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83" w:rsidRPr="002973F7" w:rsidRDefault="00C038A0" w:rsidP="002973F7">
      <w:pPr>
        <w:tabs>
          <w:tab w:val="left" w:pos="1670"/>
        </w:tabs>
      </w:pPr>
      <w:bookmarkStart w:id="0" w:name="_GoBack"/>
      <w:bookmarkEnd w:id="0"/>
      <w:r>
        <w:tab/>
      </w:r>
    </w:p>
    <w:p w:rsidR="006A35A9" w:rsidRPr="00F06DD4" w:rsidRDefault="00CA3314" w:rsidP="006A35A9">
      <w:pPr>
        <w:jc w:val="center"/>
        <w:rPr>
          <w:rFonts w:ascii="Times New Roman" w:hAnsi="Times New Roman"/>
          <w:b/>
          <w:sz w:val="24"/>
          <w:szCs w:val="24"/>
        </w:rPr>
      </w:pPr>
      <w:r w:rsidRPr="00CA3314">
        <w:rPr>
          <w:rFonts w:ascii="Times New Roman" w:hAnsi="Times New Roman"/>
          <w:b/>
          <w:sz w:val="24"/>
          <w:szCs w:val="24"/>
          <w:u w:val="single"/>
        </w:rPr>
        <w:t>STATISTICAL CODE:</w:t>
      </w:r>
      <w:r w:rsidRPr="00F06DD4">
        <w:rPr>
          <w:rFonts w:ascii="Times New Roman" w:hAnsi="Times New Roman"/>
          <w:b/>
          <w:sz w:val="24"/>
          <w:szCs w:val="24"/>
        </w:rPr>
        <w:t xml:space="preserve"> </w:t>
      </w:r>
      <w:r w:rsidR="006A35A9" w:rsidRPr="00F06DD4">
        <w:rPr>
          <w:rFonts w:ascii="Times New Roman" w:hAnsi="Times New Roman"/>
          <w:b/>
          <w:sz w:val="24"/>
          <w:szCs w:val="24"/>
        </w:rPr>
        <w:t xml:space="preserve">A COMPARISON OF METHODS FOR ESTIMATING </w:t>
      </w:r>
      <w:r>
        <w:rPr>
          <w:rFonts w:ascii="Times New Roman" w:hAnsi="Times New Roman"/>
          <w:b/>
          <w:sz w:val="24"/>
          <w:szCs w:val="24"/>
        </w:rPr>
        <w:t xml:space="preserve">STATE </w:t>
      </w:r>
      <w:r w:rsidR="006A35A9" w:rsidRPr="00F06DD4">
        <w:rPr>
          <w:rFonts w:ascii="Times New Roman" w:hAnsi="Times New Roman"/>
          <w:b/>
          <w:sz w:val="24"/>
          <w:szCs w:val="24"/>
        </w:rPr>
        <w:t xml:space="preserve">SUBGROUP PERFORMANCE ON </w:t>
      </w:r>
      <w:r>
        <w:rPr>
          <w:rFonts w:ascii="Times New Roman" w:hAnsi="Times New Roman"/>
          <w:b/>
          <w:sz w:val="24"/>
          <w:szCs w:val="24"/>
        </w:rPr>
        <w:t>THE NATIONAL ASSESSMENT OF EDUCATIONAL PROGRESS</w:t>
      </w:r>
      <w:r w:rsidR="006A35A9">
        <w:rPr>
          <w:rFonts w:ascii="Times New Roman" w:hAnsi="Times New Roman"/>
          <w:b/>
          <w:sz w:val="24"/>
          <w:szCs w:val="24"/>
        </w:rPr>
        <w:t xml:space="preserve"> </w:t>
      </w:r>
    </w:p>
    <w:p w:rsidR="00C038A0" w:rsidRDefault="00C038A0" w:rsidP="00C038A0">
      <w:pPr>
        <w:spacing w:after="0" w:line="240" w:lineRule="auto"/>
        <w:jc w:val="center"/>
        <w:rPr>
          <w:rFonts w:ascii="Times New Roman" w:hAnsi="Times New Roman" w:cs="Times New Roman"/>
          <w:b/>
          <w:sz w:val="24"/>
          <w:szCs w:val="24"/>
        </w:rPr>
      </w:pPr>
    </w:p>
    <w:p w:rsidR="004A7D72" w:rsidRDefault="004A7D72" w:rsidP="00C038A0">
      <w:pPr>
        <w:spacing w:after="0" w:line="240" w:lineRule="auto"/>
        <w:jc w:val="center"/>
        <w:rPr>
          <w:rFonts w:ascii="Times New Roman" w:hAnsi="Times New Roman" w:cs="Times New Roman"/>
          <w:b/>
          <w:sz w:val="24"/>
          <w:szCs w:val="24"/>
        </w:rPr>
      </w:pPr>
    </w:p>
    <w:p w:rsidR="004A7D72" w:rsidRPr="009C5A83" w:rsidRDefault="006A35A9" w:rsidP="009C5A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ile </w:t>
      </w:r>
      <w:r w:rsidR="009C5A83">
        <w:rPr>
          <w:rFonts w:ascii="Times New Roman" w:hAnsi="Times New Roman" w:cs="Times New Roman"/>
          <w:sz w:val="24"/>
          <w:szCs w:val="24"/>
        </w:rPr>
        <w:t>provides</w:t>
      </w:r>
      <w:r>
        <w:rPr>
          <w:rFonts w:ascii="Times New Roman" w:hAnsi="Times New Roman" w:cs="Times New Roman"/>
          <w:sz w:val="24"/>
          <w:szCs w:val="24"/>
        </w:rPr>
        <w:t xml:space="preserve"> the statistical code used in the dissertation, </w:t>
      </w:r>
      <w:r w:rsidRPr="006A35A9">
        <w:rPr>
          <w:rFonts w:ascii="Times New Roman" w:hAnsi="Times New Roman" w:cs="Times New Roman"/>
          <w:i/>
          <w:sz w:val="24"/>
          <w:szCs w:val="24"/>
        </w:rPr>
        <w:t xml:space="preserve">A Comparison of Methods for Estimating </w:t>
      </w:r>
      <w:r w:rsidR="002B2B81">
        <w:rPr>
          <w:rFonts w:ascii="Times New Roman" w:hAnsi="Times New Roman" w:cs="Times New Roman"/>
          <w:i/>
          <w:sz w:val="24"/>
          <w:szCs w:val="24"/>
        </w:rPr>
        <w:t xml:space="preserve">State </w:t>
      </w:r>
      <w:r w:rsidRPr="006A35A9">
        <w:rPr>
          <w:rFonts w:ascii="Times New Roman" w:hAnsi="Times New Roman" w:cs="Times New Roman"/>
          <w:i/>
          <w:sz w:val="24"/>
          <w:szCs w:val="24"/>
        </w:rPr>
        <w:t xml:space="preserve">Subgroup Performance on </w:t>
      </w:r>
      <w:r w:rsidR="00F82E4C">
        <w:rPr>
          <w:rFonts w:ascii="Times New Roman" w:hAnsi="Times New Roman" w:cs="Times New Roman"/>
          <w:i/>
          <w:sz w:val="24"/>
          <w:szCs w:val="24"/>
        </w:rPr>
        <w:t>the National Assessment of Educational Progress</w:t>
      </w:r>
      <w:r>
        <w:rPr>
          <w:rFonts w:ascii="Times New Roman" w:hAnsi="Times New Roman" w:cs="Times New Roman"/>
          <w:sz w:val="24"/>
          <w:szCs w:val="24"/>
        </w:rPr>
        <w:t xml:space="preserve">, in the order in which </w:t>
      </w:r>
      <w:r w:rsidR="0075213B">
        <w:rPr>
          <w:rFonts w:ascii="Times New Roman" w:hAnsi="Times New Roman" w:cs="Times New Roman"/>
          <w:sz w:val="24"/>
          <w:szCs w:val="24"/>
        </w:rPr>
        <w:t>corresponding analyses are presented</w:t>
      </w:r>
      <w:r>
        <w:rPr>
          <w:rFonts w:ascii="Times New Roman" w:hAnsi="Times New Roman" w:cs="Times New Roman"/>
          <w:sz w:val="24"/>
          <w:szCs w:val="24"/>
        </w:rPr>
        <w:t xml:space="preserve"> in the dissertation. </w:t>
      </w:r>
      <w:r w:rsidR="00B7071E">
        <w:rPr>
          <w:rFonts w:ascii="Times New Roman" w:hAnsi="Times New Roman" w:cs="Times New Roman"/>
          <w:sz w:val="24"/>
          <w:szCs w:val="24"/>
        </w:rPr>
        <w:t>For</w:t>
      </w:r>
      <w:r>
        <w:rPr>
          <w:rFonts w:ascii="Times New Roman" w:hAnsi="Times New Roman" w:cs="Times New Roman"/>
          <w:sz w:val="24"/>
          <w:szCs w:val="24"/>
        </w:rPr>
        <w:t xml:space="preserve"> </w:t>
      </w:r>
      <w:r w:rsidR="0075213B">
        <w:rPr>
          <w:rFonts w:ascii="Times New Roman" w:hAnsi="Times New Roman" w:cs="Times New Roman"/>
          <w:sz w:val="24"/>
          <w:szCs w:val="24"/>
        </w:rPr>
        <w:t>each set of code,</w:t>
      </w:r>
      <w:r>
        <w:rPr>
          <w:rFonts w:ascii="Times New Roman" w:hAnsi="Times New Roman" w:cs="Times New Roman"/>
          <w:sz w:val="24"/>
          <w:szCs w:val="24"/>
        </w:rPr>
        <w:t xml:space="preserve"> </w:t>
      </w:r>
      <w:r w:rsidR="00376878">
        <w:rPr>
          <w:rFonts w:ascii="Times New Roman" w:hAnsi="Times New Roman" w:cs="Times New Roman"/>
          <w:sz w:val="24"/>
          <w:szCs w:val="24"/>
        </w:rPr>
        <w:t xml:space="preserve">the </w:t>
      </w:r>
      <w:r>
        <w:rPr>
          <w:rFonts w:ascii="Times New Roman" w:hAnsi="Times New Roman" w:cs="Times New Roman"/>
          <w:sz w:val="24"/>
          <w:szCs w:val="24"/>
        </w:rPr>
        <w:t>computer program and file type used for running the analysis are named (e.g., R</w:t>
      </w:r>
      <w:r w:rsidR="009867EB">
        <w:rPr>
          <w:rFonts w:ascii="Times New Roman" w:hAnsi="Times New Roman" w:cs="Times New Roman"/>
          <w:sz w:val="24"/>
          <w:szCs w:val="24"/>
        </w:rPr>
        <w:t xml:space="preserve"> Studio</w:t>
      </w:r>
      <w:r>
        <w:rPr>
          <w:rFonts w:ascii="Times New Roman" w:hAnsi="Times New Roman" w:cs="Times New Roman"/>
          <w:sz w:val="24"/>
          <w:szCs w:val="24"/>
        </w:rPr>
        <w:t>/</w:t>
      </w:r>
      <w:r w:rsidR="0075213B">
        <w:rPr>
          <w:rFonts w:ascii="Times New Roman" w:hAnsi="Times New Roman" w:cs="Times New Roman"/>
          <w:sz w:val="24"/>
          <w:szCs w:val="24"/>
        </w:rPr>
        <w:t>.</w:t>
      </w:r>
      <w:r>
        <w:rPr>
          <w:rFonts w:ascii="Times New Roman" w:hAnsi="Times New Roman" w:cs="Times New Roman"/>
          <w:sz w:val="24"/>
          <w:szCs w:val="24"/>
        </w:rPr>
        <w:t xml:space="preserve">RMD File). </w:t>
      </w:r>
      <w:r w:rsidR="00B7071E">
        <w:rPr>
          <w:rFonts w:ascii="Times New Roman" w:hAnsi="Times New Roman" w:cs="Times New Roman"/>
          <w:sz w:val="24"/>
          <w:szCs w:val="24"/>
        </w:rPr>
        <w:t xml:space="preserve">In addition, the </w:t>
      </w:r>
      <w:r w:rsidR="0075213B">
        <w:rPr>
          <w:rFonts w:ascii="Times New Roman" w:hAnsi="Times New Roman" w:cs="Times New Roman"/>
          <w:sz w:val="24"/>
          <w:szCs w:val="24"/>
        </w:rPr>
        <w:t xml:space="preserve">section of the dissertation where the corresponding analysis appears is named </w:t>
      </w:r>
      <w:r w:rsidR="00B7071E" w:rsidRPr="00B7071E">
        <w:rPr>
          <w:rFonts w:ascii="Times New Roman" w:hAnsi="Times New Roman" w:cs="Times New Roman"/>
          <w:sz w:val="24"/>
          <w:szCs w:val="24"/>
        </w:rPr>
        <w:t>(e.g., “Computing Direct Estimates”).</w:t>
      </w:r>
      <w:r w:rsidR="009C5A83">
        <w:rPr>
          <w:rFonts w:ascii="Times New Roman" w:hAnsi="Times New Roman" w:cs="Times New Roman"/>
          <w:sz w:val="24"/>
          <w:szCs w:val="24"/>
        </w:rPr>
        <w:t xml:space="preserve"> </w:t>
      </w:r>
      <w:r w:rsidR="0075213B">
        <w:rPr>
          <w:rFonts w:ascii="Times New Roman" w:hAnsi="Times New Roman" w:cs="Times New Roman"/>
          <w:sz w:val="24"/>
          <w:szCs w:val="24"/>
        </w:rPr>
        <w:t>T</w:t>
      </w:r>
      <w:r w:rsidR="004A7D72" w:rsidRPr="004A7D72">
        <w:rPr>
          <w:rFonts w:ascii="Times New Roman" w:hAnsi="Times New Roman" w:cs="Times New Roman"/>
          <w:sz w:val="24"/>
          <w:szCs w:val="24"/>
        </w:rPr>
        <w:t>hroughout this document</w:t>
      </w:r>
      <w:r w:rsidR="0075213B">
        <w:rPr>
          <w:rFonts w:ascii="Times New Roman" w:hAnsi="Times New Roman" w:cs="Times New Roman"/>
          <w:sz w:val="24"/>
          <w:szCs w:val="24"/>
        </w:rPr>
        <w:t>, s</w:t>
      </w:r>
      <w:r w:rsidR="0075213B" w:rsidRPr="004A7D72">
        <w:rPr>
          <w:rFonts w:ascii="Times New Roman" w:hAnsi="Times New Roman" w:cs="Times New Roman"/>
          <w:sz w:val="24"/>
          <w:szCs w:val="24"/>
        </w:rPr>
        <w:t>ample sizes are deliberately censored</w:t>
      </w:r>
      <w:r w:rsidR="004A7D72" w:rsidRPr="004A7D72">
        <w:rPr>
          <w:rFonts w:ascii="Times New Roman" w:hAnsi="Times New Roman" w:cs="Times New Roman"/>
          <w:sz w:val="24"/>
          <w:szCs w:val="24"/>
        </w:rPr>
        <w:t xml:space="preserve"> to comply with National Center for Education Statistics reporting policy.</w:t>
      </w:r>
      <w:r w:rsidR="00A04CCA">
        <w:rPr>
          <w:rFonts w:ascii="Times New Roman" w:hAnsi="Times New Roman" w:cs="Times New Roman"/>
          <w:sz w:val="24"/>
          <w:szCs w:val="24"/>
        </w:rPr>
        <w:t xml:space="preserve"> </w:t>
      </w:r>
    </w:p>
    <w:p w:rsidR="00C038A0" w:rsidRPr="00C038A0" w:rsidRDefault="00C038A0"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9C5A83" w:rsidRDefault="009C5A83" w:rsidP="00C038A0">
      <w:pPr>
        <w:spacing w:after="0" w:line="240" w:lineRule="auto"/>
        <w:rPr>
          <w:rFonts w:ascii="Times New Roman" w:hAnsi="Times New Roman" w:cs="Times New Roman"/>
          <w:b/>
          <w:sz w:val="24"/>
          <w:szCs w:val="24"/>
        </w:rPr>
      </w:pPr>
    </w:p>
    <w:p w:rsidR="002973F7" w:rsidRDefault="00F05336" w:rsidP="001C62AA">
      <w:pPr>
        <w:pStyle w:val="TOCHeading"/>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2973F7" w:rsidRDefault="002973F7" w:rsidP="001C62AA">
      <w:pPr>
        <w:pStyle w:val="TOCHeading"/>
        <w:spacing w:before="0" w:line="240" w:lineRule="auto"/>
        <w:jc w:val="center"/>
        <w:rPr>
          <w:rFonts w:ascii="Times New Roman" w:hAnsi="Times New Roman" w:cs="Times New Roman"/>
          <w:b/>
          <w:sz w:val="24"/>
          <w:szCs w:val="24"/>
        </w:rPr>
      </w:pPr>
    </w:p>
    <w:p w:rsidR="001C62AA" w:rsidRPr="00366AFA" w:rsidRDefault="001C62AA" w:rsidP="001C62AA">
      <w:pPr>
        <w:pStyle w:val="TOCHeading"/>
        <w:spacing w:before="0" w:line="240" w:lineRule="auto"/>
        <w:jc w:val="center"/>
        <w:rPr>
          <w:rFonts w:ascii="Times New Roman" w:hAnsi="Times New Roman" w:cs="Times New Roman"/>
          <w:b/>
          <w:color w:val="auto"/>
          <w:sz w:val="24"/>
          <w:szCs w:val="24"/>
        </w:rPr>
      </w:pPr>
      <w:r w:rsidRPr="00366AFA">
        <w:rPr>
          <w:rFonts w:ascii="Times New Roman" w:hAnsi="Times New Roman" w:cs="Times New Roman"/>
          <w:b/>
          <w:color w:val="auto"/>
          <w:sz w:val="24"/>
          <w:szCs w:val="24"/>
        </w:rPr>
        <w:t>Contents</w:t>
      </w:r>
    </w:p>
    <w:p w:rsidR="001C62AA" w:rsidRDefault="001C62AA" w:rsidP="001C62AA">
      <w:pPr>
        <w:pStyle w:val="TOC1"/>
        <w:rPr>
          <w:rFonts w:ascii="Times New Roman" w:hAnsi="Times New Roman" w:cs="Times New Roman"/>
          <w:b/>
          <w:bCs/>
          <w:kern w:val="36"/>
          <w:sz w:val="24"/>
          <w:szCs w:val="24"/>
        </w:rPr>
      </w:pPr>
    </w:p>
    <w:p w:rsidR="001C62AA" w:rsidRPr="001C62AA" w:rsidRDefault="00907C54" w:rsidP="002973F7">
      <w:pPr>
        <w:pStyle w:val="TOC1"/>
        <w:spacing w:after="0" w:line="360" w:lineRule="auto"/>
        <w:rPr>
          <w:rFonts w:ascii="Times New Roman" w:hAnsi="Times New Roman" w:cs="Times New Roman"/>
          <w:b/>
          <w:bCs/>
          <w:kern w:val="36"/>
          <w:sz w:val="24"/>
          <w:szCs w:val="24"/>
        </w:rPr>
      </w:pPr>
      <w:hyperlink w:anchor="StepsandCodeforCalculatingMedianSt" w:history="1">
        <w:r w:rsidR="00AB5D5E" w:rsidRPr="005E2DE8">
          <w:rPr>
            <w:rStyle w:val="Hyperlink"/>
            <w:rFonts w:ascii="Times New Roman" w:hAnsi="Times New Roman" w:cs="Times New Roman"/>
            <w:b/>
            <w:bCs/>
            <w:kern w:val="36"/>
            <w:sz w:val="24"/>
            <w:szCs w:val="24"/>
          </w:rPr>
          <w:t>Steps and Code for Calculating Median Standard Deviations of States for Subgroups of Interest (Chapter 3)</w:t>
        </w:r>
      </w:hyperlink>
      <w:r w:rsidR="001C62AA" w:rsidRPr="00A27C00">
        <w:rPr>
          <w:rFonts w:ascii="Times New Roman" w:hAnsi="Times New Roman" w:cs="Times New Roman"/>
          <w:sz w:val="24"/>
          <w:szCs w:val="24"/>
        </w:rPr>
        <w:ptab w:relativeTo="margin" w:alignment="right" w:leader="dot"/>
      </w:r>
      <w:r w:rsidR="000603A9">
        <w:rPr>
          <w:rFonts w:ascii="Times New Roman" w:hAnsi="Times New Roman" w:cs="Times New Roman"/>
          <w:b/>
          <w:bCs/>
          <w:sz w:val="24"/>
          <w:szCs w:val="24"/>
        </w:rPr>
        <w:t>3</w:t>
      </w:r>
    </w:p>
    <w:p w:rsidR="001C62AA" w:rsidRPr="001C62AA" w:rsidRDefault="00907C54" w:rsidP="002973F7">
      <w:pPr>
        <w:pStyle w:val="TOC1"/>
        <w:spacing w:after="0" w:line="360" w:lineRule="auto"/>
        <w:rPr>
          <w:rFonts w:ascii="Times New Roman" w:hAnsi="Times New Roman" w:cs="Times New Roman"/>
          <w:b/>
          <w:bCs/>
          <w:kern w:val="36"/>
          <w:sz w:val="24"/>
          <w:szCs w:val="24"/>
        </w:rPr>
      </w:pPr>
      <w:hyperlink w:anchor="StepsandCodeusedorSimulationStudy" w:history="1">
        <w:r w:rsidR="00AB5D5E" w:rsidRPr="005E2DE8">
          <w:rPr>
            <w:rStyle w:val="Hyperlink"/>
            <w:rFonts w:ascii="Times New Roman" w:hAnsi="Times New Roman" w:cs="Times New Roman"/>
            <w:b/>
            <w:bCs/>
            <w:kern w:val="36"/>
            <w:sz w:val="24"/>
            <w:szCs w:val="24"/>
          </w:rPr>
          <w:t>Steps and Code used f</w:t>
        </w:r>
        <w:r w:rsidR="006F4570" w:rsidRPr="005E2DE8">
          <w:rPr>
            <w:rStyle w:val="Hyperlink"/>
            <w:rFonts w:ascii="Times New Roman" w:hAnsi="Times New Roman" w:cs="Times New Roman"/>
            <w:b/>
            <w:bCs/>
            <w:kern w:val="36"/>
            <w:sz w:val="24"/>
            <w:szCs w:val="24"/>
          </w:rPr>
          <w:t>or Simulation Study (Chapter 3)</w:t>
        </w:r>
      </w:hyperlink>
      <w:r w:rsidR="001C62AA" w:rsidRPr="00A27C00">
        <w:rPr>
          <w:rFonts w:ascii="Times New Roman" w:hAnsi="Times New Roman" w:cs="Times New Roman"/>
          <w:sz w:val="24"/>
          <w:szCs w:val="24"/>
        </w:rPr>
        <w:ptab w:relativeTo="margin" w:alignment="right" w:leader="dot"/>
      </w:r>
      <w:r w:rsidR="00135464">
        <w:rPr>
          <w:rFonts w:ascii="Times New Roman" w:hAnsi="Times New Roman" w:cs="Times New Roman"/>
          <w:b/>
          <w:bCs/>
          <w:sz w:val="24"/>
          <w:szCs w:val="24"/>
        </w:rPr>
        <w:t>5</w:t>
      </w:r>
    </w:p>
    <w:p w:rsidR="001C62AA" w:rsidRPr="001C62AA" w:rsidRDefault="00907C54" w:rsidP="002973F7">
      <w:pPr>
        <w:pStyle w:val="TOC1"/>
        <w:spacing w:after="0" w:line="360" w:lineRule="auto"/>
        <w:rPr>
          <w:rFonts w:ascii="Times New Roman" w:hAnsi="Times New Roman" w:cs="Times New Roman"/>
          <w:b/>
          <w:bCs/>
          <w:kern w:val="36"/>
          <w:sz w:val="24"/>
          <w:szCs w:val="24"/>
        </w:rPr>
      </w:pPr>
      <w:hyperlink w:anchor="MICECheck" w:history="1">
        <w:r w:rsidR="00AB5D5E" w:rsidRPr="005E2DE8">
          <w:rPr>
            <w:rStyle w:val="Hyperlink"/>
            <w:rFonts w:ascii="Times New Roman" w:hAnsi="Times New Roman" w:cs="Times New Roman"/>
            <w:b/>
            <w:bCs/>
            <w:kern w:val="36"/>
            <w:sz w:val="24"/>
            <w:szCs w:val="24"/>
          </w:rPr>
          <w:t>MICE check - Determining Range of Credible Values (Chapter 3</w:t>
        </w:r>
        <w:r w:rsidR="006F4570" w:rsidRPr="005E2DE8">
          <w:rPr>
            <w:rStyle w:val="Hyperlink"/>
            <w:rFonts w:ascii="Times New Roman" w:hAnsi="Times New Roman" w:cs="Times New Roman"/>
            <w:b/>
            <w:bCs/>
            <w:kern w:val="36"/>
            <w:sz w:val="24"/>
            <w:szCs w:val="24"/>
          </w:rPr>
          <w:t>)</w:t>
        </w:r>
      </w:hyperlink>
      <w:r w:rsidR="001C62AA" w:rsidRPr="00A27C00">
        <w:rPr>
          <w:rFonts w:ascii="Times New Roman" w:hAnsi="Times New Roman" w:cs="Times New Roman"/>
          <w:b/>
          <w:bCs/>
          <w:kern w:val="36"/>
          <w:sz w:val="24"/>
          <w:szCs w:val="24"/>
        </w:rPr>
        <w:t xml:space="preserve"> </w:t>
      </w:r>
      <w:r w:rsidR="001C62AA" w:rsidRPr="00A27C00">
        <w:rPr>
          <w:rFonts w:ascii="Times New Roman" w:hAnsi="Times New Roman" w:cs="Times New Roman"/>
          <w:sz w:val="24"/>
          <w:szCs w:val="24"/>
        </w:rPr>
        <w:ptab w:relativeTo="margin" w:alignment="right" w:leader="dot"/>
      </w:r>
      <w:r w:rsidR="00135464">
        <w:rPr>
          <w:rFonts w:ascii="Times New Roman" w:hAnsi="Times New Roman" w:cs="Times New Roman"/>
          <w:b/>
          <w:bCs/>
          <w:sz w:val="24"/>
          <w:szCs w:val="24"/>
        </w:rPr>
        <w:t>10</w:t>
      </w:r>
    </w:p>
    <w:p w:rsidR="00135464" w:rsidRPr="00AD07D8" w:rsidRDefault="00907C54" w:rsidP="00135464">
      <w:pPr>
        <w:pStyle w:val="TOC1"/>
        <w:spacing w:after="0" w:line="360" w:lineRule="auto"/>
        <w:rPr>
          <w:rFonts w:ascii="Times New Roman" w:hAnsi="Times New Roman" w:cs="Times New Roman"/>
          <w:sz w:val="24"/>
          <w:szCs w:val="24"/>
        </w:rPr>
      </w:pPr>
      <w:hyperlink w:anchor="TheMICETechnique" w:history="1">
        <w:r w:rsidR="00135464" w:rsidRPr="000603A9">
          <w:rPr>
            <w:rStyle w:val="Hyperlink"/>
            <w:rFonts w:ascii="Times New Roman" w:hAnsi="Times New Roman" w:cs="Times New Roman"/>
            <w:b/>
            <w:bCs/>
            <w:kern w:val="36"/>
            <w:sz w:val="24"/>
            <w:szCs w:val="24"/>
          </w:rPr>
          <w:t>The MICE Technique (Chapter 4)</w:t>
        </w:r>
      </w:hyperlink>
      <w:r w:rsidR="00135464" w:rsidRPr="00A27C00">
        <w:rPr>
          <w:rFonts w:ascii="Times New Roman" w:hAnsi="Times New Roman" w:cs="Times New Roman"/>
          <w:b/>
          <w:bCs/>
          <w:kern w:val="36"/>
          <w:sz w:val="24"/>
          <w:szCs w:val="24"/>
        </w:rPr>
        <w:t xml:space="preserve"> </w:t>
      </w:r>
      <w:r w:rsidR="00135464" w:rsidRPr="00A27C00">
        <w:rPr>
          <w:rFonts w:ascii="Times New Roman" w:hAnsi="Times New Roman" w:cs="Times New Roman"/>
          <w:sz w:val="24"/>
          <w:szCs w:val="24"/>
        </w:rPr>
        <w:ptab w:relativeTo="margin" w:alignment="right" w:leader="dot"/>
      </w:r>
      <w:r w:rsidR="00135464">
        <w:rPr>
          <w:rFonts w:ascii="Times New Roman" w:hAnsi="Times New Roman" w:cs="Times New Roman"/>
          <w:b/>
          <w:bCs/>
          <w:sz w:val="24"/>
          <w:szCs w:val="24"/>
        </w:rPr>
        <w:t>1</w:t>
      </w:r>
      <w:r w:rsidR="00C032B5">
        <w:rPr>
          <w:rFonts w:ascii="Times New Roman" w:hAnsi="Times New Roman" w:cs="Times New Roman"/>
          <w:b/>
          <w:bCs/>
          <w:sz w:val="24"/>
          <w:szCs w:val="24"/>
        </w:rPr>
        <w:t>1</w:t>
      </w:r>
    </w:p>
    <w:p w:rsidR="001C62AA" w:rsidRPr="00AD07D8" w:rsidRDefault="00907C54" w:rsidP="002973F7">
      <w:pPr>
        <w:pStyle w:val="TOC1"/>
        <w:spacing w:after="0" w:line="360" w:lineRule="auto"/>
        <w:rPr>
          <w:rFonts w:ascii="Times New Roman" w:hAnsi="Times New Roman" w:cs="Times New Roman"/>
          <w:sz w:val="24"/>
          <w:szCs w:val="24"/>
        </w:rPr>
      </w:pPr>
      <w:hyperlink w:anchor="DeterminingSamplesSizestoDraw" w:history="1">
        <w:r w:rsidR="00AB5D5E" w:rsidRPr="005E2DE8">
          <w:rPr>
            <w:rStyle w:val="Hyperlink"/>
            <w:rFonts w:ascii="Times New Roman" w:hAnsi="Times New Roman" w:cs="Times New Roman"/>
            <w:b/>
            <w:bCs/>
            <w:kern w:val="36"/>
            <w:sz w:val="24"/>
            <w:szCs w:val="24"/>
          </w:rPr>
          <w:t xml:space="preserve">Determining Samples Sizes to </w:t>
        </w:r>
        <w:r w:rsidR="006F4570" w:rsidRPr="005E2DE8">
          <w:rPr>
            <w:rStyle w:val="Hyperlink"/>
            <w:rFonts w:ascii="Times New Roman" w:hAnsi="Times New Roman" w:cs="Times New Roman"/>
            <w:b/>
            <w:bCs/>
            <w:kern w:val="36"/>
            <w:sz w:val="24"/>
            <w:szCs w:val="24"/>
          </w:rPr>
          <w:t>Draw (Chapter 4)</w:t>
        </w:r>
      </w:hyperlink>
      <w:r w:rsidR="001C62AA" w:rsidRPr="00A27C00">
        <w:rPr>
          <w:rFonts w:ascii="Times New Roman" w:hAnsi="Times New Roman" w:cs="Times New Roman"/>
          <w:b/>
          <w:bCs/>
          <w:kern w:val="36"/>
          <w:sz w:val="24"/>
          <w:szCs w:val="24"/>
        </w:rPr>
        <w:t xml:space="preserve"> </w:t>
      </w:r>
      <w:r w:rsidR="001C62AA" w:rsidRPr="00A27C00">
        <w:rPr>
          <w:rFonts w:ascii="Times New Roman" w:hAnsi="Times New Roman" w:cs="Times New Roman"/>
          <w:sz w:val="24"/>
          <w:szCs w:val="24"/>
        </w:rPr>
        <w:ptab w:relativeTo="margin" w:alignment="right" w:leader="dot"/>
      </w:r>
      <w:r w:rsidR="006F16C4">
        <w:rPr>
          <w:rFonts w:ascii="Times New Roman" w:hAnsi="Times New Roman" w:cs="Times New Roman"/>
          <w:b/>
          <w:bCs/>
          <w:sz w:val="24"/>
          <w:szCs w:val="24"/>
        </w:rPr>
        <w:t>5</w:t>
      </w:r>
      <w:r w:rsidR="00C032B5">
        <w:rPr>
          <w:rFonts w:ascii="Times New Roman" w:hAnsi="Times New Roman" w:cs="Times New Roman"/>
          <w:b/>
          <w:bCs/>
          <w:sz w:val="24"/>
          <w:szCs w:val="24"/>
        </w:rPr>
        <w:t>7</w:t>
      </w:r>
    </w:p>
    <w:p w:rsidR="001C62AA" w:rsidRPr="00AD07D8" w:rsidRDefault="00907C54" w:rsidP="002973F7">
      <w:pPr>
        <w:pStyle w:val="TOC1"/>
        <w:spacing w:after="0" w:line="360" w:lineRule="auto"/>
        <w:rPr>
          <w:rFonts w:ascii="Times New Roman" w:hAnsi="Times New Roman" w:cs="Times New Roman"/>
          <w:sz w:val="24"/>
          <w:szCs w:val="24"/>
        </w:rPr>
      </w:pPr>
      <w:hyperlink w:anchor="ComputingDirectEstimates" w:history="1">
        <w:r w:rsidR="00AB5D5E" w:rsidRPr="00135464">
          <w:rPr>
            <w:rStyle w:val="Hyperlink"/>
            <w:rFonts w:ascii="Times New Roman" w:hAnsi="Times New Roman" w:cs="Times New Roman"/>
            <w:b/>
            <w:bCs/>
            <w:kern w:val="36"/>
            <w:sz w:val="24"/>
            <w:szCs w:val="24"/>
          </w:rPr>
          <w:t>Computi</w:t>
        </w:r>
        <w:r w:rsidR="006F4570" w:rsidRPr="00135464">
          <w:rPr>
            <w:rStyle w:val="Hyperlink"/>
            <w:rFonts w:ascii="Times New Roman" w:hAnsi="Times New Roman" w:cs="Times New Roman"/>
            <w:b/>
            <w:bCs/>
            <w:kern w:val="36"/>
            <w:sz w:val="24"/>
            <w:szCs w:val="24"/>
          </w:rPr>
          <w:t>ng Direct Estimates (Chapter 4)</w:t>
        </w:r>
      </w:hyperlink>
      <w:r w:rsidR="001C62AA" w:rsidRPr="00A27C00">
        <w:rPr>
          <w:rFonts w:ascii="Times New Roman" w:hAnsi="Times New Roman" w:cs="Times New Roman"/>
          <w:sz w:val="24"/>
          <w:szCs w:val="24"/>
        </w:rPr>
        <w:ptab w:relativeTo="margin" w:alignment="right" w:leader="dot"/>
      </w:r>
      <w:r w:rsidR="00C032B5">
        <w:rPr>
          <w:rFonts w:ascii="Times New Roman" w:hAnsi="Times New Roman" w:cs="Times New Roman"/>
          <w:b/>
          <w:bCs/>
          <w:sz w:val="24"/>
          <w:szCs w:val="24"/>
        </w:rPr>
        <w:t>61</w:t>
      </w:r>
    </w:p>
    <w:p w:rsidR="001C62AA" w:rsidRPr="002973F7" w:rsidRDefault="00907C54" w:rsidP="002973F7">
      <w:pPr>
        <w:pStyle w:val="TOC1"/>
        <w:spacing w:after="0" w:line="360" w:lineRule="auto"/>
        <w:rPr>
          <w:rFonts w:ascii="Times New Roman" w:hAnsi="Times New Roman" w:cs="Times New Roman"/>
          <w:b/>
          <w:bCs/>
          <w:kern w:val="36"/>
          <w:sz w:val="24"/>
          <w:szCs w:val="24"/>
        </w:rPr>
      </w:pPr>
      <w:hyperlink w:anchor="ImportingDirectEstimate" w:history="1">
        <w:r w:rsidR="00AB5D5E" w:rsidRPr="000603A9">
          <w:rPr>
            <w:rStyle w:val="Hyperlink"/>
            <w:rFonts w:ascii="Times New Roman" w:hAnsi="Times New Roman" w:cs="Times New Roman"/>
            <w:b/>
            <w:bCs/>
            <w:kern w:val="36"/>
            <w:sz w:val="24"/>
            <w:szCs w:val="24"/>
          </w:rPr>
          <w:t>Importing Direct Estimate Information from S</w:t>
        </w:r>
        <w:r w:rsidR="005E2DE8" w:rsidRPr="000603A9">
          <w:rPr>
            <w:rStyle w:val="Hyperlink"/>
            <w:rFonts w:ascii="Times New Roman" w:hAnsi="Times New Roman" w:cs="Times New Roman"/>
            <w:b/>
            <w:bCs/>
            <w:kern w:val="36"/>
            <w:sz w:val="24"/>
            <w:szCs w:val="24"/>
          </w:rPr>
          <w:t>tata</w:t>
        </w:r>
        <w:r w:rsidR="00AB5D5E" w:rsidRPr="000603A9">
          <w:rPr>
            <w:rStyle w:val="Hyperlink"/>
            <w:rFonts w:ascii="Times New Roman" w:hAnsi="Times New Roman" w:cs="Times New Roman"/>
            <w:b/>
            <w:bCs/>
            <w:kern w:val="36"/>
            <w:sz w:val="24"/>
            <w:szCs w:val="24"/>
          </w:rPr>
          <w:t xml:space="preserve"> into R and Pooling Parameter Estimates (Chapter 4)</w:t>
        </w:r>
      </w:hyperlink>
      <w:r w:rsidR="001C62AA" w:rsidRPr="00A27C00">
        <w:rPr>
          <w:rFonts w:ascii="Times New Roman" w:hAnsi="Times New Roman" w:cs="Times New Roman"/>
          <w:sz w:val="24"/>
          <w:szCs w:val="24"/>
        </w:rPr>
        <w:ptab w:relativeTo="margin" w:alignment="right" w:leader="dot"/>
      </w:r>
      <w:r w:rsidR="00C032B5">
        <w:rPr>
          <w:rFonts w:ascii="Times New Roman" w:hAnsi="Times New Roman" w:cs="Times New Roman"/>
          <w:b/>
          <w:bCs/>
          <w:sz w:val="24"/>
          <w:szCs w:val="24"/>
        </w:rPr>
        <w:t>306</w:t>
      </w:r>
    </w:p>
    <w:p w:rsidR="001C62AA" w:rsidRPr="00AD07D8" w:rsidRDefault="00907C54" w:rsidP="002973F7">
      <w:pPr>
        <w:pStyle w:val="TOC1"/>
        <w:spacing w:after="0" w:line="360" w:lineRule="auto"/>
        <w:rPr>
          <w:rFonts w:ascii="Times New Roman" w:hAnsi="Times New Roman" w:cs="Times New Roman"/>
          <w:sz w:val="24"/>
          <w:szCs w:val="24"/>
        </w:rPr>
      </w:pPr>
      <w:hyperlink w:anchor="TheFHTechnique" w:history="1">
        <w:r w:rsidR="00AB5D5E" w:rsidRPr="000603A9">
          <w:rPr>
            <w:rStyle w:val="Hyperlink"/>
            <w:rFonts w:ascii="Times New Roman" w:hAnsi="Times New Roman" w:cs="Times New Roman"/>
            <w:b/>
            <w:bCs/>
            <w:kern w:val="36"/>
            <w:sz w:val="24"/>
            <w:szCs w:val="24"/>
          </w:rPr>
          <w:t>The FH Technique (Chapter 4)</w:t>
        </w:r>
      </w:hyperlink>
      <w:r w:rsidR="001C62AA" w:rsidRPr="00A27C00">
        <w:rPr>
          <w:rFonts w:ascii="Times New Roman" w:hAnsi="Times New Roman" w:cs="Times New Roman"/>
          <w:b/>
          <w:bCs/>
          <w:kern w:val="36"/>
          <w:sz w:val="24"/>
          <w:szCs w:val="24"/>
        </w:rPr>
        <w:t xml:space="preserve"> </w:t>
      </w:r>
      <w:r w:rsidR="001C62AA" w:rsidRPr="00A27C00">
        <w:rPr>
          <w:rFonts w:ascii="Times New Roman" w:hAnsi="Times New Roman" w:cs="Times New Roman"/>
          <w:sz w:val="24"/>
          <w:szCs w:val="24"/>
        </w:rPr>
        <w:ptab w:relativeTo="margin" w:alignment="right" w:leader="dot"/>
      </w:r>
      <w:r w:rsidR="00C032B5">
        <w:rPr>
          <w:rFonts w:ascii="Times New Roman" w:hAnsi="Times New Roman" w:cs="Times New Roman"/>
          <w:b/>
          <w:bCs/>
          <w:sz w:val="24"/>
          <w:szCs w:val="24"/>
        </w:rPr>
        <w:t>329</w:t>
      </w:r>
    </w:p>
    <w:p w:rsidR="001C62AA" w:rsidRPr="002973F7" w:rsidRDefault="00907C54" w:rsidP="002973F7">
      <w:pPr>
        <w:pStyle w:val="TOC1"/>
        <w:spacing w:after="0" w:line="360" w:lineRule="auto"/>
        <w:rPr>
          <w:rFonts w:ascii="Times New Roman" w:hAnsi="Times New Roman" w:cs="Times New Roman"/>
          <w:b/>
          <w:bCs/>
          <w:kern w:val="36"/>
          <w:sz w:val="24"/>
          <w:szCs w:val="24"/>
        </w:rPr>
      </w:pPr>
      <w:hyperlink w:anchor="TheFLEXCSTechnique" w:history="1">
        <w:r w:rsidR="00AB5D5E" w:rsidRPr="000603A9">
          <w:rPr>
            <w:rStyle w:val="Hyperlink"/>
            <w:rFonts w:ascii="Times New Roman" w:hAnsi="Times New Roman" w:cs="Times New Roman"/>
            <w:b/>
            <w:bCs/>
            <w:kern w:val="36"/>
            <w:sz w:val="24"/>
            <w:szCs w:val="24"/>
          </w:rPr>
          <w:t>The FLEX CS Technique (Chapter 4)</w:t>
        </w:r>
      </w:hyperlink>
      <w:r w:rsidR="001C62AA" w:rsidRPr="00A27C00">
        <w:rPr>
          <w:rFonts w:ascii="Times New Roman" w:hAnsi="Times New Roman" w:cs="Times New Roman"/>
          <w:sz w:val="24"/>
          <w:szCs w:val="24"/>
        </w:rPr>
        <w:ptab w:relativeTo="margin" w:alignment="right" w:leader="dot"/>
      </w:r>
      <w:r w:rsidR="00135464">
        <w:rPr>
          <w:rFonts w:ascii="Times New Roman" w:hAnsi="Times New Roman" w:cs="Times New Roman"/>
          <w:b/>
          <w:bCs/>
          <w:sz w:val="24"/>
          <w:szCs w:val="24"/>
        </w:rPr>
        <w:t>3</w:t>
      </w:r>
      <w:r w:rsidR="00C032B5">
        <w:rPr>
          <w:rFonts w:ascii="Times New Roman" w:hAnsi="Times New Roman" w:cs="Times New Roman"/>
          <w:b/>
          <w:bCs/>
          <w:sz w:val="24"/>
          <w:szCs w:val="24"/>
        </w:rPr>
        <w:t>61</w:t>
      </w:r>
    </w:p>
    <w:p w:rsidR="001C62AA" w:rsidRPr="002973F7" w:rsidRDefault="00907C54" w:rsidP="002973F7">
      <w:pPr>
        <w:pStyle w:val="TOC1"/>
        <w:spacing w:after="0" w:line="360" w:lineRule="auto"/>
        <w:rPr>
          <w:rFonts w:ascii="Times New Roman" w:hAnsi="Times New Roman" w:cs="Times New Roman"/>
          <w:b/>
          <w:bCs/>
          <w:kern w:val="36"/>
          <w:sz w:val="24"/>
          <w:szCs w:val="24"/>
        </w:rPr>
      </w:pPr>
      <w:hyperlink w:anchor="RealWorldApplicationofFHforB" w:history="1">
        <w:r w:rsidR="00AB5D5E" w:rsidRPr="000603A9">
          <w:rPr>
            <w:rStyle w:val="Hyperlink"/>
            <w:rFonts w:ascii="Times New Roman" w:hAnsi="Times New Roman" w:cs="Times New Roman"/>
            <w:b/>
            <w:bCs/>
            <w:kern w:val="36"/>
            <w:sz w:val="24"/>
            <w:szCs w:val="24"/>
          </w:rPr>
          <w:t>Real World Application of FH for B subgroup (Chapter 4)</w:t>
        </w:r>
      </w:hyperlink>
      <w:r w:rsidR="001C62AA" w:rsidRPr="00A27C00">
        <w:rPr>
          <w:rFonts w:ascii="Times New Roman" w:hAnsi="Times New Roman" w:cs="Times New Roman"/>
          <w:sz w:val="24"/>
          <w:szCs w:val="24"/>
        </w:rPr>
        <w:ptab w:relativeTo="margin" w:alignment="right" w:leader="dot"/>
      </w:r>
      <w:r w:rsidR="00C032B5">
        <w:rPr>
          <w:rFonts w:ascii="Times New Roman" w:hAnsi="Times New Roman" w:cs="Times New Roman"/>
          <w:b/>
          <w:bCs/>
          <w:sz w:val="24"/>
          <w:szCs w:val="24"/>
        </w:rPr>
        <w:t>413</w:t>
      </w:r>
    </w:p>
    <w:p w:rsidR="006F4570" w:rsidRDefault="006F4570" w:rsidP="006F4570">
      <w:pPr>
        <w:spacing w:after="0" w:line="240" w:lineRule="auto"/>
        <w:rPr>
          <w:rFonts w:ascii="Times New Roman" w:hAnsi="Times New Roman" w:cs="Times New Roman"/>
          <w:b/>
          <w:sz w:val="24"/>
          <w:szCs w:val="24"/>
        </w:rPr>
      </w:pPr>
    </w:p>
    <w:p w:rsidR="00AB5D5E" w:rsidRPr="006F4570" w:rsidRDefault="00AB5D5E" w:rsidP="001C62AA">
      <w:pPr>
        <w:pStyle w:val="TOCHeading"/>
        <w:outlineLvl w:val="0"/>
        <w:rPr>
          <w:rFonts w:ascii="Times New Roman" w:hAnsi="Times New Roman" w:cs="Times New Roman"/>
          <w:b/>
          <w:sz w:val="24"/>
          <w:szCs w:val="24"/>
        </w:rPr>
      </w:pPr>
    </w:p>
    <w:p w:rsidR="00AB5D5E" w:rsidRDefault="00AB5D5E" w:rsidP="001C62AA">
      <w:pPr>
        <w:pStyle w:val="TOCHeading"/>
        <w:outlineLvl w:val="0"/>
        <w:rPr>
          <w:rFonts w:ascii="Times New Roman" w:hAnsi="Times New Roman" w:cs="Times New Roman"/>
          <w:b/>
          <w:sz w:val="24"/>
          <w:szCs w:val="24"/>
        </w:rPr>
      </w:pPr>
    </w:p>
    <w:p w:rsidR="00AB5D5E" w:rsidRDefault="00AB5D5E" w:rsidP="00F05336">
      <w:pPr>
        <w:spacing w:after="0" w:line="240" w:lineRule="auto"/>
        <w:rPr>
          <w:rFonts w:ascii="Times New Roman" w:hAnsi="Times New Roman" w:cs="Times New Roman"/>
          <w:b/>
          <w:sz w:val="24"/>
          <w:szCs w:val="24"/>
        </w:rPr>
      </w:pPr>
    </w:p>
    <w:p w:rsidR="00AB5D5E" w:rsidRDefault="00AB5D5E" w:rsidP="00A04CCA">
      <w:pPr>
        <w:spacing w:after="0" w:line="240" w:lineRule="auto"/>
        <w:jc w:val="center"/>
        <w:rPr>
          <w:rFonts w:ascii="Times New Roman" w:hAnsi="Times New Roman" w:cs="Times New Roman"/>
          <w:b/>
          <w:sz w:val="24"/>
          <w:szCs w:val="24"/>
        </w:rPr>
      </w:pPr>
    </w:p>
    <w:p w:rsidR="00AB5D5E" w:rsidRDefault="00AB5D5E" w:rsidP="00A04CCA">
      <w:pPr>
        <w:spacing w:after="0" w:line="240" w:lineRule="auto"/>
        <w:jc w:val="center"/>
        <w:rPr>
          <w:rFonts w:ascii="Times New Roman" w:hAnsi="Times New Roman" w:cs="Times New Roman"/>
          <w:b/>
          <w:sz w:val="24"/>
          <w:szCs w:val="24"/>
        </w:rPr>
      </w:pPr>
    </w:p>
    <w:p w:rsidR="00AB5D5E" w:rsidRDefault="00AB5D5E" w:rsidP="00A04CCA">
      <w:pPr>
        <w:spacing w:after="0" w:line="240" w:lineRule="auto"/>
        <w:jc w:val="center"/>
        <w:rPr>
          <w:rFonts w:ascii="Times New Roman" w:hAnsi="Times New Roman" w:cs="Times New Roman"/>
          <w:b/>
          <w:sz w:val="24"/>
          <w:szCs w:val="24"/>
        </w:rPr>
      </w:pPr>
    </w:p>
    <w:p w:rsidR="00AB5D5E" w:rsidRDefault="00AB5D5E" w:rsidP="00A04CCA">
      <w:pPr>
        <w:spacing w:after="0" w:line="240" w:lineRule="auto"/>
        <w:jc w:val="center"/>
        <w:rPr>
          <w:rFonts w:ascii="Times New Roman" w:hAnsi="Times New Roman" w:cs="Times New Roman"/>
          <w:b/>
          <w:sz w:val="24"/>
          <w:szCs w:val="24"/>
        </w:rPr>
      </w:pPr>
    </w:p>
    <w:p w:rsidR="00AB5D5E" w:rsidRDefault="00AB5D5E" w:rsidP="00A04CCA">
      <w:pPr>
        <w:spacing w:after="0" w:line="240" w:lineRule="auto"/>
        <w:jc w:val="center"/>
        <w:rPr>
          <w:rFonts w:ascii="Times New Roman" w:hAnsi="Times New Roman" w:cs="Times New Roman"/>
          <w:b/>
          <w:sz w:val="24"/>
          <w:szCs w:val="24"/>
        </w:rPr>
      </w:pPr>
    </w:p>
    <w:p w:rsidR="00AB5D5E" w:rsidRDefault="00AB5D5E" w:rsidP="00A04CCA">
      <w:pPr>
        <w:spacing w:after="0" w:line="240" w:lineRule="auto"/>
        <w:jc w:val="center"/>
        <w:rPr>
          <w:rFonts w:ascii="Times New Roman" w:hAnsi="Times New Roman" w:cs="Times New Roman"/>
          <w:b/>
          <w:sz w:val="24"/>
          <w:szCs w:val="24"/>
        </w:rPr>
      </w:pPr>
    </w:p>
    <w:p w:rsidR="00AB5D5E" w:rsidRDefault="00AB5D5E" w:rsidP="00A04CCA">
      <w:pPr>
        <w:spacing w:after="0" w:line="240" w:lineRule="auto"/>
        <w:jc w:val="center"/>
        <w:rPr>
          <w:rFonts w:ascii="Times New Roman" w:hAnsi="Times New Roman" w:cs="Times New Roman"/>
          <w:b/>
          <w:sz w:val="24"/>
          <w:szCs w:val="24"/>
        </w:rPr>
      </w:pPr>
    </w:p>
    <w:p w:rsidR="00AB5D5E" w:rsidRDefault="00AB5D5E" w:rsidP="00A04CCA">
      <w:pPr>
        <w:spacing w:after="0" w:line="240" w:lineRule="auto"/>
        <w:jc w:val="center"/>
        <w:rPr>
          <w:rFonts w:ascii="Times New Roman" w:hAnsi="Times New Roman" w:cs="Times New Roman"/>
          <w:b/>
          <w:sz w:val="24"/>
          <w:szCs w:val="24"/>
        </w:rPr>
      </w:pPr>
    </w:p>
    <w:p w:rsidR="00AB5D5E" w:rsidRDefault="00AB5D5E" w:rsidP="00A04CCA">
      <w:pPr>
        <w:spacing w:after="0" w:line="240" w:lineRule="auto"/>
        <w:jc w:val="center"/>
        <w:rPr>
          <w:rFonts w:ascii="Times New Roman" w:hAnsi="Times New Roman" w:cs="Times New Roman"/>
          <w:b/>
          <w:sz w:val="24"/>
          <w:szCs w:val="24"/>
        </w:rPr>
      </w:pPr>
    </w:p>
    <w:p w:rsidR="00AB5D5E" w:rsidRDefault="00AB5D5E" w:rsidP="00A04CCA">
      <w:pPr>
        <w:spacing w:after="0" w:line="240" w:lineRule="auto"/>
        <w:jc w:val="center"/>
        <w:rPr>
          <w:rFonts w:ascii="Times New Roman" w:hAnsi="Times New Roman" w:cs="Times New Roman"/>
          <w:b/>
          <w:sz w:val="24"/>
          <w:szCs w:val="24"/>
        </w:rPr>
      </w:pPr>
    </w:p>
    <w:p w:rsidR="00AB5D5E" w:rsidRDefault="00AB5D5E" w:rsidP="00A04CCA">
      <w:pPr>
        <w:spacing w:after="0" w:line="240" w:lineRule="auto"/>
        <w:jc w:val="center"/>
        <w:rPr>
          <w:rFonts w:ascii="Times New Roman" w:hAnsi="Times New Roman" w:cs="Times New Roman"/>
          <w:b/>
          <w:sz w:val="24"/>
          <w:szCs w:val="24"/>
        </w:rPr>
      </w:pPr>
    </w:p>
    <w:p w:rsidR="00AB5D5E" w:rsidRDefault="00AB5D5E" w:rsidP="001C62AA">
      <w:pPr>
        <w:spacing w:after="0" w:line="240" w:lineRule="auto"/>
        <w:rPr>
          <w:rFonts w:ascii="Times New Roman" w:hAnsi="Times New Roman" w:cs="Times New Roman"/>
          <w:b/>
          <w:sz w:val="24"/>
          <w:szCs w:val="24"/>
        </w:rPr>
      </w:pPr>
    </w:p>
    <w:p w:rsidR="002973F7" w:rsidRDefault="002973F7" w:rsidP="001C62AA">
      <w:pPr>
        <w:spacing w:after="0" w:line="240" w:lineRule="auto"/>
        <w:rPr>
          <w:rFonts w:ascii="Times New Roman" w:hAnsi="Times New Roman" w:cs="Times New Roman"/>
          <w:b/>
          <w:sz w:val="24"/>
          <w:szCs w:val="24"/>
        </w:rPr>
      </w:pPr>
    </w:p>
    <w:p w:rsidR="002973F7" w:rsidRDefault="002973F7" w:rsidP="001C62AA">
      <w:pPr>
        <w:spacing w:after="0" w:line="240" w:lineRule="auto"/>
        <w:rPr>
          <w:rFonts w:ascii="Times New Roman" w:hAnsi="Times New Roman" w:cs="Times New Roman"/>
          <w:b/>
          <w:sz w:val="24"/>
          <w:szCs w:val="24"/>
        </w:rPr>
      </w:pPr>
    </w:p>
    <w:p w:rsidR="002973F7" w:rsidRDefault="002973F7" w:rsidP="001C62AA">
      <w:pPr>
        <w:spacing w:after="0" w:line="240" w:lineRule="auto"/>
        <w:rPr>
          <w:rFonts w:ascii="Times New Roman" w:hAnsi="Times New Roman" w:cs="Times New Roman"/>
          <w:b/>
          <w:sz w:val="24"/>
          <w:szCs w:val="24"/>
        </w:rPr>
      </w:pPr>
    </w:p>
    <w:p w:rsidR="002973F7" w:rsidRDefault="002973F7" w:rsidP="001C62AA">
      <w:pPr>
        <w:spacing w:after="0" w:line="240" w:lineRule="auto"/>
        <w:rPr>
          <w:rFonts w:ascii="Times New Roman" w:hAnsi="Times New Roman" w:cs="Times New Roman"/>
          <w:b/>
          <w:sz w:val="24"/>
          <w:szCs w:val="24"/>
        </w:rPr>
      </w:pPr>
    </w:p>
    <w:p w:rsidR="002973F7" w:rsidRDefault="002973F7" w:rsidP="001C62AA">
      <w:pPr>
        <w:spacing w:after="0" w:line="240" w:lineRule="auto"/>
        <w:rPr>
          <w:rFonts w:ascii="Times New Roman" w:hAnsi="Times New Roman" w:cs="Times New Roman"/>
          <w:b/>
          <w:sz w:val="24"/>
          <w:szCs w:val="24"/>
        </w:rPr>
      </w:pPr>
    </w:p>
    <w:p w:rsidR="001C62AA" w:rsidRDefault="001C62AA" w:rsidP="001C62AA">
      <w:pPr>
        <w:spacing w:after="0" w:line="240" w:lineRule="auto"/>
        <w:rPr>
          <w:rFonts w:ascii="Times New Roman" w:hAnsi="Times New Roman" w:cs="Times New Roman"/>
          <w:b/>
          <w:sz w:val="24"/>
          <w:szCs w:val="24"/>
        </w:rPr>
      </w:pPr>
    </w:p>
    <w:p w:rsidR="00C038A0" w:rsidRPr="00C038A0" w:rsidRDefault="00C038A0" w:rsidP="00A04CCA">
      <w:pPr>
        <w:spacing w:after="0" w:line="240" w:lineRule="auto"/>
        <w:jc w:val="center"/>
        <w:rPr>
          <w:rFonts w:ascii="Times New Roman" w:hAnsi="Times New Roman" w:cs="Times New Roman"/>
          <w:b/>
          <w:sz w:val="24"/>
          <w:szCs w:val="24"/>
        </w:rPr>
      </w:pPr>
      <w:r w:rsidRPr="00C038A0">
        <w:rPr>
          <w:rFonts w:ascii="Times New Roman" w:hAnsi="Times New Roman" w:cs="Times New Roman"/>
          <w:b/>
          <w:sz w:val="24"/>
          <w:szCs w:val="24"/>
        </w:rPr>
        <w:lastRenderedPageBreak/>
        <w:t xml:space="preserve">Steps and Code for </w:t>
      </w:r>
      <w:r w:rsidR="0075213B">
        <w:rPr>
          <w:rFonts w:ascii="Times New Roman" w:hAnsi="Times New Roman" w:cs="Times New Roman"/>
          <w:b/>
          <w:sz w:val="24"/>
          <w:szCs w:val="24"/>
        </w:rPr>
        <w:t>Calculating</w:t>
      </w:r>
      <w:r w:rsidRPr="00C038A0">
        <w:rPr>
          <w:rFonts w:ascii="Times New Roman" w:hAnsi="Times New Roman" w:cs="Times New Roman"/>
          <w:b/>
          <w:sz w:val="24"/>
          <w:szCs w:val="24"/>
        </w:rPr>
        <w:t xml:space="preserve"> Median Standard Deviations of States for Subgroups of Interest</w:t>
      </w:r>
      <w:bookmarkStart w:id="1" w:name="StepsandCodeforCalculatingMedianSt"/>
      <w:bookmarkEnd w:id="1"/>
      <w:r w:rsidRPr="00C038A0">
        <w:rPr>
          <w:rFonts w:ascii="Times New Roman" w:hAnsi="Times New Roman" w:cs="Times New Roman"/>
          <w:b/>
          <w:sz w:val="24"/>
          <w:szCs w:val="24"/>
        </w:rPr>
        <w:t xml:space="preserve"> (Chapter 3)</w:t>
      </w:r>
    </w:p>
    <w:p w:rsidR="009C5A83" w:rsidRPr="00C038A0" w:rsidRDefault="009C5A83" w:rsidP="00C038A0">
      <w:pPr>
        <w:spacing w:after="0" w:line="240" w:lineRule="auto"/>
        <w:rPr>
          <w:rFonts w:ascii="Times New Roman" w:hAnsi="Times New Roman" w:cs="Times New Roman"/>
          <w:b/>
          <w:sz w:val="24"/>
          <w:szCs w:val="24"/>
        </w:rPr>
      </w:pPr>
    </w:p>
    <w:p w:rsidR="00C038A0" w:rsidRPr="00C038A0" w:rsidRDefault="00C038A0" w:rsidP="00A04CCA">
      <w:pPr>
        <w:spacing w:after="0" w:line="480" w:lineRule="auto"/>
        <w:rPr>
          <w:rFonts w:ascii="Times New Roman" w:hAnsi="Times New Roman" w:cs="Times New Roman"/>
          <w:sz w:val="24"/>
          <w:szCs w:val="24"/>
        </w:rPr>
      </w:pPr>
      <w:r w:rsidRPr="00C038A0">
        <w:rPr>
          <w:rFonts w:ascii="Times New Roman" w:hAnsi="Times New Roman" w:cs="Times New Roman"/>
          <w:b/>
          <w:sz w:val="24"/>
          <w:szCs w:val="24"/>
        </w:rPr>
        <w:tab/>
      </w:r>
      <w:r w:rsidRPr="00C038A0">
        <w:rPr>
          <w:rFonts w:ascii="Times New Roman" w:hAnsi="Times New Roman" w:cs="Times New Roman"/>
          <w:sz w:val="24"/>
          <w:szCs w:val="24"/>
        </w:rPr>
        <w:t xml:space="preserve">The text that follows in </w:t>
      </w:r>
      <w:r w:rsidRPr="00C038A0">
        <w:rPr>
          <w:rFonts w:ascii="Courier New" w:hAnsi="Courier New" w:cs="Courier New"/>
          <w:sz w:val="24"/>
          <w:szCs w:val="24"/>
        </w:rPr>
        <w:t>courier font</w:t>
      </w:r>
      <w:r w:rsidRPr="00C038A0">
        <w:rPr>
          <w:rFonts w:ascii="Times New Roman" w:hAnsi="Times New Roman" w:cs="Times New Roman"/>
          <w:sz w:val="24"/>
          <w:szCs w:val="24"/>
        </w:rPr>
        <w:t xml:space="preserve"> represents R script. Lines of script that begin with a pound/hashtag symbol (i.e., #) are comments (not code). Note, the name of local filepaths (e.g., “C:/Foldername/Foldername/…/Filename”) are replaced with </w:t>
      </w:r>
      <w:r w:rsidRPr="00C038A0">
        <w:rPr>
          <w:rFonts w:ascii="Courier New" w:hAnsi="Courier New" w:cs="Courier New"/>
          <w:sz w:val="24"/>
          <w:szCs w:val="24"/>
        </w:rPr>
        <w:t>[filepath]</w:t>
      </w:r>
      <w:r w:rsidRPr="00C038A0">
        <w:rPr>
          <w:rFonts w:ascii="Times New Roman" w:hAnsi="Times New Roman" w:cs="Times New Roman"/>
          <w:sz w:val="24"/>
          <w:szCs w:val="24"/>
        </w:rPr>
        <w:t xml:space="preserve"> throughout. </w:t>
      </w:r>
    </w:p>
    <w:p w:rsidR="006F16C4" w:rsidRPr="00CE080D" w:rsidRDefault="006F16C4" w:rsidP="006F16C4">
      <w:pPr>
        <w:spacing w:after="0" w:line="240" w:lineRule="auto"/>
        <w:rPr>
          <w:rFonts w:ascii="Times New Roman" w:hAnsi="Times New Roman" w:cs="Times New Roman"/>
          <w:b/>
          <w:sz w:val="24"/>
          <w:szCs w:val="24"/>
        </w:rPr>
      </w:pPr>
      <w:r>
        <w:rPr>
          <w:rFonts w:ascii="Times New Roman" w:hAnsi="Times New Roman" w:cs="Times New Roman"/>
          <w:b/>
          <w:sz w:val="24"/>
          <w:szCs w:val="24"/>
        </w:rPr>
        <w:t>Program/File Type</w:t>
      </w:r>
      <w:r w:rsidRPr="00CE080D">
        <w:rPr>
          <w:rFonts w:ascii="Times New Roman" w:hAnsi="Times New Roman" w:cs="Times New Roman"/>
          <w:b/>
          <w:sz w:val="24"/>
          <w:szCs w:val="24"/>
        </w:rPr>
        <w:t xml:space="preserve">: </w:t>
      </w:r>
      <w:r w:rsidRPr="00CE080D">
        <w:rPr>
          <w:rFonts w:ascii="Times New Roman" w:hAnsi="Times New Roman" w:cs="Times New Roman"/>
          <w:sz w:val="24"/>
          <w:szCs w:val="24"/>
        </w:rPr>
        <w:t>R/.R File</w:t>
      </w:r>
    </w:p>
    <w:p w:rsidR="00C038A0" w:rsidRDefault="006F16C4" w:rsidP="00C038A0">
      <w:pPr>
        <w:spacing w:after="0" w:line="240" w:lineRule="auto"/>
        <w:rPr>
          <w:rFonts w:ascii="Times New Roman" w:hAnsi="Times New Roman" w:cs="Times New Roman"/>
          <w:b/>
          <w:sz w:val="24"/>
          <w:szCs w:val="24"/>
        </w:rPr>
      </w:pPr>
      <w:r w:rsidRPr="00CE080D">
        <w:rPr>
          <w:rFonts w:ascii="Times New Roman" w:hAnsi="Times New Roman" w:cs="Times New Roman"/>
          <w:b/>
          <w:sz w:val="24"/>
          <w:szCs w:val="24"/>
        </w:rPr>
        <w:t>Dissertation Section:</w:t>
      </w:r>
      <w:r>
        <w:rPr>
          <w:rFonts w:ascii="Times New Roman" w:hAnsi="Times New Roman" w:cs="Times New Roman"/>
          <w:b/>
          <w:sz w:val="24"/>
          <w:szCs w:val="24"/>
        </w:rPr>
        <w:t xml:space="preserve"> </w:t>
      </w:r>
      <w:bookmarkStart w:id="2" w:name="CoverageCh3"/>
      <w:r w:rsidRPr="00CE080D">
        <w:rPr>
          <w:rFonts w:ascii="Times New Roman" w:hAnsi="Times New Roman" w:cs="Times New Roman"/>
          <w:bCs/>
          <w:sz w:val="24"/>
          <w:szCs w:val="24"/>
        </w:rPr>
        <w:t>Coverage</w:t>
      </w:r>
      <w:bookmarkEnd w:id="2"/>
    </w:p>
    <w:p w:rsidR="006F16C4" w:rsidRPr="00C038A0" w:rsidRDefault="006F16C4" w:rsidP="00C038A0">
      <w:pPr>
        <w:spacing w:after="0" w:line="240" w:lineRule="auto"/>
        <w:rPr>
          <w:rFonts w:ascii="Times New Roman" w:hAnsi="Times New Roman" w:cs="Times New Roman"/>
          <w:b/>
          <w:sz w:val="24"/>
          <w:szCs w:val="24"/>
        </w:rPr>
      </w:pPr>
    </w:p>
    <w:p w:rsidR="00C038A0" w:rsidRPr="00A04CCA" w:rsidRDefault="00C038A0" w:rsidP="00C038A0">
      <w:pPr>
        <w:spacing w:after="0" w:line="240" w:lineRule="auto"/>
        <w:rPr>
          <w:rFonts w:ascii="Courier New" w:hAnsi="Courier New" w:cs="Courier New"/>
          <w:b/>
          <w:sz w:val="18"/>
          <w:szCs w:val="18"/>
        </w:rPr>
      </w:pPr>
      <w:r w:rsidRPr="00A04CCA">
        <w:rPr>
          <w:rFonts w:ascii="Courier New" w:hAnsi="Courier New" w:cs="Courier New"/>
          <w:b/>
          <w:sz w:val="18"/>
          <w:szCs w:val="18"/>
        </w:rPr>
        <w:t>#Import data</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pared &lt;- read_excel("[filepath]/NDE_DataPull_Mean_SD_042120.xls",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sheet = "Pared", range = "A9:E269")</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race_eth &lt;- read_excel("[filepath]/NDE_DataPull_Mean_SD_042120.xls",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sheet = "RaceEth_Trend", range = "A9:E321")</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ELs &lt;- read_excel("[filepath]/NDE_DataPull_Mean_SD_042120.xls",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sheet = "ELs", range = "A9:E113")</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b/>
          <w:sz w:val="18"/>
          <w:szCs w:val="18"/>
        </w:rPr>
      </w:pPr>
      <w:r w:rsidRPr="00A04CCA">
        <w:rPr>
          <w:rFonts w:ascii="Courier New" w:hAnsi="Courier New" w:cs="Courier New"/>
          <w:b/>
          <w:sz w:val="18"/>
          <w:szCs w:val="18"/>
        </w:rPr>
        <w:t>#Data Cleaning</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library(tidyverse)</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pared &lt;- pared[, -1]</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pared &lt;- pared[, -3]</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pared &lt;- pared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name(subgroup = "Parental education level, from 2 questions")</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race_eth &lt;- race_eth[, -1]</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race_eth &lt;- race_eth[, -3]</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race_eth &lt;- race_eth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name(subgroup = "Race/ethnicity used to report trends, school-reported")</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ELs &lt;- ELs[, -1]</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ELs &lt;- ELs[, -3]</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ELs &lt;- ELs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name(subgroup = "Status as English Language Learner, 2 categories")</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b/>
          <w:sz w:val="18"/>
          <w:szCs w:val="18"/>
        </w:rPr>
      </w:pPr>
      <w:r w:rsidRPr="00A04CCA">
        <w:rPr>
          <w:rFonts w:ascii="Courier New" w:hAnsi="Courier New" w:cs="Courier New"/>
          <w:b/>
          <w:sz w:val="18"/>
          <w:szCs w:val="18"/>
        </w:rPr>
        <w:t>#ROW BIND</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dat &lt;- rbind(pared, race_eth, ELs)</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b/>
          <w:sz w:val="18"/>
          <w:szCs w:val="18"/>
        </w:rPr>
      </w:pPr>
      <w:r w:rsidRPr="00A04CCA">
        <w:rPr>
          <w:rFonts w:ascii="Courier New" w:hAnsi="Courier New" w:cs="Courier New"/>
          <w:b/>
          <w:sz w:val="18"/>
          <w:szCs w:val="18"/>
        </w:rPr>
        <w:t>#Filter out DC and DODEA</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dat &lt;- dat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Jurisdiction != "District of Columbia")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Jurisdiction != "DoDEA")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name(sd = `Standard deviation`)</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b/>
          <w:sz w:val="18"/>
          <w:szCs w:val="18"/>
        </w:rPr>
      </w:pPr>
      <w:r w:rsidRPr="00A04CCA">
        <w:rPr>
          <w:rFonts w:ascii="Courier New" w:hAnsi="Courier New" w:cs="Courier New"/>
          <w:b/>
          <w:sz w:val="18"/>
          <w:szCs w:val="18"/>
        </w:rPr>
        <w:t>#Change class of variables</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dat$sd &lt;- as.numeric(dat$sd)</w:t>
      </w:r>
    </w:p>
    <w:p w:rsidR="001C62AA" w:rsidRDefault="001C62AA"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b/>
          <w:sz w:val="18"/>
          <w:szCs w:val="18"/>
        </w:rPr>
      </w:pPr>
      <w:r w:rsidRPr="00A04CCA">
        <w:rPr>
          <w:rFonts w:ascii="Courier New" w:hAnsi="Courier New" w:cs="Courier New"/>
          <w:b/>
          <w:sz w:val="18"/>
          <w:szCs w:val="18"/>
        </w:rPr>
        <w:t>#Compute medians for subgroups of interest</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NHS &lt;- dat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ubgroup == "Did not finish high school")</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median(NHS$sd, na.rm = T) </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lastRenderedPageBreak/>
        <w:t>HS &lt;- dat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ubgroup == "Graduated high school")</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median(HS$sd, na.rm = T) </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BA &lt;- dat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ubgroup == "Some education after high school")</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median(SBA$sd, na.rm = T) </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BA &lt;- dat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ubgroup == "Graduated colleg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median(BA$sd, na.rm = T) </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B &lt;- dat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ubgroup == "Black")</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median(B$sd, na.rm = T) </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H &lt;- dat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ubgroup == "Hispanic")</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median(H$sd, na.rm = T) </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PI &lt;- dat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ubgroup == "Asian/Pacific Islander")</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median(API$sd, na.rm = T) </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INA &lt;- dat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ubgroup == "American Indian/Alaska Nativ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median(AINA$sd, na.rm = T) </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P &lt;- dat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ubgroup == "Two or more race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median(TP$sd, na.rm = T) </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EL &lt;- dat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ubgroup == "ELL")</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median(EL$sd, na.rm = T)</w:t>
      </w:r>
    </w:p>
    <w:p w:rsidR="00C038A0" w:rsidRPr="00C038A0" w:rsidRDefault="00C038A0" w:rsidP="00C038A0">
      <w:pPr>
        <w:spacing w:after="0" w:line="240" w:lineRule="auto"/>
        <w:rPr>
          <w:rFonts w:ascii="Times New Roman" w:hAnsi="Times New Roman" w:cs="Times New Roman"/>
          <w:b/>
          <w:sz w:val="24"/>
          <w:szCs w:val="24"/>
          <w:u w:val="single"/>
        </w:rPr>
      </w:pPr>
    </w:p>
    <w:p w:rsidR="00C038A0" w:rsidRDefault="00C038A0"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A04CCA" w:rsidRDefault="00A04CCA" w:rsidP="00C038A0">
      <w:pPr>
        <w:spacing w:after="0" w:line="240" w:lineRule="auto"/>
        <w:rPr>
          <w:rFonts w:ascii="Times New Roman" w:hAnsi="Times New Roman" w:cs="Times New Roman"/>
          <w:b/>
          <w:sz w:val="24"/>
          <w:szCs w:val="24"/>
          <w:u w:val="single"/>
        </w:rPr>
      </w:pPr>
    </w:p>
    <w:p w:rsidR="00376878" w:rsidRDefault="00376878" w:rsidP="00C038A0">
      <w:pPr>
        <w:spacing w:after="0" w:line="240" w:lineRule="auto"/>
        <w:rPr>
          <w:rFonts w:ascii="Times New Roman" w:hAnsi="Times New Roman" w:cs="Times New Roman"/>
          <w:b/>
          <w:sz w:val="24"/>
          <w:szCs w:val="24"/>
          <w:u w:val="single"/>
        </w:rPr>
      </w:pPr>
    </w:p>
    <w:p w:rsidR="00376878" w:rsidRDefault="00376878" w:rsidP="00C038A0">
      <w:pPr>
        <w:spacing w:after="0" w:line="240" w:lineRule="auto"/>
        <w:rPr>
          <w:rFonts w:ascii="Times New Roman" w:hAnsi="Times New Roman" w:cs="Times New Roman"/>
          <w:b/>
          <w:sz w:val="24"/>
          <w:szCs w:val="24"/>
          <w:u w:val="single"/>
        </w:rPr>
      </w:pPr>
    </w:p>
    <w:p w:rsidR="00376878" w:rsidRDefault="00376878" w:rsidP="00C038A0">
      <w:pPr>
        <w:spacing w:after="0" w:line="240" w:lineRule="auto"/>
        <w:rPr>
          <w:rFonts w:ascii="Times New Roman" w:hAnsi="Times New Roman" w:cs="Times New Roman"/>
          <w:b/>
          <w:sz w:val="24"/>
          <w:szCs w:val="24"/>
          <w:u w:val="single"/>
        </w:rPr>
      </w:pPr>
    </w:p>
    <w:p w:rsidR="00A04CCA" w:rsidRPr="00C038A0" w:rsidRDefault="00A04CCA" w:rsidP="00C038A0">
      <w:pPr>
        <w:spacing w:after="0" w:line="240" w:lineRule="auto"/>
        <w:rPr>
          <w:rFonts w:ascii="Times New Roman" w:hAnsi="Times New Roman" w:cs="Times New Roman"/>
          <w:b/>
          <w:sz w:val="24"/>
          <w:szCs w:val="24"/>
          <w:u w:val="single"/>
        </w:rPr>
      </w:pPr>
    </w:p>
    <w:p w:rsidR="006F16C4" w:rsidRDefault="006F16C4" w:rsidP="00C038A0">
      <w:pPr>
        <w:spacing w:after="0" w:line="240" w:lineRule="auto"/>
        <w:jc w:val="center"/>
        <w:rPr>
          <w:rFonts w:ascii="Times New Roman" w:hAnsi="Times New Roman" w:cs="Times New Roman"/>
          <w:b/>
          <w:sz w:val="24"/>
          <w:szCs w:val="24"/>
        </w:rPr>
      </w:pPr>
      <w:bookmarkStart w:id="3" w:name="StepsandCodeusedorSimulationStudy"/>
    </w:p>
    <w:p w:rsidR="00C038A0" w:rsidRPr="00C038A0" w:rsidRDefault="00C038A0" w:rsidP="00C038A0">
      <w:pPr>
        <w:spacing w:after="0" w:line="240" w:lineRule="auto"/>
        <w:jc w:val="center"/>
        <w:rPr>
          <w:rFonts w:ascii="Times New Roman" w:hAnsi="Times New Roman" w:cs="Times New Roman"/>
          <w:b/>
          <w:sz w:val="24"/>
          <w:szCs w:val="24"/>
        </w:rPr>
      </w:pPr>
      <w:r w:rsidRPr="00C038A0">
        <w:rPr>
          <w:rFonts w:ascii="Times New Roman" w:hAnsi="Times New Roman" w:cs="Times New Roman"/>
          <w:b/>
          <w:sz w:val="24"/>
          <w:szCs w:val="24"/>
        </w:rPr>
        <w:lastRenderedPageBreak/>
        <w:t>Steps and Code used for Simulation Study (Chapter 3)</w:t>
      </w:r>
    </w:p>
    <w:bookmarkEnd w:id="3"/>
    <w:p w:rsidR="00C038A0" w:rsidRPr="00C038A0" w:rsidRDefault="00C038A0" w:rsidP="00C038A0">
      <w:pPr>
        <w:spacing w:after="0" w:line="240" w:lineRule="auto"/>
        <w:rPr>
          <w:rFonts w:ascii="Times New Roman" w:hAnsi="Times New Roman" w:cs="Times New Roman"/>
          <w:b/>
          <w:sz w:val="24"/>
          <w:szCs w:val="24"/>
        </w:rPr>
      </w:pPr>
    </w:p>
    <w:p w:rsidR="00C038A0" w:rsidRDefault="00C038A0" w:rsidP="00A04CCA">
      <w:pPr>
        <w:spacing w:after="0" w:line="480" w:lineRule="auto"/>
        <w:ind w:firstLine="720"/>
        <w:rPr>
          <w:rFonts w:ascii="Times New Roman" w:hAnsi="Times New Roman" w:cs="Times New Roman"/>
          <w:sz w:val="24"/>
          <w:szCs w:val="24"/>
        </w:rPr>
      </w:pPr>
      <w:r w:rsidRPr="00C038A0">
        <w:rPr>
          <w:rFonts w:ascii="Times New Roman" w:hAnsi="Times New Roman" w:cs="Times New Roman"/>
          <w:sz w:val="24"/>
          <w:szCs w:val="24"/>
        </w:rPr>
        <w:t xml:space="preserve">The text that follows in </w:t>
      </w:r>
      <w:r w:rsidR="00A04CCA">
        <w:rPr>
          <w:rFonts w:ascii="Courier New" w:hAnsi="Courier New" w:cs="Courier New"/>
          <w:sz w:val="24"/>
          <w:szCs w:val="24"/>
        </w:rPr>
        <w:t>courier</w:t>
      </w:r>
      <w:r w:rsidRPr="00C038A0">
        <w:rPr>
          <w:rFonts w:ascii="Courier New" w:hAnsi="Courier New" w:cs="Courier New"/>
          <w:sz w:val="24"/>
          <w:szCs w:val="24"/>
        </w:rPr>
        <w:t>font</w:t>
      </w:r>
      <w:r w:rsidRPr="00C038A0">
        <w:rPr>
          <w:rFonts w:ascii="Times New Roman" w:hAnsi="Times New Roman" w:cs="Times New Roman"/>
          <w:sz w:val="24"/>
          <w:szCs w:val="24"/>
        </w:rPr>
        <w:t xml:space="preserve"> represents R script. Lines of script that begin with a pound/hashtag symbol (#) are comments (not code).</w:t>
      </w:r>
    </w:p>
    <w:p w:rsidR="00A04CCA" w:rsidRPr="00CE080D" w:rsidRDefault="000603A9" w:rsidP="00A04CCA">
      <w:pPr>
        <w:spacing w:after="0" w:line="240" w:lineRule="auto"/>
        <w:rPr>
          <w:rFonts w:ascii="Times New Roman" w:hAnsi="Times New Roman" w:cs="Times New Roman"/>
          <w:b/>
          <w:sz w:val="24"/>
          <w:szCs w:val="24"/>
        </w:rPr>
      </w:pPr>
      <w:r>
        <w:rPr>
          <w:rFonts w:ascii="Times New Roman" w:hAnsi="Times New Roman" w:cs="Times New Roman"/>
          <w:b/>
          <w:sz w:val="24"/>
          <w:szCs w:val="24"/>
        </w:rPr>
        <w:t>Program/File Type</w:t>
      </w:r>
      <w:r w:rsidR="00A04CCA" w:rsidRPr="00CE080D">
        <w:rPr>
          <w:rFonts w:ascii="Times New Roman" w:hAnsi="Times New Roman" w:cs="Times New Roman"/>
          <w:b/>
          <w:sz w:val="24"/>
          <w:szCs w:val="24"/>
        </w:rPr>
        <w:t xml:space="preserve">: </w:t>
      </w:r>
      <w:r w:rsidR="00CE080D" w:rsidRPr="00CE080D">
        <w:rPr>
          <w:rFonts w:ascii="Times New Roman" w:hAnsi="Times New Roman" w:cs="Times New Roman"/>
          <w:sz w:val="24"/>
          <w:szCs w:val="24"/>
        </w:rPr>
        <w:t>R/.R File</w:t>
      </w:r>
    </w:p>
    <w:p w:rsidR="00A04CCA" w:rsidRPr="00A04CCA" w:rsidRDefault="00A04CCA" w:rsidP="00A04CCA">
      <w:pPr>
        <w:spacing w:after="0" w:line="240" w:lineRule="auto"/>
        <w:rPr>
          <w:rFonts w:ascii="Times New Roman" w:hAnsi="Times New Roman" w:cs="Times New Roman"/>
          <w:b/>
          <w:sz w:val="24"/>
          <w:szCs w:val="24"/>
        </w:rPr>
      </w:pPr>
      <w:r w:rsidRPr="009867EB">
        <w:rPr>
          <w:rFonts w:ascii="Times New Roman" w:hAnsi="Times New Roman" w:cs="Times New Roman"/>
          <w:b/>
          <w:sz w:val="24"/>
          <w:szCs w:val="24"/>
        </w:rPr>
        <w:t xml:space="preserve">Dissertation Section: </w:t>
      </w:r>
      <w:r w:rsidR="009867EB" w:rsidRPr="009867EB">
        <w:rPr>
          <w:rFonts w:ascii="Times New Roman" w:hAnsi="Times New Roman" w:cs="Times New Roman"/>
          <w:sz w:val="24"/>
          <w:szCs w:val="24"/>
        </w:rPr>
        <w:t>Criteria for Recommending a Technique</w:t>
      </w:r>
    </w:p>
    <w:p w:rsidR="00C038A0" w:rsidRPr="00C038A0" w:rsidRDefault="00C038A0" w:rsidP="00C038A0">
      <w:pPr>
        <w:spacing w:after="0" w:line="240" w:lineRule="auto"/>
        <w:rPr>
          <w:rFonts w:ascii="Times New Roman" w:hAnsi="Times New Roman" w:cs="Times New Roman"/>
          <w:b/>
          <w:sz w:val="24"/>
          <w:szCs w:val="24"/>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1) Import example (artificial) dataset included in the EdSurvey package (the example dataset includes 16,915 students).</w:t>
      </w:r>
    </w:p>
    <w:p w:rsidR="00C038A0" w:rsidRPr="00A04CCA" w:rsidRDefault="00C038A0" w:rsidP="00C038A0">
      <w:pPr>
        <w:spacing w:after="0" w:line="240" w:lineRule="auto"/>
        <w:rPr>
          <w:rFonts w:ascii="Times New Roman" w:hAnsi="Times New Roman" w:cs="Times New Roman"/>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Install and load EdSurvey packag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install.packages("EdSurvey")</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library(EdSurvey)</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import data and save to object names "df"</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df &lt;- readNAEP(system.file("extdata/data", "M36NT2PM.dat", package = "NAEPprimer"))</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reformat data into a data fram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df &lt;- getData(df, c('composite', 'pared', 'sdracem', 'lep', 'origwt', 'jkunit', 'repgrp1'), omittedLevels = FALSE, addAttributes = TRU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his creates a dataframe with 73 variables-- including plausible values, jackknife replicate weights, and origwt</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ssign a unique identifier to df (this will facilitate a splitting/re-merging step later</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df$ID &lt;- seq.int(nrow(df))</w:t>
      </w:r>
    </w:p>
    <w:p w:rsidR="00C038A0" w:rsidRPr="00A04CCA" w:rsidRDefault="00C038A0" w:rsidP="00C038A0">
      <w:pPr>
        <w:spacing w:after="0" w:line="240" w:lineRule="auto"/>
        <w:rPr>
          <w:rFonts w:ascii="Times New Roman" w:hAnsi="Times New Roman" w:cs="Times New Roman"/>
          <w:b/>
          <w:sz w:val="18"/>
          <w:szCs w:val="18"/>
        </w:rPr>
      </w:pPr>
      <w:r w:rsidRPr="00A04CCA">
        <w:rPr>
          <w:rFonts w:ascii="Times New Roman" w:hAnsi="Times New Roman" w:cs="Times New Roman"/>
          <w:b/>
          <w:sz w:val="18"/>
          <w:szCs w:val="18"/>
        </w:rPr>
        <w:t xml:space="preserve">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2) Determine a plausible number of students that NAEP might typically sample per state-subgroup pair.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 2a. NAEP samples approximately 2500 students per state-subject-grade.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 (source: https://nces.ed.gov/nationsreportcard/about/statejoin.aspx) </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3) Draw a random sample of 2,500 students from the example dataset (of 16,915 students) to compute estimand means and standard deviations (make sure at least 62 student from subgroups of interest are sampled).</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et.seed(2019)</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lt;- df[sample(nrow(df), 2500, replace = FALSE), ]</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re there at least 62 students subgroup of intrest in the random sample?</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library(dplyr) #loads a package useful for data manipulation</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gt;% count(pare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gt;% count(sdracem) #tells us that there are not enough AINA students (just 39)</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gt;% count(lep)</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NB: Students who identify with two or more races are not represented in the example data. Thus, this subgroup is not included in this simulation study. </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Here I command R to randomly sample an extra 39 AINA students and then append those extra 39 AINA students to the "target_df"</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extra_AINA &lt;- df %&gt;%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dracem=="Amer Ind/Alaska Natv")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sample_n(39, replace = FALSE)</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lt;- rbind(target_df, extra_AINA)</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Did I resample any of the same AINA student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b &lt;- target_df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sdracem=="Amer Ind/Alaska Natv")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count(ID)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filter(n &gt; 1)</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print(tab$ID)</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NSWER: Yes, I resampled ID#s 2413, 2753, 5258, 7298, 11786, 15158, 16194 (7 AINA students)</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Remove duplicates from "target_df"</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lt;- target_df[ which(target_df$ID!=2413),]</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lt;- target_df[ which(target_df$ID!=2753),]</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lt;- target_df[ which(target_df$ID!=5258),]</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lt;- target_df[ which(target_df$ID!=7298),]</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lt;- target_df[ which(target_df$ID!=11786),]</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lt;- target_df[ which(target_df$ID!=15158),]</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lt;- target_df[ which(target_df$ID!=16194),]</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df %&gt;% count(sdracem)</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here are now 70 AINA students in "target_df"</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4) Calculate means and standard deviation of estimands</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D(subset(target_df, pared == "Did not finish H.S."), variable = "composit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D(subset(target_df, pared == "Graduated H.S."), variable = "composit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D(subset(target_df, pared == "Some ed after H.S."), variable = "composit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D(subset(target_df, pared == "Graduated college"), variable = "composite")</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NHS_target_mean &lt;- 263.2467</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NHS_SD &lt;- 31.80236</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HS_target_mean &lt;- 266.4621</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HS_SD &lt;- 30.60569</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BA_target_mean &lt;- 278.423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BA_SD &lt;- 33.0456</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BA_target_mean &lt;- 288.9831</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BA_SD &lt;- 35.62842</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D(subset(target_df, sdracem == "Black"), variable = "composit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D(subset(target_df, sdracem == "Hispanic"), variable = "composit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D(subset(target_df, sdracem == "Asian/Pacific Island"), variable = "composit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D(subset(target_df, sdracem == "Amer Ind/Alaska Natv"), variable = "composite")</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B_target_mean &lt;- 254.8383</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B_SD &lt;- 32.55956</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H_target_mean &lt;- 260.9449</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H_SD &lt;- 33.51711</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PI_target_mean &lt;- 292.6967</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PI_SD &lt;- 36.84079</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INA_target_mean &lt;- 272.8829</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INA_SD &lt;- 32.24216</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D(subset(target_df, lep == "Yes"), variable = "composite")</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EL_target_mean &lt;- 240.929</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EL_SD &lt;- 34.70914</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5) Remove "target_df" from "df" to create a "test_df"</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esting</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lastRenderedPageBreak/>
        <w:t>test_df &lt;- rbind(df, target_df)</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dup_tab &lt;- table(test_df$ID)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dup_tab &lt;- as.data.frame(dup_tab)</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names(dup_tab)[1] &lt;- 'ID'</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test_df &lt;- merge(test_df, dup_tab, by="ID") </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test_df &lt;- subset(test_df, Freq == 1) </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6) Repeatedly draw samples of size equal to those used for corresponding target intervals per subgroup from the pseudo-population; example data from EdSurvey package (N=16,915).</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NHS_n &lt;- 19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HS_n &lt;- 446</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BA_n &lt;- 445</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BA_n &lt;- 1091</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B_n &lt;- 491</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H_n &lt;- 360</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PI_n &lt;- 110</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INA_n &lt;- 70</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EL_n &lt;- 143</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est_df_NHS &lt;- subset(test_df, pared == "Did not finish H.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est_df_HS &lt;- subset(test_df, pared == "Graduated H.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est_df_SBA &lt;- subset(test_df, pared == "Some ed after H.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est_df_BA &lt;- subset(test_df, pared == "Graduated colleg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est_df_B &lt;- subset(test_df, sdracem == "Black")</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est_df_H &lt;- subset(test_df, sdracem == "Hispanic")</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est_df_API &lt;- subset(test_df, sdracem == "Asian/Pacific Islan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est_df_AINA &lt;- subset(test_df, sdracem == "Amer Ind/Alaska Natv")</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est_df_EL &lt;- subset(test_df, lep == "Yes")</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NHS_means &lt;- replicate(1000,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andom_sample &lt;- test_df_NHS[sample(nrow(test_df_NHS), NHS_n, replace=F),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 &lt;- edsurveyTable(composite ~ 1, data = random_sampl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data"]][["MEA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HS_means &lt;- replicate(1000,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andom_sample &lt;- test_df_HS[sample(nrow(test_df_HS), HS_n, replace=F),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 &lt;- edsurveyTable(composite ~ 1, data = random_sampl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data"]][["MEA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BA_means &lt;- replicate(1000,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andom_sample &lt;- test_df_SBA[sample(nrow(test_df_SBA), SBA_n, replace=F),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 &lt;- edsurveyTable(composite ~ 1, data = random_sampl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data"]][["MEA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BA_means &lt;- replicate(1000,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andom_sample &lt;- test_df_BA[sample(nrow(test_df_BA), BA_n, replace=F),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 &lt;- edsurveyTable(composite ~ 1, data = random_sampl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data"]][["MEAN"]]</w:t>
      </w:r>
    </w:p>
    <w:p w:rsidR="00A04CCA" w:rsidRDefault="00F05336" w:rsidP="00C038A0">
      <w:pPr>
        <w:spacing w:after="0" w:line="240" w:lineRule="auto"/>
        <w:rPr>
          <w:rFonts w:ascii="Courier New" w:hAnsi="Courier New" w:cs="Courier New"/>
          <w:sz w:val="18"/>
          <w:szCs w:val="18"/>
        </w:rPr>
      </w:pPr>
      <w:r>
        <w:rPr>
          <w:rFonts w:ascii="Courier New" w:hAnsi="Courier New" w:cs="Courier New"/>
          <w:sz w:val="18"/>
          <w:szCs w:val="18"/>
        </w:rPr>
        <w:t>})</w:t>
      </w:r>
    </w:p>
    <w:p w:rsidR="00A04CCA" w:rsidRPr="00A04CCA" w:rsidRDefault="00A04CCA"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B_means &lt;- replicate(1000,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andom_sample &lt;- test_df_B[sample(nrow(test_df_B), B_n, replace=F),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 &lt;- edsurveyTable(composite ~ 1, data = random_sampl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data"]][["MEA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H_means &lt;- replicate(1000,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andom_sample &lt;- test_df_H[sample(nrow(test_df_H), H_n, replace=F),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 &lt;- edsurveyTable(composite ~ 1, data = random_sampl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data"]][["MEA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PI_means &lt;- replicate(1000,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andom_sample &lt;- test_df_API[sample(nrow(test_df_API), API_n, replace=F),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 &lt;- edsurveyTable(composite ~ 1, data = random_sampl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data"]][["MEA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INA_means &lt;- replicate(1000,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andom_sample &lt;- test_df_AINA[sample(nrow(test_df_AINA), AINA_n, replace=F),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 &lt;- edsurveyTable(composite ~ 1, data = random_sampl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data"]][["MEA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EL_means &lt;- replicate(1000,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andom_sample &lt;- test_df_EL[sample(nrow(test_df_EL), EL_n, replace=F),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 &lt;- edsurveyTable(composite ~ 1, data = random_sampl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sults[["data"]][["MEA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Bind means into a single dataframe</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ll_means &lt;- cbind(NHS_means, HS_mean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ll_means &lt;- cbind(All_means, SBA_mean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ll_means &lt;- cbind(All_means, BA_mean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ll_means &lt;- cbind(All_means, B_mean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ll_means &lt;- cbind(All_means, H_mean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ll_means &lt;- cbind(All_means, API_mean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ll_means &lt;- cbind(All_means, AINA_mean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ll_means &lt;- cbind(All_means, EL_means)</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ll_means &lt;- as.data.frame(All_means)</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colnames(All_means) &lt;- c("NHS", "HS", "SBA", "BA", "B", "H", "API", "AINA", "EL")</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ave dataset so that I do not need to execute time-consuming code if log out.</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write.csv(All_means, "[filepath]/All_test_means.csv")</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7) Create variables indicating absolute standardized </w:t>
      </w:r>
      <w:r w:rsidR="00B3331A" w:rsidRPr="00A04CCA">
        <w:rPr>
          <w:rFonts w:ascii="Courier New" w:hAnsi="Courier New" w:cs="Courier New"/>
          <w:sz w:val="18"/>
          <w:szCs w:val="18"/>
        </w:rPr>
        <w:t xml:space="preserve">mean </w:t>
      </w:r>
      <w:r w:rsidRPr="00A04CCA">
        <w:rPr>
          <w:rFonts w:ascii="Courier New" w:hAnsi="Courier New" w:cs="Courier New"/>
          <w:sz w:val="18"/>
          <w:szCs w:val="18"/>
        </w:rPr>
        <w:t xml:space="preserve">difference between means from sets of 1000 and the </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corresponding target means (with sd associated with target sample used as denominator )</w:t>
      </w:r>
    </w:p>
    <w:p w:rsidR="00C038A0" w:rsidRDefault="00C038A0" w:rsidP="00C038A0">
      <w:pPr>
        <w:spacing w:after="0" w:line="240" w:lineRule="auto"/>
        <w:rPr>
          <w:rFonts w:ascii="Courier New" w:hAnsi="Courier New" w:cs="Courier New"/>
          <w:b/>
          <w:sz w:val="18"/>
          <w:szCs w:val="18"/>
        </w:rPr>
      </w:pPr>
    </w:p>
    <w:p w:rsidR="00F05336" w:rsidRPr="00A04CCA" w:rsidRDefault="00F05336"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All_means &lt;- All_means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mutate(NHS_MSD = abs((NHS - NHS_target_mean)/ NHS_S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HS_MSD = abs((HS - HS_target_mean)/ HS_S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SBA_MSD = abs((SBA - SBA_target_mean)/ SBA_S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BA_MSD = abs((BA - BA_target_mean)/ BA_S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B_MSD = abs((B - B_target_mean)/ B_S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H_MSD = abs((H - H_target_mean)/ H_S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API_MSD = abs((API - API_target_mean)/ API_S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AINA_MSD = abs((AINA - AINA_target_mean)/ AINA_S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EL_MSD = abs((EL - EL_target_mean)/ EL_SD))</w:t>
      </w:r>
    </w:p>
    <w:p w:rsidR="00C038A0" w:rsidRPr="00A04CCA" w:rsidRDefault="00C038A0" w:rsidP="00C038A0">
      <w:pPr>
        <w:spacing w:after="0" w:line="240" w:lineRule="auto"/>
        <w:rPr>
          <w:rFonts w:ascii="Courier New" w:hAnsi="Courier New" w:cs="Courier New"/>
          <w:b/>
          <w:sz w:val="18"/>
          <w:szCs w:val="18"/>
        </w:rPr>
      </w:pPr>
      <w:r w:rsidRPr="00A04CCA">
        <w:rPr>
          <w:rFonts w:ascii="Courier New" w:hAnsi="Courier New" w:cs="Courier New"/>
          <w:b/>
          <w:sz w:val="18"/>
          <w:szCs w:val="18"/>
        </w:rPr>
        <w:t xml:space="preserve">                         </w:t>
      </w:r>
    </w:p>
    <w:p w:rsidR="00F05336" w:rsidRDefault="00F05336" w:rsidP="00C038A0">
      <w:pPr>
        <w:spacing w:after="0" w:line="240" w:lineRule="auto"/>
        <w:rPr>
          <w:rFonts w:ascii="Courier New" w:hAnsi="Courier New" w:cs="Courier New"/>
          <w:sz w:val="18"/>
          <w:szCs w:val="18"/>
        </w:rPr>
      </w:pPr>
    </w:p>
    <w:p w:rsidR="00F05336" w:rsidRDefault="00F05336"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lastRenderedPageBreak/>
        <w:t># 8) Compute "hit rates," proportion of times Braun's d is equal or less than 0.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Hit_rates &lt;- All_means %&gt;% summarize(NHS_hit_rate = mean(NHS_MSD &lt;= 0.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HS_hit_rate = mean(HS_MSD &lt;= 0.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SBA_hit_rate = mean(SBA_MSD &lt;= 0.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BA_hit_rate = mean(BA_MSD &lt;= 0.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B_hit_rate = mean(B_MSD &lt;= 0.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H_hit_rate = mean(H_MSD &lt;= 0.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API_hit_rate = mean(API_MSD &lt;= 0.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AINA_hit_rate = mean(AINA_MSD &lt;= 0.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EL_hit_rate = mean(EL_MSD &lt;= 0.2))</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9) Wrangle all informative statistics from this simulation study into a summary table</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ubgroup &lt;- c("NHS", "HS", "SBA", "BA", "B", "H", "API", "AINA", "EL")</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x &lt;- c(NHS_target_mean, HS_target_mean, SBA_target_mean, BA_target_mean, B_target_mea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H_target_mean, API_target_mean, AINA_target_mean, EL_target_mea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target_sd &lt;- c(NHS_SD, HS_SD, SBA_SD, BA_SD, B_S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H_SD, API_SD, AINA_SD, EL_S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n &lt;- c(NHS_n, HS_n, SBA_n, BA_n, B_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H_n, API_n, AINA_n, EL_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Hit_rates &lt;- t(Hit_rates)</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ummary_table &lt;- cbind(subgroup, target_x)</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ummary_table &lt;- cbind(summary_table, target_sd)</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ummary_table &lt;- cbind(summary_table, n)</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ummary_table &lt;- cbind(summary_table, Hit_rates)</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ummary_table &lt;- as.data.frame(summary_table)</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rownames(summary_table) &lt;- 1:nrow(summary_table)</w:t>
      </w:r>
    </w:p>
    <w:p w:rsidR="00C038A0" w:rsidRPr="00A04CCA" w:rsidRDefault="00C038A0" w:rsidP="00C038A0">
      <w:pPr>
        <w:spacing w:after="0" w:line="240" w:lineRule="auto"/>
        <w:rPr>
          <w:rFonts w:ascii="Courier New" w:hAnsi="Courier New" w:cs="Courier New"/>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summary_table &lt;- summary_table %&gt;%</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rename(target_x = V2,</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target_sd = V3,</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n = V4,</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hit_rate = V5,</w:t>
      </w: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xml:space="preserve">         subgroup = V1)</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 10) Export summary table</w:t>
      </w:r>
    </w:p>
    <w:p w:rsidR="00C038A0" w:rsidRPr="00A04CCA" w:rsidRDefault="00C038A0" w:rsidP="00C038A0">
      <w:pPr>
        <w:spacing w:after="0" w:line="240" w:lineRule="auto"/>
        <w:rPr>
          <w:rFonts w:ascii="Courier New" w:hAnsi="Courier New" w:cs="Courier New"/>
          <w:b/>
          <w:sz w:val="18"/>
          <w:szCs w:val="18"/>
        </w:rPr>
      </w:pPr>
    </w:p>
    <w:p w:rsidR="00C038A0" w:rsidRPr="00A04CCA" w:rsidRDefault="00C038A0" w:rsidP="00C038A0">
      <w:pPr>
        <w:spacing w:after="0" w:line="240" w:lineRule="auto"/>
        <w:rPr>
          <w:rFonts w:ascii="Courier New" w:hAnsi="Courier New" w:cs="Courier New"/>
          <w:sz w:val="18"/>
          <w:szCs w:val="18"/>
        </w:rPr>
      </w:pPr>
      <w:r w:rsidRPr="00A04CCA">
        <w:rPr>
          <w:rFonts w:ascii="Courier New" w:hAnsi="Courier New" w:cs="Courier New"/>
          <w:sz w:val="18"/>
          <w:szCs w:val="18"/>
        </w:rPr>
        <w:t>write.csv(summary_table, "[filepath]/sim-study-MSD-summary-table.csv")</w:t>
      </w:r>
    </w:p>
    <w:p w:rsidR="00C038A0" w:rsidRPr="00C038A0" w:rsidRDefault="00C038A0" w:rsidP="00C038A0">
      <w:pPr>
        <w:spacing w:after="0" w:line="240" w:lineRule="auto"/>
        <w:jc w:val="center"/>
        <w:rPr>
          <w:rFonts w:ascii="Courier New" w:hAnsi="Courier New" w:cs="Courier New"/>
          <w:b/>
          <w:sz w:val="20"/>
          <w:szCs w:val="20"/>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C038A0" w:rsidRDefault="00C038A0"/>
    <w:p w:rsidR="006F16C4" w:rsidRDefault="006F16C4" w:rsidP="00A04CCA">
      <w:pPr>
        <w:spacing w:after="0" w:line="240" w:lineRule="auto"/>
        <w:jc w:val="center"/>
        <w:rPr>
          <w:rFonts w:ascii="Times New Roman" w:hAnsi="Times New Roman" w:cs="Times New Roman"/>
          <w:b/>
          <w:sz w:val="24"/>
          <w:szCs w:val="24"/>
        </w:rPr>
      </w:pPr>
      <w:bookmarkStart w:id="4" w:name="MICECheck"/>
    </w:p>
    <w:p w:rsidR="00C038A0" w:rsidRPr="00C038A0" w:rsidRDefault="00C038A0" w:rsidP="00A04CCA">
      <w:pPr>
        <w:spacing w:after="0" w:line="240" w:lineRule="auto"/>
        <w:jc w:val="center"/>
        <w:rPr>
          <w:rFonts w:ascii="Times New Roman" w:hAnsi="Times New Roman" w:cs="Times New Roman"/>
          <w:b/>
          <w:sz w:val="24"/>
          <w:szCs w:val="24"/>
        </w:rPr>
      </w:pPr>
      <w:r w:rsidRPr="00C038A0">
        <w:rPr>
          <w:rFonts w:ascii="Times New Roman" w:hAnsi="Times New Roman" w:cs="Times New Roman"/>
          <w:b/>
          <w:sz w:val="24"/>
          <w:szCs w:val="24"/>
        </w:rPr>
        <w:lastRenderedPageBreak/>
        <w:t>MICE check - Determining Ran</w:t>
      </w:r>
      <w:r w:rsidR="009867EB">
        <w:rPr>
          <w:rFonts w:ascii="Times New Roman" w:hAnsi="Times New Roman" w:cs="Times New Roman"/>
          <w:b/>
          <w:sz w:val="24"/>
          <w:szCs w:val="24"/>
        </w:rPr>
        <w:t>ge of Credible Values (Chapter 3</w:t>
      </w:r>
      <w:r w:rsidRPr="00C038A0">
        <w:rPr>
          <w:rFonts w:ascii="Times New Roman" w:hAnsi="Times New Roman" w:cs="Times New Roman"/>
          <w:b/>
          <w:sz w:val="24"/>
          <w:szCs w:val="24"/>
        </w:rPr>
        <w:t>)</w:t>
      </w:r>
    </w:p>
    <w:bookmarkEnd w:id="4"/>
    <w:p w:rsidR="00C038A0" w:rsidRPr="00C038A0" w:rsidRDefault="00C038A0" w:rsidP="00C038A0">
      <w:pPr>
        <w:spacing w:after="0" w:line="240" w:lineRule="auto"/>
        <w:jc w:val="center"/>
        <w:rPr>
          <w:rFonts w:ascii="Times New Roman" w:hAnsi="Times New Roman" w:cs="Times New Roman"/>
          <w:b/>
          <w:sz w:val="24"/>
          <w:szCs w:val="24"/>
        </w:rPr>
      </w:pPr>
    </w:p>
    <w:p w:rsidR="00C038A0" w:rsidRPr="00376878" w:rsidRDefault="00C038A0" w:rsidP="00376878">
      <w:pPr>
        <w:spacing w:after="0" w:line="480" w:lineRule="auto"/>
        <w:ind w:firstLine="720"/>
        <w:rPr>
          <w:rFonts w:ascii="Times New Roman" w:hAnsi="Times New Roman" w:cs="Times New Roman"/>
          <w:sz w:val="24"/>
          <w:szCs w:val="24"/>
        </w:rPr>
      </w:pPr>
      <w:r w:rsidRPr="00C038A0">
        <w:rPr>
          <w:rFonts w:ascii="Times New Roman" w:hAnsi="Times New Roman" w:cs="Times New Roman"/>
          <w:sz w:val="24"/>
          <w:szCs w:val="24"/>
        </w:rPr>
        <w:t xml:space="preserve">The text that follows in </w:t>
      </w:r>
      <w:r w:rsidR="00376878">
        <w:rPr>
          <w:rFonts w:ascii="Courier New" w:hAnsi="Courier New" w:cs="Courier New"/>
          <w:sz w:val="24"/>
          <w:szCs w:val="24"/>
        </w:rPr>
        <w:t xml:space="preserve">courier </w:t>
      </w:r>
      <w:r w:rsidRPr="00C038A0">
        <w:rPr>
          <w:rFonts w:ascii="Courier New" w:hAnsi="Courier New" w:cs="Courier New"/>
          <w:sz w:val="24"/>
          <w:szCs w:val="24"/>
        </w:rPr>
        <w:t>font</w:t>
      </w:r>
      <w:r w:rsidRPr="00C038A0">
        <w:rPr>
          <w:rFonts w:ascii="Times New Roman" w:hAnsi="Times New Roman" w:cs="Times New Roman"/>
          <w:sz w:val="24"/>
          <w:szCs w:val="24"/>
        </w:rPr>
        <w:t xml:space="preserve"> represents R script. Lines of script that begin with a pound/hashtag symbol (i.e., #) are comments (not code). Note, the name of local filepaths (e.g., “C:/Foldername/Foldername/…/Filename”) are replaced with </w:t>
      </w:r>
      <w:r w:rsidRPr="00C038A0">
        <w:rPr>
          <w:rFonts w:ascii="Courier New" w:hAnsi="Courier New" w:cs="Courier New"/>
          <w:sz w:val="24"/>
          <w:szCs w:val="24"/>
        </w:rPr>
        <w:t>[filepath]</w:t>
      </w:r>
      <w:r w:rsidRPr="00C038A0">
        <w:rPr>
          <w:rFonts w:ascii="Times New Roman" w:hAnsi="Times New Roman" w:cs="Times New Roman"/>
          <w:sz w:val="24"/>
          <w:szCs w:val="24"/>
        </w:rPr>
        <w:t xml:space="preserve"> throughout. </w:t>
      </w:r>
    </w:p>
    <w:p w:rsidR="00F05336" w:rsidRPr="009867EB" w:rsidRDefault="000603A9" w:rsidP="00F05336">
      <w:pPr>
        <w:spacing w:after="0" w:line="240" w:lineRule="auto"/>
        <w:rPr>
          <w:rFonts w:ascii="Times New Roman" w:hAnsi="Times New Roman" w:cs="Times New Roman"/>
          <w:b/>
          <w:sz w:val="24"/>
          <w:szCs w:val="24"/>
        </w:rPr>
      </w:pPr>
      <w:r>
        <w:rPr>
          <w:rFonts w:ascii="Times New Roman" w:hAnsi="Times New Roman" w:cs="Times New Roman"/>
          <w:b/>
          <w:sz w:val="24"/>
          <w:szCs w:val="24"/>
        </w:rPr>
        <w:t>Program/File Type</w:t>
      </w:r>
      <w:r w:rsidR="00F05336" w:rsidRPr="009867EB">
        <w:rPr>
          <w:rFonts w:ascii="Times New Roman" w:hAnsi="Times New Roman" w:cs="Times New Roman"/>
          <w:b/>
          <w:sz w:val="24"/>
          <w:szCs w:val="24"/>
        </w:rPr>
        <w:t>:</w:t>
      </w:r>
      <w:r w:rsidR="00F05336" w:rsidRPr="009867EB">
        <w:rPr>
          <w:rFonts w:ascii="Times New Roman" w:hAnsi="Times New Roman" w:cs="Times New Roman"/>
          <w:sz w:val="24"/>
          <w:szCs w:val="24"/>
        </w:rPr>
        <w:t xml:space="preserve"> </w:t>
      </w:r>
      <w:r w:rsidR="009867EB" w:rsidRPr="009867EB">
        <w:rPr>
          <w:rFonts w:ascii="Times New Roman" w:hAnsi="Times New Roman" w:cs="Times New Roman"/>
          <w:sz w:val="24"/>
          <w:szCs w:val="24"/>
        </w:rPr>
        <w:t>R/.R File</w:t>
      </w:r>
    </w:p>
    <w:p w:rsidR="00F05336" w:rsidRPr="00376878" w:rsidRDefault="00F05336" w:rsidP="00C038A0">
      <w:pPr>
        <w:spacing w:after="0" w:line="240" w:lineRule="auto"/>
        <w:rPr>
          <w:rFonts w:ascii="Times New Roman" w:hAnsi="Times New Roman" w:cs="Times New Roman"/>
          <w:b/>
          <w:sz w:val="24"/>
          <w:szCs w:val="24"/>
        </w:rPr>
      </w:pPr>
      <w:r w:rsidRPr="009867EB">
        <w:rPr>
          <w:rFonts w:ascii="Times New Roman" w:hAnsi="Times New Roman" w:cs="Times New Roman"/>
          <w:b/>
          <w:sz w:val="24"/>
          <w:szCs w:val="24"/>
        </w:rPr>
        <w:t>Dissertation Section:</w:t>
      </w:r>
      <w:r>
        <w:rPr>
          <w:rFonts w:ascii="Times New Roman" w:hAnsi="Times New Roman" w:cs="Times New Roman"/>
          <w:b/>
          <w:sz w:val="24"/>
          <w:szCs w:val="24"/>
        </w:rPr>
        <w:t xml:space="preserve"> </w:t>
      </w:r>
      <w:r w:rsidR="009867EB" w:rsidRPr="009867EB">
        <w:rPr>
          <w:rFonts w:ascii="Times New Roman" w:hAnsi="Times New Roman" w:cs="Times New Roman"/>
          <w:sz w:val="24"/>
          <w:szCs w:val="24"/>
        </w:rPr>
        <w:t>Verifying credibility of MICE-</w:t>
      </w:r>
      <w:r w:rsidR="00835956">
        <w:rPr>
          <w:rFonts w:ascii="Times New Roman" w:hAnsi="Times New Roman" w:cs="Times New Roman"/>
          <w:sz w:val="24"/>
          <w:szCs w:val="24"/>
        </w:rPr>
        <w:t>produced</w:t>
      </w:r>
      <w:r w:rsidR="009867EB" w:rsidRPr="009867EB">
        <w:rPr>
          <w:rFonts w:ascii="Times New Roman" w:hAnsi="Times New Roman" w:cs="Times New Roman"/>
          <w:sz w:val="24"/>
          <w:szCs w:val="24"/>
        </w:rPr>
        <w:t xml:space="preserve"> predicted values</w:t>
      </w:r>
    </w:p>
    <w:p w:rsidR="00F05336" w:rsidRDefault="00F05336" w:rsidP="00C038A0">
      <w:pPr>
        <w:spacing w:after="0" w:line="240" w:lineRule="auto"/>
        <w:rPr>
          <w:rFonts w:ascii="Courier New" w:hAnsi="Courier New" w:cs="Courier New"/>
          <w:sz w:val="20"/>
          <w:szCs w:val="20"/>
        </w:rPr>
      </w:pP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Import Test Sample Data</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library(readr)</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TestSampleAchievement &lt;- read_csv("[filepath]/TestSampleAchievement.csv")</w:t>
      </w:r>
    </w:p>
    <w:p w:rsidR="00C038A0" w:rsidRPr="00F05336" w:rsidRDefault="00C038A0" w:rsidP="00C038A0">
      <w:pPr>
        <w:spacing w:after="0" w:line="240" w:lineRule="auto"/>
        <w:rPr>
          <w:rFonts w:ascii="Courier New" w:hAnsi="Courier New" w:cs="Courier New"/>
          <w:sz w:val="18"/>
          <w:szCs w:val="18"/>
        </w:rPr>
      </w:pP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write function for computing non-outlier bounds</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non_outlier_bounds &lt;- function(x){</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q1 &lt;- quantile(x, .25, na.rm = TRUE)</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q3 &lt;- quantile(x, .75, na.rm = TRUE)</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IQR &lt;- q3 - q1</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lowerbound &lt;- q1 - (1.5*IQR)</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upperbound &lt;- q3 + (1.5*IQR)</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print(c(lowerbound, upperbound))</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w:t>
      </w:r>
    </w:p>
    <w:p w:rsidR="00C038A0" w:rsidRPr="00F05336" w:rsidRDefault="00C038A0" w:rsidP="00C038A0">
      <w:pPr>
        <w:spacing w:after="0" w:line="240" w:lineRule="auto"/>
        <w:rPr>
          <w:rFonts w:ascii="Courier New" w:hAnsi="Courier New" w:cs="Courier New"/>
          <w:sz w:val="18"/>
          <w:szCs w:val="18"/>
        </w:rPr>
      </w:pP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apply function to columns of test sample</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bounds_df &lt;- apply(TestSampleAchievement[2:19], 2, non_outlier_bounds)</w:t>
      </w:r>
    </w:p>
    <w:p w:rsidR="00C038A0" w:rsidRPr="00F05336" w:rsidRDefault="00C038A0" w:rsidP="00C038A0">
      <w:pPr>
        <w:spacing w:after="0" w:line="240" w:lineRule="auto"/>
        <w:rPr>
          <w:rFonts w:ascii="Courier New" w:hAnsi="Courier New" w:cs="Courier New"/>
          <w:sz w:val="18"/>
          <w:szCs w:val="18"/>
        </w:rPr>
      </w:pP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Generating dotplot with hypothetical imputed values###</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For examining plausibility of values####</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library(ggplot2)</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library(dplyr)</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library(extrafont)</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loadfonts(device="win")</w:t>
      </w:r>
    </w:p>
    <w:p w:rsidR="00C038A0" w:rsidRPr="00F05336" w:rsidRDefault="00C038A0" w:rsidP="00C038A0">
      <w:pPr>
        <w:spacing w:after="0" w:line="240" w:lineRule="auto"/>
        <w:rPr>
          <w:rFonts w:ascii="Courier New" w:hAnsi="Courier New" w:cs="Courier New"/>
          <w:sz w:val="18"/>
          <w:szCs w:val="18"/>
        </w:rPr>
      </w:pP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set seed for reproducibility</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set.seed(1)</w:t>
      </w:r>
    </w:p>
    <w:p w:rsidR="00C038A0" w:rsidRPr="00F05336" w:rsidRDefault="00C038A0" w:rsidP="00C038A0">
      <w:pPr>
        <w:spacing w:after="0" w:line="240" w:lineRule="auto"/>
        <w:rPr>
          <w:rFonts w:ascii="Courier New" w:hAnsi="Courier New" w:cs="Courier New"/>
          <w:sz w:val="18"/>
          <w:szCs w:val="18"/>
        </w:rPr>
      </w:pP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randomly draw 48 values from a normal distribution with a mean 265 and standard deviation 10.</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hypothetical_scores &lt;- rnorm(48, 265, 10)</w:t>
      </w:r>
    </w:p>
    <w:p w:rsidR="00F05336" w:rsidRPr="00F05336" w:rsidRDefault="00F05336" w:rsidP="00C038A0">
      <w:pPr>
        <w:spacing w:after="0" w:line="240" w:lineRule="auto"/>
        <w:rPr>
          <w:rFonts w:ascii="Courier New" w:hAnsi="Courier New" w:cs="Courier New"/>
          <w:sz w:val="18"/>
          <w:szCs w:val="18"/>
        </w:rPr>
      </w:pP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build graph</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as.data.frame(hypothetical_scores) %&gt;%</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 xml:space="preserve">  ggplot(., aes(x=1, y=hypothetical_scores)) + </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 xml:space="preserve">  geom_dotplot(binwidth = 1, binaxis = "y", stackdir = "center") +</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 xml:space="preserve">  theme(axis.title.x=element_blank(),</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 xml:space="preserve">        axis.text.x=element_blank(),</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 xml:space="preserve">        axis.ticks.x=element_blank()) +</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 xml:space="preserve">  geom_hline(yintercept = 278, color="red") + </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 xml:space="preserve">  geom_hline(yintercept = 252, color="red") + </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 xml:space="preserve">  ylab("Score") +</w:t>
      </w:r>
    </w:p>
    <w:p w:rsidR="00C038A0" w:rsidRPr="00F05336" w:rsidRDefault="00C038A0" w:rsidP="00C038A0">
      <w:pPr>
        <w:spacing w:after="0" w:line="240" w:lineRule="auto"/>
        <w:rPr>
          <w:rFonts w:ascii="Courier New" w:hAnsi="Courier New" w:cs="Courier New"/>
          <w:sz w:val="18"/>
          <w:szCs w:val="18"/>
        </w:rPr>
      </w:pPr>
      <w:r w:rsidRPr="00F05336">
        <w:rPr>
          <w:rFonts w:ascii="Courier New" w:hAnsi="Courier New" w:cs="Courier New"/>
          <w:sz w:val="18"/>
          <w:szCs w:val="18"/>
        </w:rPr>
        <w:t xml:space="preserve">  theme(text=element_text(size=14,  family="serif"))</w:t>
      </w:r>
    </w:p>
    <w:p w:rsidR="007122CF" w:rsidRDefault="007122CF" w:rsidP="00C038A0">
      <w:pPr>
        <w:spacing w:after="0" w:line="240" w:lineRule="auto"/>
        <w:rPr>
          <w:rFonts w:ascii="Courier New" w:hAnsi="Courier New" w:cs="Courier New"/>
          <w:sz w:val="20"/>
          <w:szCs w:val="20"/>
        </w:rPr>
      </w:pPr>
    </w:p>
    <w:p w:rsidR="007122CF" w:rsidRDefault="007122CF" w:rsidP="00C038A0">
      <w:pPr>
        <w:spacing w:after="0" w:line="240" w:lineRule="auto"/>
        <w:rPr>
          <w:rFonts w:ascii="Courier New" w:hAnsi="Courier New" w:cs="Courier New"/>
          <w:sz w:val="20"/>
          <w:szCs w:val="20"/>
        </w:rPr>
      </w:pPr>
    </w:p>
    <w:p w:rsidR="007122CF" w:rsidRDefault="007122CF" w:rsidP="00C038A0">
      <w:pPr>
        <w:spacing w:after="0" w:line="240" w:lineRule="auto"/>
        <w:rPr>
          <w:rFonts w:ascii="Courier New" w:hAnsi="Courier New" w:cs="Courier New"/>
          <w:sz w:val="20"/>
          <w:szCs w:val="20"/>
        </w:rPr>
      </w:pPr>
    </w:p>
    <w:p w:rsidR="007122CF" w:rsidRDefault="007122CF" w:rsidP="00C038A0">
      <w:pPr>
        <w:spacing w:after="0" w:line="240" w:lineRule="auto"/>
        <w:rPr>
          <w:rFonts w:ascii="Courier New" w:hAnsi="Courier New" w:cs="Courier New"/>
          <w:sz w:val="20"/>
          <w:szCs w:val="20"/>
        </w:rPr>
      </w:pPr>
    </w:p>
    <w:p w:rsidR="006F16C4" w:rsidRDefault="006F16C4" w:rsidP="00376878">
      <w:pPr>
        <w:spacing w:after="0" w:line="240" w:lineRule="auto"/>
        <w:rPr>
          <w:rFonts w:ascii="Times New Roman" w:hAnsi="Times New Roman" w:cs="Times New Roman"/>
          <w:b/>
          <w:sz w:val="24"/>
          <w:szCs w:val="24"/>
        </w:rPr>
      </w:pPr>
      <w:bookmarkStart w:id="5" w:name="TheMICETechnique"/>
    </w:p>
    <w:p w:rsidR="006F16C4" w:rsidRDefault="006F16C4" w:rsidP="00F05336">
      <w:pPr>
        <w:spacing w:after="0" w:line="240" w:lineRule="auto"/>
        <w:jc w:val="center"/>
        <w:rPr>
          <w:rFonts w:ascii="Times New Roman" w:hAnsi="Times New Roman" w:cs="Times New Roman"/>
          <w:b/>
          <w:sz w:val="24"/>
          <w:szCs w:val="24"/>
        </w:rPr>
      </w:pPr>
    </w:p>
    <w:p w:rsidR="007122CF" w:rsidRPr="00182B87" w:rsidRDefault="000603A9" w:rsidP="00F05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MICE T</w:t>
      </w:r>
      <w:r w:rsidR="007122CF" w:rsidRPr="00182B87">
        <w:rPr>
          <w:rFonts w:ascii="Times New Roman" w:hAnsi="Times New Roman" w:cs="Times New Roman"/>
          <w:b/>
          <w:sz w:val="24"/>
          <w:szCs w:val="24"/>
        </w:rPr>
        <w:t>echnique (Chapter 4)</w:t>
      </w:r>
    </w:p>
    <w:bookmarkEnd w:id="5"/>
    <w:p w:rsidR="007122CF" w:rsidRPr="00182B87" w:rsidRDefault="007122CF" w:rsidP="007122CF">
      <w:pPr>
        <w:spacing w:after="0" w:line="240" w:lineRule="auto"/>
        <w:jc w:val="center"/>
        <w:rPr>
          <w:rFonts w:ascii="Times New Roman" w:hAnsi="Times New Roman" w:cs="Times New Roman"/>
          <w:b/>
          <w:sz w:val="24"/>
          <w:szCs w:val="24"/>
        </w:rPr>
      </w:pPr>
    </w:p>
    <w:p w:rsidR="007122CF" w:rsidRDefault="007122CF" w:rsidP="006F16C4">
      <w:pPr>
        <w:spacing w:after="0" w:line="480" w:lineRule="auto"/>
        <w:ind w:firstLine="720"/>
        <w:rPr>
          <w:rFonts w:ascii="Times New Roman" w:hAnsi="Times New Roman" w:cs="Times New Roman"/>
          <w:sz w:val="24"/>
          <w:szCs w:val="24"/>
        </w:rPr>
      </w:pPr>
      <w:r w:rsidRPr="00182B87">
        <w:rPr>
          <w:rFonts w:ascii="Times New Roman" w:hAnsi="Times New Roman" w:cs="Times New Roman"/>
          <w:sz w:val="24"/>
          <w:szCs w:val="24"/>
        </w:rPr>
        <w:t xml:space="preserve">The text that follows in </w:t>
      </w:r>
      <w:r w:rsidRPr="00182B87">
        <w:rPr>
          <w:rFonts w:ascii="Courier New" w:hAnsi="Courier New" w:cs="Courier New"/>
          <w:sz w:val="24"/>
          <w:szCs w:val="24"/>
        </w:rPr>
        <w:t>courier font</w:t>
      </w:r>
      <w:r w:rsidRPr="00182B87">
        <w:rPr>
          <w:rFonts w:ascii="Times New Roman" w:hAnsi="Times New Roman" w:cs="Times New Roman"/>
          <w:sz w:val="24"/>
          <w:szCs w:val="24"/>
        </w:rPr>
        <w:t xml:space="preserve"> represents R script. Lines of script that begin with a pound/hashtag symbol (i.e., #) are comments (not code). Note, the name of local filepaths (e.g., “C:/Foldername/Foldername/…/Filename”) are replaced with </w:t>
      </w:r>
      <w:r w:rsidRPr="00182B87">
        <w:rPr>
          <w:rFonts w:ascii="Courier New" w:hAnsi="Courier New" w:cs="Courier New"/>
          <w:sz w:val="24"/>
          <w:szCs w:val="24"/>
        </w:rPr>
        <w:t>[filepath]</w:t>
      </w:r>
      <w:r w:rsidRPr="00182B87">
        <w:rPr>
          <w:rFonts w:ascii="Times New Roman" w:hAnsi="Times New Roman" w:cs="Times New Roman"/>
          <w:sz w:val="24"/>
          <w:szCs w:val="24"/>
        </w:rPr>
        <w:t xml:space="preserve"> throughout.</w:t>
      </w:r>
      <w:r w:rsidR="00E8666E">
        <w:rPr>
          <w:rFonts w:ascii="Times New Roman" w:hAnsi="Times New Roman" w:cs="Times New Roman"/>
          <w:sz w:val="24"/>
          <w:szCs w:val="24"/>
        </w:rPr>
        <w:t xml:space="preserve"> Three consecive backticks (```) demarcate the start and end of </w:t>
      </w:r>
      <w:r w:rsidR="00AF08E2">
        <w:rPr>
          <w:rFonts w:ascii="Times New Roman" w:hAnsi="Times New Roman" w:cs="Times New Roman"/>
          <w:sz w:val="24"/>
          <w:szCs w:val="24"/>
        </w:rPr>
        <w:t>a chunk (i.e., section) of code</w:t>
      </w:r>
      <w:r w:rsidR="00E8666E">
        <w:rPr>
          <w:rFonts w:ascii="Times New Roman" w:hAnsi="Times New Roman" w:cs="Times New Roman"/>
          <w:sz w:val="24"/>
          <w:szCs w:val="24"/>
        </w:rPr>
        <w:t>.</w:t>
      </w:r>
    </w:p>
    <w:p w:rsidR="000603A9" w:rsidRDefault="000603A9" w:rsidP="00F05336">
      <w:pPr>
        <w:spacing w:after="0" w:line="240" w:lineRule="auto"/>
        <w:rPr>
          <w:rFonts w:ascii="Times New Roman" w:hAnsi="Times New Roman" w:cs="Times New Roman"/>
          <w:b/>
          <w:sz w:val="24"/>
          <w:szCs w:val="24"/>
        </w:rPr>
      </w:pPr>
    </w:p>
    <w:p w:rsidR="00F05336" w:rsidRPr="009867EB" w:rsidRDefault="000603A9" w:rsidP="00F05336">
      <w:pPr>
        <w:spacing w:after="0" w:line="240" w:lineRule="auto"/>
        <w:rPr>
          <w:rFonts w:ascii="Times New Roman" w:hAnsi="Times New Roman" w:cs="Times New Roman"/>
          <w:b/>
          <w:sz w:val="24"/>
          <w:szCs w:val="24"/>
        </w:rPr>
      </w:pPr>
      <w:r>
        <w:rPr>
          <w:rFonts w:ascii="Times New Roman" w:hAnsi="Times New Roman" w:cs="Times New Roman"/>
          <w:b/>
          <w:sz w:val="24"/>
          <w:szCs w:val="24"/>
        </w:rPr>
        <w:t>Program/File Type</w:t>
      </w:r>
      <w:r w:rsidR="00F05336" w:rsidRPr="009867EB">
        <w:rPr>
          <w:rFonts w:ascii="Times New Roman" w:hAnsi="Times New Roman" w:cs="Times New Roman"/>
          <w:b/>
          <w:sz w:val="24"/>
          <w:szCs w:val="24"/>
        </w:rPr>
        <w:t xml:space="preserve">: </w:t>
      </w:r>
      <w:r w:rsidR="009867EB" w:rsidRPr="009867EB">
        <w:rPr>
          <w:rFonts w:ascii="Times New Roman" w:hAnsi="Times New Roman" w:cs="Times New Roman"/>
          <w:sz w:val="24"/>
          <w:szCs w:val="24"/>
        </w:rPr>
        <w:t>R Studio/.RMD File</w:t>
      </w:r>
    </w:p>
    <w:p w:rsidR="00F05336" w:rsidRPr="00A04CCA" w:rsidRDefault="00F05336" w:rsidP="00F05336">
      <w:pPr>
        <w:spacing w:after="0" w:line="240" w:lineRule="auto"/>
        <w:rPr>
          <w:rFonts w:ascii="Times New Roman" w:hAnsi="Times New Roman" w:cs="Times New Roman"/>
          <w:b/>
          <w:sz w:val="24"/>
          <w:szCs w:val="24"/>
        </w:rPr>
      </w:pPr>
      <w:r w:rsidRPr="009867EB">
        <w:rPr>
          <w:rFonts w:ascii="Times New Roman" w:hAnsi="Times New Roman" w:cs="Times New Roman"/>
          <w:b/>
          <w:sz w:val="24"/>
          <w:szCs w:val="24"/>
        </w:rPr>
        <w:t>Dissertation Section:</w:t>
      </w:r>
      <w:r>
        <w:rPr>
          <w:rFonts w:ascii="Times New Roman" w:hAnsi="Times New Roman" w:cs="Times New Roman"/>
          <w:b/>
          <w:sz w:val="24"/>
          <w:szCs w:val="24"/>
        </w:rPr>
        <w:t xml:space="preserve"> </w:t>
      </w:r>
      <w:r w:rsidR="009867EB" w:rsidRPr="009867EB">
        <w:rPr>
          <w:rFonts w:ascii="Times New Roman" w:hAnsi="Times New Roman" w:cs="Times New Roman"/>
          <w:bCs/>
          <w:iCs/>
          <w:sz w:val="24"/>
          <w:szCs w:val="24"/>
        </w:rPr>
        <w:t>Estimates of Mean Math Achievement with the MICE technique</w:t>
      </w:r>
    </w:p>
    <w:p w:rsidR="007122CF" w:rsidRPr="00182B87" w:rsidRDefault="007122CF" w:rsidP="00F05336">
      <w:pPr>
        <w:spacing w:after="0" w:line="240" w:lineRule="auto"/>
        <w:rPr>
          <w:rFonts w:ascii="Times New Roman" w:hAnsi="Times New Roman" w:cs="Times New Roman"/>
          <w:b/>
          <w:sz w:val="24"/>
          <w:szCs w:val="24"/>
        </w:rPr>
      </w:pPr>
    </w:p>
    <w:p w:rsidR="007122CF"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Install/Load packages</w:t>
      </w:r>
    </w:p>
    <w:p w:rsidR="00E8666E" w:rsidRPr="00182B87" w:rsidRDefault="00E8666E" w:rsidP="007122CF">
      <w:pPr>
        <w:spacing w:after="0" w:line="240" w:lineRule="auto"/>
        <w:rPr>
          <w:rFonts w:ascii="Courier New" w:hAnsi="Courier New" w:cs="Courier New"/>
          <w:sz w:val="18"/>
          <w:szCs w:val="18"/>
        </w:rPr>
      </w:pPr>
      <w:r w:rsidRPr="00E8666E">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f(!require(tidyverse)) install.packages("tidyverse", repos = "http://cran.us.r-project.org")</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f(!require(mice)) install.packages("mice", repos = "http://cran.us.r-project.org")</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f(!require(matrixStats)) install.packages("matrixStats", repos = "http://cran.us.r-project.org")</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f(!require(extrafont)) install.packages("extrafont", repos = "http://cran.us.r-project.org")</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loadfonts(device="win") #for loading fonts from "extrafont" package</w:t>
      </w:r>
    </w:p>
    <w:p w:rsidR="007122CF" w:rsidRDefault="00E8666E" w:rsidP="007122CF">
      <w:pPr>
        <w:spacing w:after="0" w:line="240" w:lineRule="auto"/>
        <w:rPr>
          <w:rFonts w:ascii="Courier New" w:hAnsi="Courier New" w:cs="Courier New"/>
          <w:sz w:val="18"/>
          <w:szCs w:val="18"/>
        </w:rPr>
      </w:pPr>
      <w:r>
        <w:rPr>
          <w:rFonts w:ascii="Courier New" w:hAnsi="Courier New" w:cs="Courier New"/>
          <w:sz w:val="18"/>
          <w:szCs w:val="18"/>
        </w:rPr>
        <w:t>```</w:t>
      </w:r>
    </w:p>
    <w:p w:rsidR="00E8666E" w:rsidRPr="00182B87" w:rsidRDefault="00E8666E" w:rsidP="007122CF">
      <w:pPr>
        <w:spacing w:after="0" w:line="240" w:lineRule="auto"/>
        <w:rPr>
          <w:rFonts w:ascii="Courier New" w:hAnsi="Courier New" w:cs="Courier New"/>
          <w:sz w:val="18"/>
          <w:szCs w:val="18"/>
        </w:rPr>
      </w:pPr>
    </w:p>
    <w:p w:rsidR="007122CF"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Import test sample (&amp; some data manipulation)</w:t>
      </w:r>
    </w:p>
    <w:p w:rsidR="00E8666E" w:rsidRPr="00182B87" w:rsidRDefault="00E8666E" w:rsidP="007122CF">
      <w:pPr>
        <w:spacing w:after="0" w:line="240" w:lineRule="auto"/>
        <w:rPr>
          <w:rFonts w:ascii="Courier New" w:hAnsi="Courier New" w:cs="Courier New"/>
          <w:sz w:val="18"/>
          <w:szCs w:val="18"/>
        </w:rPr>
      </w:pPr>
      <w:r w:rsidRPr="00E8666E">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df &lt;- read_csv("[filepath]/TestSampleAchievement.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Change variable name of "2+" for compatibility with mice functio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df &lt;- rename(df, "TP" = "2+")</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Remove state variable (colum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df_mice &lt;- df[, -1]</w:t>
      </w:r>
    </w:p>
    <w:p w:rsidR="007122CF" w:rsidRDefault="00E8666E"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Define Visiting Sequence</w:t>
      </w:r>
    </w:p>
    <w:p w:rsidR="00E8666E" w:rsidRDefault="00E8666E" w:rsidP="007122CF">
      <w:pPr>
        <w:spacing w:after="0" w:line="240" w:lineRule="auto"/>
        <w:rPr>
          <w:rFonts w:ascii="Courier New" w:hAnsi="Courier New" w:cs="Courier New"/>
          <w:sz w:val="18"/>
          <w:szCs w:val="18"/>
        </w:rPr>
      </w:pPr>
      <w:r w:rsidRPr="00E8666E">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vis &lt;- c("API", "TP", "BA", "SBA", "HS", "B", "NHS", "H", "AINA", "EL")</w:t>
      </w:r>
    </w:p>
    <w:p w:rsidR="007122CF" w:rsidRDefault="00E8666E" w:rsidP="007122CF">
      <w:pPr>
        <w:spacing w:after="0" w:line="240" w:lineRule="auto"/>
        <w:rPr>
          <w:rFonts w:ascii="Courier New" w:hAnsi="Courier New" w:cs="Courier New"/>
          <w:sz w:val="18"/>
          <w:szCs w:val="18"/>
        </w:rPr>
      </w:pPr>
      <w:r>
        <w:rPr>
          <w:rFonts w:ascii="Courier New" w:hAnsi="Courier New" w:cs="Courier New"/>
          <w:sz w:val="18"/>
          <w:szCs w:val="18"/>
        </w:rPr>
        <w:t>```</w:t>
      </w:r>
    </w:p>
    <w:p w:rsidR="00E8666E" w:rsidRPr="00182B87" w:rsidRDefault="00E8666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Construct Predictor Matrix</w:t>
      </w:r>
    </w:p>
    <w:p w:rsidR="00E8666E" w:rsidRDefault="00E8666E" w:rsidP="007122CF">
      <w:pPr>
        <w:spacing w:after="0" w:line="240" w:lineRule="auto"/>
        <w:rPr>
          <w:rFonts w:ascii="Courier New" w:hAnsi="Courier New" w:cs="Courier New"/>
          <w:sz w:val="18"/>
          <w:szCs w:val="18"/>
        </w:rPr>
      </w:pPr>
      <w:r w:rsidRPr="00E8666E">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for_pred_matrix &lt;- mice(df_mice, maxit = 0, print=F) #Enables creation a predictor matrix, which will be subsequently edited</w:t>
      </w:r>
    </w:p>
    <w:p w:rsidR="007122CF"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 &lt;- for_pred_matrix$pred #Creates an initial data matrix with 0s along the diagonal and 1s everywhere else</w:t>
      </w:r>
    </w:p>
    <w:p w:rsidR="00E8666E" w:rsidRPr="00182B87" w:rsidRDefault="00E8666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ext sets of code remove 1s where I do not want corresponding columns to predict rows</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2, ]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7, ]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4:18, ]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se three lines assign 0s to columns for rows without missing dat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3, 2]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3, 10]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3, 12:13]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3, 15:18]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se four lines assign 0s to select columns in the NHS row</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red_matrix[4, 7:13]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4, 15]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se two lines assign 0s to select columns in the HS row</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5, 7:13]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5, 15]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se two lines assign 0s to select columns in the SBA row</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6, 3]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6, 8:13]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6, 15]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se three lines assign 0s to select columns from the BA row</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8, 2]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8, 5:6]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8, 10:18]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se three lines assign 0s to select cloumns from the B row</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9, 1:2]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9, 4:7]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9, 10:12]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9, 14:18]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se four lines assign 0s to select columns from the H row</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0, 1]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0, 3:9]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0, 11:14]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0, 16:18]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se three lines assign 0s to select columns from the API row</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1, 1:9]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1, 12]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1, 14:18]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se three lines assign 0s to select columns from the AINA row</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2, 1:6]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2, 8:11]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2, 13]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2, 15:18]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se three lines assign 0s to select columns fron the 2+ (TP) row</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3, 1:8]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3, 10]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3, 12]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red_matrix[13, 14:18] &lt;- 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se four lines assign 0s to select columns from the EL row</w:t>
      </w:r>
    </w:p>
    <w:p w:rsidR="007122CF" w:rsidRPr="00182B87" w:rsidRDefault="00E8666E"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Execute MICE procedur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w:t>
      </w:r>
    </w:p>
    <w:p w:rsidR="007122CF" w:rsidRPr="00182B87" w:rsidRDefault="00E8666E" w:rsidP="007122CF">
      <w:pPr>
        <w:spacing w:after="0" w:line="240" w:lineRule="auto"/>
        <w:rPr>
          <w:rFonts w:ascii="Courier New" w:hAnsi="Courier New" w:cs="Courier New"/>
          <w:sz w:val="18"/>
          <w:szCs w:val="18"/>
        </w:rPr>
      </w:pPr>
      <w:r w:rsidRPr="00E8666E">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First for the NHS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norm",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 &lt;- lapply(1:length(df_mice$NHS), mice_procedur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A couple of things to note about the code abo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First, 3 can also be set to "NHS" in the line that subsets df_mice1.</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r w:rsidRPr="00182B87">
        <w:rPr>
          <w:rFonts w:ascii="Courier New" w:hAnsi="Courier New" w:cs="Courier New"/>
          <w:sz w:val="18"/>
          <w:szCs w:val="18"/>
        </w:rPr>
        <w:tab/>
      </w:r>
      <w:r w:rsidRPr="00182B87">
        <w:rPr>
          <w:rFonts w:ascii="Courier New" w:hAnsi="Courier New" w:cs="Courier New"/>
          <w:sz w:val="18"/>
          <w:szCs w:val="18"/>
        </w:rPr>
        <w:tab/>
        <w:t>Second, setting m to 200 and maxit to 20 previously crashed my computer. #Thus, 100/15 is specified.</w:t>
      </w:r>
    </w:p>
    <w:p w:rsidR="007122CF" w:rsidRPr="00182B87" w:rsidRDefault="00565B27" w:rsidP="007122CF">
      <w:pPr>
        <w:spacing w:after="0" w:line="240" w:lineRule="auto"/>
        <w:rPr>
          <w:rFonts w:ascii="Courier New" w:hAnsi="Courier New" w:cs="Courier New"/>
          <w:sz w:val="18"/>
          <w:szCs w:val="18"/>
        </w:rPr>
      </w:pPr>
      <w:r>
        <w:rPr>
          <w:rFonts w:ascii="Courier New" w:hAnsi="Courier New" w:cs="Courier New"/>
          <w:sz w:val="18"/>
          <w:szCs w:val="18"/>
        </w:rPr>
        <w:t>```</w:t>
      </w: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Organize reults for NHS </w:t>
      </w:r>
      <w:r w:rsidR="00F05336">
        <w:rPr>
          <w:rFonts w:ascii="Courier New" w:hAnsi="Courier New" w:cs="Courier New"/>
          <w:sz w:val="18"/>
          <w:szCs w:val="18"/>
        </w:rPr>
        <w:t>and compute mean and variance**</w:t>
      </w:r>
    </w:p>
    <w:p w:rsidR="007122CF" w:rsidRPr="00182B87" w:rsidRDefault="008B1508" w:rsidP="007122CF">
      <w:pPr>
        <w:spacing w:after="0" w:line="240" w:lineRule="auto"/>
        <w:rPr>
          <w:rFonts w:ascii="Courier New" w:hAnsi="Courier New" w:cs="Courier New"/>
          <w:sz w:val="18"/>
          <w:szCs w:val="18"/>
        </w:rPr>
      </w:pPr>
      <w:r w:rsidRPr="008B15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_df &lt;- NHS_results[[1]][["imp"]][["N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3]][["imp"]][["N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 -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4]][["imp"]][["N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 -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5]][["imp"]][["N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 -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6]][["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6, -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7]][["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7, -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8]][["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8, -1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9]][["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9, -1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10]][["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0, -1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11]][["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 -1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12]][["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1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13]][["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1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14]][["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 -1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15]][["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 -1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16]][["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6, -1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17]][["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7, -1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18]][["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8, -2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19]][["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9, -2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20]][["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0, -2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21]][["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1, -2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22]][["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2, -2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23]][["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3, -2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24]][["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4, -2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25]][["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5, -2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26]][["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6, -2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27]][["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7, -2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28]][["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8, -3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29]][["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9, -3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30]][["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0, -3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31]][["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1, -3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32]][["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slice(-32, -3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33]][["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3, -3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34]][["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4, -3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35]][["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5, -3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36]][["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6, -3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37]][["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7, -3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38]][["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8, -4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39]][["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9, -4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40]][["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0, -4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41]][["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1, -4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42]][["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2, -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43]][["imp"]][["N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3, -4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45]][["imp"]][["N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46]][["imp"]][["N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6, -4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47]][["imp"]][["N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7, -4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48]][["imp"]][["N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8, -4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49]][["imp"]][["N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9, -5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NHS_results[[50]][["imp"]][["N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0, -5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NHS_results_df &lt;- mutate(NHS_results_df, mean = rowMeans(NHS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NHS_results_df))) </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NHS_results_df, "[filepath]/NHS-MICE-Results.csv")</w:t>
      </w:r>
    </w:p>
    <w:p w:rsidR="007122CF" w:rsidRDefault="008B1508" w:rsidP="007122CF">
      <w:pPr>
        <w:spacing w:after="0" w:line="240" w:lineRule="auto"/>
        <w:rPr>
          <w:rFonts w:ascii="Courier New" w:hAnsi="Courier New" w:cs="Courier New"/>
          <w:sz w:val="18"/>
          <w:szCs w:val="18"/>
        </w:rPr>
      </w:pPr>
      <w:r>
        <w:rPr>
          <w:rFonts w:ascii="Courier New" w:hAnsi="Courier New" w:cs="Courier New"/>
          <w:sz w:val="18"/>
          <w:szCs w:val="18"/>
        </w:rPr>
        <w:t>```</w:t>
      </w:r>
    </w:p>
    <w:p w:rsidR="008B1508" w:rsidRPr="00182B87" w:rsidRDefault="008B15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w:t>
      </w:r>
    </w:p>
    <w:p w:rsidR="007122CF" w:rsidRPr="00182B87" w:rsidRDefault="008B1508" w:rsidP="007122CF">
      <w:pPr>
        <w:spacing w:after="0" w:line="240" w:lineRule="auto"/>
        <w:rPr>
          <w:rFonts w:ascii="Courier New" w:hAnsi="Courier New" w:cs="Courier New"/>
          <w:sz w:val="18"/>
          <w:szCs w:val="18"/>
        </w:rPr>
      </w:pPr>
      <w:r w:rsidRPr="008B15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HS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4]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norm",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 &lt;- lapply(1:length(df_mice$HS), mice_procedure)</w:t>
      </w:r>
    </w:p>
    <w:p w:rsidR="007122CF" w:rsidRPr="00182B87" w:rsidRDefault="008B15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Default="007122CF"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Pr="00182B87" w:rsidRDefault="00F05336"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rganize results for HS and compute mean and variance**</w:t>
      </w:r>
    </w:p>
    <w:p w:rsidR="007122CF" w:rsidRPr="00182B87" w:rsidRDefault="008B1508" w:rsidP="007122CF">
      <w:pPr>
        <w:spacing w:after="0" w:line="240" w:lineRule="auto"/>
        <w:rPr>
          <w:rFonts w:ascii="Courier New" w:hAnsi="Courier New" w:cs="Courier New"/>
          <w:sz w:val="18"/>
          <w:szCs w:val="18"/>
        </w:rPr>
      </w:pPr>
      <w:r w:rsidRPr="008B15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_df &lt;- HS_results[[1]][["imp"]][["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3]][["imp"]][["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 -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4]][["imp"]][["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 -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5]][["imp"]][["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 -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6]][["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6, -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7]][["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7, -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8]][["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8, -1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9]][["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9, -1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10]][["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0, -1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11]][["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 -1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12]][["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1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13]][["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1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14]][["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 -1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15]][["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 -1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16]][["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6, -1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17]][["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7, -1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18]][["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8, -2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19]][["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9, -2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20]][["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0, -2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21]][["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1, -2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22]][["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2, -2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23]][["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3, -2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24]][["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4, -2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25]][["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5, -2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26]][["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6, -2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27]][["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7, -2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28]][["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8, -3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29]][["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9, -3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30]][["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0, -3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31]][["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1, -3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rbind(HS_results[[32]][["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2, -3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33]][["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3, -3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34]][["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4, -3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35]][["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5, -3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36]][["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6, -3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37]][["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7, -3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38]][["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8, -4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39]][["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9, -4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40]][["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0, -4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41]][["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1, -4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42]][["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2, -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43]][["imp"]][["HS"]])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3, -4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45]][["imp"]][["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46]][["imp"]][["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6, -4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47]][["imp"]][["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7, -4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48]][["imp"]][["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8, -4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49]][["imp"]][["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9, -5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S_results[[50]][["imp"]][["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0, -5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HS_results_df &lt;- mutate(HS_results_df, mean = rowMeans(HS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HS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HS_results_df, "[filepath]/HS-MICE-Results.csv")</w:t>
      </w:r>
    </w:p>
    <w:p w:rsidR="007122CF" w:rsidRPr="00182B87" w:rsidRDefault="008B1508" w:rsidP="007122CF">
      <w:pPr>
        <w:spacing w:after="0" w:line="240" w:lineRule="auto"/>
        <w:rPr>
          <w:rFonts w:ascii="Courier New" w:hAnsi="Courier New" w:cs="Courier New"/>
          <w:sz w:val="18"/>
          <w:szCs w:val="18"/>
        </w:rPr>
      </w:pPr>
      <w:r>
        <w:rPr>
          <w:rFonts w:ascii="Courier New" w:hAnsi="Courier New" w:cs="Courier New"/>
          <w:sz w:val="18"/>
          <w:szCs w:val="18"/>
        </w:rPr>
        <w:t>```</w:t>
      </w:r>
    </w:p>
    <w:p w:rsidR="008B1508" w:rsidRDefault="008B15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w:t>
      </w:r>
    </w:p>
    <w:p w:rsidR="007122CF" w:rsidRPr="00182B87" w:rsidRDefault="008B1508" w:rsidP="007122CF">
      <w:pPr>
        <w:spacing w:after="0" w:line="240" w:lineRule="auto"/>
        <w:rPr>
          <w:rFonts w:ascii="Courier New" w:hAnsi="Courier New" w:cs="Courier New"/>
          <w:sz w:val="18"/>
          <w:szCs w:val="18"/>
        </w:rPr>
      </w:pPr>
      <w:r w:rsidRPr="008B15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SBA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5]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norm",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 &lt;- lapply(1:length(df_mice$SBA), mice_procedure)</w:t>
      </w:r>
    </w:p>
    <w:p w:rsidR="007122CF" w:rsidRPr="00182B87" w:rsidRDefault="008B15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63787" w:rsidRDefault="00F63787" w:rsidP="007122CF">
      <w:pPr>
        <w:spacing w:after="0" w:line="240" w:lineRule="auto"/>
        <w:rPr>
          <w:rFonts w:ascii="Courier New" w:hAnsi="Courier New" w:cs="Courier New"/>
          <w:sz w:val="18"/>
          <w:szCs w:val="18"/>
        </w:rPr>
      </w:pPr>
    </w:p>
    <w:p w:rsidR="00F63787" w:rsidRDefault="00F63787" w:rsidP="007122CF">
      <w:pPr>
        <w:spacing w:after="0" w:line="240" w:lineRule="auto"/>
        <w:rPr>
          <w:rFonts w:ascii="Courier New" w:hAnsi="Courier New" w:cs="Courier New"/>
          <w:sz w:val="18"/>
          <w:szCs w:val="18"/>
        </w:rPr>
      </w:pPr>
    </w:p>
    <w:p w:rsidR="00F63787" w:rsidRDefault="00F63787" w:rsidP="007122CF">
      <w:pPr>
        <w:spacing w:after="0" w:line="240" w:lineRule="auto"/>
        <w:rPr>
          <w:rFonts w:ascii="Courier New" w:hAnsi="Courier New" w:cs="Courier New"/>
          <w:sz w:val="18"/>
          <w:szCs w:val="18"/>
        </w:rPr>
      </w:pPr>
    </w:p>
    <w:p w:rsidR="00F63787" w:rsidRDefault="00F63787" w:rsidP="007122CF">
      <w:pPr>
        <w:spacing w:after="0" w:line="240" w:lineRule="auto"/>
        <w:rPr>
          <w:rFonts w:ascii="Courier New" w:hAnsi="Courier New" w:cs="Courier New"/>
          <w:sz w:val="18"/>
          <w:szCs w:val="18"/>
        </w:rPr>
      </w:pPr>
    </w:p>
    <w:p w:rsidR="00F63787" w:rsidRDefault="00F63787"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Organize results for SBA and compute mean and variance**</w:t>
      </w:r>
    </w:p>
    <w:p w:rsidR="007122CF" w:rsidRPr="00182B87" w:rsidRDefault="008B1508" w:rsidP="007122CF">
      <w:pPr>
        <w:spacing w:after="0" w:line="240" w:lineRule="auto"/>
        <w:rPr>
          <w:rFonts w:ascii="Courier New" w:hAnsi="Courier New" w:cs="Courier New"/>
          <w:sz w:val="18"/>
          <w:szCs w:val="18"/>
        </w:rPr>
      </w:pPr>
      <w:r w:rsidRPr="008B15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lt;- SBA_results[[1]][["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 -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 -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5]][["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 -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6]][["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6, -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7]][["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7, -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8]][["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8, -1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9]][["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9, -1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0]][["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0, -1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1]][["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 -1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2]][["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1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3]][["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1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4]][["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 -1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5]][["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 -1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6]][["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6, -1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7]][["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7, -1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8]][["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8, -2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9]][["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9, -2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0]][["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0, -2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1]][["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1, -2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2]][["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2, -2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3]][["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3, -2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4]][["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4, -2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5]][["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5, -2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6]][["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6, -2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7]][["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7, -2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8]][["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8, -3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9]][["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9, -3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0]][["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0, -3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1]][["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1, -3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2]][["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slice(-32, -3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3]][["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3, -3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4]][["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4, -3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5]][["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5, -3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6]][["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6, -3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7]][["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7, -3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8]][["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8, -4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9]][["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9, -4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0]][["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0, -4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1]][["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1, -4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2]][["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2, -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3]][["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3, -4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5]][["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6]][["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6, -4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7]][["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7, -4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8]][["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8, -4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9]][["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9, -5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50]][["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0, -5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SBA_results_df &lt;- mutate(SBA_results_df, mean = rowMeans(SBA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SBA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SBA_results_df, "[filepath]/SBA-MICE-Results.csv")</w:t>
      </w:r>
    </w:p>
    <w:p w:rsidR="007122CF" w:rsidRDefault="008B1508" w:rsidP="007122CF">
      <w:pPr>
        <w:spacing w:after="0" w:line="240" w:lineRule="auto"/>
        <w:rPr>
          <w:rFonts w:ascii="Courier New" w:hAnsi="Courier New" w:cs="Courier New"/>
          <w:sz w:val="18"/>
          <w:szCs w:val="18"/>
        </w:rPr>
      </w:pPr>
      <w:r>
        <w:rPr>
          <w:rFonts w:ascii="Courier New" w:hAnsi="Courier New" w:cs="Courier New"/>
          <w:sz w:val="18"/>
          <w:szCs w:val="18"/>
        </w:rPr>
        <w:t>```</w:t>
      </w:r>
    </w:p>
    <w:p w:rsidR="008B1508" w:rsidRPr="00182B87" w:rsidRDefault="008B15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w:t>
      </w:r>
    </w:p>
    <w:p w:rsidR="007122CF" w:rsidRPr="00182B87" w:rsidRDefault="008B1508" w:rsidP="007122CF">
      <w:pPr>
        <w:spacing w:after="0" w:line="240" w:lineRule="auto"/>
        <w:rPr>
          <w:rFonts w:ascii="Courier New" w:hAnsi="Courier New" w:cs="Courier New"/>
          <w:sz w:val="18"/>
          <w:szCs w:val="18"/>
        </w:rPr>
      </w:pPr>
      <w:r w:rsidRPr="008B15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BA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6]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norm",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 &lt;- lapply(1:length(df_mice$BA), mice_procedure)</w:t>
      </w:r>
    </w:p>
    <w:p w:rsidR="007122CF" w:rsidRPr="00182B87" w:rsidRDefault="008B1508" w:rsidP="007122CF">
      <w:pPr>
        <w:spacing w:after="0" w:line="240" w:lineRule="auto"/>
        <w:rPr>
          <w:rFonts w:ascii="Courier New" w:hAnsi="Courier New" w:cs="Courier New"/>
          <w:sz w:val="18"/>
          <w:szCs w:val="18"/>
        </w:rPr>
      </w:pPr>
      <w:r>
        <w:rPr>
          <w:rFonts w:ascii="Courier New" w:hAnsi="Courier New" w:cs="Courier New"/>
          <w:sz w:val="18"/>
          <w:szCs w:val="18"/>
        </w:rPr>
        <w:t>```</w:t>
      </w: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F05336" w:rsidRDefault="00F05336"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rganize results for BA and compute mean and variance**</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w:t>
      </w:r>
      <w:r>
        <w:rPr>
          <w:rFonts w:ascii="Courier New" w:hAnsi="Courier New" w:cs="Courier New"/>
          <w:sz w:val="18"/>
          <w:szCs w:val="18"/>
        </w:rPr>
        <w:t>{r</w:t>
      </w:r>
      <w:r w:rsidRPr="000A35E1">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lt;- BA_results[[1]][["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 -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 -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5]][["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 -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6]][["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6, -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7]][["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7, -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8]][["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8, -1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9]][["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9, -1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0]][["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0, -1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1]][["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 -1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2]][["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1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3]][["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1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4]][["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 -1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5]][["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 -1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6]][["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6, -1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7]][["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7, -1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8]][["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8, -2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9]][["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9, -2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0]][["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0, -2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1]][["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1, -2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2]][["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2, -2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3]][["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3, -2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4]][["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4, -2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5]][["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5, -2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6]][["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6, -2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7]][["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7, -2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8]][["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8, -3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9]][["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9, -3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0]][["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0, -3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1]][["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1, -3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rbind(BA_results[[32]][["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2, -3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3]][["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3, -3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4]][["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4, -3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5]][["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5, -3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6]][["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6, -3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7]][["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7, -3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8]][["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8, -4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9]][["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9, -4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0]][["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0, -4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1]][["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1, -4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2]][["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2, -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3]][["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3, -4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5]][["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6]][["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6, -4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7]][["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7, -4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8]][["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8, -4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9]][["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9, -5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50]][["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0, -5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BA_results_df &lt;- mutate(BA_results_df, mean = rowMeans(BA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BA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s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BA_results_df, "[filepath]/BA-MICE-Results.csv")</w:t>
      </w:r>
    </w:p>
    <w:p w:rsidR="007122CF" w:rsidRDefault="000A35E1" w:rsidP="000A35E1">
      <w:pPr>
        <w:tabs>
          <w:tab w:val="left" w:pos="2467"/>
        </w:tabs>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0A35E1">
      <w:pPr>
        <w:tabs>
          <w:tab w:val="left" w:pos="2467"/>
        </w:tabs>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B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8]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norm",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 &lt;- lapply(1:length(df_mice$B), mice_procedure)</w:t>
      </w:r>
    </w:p>
    <w:p w:rsidR="007122CF" w:rsidRPr="00182B87"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C71CA0" w:rsidRDefault="00C71CA0"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rganize results for B and compute mean and variance**</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 &lt;- B_results[[1]][["imp"]][["B"]]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2]][["imp"]][["B"]])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3]][["imp"]][["B"]])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4]][["imp"]][["B"]])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5]][["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6]][["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7]][["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8]][["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9]][["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10]][["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13]][["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14]][["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3, 1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15]][["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4, 1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16]][["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5, 1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17]][["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6, 1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18]][["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7, 2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20]][["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8, 20:2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21]][["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0, 2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22]][["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1, 2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23]][["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2, 2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24]][["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3, 2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25]][["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4, 2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27]][["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5, 29:3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28]][["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7, 3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30]][["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8, 33:3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32]][["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0, 36:3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33]][["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2, 3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34]][["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3, 4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35]][["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4, 4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36]][["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slice(1:35, 4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38]][["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6, 43: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39]][["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8, 4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40]][["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9, 4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42]][["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0, 48:4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43]][["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2, 5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46]][["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3, 52:5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47]][["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6, 5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48]][["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7, 5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_results[[49]][["imp"]][["B"]])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8, 59:60) </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B_results_df &lt;- mutate(B_results_df, mean = rowMeans(B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B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s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B_results_df, "[filepath]/B-MICE-Results.csv")</w:t>
      </w:r>
    </w:p>
    <w:p w:rsidR="007122CF" w:rsidRPr="00182B87"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H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9]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norm",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 &lt;- lapply(1:length(df_mice$H), mice_procedure)</w:t>
      </w:r>
    </w:p>
    <w:p w:rsidR="007122CF"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rganize results for H and compute mean and variance**</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 &lt;- H_results[[1]][["imp"]][["H"]]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2]][["imp"]][["H"]])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3]][["imp"]][["H"]])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4]][["imp"]][["H"]])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5]][["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6]][["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7]][["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8]][["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9]][["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10]][["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11]][["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rbind(H_results[[12]][["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13]][["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14]][["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15]][["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16]][["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17]][["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18]][["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20]][["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21]][["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0, 2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22]][["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1, 2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23]][["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2, 2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24]][["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3, 2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25]][["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4, 2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26]][["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5, 2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27]][["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6, 2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28]][["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7, 2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29]][["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8, 3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30]][["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9, 3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31]][["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0, 3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32]][["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1, 3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33]][["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2, 3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34]][["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3, 3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35]][["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4, 3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36]][["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5, 3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37]][["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6, 3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38]][["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7, 3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39]][["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8, 4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40]][["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9, 4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41]][["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0, 4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42]][["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1, 4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43]][["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2, 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44]][["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slice(1:43, 45)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46]][["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4, 46:47)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47]][["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6, 49)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49]][["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7, 50:51)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H_results[[50]][["imp"]][["H"]])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9, 53)</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H_results_df &lt;- mutate(H_results_df, mean = rowMeans(H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H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s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H_results_df, "[filepath]/H-MICE-Results.csv")</w:t>
      </w:r>
    </w:p>
    <w:p w:rsidR="007122CF"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API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10]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norm",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 &lt;- lapply(1:length(df_mice$API), mice_procedure)</w:t>
      </w:r>
    </w:p>
    <w:p w:rsidR="007122CF"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rganize results for API and compute mean and variance**</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 &lt;- API_results[[2]][["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3]][["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4)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5]][["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5:6)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6]][["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 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7]][["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6, 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8]][["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7, 1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9]][["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8, 1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10]][["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9, 1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11]][["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0, 1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13]][["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1, 14:1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15]][["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3, 17:1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16]][["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5, 2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17]][["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6, 2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20]][["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7, 22:2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21]][["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0, 2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22]][["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1, 2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rbind(API_results[[23]][["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2, 2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28]][["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3, 30:3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29]][["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8, 3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30]][["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9, 4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32]][["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0, 41:4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33]][["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2, 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35]][["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3, 45:4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37]][["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5, 48:4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38]][["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7, 5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39]][["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8, 5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43]][["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9, 53:5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46]][["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3, 60:6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47]][["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6, 6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PI_results[[49]][["imp"]][["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7, 66:68)</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API_results_df &lt;- mutate(API_results_df, mean = rowMeans(API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API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s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API_results_df, "[filepath]/API-MICE-Results.csv")</w:t>
      </w:r>
    </w:p>
    <w:p w:rsidR="007122CF"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AINA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11]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norm",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 &lt;- lapply(1:length(df_mice$AINA), mice_procedure)</w:t>
      </w:r>
    </w:p>
    <w:p w:rsidR="007122CF"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rganize results for API and compute mean and variance**</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lt;- AINA_results[[2]][["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3]][["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4)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23]][["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5:24)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26]][["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3, 44:46)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31]][["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6, 49:53)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33]][["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1, 58:59)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34]][["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slice(1:33, 61)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36]][["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4, 62:63)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41]][["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6, 65:69)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44]][["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1, 74:76)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47]][["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4, 79:81)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49]][["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7, 84:85)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50]][["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9, 87)</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AINA_results_df &lt;- mutate(AINA_results_df, mean = rowMeans(AINA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AINA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s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AINA_results_df, "[filepath]/AINA-MICE-Results.csv")</w:t>
      </w:r>
    </w:p>
    <w:p w:rsidR="007122CF"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TP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12]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norm",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 &lt;- lapply(1:length(df_mice$TP), mice_procedure)</w:t>
      </w:r>
    </w:p>
    <w:p w:rsidR="007122CF"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rganize results for TP and compute mean and variance**</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TP_results_df &lt;- TP_results[[2]][["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5]][["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4:6)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6]][["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 9)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9]][["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6, 10: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10]][["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9, 15)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11]][["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0, 16)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14]][["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1, 17:19)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15]][["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4, 2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16]][["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5, 2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17]][["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6, 2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20]][["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7, 25:27)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23]][["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0, 30:3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26]][["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3, 35:37)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27]][["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6, 40)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rbind(TP_results[[28]][["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7, 41)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33]][["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8, 42:46)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35]][["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3, 51:5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36]][["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5, 54)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37]][["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6, 55)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38]][["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7, 56)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39]][["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8, 57)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43]][["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9, 58:61)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46]][["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3, 65:67)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TP_results[[47]][["imp"]][["TP"]])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6, 70:73)</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TP_results_df &lt;- mutate(TP_results_df, mean = rowMeans(TP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TP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s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TP_results_df, "[filepath]/TP-MICE-Results.csv")</w:t>
      </w:r>
    </w:p>
    <w:p w:rsidR="007122CF"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w:t>
      </w:r>
    </w:p>
    <w:p w:rsidR="000A35E1"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EL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1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norm",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 &lt;- lapply(1:length(df_mice$EL), mice_procedure)</w:t>
      </w:r>
    </w:p>
    <w:p w:rsidR="007122CF" w:rsidRPr="00182B87"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rganize results for EL and compute mean and variance**</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EL_results_df &lt;- EL_results[[2]][["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3]][["imp"]][["EL"]])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4)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4]][["imp"]][["EL"]])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5)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5]][["imp"]][["EL"]])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 6)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6]][["imp"]][["EL"]])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 7)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7]][["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6, 8)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9]][["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7, 9:10)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10]][["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9, 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11]][["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0, 13)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13]][["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1, 14:15)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14]][["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slice(1:13, 17)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15]][["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4, 18)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16]][["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5, 19)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20]][["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6, 20:23)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21]][["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0, 27)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22]][["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1, 28)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23]][["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2, 29)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28]][["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3, 30:34)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31]][["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8, 39:41)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32]][["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1, 44)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33]][["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2, 45)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35]][["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3, 46:47)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36]][["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5, 49)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38]][["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6, 50:51)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39]][["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8, 53)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40]][["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9, 54)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43]][["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0, 55:57)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44]][["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3, 60)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46]][["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4, 61:6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47]][["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6, 64)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EL_results[[49]][["imp"]][["EL"]])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7, 65:67)</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EL_results_df &lt;- mutate(EL_results_df, mean = rowMeans(EL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EL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s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EL_results_df, "[filepath]/EL-MICE-Results.csv")</w:t>
      </w:r>
    </w:p>
    <w:p w:rsidR="007122CF"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Free up memory</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9867EB" w:rsidP="007122CF">
      <w:pPr>
        <w:spacing w:after="0" w:line="240" w:lineRule="auto"/>
        <w:rPr>
          <w:rFonts w:ascii="Courier New" w:hAnsi="Courier New" w:cs="Courier New"/>
          <w:sz w:val="18"/>
          <w:szCs w:val="18"/>
        </w:rPr>
      </w:pPr>
      <w:r>
        <w:rPr>
          <w:rFonts w:ascii="Courier New" w:hAnsi="Courier New" w:cs="Courier New"/>
          <w:sz w:val="18"/>
          <w:szCs w:val="18"/>
        </w:rPr>
        <w:t>#</w:t>
      </w:r>
      <w:r w:rsidR="007122CF" w:rsidRPr="00182B87">
        <w:rPr>
          <w:rFonts w:ascii="Courier New" w:hAnsi="Courier New" w:cs="Courier New"/>
          <w:sz w:val="18"/>
          <w:szCs w:val="18"/>
        </w:rPr>
        <w:t xml:space="preserve">Clear objects from environment to preserve memory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7122CF"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Import results from MICE procedure</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_df &lt;- read_csv("[filepath]/NHS-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_df &lt;- read_csv("[filepath]/HS-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lt;- read_csv("[filepath]/SBA-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lt;- read_csv("[filepath]/BA-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 &lt;- read_csv("[filepath]/B-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 &lt;- read_csv("[filepath]/H-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API_results_df &lt;- read_csv("[filepath]/API-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lt;- read_csv("[filepath]/AINA-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 &lt;- read_csv("[filepath]/TP-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 &lt;- read_csv("[filepath]/EL-MICE-Results.csv")</w:t>
      </w:r>
    </w:p>
    <w:p w:rsidR="007122CF" w:rsidRDefault="000A35E1" w:rsidP="007122CF">
      <w:pPr>
        <w:spacing w:after="0" w:line="240" w:lineRule="auto"/>
        <w:rPr>
          <w:rFonts w:ascii="Courier New" w:hAnsi="Courier New" w:cs="Courier New"/>
          <w:sz w:val="18"/>
          <w:szCs w:val="18"/>
        </w:rPr>
      </w:pPr>
      <w:r>
        <w:rPr>
          <w:rFonts w:ascii="Courier New" w:hAnsi="Courier New" w:cs="Courier New"/>
          <w:sz w:val="18"/>
          <w:szCs w:val="18"/>
        </w:rPr>
        <w:t>```</w:t>
      </w:r>
    </w:p>
    <w:p w:rsidR="000A35E1" w:rsidRPr="00182B87" w:rsidRDefault="000A35E1"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Wrangle all predicted values</w:t>
      </w:r>
    </w:p>
    <w:p w:rsidR="007122CF" w:rsidRPr="00182B87" w:rsidRDefault="000A35E1" w:rsidP="007122CF">
      <w:pPr>
        <w:spacing w:after="0" w:line="240" w:lineRule="auto"/>
        <w:rPr>
          <w:rFonts w:ascii="Courier New" w:hAnsi="Courier New" w:cs="Courier New"/>
          <w:sz w:val="18"/>
          <w:szCs w:val="18"/>
        </w:rPr>
      </w:pPr>
      <w:r w:rsidRPr="000A35E1">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state abbreviations to an object called "St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tate &lt;- read_csv("[filepath]/Subgroups of Interest/2+.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tate &lt;- State[,1]</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Column bind "State" to each of the subgroup results data frames*</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_df &lt;- cbind(State, NHS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_df &lt;- cbind(State, HS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lt;- cbind(State, SBA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lt;- cbind(State, BA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 &lt;- cbind(State, B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 &lt;- cbind(State, H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 &lt;- cbind(State, API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lt;- cbind(State, AINA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 &lt;- cbind(State, TP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 &lt;- cbind(State, EL_results_df)</w:t>
      </w:r>
    </w:p>
    <w:p w:rsidR="007122CF"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Keep only State, mean and se variables</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_df &lt;- NHS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_df &lt;- HS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lt;- SB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lt;- B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 &lt;- B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 &lt;- H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 &lt;- API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lt;- AIN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 &lt;- TP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 &lt;- EL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Keep only target values</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_df[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_df[44,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_df[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_df[44,2:3] &lt;- NA</w:t>
      </w:r>
    </w:p>
    <w:p w:rsidR="007122CF" w:rsidRPr="00182B87" w:rsidRDefault="007122CF"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SB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44,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44,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11:1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1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26,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2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3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37,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4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44:4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50,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1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4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48,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1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1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18:1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24:27,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3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3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36,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40:4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44:4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48,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50,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2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24:2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27:30,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3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3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37:40,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2:43,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5:46,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8,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3: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7:8,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12:13,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18:1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21:2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24:2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29:3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3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40:4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44:4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TP_results_df[48:50,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8,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1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17:1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24:27,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29:30,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3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37,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41:4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4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48,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50,2:3] &lt;- NA</w:t>
      </w:r>
    </w:p>
    <w:p w:rsidR="007122CF"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POT CHECKE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YES</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Check plausibility of MICE-based estimates of mean subgroup achievemen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NHS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77.58,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51.62,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All of the predicted values are in bound. Though one (AL) is very close to falling under the lower bound. </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HS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82.8088,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53.2988,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r w:rsidR="007122CF" w:rsidRPr="00182B87">
        <w:rPr>
          <w:rFonts w:ascii="Courier New" w:hAnsi="Courier New" w:cs="Courier New"/>
          <w:sz w:val="18"/>
          <w:szCs w:val="18"/>
        </w:rPr>
        <w:t>All of the predicted values are in bound.</w:t>
      </w:r>
    </w:p>
    <w:p w:rsidR="007122CF" w:rsidRPr="00182B87" w:rsidRDefault="007122CF"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SBA**</w:t>
      </w:r>
    </w:p>
    <w:p w:rsidR="00732248"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94.2487,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72.0388,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wo predicted values are out of bounds-- AL was lower and MA was higher. **This variable (subgroup of interest) will need to be imputed with PMM.**</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309.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76.1,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wo predicted values are out of bounds-- AL was lower and MA was higher (again). #**This variable (subgroup of interest) will need to be imputed with PMM.**</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73.962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45.022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ll of the predicted values are in boun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56.907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82.407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ll predicted values for this subgroup are in boun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API**</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334.6888,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76.1587,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ll predicted values for this subgroup are in boun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66.86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51.30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wo predicted values are out of bounds-- AZ was lower and MN was higher. **This variable (subgroup of interest) will need to be imputed with PMM.**</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2+**</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96.5063,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66.9763,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ll predicted values for this subgroup are in boun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75.97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16.41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ll predicted values for this subgroup are in bound.</w:t>
      </w:r>
    </w:p>
    <w:p w:rsidR="007122CF" w:rsidRPr="00182B87" w:rsidRDefault="007122CF"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Summary:**</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ree subgroups of interest (incomplete variables) need to be imputed with PMM-- SBA, BA and AI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Re-execute MICE procedure for SBA, BA and AI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First, define the method by which each missing variable willS be impute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n the previous set of imputations, "norm" was used for all of the incomplete variables and only needed to be specified once.</w:t>
      </w:r>
    </w:p>
    <w:p w:rsidR="007122CF" w:rsidRPr="00182B87" w:rsidRDefault="007122CF" w:rsidP="007122CF">
      <w:pPr>
        <w:spacing w:after="0" w:line="240" w:lineRule="auto"/>
        <w:rPr>
          <w:rFonts w:ascii="Courier New" w:hAnsi="Courier New" w:cs="Courier New"/>
          <w:sz w:val="18"/>
          <w:szCs w:val="18"/>
        </w:rPr>
      </w:pP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ethods_string &lt;- c("", "", 'norm', 'norm', 'pmm', 'pmm', "", 'norm', 'norm', 'norm', 'pmm', 'norm', 'norm', "", "", "", "", "")</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 (PMM)**</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SBA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5]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methods_string,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 &lt;- lapply(1:length(df_mice$SBA), mice_procedure)</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rganize results for SBA and compute mean and variance**</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lt;- SBA_results[[1]][["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 -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 -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5]][["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 -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6]][["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6, -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7]][["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7, -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8]][["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8, -1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9]][["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9, -1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0]][["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0, -1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1]][["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 -1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2]][["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1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3]][["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1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4]][["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 -1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5]][["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 -1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6]][["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6, -1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7]][["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7, -1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rbind(SBA_results[[18]][["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8, -2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19]][["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9, -2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0]][["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0, -2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1]][["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1, -2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2]][["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2, -2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3]][["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3, -2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4]][["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4, -2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5]][["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5, -2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6]][["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6, -2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7]][["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7, -2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8]][["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8, -3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29]][["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9, -3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0]][["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0, -3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1]][["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1, -3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2]][["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2, -3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3]][["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3, -3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4]][["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4, -3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5]][["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5, -3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6]][["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6, -3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7]][["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7, -3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8]][["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8, -4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39]][["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9, -4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0]][["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0, -4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1]][["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1, -4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2]][["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2, -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3]][["imp"]][["S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3, -4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5]][["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6]][["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6, -4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7]][["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7, -4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8]][["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8, -4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49]][["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9, -5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SBA_results[[50]][["imp"]][["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slice(-50, -5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SBA_results_df &lt;- mutate(SBA_results_df, mean = rowMeans(SBA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SBA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s .csv</w:t>
      </w:r>
    </w:p>
    <w:p w:rsidR="007122CF"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SBA_results_df, "[filepath]/SBA-MICE-Results.csv")</w:t>
      </w:r>
    </w:p>
    <w:p w:rsidR="00732248"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 (PMM)**</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BA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6]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methods_string,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 &lt;- lapply(1:length(df_mice$BA), mice_procedure)</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rganize results for BA and compute mean and variance**</w:t>
      </w:r>
    </w:p>
    <w:p w:rsidR="00732248" w:rsidRDefault="00732248" w:rsidP="007122CF">
      <w:pPr>
        <w:spacing w:after="0" w:line="240" w:lineRule="auto"/>
        <w:rPr>
          <w:rFonts w:ascii="Courier New" w:hAnsi="Courier New" w:cs="Courier New"/>
          <w:sz w:val="18"/>
          <w:szCs w:val="18"/>
        </w:rPr>
      </w:pP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lt;- BA_results[[1]][["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 -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 -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5]][["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 -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6]][["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6, -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7]][["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7, -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8]][["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8, -1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9]][["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9, -1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0]][["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0, -1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1]][["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1, -1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2]][["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1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3]][["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1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4]][["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 -1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5]][["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 -1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6]][["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6, -1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7]][["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7, -1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8]][["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8, -2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19]][["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9, -2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0]][["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0, -2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1]][["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slice(-21, -2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2]][["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2, -2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3]][["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3, -2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4]][["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4, -2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5]][["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5, -2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6]][["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6, -2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7]][["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7, -2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8]][["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8, -3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29]][["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29, -3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0]][["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0, -3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1]][["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1, -3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2]][["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2, -3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3]][["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3, -3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4]][["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4, -36)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5]][["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5, -3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6]][["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6, -3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7]][["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7, -3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8]][["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8, -4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39]][["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39, -4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0]][["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0, -42)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1]][["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1, -43)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2]][["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2, -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3]][["imp"]][["BA"]])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3, -45)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5]][["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4)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6]][["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6, -47)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7]][["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7, -48)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8]][["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8, -49)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49]][["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49, -50)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BA_results[[50]][["imp"]][["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0, -51)</w:t>
      </w:r>
    </w:p>
    <w:p w:rsidR="007122CF" w:rsidRPr="00182B87" w:rsidRDefault="007122CF"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BA_results_df &lt;- mutate(BA_results_df, mean = rowMeans(BA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BA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s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BA_results_df, "[filepath]/BA-MICE-Results.csv")</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ow for the AINA variabl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ice_procedur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 &lt;- df_mi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df_mice1[x, 11]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b/>
        <w:t>mice(df_mice1, m = 100, maxit = 15, visitSequence = vis, method = methods_string, pred = pred_matrix, seed = 201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 &lt;- lapply(1:length(df_mice$AINA), mice_procedure)</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rganize results for API and compute mean and variance**</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lt;- AINA_results[[2]][["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3]][["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 4)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23]][["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 5:24)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26]][["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3, 44:46)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31]][["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26, 49:53)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33]][["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1, 58:59)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34]][["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3, 61)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36]][["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4, 62:63)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41]][["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36, 65:69)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44]][["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1, 74:76)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47]][["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4, 79:81)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49]][["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7, 84:85)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bind(AINA_results[[50]][["imp"]][["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49, 87)</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AINA_results_df &lt;- mutate(AINA_results_df, mean = rowMeans(AINA_results_d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 = rowSds(as.matrix(AINA_results_df)))</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results to computer as a .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AINA_results_df, "[filepath]/AINA-MICE-Results.csv")</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Re-check plausibility of MICE-based estimates of mean subgroup achievemen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is time just for SBA, BA and AINA)</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gain, free up memory**</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7122CF"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Import results for the three subgroups imputed with PMM**</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lt;- read_csv("[filepath]/SBA-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lt;- read_csv("[filepath]/BA-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lt;- read_csv("[filepath]/AINA-MICE-Results.csv")</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angle target values for the three subgroups imputed with PMM**</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state abbreviations to an object called "State".*</w:t>
      </w:r>
    </w:p>
    <w:p w:rsidR="007122CF" w:rsidRPr="00182B87" w:rsidRDefault="007122CF" w:rsidP="007122CF">
      <w:pPr>
        <w:spacing w:after="0" w:line="240" w:lineRule="auto"/>
        <w:rPr>
          <w:rFonts w:ascii="Courier New" w:hAnsi="Courier New" w:cs="Courier New"/>
          <w:sz w:val="18"/>
          <w:szCs w:val="18"/>
        </w:rPr>
      </w:pPr>
    </w:p>
    <w:p w:rsidR="00732248"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tate &lt;- read_csv("[filepath]</w:t>
      </w:r>
      <w:r w:rsidR="00732248">
        <w:rPr>
          <w:rFonts w:ascii="Courier New" w:hAnsi="Courier New" w:cs="Courier New"/>
          <w:sz w:val="18"/>
          <w:szCs w:val="18"/>
        </w:rPr>
        <w:t>/Subgroups of Interest/2+.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tate &lt;- State[,1]</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Column bind "State" to each of the subgroup results data frames</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lt;- cbind(State, SBA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lt;- cbind(State, BA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lt;- cbind(State, AINA_results_d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Keep only State, mean and se variables</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lt;- SB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lt;- B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lt;- AIN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C71CA0"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C71CA0" w:rsidRDefault="00C71CA0"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Keep only target values</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44,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44,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2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24:2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27:30,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3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3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37:40,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2:43,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5:46,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8,2:3] &lt;- NA</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SBA**</w:t>
      </w:r>
    </w:p>
    <w:p w:rsidR="00732248"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94.2487,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72.0388,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32248"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 predicted values for the SBA subgroup are now all in-bound.</w:t>
      </w:r>
    </w:p>
    <w:p w:rsidR="00732248"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309.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76.1,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C71CA0"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 predicted values for the BA</w:t>
      </w:r>
      <w:r w:rsidR="00732248">
        <w:rPr>
          <w:rFonts w:ascii="Courier New" w:hAnsi="Courier New" w:cs="Courier New"/>
          <w:sz w:val="18"/>
          <w:szCs w:val="18"/>
        </w:rPr>
        <w:t xml:space="preserve"> subgroup are now all in-bound.</w:t>
      </w:r>
    </w:p>
    <w:p w:rsidR="00C71CA0" w:rsidRDefault="00C71CA0"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 aes(x=1, y=mean))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dotplot(binwidth = 1, binaxis = "y", stackdir = "center")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axis.title.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ext.x=element_blank(),</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axis.ticks.x=element_blank())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66.86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line(yintercept = 251.305, color="red")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ylab("Scor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14,  family="serif"))</w:t>
      </w:r>
    </w:p>
    <w:p w:rsidR="007122CF"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he predicted values for the AINA subgroup are now all in-bound.</w:t>
      </w:r>
    </w:p>
    <w:p w:rsidR="007122CF" w:rsidRPr="00182B87" w:rsidRDefault="007122CF" w:rsidP="007122CF">
      <w:pPr>
        <w:spacing w:after="0" w:line="240" w:lineRule="auto"/>
        <w:jc w:val="center"/>
        <w:rPr>
          <w:rFonts w:ascii="Times New Roman" w:hAnsi="Times New Roman" w:cs="Times New Roman"/>
          <w:b/>
          <w:sz w:val="24"/>
          <w:szCs w:val="24"/>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angle final predicted values and their variance estimate into one data file</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Clear environmen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7122CF"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mport results from MICE procedure</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_df &lt;- read_csv("[filepath]/NHS-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_df &lt;- read_csv("[filepath]/HS-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lt;- read_csv("[filepath]/SBA-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lt;- read_csv("[filepath]/BA-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 &lt;- read_csv("[filepath]/B-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 &lt;- read_csv("[filepath]/H-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 &lt;- read_csv("[filepath]/API-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lt;- read_csv("[filepath]/AINA-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TP_results_df &lt;- read_csv("[filepath]/TP-MICE-Result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 &lt;- read_csv("[filepath]/EL-MICE-Results.csv")</w:t>
      </w:r>
    </w:p>
    <w:p w:rsidR="007122CF"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state abbreviations to an object called "State"</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tate &lt;- read_csv("[filepath]/Subgroups of Interest/2+.csv")</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tate &lt;- State[,1]</w:t>
      </w:r>
    </w:p>
    <w:p w:rsidR="007122CF"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Column bind "State" to each of the subgroup results data frames</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_df &lt;- cbind(State, NHS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_df &lt;- cbind(State, HS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lt;- cbind(State, SBA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lt;- cbind(State, BA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 &lt;- cbind(State, B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 &lt;- cbind(State, H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 &lt;- cbind(State, API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lt;- cbind(State, AINA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 &lt;- cbind(State, TP_results_df)</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 &lt;- cbind(State, EL_results_df)</w:t>
      </w:r>
    </w:p>
    <w:p w:rsidR="007122CF"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Keep only State, mean and se variables</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_df &lt;- NHS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_df &lt;- HS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 &lt;- SB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 &lt;- B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 &lt;- B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 &lt;- H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 &lt;- API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 &lt;- AINA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 &lt;- TP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 &lt;- EL_results_df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State", "mean", "se")</w:t>
      </w:r>
    </w:p>
    <w:p w:rsidR="007122CF"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Keep only target values</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_df[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results_df[44,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_df[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results_df[44,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results_df[44,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B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results_df[44,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11:1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1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26,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2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3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37,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4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44:4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results_df[50,2:3] &lt;- NA</w:t>
      </w:r>
    </w:p>
    <w:p w:rsidR="007122CF" w:rsidRPr="00182B87" w:rsidRDefault="007122CF" w:rsidP="007122CF">
      <w:pPr>
        <w:spacing w:after="0" w:line="240" w:lineRule="auto"/>
        <w:rPr>
          <w:rFonts w:ascii="Courier New" w:hAnsi="Courier New" w:cs="Courier New"/>
          <w:sz w:val="18"/>
          <w:szCs w:val="18"/>
        </w:rPr>
      </w:pPr>
    </w:p>
    <w:p w:rsidR="00732248"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1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4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results_df[48,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1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1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18:1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24:27,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3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3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36,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40:4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44:4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48,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results_df[50,2:3] &lt;- NA</w:t>
      </w:r>
    </w:p>
    <w:p w:rsidR="00C71CA0" w:rsidRDefault="00C71CA0"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2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24:2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27:30,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3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3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37:40,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2:43,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5:46,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results_df[48,2:3] &lt;- NA</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3: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7:8,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12:13,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18:1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21:2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24:2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29:3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3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40:4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44:4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results_df[48:50,2:3] &lt;- NA</w:t>
      </w:r>
    </w:p>
    <w:p w:rsidR="007122CF" w:rsidRPr="00182B87" w:rsidRDefault="007122CF"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EL</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1,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8,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1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17:19,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24:27,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29:30,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34,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37,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41:42,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45,2:3] &lt;-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48,2:3] &lt;- NA</w:t>
      </w:r>
    </w:p>
    <w:p w:rsidR="007122CF"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results_df[50,2:3] &lt;- NA</w:t>
      </w:r>
    </w:p>
    <w:p w:rsidR="00732248" w:rsidRPr="00182B87"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ave these predicted means and their standard errors</w:t>
      </w:r>
    </w:p>
    <w:p w:rsidR="00732248"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NHS_results_df, "[filepath]/NHS-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HS_results_df, "[filepath]/HS-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SBA_results_df, "[filepath]/SBA-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BA_results_df, "[filepath]/BA-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B_results_df, "[filepath]/B-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H_results_df, "[filepath]/H-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API_results_df, "[filepath]/API-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AINA_results_df, "[filepath]/AINA-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TP_results_df, "[filepath]/TP-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rite.csv(EL_results_df, "[filepath]/EL-MICE-ESTIMATES.csv")</w:t>
      </w:r>
    </w:p>
    <w:p w:rsidR="007122CF"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Calculate wMAE for MICE technique</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gain, free up memory**</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C71CA0" w:rsidRDefault="00732248" w:rsidP="007122CF">
      <w:pPr>
        <w:spacing w:after="0" w:line="240" w:lineRule="auto"/>
        <w:rPr>
          <w:rFonts w:ascii="Courier New" w:hAnsi="Courier New" w:cs="Courier New"/>
          <w:sz w:val="18"/>
          <w:szCs w:val="18"/>
        </w:rPr>
      </w:pPr>
      <w:r>
        <w:rPr>
          <w:rFonts w:ascii="Courier New" w:hAnsi="Courier New" w:cs="Courier New"/>
          <w:sz w:val="18"/>
          <w:szCs w:val="18"/>
        </w:rPr>
        <w:t>```</w:t>
      </w:r>
    </w:p>
    <w:p w:rsidR="00732248" w:rsidRPr="00182B87" w:rsidRDefault="0073224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Define a wMAE function**</w:t>
      </w:r>
    </w:p>
    <w:p w:rsidR="007122CF" w:rsidRPr="00182B87" w:rsidRDefault="00732248" w:rsidP="007122CF">
      <w:pPr>
        <w:spacing w:after="0" w:line="240" w:lineRule="auto"/>
        <w:rPr>
          <w:rFonts w:ascii="Courier New" w:hAnsi="Courier New" w:cs="Courier New"/>
          <w:sz w:val="18"/>
          <w:szCs w:val="18"/>
        </w:rPr>
      </w:pPr>
      <w:r w:rsidRPr="0073224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 &lt;- function(x){</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_abs_errors &lt;- abs(x[,2] - x[,4])/x[,3]</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w_abs_errors[,1])</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y subgroup**</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mport/Wrangle predicted and observed dat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predicted &lt;- read_csv("[filepath]/NHS-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predicted &lt;- NHS_predict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X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observed &lt;- read_csv("[filepath]/Subgroups of Interest/NH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observed &lt;- NHS_observ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 &lt;- inner_join(NHS_observed, NHS_predicted, by = "State")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NAEP_mean !=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NHS)</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Create visuals and compute descriptive statistics to compare distributions </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ake NHS tidy</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NAEP"), 48)</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1 &lt;- cbind(NHS$State, source, NHS$NAEP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1)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MICE"), 48)</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2 &lt;- cbind(NHS$State, source, NHS$MICE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2)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tidy &lt;- rbind(part1, part2)</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thod, 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boxplot()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alpha = 0.5)</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istogram()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acet_wrap(method~., ncol=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NHS_tidy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roup_by(metho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ummarize(mean = me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edian = medi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td_Dev = sd(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in = mi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ax = max(mean_estimate))</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Default="007122CF"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C71CA0" w:rsidRPr="00182B87" w:rsidRDefault="00C71CA0"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mport/Wrangle predicted and observed dat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predicted &lt;- read_csv("[filepath]/HS-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predicted &lt;- HS_predict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X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observed &lt;- read_csv("[filepath]/Subgroups of Interest/H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observed &lt;- HS_observ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 &lt;- inner_join(HS_observed, HS_predicted, by = "State")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NAEP_mean !=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HS)</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Create visuals and compute descriptive statistics to compare distributions </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ake HS tidy</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NAEP"), 48)</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1 &lt;- cbind(HS$State, source, HS$NAEP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1)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MICE"), 48)</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2 &lt;- cbind(HS$State, source, HS$MICE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2)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tidy &lt;- rbind(part1, part2)</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thod, 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boxplot()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alpha = 0.5)</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istogram()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acet_wrap(method~., ncol=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HS_tidy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roup_by(metho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ummarize(mean = me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edian = medi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td_Dev = sd(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in = mi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ax = max(mean_estimate))</w:t>
      </w:r>
    </w:p>
    <w:p w:rsidR="007122CF" w:rsidRPr="00182B87" w:rsidRDefault="007122CF" w:rsidP="007122CF">
      <w:pPr>
        <w:spacing w:after="0" w:line="240" w:lineRule="auto"/>
        <w:rPr>
          <w:rFonts w:ascii="Courier New" w:hAnsi="Courier New" w:cs="Courier New"/>
          <w:sz w:val="18"/>
          <w:szCs w:val="18"/>
        </w:rPr>
      </w:pPr>
    </w:p>
    <w:p w:rsidR="00C71CA0"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mport/Wrangle predicted and observed dat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predicted &lt;- read_csv("[filepath]/SBA-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predicted &lt;- SBA_predict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X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observed &lt;- read_csv("[filepath]/Subgroups of Interest/SBA.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observed &lt;- SBA_observ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 &lt;- inner_join(SBA_observed, SBA_predicted, by = "State")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NAEP_mean !=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SBA)</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Create visuals and compute descriptive statistics to compare distributions </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ake SBA tidy</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NAEP"), 48)</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1 &lt;- cbind(SBA$State, source, SBA$NAEP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1)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MICE"), 48)</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2 &lt;- cbind(SBA$State, source, SBA$MICE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2)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tidy &lt;- rbind(part1, part2)</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ggplot(aes(method, 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boxplot()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alpha = 0.5)</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istogram()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acet_wrap(method~., ncol=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SBA_tidy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roup_by(metho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ummarize(mean = me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edian = medi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td_Dev = sd(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in = mi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ax = max(mean_estimate))</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mport/Wrangle predicted and observed dat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predicted &lt;- read_csv("[filepath]/BA-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predicted &lt;- BA_predict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X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observed &lt;- read_csv("[filepath]/Subgroups of Interest/BA.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observed &lt;- BA_observ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 &lt;- inner_join(BA_observed, BA_predicted, by = "State")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NAEP_mean !=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BA)</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Create visuals and compute descriptive statistics to compare distributions </w:t>
      </w:r>
    </w:p>
    <w:p w:rsidR="005F6108" w:rsidRDefault="005F6108" w:rsidP="007122CF">
      <w:pPr>
        <w:spacing w:after="0" w:line="240" w:lineRule="auto"/>
        <w:rPr>
          <w:rFonts w:ascii="Courier New" w:hAnsi="Courier New" w:cs="Courier New"/>
          <w:sz w:val="18"/>
          <w:szCs w:val="18"/>
        </w:rPr>
      </w:pP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ake BA tidy</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NAEP"), 48)</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1 &lt;- cbind(BA$State, source, BA$NAEP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1)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MICE"), 48)</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2 &lt;- cbind(BA$State, source, BA$MICE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2)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tidy &lt;- rbind(part1, part2)</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thod, 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boxplot()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alpha = 0.5)</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istogram()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acet_wrap(method~., ncol=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BA_tidy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roup_by(metho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ummarize(mean = me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edian = medi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td_Dev = sd(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in = mi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ax = max(mean_estimate))</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mport/Wrangle predicted and observed dat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predicted &lt;- read_csv("[filepath]/B-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predicted &lt;- B_predict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X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observed &lt;- read_csv("[filepath]/Subgroups of Interest/B.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observed &lt;- B_observ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 &lt;- inner_join(B_observed, B_predicted, by = "State")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NAEP_mean !=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B)</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C71CA0" w:rsidRDefault="00C71CA0"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Create visuals and compute descriptive statistics to compare distributions </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ake B tidy</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NAEP"), 3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1 &lt;- cbind(B$State, source, B$NAEP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1)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MICE"), 39)</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2 &lt;- cbind(B$State, source, B$MICE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2)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tidy &lt;- rbind(part1, part2)</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thod, 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boxplot()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alpha = 0.5)</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istogram()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acet_wrap(method~., ncol=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B_tidy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roup_by(metho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ummarize(mean = me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edian = medi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td_Dev = sd(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in = mi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ax = max(mean_estimate))</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H</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mport/Wrangle predicted and observed dat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predicted &lt;- read_csv("[filepath]/H-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predicted &lt;- H_predict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X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observed &lt;- read_csv("[filepath]/Subgroups of Interest/H.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observed &lt;- H_observ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 &lt;- inner_join(H_observed, H_predicted, by = "State")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NAEP_mean !=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H)</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Create visuals and compute descriptive statistics to compare distributions </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ake H tidy</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NAEP"), 47)</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1 &lt;- cbind(H$State, source, H$NAEP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1) &lt;- c("State", "method", "mean_estimate")</w:t>
      </w:r>
    </w:p>
    <w:p w:rsidR="00C71CA0" w:rsidRDefault="00C71CA0"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MICE"), 47)</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2 &lt;- cbind(H$State, source, H$MICE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2)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tidy &lt;- rbind(part1, part2)</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thod, 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boxplot()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alpha = 0.5)</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istogram()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acet_wrap(method~., ncol=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H_tidy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roup_by(metho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ummarize(mean = me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edian = medi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td_Dev = sd(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in = mi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ax = max(mean_estimate))</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API</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mport/Wrangle predicted and observed dat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predicted &lt;- read_csv("[filepath]/API-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predicted &lt;- API_predict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X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observed &lt;- read_csv("[filepath]/Subgroups of Interest/API.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observed &lt;- API_observ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 &lt;- inner_join(API_observed, API_predicted, by = "State")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NAEP_mean !=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API)</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Create visuals and compute descriptive statistics to compare distributions </w:t>
      </w:r>
    </w:p>
    <w:p w:rsidR="005F6108" w:rsidRDefault="005F6108" w:rsidP="007122CF">
      <w:pPr>
        <w:spacing w:after="0" w:line="240" w:lineRule="auto"/>
        <w:rPr>
          <w:rFonts w:ascii="Courier New" w:hAnsi="Courier New" w:cs="Courier New"/>
          <w:sz w:val="18"/>
          <w:szCs w:val="18"/>
        </w:rPr>
      </w:pP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Make API tidy</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NAEP"), 3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1 &lt;- cbind(API$State, source, API$NAEP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1)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MICE"), 3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2 &lt;- cbind(API$State, source, API$MICE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2)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API_tidy &lt;- rbind(part1, part2)</w:t>
      </w:r>
    </w:p>
    <w:p w:rsidR="00C71CA0" w:rsidRDefault="00C71CA0"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thod, 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boxplot()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alpha = 0.5)</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istogram()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acet_wrap(method~., ncol=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API_tidy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roup_by(metho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ummarize(mean = me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edian = medi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td_Dev = sd(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in = mi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ax = max(mean_estimate))</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AINA</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mport/Wrangle predicted and observed dat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predicted &lt;- read_csv("[filepath]/AINA-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predicted &lt;- AINA_predict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X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observed &lt;- read_csv("[filepath]/Subgroups of Interest/AINA.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observed &lt;- AINA_observ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 &lt;- inner_join(AINA_observed, AINA_predicted, by = "State")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NAEP_mean !=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AINA)</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Create visuals and compute descriptive statistics to compare distributions </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ake AINA tidy</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NAEP"), 13)</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1 &lt;- cbind(AINA$State, source, AINA$NAEP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1)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MICE"), 13)</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2 &lt;- cbind(AINA$State, source, AINA$MICE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2)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tidy &lt;- rbind(part1, part2)</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thod, 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boxplot()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alpha = 0.5)</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istogram()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acet_wrap(method~., ncol=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AINA_tidy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roup_by(metho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ummarize(mean = me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edian = medi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td_Dev = sd(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in = mi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ax = max(mean_estimate))</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TP</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mport/Wrangle predicted and observed dat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predicted &lt;- read_csv("[filepath]/TP-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predicted &lt;- TP_predict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X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observed &lt;- read_csv("[filepath]/Subgroups of Interest/2+.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observed &lt;- TP_observ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 &lt;- inner_join(TP_observed, TP_predicted, by = "State")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NAEP_mean !=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TP)</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Create visuals and compute descriptive statistics to compare distributions </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ake TP tidy</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NAEP"), 24)</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1 &lt;- cbind(TP$State, source, TP$NAEP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1)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MICE"), 24)</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2 &lt;- cbind(TP$State, source, TP$MICE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2)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tidy &lt;- rbind(part1, part2)</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thod, 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boxplot()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alpha = 0.5)</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istogram()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acet_wrap(method~., ncol=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TP_tidy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roup_by(metho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ummarize(mean = me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edian = medi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td_Dev = sd(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in = mi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ax = max(mean_estimate))</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Import/Wrangle predicted and observed dat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predicted &lt;- read_csv("[filepath]/EL-MICE-ESTIMATES.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predicted &lt;- EL_predict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elect(-"X1")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MICE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observed &lt;- read_csv("[filepath]/Subgroups of Interest/EL.csv")</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observed &lt;- EL_observe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mean" = Mean)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rename("NAEP_se" = 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 &lt;- inner_join(EL_observed, EL_predicted, by = "State")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NAEP_mean != "NA")</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EL)</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Create visuals and compute descriptive statistics to compare distributions </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ake EL tidy</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NAEP"), 31)</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1 &lt;- cbind(EL$State, source, EL$NAEP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1)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rep(c("MICE"), 31)</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ource &lt;- as.data.frame(sourc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part2 &lt;- cbind(EL$State, source, EL$MICE_mean)</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ames(part2) &lt;- c("State", "method", "mean_estimat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tidy &lt;- rbind(part1, part2)</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thod, 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boxplot()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alpha = 0.5)</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_tidy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gplot(aes(mean_estimate, col=method))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histogram()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facet_wrap(method~., ncol=1)</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EL_tidy %&g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roup_by(method)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ummarize(mean = me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edian = media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Std_Dev = sd(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in = min(mean_estim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ax = max(mean_estimate))</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Default="007122CF" w:rsidP="007122CF">
      <w:pPr>
        <w:spacing w:after="0" w:line="240" w:lineRule="auto"/>
        <w:rPr>
          <w:rFonts w:ascii="Courier New" w:hAnsi="Courier New" w:cs="Courier New"/>
          <w:sz w:val="18"/>
          <w:szCs w:val="18"/>
        </w:rPr>
      </w:pPr>
    </w:p>
    <w:p w:rsidR="005F6108" w:rsidRPr="00182B87" w:rsidRDefault="005F6108" w:rsidP="007122CF">
      <w:pPr>
        <w:spacing w:after="0" w:line="240" w:lineRule="auto"/>
        <w:rPr>
          <w:rFonts w:ascii="Courier New" w:hAnsi="Courier New" w:cs="Courier New"/>
          <w:sz w:val="18"/>
          <w:szCs w:val="18"/>
        </w:rPr>
      </w:pPr>
    </w:p>
    <w:p w:rsidR="005F6108"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verall**</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Row bind subgroup datasets into an "overall datase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verall &lt;- rbind(NHS, HS, SBA, BA, B, H, API, AINA, TP, EL)</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Calculate wMAE for MICE across subgroups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wmae(overall)</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C71CA0" w:rsidRPr="00182B87" w:rsidRDefault="00C71CA0"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Calculate Coverage for MICE</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First, add the median of the NAEP-reported state-level standard deviations to each respective subgroup's data set (this permits c</w:t>
      </w:r>
      <w:r w:rsidR="00362CB7">
        <w:rPr>
          <w:rFonts w:ascii="Courier New" w:hAnsi="Courier New" w:cs="Courier New"/>
          <w:sz w:val="18"/>
          <w:szCs w:val="18"/>
        </w:rPr>
        <w:t>alculation of the b-statistic).</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median_sd &lt;- 31.5</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median_sd &lt;- 32.6</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median_sd &lt;- 30.6</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median_sd &lt;- 34.4</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median_sd &lt;- 33.4</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H$median_sd &lt;- 34.0</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median_sd &lt;- 38.1</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median_sd &lt;- 35.4</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median_sd &lt;- 35.2</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median_sd &lt;- 33.3</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y subgroup**</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b_statisic &lt;- abs(NHS$NAEP_mean-NHS$MICE_mean)/NHS$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ean(NHS$b_statisic &lt;= 0.20)</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visua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lowerbound &lt;- NHS$NAEP_mean - 0.2*NHS$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upperbound &lt;- NHS$NAEP_mean + 0.2*NHS$median_s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NHS &lt;- N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utate(State = fct_reorder(State, desc(NAEP_mean)))</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ggplo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errorbar(data = NHS, mapping=aes(xmin=lowerbound, xmax=upperbound, y=St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col = "target interval"))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data = NHS, aes(MICE_mean, State, col = "MICE prediction"),size=1.5)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8,  family="seri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xlab("NAEP Score") </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b_statisic &lt;- abs(HS$NAEP_mean-HS$MICE_mean)/HS$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ean(HS$b_statisic &lt;= 0.20)</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visua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lowerbound &lt;- HS$NAEP_mean - 0.2*HS$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upperbound &lt;- HS$NAEP_mean + 0.2*HS$median_s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S &lt;- HS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utate(State = fct_reorder(State, desc(NAEP_mean)))</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ggplo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errorbar(data = HS, mapping=aes(xmin=lowerbound, xmax=upperbound, y=St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col = "target interval"))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data = HS, aes(MICE_mean, State, col = "MICE prediction"),size=1.5)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8,  family="seri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xlab("NAEP Score") </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b_statisic &lt;- abs(SBA$NAEP_mean-SBA$MICE_mean)/SBA$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ean(SBA$b_statisic &lt;= 0.20)</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SBA-visua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lowerbound &lt;- SBA$NAEP_mean - 0.2*SBA$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upperbound &lt;- SBA$NAEP_mean + 0.2*SBA$median_s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SBA &lt;- S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utate(State = fct_reorder(State, desc(NAEP_mean)))</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ggplo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errorbar(data = SBA, mapping=aes(xmin=lowerbound, xmax=upperbound, y=St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col = "target interval"))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data = SBA, aes(MICE_mean, State, col = "MICE prediction"),size=1.5)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8,  family="seri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xlab("NAEP Score") </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b_statisic &lt;- abs(BA$NAEP_mean-BA$MICE_mean)/BA$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ean(BA$b_statisic &lt;= 0.20)</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visua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lowerbound &lt;- BA$NAEP_mean - 0.2*BA$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upperbound &lt;- BA$NAEP_mean + 0.2*BA$median_s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A &lt;- B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utate(State = fct_reorder(State, desc(NAEP_mean)))</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ggplo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errorbar(data = BA, mapping=aes(xmin=lowerbound, xmax=upperbound, y=St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col = "target interval"))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data = BA, aes(MICE_mean, State, col = "MICE prediction"),size=1.5)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8,  family="seri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xlab("NAEP Score") </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b_statisic &lt;- abs(B$NAEP_mean-B$MICE_mean)/B$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ean(B$b_statisic &lt;= 0.20)</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visua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lowerbound &lt;- B$NAEP_mean - 0.2*B$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upperbound &lt;- B$NAEP_mean + 0.2*B$median_s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B &lt;- B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utate(State = fct_reorder(State, desc(NAEP_mean)))</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ggplo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errorbar(data = B, mapping=aes(xmin=lowerbound, xmax=upperbound, y=St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col = "target interval"))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data = B, aes(MICE_mean, State, col = "MICE prediction"),size=1.5)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8,  family="seri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xlab("NAEP Score") </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9781E" w:rsidRDefault="0079781E"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H</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b_statisic &lt;- abs(H$NAEP_mean-H$MICE_mean)/H$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ean(H$b_statisic &lt;= 0.20)</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visua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lowerbound &lt;- H$NAEP_mean - 0.2*H$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upperbound &lt;- H$NAEP_mean + 0.2*H$median_s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H &lt;- H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utate(State = fct_reorder(State, desc(NAEP_mean)))</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ggplo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errorbar(data = H, mapping=aes(xmin=lowerbound, xmax=upperbound, y=St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col = "target interval"))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data = H, aes(MICE_mean, State, col = "MICE prediction"),size=1.5)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8,  family="seri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xlab("NAEP Score") </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b_statisic &lt;- abs(API$NAEP_mean-API$MICE_mean)/API$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ean(API$b_statisic &lt;= 0.20)</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visua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lowerbound &lt;- API$NAEP_mean - 0.2*API$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upperbound &lt;- API$NAEP_mean + 0.2*API$median_s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PI &lt;- API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utate(State = fct_reorder(State, desc(NAEP_mean)))</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ggplo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errorbar(data = API, mapping=aes(xmin=lowerbound, xmax=upperbound, y=St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col = "target interval"))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data = API, aes(MICE_mean, State, col = "MICE prediction"),size=1.5)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8,  family="seri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xlab("NAEP Score") </w:t>
      </w:r>
    </w:p>
    <w:p w:rsidR="005F6108"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b_statisic &lt;- abs(AINA$NAEP_mean-AINA$MICE_mean)/AINA$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ean(AINA$b_statisic &lt;= 0.20)</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visua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lowerbound &lt;- AINA$NAEP_mean - 0.2*AINA$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upperbound &lt;- AINA$NAEP_mean + 0.2*AINA$median_s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AINA &lt;- AINA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utate(State = fct_reorder(State, desc(NAEP_mean)))</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ggplo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errorbar(data = AINA, mapping=aes(xmin=lowerbound, xmax=upperbound, y=St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col = "target interval"))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data = AINA, aes(MICE_mean, State, col = "MICE prediction"),size=1.5)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8,  family="seri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xlab("NAEP Score") </w:t>
      </w:r>
    </w:p>
    <w:p w:rsidR="007122CF" w:rsidRPr="00182B87"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C71CA0" w:rsidRDefault="00C71CA0" w:rsidP="007122CF">
      <w:pPr>
        <w:spacing w:after="0" w:line="240" w:lineRule="auto"/>
        <w:rPr>
          <w:rFonts w:ascii="Courier New" w:hAnsi="Courier New" w:cs="Courier New"/>
          <w:sz w:val="18"/>
          <w:szCs w:val="18"/>
        </w:rPr>
      </w:pPr>
    </w:p>
    <w:p w:rsidR="00C71CA0" w:rsidRDefault="00C71CA0"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 (2+)</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b_statisic &lt;- abs(TP$NAEP_mean-TP$MICE_mean)/TP$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ean(TP$b_statisic &lt;= 0.20)</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visua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lowerbound &lt;- TP$NAEP_mean - 0.2*TP$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upperbound &lt;- TP$NAEP_mean + 0.2*TP$median_s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TP &lt;- TP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utate(State = fct_reorder(State, desc(NAEP_mean)))</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ggplo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errorbar(data = TP, mapping=aes(xmin=lowerbound, xmax=upperbound, y=St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col = "target interval"))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data = TP, aes(MICE_mean, State, col = "MICE prediction"),size=1.5)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8,  family="seri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xlab("NAEP Score") </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b_statisic &lt;- abs(EL$NAEP_mean-EL$MICE_mean)/EL$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mean(EL$b_statisic &lt;= 0.20)</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visua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lowerbound &lt;- EL$NAEP_mean - 0.2*EL$median_sd</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upperbound &lt;- EL$NAEP_mean + 0.2*EL$median_sd</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EL &lt;- EL %&g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mutate(State = fct_reorder(State, desc(NAEP_mean)))</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ggplot()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errorbar(data = EL, mapping=aes(xmin=lowerbound, xmax=upperbound, y=Stat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col = "target interval")) +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geom_point(data = EL, aes(MICE_mean, State, col = "MICE prediction"),size=1.5)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theme(text=element_text(size=8,  family="serif")) +</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 xml:space="preserve">  xlab("NAEP Score") </w:t>
      </w:r>
    </w:p>
    <w:p w:rsidR="007122CF" w:rsidRDefault="005F6108" w:rsidP="007122CF">
      <w:pPr>
        <w:spacing w:after="0" w:line="240" w:lineRule="auto"/>
        <w:rPr>
          <w:rFonts w:ascii="Courier New" w:hAnsi="Courier New" w:cs="Courier New"/>
          <w:sz w:val="18"/>
          <w:szCs w:val="18"/>
        </w:rPr>
      </w:pPr>
      <w:r>
        <w:rPr>
          <w:rFonts w:ascii="Courier New" w:hAnsi="Courier New" w:cs="Courier New"/>
          <w:sz w:val="18"/>
          <w:szCs w:val="18"/>
        </w:rPr>
        <w:t>```</w:t>
      </w:r>
    </w:p>
    <w:p w:rsidR="005F6108" w:rsidRPr="00182B87" w:rsidRDefault="005F6108"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verall**</w:t>
      </w:r>
    </w:p>
    <w:p w:rsidR="007122CF" w:rsidRPr="00182B87" w:rsidRDefault="005F6108" w:rsidP="007122CF">
      <w:pPr>
        <w:spacing w:after="0" w:line="240" w:lineRule="auto"/>
        <w:rPr>
          <w:rFonts w:ascii="Courier New" w:hAnsi="Courier New" w:cs="Courier New"/>
          <w:sz w:val="18"/>
          <w:szCs w:val="18"/>
        </w:rPr>
      </w:pPr>
      <w:r w:rsidRPr="005F6108">
        <w:rPr>
          <w:rFonts w:ascii="Courier New" w:hAnsi="Courier New" w:cs="Courier New"/>
          <w:sz w:val="18"/>
          <w:szCs w:val="18"/>
        </w:rPr>
        <w:t>```{r, message=FALSE, warning=FALSE}</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Row bind datasets</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Row bind subgroup datasets into an "overall dataset"</w:t>
      </w: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overall &lt;- rbind(NHS, HS, SBA, BA, B, H, API, AINA, TP, EL)</w:t>
      </w:r>
    </w:p>
    <w:p w:rsidR="007122CF" w:rsidRPr="00182B87" w:rsidRDefault="007122CF" w:rsidP="007122CF">
      <w:pPr>
        <w:spacing w:after="0" w:line="240" w:lineRule="auto"/>
        <w:rPr>
          <w:rFonts w:ascii="Courier New" w:hAnsi="Courier New" w:cs="Courier New"/>
          <w:sz w:val="18"/>
          <w:szCs w:val="18"/>
        </w:rPr>
      </w:pPr>
    </w:p>
    <w:p w:rsidR="007122CF" w:rsidRPr="00182B87" w:rsidRDefault="007122CF" w:rsidP="007122CF">
      <w:pPr>
        <w:spacing w:after="0" w:line="240" w:lineRule="auto"/>
        <w:rPr>
          <w:rFonts w:ascii="Courier New" w:hAnsi="Courier New" w:cs="Courier New"/>
          <w:sz w:val="18"/>
          <w:szCs w:val="18"/>
        </w:rPr>
      </w:pPr>
      <w:r w:rsidRPr="00182B87">
        <w:rPr>
          <w:rFonts w:ascii="Courier New" w:hAnsi="Courier New" w:cs="Courier New"/>
          <w:sz w:val="18"/>
          <w:szCs w:val="18"/>
        </w:rPr>
        <w:t>#Calculate coverage across groups</w:t>
      </w:r>
    </w:p>
    <w:p w:rsidR="007122CF" w:rsidRDefault="007122CF" w:rsidP="007122CF">
      <w:pPr>
        <w:rPr>
          <w:rFonts w:ascii="Courier New" w:hAnsi="Courier New" w:cs="Courier New"/>
          <w:sz w:val="18"/>
          <w:szCs w:val="18"/>
        </w:rPr>
      </w:pPr>
      <w:r w:rsidRPr="00182B87">
        <w:rPr>
          <w:rFonts w:ascii="Courier New" w:hAnsi="Courier New" w:cs="Courier New"/>
          <w:sz w:val="18"/>
          <w:szCs w:val="18"/>
        </w:rPr>
        <w:t>mean(overall$b_statisic &lt;= 0.20)</w:t>
      </w:r>
    </w:p>
    <w:p w:rsidR="007122CF" w:rsidRPr="00C038A0" w:rsidRDefault="00661EE8" w:rsidP="00C038A0">
      <w:pPr>
        <w:spacing w:after="0" w:line="240" w:lineRule="auto"/>
        <w:rPr>
          <w:rFonts w:ascii="Courier New" w:hAnsi="Courier New" w:cs="Courier New"/>
          <w:sz w:val="20"/>
          <w:szCs w:val="20"/>
        </w:rPr>
      </w:pPr>
      <w:r>
        <w:rPr>
          <w:rFonts w:ascii="Courier New" w:hAnsi="Courier New" w:cs="Courier New"/>
          <w:sz w:val="20"/>
          <w:szCs w:val="20"/>
        </w:rPr>
        <w:t>```</w:t>
      </w:r>
    </w:p>
    <w:p w:rsidR="00C038A0" w:rsidRPr="00C038A0" w:rsidRDefault="00C038A0" w:rsidP="00C038A0">
      <w:pPr>
        <w:spacing w:after="0" w:line="240" w:lineRule="auto"/>
        <w:jc w:val="center"/>
        <w:rPr>
          <w:rFonts w:ascii="Times New Roman" w:hAnsi="Times New Roman" w:cs="Times New Roman"/>
          <w:b/>
          <w:sz w:val="24"/>
          <w:szCs w:val="24"/>
        </w:rPr>
      </w:pPr>
    </w:p>
    <w:p w:rsidR="00C038A0" w:rsidRPr="00C038A0" w:rsidRDefault="00C038A0" w:rsidP="00C038A0">
      <w:pPr>
        <w:spacing w:after="0" w:line="240" w:lineRule="auto"/>
        <w:jc w:val="center"/>
        <w:rPr>
          <w:rFonts w:ascii="Times New Roman" w:hAnsi="Times New Roman" w:cs="Times New Roman"/>
          <w:b/>
          <w:sz w:val="24"/>
          <w:szCs w:val="24"/>
        </w:rPr>
      </w:pPr>
    </w:p>
    <w:p w:rsidR="00362CB7" w:rsidRPr="00C038A0" w:rsidRDefault="00362CB7" w:rsidP="0079781E">
      <w:pPr>
        <w:spacing w:after="0" w:line="240" w:lineRule="auto"/>
        <w:rPr>
          <w:rFonts w:ascii="Times New Roman" w:hAnsi="Times New Roman" w:cs="Times New Roman"/>
          <w:b/>
          <w:sz w:val="24"/>
          <w:szCs w:val="24"/>
        </w:rPr>
      </w:pPr>
    </w:p>
    <w:p w:rsidR="00C038A0" w:rsidRPr="00C038A0" w:rsidRDefault="00C038A0" w:rsidP="005E2DE8">
      <w:pPr>
        <w:spacing w:after="0" w:line="240" w:lineRule="auto"/>
        <w:jc w:val="center"/>
        <w:rPr>
          <w:rFonts w:ascii="Times New Roman" w:hAnsi="Times New Roman" w:cs="Times New Roman"/>
          <w:b/>
          <w:sz w:val="24"/>
          <w:szCs w:val="24"/>
        </w:rPr>
      </w:pPr>
      <w:bookmarkStart w:id="6" w:name="DeterminingSamplesSizestoDraw"/>
      <w:r w:rsidRPr="00C038A0">
        <w:rPr>
          <w:rFonts w:ascii="Times New Roman" w:hAnsi="Times New Roman" w:cs="Times New Roman"/>
          <w:b/>
          <w:sz w:val="24"/>
          <w:szCs w:val="24"/>
        </w:rPr>
        <w:lastRenderedPageBreak/>
        <w:t>Determining Samples Sizes to Draw (Chapter 4)</w:t>
      </w:r>
    </w:p>
    <w:bookmarkEnd w:id="6"/>
    <w:p w:rsidR="00C038A0" w:rsidRPr="00C038A0" w:rsidRDefault="00C038A0" w:rsidP="00C038A0">
      <w:pPr>
        <w:spacing w:after="0" w:line="240" w:lineRule="auto"/>
        <w:rPr>
          <w:rFonts w:ascii="Times New Roman" w:hAnsi="Times New Roman" w:cs="Times New Roman"/>
          <w:b/>
          <w:sz w:val="24"/>
          <w:szCs w:val="24"/>
        </w:rPr>
      </w:pPr>
    </w:p>
    <w:p w:rsidR="00981FB0" w:rsidRPr="00F34595" w:rsidRDefault="00C038A0" w:rsidP="00F34595">
      <w:pPr>
        <w:spacing w:after="0" w:line="480" w:lineRule="auto"/>
        <w:ind w:firstLine="720"/>
        <w:rPr>
          <w:rFonts w:ascii="Times New Roman" w:hAnsi="Times New Roman" w:cs="Times New Roman"/>
          <w:sz w:val="24"/>
          <w:szCs w:val="24"/>
        </w:rPr>
      </w:pPr>
      <w:r w:rsidRPr="00C038A0">
        <w:rPr>
          <w:rFonts w:ascii="Times New Roman" w:hAnsi="Times New Roman" w:cs="Times New Roman"/>
          <w:sz w:val="24"/>
          <w:szCs w:val="24"/>
        </w:rPr>
        <w:t xml:space="preserve">The text that follows in </w:t>
      </w:r>
      <w:r w:rsidRPr="00C038A0">
        <w:rPr>
          <w:rFonts w:ascii="Courier New" w:hAnsi="Courier New" w:cs="Courier New"/>
          <w:sz w:val="24"/>
          <w:szCs w:val="24"/>
        </w:rPr>
        <w:t>courier font</w:t>
      </w:r>
      <w:r w:rsidRPr="00C038A0">
        <w:rPr>
          <w:rFonts w:ascii="Times New Roman" w:hAnsi="Times New Roman" w:cs="Times New Roman"/>
          <w:sz w:val="24"/>
          <w:szCs w:val="24"/>
        </w:rPr>
        <w:t xml:space="preserve"> represents </w:t>
      </w:r>
      <w:r w:rsidRPr="00C038A0">
        <w:rPr>
          <w:rFonts w:ascii="Times New Roman" w:hAnsi="Times New Roman" w:cs="Times New Roman"/>
          <w:i/>
          <w:sz w:val="24"/>
          <w:szCs w:val="24"/>
        </w:rPr>
        <w:t>STATA</w:t>
      </w:r>
      <w:r w:rsidRPr="00C038A0">
        <w:rPr>
          <w:rFonts w:ascii="Times New Roman" w:hAnsi="Times New Roman" w:cs="Times New Roman"/>
          <w:sz w:val="24"/>
          <w:szCs w:val="24"/>
        </w:rPr>
        <w:t xml:space="preserve"> script. Lines of script that begin with a slash (i.e., /) are comments (not code). Note, the name of filepaths (e.g., “C:/Foldername/Foldername/…/Filename”) are replaced with </w:t>
      </w:r>
      <w:r w:rsidRPr="00C038A0">
        <w:rPr>
          <w:rFonts w:ascii="Courier New" w:hAnsi="Courier New" w:cs="Courier New"/>
          <w:sz w:val="24"/>
          <w:szCs w:val="24"/>
        </w:rPr>
        <w:t>[filepath]</w:t>
      </w:r>
      <w:r w:rsidRPr="00C038A0">
        <w:rPr>
          <w:rFonts w:ascii="Times New Roman" w:hAnsi="Times New Roman" w:cs="Times New Roman"/>
          <w:sz w:val="24"/>
          <w:szCs w:val="24"/>
        </w:rPr>
        <w:t xml:space="preserve"> throughout. In addition, places in text that would reveal count sizes are replaced with </w:t>
      </w:r>
      <w:r w:rsidRPr="00C038A0">
        <w:rPr>
          <w:rFonts w:ascii="Courier New" w:hAnsi="Courier New" w:cs="Courier New"/>
          <w:sz w:val="24"/>
          <w:szCs w:val="24"/>
        </w:rPr>
        <w:t>[censored]</w:t>
      </w:r>
      <w:r w:rsidRPr="00C038A0">
        <w:rPr>
          <w:rFonts w:ascii="Times New Roman" w:hAnsi="Times New Roman" w:cs="Times New Roman"/>
          <w:sz w:val="24"/>
          <w:szCs w:val="24"/>
        </w:rPr>
        <w:t xml:space="preserve"> to comply with NAEP reporting requirements and protect student privacy.</w:t>
      </w:r>
    </w:p>
    <w:p w:rsidR="00C71CA0" w:rsidRPr="00A04CCA" w:rsidRDefault="000603A9" w:rsidP="00C71CA0">
      <w:pPr>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rPr>
        <w:t>Program/File Type</w:t>
      </w:r>
      <w:r w:rsidR="00C71CA0" w:rsidRPr="004E2908">
        <w:rPr>
          <w:rFonts w:ascii="Times New Roman" w:hAnsi="Times New Roman" w:cs="Times New Roman"/>
          <w:b/>
          <w:sz w:val="24"/>
          <w:szCs w:val="24"/>
        </w:rPr>
        <w:t xml:space="preserve">: </w:t>
      </w:r>
      <w:r w:rsidR="004E2908" w:rsidRPr="004E2908">
        <w:rPr>
          <w:rFonts w:ascii="Times New Roman" w:hAnsi="Times New Roman" w:cs="Times New Roman"/>
          <w:sz w:val="24"/>
          <w:szCs w:val="24"/>
        </w:rPr>
        <w:t>Stata/.DTA File</w:t>
      </w:r>
    </w:p>
    <w:p w:rsidR="00C71CA0" w:rsidRPr="00F34595" w:rsidRDefault="00C71CA0" w:rsidP="00C71CA0">
      <w:pPr>
        <w:spacing w:after="0" w:line="240" w:lineRule="auto"/>
        <w:rPr>
          <w:rFonts w:ascii="Times New Roman" w:hAnsi="Times New Roman" w:cs="Times New Roman"/>
          <w:b/>
          <w:bCs/>
          <w:iCs/>
          <w:sz w:val="24"/>
          <w:szCs w:val="24"/>
        </w:rPr>
      </w:pPr>
      <w:r w:rsidRPr="004E2908">
        <w:rPr>
          <w:rFonts w:ascii="Times New Roman" w:hAnsi="Times New Roman" w:cs="Times New Roman"/>
          <w:b/>
          <w:sz w:val="24"/>
          <w:szCs w:val="24"/>
        </w:rPr>
        <w:t>Dissertation Section:</w:t>
      </w:r>
      <w:r>
        <w:rPr>
          <w:rFonts w:ascii="Times New Roman" w:hAnsi="Times New Roman" w:cs="Times New Roman"/>
          <w:b/>
          <w:sz w:val="24"/>
          <w:szCs w:val="24"/>
        </w:rPr>
        <w:t xml:space="preserve"> </w:t>
      </w:r>
      <w:r w:rsidR="004E2908" w:rsidRPr="004E2908">
        <w:rPr>
          <w:rFonts w:ascii="Times New Roman" w:hAnsi="Times New Roman" w:cs="Times New Roman"/>
          <w:bCs/>
          <w:iCs/>
          <w:sz w:val="24"/>
          <w:szCs w:val="24"/>
        </w:rPr>
        <w:t>Estimates of Mean Math Achievement with the FH technique</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Import data</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use "[filepath]/Data-in-stata.dta"</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only public school students</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PUBPRIV == 1 // Drops total samples from [censored]cases to [censo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First, for NHS subgroup, keep only AK (2) and UT (49)</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FIPS15 == 2 | FIPS15 == 49</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Examine number of cases (students) per "PARED" group</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tab PA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SULTS for NHS, HS, SBA, &amp; BA//////////////////////////</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For some reason, AK and UT students did not indicate their parents level</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r w:rsidRPr="00C038A0">
        <w:rPr>
          <w:rFonts w:ascii="Courier New" w:hAnsi="Courier New" w:cs="Courier New"/>
          <w:sz w:val="18"/>
          <w:szCs w:val="18"/>
        </w:rPr>
        <w:tab/>
        <w:t xml:space="preserve">of education. Over 99% of values for this variable are coded as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r w:rsidRPr="00C038A0">
        <w:rPr>
          <w:rFonts w:ascii="Courier New" w:hAnsi="Courier New" w:cs="Courier New"/>
          <w:sz w:val="18"/>
          <w:szCs w:val="18"/>
        </w:rPr>
        <w:tab/>
        <w:t>omitted for these two states. Instead I will use the maximum sample size</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r w:rsidRPr="00C038A0">
        <w:rPr>
          <w:rFonts w:ascii="Courier New" w:hAnsi="Courier New" w:cs="Courier New"/>
          <w:sz w:val="18"/>
          <w:szCs w:val="18"/>
        </w:rPr>
        <w:tab/>
        <w:t>used for the remaining subgroups of interest. The rationale here is that</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r w:rsidRPr="00C038A0">
        <w:rPr>
          <w:rFonts w:ascii="Courier New" w:hAnsi="Courier New" w:cs="Courier New"/>
          <w:sz w:val="18"/>
          <w:szCs w:val="18"/>
        </w:rPr>
        <w:tab/>
        <w:t>we can typically expect at least 62 students to be be drawn for the PARED</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r w:rsidRPr="00C038A0">
        <w:rPr>
          <w:rFonts w:ascii="Courier New" w:hAnsi="Courier New" w:cs="Courier New"/>
          <w:sz w:val="18"/>
          <w:szCs w:val="18"/>
        </w:rPr>
        <w:tab/>
        <w:t xml:space="preserve">subgroups during a typical year. This maximum is [censored] (same as B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r w:rsidRPr="00C038A0">
        <w:rPr>
          <w:rFonts w:ascii="Courier New" w:hAnsi="Courier New" w:cs="Courier New"/>
          <w:sz w:val="18"/>
          <w:szCs w:val="18"/>
        </w:rPr>
        <w:tab/>
        <w:t>subgroup).</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r w:rsidRPr="00C038A0">
        <w:rPr>
          <w:rFonts w:ascii="Courier New" w:hAnsi="Courier New" w:cs="Courier New"/>
          <w:sz w:val="18"/>
          <w:szCs w:val="18"/>
        </w:rPr>
        <w:tab/>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r w:rsidRPr="00C038A0">
        <w:rPr>
          <w:rFonts w:ascii="Courier New" w:hAnsi="Courier New" w:cs="Courier New"/>
          <w:sz w:val="18"/>
          <w:szCs w:val="18"/>
        </w:rPr>
        <w:tab/>
        <w:t xml:space="preserve">NB: I can draw this conclusion from the limited amount of code because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r w:rsidRPr="00C038A0">
        <w:rPr>
          <w:rFonts w:ascii="Courier New" w:hAnsi="Courier New" w:cs="Courier New"/>
          <w:sz w:val="18"/>
          <w:szCs w:val="18"/>
        </w:rPr>
        <w:tab/>
        <w:t>AK and UT are the only states for which mean estimates are not reported</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r w:rsidRPr="00C038A0">
        <w:rPr>
          <w:rFonts w:ascii="Courier New" w:hAnsi="Courier New" w:cs="Courier New"/>
          <w:sz w:val="18"/>
          <w:szCs w:val="18"/>
        </w:rPr>
        <w:tab/>
        <w:t>for all of the parental level of education subgroups.</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clear</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Import data</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use "[filepath]/Data-in-stata.dta"</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only public school students</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PUBPRIV == 1 // Drops total sample from [censored] cases to [censo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Now, for B subgroup keep only HI (15), ID (16), ME (23), MT (30), NH (33),</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NM (35), OR (41), SD (46), UT (49), VT, (50), WY (56)</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FIPS15 == 15 | FIPS15 == 16 | FIPS15 == 23 | FIPS15 == 30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FIPS15 == 33 | FIPS15 == 35 | FIPS15 == 41 | FIPS15 == 46 | FIPS15 == 49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FIPS15 == 50 | FIPS15 == 56</w:t>
      </w:r>
    </w:p>
    <w:p w:rsidR="00C038A0" w:rsidRPr="00C038A0" w:rsidRDefault="00C038A0" w:rsidP="00C038A0">
      <w:pPr>
        <w:spacing w:after="0" w:line="240" w:lineRule="auto"/>
        <w:rPr>
          <w:rFonts w:ascii="Courier New" w:hAnsi="Courier New" w:cs="Courier New"/>
          <w:sz w:val="18"/>
          <w:szCs w:val="18"/>
        </w:rPr>
      </w:pPr>
    </w:p>
    <w:p w:rsidR="00F34595" w:rsidRDefault="00F34595" w:rsidP="00C038A0">
      <w:pPr>
        <w:spacing w:after="0" w:line="240" w:lineRule="auto"/>
        <w:rPr>
          <w:rFonts w:ascii="Courier New" w:hAnsi="Courier New" w:cs="Courier New"/>
          <w:sz w:val="18"/>
          <w:szCs w:val="18"/>
        </w:rPr>
      </w:pPr>
    </w:p>
    <w:p w:rsidR="00F34595" w:rsidRDefault="00F34595"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lastRenderedPageBreak/>
        <w:t>//Examine number of cases (students) per SDRACEM group</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tab SDRACEM FIPS15</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The number of B cases (students) per state are [censo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SULTS for B/////////////////////////////////</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The sample to size to draw for the B subgroup is [censored].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clear</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Import data</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use "[filepath]/Data-in-stata.dta"</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only public school students</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PUBPRIV == 1 // Drops total sample from [censored] cases to [censo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Now, for H subgroup keep only ME (23), VT (50) and WV (54).</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FIPS15 == 23 | FIPS15 == 50 | FIPS15 == 54</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Examine number of cases (students) per "SDRACEM" group</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tab SDRACEM FIPS15</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The number of H cases (students) per state are [censo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SULTS for H/////////////////////////////////</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The sample to size to draw for the H subgroup is [censored].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clear</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Import data</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use "[filepath]/Data-in-stata.dta"</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only public school students</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PUBPRIV == 1 // Drops total sample from [censored] cases to [censo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Now, for API subgroup keep only  AL(1), AR(5), ID(16), IN(18), LA(22), ME(23),</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MS(28), MO(29), MT(30), NE(31), NM(35), ND(38), OK(40), SC(45), SD(46),</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TN(47), UT(49), VT(50), WV(54), WY(56)</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FIPS15 == 1  | FIPS15 == 5 | FIPS15 == 16 | FIPS15 == 18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22 | FIPS15 == 23 | FIPS15 == 28 | FIPS15 == 29 | FIPS15 == 30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31 | FIPS15 == 35 | FIPS15 == 38 | FIPS15 == 40 | FIPS15 == 45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46 | FIPS15 == 47 | FIPS15 == 49 | FIPS15 == 50 | FIPS15 == 54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56</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Examine number of cases (students) per "SDRACEM" group</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tab SDRACEM FIPS15</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The number of API cases (students) per state are [censored]</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SULTS for API///////////////////////////////</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The sample to size to draw for the API subgroup is [censored].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NEED to use "DRACEM" for 2+ group </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Import data</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use "[filepath]/Data-in-stata.dta"</w:t>
      </w:r>
    </w:p>
    <w:p w:rsidR="00C038A0" w:rsidRPr="00C038A0" w:rsidRDefault="00C038A0" w:rsidP="00C038A0">
      <w:pPr>
        <w:spacing w:after="0" w:line="240" w:lineRule="auto"/>
        <w:rPr>
          <w:rFonts w:ascii="Courier New" w:hAnsi="Courier New" w:cs="Courier New"/>
          <w:sz w:val="18"/>
          <w:szCs w:val="18"/>
        </w:rPr>
      </w:pPr>
    </w:p>
    <w:p w:rsidR="00F34595" w:rsidRDefault="00F34595"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lastRenderedPageBreak/>
        <w:t>//Keep only public school students</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PUBPRIV == 1 // Drops total sample from [censored] cases to [censo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Now, for AINA subgroup keep only AL(1), AR(5), CA(6), CO(8), CT(9), DE(10), FL(12), GA(13), HI(15), ID(16), IL(17), IN(18), IA(19), KS(20), KY(21), LA(22), ME(23), MD(24), MA(25), MI(26), MS(28), MO(29), NE(31), NV(32), NH(33), NJ(34), NY(36), OH(39), OR(41), PA(42), RI(44), SC(45), TN (47), TX(48), VT(50), VA(51), WV(54)</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FIPS15 == 1  | FIPS15 == 5 | FIPS15 == 6 | FIPS15 == 8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9 | FIPS15 == 10 | FIPS15 == 12 | FIPS15 == 13 | FIPS15 == 15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16 | FIPS15 == 17 | FIPS15 == 18 | FIPS15 == 19 | FIPS15 == 20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21 | FIPS15 == 22 | FIPS15 == 23 | FIPS15 == 24 | FIPS15 == 25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26 | FIPS15 == 28 | FIPS15 == 29 | FIPS15 == 31 | FIPS15 == 32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33 | FIPS15 == 34 | FIPS15 == 36 | FIPS15 == 39 | FIPS15 == 41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42 | FIPS15 == 44 | FIPS15 == 45 | FIPS15 == 47 | FIPS15 == 48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50 | FIPS15 == 51 | FIPS15 == 54</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tab SDRACEM FIPS15</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The number of AINA cases (students) per state are [censo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SULTS for AINA///////////////////////////////</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The sample to size to draw for the AINA subgroup is [censored].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clear</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Import data</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use "[filepath]/Data-in-stata.dta"</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only public school students</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PUBPRIV == 1 // Drops total sample from [censored] cases to [censo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Now, for 2+ subgroup keep only AL(1), AZ(4), AR(5), CT(9), DE(10), ID(16),</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IL(17), LA(22), ME(23), MA(25), MI(26), MS(28), MO(29), NH(33), NJ(34),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NM(35), NY(36), ND(38), SC(45), SD(46), TN(47), UT(49), VT(50), WV(54),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WI(55), WY(56)</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FIPS15 == 1  | FIPS15 == 4 | FIPS15 == 5 | FIPS15 == 9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10 | FIPS15 == 16 | FIPS15 == 17 | FIPS15 == 22 | FIPS15 == 23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25 | FIPS15 == 26 | FIPS15 == 28 | FIPS15 == 29 | FIPS15 == 33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34 | FIPS15 == 35 | FIPS15 == 36 | FIPS15 == 38 | FIPS15 == 45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46 | FIPS15 == 47 | FIPS15 == 49 | FIPS15 == 50 | FIPS15 == 54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55 | FIPS15 == 56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tab SDRACEM FIPS15</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The number of 2+ cases (students) per state are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censo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r w:rsidR="008541AC">
        <w:rPr>
          <w:rFonts w:ascii="Courier New" w:hAnsi="Courier New" w:cs="Courier New"/>
          <w:sz w:val="18"/>
          <w:szCs w:val="18"/>
        </w:rPr>
        <w:t>///////////////RESULTS for 2+ (TP)</w:t>
      </w:r>
      <w:r w:rsidRPr="00C038A0">
        <w:rPr>
          <w:rFonts w:ascii="Courier New" w:hAnsi="Courier New" w:cs="Courier New"/>
          <w:sz w:val="18"/>
          <w:szCs w:val="18"/>
        </w:rPr>
        <w:t>///////////////////////////</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The sample to size to draw for the 2+ subgroup is [censored].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clear</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Import data</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use "[filepath]/Data-in-stata.dta"</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only public school students</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PUBPRIV == 1 // Drops total sample from [censored] cases to [censored]</w:t>
      </w:r>
    </w:p>
    <w:p w:rsidR="00C038A0" w:rsidRPr="00C038A0" w:rsidRDefault="00C038A0" w:rsidP="00C038A0">
      <w:pPr>
        <w:spacing w:after="0" w:line="240" w:lineRule="auto"/>
        <w:rPr>
          <w:rFonts w:ascii="Courier New" w:hAnsi="Courier New" w:cs="Courier New"/>
          <w:sz w:val="18"/>
          <w:szCs w:val="18"/>
        </w:rPr>
      </w:pPr>
    </w:p>
    <w:p w:rsidR="00F34595" w:rsidRDefault="00F34595"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lastRenderedPageBreak/>
        <w:t xml:space="preserve">//Now, for EL subgroup keep only AL(1), DE (10), ID (16), KY(21), LA(22),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ME(23), MS(28), MO(29), MT(30), NE(31), NH(33), NJ(34), ND(38), OR(41),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SD(46), TN(47), VT(50), WV(54), WY(56)</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keep if FIPS15 == 1  | FIPS15 == 10 | FIPS15 == 16 | FIPS15 == 21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22 | FIPS15 == 23 | FIPS15 == 28 | FIPS15 == 29 | FIPS15 == 30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31 | FIPS15 == 33 | FIPS15 == 34 | FIPS15 == 38 | FIPS15 == 41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 FIPS15 == 46 | FIPS15 == 47 | FIPS15 == 50 | FIPS15 == 54 | FIPS15 == 56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tab LEP FIPS15</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The number of EL cases (students) per state are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censored]</w:t>
      </w:r>
    </w:p>
    <w:p w:rsidR="00C038A0" w:rsidRPr="00C038A0" w:rsidRDefault="00C038A0" w:rsidP="00C038A0">
      <w:pPr>
        <w:spacing w:after="0" w:line="240" w:lineRule="auto"/>
        <w:rPr>
          <w:rFonts w:ascii="Courier New" w:hAnsi="Courier New" w:cs="Courier New"/>
          <w:sz w:val="18"/>
          <w:szCs w:val="18"/>
        </w:rPr>
      </w:pP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RESULTS for EL////////////////////////////////</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xml:space="preserve">//The sample to size to draw for the EL subgroup is [censored]. </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 Curiously, five separate states, for which mean achievement of the EL subgroup // was not reported, had more than 62 students.</w:t>
      </w:r>
    </w:p>
    <w:p w:rsidR="00C038A0" w:rsidRPr="00C038A0" w:rsidRDefault="00C038A0" w:rsidP="00C038A0">
      <w:pPr>
        <w:spacing w:after="0" w:line="240" w:lineRule="auto"/>
        <w:rPr>
          <w:rFonts w:ascii="Courier New" w:hAnsi="Courier New" w:cs="Courier New"/>
          <w:sz w:val="18"/>
          <w:szCs w:val="18"/>
        </w:rPr>
      </w:pPr>
      <w:r w:rsidRPr="00C038A0">
        <w:rPr>
          <w:rFonts w:ascii="Courier New" w:hAnsi="Courier New" w:cs="Courier New"/>
          <w:sz w:val="18"/>
          <w:szCs w:val="18"/>
        </w:rPr>
        <w:t>////////////////////////////////////////////////////////////////////////////////</w:t>
      </w:r>
    </w:p>
    <w:p w:rsidR="00C038A0" w:rsidRDefault="00C038A0"/>
    <w:p w:rsidR="00C038A0" w:rsidRDefault="00C038A0"/>
    <w:p w:rsidR="00C038A0" w:rsidRDefault="00C038A0"/>
    <w:p w:rsidR="00C038A0" w:rsidRDefault="00C038A0"/>
    <w:p w:rsidR="00C038A0" w:rsidRDefault="00C038A0"/>
    <w:p w:rsidR="00C038A0" w:rsidRDefault="00C038A0"/>
    <w:p w:rsidR="00C038A0" w:rsidRDefault="00C038A0"/>
    <w:p w:rsidR="00C038A0" w:rsidRDefault="00C038A0"/>
    <w:p w:rsidR="00C038A0" w:rsidRDefault="00C038A0"/>
    <w:p w:rsidR="00C038A0" w:rsidRDefault="00C038A0"/>
    <w:p w:rsidR="00C038A0" w:rsidRDefault="00C038A0"/>
    <w:p w:rsidR="00C038A0" w:rsidRDefault="00C038A0"/>
    <w:p w:rsidR="00C038A0" w:rsidRDefault="00C038A0"/>
    <w:p w:rsidR="00135464" w:rsidRDefault="00135464" w:rsidP="005A0DAE">
      <w:pPr>
        <w:spacing w:after="0" w:line="240" w:lineRule="auto"/>
        <w:rPr>
          <w:rFonts w:ascii="Times New Roman" w:hAnsi="Times New Roman" w:cs="Times New Roman"/>
          <w:b/>
          <w:sz w:val="24"/>
          <w:szCs w:val="24"/>
        </w:rPr>
      </w:pPr>
      <w:bookmarkStart w:id="7" w:name="ComputingDirectEstimatesChapter"/>
    </w:p>
    <w:p w:rsidR="006F16C4" w:rsidRDefault="006F16C4" w:rsidP="0075213B">
      <w:pPr>
        <w:spacing w:after="0" w:line="240" w:lineRule="auto"/>
        <w:jc w:val="center"/>
        <w:rPr>
          <w:rFonts w:ascii="Times New Roman" w:hAnsi="Times New Roman" w:cs="Times New Roman"/>
          <w:b/>
          <w:sz w:val="24"/>
          <w:szCs w:val="24"/>
        </w:rPr>
      </w:pPr>
      <w:bookmarkStart w:id="8" w:name="ComputingDirectEstimates"/>
    </w:p>
    <w:p w:rsidR="006F16C4" w:rsidRDefault="006F16C4" w:rsidP="0075213B">
      <w:pPr>
        <w:spacing w:after="0" w:line="240" w:lineRule="auto"/>
        <w:jc w:val="center"/>
        <w:rPr>
          <w:rFonts w:ascii="Times New Roman" w:hAnsi="Times New Roman" w:cs="Times New Roman"/>
          <w:b/>
          <w:sz w:val="24"/>
          <w:szCs w:val="24"/>
        </w:rPr>
      </w:pPr>
    </w:p>
    <w:p w:rsidR="006F16C4" w:rsidRDefault="006F16C4" w:rsidP="0075213B">
      <w:pPr>
        <w:spacing w:after="0" w:line="240" w:lineRule="auto"/>
        <w:jc w:val="center"/>
        <w:rPr>
          <w:rFonts w:ascii="Times New Roman" w:hAnsi="Times New Roman" w:cs="Times New Roman"/>
          <w:b/>
          <w:sz w:val="24"/>
          <w:szCs w:val="24"/>
        </w:rPr>
      </w:pPr>
    </w:p>
    <w:p w:rsidR="006F16C4" w:rsidRDefault="006F16C4" w:rsidP="0075213B">
      <w:pPr>
        <w:spacing w:after="0" w:line="240" w:lineRule="auto"/>
        <w:jc w:val="center"/>
        <w:rPr>
          <w:rFonts w:ascii="Times New Roman" w:hAnsi="Times New Roman" w:cs="Times New Roman"/>
          <w:b/>
          <w:sz w:val="24"/>
          <w:szCs w:val="24"/>
        </w:rPr>
      </w:pPr>
    </w:p>
    <w:p w:rsidR="006F16C4" w:rsidRDefault="006F16C4" w:rsidP="0075213B">
      <w:pPr>
        <w:spacing w:after="0" w:line="240" w:lineRule="auto"/>
        <w:jc w:val="center"/>
        <w:rPr>
          <w:rFonts w:ascii="Times New Roman" w:hAnsi="Times New Roman" w:cs="Times New Roman"/>
          <w:b/>
          <w:sz w:val="24"/>
          <w:szCs w:val="24"/>
        </w:rPr>
      </w:pPr>
    </w:p>
    <w:p w:rsidR="006F16C4" w:rsidRDefault="006F16C4" w:rsidP="0075213B">
      <w:pPr>
        <w:spacing w:after="0" w:line="240" w:lineRule="auto"/>
        <w:jc w:val="center"/>
        <w:rPr>
          <w:rFonts w:ascii="Times New Roman" w:hAnsi="Times New Roman" w:cs="Times New Roman"/>
          <w:b/>
          <w:sz w:val="24"/>
          <w:szCs w:val="24"/>
        </w:rPr>
      </w:pPr>
    </w:p>
    <w:p w:rsidR="006F16C4" w:rsidRDefault="006F16C4" w:rsidP="0075213B">
      <w:pPr>
        <w:spacing w:after="0" w:line="240" w:lineRule="auto"/>
        <w:jc w:val="center"/>
        <w:rPr>
          <w:rFonts w:ascii="Times New Roman" w:hAnsi="Times New Roman" w:cs="Times New Roman"/>
          <w:b/>
          <w:sz w:val="24"/>
          <w:szCs w:val="24"/>
        </w:rPr>
      </w:pPr>
    </w:p>
    <w:p w:rsidR="00F34595" w:rsidRDefault="00F34595" w:rsidP="0075213B">
      <w:pPr>
        <w:spacing w:after="0" w:line="240" w:lineRule="auto"/>
        <w:jc w:val="center"/>
        <w:rPr>
          <w:rFonts w:ascii="Times New Roman" w:hAnsi="Times New Roman" w:cs="Times New Roman"/>
          <w:b/>
          <w:sz w:val="24"/>
          <w:szCs w:val="24"/>
        </w:rPr>
      </w:pPr>
    </w:p>
    <w:p w:rsidR="00F34595" w:rsidRDefault="00F34595" w:rsidP="0075213B">
      <w:pPr>
        <w:spacing w:after="0" w:line="240" w:lineRule="auto"/>
        <w:jc w:val="center"/>
        <w:rPr>
          <w:rFonts w:ascii="Times New Roman" w:hAnsi="Times New Roman" w:cs="Times New Roman"/>
          <w:b/>
          <w:sz w:val="24"/>
          <w:szCs w:val="24"/>
        </w:rPr>
      </w:pPr>
    </w:p>
    <w:p w:rsidR="006F16C4" w:rsidRDefault="006F16C4" w:rsidP="0075213B">
      <w:pPr>
        <w:spacing w:after="0" w:line="240" w:lineRule="auto"/>
        <w:jc w:val="center"/>
        <w:rPr>
          <w:rFonts w:ascii="Times New Roman" w:hAnsi="Times New Roman" w:cs="Times New Roman"/>
          <w:b/>
          <w:sz w:val="24"/>
          <w:szCs w:val="24"/>
        </w:rPr>
      </w:pPr>
    </w:p>
    <w:p w:rsidR="00182B87" w:rsidRPr="00182B87" w:rsidRDefault="00182B87" w:rsidP="0075213B">
      <w:pPr>
        <w:spacing w:after="0" w:line="240" w:lineRule="auto"/>
        <w:jc w:val="center"/>
        <w:rPr>
          <w:rFonts w:ascii="Times New Roman" w:hAnsi="Times New Roman" w:cs="Times New Roman"/>
          <w:b/>
          <w:sz w:val="24"/>
          <w:szCs w:val="24"/>
        </w:rPr>
      </w:pPr>
      <w:r w:rsidRPr="00182B87">
        <w:rPr>
          <w:rFonts w:ascii="Times New Roman" w:hAnsi="Times New Roman" w:cs="Times New Roman"/>
          <w:b/>
          <w:sz w:val="24"/>
          <w:szCs w:val="24"/>
        </w:rPr>
        <w:lastRenderedPageBreak/>
        <w:t>Computing Direct Estimates (Chapter 4)</w:t>
      </w:r>
      <w:bookmarkEnd w:id="7"/>
      <w:bookmarkEnd w:id="8"/>
    </w:p>
    <w:p w:rsidR="00182B87" w:rsidRPr="00182B87" w:rsidRDefault="00182B87" w:rsidP="00182B87">
      <w:pPr>
        <w:spacing w:after="0" w:line="240" w:lineRule="auto"/>
        <w:rPr>
          <w:rFonts w:ascii="Times New Roman" w:hAnsi="Times New Roman" w:cs="Times New Roman"/>
          <w:b/>
          <w:sz w:val="24"/>
          <w:szCs w:val="24"/>
        </w:rPr>
      </w:pPr>
    </w:p>
    <w:p w:rsidR="0075213B" w:rsidRDefault="00182B87" w:rsidP="00D21646">
      <w:pPr>
        <w:spacing w:after="0" w:line="480" w:lineRule="auto"/>
        <w:ind w:firstLine="720"/>
        <w:rPr>
          <w:rFonts w:ascii="Times New Roman" w:hAnsi="Times New Roman" w:cs="Times New Roman"/>
          <w:sz w:val="24"/>
          <w:szCs w:val="24"/>
        </w:rPr>
      </w:pPr>
      <w:r w:rsidRPr="00182B87">
        <w:rPr>
          <w:rFonts w:ascii="Times New Roman" w:hAnsi="Times New Roman" w:cs="Times New Roman"/>
          <w:sz w:val="24"/>
          <w:szCs w:val="24"/>
        </w:rPr>
        <w:t xml:space="preserve">The text that follows in </w:t>
      </w:r>
      <w:r w:rsidRPr="00182B87">
        <w:rPr>
          <w:rFonts w:ascii="Courier New" w:hAnsi="Courier New" w:cs="Courier New"/>
          <w:sz w:val="24"/>
          <w:szCs w:val="24"/>
        </w:rPr>
        <w:t>courier font</w:t>
      </w:r>
      <w:r w:rsidRPr="00182B87">
        <w:rPr>
          <w:rFonts w:ascii="Times New Roman" w:hAnsi="Times New Roman" w:cs="Times New Roman"/>
          <w:sz w:val="24"/>
          <w:szCs w:val="24"/>
        </w:rPr>
        <w:t xml:space="preserve"> represents </w:t>
      </w:r>
      <w:r w:rsidRPr="00182B87">
        <w:rPr>
          <w:rFonts w:ascii="Times New Roman" w:hAnsi="Times New Roman" w:cs="Times New Roman"/>
          <w:i/>
          <w:sz w:val="24"/>
          <w:szCs w:val="24"/>
        </w:rPr>
        <w:t>STATA</w:t>
      </w:r>
      <w:r w:rsidRPr="00182B87">
        <w:rPr>
          <w:rFonts w:ascii="Times New Roman" w:hAnsi="Times New Roman" w:cs="Times New Roman"/>
          <w:sz w:val="24"/>
          <w:szCs w:val="24"/>
        </w:rPr>
        <w:t xml:space="preserve"> script. Lines of script that begin with a slash (i.e., /) are comments (not code). Note, the name of filepaths (e.g., “C:/Foldername/Foldername/…/Filename”) are replaced with </w:t>
      </w:r>
      <w:r w:rsidRPr="00182B87">
        <w:rPr>
          <w:rFonts w:ascii="Courier New" w:hAnsi="Courier New" w:cs="Courier New"/>
          <w:sz w:val="24"/>
          <w:szCs w:val="24"/>
        </w:rPr>
        <w:t>[filepath]</w:t>
      </w:r>
      <w:r w:rsidRPr="00182B87">
        <w:rPr>
          <w:rFonts w:ascii="Times New Roman" w:hAnsi="Times New Roman" w:cs="Times New Roman"/>
          <w:sz w:val="24"/>
          <w:szCs w:val="24"/>
        </w:rPr>
        <w:t xml:space="preserve"> throughout. In addition, places in text that would reveal count sizes are replaced with </w:t>
      </w:r>
      <w:r w:rsidRPr="00182B87">
        <w:rPr>
          <w:rFonts w:ascii="Courier New" w:hAnsi="Courier New" w:cs="Courier New"/>
          <w:sz w:val="24"/>
          <w:szCs w:val="24"/>
        </w:rPr>
        <w:t>[censored]</w:t>
      </w:r>
      <w:r w:rsidRPr="00182B87">
        <w:rPr>
          <w:rFonts w:ascii="Times New Roman" w:hAnsi="Times New Roman" w:cs="Times New Roman"/>
          <w:sz w:val="24"/>
          <w:szCs w:val="24"/>
        </w:rPr>
        <w:t xml:space="preserve"> to comply with NAEP reporting requirements and protect student privacy.</w:t>
      </w:r>
    </w:p>
    <w:p w:rsidR="0075213B" w:rsidRPr="003A050B" w:rsidRDefault="000603A9" w:rsidP="0075213B">
      <w:pPr>
        <w:spacing w:after="0" w:line="240" w:lineRule="auto"/>
        <w:rPr>
          <w:rFonts w:ascii="Times New Roman" w:hAnsi="Times New Roman" w:cs="Times New Roman"/>
          <w:b/>
          <w:sz w:val="24"/>
          <w:szCs w:val="24"/>
        </w:rPr>
      </w:pPr>
      <w:r>
        <w:rPr>
          <w:rFonts w:ascii="Times New Roman" w:hAnsi="Times New Roman" w:cs="Times New Roman"/>
          <w:b/>
          <w:sz w:val="24"/>
          <w:szCs w:val="24"/>
        </w:rPr>
        <w:t>Program/File Type</w:t>
      </w:r>
      <w:r w:rsidR="0075213B" w:rsidRPr="003A050B">
        <w:rPr>
          <w:rFonts w:ascii="Times New Roman" w:hAnsi="Times New Roman" w:cs="Times New Roman"/>
          <w:b/>
          <w:sz w:val="24"/>
          <w:szCs w:val="24"/>
        </w:rPr>
        <w:t>:</w:t>
      </w:r>
      <w:r w:rsidR="003A050B" w:rsidRPr="003A050B">
        <w:rPr>
          <w:rFonts w:ascii="Times New Roman" w:hAnsi="Times New Roman" w:cs="Times New Roman"/>
          <w:b/>
          <w:sz w:val="24"/>
          <w:szCs w:val="24"/>
        </w:rPr>
        <w:t xml:space="preserve"> </w:t>
      </w:r>
      <w:r w:rsidR="003A050B" w:rsidRPr="003A050B">
        <w:rPr>
          <w:rFonts w:ascii="Times New Roman" w:hAnsi="Times New Roman" w:cs="Times New Roman"/>
          <w:sz w:val="24"/>
          <w:szCs w:val="24"/>
        </w:rPr>
        <w:t>Stata/.DTA File</w:t>
      </w:r>
    </w:p>
    <w:p w:rsidR="003A050B" w:rsidRPr="003A050B" w:rsidRDefault="0075213B" w:rsidP="003A050B">
      <w:pPr>
        <w:spacing w:after="0" w:line="240" w:lineRule="auto"/>
        <w:rPr>
          <w:rFonts w:ascii="Times New Roman" w:hAnsi="Times New Roman" w:cs="Times New Roman"/>
          <w:sz w:val="24"/>
          <w:szCs w:val="24"/>
        </w:rPr>
      </w:pPr>
      <w:r w:rsidRPr="003A050B">
        <w:rPr>
          <w:rFonts w:ascii="Times New Roman" w:hAnsi="Times New Roman" w:cs="Times New Roman"/>
          <w:b/>
          <w:sz w:val="24"/>
          <w:szCs w:val="24"/>
        </w:rPr>
        <w:t>Dissertation Section:</w:t>
      </w:r>
      <w:r>
        <w:rPr>
          <w:rFonts w:ascii="Times New Roman" w:hAnsi="Times New Roman" w:cs="Times New Roman"/>
          <w:b/>
          <w:sz w:val="24"/>
          <w:szCs w:val="24"/>
        </w:rPr>
        <w:t xml:space="preserve"> </w:t>
      </w:r>
      <w:r w:rsidR="003A050B" w:rsidRPr="003A050B">
        <w:rPr>
          <w:rFonts w:ascii="Times New Roman" w:hAnsi="Times New Roman" w:cs="Times New Roman"/>
          <w:sz w:val="24"/>
          <w:szCs w:val="24"/>
        </w:rPr>
        <w:t>Description of FH estimates by subgroup</w:t>
      </w:r>
    </w:p>
    <w:p w:rsidR="00182B87" w:rsidRPr="00182B87" w:rsidRDefault="00182B87" w:rsidP="00182B87">
      <w:pPr>
        <w:spacing w:after="0" w:line="240" w:lineRule="auto"/>
        <w:rPr>
          <w:rFonts w:ascii="Times New Roman" w:hAnsi="Times New Roman" w:cs="Times New Roman"/>
          <w:b/>
          <w:sz w:val="24"/>
          <w:szCs w:val="24"/>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mputing Direct Estimates for NHS Subgroup//////</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rget values are for all states except for AK and U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tate label referen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labama(1) Alaska(2) Arizona(4) Arkansas(5) California(6) Colorado(8)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onnecticut(9) Delaware(10) Florida(12) Georgia(13) Hawaii(15) Idaho(16)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Illinois(17) Indiana(18) Iowa(19) Kansas(20) Kentucky(21) Louisiana(2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ine(23) Maryland(24) Massachusetts(25) Michigan(26) Minnesota(27)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ssissippi(28) Missouri(29) Montana(30) Nebraska(31) Nevada(3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Hampshire(33) New Jersey(34) New Mexico(35) New York(36) North Carolina(37)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orth Dakota(38)  Ohio(39) Oklahoma(40) Oregon(41) Pennsylvania(4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Rhode Island(44) South Carolina(45) South Dakota(46) Tennessee(47)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exas(48) Utah (49) Vermont(50) Virginia(51) Washington(53)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est Virginia(54) Wisconsin(55) Wyoming(5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labama(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AL.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rizona(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AZ.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rkansas(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AR.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alifornia(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C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olorado(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CO.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onnecticut(9)/////////////////////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CT.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laware(10)/////////////////////</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DE.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Florida(12)/////////////////////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FL.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Georgia(1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G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awaii(1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0A4AB4" w:rsidRDefault="000A4AB4"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H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daho(16)/////////////////////</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I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Illinois(1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IL.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Indiana(1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IN.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Iowa(19)/////////////////////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I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Kansas(20)/////////////////////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0A4AB4" w:rsidRDefault="000A4AB4" w:rsidP="00182B87">
      <w:pPr>
        <w:spacing w:after="0" w:line="240" w:lineRule="auto"/>
        <w:rPr>
          <w:rFonts w:ascii="Courier New" w:hAnsi="Courier New" w:cs="Courier New"/>
          <w:sz w:val="18"/>
          <w:szCs w:val="18"/>
        </w:rPr>
      </w:pPr>
    </w:p>
    <w:p w:rsidR="000A4AB4" w:rsidRDefault="000A4AB4" w:rsidP="00182B87">
      <w:pPr>
        <w:spacing w:after="0" w:line="240" w:lineRule="auto"/>
        <w:rPr>
          <w:rFonts w:ascii="Courier New" w:hAnsi="Courier New" w:cs="Courier New"/>
          <w:sz w:val="18"/>
          <w:szCs w:val="18"/>
        </w:rPr>
      </w:pPr>
    </w:p>
    <w:p w:rsidR="000A4AB4" w:rsidRDefault="000A4AB4" w:rsidP="00182B87">
      <w:pPr>
        <w:spacing w:after="0" w:line="240" w:lineRule="auto"/>
        <w:rPr>
          <w:rFonts w:ascii="Courier New" w:hAnsi="Courier New" w:cs="Courier New"/>
          <w:sz w:val="18"/>
          <w:szCs w:val="18"/>
        </w:rPr>
      </w:pPr>
    </w:p>
    <w:p w:rsidR="000A4AB4" w:rsidRDefault="000A4AB4" w:rsidP="00182B87">
      <w:pPr>
        <w:spacing w:after="0" w:line="240" w:lineRule="auto"/>
        <w:rPr>
          <w:rFonts w:ascii="Courier New" w:hAnsi="Courier New" w:cs="Courier New"/>
          <w:sz w:val="18"/>
          <w:szCs w:val="18"/>
        </w:rPr>
      </w:pPr>
    </w:p>
    <w:p w:rsidR="000A4AB4" w:rsidRDefault="000A4AB4"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K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Kentucky(2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KY.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Louisiana(22)/////////////////////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L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ine(2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ME.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ryland(2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M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ssachusetts(2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M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chigan(2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M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nnesota(2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MN.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ssissippi(2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M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ssouri(29)/////////////////////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MO.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ontana(3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MT.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braska(3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NE.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evada(3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NV.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Hampshire(3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NH.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Jersey(3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NJ.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Mexico(3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NM.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York(3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NY.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orth Carolina(3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NC.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orth Dakota(3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N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B90A33" w:rsidRDefault="00B90A33"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Ohio(39)/////////////////////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OH.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Oklahoma(40)/////////////////////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OK.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Oregon(4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OR.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Pennsylvania(4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P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Rhode Island(4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R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South Carolina(4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SC.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South Dakota(4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S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ennessee(4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TN.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exas(4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TX.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Vermont(50)/////////////////////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VT.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Virginia(5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V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ashington(5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W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est Virginia(5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WV.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isconsin(5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W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yoming(56)/////////////////////</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1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NHS-WY.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B133B3">
      <w:pPr>
        <w:spacing w:after="0" w:line="240" w:lineRule="auto"/>
        <w:rPr>
          <w:rFonts w:ascii="Times New Roman" w:hAnsi="Times New Roman" w:cs="Times New Roman"/>
          <w:b/>
          <w:sz w:val="24"/>
          <w:szCs w:val="24"/>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mputing Direct Estimates for HS Subgroup//////</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rget values are for all states except for AK and U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tate label referen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labama(1) Alaska(2) Arizona(4) Arkansas(5) California(6) Colorado(8)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onnecticut(9) Delaware(10) Florida(12) Georgia(13) Hawaii(15) Idaho(16)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Illinois(17) Indiana(18) Iowa(19) Kansas(20) Kentucky(21) Louisiana(2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ine(23) Maryland(24) Massachusetts(25) Michigan(26) Minnesota(27)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ssissippi(28) Missouri(29) Montana(30) Nebraska(31) Nevada(3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Hampshire(33) New Jersey(34) New Mexico(35) New York(36) North Carolina(37)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orth Dakota(38)  Ohio(39) Oklahoma(40) Oregon(41) Pennsylvania(4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Rhode Island(44) South Carolina(45) South Dakota(46) Tennessee(47)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exas(48) Utah (49) Vermont(50) Virginia(51) Washington(53)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est Virginia(54) Wisconsin(55) Wyoming(5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labama(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AL.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rizona(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AZ.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rkansas(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AR.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alifornia(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C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olorado(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CO.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onnecticut(9)/////////////////////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CT.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laware(10)/////////////////////</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B90A33" w:rsidRDefault="00B90A33"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DE.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Florida(12)/////////////////////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FL.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Georgia(1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G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awaii(1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H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daho(16)/////////////////////</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I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Illinois(1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IL.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Indiana(1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IN.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Iowa(19)/////////////////////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I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Kansas(20)/////////////////////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K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Kentucky(2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KY.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Louisiana(22)/////////////////////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L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ine(2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ME.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ryland(2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M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ssachusetts(2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M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chigan(2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M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nnesota(2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MN.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ssissippi(2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M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ssouri(29)/////////////////////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MO.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ontana(3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MT.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braska(3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NE.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evada(3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NV.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Hampshire(3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NH.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Jersey(3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NJ.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Mexico(3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NM.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York(3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NY.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orth Carolina(3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NC.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orth Dakota(3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N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Ohio(39)/////////////////////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OH.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Oklahoma(40)/////////////////////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OK.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Oregon(4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OR.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D21646" w:rsidRDefault="00D2164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Pennsylvania(4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P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Rhode Island(4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R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South Carolina(4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SC.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South Dakota(4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S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ennessee(4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TN.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exas(4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TX.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Vermont(50)/////////////////////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VT.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Virginia(5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V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ashington(5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W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est Virginia(5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WV.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isconsin(5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W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yoming(56)/////////////////////</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2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pathfile]/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pathfile]/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pathfile]/HS-WY.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jc w:val="center"/>
        <w:rPr>
          <w:rFonts w:ascii="Times New Roman" w:hAnsi="Times New Roman" w:cs="Times New Roman"/>
          <w:b/>
          <w:sz w:val="24"/>
          <w:szCs w:val="24"/>
        </w:rPr>
      </w:pPr>
    </w:p>
    <w:p w:rsidR="00182B87" w:rsidRPr="00182B87" w:rsidRDefault="00182B87" w:rsidP="00182B87">
      <w:pPr>
        <w:spacing w:after="0" w:line="240" w:lineRule="auto"/>
        <w:jc w:val="center"/>
        <w:rPr>
          <w:rFonts w:ascii="Times New Roman" w:hAnsi="Times New Roman" w:cs="Times New Roman"/>
          <w:b/>
          <w:sz w:val="24"/>
          <w:szCs w:val="24"/>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omputing Direct Estimates for SBA Subgroup//////</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rget values are for all states except for AK and U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tate label referen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labama(1) Alaska(2) Arizona(4) Arkansas(5) California(6) Colorado(8)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nnecticut(9) Delaware(10) Florida(12) Georgia(13) Hawaii(15) Idaho(16)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Indiana(18) Iowa(19) Kansas(20) Kentucky(21) Louisiana(2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ine(23) Maryland(24) Massachusetts(25) Michigan(26) Minnesota(2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issippi(28) Missouri(29) Montana(30) Nebraska(31) Nevada(3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Hampshire(33) New Jersey(34) New Mexico(35) New York(36) North Carolina(3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Dakota(38)  Ohio(39) Oklahoma(40) Oregon(41) 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South Carolina(45) South Dakota(46) Tennessee(4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exas(48) Utah (49) Vermont(50) Virginia(51) Washington(53)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est Virginia(54) Wisconsin(55) Wyoming(5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labama(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A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rizona(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AZ.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rkansas(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ab/>
        <w:t>svy: mean MRPCM`i' if FIPS15 == 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AR.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alifornia(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C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lorado(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CO.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nnecticut(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C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elaware(10)/////////////////////</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DE.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Florida(12)/////////////////////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F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Georgia(1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G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Hawaii(1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H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Idaho(16)/////////////////////</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I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I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ndiana(1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I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owa(1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I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Kansas(2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Pr="00182B87"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K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Kentucky(2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K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Louisiana(22)/////////////////////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L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ine(2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ME.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ryland(2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B90A33"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w:t>
      </w:r>
      <w:r w:rsidR="003722A6">
        <w:rPr>
          <w:rFonts w:ascii="Courier New" w:hAnsi="Courier New" w:cs="Courier New"/>
          <w:sz w:val="20"/>
          <w:szCs w:val="20"/>
        </w:rPr>
        <w:t>eight(SRWT*) vce(jackknife) mse</w:t>
      </w: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M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ssachusetts(2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M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chigan(2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M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nnesota(2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B90A33" w:rsidRDefault="00B90A33" w:rsidP="00182B87">
      <w:pPr>
        <w:spacing w:after="0" w:line="240" w:lineRule="auto"/>
        <w:rPr>
          <w:rFonts w:ascii="Courier New" w:hAnsi="Courier New" w:cs="Courier New"/>
          <w:sz w:val="20"/>
          <w:szCs w:val="20"/>
        </w:rPr>
      </w:pP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M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issippi(2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M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ouri(29)/////////////////////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MO.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ontana(3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B90A33"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w:t>
      </w:r>
      <w:r w:rsidR="003722A6">
        <w:rPr>
          <w:rFonts w:ascii="Courier New" w:hAnsi="Courier New" w:cs="Courier New"/>
          <w:sz w:val="20"/>
          <w:szCs w:val="20"/>
        </w:rPr>
        <w:t>eight(SRWT*) vce(jackknife) mse</w:t>
      </w: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M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braska(3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NE.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Nevada(3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NV.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Hampshire(3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B90A33" w:rsidRDefault="00B90A33" w:rsidP="00182B87">
      <w:pPr>
        <w:spacing w:after="0" w:line="240" w:lineRule="auto"/>
        <w:rPr>
          <w:rFonts w:ascii="Courier New" w:hAnsi="Courier New" w:cs="Courier New"/>
          <w:sz w:val="20"/>
          <w:szCs w:val="20"/>
        </w:rPr>
      </w:pP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NH.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Jersey(3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NJ.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Mexico(3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NM.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York(3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B90A33"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w:t>
      </w:r>
      <w:r w:rsidR="003722A6">
        <w:rPr>
          <w:rFonts w:ascii="Courier New" w:hAnsi="Courier New" w:cs="Courier New"/>
          <w:sz w:val="20"/>
          <w:szCs w:val="20"/>
        </w:rPr>
        <w:t>eight(SRWT*) vce(jackknife) mse</w:t>
      </w: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N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Carolina(3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NC.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Dakota(3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N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hio(3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B90A33"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w:t>
      </w:r>
      <w:r w:rsidR="003722A6">
        <w:rPr>
          <w:rFonts w:ascii="Courier New" w:hAnsi="Courier New" w:cs="Courier New"/>
          <w:sz w:val="20"/>
          <w:szCs w:val="20"/>
        </w:rPr>
        <w:t>eight(SRWT*) vce(jackknife) mse</w:t>
      </w: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OH.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klahoma(4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O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regon(4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OR.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P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R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South Carolina(4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SC.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South Dakota(4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B90A33"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w:t>
      </w:r>
      <w:r w:rsidR="003722A6">
        <w:rPr>
          <w:rFonts w:ascii="Courier New" w:hAnsi="Courier New" w:cs="Courier New"/>
          <w:sz w:val="20"/>
          <w:szCs w:val="20"/>
        </w:rPr>
        <w:t>eight(SRWT*) vce(jackknife) mse</w:t>
      </w: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S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ennessee(4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T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exas(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TX.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Vermont(5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V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Virginia(5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V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ashington(5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W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est Virginia(5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WV.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B90A33" w:rsidRDefault="00B90A3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isconsin(5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W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yoming(56)/////////////////////</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PARED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SBA-W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Times New Roman" w:hAnsi="Times New Roman" w:cs="Times New Roman"/>
          <w:sz w:val="24"/>
          <w:szCs w:val="24"/>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mputing Direct Estimates for BA Subgroup//////</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rget values are for all states except for AK and U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tate label referen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labama(1) Alaska(2) Arizona(4) Arkansas(5) California(6) Colorado(8)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Connecticut(9) Delaware(10) Florida(12) Georgia(13) Hawaii(15) Idaho(16)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Illinois(17) Indiana(18) Iowa(19) Kansas(20) Kentucky(21) Louisiana(2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ine(23) Maryland(24) Massachusetts(25) Michigan(26) Minnesota(27)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ssissippi(28) Missouri(29) Montana(30) Nebraska(31) Nevada(3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Hampshire(33) New Jersey(34) New Mexico(35) New York(36) North Carolina(37)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orth Dakota(38)  Ohio(39) Oklahoma(40) Oregon(41) Pennsylvania(4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Rhode Island(44) South Carolina(45) South Dakota(46) Tennessee(47)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exas(48) Utah (49) Vermont(50) Virginia(51) Washington(53)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est Virginia(54) Wisconsin(55) Wyoming(5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B90A33" w:rsidRDefault="00B90A33"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labama(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AL.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rizona(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AZ.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rkansas(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AR.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alifornia(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C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olorado(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CO.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onnecticut(9)/////////////////////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CT.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laware(10)/////////////////////</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DE.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Florida(12)/////////////////////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FL.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Georgia(1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G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awaii(1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H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daho(16)/////////////////////</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I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Illinois(1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IL.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Indiana(1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IN.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Iowa(19)/////////////////////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B90A33" w:rsidRDefault="00B90A3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I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C7982" w:rsidRDefault="001C7982"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Kansas(20)/////////////////////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K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Kentucky(2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KY.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Louisiana(22)/////////////////////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L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ine(2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ME.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ryland(2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M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assachusetts(2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M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chigan(2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M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C7982" w:rsidRDefault="001C7982"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nnesota(2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MN.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Mississippi(2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M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issouri(29)/////////////////////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2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MO.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Montana(3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MT.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C7982" w:rsidRDefault="001C7982"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braska(3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NE.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evada(3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NV.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Hampshire(3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NH.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Jersey(3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NJ.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Mexico(3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NM.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ew York(3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NY.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orth Carolina(3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NC.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orth Dakota(38)/////////////////////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N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Ohio(39)/////////////////////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3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OH.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Oklahoma(40)/////////////////////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OK.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Oregon(4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OR.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Pennsylvania(42)/////////////////////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2</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P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lea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Rhode Island(4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R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South Carolina(4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SC.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South Dakota(46)/////////////////////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SD.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ennessee(4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TN.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exas(4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48</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TX.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Vermont(50)/////////////////////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VT.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Virginia(5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V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ashington(53)/////////////////////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WA.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est Virginia(54)/////////////////////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1C7982" w:rsidRDefault="001C7982"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3722A6" w:rsidRDefault="003722A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4</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WV.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isconsin(55)/////////////////////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WI.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C7982" w:rsidRDefault="001C7982"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yoming(56)/////////////////////</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Data-in-stat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keep if PUBPRIV == 1 &amp; PARED == 4 // &lt; variable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ake a random sample of [censore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seed 20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ort FIPS15</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y FIPS15: sample [censored], coun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vyset [pweight = ORIGWT] , jkrweight(SRWT*) vce(jackknife) m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file buffer mean_ach stderr using “[filepath]/results.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orvalues i=1(1)20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svy: mean MRPCM`i' if FIPS15 == 56</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mat results = r(t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mean_ach = results[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local stderr = results[2,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b/>
        <w:t>post buffer (`mean_ach') (`stder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stclose buf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ilepath]/results.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n mean_var = stderr^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rop stder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ave “[filepath]/BA-WY.dta", repla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jc w:val="center"/>
        <w:rPr>
          <w:rFonts w:ascii="Times New Roman" w:hAnsi="Times New Roman" w:cs="Times New Roman"/>
          <w:b/>
          <w:sz w:val="24"/>
          <w:szCs w:val="24"/>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omputing Direct Estimates for B Subgroup//////</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Target values are for all states except fo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HI, ID, ME, MT, NH, NM, OR, SD, UT, VT, WY</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tate label referen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labama(1) Alaska(2) Arizona(4) Arkansas(5) California(6) Colorado(8)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Connecticut(9) Delaware(10) Florida(12) Georgia(13) Hawaii(15) Idaho(16)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Indiana(18) Iowa(19) Kansas(20) Kentucky(21) Louisiana(2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ine(23) Maryland(24) Massachusetts(25) Michigan(26) Minnesota(2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issippi(28) Missouri(29) Montana(30) Nebraska(31) Nevada(3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Hampshire(33) New Jersey(34) New Mexico(35) New York(36) North Carolina(3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Dakota(38)  Ohio(39) Oklahoma(40) Oregon(41) 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South Carolina(45) South Dakota(46) Tennessee(4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exas(48) Utah (49) Vermont(50) Virginia(51) Washington(53)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est Virginia(54) Wisconsin(55) Wyoming(5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labama(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A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laska(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A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rizona(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AZ.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rkansas(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AR.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alifornia(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C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lorado(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CO.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nnecticut(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C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elaware(10)/////////////////////</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DE.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Florida(12)/////////////////////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F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Georgia(1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G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I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ndiana(1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I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owa(1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C7982" w:rsidRDefault="001C7982" w:rsidP="00182B87">
      <w:pPr>
        <w:spacing w:after="0" w:line="240" w:lineRule="auto"/>
        <w:rPr>
          <w:rFonts w:ascii="Courier New" w:hAnsi="Courier New" w:cs="Courier New"/>
          <w:sz w:val="20"/>
          <w:szCs w:val="20"/>
        </w:rPr>
      </w:pPr>
    </w:p>
    <w:p w:rsidR="001C7982" w:rsidRDefault="001C7982" w:rsidP="00182B87">
      <w:pPr>
        <w:spacing w:after="0" w:line="240" w:lineRule="auto"/>
        <w:rPr>
          <w:rFonts w:ascii="Courier New" w:hAnsi="Courier New" w:cs="Courier New"/>
          <w:sz w:val="20"/>
          <w:szCs w:val="20"/>
        </w:rPr>
      </w:pPr>
    </w:p>
    <w:p w:rsidR="001C7982" w:rsidRDefault="001C7982" w:rsidP="00182B87">
      <w:pPr>
        <w:spacing w:after="0" w:line="240" w:lineRule="auto"/>
        <w:rPr>
          <w:rFonts w:ascii="Courier New" w:hAnsi="Courier New" w:cs="Courier New"/>
          <w:sz w:val="20"/>
          <w:szCs w:val="20"/>
        </w:rPr>
      </w:pPr>
    </w:p>
    <w:p w:rsidR="001C7982" w:rsidRDefault="001C7982" w:rsidP="00182B87">
      <w:pPr>
        <w:spacing w:after="0" w:line="240" w:lineRule="auto"/>
        <w:rPr>
          <w:rFonts w:ascii="Courier New" w:hAnsi="Courier New" w:cs="Courier New"/>
          <w:sz w:val="20"/>
          <w:szCs w:val="20"/>
        </w:rPr>
      </w:pPr>
    </w:p>
    <w:p w:rsidR="001C7982" w:rsidRDefault="001C7982"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I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Kansas(2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save "[filepath]/B-K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Kentucky(2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K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Louisiana(22)/////////////////////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L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ryland(2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M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ssachusetts(2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M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chigan(2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M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nnesota(2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M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issippi(2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M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ouri(29)/////////////////////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MO.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braska(3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NE.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Nevada(3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NV.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Jersey(3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NJ.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York(3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N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Carolina(3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NC.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Dakota(3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N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hio(3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OH.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klahoma(4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O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P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R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South Carolina(4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C7982" w:rsidRDefault="001C7982" w:rsidP="00182B87">
      <w:pPr>
        <w:spacing w:after="0" w:line="240" w:lineRule="auto"/>
        <w:rPr>
          <w:rFonts w:ascii="Courier New" w:hAnsi="Courier New" w:cs="Courier New"/>
          <w:sz w:val="20"/>
          <w:szCs w:val="20"/>
        </w:rPr>
      </w:pPr>
    </w:p>
    <w:p w:rsidR="001C7982" w:rsidRDefault="001C7982"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SC.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ennessee(4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T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exas(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TX.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Virginia(5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V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ashington(5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3722A6" w:rsidRDefault="003722A6"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W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est Virginia(5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WV.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isconsin(5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2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B-W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jc w:val="center"/>
        <w:rPr>
          <w:rFonts w:ascii="Times New Roman" w:hAnsi="Times New Roman" w:cs="Times New Roman"/>
          <w:b/>
          <w:sz w:val="24"/>
          <w:szCs w:val="24"/>
        </w:rPr>
      </w:pPr>
    </w:p>
    <w:p w:rsidR="00182B87" w:rsidRPr="00182B87" w:rsidRDefault="00182B87" w:rsidP="00182B87">
      <w:pPr>
        <w:spacing w:after="0" w:line="240" w:lineRule="auto"/>
        <w:jc w:val="center"/>
        <w:rPr>
          <w:rFonts w:ascii="Times New Roman" w:hAnsi="Times New Roman" w:cs="Times New Roman"/>
          <w:b/>
          <w:sz w:val="24"/>
          <w:szCs w:val="24"/>
        </w:rPr>
      </w:pPr>
    </w:p>
    <w:p w:rsidR="00182B87" w:rsidRDefault="00182B87" w:rsidP="00182B87">
      <w:pPr>
        <w:spacing w:after="0" w:line="240" w:lineRule="auto"/>
        <w:jc w:val="center"/>
        <w:rPr>
          <w:rFonts w:ascii="Times New Roman" w:hAnsi="Times New Roman" w:cs="Times New Roman"/>
          <w:b/>
          <w:sz w:val="24"/>
          <w:szCs w:val="24"/>
        </w:rPr>
      </w:pPr>
    </w:p>
    <w:p w:rsidR="003722A6" w:rsidRDefault="003722A6" w:rsidP="00182B87">
      <w:pPr>
        <w:spacing w:after="0" w:line="240" w:lineRule="auto"/>
        <w:jc w:val="center"/>
        <w:rPr>
          <w:rFonts w:ascii="Times New Roman" w:hAnsi="Times New Roman" w:cs="Times New Roman"/>
          <w:b/>
          <w:sz w:val="24"/>
          <w:szCs w:val="24"/>
        </w:rPr>
      </w:pPr>
    </w:p>
    <w:p w:rsidR="003722A6" w:rsidRDefault="003722A6" w:rsidP="00182B87">
      <w:pPr>
        <w:spacing w:after="0" w:line="240" w:lineRule="auto"/>
        <w:jc w:val="center"/>
        <w:rPr>
          <w:rFonts w:ascii="Times New Roman" w:hAnsi="Times New Roman" w:cs="Times New Roman"/>
          <w:b/>
          <w:sz w:val="24"/>
          <w:szCs w:val="24"/>
        </w:rPr>
      </w:pPr>
    </w:p>
    <w:p w:rsidR="003722A6" w:rsidRDefault="003722A6" w:rsidP="00182B87">
      <w:pPr>
        <w:spacing w:after="0" w:line="240" w:lineRule="auto"/>
        <w:jc w:val="center"/>
        <w:rPr>
          <w:rFonts w:ascii="Times New Roman" w:hAnsi="Times New Roman" w:cs="Times New Roman"/>
          <w:b/>
          <w:sz w:val="24"/>
          <w:szCs w:val="24"/>
        </w:rPr>
      </w:pPr>
    </w:p>
    <w:p w:rsidR="003722A6" w:rsidRDefault="003722A6" w:rsidP="00182B87">
      <w:pPr>
        <w:spacing w:after="0" w:line="240" w:lineRule="auto"/>
        <w:jc w:val="center"/>
        <w:rPr>
          <w:rFonts w:ascii="Times New Roman" w:hAnsi="Times New Roman" w:cs="Times New Roman"/>
          <w:b/>
          <w:sz w:val="24"/>
          <w:szCs w:val="24"/>
        </w:rPr>
      </w:pPr>
    </w:p>
    <w:p w:rsidR="003722A6" w:rsidRDefault="003722A6" w:rsidP="00182B87">
      <w:pPr>
        <w:spacing w:after="0" w:line="240" w:lineRule="auto"/>
        <w:jc w:val="center"/>
        <w:rPr>
          <w:rFonts w:ascii="Times New Roman" w:hAnsi="Times New Roman" w:cs="Times New Roman"/>
          <w:b/>
          <w:sz w:val="24"/>
          <w:szCs w:val="24"/>
        </w:rPr>
      </w:pPr>
    </w:p>
    <w:p w:rsidR="003722A6" w:rsidRDefault="003722A6" w:rsidP="00182B87">
      <w:pPr>
        <w:spacing w:after="0" w:line="240" w:lineRule="auto"/>
        <w:jc w:val="center"/>
        <w:rPr>
          <w:rFonts w:ascii="Times New Roman" w:hAnsi="Times New Roman" w:cs="Times New Roman"/>
          <w:b/>
          <w:sz w:val="24"/>
          <w:szCs w:val="24"/>
        </w:rPr>
      </w:pPr>
    </w:p>
    <w:p w:rsidR="003722A6" w:rsidRDefault="003722A6" w:rsidP="00182B87">
      <w:pPr>
        <w:spacing w:after="0" w:line="240" w:lineRule="auto"/>
        <w:jc w:val="center"/>
        <w:rPr>
          <w:rFonts w:ascii="Times New Roman" w:hAnsi="Times New Roman" w:cs="Times New Roman"/>
          <w:b/>
          <w:sz w:val="24"/>
          <w:szCs w:val="24"/>
        </w:rPr>
      </w:pPr>
    </w:p>
    <w:p w:rsidR="003722A6" w:rsidRPr="00182B87" w:rsidRDefault="003722A6" w:rsidP="00182B87">
      <w:pPr>
        <w:spacing w:after="0" w:line="240" w:lineRule="auto"/>
        <w:jc w:val="center"/>
        <w:rPr>
          <w:rFonts w:ascii="Times New Roman" w:hAnsi="Times New Roman" w:cs="Times New Roman"/>
          <w:b/>
          <w:sz w:val="24"/>
          <w:szCs w:val="24"/>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Computing Direct Estimates for H Subgroup//////</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rget values are for all states except for ME, VT and WV</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tate label referen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labama(1) Alaska(2) Arizona(4) Arkansas(5) California(6) Colorado(8)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nnecticut(9) Delaware(10) Florida(12) Georgia(13) Hawaii(15) Idaho(16)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Indiana(18) Iowa(19) Kansas(20) Kentucky(21) Louisiana(2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ine(23) Maryland(24) Massachusetts(25) Michigan(26) Minnesota(2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issippi(28) Missouri(29) Montana(30) Nebraska(31) Nevada(3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Hampshire(33) New Jersey(34) New Mexico(35) New York(36) North Carolina(3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Dakota(38)  Ohio(39) Oklahoma(40) Oregon(41) 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South Carolina(45) South Dakota(46) Tennessee(4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exas(48) Utah (49) Vermont(50) Virginia(51) Washington(53)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est Virginia(54) Wisconsin(55) Wyoming(5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labama(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A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laska(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A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rizona(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AZ.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rkansas(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AR.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alifornia(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C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lorado(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CO.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nnecticut(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C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elaware(10)/////////////////////</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DE.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Florida(12)/////////////////////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F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Georgia(1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G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Hawaii(1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H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Idaho(16)/////////////////////</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I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I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ndiana(1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I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owa(1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I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Kansas(2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K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Kentucky(2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K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Louisiana(22)/////////////////////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L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ryland(2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M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ssachusetts(2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M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chigan(2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M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nnesota(2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M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issippi(2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M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ouri(29)/////////////////////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MO.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ontana(3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M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braska(3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NE.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Nevada(3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NV.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Hampshire(3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NH.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Jersey(3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NJ.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Mexico(3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NM.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York(3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N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Carolina(3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NC.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Dakota(3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N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hio(3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OH.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klahoma(4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O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regon(4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OR.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P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R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South Carolina(4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SC.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South Dakota(4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S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ennessee(4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T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exas(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TX.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tah (49)///////////////////////</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U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2A12E4" w:rsidRDefault="002A12E4" w:rsidP="00182B87">
      <w:pPr>
        <w:spacing w:after="0" w:line="240" w:lineRule="auto"/>
        <w:rPr>
          <w:rFonts w:ascii="Courier New" w:hAnsi="Courier New" w:cs="Courier New"/>
          <w:sz w:val="20"/>
          <w:szCs w:val="20"/>
        </w:rPr>
      </w:pPr>
    </w:p>
    <w:p w:rsidR="002A12E4" w:rsidRDefault="002A12E4"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 xml:space="preserve">/////////////////////Virginia(5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V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ashington(5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W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isconsin(5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W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yoming(56)/////////////////////</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3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H-W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jc w:val="center"/>
        <w:rPr>
          <w:rFonts w:ascii="Times New Roman" w:hAnsi="Times New Roman" w:cs="Times New Roman"/>
          <w:b/>
          <w:sz w:val="24"/>
          <w:szCs w:val="24"/>
        </w:rPr>
      </w:pPr>
    </w:p>
    <w:p w:rsidR="00182B87" w:rsidRDefault="00182B87" w:rsidP="00182B87">
      <w:pPr>
        <w:spacing w:after="0" w:line="240" w:lineRule="auto"/>
        <w:rPr>
          <w:rFonts w:ascii="Times New Roman" w:hAnsi="Times New Roman" w:cs="Times New Roman"/>
          <w:b/>
          <w:sz w:val="24"/>
          <w:szCs w:val="24"/>
        </w:rPr>
      </w:pPr>
    </w:p>
    <w:p w:rsidR="005C23E1" w:rsidRDefault="005C23E1" w:rsidP="00182B87">
      <w:pPr>
        <w:spacing w:after="0" w:line="240" w:lineRule="auto"/>
        <w:rPr>
          <w:rFonts w:ascii="Times New Roman" w:hAnsi="Times New Roman" w:cs="Times New Roman"/>
          <w:b/>
          <w:sz w:val="24"/>
          <w:szCs w:val="24"/>
        </w:rPr>
      </w:pPr>
    </w:p>
    <w:p w:rsidR="005C23E1" w:rsidRDefault="005C23E1" w:rsidP="00182B87">
      <w:pPr>
        <w:spacing w:after="0" w:line="240" w:lineRule="auto"/>
        <w:rPr>
          <w:rFonts w:ascii="Times New Roman" w:hAnsi="Times New Roman" w:cs="Times New Roman"/>
          <w:b/>
          <w:sz w:val="24"/>
          <w:szCs w:val="24"/>
        </w:rPr>
      </w:pPr>
    </w:p>
    <w:p w:rsidR="005C23E1" w:rsidRDefault="005C23E1" w:rsidP="00182B87">
      <w:pPr>
        <w:spacing w:after="0" w:line="240" w:lineRule="auto"/>
        <w:rPr>
          <w:rFonts w:ascii="Times New Roman" w:hAnsi="Times New Roman" w:cs="Times New Roman"/>
          <w:b/>
          <w:sz w:val="24"/>
          <w:szCs w:val="24"/>
        </w:rPr>
      </w:pPr>
    </w:p>
    <w:p w:rsidR="005C23E1" w:rsidRDefault="005C23E1" w:rsidP="00182B87">
      <w:pPr>
        <w:spacing w:after="0" w:line="240" w:lineRule="auto"/>
        <w:rPr>
          <w:rFonts w:ascii="Times New Roman" w:hAnsi="Times New Roman" w:cs="Times New Roman"/>
          <w:b/>
          <w:sz w:val="24"/>
          <w:szCs w:val="24"/>
        </w:rPr>
      </w:pPr>
    </w:p>
    <w:p w:rsidR="005C23E1" w:rsidRDefault="005C23E1" w:rsidP="00182B87">
      <w:pPr>
        <w:spacing w:after="0" w:line="240" w:lineRule="auto"/>
        <w:rPr>
          <w:rFonts w:ascii="Times New Roman" w:hAnsi="Times New Roman" w:cs="Times New Roman"/>
          <w:b/>
          <w:sz w:val="24"/>
          <w:szCs w:val="24"/>
        </w:rPr>
      </w:pPr>
    </w:p>
    <w:p w:rsidR="005C23E1" w:rsidRDefault="005C23E1" w:rsidP="00182B87">
      <w:pPr>
        <w:spacing w:after="0" w:line="240" w:lineRule="auto"/>
        <w:rPr>
          <w:rFonts w:ascii="Times New Roman" w:hAnsi="Times New Roman" w:cs="Times New Roman"/>
          <w:b/>
          <w:sz w:val="24"/>
          <w:szCs w:val="24"/>
        </w:rPr>
      </w:pPr>
    </w:p>
    <w:p w:rsidR="005C23E1" w:rsidRDefault="005C23E1" w:rsidP="00182B87">
      <w:pPr>
        <w:spacing w:after="0" w:line="240" w:lineRule="auto"/>
        <w:rPr>
          <w:rFonts w:ascii="Times New Roman" w:hAnsi="Times New Roman" w:cs="Times New Roman"/>
          <w:b/>
          <w:sz w:val="24"/>
          <w:szCs w:val="24"/>
        </w:rPr>
      </w:pPr>
    </w:p>
    <w:p w:rsidR="005C23E1" w:rsidRDefault="005C23E1" w:rsidP="00182B87">
      <w:pPr>
        <w:spacing w:after="0" w:line="240" w:lineRule="auto"/>
        <w:rPr>
          <w:rFonts w:ascii="Times New Roman" w:hAnsi="Times New Roman" w:cs="Times New Roman"/>
          <w:b/>
          <w:sz w:val="24"/>
          <w:szCs w:val="24"/>
        </w:rPr>
      </w:pPr>
    </w:p>
    <w:p w:rsidR="005C23E1" w:rsidRDefault="005C23E1" w:rsidP="00182B87">
      <w:pPr>
        <w:spacing w:after="0" w:line="240" w:lineRule="auto"/>
        <w:rPr>
          <w:rFonts w:ascii="Times New Roman" w:hAnsi="Times New Roman" w:cs="Times New Roman"/>
          <w:b/>
          <w:sz w:val="24"/>
          <w:szCs w:val="24"/>
        </w:rPr>
      </w:pPr>
    </w:p>
    <w:p w:rsidR="005C23E1" w:rsidRPr="00182B87" w:rsidRDefault="005C23E1" w:rsidP="00182B87">
      <w:pPr>
        <w:spacing w:after="0" w:line="240" w:lineRule="auto"/>
        <w:rPr>
          <w:rFonts w:ascii="Times New Roman" w:hAnsi="Times New Roman" w:cs="Times New Roman"/>
          <w:b/>
          <w:sz w:val="24"/>
          <w:szCs w:val="24"/>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Computing Direct Estimates for API Subgroup//////</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rget values are for all states except for AL, AR, ID, IN, LA, M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MS, MO, MT, NE, NM, ND, OK, SC, SD, TN, UT, VT, WV, WY</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tate label referen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labama(1) Alaska(2) Arizona(4) Arkansas(5) California(6) Colorado(8)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Connecticut(9) Delaware(10) Florida(12) Georgia(13) Hawaii(15) Idaho(16)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Indiana(18) Iowa(19) Kansas(20) Kentucky(21) Louisiana(2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ine(23) Maryland(24) Massachusetts(25) Michigan(26) Minnesota(2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issippi(28) Missouri(29) Montana(30) Nebraska(31) Nevada(3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Hampshire(33) New Jersey(34) New Mexico(35) New York(36) North Carolina(3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Dakota(38)  Ohio(39) Oklahoma(40) Oregon(41) 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South Carolina(45) South Dakota(46) Tennessee(4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exas(48) Utah (49) Vermont(50) Virginia(51) Washington(53)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est Virginia(54) Wisconsin(55) Wyoming(56)</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laska(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A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 xml:space="preserve">/////////////////////Arizona(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AZ.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alifornia(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C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lorado(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CO.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nnecticut(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C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elaware(10)/////////////////////</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DE.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Florida(12)/////////////////////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F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Georgia(1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G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Hawaii(1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H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I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owa(1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I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Kansas(2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K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Kentucky(2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K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ryland(2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M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ssachusetts(2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M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chigan(2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M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nnesota(2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M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Nevada(3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NV.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Hampshire(3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NH.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Jersey(3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NJ.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York(3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N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Carolina(3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NC.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hio(3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OH.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regon(4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083887" w:rsidRDefault="000838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OR.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P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R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exas(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TX.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Virginia(5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V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ashington(5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W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isconsin(5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4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PI-W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jc w:val="center"/>
        <w:rPr>
          <w:rFonts w:ascii="Times New Roman" w:hAnsi="Times New Roman" w:cs="Times New Roman"/>
          <w:b/>
          <w:sz w:val="24"/>
          <w:szCs w:val="24"/>
        </w:rPr>
      </w:pPr>
    </w:p>
    <w:p w:rsidR="00182B87" w:rsidRPr="00182B87" w:rsidRDefault="00182B87" w:rsidP="00182B87">
      <w:pPr>
        <w:spacing w:after="0" w:line="240" w:lineRule="auto"/>
        <w:jc w:val="center"/>
        <w:rPr>
          <w:rFonts w:ascii="Times New Roman" w:hAnsi="Times New Roman" w:cs="Times New Roman"/>
          <w:b/>
          <w:sz w:val="24"/>
          <w:szCs w:val="24"/>
        </w:rPr>
      </w:pPr>
    </w:p>
    <w:p w:rsidR="00182B87" w:rsidRPr="00182B87" w:rsidRDefault="00182B87" w:rsidP="00182B87">
      <w:pPr>
        <w:spacing w:after="0" w:line="240" w:lineRule="auto"/>
        <w:jc w:val="center"/>
        <w:rPr>
          <w:rFonts w:ascii="Times New Roman" w:hAnsi="Times New Roman" w:cs="Times New Roman"/>
          <w:b/>
          <w:sz w:val="24"/>
          <w:szCs w:val="24"/>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omputing Direct Estimates for AINA Subgroup//////</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arget values are for all states except for AL, AR, CA, CO, CT, DE, FL, GA,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HI, ID, IL, IN, IA, KS, KY, LA, ME, MD, MA, MI, MS, MO, NE, NV, NH, NJ, NY,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OH, OR, PA, RI, SC, TN, TX, VT, VA, WV</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tate label referen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labama(1) Alaska(2) Arizona(4) Arkansas(5) California(6) Colorado(8)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Connecticut(9) Delaware(10) Florida(12) Georgia(13) Hawaii(15) Idaho(16)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Indiana(18) Iowa(19) Kansas(20) Kentucky(21) Louisiana(2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ine(23) Maryland(24) Massachusetts(25) Michigan(26) Minnesota(2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issippi(28) Missouri(29) Montana(30) Nebraska(31) Nevada(3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Hampshire(33) New Jersey(34) New Mexico(35) New York(36) North Carolina(3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Dakota(38)  Ohio(39) Oklahoma(40) Oregon(41) 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South Carolina(45) South Dakota(46) Tennessee(4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exas(48) Utah (49) Vermont(50) Virginia(51) Washington(53)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est Virginia(54) Wisconsin(55) Wyoming(56)</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laska(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A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rizona(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AZ.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nnesota(2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M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ontana(3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M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Mexico(3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NM.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Carolina(3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NC.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Dakota(3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N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klahoma(4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O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South Dakota(4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S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Utah(4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DE5C83" w:rsidRDefault="00DE5C8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U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ashington(5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W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isconsin(5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W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yoming(56)/////////////////////</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5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4833C0" w:rsidRDefault="004833C0" w:rsidP="00182B87">
      <w:pPr>
        <w:spacing w:after="0" w:line="240" w:lineRule="auto"/>
        <w:rPr>
          <w:rFonts w:ascii="Courier New" w:hAnsi="Courier New" w:cs="Courier New"/>
          <w:sz w:val="20"/>
          <w:szCs w:val="20"/>
        </w:rPr>
      </w:pPr>
    </w:p>
    <w:p w:rsidR="004833C0" w:rsidRDefault="004833C0" w:rsidP="00182B87">
      <w:pPr>
        <w:spacing w:after="0" w:line="240" w:lineRule="auto"/>
        <w:rPr>
          <w:rFonts w:ascii="Courier New" w:hAnsi="Courier New" w:cs="Courier New"/>
          <w:sz w:val="20"/>
          <w:szCs w:val="20"/>
        </w:rPr>
      </w:pPr>
    </w:p>
    <w:p w:rsidR="004833C0" w:rsidRDefault="004833C0"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AINA-W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jc w:val="center"/>
        <w:rPr>
          <w:rFonts w:ascii="Times New Roman" w:hAnsi="Times New Roman" w:cs="Times New Roman"/>
          <w:b/>
          <w:sz w:val="24"/>
          <w:szCs w:val="24"/>
        </w:rPr>
      </w:pPr>
    </w:p>
    <w:p w:rsidR="00182B87" w:rsidRPr="00182B87" w:rsidRDefault="00182B87" w:rsidP="00182B87">
      <w:pPr>
        <w:spacing w:after="0" w:line="240" w:lineRule="auto"/>
        <w:jc w:val="center"/>
        <w:rPr>
          <w:rFonts w:ascii="Times New Roman" w:hAnsi="Times New Roman" w:cs="Times New Roman"/>
          <w:b/>
          <w:sz w:val="24"/>
          <w:szCs w:val="24"/>
        </w:rPr>
      </w:pPr>
    </w:p>
    <w:p w:rsidR="00182B87" w:rsidRPr="00182B87" w:rsidRDefault="00182B87" w:rsidP="00182B87">
      <w:pPr>
        <w:spacing w:after="0" w:line="240" w:lineRule="auto"/>
        <w:rPr>
          <w:rFonts w:ascii="Times New Roman" w:hAnsi="Times New Roman" w:cs="Times New Roman"/>
          <w:b/>
          <w:sz w:val="24"/>
          <w:szCs w:val="24"/>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omputing Direct Estimates for 2+</w:t>
      </w:r>
      <w:r w:rsidR="00BD4D0C">
        <w:rPr>
          <w:rFonts w:ascii="Courier New" w:hAnsi="Courier New" w:cs="Courier New"/>
          <w:sz w:val="20"/>
          <w:szCs w:val="20"/>
        </w:rPr>
        <w:t xml:space="preserve"> (TP)</w:t>
      </w:r>
      <w:r w:rsidRPr="00182B87">
        <w:rPr>
          <w:rFonts w:ascii="Courier New" w:hAnsi="Courier New" w:cs="Courier New"/>
          <w:sz w:val="20"/>
          <w:szCs w:val="20"/>
        </w:rPr>
        <w:t xml:space="preserve"> Subgroup//////</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arget values are for all states except for AL, AZ, AR, CT, DE, ID, IL,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LA, ME, MA, MI, MS, MO, NH, NJ, NM, NY, ND, SC, SD, TN, UT, VT, WV, WI, WY//</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tate label referen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labama(1) Alaska(2) Arizona(4) Arkansas(5) California(6) Colorado(8)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Connecticut(9) Delaware(10) Florida(12) Georgia(13) Hawaii(15) Idaho(16)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Indiana(18) Iowa(19) Kansas(20) Kentucky(21) Louisiana(2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ine(23) Maryland(24) Massachusetts(25) Michigan(26) Minnesota(2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issippi(28) Missouri(29) Montana(30) Nebraska(31) Nevada(3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Hampshire(33) New Jersey(34) New Mexico(35) New York(36) North Carolina(3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Dakota(38)  Ohio(39) Oklahoma(40) Oregon(41) 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South Carolina(45) South Dakota(46) Tennessee(4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exas(48) Utah (49) Vermont(50) Virginia(51) Washington(53)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est Virginia(54) Wisconsin(55) Wyoming(56)</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laska(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A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alifornia(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C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lorado(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CO.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Florida(12)/////////////////////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F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Georgia(1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G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Hawaii(1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H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ndiana(1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4833C0" w:rsidRDefault="004833C0" w:rsidP="00182B87">
      <w:pPr>
        <w:spacing w:after="0" w:line="240" w:lineRule="auto"/>
        <w:rPr>
          <w:rFonts w:ascii="Courier New" w:hAnsi="Courier New" w:cs="Courier New"/>
          <w:sz w:val="20"/>
          <w:szCs w:val="20"/>
        </w:rPr>
      </w:pPr>
    </w:p>
    <w:p w:rsidR="004833C0" w:rsidRDefault="004833C0" w:rsidP="00182B87">
      <w:pPr>
        <w:spacing w:after="0" w:line="240" w:lineRule="auto"/>
        <w:rPr>
          <w:rFonts w:ascii="Courier New" w:hAnsi="Courier New" w:cs="Courier New"/>
          <w:sz w:val="20"/>
          <w:szCs w:val="20"/>
        </w:rPr>
      </w:pPr>
    </w:p>
    <w:p w:rsidR="004833C0" w:rsidRDefault="004833C0"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I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owa(1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I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Kansas(2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K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Kentucky(2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A7696F" w:rsidRDefault="00A7696F" w:rsidP="00182B87">
      <w:pPr>
        <w:spacing w:after="0" w:line="240" w:lineRule="auto"/>
        <w:rPr>
          <w:rFonts w:ascii="Courier New" w:hAnsi="Courier New" w:cs="Courier New"/>
          <w:sz w:val="20"/>
          <w:szCs w:val="20"/>
        </w:rPr>
      </w:pPr>
    </w:p>
    <w:p w:rsidR="00A7696F" w:rsidRDefault="00A7696F" w:rsidP="00182B87">
      <w:pPr>
        <w:spacing w:after="0" w:line="240" w:lineRule="auto"/>
        <w:rPr>
          <w:rFonts w:ascii="Courier New" w:hAnsi="Courier New" w:cs="Courier New"/>
          <w:sz w:val="20"/>
          <w:szCs w:val="20"/>
        </w:rPr>
      </w:pPr>
    </w:p>
    <w:p w:rsidR="00A7696F" w:rsidRDefault="00A7696F" w:rsidP="00182B87">
      <w:pPr>
        <w:spacing w:after="0" w:line="240" w:lineRule="auto"/>
        <w:rPr>
          <w:rFonts w:ascii="Courier New" w:hAnsi="Courier New" w:cs="Courier New"/>
          <w:sz w:val="20"/>
          <w:szCs w:val="20"/>
        </w:rPr>
      </w:pPr>
    </w:p>
    <w:p w:rsidR="00A7696F" w:rsidRDefault="00A7696F"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K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ryland(2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M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nnesota(2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M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ontana(3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A7696F" w:rsidRDefault="00A7696F"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M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braska(3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save "[filepath]/TP-NE.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Nevada(3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NV.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Carolina(3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73441E" w:rsidRDefault="0073441E" w:rsidP="00182B87">
      <w:pPr>
        <w:spacing w:after="0" w:line="240" w:lineRule="auto"/>
        <w:rPr>
          <w:rFonts w:ascii="Courier New" w:hAnsi="Courier New" w:cs="Courier New"/>
          <w:sz w:val="20"/>
          <w:szCs w:val="20"/>
        </w:rPr>
      </w:pPr>
    </w:p>
    <w:p w:rsidR="0073441E" w:rsidRDefault="0073441E"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NC.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hio(3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OH.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klahoma(4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O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regon(4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73441E" w:rsidRDefault="0073441E" w:rsidP="00182B87">
      <w:pPr>
        <w:spacing w:after="0" w:line="240" w:lineRule="auto"/>
        <w:rPr>
          <w:rFonts w:ascii="Courier New" w:hAnsi="Courier New" w:cs="Courier New"/>
          <w:sz w:val="20"/>
          <w:szCs w:val="20"/>
        </w:rPr>
      </w:pPr>
    </w:p>
    <w:p w:rsidR="0073441E" w:rsidRDefault="0073441E"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OR.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P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R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exas(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TX.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Virginia(5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V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ashington(5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SDRACEM == 6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TP-W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jc w:val="center"/>
        <w:rPr>
          <w:rFonts w:ascii="Times New Roman" w:hAnsi="Times New Roman" w:cs="Times New Roman"/>
          <w:b/>
          <w:sz w:val="24"/>
          <w:szCs w:val="24"/>
        </w:rPr>
      </w:pPr>
    </w:p>
    <w:p w:rsidR="00182B87" w:rsidRDefault="00182B87" w:rsidP="00182B87">
      <w:pPr>
        <w:spacing w:after="0" w:line="240" w:lineRule="auto"/>
        <w:jc w:val="center"/>
        <w:rPr>
          <w:rFonts w:ascii="Times New Roman" w:hAnsi="Times New Roman" w:cs="Times New Roman"/>
          <w:b/>
          <w:sz w:val="24"/>
          <w:szCs w:val="24"/>
        </w:rPr>
      </w:pPr>
    </w:p>
    <w:p w:rsidR="005C23E1" w:rsidRDefault="005C23E1" w:rsidP="00182B87">
      <w:pPr>
        <w:spacing w:after="0" w:line="240" w:lineRule="auto"/>
        <w:jc w:val="center"/>
        <w:rPr>
          <w:rFonts w:ascii="Times New Roman" w:hAnsi="Times New Roman" w:cs="Times New Roman"/>
          <w:b/>
          <w:sz w:val="24"/>
          <w:szCs w:val="24"/>
        </w:rPr>
      </w:pPr>
    </w:p>
    <w:p w:rsidR="005C23E1" w:rsidRDefault="005C23E1" w:rsidP="00182B87">
      <w:pPr>
        <w:spacing w:after="0" w:line="240" w:lineRule="auto"/>
        <w:jc w:val="center"/>
        <w:rPr>
          <w:rFonts w:ascii="Times New Roman" w:hAnsi="Times New Roman" w:cs="Times New Roman"/>
          <w:b/>
          <w:sz w:val="24"/>
          <w:szCs w:val="24"/>
        </w:rPr>
      </w:pPr>
    </w:p>
    <w:p w:rsidR="005C23E1" w:rsidRDefault="005C23E1" w:rsidP="00182B87">
      <w:pPr>
        <w:spacing w:after="0" w:line="240" w:lineRule="auto"/>
        <w:jc w:val="center"/>
        <w:rPr>
          <w:rFonts w:ascii="Times New Roman" w:hAnsi="Times New Roman" w:cs="Times New Roman"/>
          <w:b/>
          <w:sz w:val="24"/>
          <w:szCs w:val="24"/>
        </w:rPr>
      </w:pPr>
    </w:p>
    <w:p w:rsidR="005C23E1" w:rsidRDefault="005C23E1" w:rsidP="00182B87">
      <w:pPr>
        <w:spacing w:after="0" w:line="240" w:lineRule="auto"/>
        <w:jc w:val="center"/>
        <w:rPr>
          <w:rFonts w:ascii="Times New Roman" w:hAnsi="Times New Roman" w:cs="Times New Roman"/>
          <w:b/>
          <w:sz w:val="24"/>
          <w:szCs w:val="24"/>
        </w:rPr>
      </w:pPr>
    </w:p>
    <w:p w:rsidR="005C23E1" w:rsidRDefault="005C23E1" w:rsidP="00182B87">
      <w:pPr>
        <w:spacing w:after="0" w:line="240" w:lineRule="auto"/>
        <w:jc w:val="center"/>
        <w:rPr>
          <w:rFonts w:ascii="Times New Roman" w:hAnsi="Times New Roman" w:cs="Times New Roman"/>
          <w:b/>
          <w:sz w:val="24"/>
          <w:szCs w:val="24"/>
        </w:rPr>
      </w:pPr>
    </w:p>
    <w:p w:rsidR="005C23E1" w:rsidRDefault="005C23E1" w:rsidP="00182B87">
      <w:pPr>
        <w:spacing w:after="0" w:line="240" w:lineRule="auto"/>
        <w:jc w:val="center"/>
        <w:rPr>
          <w:rFonts w:ascii="Times New Roman" w:hAnsi="Times New Roman" w:cs="Times New Roman"/>
          <w:b/>
          <w:sz w:val="24"/>
          <w:szCs w:val="24"/>
        </w:rPr>
      </w:pPr>
    </w:p>
    <w:p w:rsidR="005C23E1" w:rsidRDefault="005C23E1" w:rsidP="00182B87">
      <w:pPr>
        <w:spacing w:after="0" w:line="240" w:lineRule="auto"/>
        <w:jc w:val="center"/>
        <w:rPr>
          <w:rFonts w:ascii="Times New Roman" w:hAnsi="Times New Roman" w:cs="Times New Roman"/>
          <w:b/>
          <w:sz w:val="24"/>
          <w:szCs w:val="24"/>
        </w:rPr>
      </w:pPr>
    </w:p>
    <w:p w:rsidR="005C23E1" w:rsidRDefault="005C23E1" w:rsidP="00182B87">
      <w:pPr>
        <w:spacing w:after="0" w:line="240" w:lineRule="auto"/>
        <w:jc w:val="center"/>
        <w:rPr>
          <w:rFonts w:ascii="Times New Roman" w:hAnsi="Times New Roman" w:cs="Times New Roman"/>
          <w:b/>
          <w:sz w:val="24"/>
          <w:szCs w:val="24"/>
        </w:rPr>
      </w:pPr>
    </w:p>
    <w:p w:rsidR="005C23E1" w:rsidRDefault="005C23E1" w:rsidP="00182B87">
      <w:pPr>
        <w:spacing w:after="0" w:line="240" w:lineRule="auto"/>
        <w:jc w:val="center"/>
        <w:rPr>
          <w:rFonts w:ascii="Times New Roman" w:hAnsi="Times New Roman" w:cs="Times New Roman"/>
          <w:b/>
          <w:sz w:val="24"/>
          <w:szCs w:val="24"/>
        </w:rPr>
      </w:pPr>
    </w:p>
    <w:p w:rsidR="005C23E1" w:rsidRDefault="005C23E1" w:rsidP="00182B87">
      <w:pPr>
        <w:spacing w:after="0" w:line="240" w:lineRule="auto"/>
        <w:jc w:val="center"/>
        <w:rPr>
          <w:rFonts w:ascii="Times New Roman" w:hAnsi="Times New Roman" w:cs="Times New Roman"/>
          <w:b/>
          <w:sz w:val="24"/>
          <w:szCs w:val="24"/>
        </w:rPr>
      </w:pPr>
    </w:p>
    <w:p w:rsidR="005C23E1" w:rsidRPr="00182B87" w:rsidRDefault="005C23E1" w:rsidP="00182B87">
      <w:pPr>
        <w:spacing w:after="0" w:line="240" w:lineRule="auto"/>
        <w:jc w:val="center"/>
        <w:rPr>
          <w:rFonts w:ascii="Times New Roman" w:hAnsi="Times New Roman" w:cs="Times New Roman"/>
          <w:b/>
          <w:sz w:val="24"/>
          <w:szCs w:val="24"/>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Computing Direct Estimates for EL Subgroup//////</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arget values are for all states except for AL, DE, ID, KY, LA,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ME, MS, MO, MT, NE, NH, NJ, ND, OR, SD, TN, VT, WV, WY</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tate label referen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labama(1) Alaska(2) Arizona(4) Arkansas(5) California(6) Colorado(8)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nnecticut(9) Delaware(10) Florida(12) Georgia(13) Hawaii(15) Idaho(16)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Indiana(18) Iowa(19) Kansas(20) Kentucky(21) Louisiana(2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ine(23) Maryland(24) Massachusetts(25) Michigan(26) Minnesota(2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ssissippi(28) Missouri(29) Montana(30) Nebraska(31) Nevada(3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Hampshire(33) New Jersey(34) New Mexico(35) New York(36) North Carolina(3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Dakota(38)  Ohio(39) Oklahoma(40) Oregon(41) 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South Carolina(45) South Dakota(46) Tennessee(47)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Texas(48) Utah (49) Vermont(50) Virginia(51) Washington(53)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est Virginia(54) Wisconsin(55) Wyoming(5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laska(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A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rizona(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AZ.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Arkansas(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AR.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alifornia(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C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lorado(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CO.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onnecticut(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C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Florida(12)/////////////////////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F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Georgia(1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460DF3" w:rsidRDefault="00460DF3"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G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Hawaii(1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H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llinois(1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IL.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ndiana(18)/////////////////////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I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Iowa(1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I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Kansas(2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K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ryland(2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MD.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assachusetts(2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M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chigan(2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M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922339" w:rsidRDefault="00922339"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Minnesota(2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2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MN.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Nevada(3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NV.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Mexico(3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NM.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ew York(36)/////////////////////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6</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NY.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North Carolina(37)/////////////////////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7</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NC.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hio(39)/////////////////////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3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OH.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Oklahoma(40)/////////////////////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0</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OK.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Pennsylvania(42)/////////////////////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2</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P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clear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Rhode Island(44)/////////////////////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4</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R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South Carolina(4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SC.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exas(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8</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TX.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tah(4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4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UT.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Virginia(51)/////////////////////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922339" w:rsidRDefault="00922339"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V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ashington(53)/////////////////////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5C23E1" w:rsidRDefault="005C23E1"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lastRenderedPageBreak/>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3</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WA.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182B87" w:rsidRDefault="005C23E1" w:rsidP="00182B87">
      <w:pPr>
        <w:spacing w:after="0" w:line="240" w:lineRule="auto"/>
        <w:rPr>
          <w:rFonts w:ascii="Courier New" w:hAnsi="Courier New" w:cs="Courier New"/>
          <w:sz w:val="20"/>
          <w:szCs w:val="20"/>
        </w:rPr>
      </w:pPr>
      <w:r>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 xml:space="preserve">/////////////////////Wisconsin(55)///////////////////// </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Data-in-stata.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keep if PUBPRIV == 1 &amp; LEP == 1 // &lt; variable for subgroup</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take a random sample of [censored].</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et seed 2019</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ort FIPS1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by FIPS15: sample [censored], count</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vyset [pweight = ORIGWT] , jkrweight(SRWT*) vce(jackknife) mse</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file buffer mean_ach stderr using "[filepath]/results.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forvalues i=1(1)20 {</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svy: mean MRPCM`i' if FIPS15 == 55</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mat results = r(tabl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mean_ach = results[1,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local stderr = results[2,1]</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ab/>
        <w:t>post buffer (`mean_ach') (`stderr')</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postclose buffe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use "[filepath]/results.dta"</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gen mean_var = stderr^2</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drop stderr</w:t>
      </w:r>
    </w:p>
    <w:p w:rsidR="00182B87" w:rsidRPr="00182B87" w:rsidRDefault="00182B87" w:rsidP="00182B87">
      <w:pPr>
        <w:spacing w:after="0" w:line="240" w:lineRule="auto"/>
        <w:rPr>
          <w:rFonts w:ascii="Courier New" w:hAnsi="Courier New" w:cs="Courier New"/>
          <w:sz w:val="20"/>
          <w:szCs w:val="20"/>
        </w:rPr>
      </w:pP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save "[filepath]/EL-WI.dta", replace</w:t>
      </w:r>
    </w:p>
    <w:p w:rsidR="00182B87" w:rsidRPr="00182B87" w:rsidRDefault="00182B87" w:rsidP="00182B87">
      <w:pPr>
        <w:spacing w:after="0" w:line="240" w:lineRule="auto"/>
        <w:rPr>
          <w:rFonts w:ascii="Courier New" w:hAnsi="Courier New" w:cs="Courier New"/>
          <w:sz w:val="20"/>
          <w:szCs w:val="20"/>
        </w:rPr>
      </w:pPr>
      <w:r w:rsidRPr="00182B87">
        <w:rPr>
          <w:rFonts w:ascii="Courier New" w:hAnsi="Courier New" w:cs="Courier New"/>
          <w:sz w:val="20"/>
          <w:szCs w:val="20"/>
        </w:rPr>
        <w:t>//^variable</w:t>
      </w:r>
    </w:p>
    <w:p w:rsidR="00182B87" w:rsidRPr="00182B87" w:rsidRDefault="00182B87" w:rsidP="00182B87">
      <w:pPr>
        <w:spacing w:after="0" w:line="240" w:lineRule="auto"/>
        <w:rPr>
          <w:rFonts w:ascii="Courier New" w:hAnsi="Courier New" w:cs="Courier New"/>
          <w:sz w:val="20"/>
          <w:szCs w:val="20"/>
        </w:rPr>
      </w:pPr>
    </w:p>
    <w:p w:rsidR="00182B87" w:rsidRPr="005C23E1" w:rsidRDefault="00182B87" w:rsidP="005C23E1">
      <w:pPr>
        <w:spacing w:after="0" w:line="240" w:lineRule="auto"/>
        <w:rPr>
          <w:rFonts w:ascii="Courier New" w:hAnsi="Courier New" w:cs="Courier New"/>
          <w:sz w:val="20"/>
          <w:szCs w:val="20"/>
        </w:rPr>
      </w:pPr>
      <w:r w:rsidRPr="00182B87">
        <w:rPr>
          <w:rFonts w:ascii="Courier New" w:hAnsi="Courier New" w:cs="Courier New"/>
          <w:sz w:val="20"/>
          <w:szCs w:val="20"/>
        </w:rPr>
        <w:t>clear</w:t>
      </w:r>
    </w:p>
    <w:p w:rsidR="00182B87" w:rsidRDefault="00182B87" w:rsidP="00BF14C1">
      <w:pPr>
        <w:spacing w:after="0" w:line="240" w:lineRule="auto"/>
        <w:jc w:val="center"/>
        <w:rPr>
          <w:rFonts w:ascii="Times New Roman" w:hAnsi="Times New Roman" w:cs="Times New Roman"/>
          <w:b/>
          <w:sz w:val="24"/>
          <w:szCs w:val="24"/>
        </w:rPr>
      </w:pPr>
      <w:bookmarkStart w:id="9" w:name="ImportingDirectEstimate"/>
      <w:r w:rsidRPr="00182B87">
        <w:rPr>
          <w:rFonts w:ascii="Times New Roman" w:hAnsi="Times New Roman" w:cs="Times New Roman"/>
          <w:b/>
          <w:sz w:val="24"/>
          <w:szCs w:val="24"/>
        </w:rPr>
        <w:lastRenderedPageBreak/>
        <w:t>Importing Direct Estimate Information from STATA into R and Pooling Parameter Estimates</w:t>
      </w:r>
      <w:r w:rsidR="00BF14C1">
        <w:rPr>
          <w:rFonts w:ascii="Times New Roman" w:hAnsi="Times New Roman" w:cs="Times New Roman"/>
          <w:b/>
          <w:sz w:val="24"/>
          <w:szCs w:val="24"/>
        </w:rPr>
        <w:t xml:space="preserve"> (Chapter 4)</w:t>
      </w:r>
    </w:p>
    <w:bookmarkEnd w:id="9"/>
    <w:p w:rsidR="00182B87" w:rsidRPr="00182B87" w:rsidRDefault="00182B87" w:rsidP="00BF14C1">
      <w:pPr>
        <w:spacing w:after="0" w:line="240" w:lineRule="auto"/>
        <w:rPr>
          <w:rFonts w:ascii="Times New Roman" w:hAnsi="Times New Roman" w:cs="Times New Roman"/>
          <w:b/>
          <w:sz w:val="24"/>
          <w:szCs w:val="24"/>
        </w:rPr>
      </w:pPr>
    </w:p>
    <w:p w:rsidR="00182B87" w:rsidRDefault="00182B87" w:rsidP="006F16C4">
      <w:pPr>
        <w:spacing w:after="0" w:line="480" w:lineRule="auto"/>
        <w:rPr>
          <w:rFonts w:ascii="Times New Roman" w:hAnsi="Times New Roman" w:cs="Times New Roman"/>
          <w:sz w:val="24"/>
          <w:szCs w:val="24"/>
        </w:rPr>
      </w:pPr>
      <w:r w:rsidRPr="00182B87">
        <w:rPr>
          <w:rFonts w:ascii="Times New Roman" w:hAnsi="Times New Roman" w:cs="Times New Roman"/>
          <w:sz w:val="24"/>
          <w:szCs w:val="24"/>
        </w:rPr>
        <w:tab/>
        <w:t xml:space="preserve">This file takes the "[subgroup-state]".dta (stata) data files, which each contain 20 mean estimates and 20 mean variance estimates (one for each set of plausible values from the restricted-use data), and then pools these mean and mean variance estimates according to Rubin's Rule's (1987) to form pooled mean and mean variance estimates. The text that follows in </w:t>
      </w:r>
      <w:r w:rsidRPr="00182B87">
        <w:rPr>
          <w:rFonts w:ascii="Courier New" w:hAnsi="Courier New" w:cs="Courier New"/>
          <w:sz w:val="24"/>
          <w:szCs w:val="24"/>
        </w:rPr>
        <w:t>courier font</w:t>
      </w:r>
      <w:r w:rsidRPr="00182B87">
        <w:rPr>
          <w:rFonts w:ascii="Times New Roman" w:hAnsi="Times New Roman" w:cs="Times New Roman"/>
          <w:sz w:val="24"/>
          <w:szCs w:val="24"/>
        </w:rPr>
        <w:t xml:space="preserve"> represents R script. Lines of script that begin with a pound/hashtag symbol (i.e., #) are comments (not code). Note, the name of local filepaths (e.g., “C:/Foldername/Foldername/…/Filename”) are replaced with </w:t>
      </w:r>
      <w:r w:rsidRPr="00182B87">
        <w:rPr>
          <w:rFonts w:ascii="Courier New" w:hAnsi="Courier New" w:cs="Courier New"/>
          <w:sz w:val="24"/>
          <w:szCs w:val="24"/>
        </w:rPr>
        <w:t>[filepath]</w:t>
      </w:r>
      <w:r w:rsidRPr="00182B87">
        <w:rPr>
          <w:rFonts w:ascii="Times New Roman" w:hAnsi="Times New Roman" w:cs="Times New Roman"/>
          <w:sz w:val="24"/>
          <w:szCs w:val="24"/>
        </w:rPr>
        <w:t xml:space="preserve"> throughout.</w:t>
      </w:r>
    </w:p>
    <w:p w:rsidR="00C50396" w:rsidRPr="00933291" w:rsidRDefault="00C50396" w:rsidP="00C50396">
      <w:pPr>
        <w:spacing w:after="0" w:line="240" w:lineRule="auto"/>
        <w:rPr>
          <w:rFonts w:ascii="Times New Roman" w:hAnsi="Times New Roman" w:cs="Times New Roman"/>
          <w:sz w:val="24"/>
          <w:szCs w:val="24"/>
        </w:rPr>
      </w:pPr>
      <w:r>
        <w:rPr>
          <w:rFonts w:ascii="Times New Roman" w:hAnsi="Times New Roman" w:cs="Times New Roman"/>
          <w:b/>
          <w:sz w:val="24"/>
          <w:szCs w:val="24"/>
        </w:rPr>
        <w:t>Program/File Type</w:t>
      </w:r>
      <w:r w:rsidRPr="00933291">
        <w:rPr>
          <w:rFonts w:ascii="Times New Roman" w:hAnsi="Times New Roman" w:cs="Times New Roman"/>
          <w:sz w:val="24"/>
          <w:szCs w:val="24"/>
        </w:rPr>
        <w:t>: R/.R File</w:t>
      </w:r>
    </w:p>
    <w:p w:rsidR="00C50396" w:rsidRPr="00A04CCA" w:rsidRDefault="00C50396" w:rsidP="00C50396">
      <w:pPr>
        <w:spacing w:after="0" w:line="240" w:lineRule="auto"/>
        <w:rPr>
          <w:rFonts w:ascii="Times New Roman" w:hAnsi="Times New Roman" w:cs="Times New Roman"/>
          <w:b/>
          <w:sz w:val="24"/>
          <w:szCs w:val="24"/>
        </w:rPr>
      </w:pPr>
      <w:r w:rsidRPr="00933291">
        <w:rPr>
          <w:rFonts w:ascii="Times New Roman" w:hAnsi="Times New Roman" w:cs="Times New Roman"/>
          <w:b/>
          <w:sz w:val="24"/>
          <w:szCs w:val="24"/>
        </w:rPr>
        <w:t>Dissertation Section:</w:t>
      </w:r>
      <w:r>
        <w:rPr>
          <w:rFonts w:ascii="Times New Roman" w:hAnsi="Times New Roman" w:cs="Times New Roman"/>
          <w:b/>
          <w:sz w:val="24"/>
          <w:szCs w:val="24"/>
        </w:rPr>
        <w:t xml:space="preserve"> </w:t>
      </w:r>
      <w:r w:rsidRPr="00933291">
        <w:rPr>
          <w:rFonts w:ascii="Times New Roman" w:hAnsi="Times New Roman" w:cs="Times New Roman"/>
          <w:sz w:val="24"/>
          <w:szCs w:val="24"/>
        </w:rPr>
        <w:t>Description of FH estimates by subgroup</w:t>
      </w:r>
    </w:p>
    <w:p w:rsidR="00182B87" w:rsidRPr="00182B87" w:rsidRDefault="00182B87" w:rsidP="00C50396">
      <w:pPr>
        <w:spacing w:after="0" w:line="240" w:lineRule="auto"/>
        <w:rPr>
          <w:rFonts w:ascii="Times New Roman" w:hAnsi="Times New Roman" w:cs="Times New Roman"/>
          <w:b/>
          <w:sz w:val="24"/>
          <w:szCs w:val="24"/>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library(haven)</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function that pools variance and than takes the sqrt (the 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oled_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ithin_var &lt;- mea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etween_var &lt;- var(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ampling_var &lt;- between_var/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qrt(sum(within_var, between_var, sampling_v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 function that reads .dta file with mean plausible values a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associated mean variance estimates, and returns a mean and 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an_and_se &lt;- function(x)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_de &lt;- apply(x[,1], 2, mea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e_de &lt;- apply(x[,2], 2, pooled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print(c("x", mean_de, se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 for subgroup</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AL &lt;- read_dta("[filepath]/NHS-A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AR &lt;- read_dta("[filepath]/NHS-A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AZ &lt;- read_dta("[filepath]/NHS-AZ.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CA &lt;- read_dta("[filepath]/NHS-C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CO &lt;- read_dta("[filepath]/NHS-C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CT &lt;- read_dta("[filepath]/NHS-C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DE &lt;- read_dta("[filepath]/NHS-D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FL &lt;- read_dta("[filepath]/NHS-F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GA &lt;- read_dta("[filepath]/NHS-G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HI &lt;- read_dta("[filepath]/NHS-H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IA &lt;- read_dta("[filepath]/NHS-I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ID &lt;- read_dta("[filepath]/NHS-I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IL &lt;- read_dta("[filepath]/NHS-I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IN &lt;- read_dta("[filepath]/NHS-I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NHS_KS &lt;- read_dta("[filepath]/NHS-K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KY &lt;- read_dta("[filepath]/NHS-K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LA &lt;- read_dta("[filepath]/NHS-L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MA &lt;- read_dta("[filepath]/NHS-M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MD &lt;- read_dta("[filepath]/NHS-M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ME &lt;- read_dta("[filepath]/NHS-M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MI &lt;- read_dta("[filepath]/NHS-M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MN &lt;- read_dta("[filepath]/NHS-M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MO &lt;- read_dta("[filepath]/NHS-M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MS &lt;- read_dta("[filepath]/NHS-M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MT &lt;- read_dta("[filepath]/NHS-M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NC &lt;- read_dta("[filepath]/NHS-N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ND &lt;- read_dta("[filepath]/NHS-N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NE &lt;- read_dta("[filepath]/NHS-N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NH &lt;- read_dta("[filepath]/NHS-N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NJ &lt;- read_dta("[filepath]/NHS-NJ.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NM &lt;- read_dta("[filepath]/NHS-NM.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NV &lt;- read_dta("[filepath]/NHS-N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NY &lt;- read_dta("[filepath]/NHS-N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OH &lt;- read_dta("[filepath]/NHS-O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OK &lt;- read_dta("[filepath]/NHS-O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OR &lt;- read_dta("[filepath]/NHS-O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PA &lt;- read_dta("[filepath]/NHS-P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RI &lt;- read_dta("[filepath]/NHS-R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SC &lt;- read_dta("[filepath]/NHS-S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SD &lt;- read_dta("[filepath]/NHS-S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TN &lt;- read_dta("[filepath]/NHS-T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TX &lt;- read_dta("[filepath]/NHS-TX.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VA &lt;- read_dta("[filepath]/NHS-V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VT &lt;- read_dta("[filepath]/NHS-V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WA &lt;- read_dta("[filepath]/NHS-W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WI &lt;- read_dta("[filepath]/NHS-W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WV &lt;- read_dta("[filepath]/NHS-W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WY &lt;- read_dta("[filepath]/NHS-WY.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ply mean_and_se() function to the imported data se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L &lt;- mean_and_se(NHS_A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R &lt;- mean_and_se(NHS_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Z &lt;- mean_and_se(NHS_AZ)</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A &lt;- mean_and_se(NHS_C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 &lt;- mean_and_se(NHS_C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T &lt;- mean_and_se(NHS_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 &lt;- mean_and_se(NHS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L &lt;- mean_and_se(NHS_F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A &lt;- mean_and_se(NHS_G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I &lt;- mean_and_se(NHS_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A &lt;- mean_and_se(NHS_I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D &lt;- mean_and_se(NHS_I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L &lt;- mean_and_se(NHS_I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N &lt;- mean_and_se(NHS_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S &lt;- mean_and_se(NHS_K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Y &lt;- mean_and_se(NHS_K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LA &lt;- mean_and_se(NHS_L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A &lt;- mean_and_se(NHS_M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D &lt;- mean_and_se(NHS_M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 &lt;- mean_and_se(NHS_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I &lt;- mean_and_se(NHS_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N &lt;- mean_and_se(NHS_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O &lt;- mean_and_se(NHS_M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S &lt;- mean_and_se(NHS_M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T &lt;- mean_and_se(NHS_M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C &lt;- mean_and_se(NHS_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ND &lt;- mean_and_se(NHS_N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E &lt;- mean_and_se(NHS_N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 &lt;- mean_and_se(NHS_N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J &lt;- mean_and_se(NHS_NJ)</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M &lt;- mean_and_se(NHS_NM)</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V &lt;- mean_and_se(NHS_N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Y &lt;- mean_and_se(NHS_N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H &lt;- mean_and_se(NHS_O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K &lt;- mean_and_se(NHS_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R &lt;- mean_and_se(NHS_O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A &lt;- mean_and_se(NHS_P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I &lt;- mean_and_se(NHS_R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C &lt;- mean_and_se(NHS_S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D &lt;- mean_and_se(NHS_S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N &lt;- mean_and_se(NHS_T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X &lt;- mean_and_se(NHS_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 &lt;- mean_and_se(NHS_V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T &lt;- mean_and_se(NHS_V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A &lt;- mean_and_se(NHS_W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 &lt;- mean_and_se(NHS_W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V &lt;- mean_and_se(NHS_W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Y &lt;- mean_and_se(NHS_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 bind resul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tv_df_de_results &lt;- rbind(AL, AR, AZ, CA, CO, CT, DE, FL, GA, 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IA, ID, IL, IN, KS, KY, LA, MA, MD, M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I, MN, MO, MS, MT, NC, ND, NE, NH, NJ,</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M, NV, NY, OH, OK, OR, PA, RI, SC, S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N, TX, VA, VT, WA, WI, WV,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fine object as a data fra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tv_df_de_results &lt;- as.data.frame(NHS_tv_df_de_result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hange variable name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NHS_tv_df_de_results) &lt;- c("State", "NHS_direct_est", "NHS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state abbreviations into the "State"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tv_df_de_results$State &lt;- c("AL", "AR", "AZ", "CA", "CO", "CT", "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L", "GA", "HI", "IA", "ID", "IL", "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KS", "KY", "LA", "MA", "MD", "ME", "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N", "MO", "MS", "MT", "NC", "ND", "N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H", "NJ", "NM", "NV", "NY", "OH", "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OR", "PA", "RI", "SC", "SD", "TN", "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VA", "VT", "WA", "WI", "WV",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xport (save) data se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csv(NHS_tv_df_de_result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epath]/NHS_tv_df_de_result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ree up memor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182B87" w:rsidRPr="00182B87" w:rsidRDefault="00182B87" w:rsidP="00182B87">
      <w:pPr>
        <w:spacing w:after="0" w:line="240" w:lineRule="auto"/>
        <w:rPr>
          <w:rFonts w:ascii="Courier New" w:hAnsi="Courier New" w:cs="Courier New"/>
          <w:sz w:val="18"/>
          <w:szCs w:val="18"/>
        </w:rPr>
      </w:pPr>
    </w:p>
    <w:p w:rsidR="00182B87" w:rsidRPr="00182B87" w:rsidRDefault="00B262D3" w:rsidP="00182B87">
      <w:pPr>
        <w:spacing w:after="0" w:line="240" w:lineRule="auto"/>
        <w:rPr>
          <w:rFonts w:ascii="Courier New" w:hAnsi="Courier New" w:cs="Courier New"/>
          <w:sz w:val="18"/>
          <w:szCs w:val="18"/>
        </w:rPr>
      </w:pPr>
      <w:r>
        <w:rPr>
          <w:rFonts w:ascii="Courier New" w:hAnsi="Courier New" w:cs="Courier New"/>
          <w:sz w:val="18"/>
          <w:szCs w:val="18"/>
        </w:rPr>
        <w:t>#####H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function that pools variance and than takes the sqrt (the 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oled_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ithin_var &lt;- mea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etween_var &lt;- var(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ampling_var &lt;- between_var/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qrt(sum(within_var, between_var, sampling_var))</w:t>
      </w:r>
    </w:p>
    <w:p w:rsidR="00EA1DA0"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 function that reads .dta file with mean plausible values a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associated mean variance estimates, and returns a mean and 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an_and_se &lt;- function(x)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_de &lt;- apply(x[,1], 2, mea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e_de &lt;- apply(x[,2], 2, pooled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print(c("x", mean_de, se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 for subgroup</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AL &lt;- read_dta("[filepath]/HS-A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AR &lt;- read_dta("[filepath]/HS-A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AZ &lt;- read_dta("[filepath]/HS-AZ.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CA &lt;- read_dta("[filepath]/HS-C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CO &lt;- read_dta("[filepath]/HS-C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CT &lt;- read_dta("[filepath]/HS-C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DE &lt;- read_dta("[filepath]/HS-D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FL &lt;- read_dta("[filepath]/HS-F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GA &lt;- read_dta("[filepath]/HS-G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HI &lt;- read_dta("[filepath]/HS-H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IA &lt;- read_dta("[filepath]/HS-I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ID &lt;- read_dta("[filepath]/HS-I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IL &lt;- read_dta("[filepath]/HS-I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IN &lt;- read_dta("[filepath]/HS-I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KS &lt;- read_dta("[filepath]/HS-K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KY &lt;- read_dta("[filepath]/HS-K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LA &lt;- read_dta("[filepath]/HS-L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MA &lt;- read_dta("[filepath]/HS-M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MD &lt;- read_dta("[filepath]/HS-M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ME &lt;- read_dta("[filepath]/HS-M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MI &lt;- read_dta("[filepath]/HS-M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MN &lt;- read_dta("[filepath]/HS-M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MO &lt;- read_dta("[filepath]/HS-M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MS &lt;- read_dta("[filepath]/HS-M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MT &lt;- read_dta("[filepath]/HS-M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NC &lt;- read_dta("[filepath]/HS-N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ND &lt;- read_dta("[filepath]/HS-N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NE &lt;- read_dta("[filepath]/HS-N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NH &lt;- read_dta("[filepath]/HS-N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NJ &lt;- read_dta("[filepath]/HS-NJ.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NM &lt;- read_dta("[filepath]/HS-NM.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NV &lt;- read_dta("[filepath]/HS-N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NY &lt;- read_dta("[filepath]/HS-N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OH &lt;- read_dta("[filepath]/HS-O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OK &lt;- read_dta("[filepath]/HS-O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OR &lt;- read_dta("[filepath]/HS-O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PA &lt;- read_dta("[filepath]/HS-P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RI &lt;- read_dta("[filepath]/HS-R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SC &lt;- read_dta("[filepath]/HS-S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SD &lt;- read_dta("[filepath]/HS-S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TN &lt;- read_dta("[filepath]/HS-T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TX &lt;- read_dta("[filepath]/HS-TX.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VA &lt;- read_dta("[filepath]/HS-V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VT &lt;- read_dta("[filepath]/HS-V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WA &lt;- read_dta("[filepath]/HS-W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WI &lt;- read_dta("[filepath]/HS-W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WV &lt;- read_dta("[filepath]/HS-W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WY &lt;- read_dta("[filepath]/HS-WY.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ply mean_and_se() function to the imported data se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L &lt;- mean_and_se(HS_A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R &lt;- mean_and_se(HS_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Z &lt;- mean_and_se(HS_AZ)</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A &lt;- mean_and_se(HS_C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CO &lt;- mean_and_se(HS_C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T &lt;- mean_and_se(HS_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 &lt;- mean_and_se(HS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L &lt;- mean_and_se(HS_F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A &lt;- mean_and_se(HS_G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I &lt;- mean_and_se(HS_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A &lt;- mean_and_se(HS_I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D &lt;- mean_and_se(HS_I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L &lt;- mean_and_se(HS_I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N &lt;- mean_and_se(HS_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S &lt;- mean_and_se(HS_K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Y &lt;- mean_and_se(HS_K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LA &lt;- mean_and_se(HS_L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A &lt;- mean_and_se(HS_M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D &lt;- mean_and_se(HS_M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 &lt;- mean_and_se(HS_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I &lt;- mean_and_se(HS_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N &lt;- mean_and_se(HS_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O &lt;- mean_and_se(HS_M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S &lt;- mean_and_se(HS_M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T &lt;- mean_and_se(HS_M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C &lt;- mean_and_se(HS_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D &lt;- mean_and_se(HS_N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E &lt;- mean_and_se(HS_N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 &lt;- mean_and_se(HS_N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J &lt;- mean_and_se(HS_NJ)</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M &lt;- mean_and_se(HS_NM)</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V &lt;- mean_and_se(HS_N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Y &lt;- mean_and_se(HS_N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H &lt;- mean_and_se(HS_O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K &lt;- mean_and_se(HS_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R &lt;- mean_and_se(HS_O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A &lt;- mean_and_se(HS_P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I &lt;- mean_and_se(HS_R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C &lt;- mean_and_se(HS_S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D &lt;- mean_and_se(HS_S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N &lt;- mean_and_se(HS_T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X &lt;- mean_and_se(HS_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 &lt;- mean_and_se(HS_V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T &lt;- mean_and_se(HS_V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A &lt;- mean_and_se(HS_W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 &lt;- mean_and_se(HS_W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V &lt;- mean_and_se(HS_W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Y &lt;- mean_and_se(HS_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 bind resul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tv_df_de_results &lt;- rbind(AL, AR, AZ, CA, CO, CT, DE, FL, GA, 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IA, ID, IL, IN, KS, KY, LA, MA, MD, M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I, MN, MO, MS, MT, NC, ND, NE, NH, NJ,</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M, NV, NY, OH, OK, OR, PA, RI, SC, S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N, TX, VA, VT, WA, WI, WV,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fine object as a data fra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tv_df_de_results &lt;- as.data.frame(HS_tv_df_de_result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hange variable name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HS_tv_df_de_results) &lt;- c("State", "HS_direct_est", "HS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ll need to change variable names</w:t>
      </w:r>
    </w:p>
    <w:p w:rsidR="00182B87" w:rsidRPr="00182B87" w:rsidRDefault="00182B87" w:rsidP="00182B87">
      <w:pPr>
        <w:spacing w:after="0" w:line="240" w:lineRule="auto"/>
        <w:rPr>
          <w:rFonts w:ascii="Courier New" w:hAnsi="Courier New" w:cs="Courier New"/>
          <w:sz w:val="18"/>
          <w:szCs w:val="18"/>
        </w:rPr>
      </w:pPr>
    </w:p>
    <w:p w:rsidR="00EA1DA0" w:rsidRDefault="00EA1DA0"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state abbreviations into the "State"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tv_df_de_results$State &lt;- c("AL", "AR", "AZ", "CA", "CO", "CT", "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FL", "GA", "HI", "IA", "ID", "IL", "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KS", "KY", "LA", "MA", "MD", "ME", "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N", "MO", "MS", "MT", "NC", "ND", "N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H", "NJ", "NM", "NV", "NY", "OH", "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OR", "PA", "RI", "SC", "SD", "TN", "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VA", "VT", "WA", "WI", "WV",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xport (save) data se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csv(HS_tv_df_de_result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epath]/HS_tv_df_de_result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ree up memor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function that pools variance and than takes the sqrt (the 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oled_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ithin_var &lt;- mea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etween_var &lt;- var(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ampling_var &lt;- between_var/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qrt(sum(within_var, between_var, sampling_v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 function that reads .dta file with mean plausible values a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associated mean variance estimates, and returns a mean and 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an_and_se &lt;- function(x)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_de &lt;- apply(x[,1], 2, mea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e_de &lt;- apply(x[,2], 2, pooled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print(c("x", mean_de, se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AL &lt;- read_dta("[filepath]/SBA-A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AR &lt;- read_dta("[filepath]/SBA-A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AZ &lt;- read_dta("[filepath]/SBA-AZ.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CA &lt;- read_dta("[filepath]/SBA-C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CO &lt;- read_dta("[filepath]/SBA-C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CT &lt;- read_dta("[filepath]/SBA-C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DE &lt;- read_dta("[filepath]/SBA-D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FL &lt;- read_dta("[filepath]/SBA-F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GA &lt;- read_dta("[filepath]/SBA-G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HI &lt;- read_dta("[filepath]/SBA-H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IA &lt;- read_dta("[filepath]/SBA-I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ID &lt;- read_dta("[filepath]/SBA-I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IL &lt;- read_dta("[filepath]/SBA-I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IN &lt;- read_dta("[filepath]/SBA-I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KS &lt;- read_dta("[filepath]/SBA-K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KY &lt;- read_dta("[filepath]/SBA-K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LA &lt;- read_dta("[filepath]/SBA-L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MA &lt;- read_dta("[filepath]/SBA-M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MD &lt;- read_dta("[filepath]/SBA-M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ME &lt;- read_dta("[filepath]/SBA-M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MI &lt;- read_dta("[filepath]/SBA-M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MN &lt;- read_dta("[filepath]/SBA-M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MO &lt;- read_dta("[filepath]/SBA-M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MS &lt;- read_dta("[filepath]/SBA-M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MT &lt;- read_dta("[filepath]/SBA-M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NC &lt;- read_dta("[filepath]/SBA-N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ND &lt;- read_dta("[filepath]/SBA-N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NE &lt;- read_dta("[filepath]/SBA-N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SBA_NH &lt;- read_dta("[filepath]/SBA-N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NJ &lt;- read_dta("[filepath]/SBA-NJ.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NM &lt;- read_dta("[filepath]/SBA-NM.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NV &lt;- read_dta("[filepath]/SBA-N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NY &lt;- read_dta("[filepath]/SBA-N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OH &lt;- read_dta("[filepath]/SBA-O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OK &lt;- read_dta("[filepath]/SBA-O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OR &lt;- read_dta("[filepath]/SBA-O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PA &lt;- read_dta("[filepath]/SBA-P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RI &lt;- read_dta("[filepath]/SBA-R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SC &lt;- read_dta("[filepath]/SBA-S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SD &lt;- read_dta("[filepath]/SBA-S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TN &lt;- read_dta("[filepath]/SBA-T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TX &lt;- read_dta("[filepath]/SBA-TX.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VA &lt;- read_dta("[filepath]/SBA-V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VT &lt;- read_dta("[filepath]/SBA-V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WA &lt;- read_dta("[filepath]/SBA-W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WI &lt;- read_dta("[filepath]/SBA-W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WV &lt;- read_dta("[filepath]/SBA-W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WY &lt;- read_dta("[filepath]/SBA-WY.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ply mean_and_se() function to the imported data se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L &lt;- mean_and_se(SBA_A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R &lt;- mean_and_se(SBA_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Z &lt;- mean_and_se(SBA_AZ)</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A &lt;- mean_and_se(SBA_C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 &lt;- mean_and_se(SBA_C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T &lt;- mean_and_se(SBA_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 &lt;- mean_and_se(SBA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L &lt;- mean_and_se(SBA_F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A &lt;- mean_and_se(SBA_G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I &lt;- mean_and_se(SBA_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A &lt;- mean_and_se(SBA_I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D &lt;- mean_and_se(SBA_I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L &lt;- mean_and_se(SBA_I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N &lt;- mean_and_se(SBA_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S &lt;- mean_and_se(SBA_K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Y &lt;- mean_and_se(SBA_K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LA &lt;- mean_and_se(SBA_L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A &lt;- mean_and_se(SBA_M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D &lt;- mean_and_se(SBA_M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 &lt;- mean_and_se(SBA_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I &lt;- mean_and_se(SBA_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N &lt;- mean_and_se(SBA_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O &lt;- mean_and_se(SBA_M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S &lt;- mean_and_se(SBA_M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T &lt;- mean_and_se(SBA_M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C &lt;- mean_and_se(SBA_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D &lt;- mean_and_se(SBA_N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E &lt;- mean_and_se(SBA_N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 &lt;- mean_and_se(SBA_N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J &lt;- mean_and_se(SBA_NJ)</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M &lt;- mean_and_se(SBA_NM)</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V &lt;- mean_and_se(SBA_N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Y &lt;- mean_and_se(SBA_N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H &lt;- mean_and_se(SBA_O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K &lt;- mean_and_se(SBA_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R &lt;- mean_and_se(SBA_O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A &lt;- mean_and_se(SBA_P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I &lt;- mean_and_se(SBA_R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C &lt;- mean_and_se(SBA_S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D &lt;- mean_and_se(SBA_S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TN &lt;- mean_and_se(SBA_T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X &lt;- mean_and_se(SBA_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 &lt;- mean_and_se(SBA_V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T &lt;- mean_and_se(SBA_V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A &lt;- mean_and_se(SBA_W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 &lt;- mean_and_se(SBA_W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V &lt;- mean_and_se(SBA_W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Y &lt;- mean_and_se(SBA_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 bind resul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tv_df_de_results &lt;- rbind(AL, AR, AZ, CA, CO, CT, DE, FL, GA, 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IA, ID, IL, IN, KS, KY, LA, MA, MD, M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I, MN, MO, MS, MT, NC, ND, NE, NH, NJ,</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M, NV, NY, OH, OK, OR, PA, RI, SC, S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N, TX, VA, VT, WA, WI, WV,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fine object as a data fra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tv_df_de_results &lt;- as.data.frame(SBA_tv_df_de_result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hange variable name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SBA_tv_df_de_results) &lt;- c("State", "SBA_direct_est", "SBA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ll need to change variable name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state abbreviations into the "State"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tv_df_de_results$State &lt;- c("AL", "AR", "AZ", "CA", "CO", "CT", "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L", "GA", "HI", "IA", "ID", "IL", "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KS", "KY", "LA", "MA", "MD", "ME", "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N", "MO", "MS", "MT", "NC", "ND", "N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H", "NJ", "NM", "NV", "NY", "OH", "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OR", "PA", "RI", "SC", "SD", "TN", "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VA", "VT", "WA", "WI", "WV",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xport (save) data se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csv(SBA_tv_df_de_result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epath]/SBA_tv_df_de_result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ree up memor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function that pools variance and than takes the sqrt (the 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oled_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ithin_var &lt;- mea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etween_var &lt;- var(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ampling_var &lt;- between_var/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qrt(sum(within_var, between_var, sampling_v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 function that reads .dta file with mean plausible values a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associated mean variance estimates, and returns a mean and 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an_and_se &lt;- function(x)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_de &lt;- apply(x[,1], 2, mea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e_de &lt;- apply(x[,2], 2, pooled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print(c("x", mean_de, se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6B131C" w:rsidRDefault="006B131C" w:rsidP="00182B87">
      <w:pPr>
        <w:spacing w:after="0" w:line="240" w:lineRule="auto"/>
        <w:rPr>
          <w:rFonts w:ascii="Courier New" w:hAnsi="Courier New" w:cs="Courier New"/>
          <w:sz w:val="18"/>
          <w:szCs w:val="18"/>
        </w:rPr>
      </w:pPr>
    </w:p>
    <w:p w:rsidR="006B131C" w:rsidRDefault="006B131C"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BA_AL &lt;- read_dta("[filepath]/BA-A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AR &lt;- read_dta("[filepath]/BA-A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AZ &lt;- read_dta("[filepath]/BA-AZ.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CA &lt;- read_dta("[filepath]/BA-C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CO &lt;- read_dta("[filepath]/BA-C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CT &lt;- read_dta("[filepath]/BA-C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DE &lt;- read_dta("[filepath]/BA-D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FL &lt;- read_dta("[filepath]/BA-F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GA &lt;- read_dta("[filepath]/BA-G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HI &lt;- read_dta("[filepath]/BA-H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IA &lt;- read_dta("[filepath]/BA-I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ID &lt;- read_dta("[filepath]/BA-I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IL &lt;- read_dta("[filepath]/BA-I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IN &lt;- read_dta("[filepath]/BA-I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KS &lt;- read_dta("[filepath]/BA-K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KY &lt;- read_dta("[filepath]/BA-K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LA &lt;- read_dta("[filepath]/BA-L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MA &lt;- read_dta("[filepath]/BA-M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MD &lt;- read_dta("[filepath]/BA-M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ME &lt;- read_dta("[filepath]/BA-M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MI &lt;- read_dta("[filepath]/BA-M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MN &lt;- read_dta("[filepath]/BA-M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MO &lt;- read_dta("[filepath]/BA-M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MS &lt;- read_dta("[filepath]/BA-M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MT &lt;- read_dta("[filepath]/BA-M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NC &lt;- read_dta("[filepath]/BA-N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ND &lt;- read_dta("[filepath]/BA-N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NE &lt;- read_dta("[filepath]/BA-N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NH &lt;- read_dta("[filepath]/BA-N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NJ &lt;- read_dta("[filepath]/BA-NJ.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NM &lt;- read_dta("[filepath]/BA-NM.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NV &lt;- read_dta("[filepath]/BA-N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NY &lt;- read_dta("[filepath]/BA-N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OH &lt;- read_dta("[filepath]/BA-O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OK &lt;- read_dta("[filepath]/BA-O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OR &lt;- read_dta("[filepath]/BA-O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PA &lt;- read_dta("[filepath]/BA-P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RI &lt;- read_dta("[filepath]/BA-R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SC &lt;- read_dta("[filepath]/BA-S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SD &lt;- read_dta("[filepath]/BA-S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TN &lt;- read_dta("[filepath]/BA-T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TX &lt;- read_dta("[filepath]/BA-TX.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VA &lt;- read_dta("[filepath]/BA-V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VT &lt;- read_dta("[filepath]/BA-V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WA &lt;- read_dta("[filepath]/BA-W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WI &lt;- read_dta("[filepath]/BA-W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WV &lt;- read_dta("[filepath]/BA-W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WY &lt;- read_dta("[filepath]/BA-WY.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ply mean_and_se() function to the imported data se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L &lt;- mean_and_se(BA_A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R &lt;- mean_and_se(BA_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Z &lt;- mean_and_se(BA_AZ)</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A &lt;- mean_and_se(BA_C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 &lt;- mean_and_se(BA_C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T &lt;- mean_and_se(BA_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 &lt;- mean_and_se(BA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L &lt;- mean_and_se(BA_F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A &lt;- mean_and_se(BA_G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I &lt;- mean_and_se(BA_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A &lt;- mean_and_se(BA_I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D &lt;- mean_and_se(BA_I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IL &lt;- mean_and_se(BA_I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N &lt;- mean_and_se(BA_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S &lt;- mean_and_se(BA_K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Y &lt;- mean_and_se(BA_K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LA &lt;- mean_and_se(BA_L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A &lt;- mean_and_se(BA_M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D &lt;- mean_and_se(BA_M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 &lt;- mean_and_se(BA_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I &lt;- mean_and_se(BA_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N &lt;- mean_and_se(BA_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O &lt;- mean_and_se(BA_M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S &lt;- mean_and_se(BA_M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T &lt;- mean_and_se(BA_M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C &lt;- mean_and_se(BA_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D &lt;- mean_and_se(BA_N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E &lt;- mean_and_se(BA_N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 &lt;- mean_and_se(BA_N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J &lt;- mean_and_se(BA_NJ)</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M &lt;- mean_and_se(BA_NM)</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V &lt;- mean_and_se(BA_N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Y &lt;- mean_and_se(BA_N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H &lt;- mean_and_se(BA_O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K &lt;- mean_and_se(BA_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R &lt;- mean_and_se(BA_O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A &lt;- mean_and_se(BA_P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I &lt;- mean_and_se(BA_R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C &lt;- mean_and_se(BA_S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D &lt;- mean_and_se(BA_S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N &lt;- mean_and_se(BA_T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X &lt;- mean_and_se(BA_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 &lt;- mean_and_se(BA_V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T &lt;- mean_and_se(BA_V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A &lt;- mean_and_se(BA_W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 &lt;- mean_and_se(BA_W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V &lt;- mean_and_se(BA_W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Y &lt;- mean_and_se(BA_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 bind resul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tv_df_de_results &lt;- rbind(AL, AR, AZ, CA, CO, CT, DE, FL, GA, 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IA, ID, IL, IN, KS, KY, LA, MA, MD, M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I, MN, MO, MS, MT, NC, ND, NE, NH, NJ,</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M, NV, NY, OH, OK, OR, PA, RI, SC, S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N, TX, VA, VT, WA, WI, WV,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fine object as a data fra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tv_df_de_results &lt;- as.data.frame(BA_tv_df_de_result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hange variable name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BA_tv_df_de_results) &lt;- c("State", "BA_direct_est", "BA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ll need to change variable name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state abbreviations into the "State"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tv_df_de_results$State &lt;- c("AL", "AR", "AZ", "CA", "CO", "CT", "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L", "GA", "HI", "IA", "ID", "IL", "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KS", "KY", "LA", "MA", "MD", "ME", "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N", "MO", "MS", "MT", "NC", "ND", "N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H", "NJ", "NM", "NV", "NY", "OH", "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OR", "PA", "RI", "SC", "SD", "TN", "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VA", "VT", "WA", "WI", "WV", "WY")</w:t>
      </w:r>
    </w:p>
    <w:p w:rsidR="00182B87" w:rsidRPr="00182B87" w:rsidRDefault="00182B87" w:rsidP="00182B87">
      <w:pPr>
        <w:spacing w:after="0" w:line="240" w:lineRule="auto"/>
        <w:rPr>
          <w:rFonts w:ascii="Courier New" w:hAnsi="Courier New" w:cs="Courier New"/>
          <w:sz w:val="18"/>
          <w:szCs w:val="18"/>
        </w:rPr>
      </w:pPr>
    </w:p>
    <w:p w:rsidR="00EA1DA0" w:rsidRDefault="00EA1DA0" w:rsidP="00182B87">
      <w:pPr>
        <w:spacing w:after="0" w:line="240" w:lineRule="auto"/>
        <w:rPr>
          <w:rFonts w:ascii="Courier New" w:hAnsi="Courier New" w:cs="Courier New"/>
          <w:sz w:val="18"/>
          <w:szCs w:val="18"/>
        </w:rPr>
      </w:pPr>
    </w:p>
    <w:p w:rsidR="00EA1DA0" w:rsidRDefault="00EA1DA0"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Export (save) data se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csv(BA_tv_df_de_result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epath]/BA_tv_df_de_result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ree up memor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function that pools variance and than takes the sqrt (the 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oled_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ithin_var &lt;- mea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etween_var &lt;- var(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ampling_var &lt;- between_var/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qrt(sum(within_var, between_var, sampling_v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 function that reads .dta file with mean plausible values a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associated mean variance estimates, and returns a mean and 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an_and_se &lt;- function(x)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_de &lt;- apply(x[,1], 2, mea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e_de &lt;- apply(x[,2], 2, pooled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print(c("x", mean_de, se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 for subgroup</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AL &lt;- read_dta("[filepath]/B-A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AK &lt;- read_dta("[filepath]/B-A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AR &lt;- read_dta("[filepath]/B-A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AZ &lt;- read_dta("[filepath]/B-AZ.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CA &lt;- read_dta("[filepath]/B-C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CO &lt;- read_dta("[filepath]/B-C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CT &lt;- read_dta("[filepath]/B-C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DE &lt;- read_dta("[filepath]/B-D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FL &lt;- read_dta("[filepath]/B-F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GA &lt;- read_dta("[filepath]/B-G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IA &lt;- read_dta("[filepath]/B-I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IL &lt;- read_dta("[filepath]/B-I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IN &lt;- read_dta("[filepath]/B-I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KS &lt;- read_dta("[filepath]/B-K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KY &lt;- read_dta("[filepath]/B-K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LA &lt;- read_dta("[filepath]/B-L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MA &lt;- read_dta("[filepath]/B-M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MD &lt;- read_dta("[filepath]/B-M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MI &lt;- read_dta("[filepath]/B-M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MN &lt;- read_dta("[filepath]/B-M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MO &lt;- read_dta("[filepath]/B-M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MS &lt;- read_dta("[filepath]/B-M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NC &lt;- read_dta("[filepath]/B-N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ND &lt;- read_dta("[filepath]/B-N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NE &lt;- read_dta("[filepath]/B-N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NJ &lt;- read_dta("[filepath]/B-NJ.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NV &lt;- read_dta("[filepath]/B-N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NY &lt;- read_dta("[filepath]/B-N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OH &lt;- read_dta("[filepath]/B-O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OK &lt;- read_dta("[filepath]/B-O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PA &lt;- read_dta("[filepath]/B-P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RI &lt;- read_dta("[filepath]/B-R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SC &lt;- read_dta("[filepath]/B-S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TN &lt;- read_dta("[filepath]/B-T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TX &lt;- read_dta("[filepath]/B-TX.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VA &lt;- read_dta("[filepath]/B-V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B_WA &lt;- read_dta("[filepath]/B-W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WI &lt;- read_dta("[filepath]/B-W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WV &lt;- read_dta("[filepath]/B-WV.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ply mean_and_se() function to the imported data se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L &lt;- mean_and_se(B_A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K &lt;- mean_and_se(B_A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R &lt;- mean_and_se(B_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Z &lt;- mean_and_se(B_AZ)</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A &lt;- mean_and_se(B_C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 &lt;- mean_and_se(B_C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T &lt;- mean_and_se(B_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 &lt;- mean_and_se(B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L &lt;- mean_and_se(B_F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A &lt;- mean_and_se(B_G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A &lt;- mean_and_se(B_I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L &lt;- mean_and_se(B_I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N &lt;- mean_and_se(B_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S &lt;- mean_and_se(B_K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Y &lt;- mean_and_se(B_K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LA &lt;- mean_and_se(B_L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A &lt;- mean_and_se(B_M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D &lt;- mean_and_se(B_M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I &lt;- mean_and_se(B_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N &lt;- mean_and_se(B_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O &lt;- mean_and_se(B_M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S &lt;- mean_and_se(B_M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C &lt;- mean_and_se(B_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D &lt;- mean_and_se(B_N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E &lt;- mean_and_se(B_N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J &lt;- mean_and_se(B_NJ)</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V &lt;- mean_and_se(B_N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Y &lt;- mean_and_se(B_N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H &lt;- mean_and_se(B_O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K &lt;- mean_and_se(B_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A &lt;- mean_and_se(B_P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I &lt;- mean_and_se(B_R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C &lt;- mean_and_se(B_S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N &lt;- mean_and_se(B_T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X &lt;- mean_and_se(B_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 &lt;- mean_and_se(B_V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A &lt;- mean_and_se(B_W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 &lt;- mean_and_se(B_W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V &lt;- mean_and_se(B_W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 bind resul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B_tv_df_de_results &lt;- rbind(AL, AK, AR, AZ, CA, CO, CT, DE, FL, GA,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IA, IL, IN, KS, KY, LA, MA, M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I, MN, MO, MS, NC, ND, N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J, NV, NY, OH, OK, PA, RI, SC,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N, TX, VA, WA, WI, W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fine object as a data fra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tv_df_de_results &lt;- as.data.frame(B_tv_df_de_results)</w:t>
      </w:r>
    </w:p>
    <w:p w:rsidR="00182B87" w:rsidRPr="00182B87" w:rsidRDefault="00182B87" w:rsidP="00182B87">
      <w:pPr>
        <w:spacing w:after="0" w:line="240" w:lineRule="auto"/>
        <w:rPr>
          <w:rFonts w:ascii="Courier New" w:hAnsi="Courier New" w:cs="Courier New"/>
          <w:sz w:val="18"/>
          <w:szCs w:val="18"/>
        </w:rPr>
      </w:pPr>
    </w:p>
    <w:p w:rsidR="006B131C" w:rsidRDefault="006B131C" w:rsidP="00182B87">
      <w:pPr>
        <w:spacing w:after="0" w:line="240" w:lineRule="auto"/>
        <w:rPr>
          <w:rFonts w:ascii="Courier New" w:hAnsi="Courier New" w:cs="Courier New"/>
          <w:sz w:val="18"/>
          <w:szCs w:val="18"/>
        </w:rPr>
      </w:pPr>
    </w:p>
    <w:p w:rsidR="006B131C" w:rsidRDefault="006B131C" w:rsidP="00182B87">
      <w:pPr>
        <w:spacing w:after="0" w:line="240" w:lineRule="auto"/>
        <w:rPr>
          <w:rFonts w:ascii="Courier New" w:hAnsi="Courier New" w:cs="Courier New"/>
          <w:sz w:val="18"/>
          <w:szCs w:val="18"/>
        </w:rPr>
      </w:pPr>
    </w:p>
    <w:p w:rsidR="006B131C" w:rsidRDefault="006B131C" w:rsidP="00182B87">
      <w:pPr>
        <w:spacing w:after="0" w:line="240" w:lineRule="auto"/>
        <w:rPr>
          <w:rFonts w:ascii="Courier New" w:hAnsi="Courier New" w:cs="Courier New"/>
          <w:sz w:val="18"/>
          <w:szCs w:val="18"/>
        </w:rPr>
      </w:pPr>
    </w:p>
    <w:p w:rsidR="006B131C" w:rsidRDefault="006B131C" w:rsidP="00182B87">
      <w:pPr>
        <w:spacing w:after="0" w:line="240" w:lineRule="auto"/>
        <w:rPr>
          <w:rFonts w:ascii="Courier New" w:hAnsi="Courier New" w:cs="Courier New"/>
          <w:sz w:val="18"/>
          <w:szCs w:val="18"/>
        </w:rPr>
      </w:pPr>
    </w:p>
    <w:p w:rsidR="006B131C" w:rsidRDefault="006B131C" w:rsidP="00182B87">
      <w:pPr>
        <w:spacing w:after="0" w:line="240" w:lineRule="auto"/>
        <w:rPr>
          <w:rFonts w:ascii="Courier New" w:hAnsi="Courier New" w:cs="Courier New"/>
          <w:sz w:val="18"/>
          <w:szCs w:val="18"/>
        </w:rPr>
      </w:pPr>
    </w:p>
    <w:p w:rsidR="006B131C" w:rsidRDefault="006B131C"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hange variable name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B_tv_df_de_results) &lt;- c("State", "B_direct_est", "B_se")</w:t>
      </w:r>
    </w:p>
    <w:p w:rsidR="00182B87" w:rsidRPr="00182B87" w:rsidRDefault="00182B87" w:rsidP="00182B87">
      <w:pPr>
        <w:spacing w:after="0" w:line="240" w:lineRule="auto"/>
        <w:rPr>
          <w:rFonts w:ascii="Courier New" w:hAnsi="Courier New" w:cs="Courier New"/>
          <w:sz w:val="18"/>
          <w:szCs w:val="18"/>
        </w:rPr>
      </w:pPr>
    </w:p>
    <w:p w:rsidR="005D4407" w:rsidRDefault="005D440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state abbreviations into the "State"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B_tv_df_de_results$State &lt;- c("AL", "AK", "AR", "AZ", "CA", "CO", "C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DE", "FL", "GA", "IA", "IL",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IN", "KS", "KY", "LA", "MA", "M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I", "MN", "MO", "MS", "NC", "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E", "NJ", "NV", "NY", "OH",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OK", "PA", "RI", "SC", "TN",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X", "VA", "WA", "WI", "WV")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xport (save) data se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csv(B_tv_df_de_result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epath]/B_tv_df_de_result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ree up memor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function that pools variance and than takes the sqrt (the 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oled_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ithin_var &lt;- mea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etween_var &lt;- var(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ampling_var &lt;- between_var/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qrt(sum(within_var, between_var, sampling_v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 function that reads .dta file with mean plausible values a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associated mean variance estimates, and returns a mean and 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an_and_se &lt;- function(x)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_de &lt;- apply(x[,1], 2, mea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e_de &lt;- apply(x[,2], 2, pooled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print(c("x", mean_de, se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AL &lt;- read_dta("[filepath]/H-A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AK &lt;- read_dta("[filepath]/H-A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AR &lt;- read_dta("[filepath]/H-A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AZ &lt;- read_dta("[filepath]/H-AZ.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CA &lt;- read_dta("[filepath]/H-C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CO &lt;- read_dta("[filepath]/H-C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CT &lt;- read_dta("[filepath]/H-C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DE &lt;- read_dta("[filepath]/H-D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FL &lt;- read_dta("[filepath]/H-F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GA &lt;- read_dta("[filepath]/H-G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HI &lt;- read_dta("[filepath]/H-H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IA &lt;- read_dta("[filepath]/H-I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ID &lt;- read_dta("[filepath]/H-I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IL &lt;- read_dta("[filepath]/H-I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IN &lt;- read_dta("[filepath]/H-I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KS &lt;- read_dta("[filepath]/H-K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KY &lt;- read_dta("[filepath]/H-K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LA &lt;- read_dta("[filepath]/H-L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MA &lt;- read_dta("[filepath]/H-M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MD &lt;- read_dta("[filepath]/H-M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MI &lt;- read_dta("[filepath]/H-M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MN &lt;- read_dta("[filepath]/H-M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MO &lt;- read_dta("[filepath]/H-M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H_MS &lt;- read_dta("[filepath]/H-M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MT &lt;- read_dta("[filepath]/H-M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NC &lt;- read_dta("[filepath]/H-N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ND &lt;- read_dta("[filepath]/H-N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NE &lt;- read_dta("[filepath]/H-N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NH &lt;- read_dta("[filepath]/H-N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NJ &lt;- read_dta("[filepath]/H-NJ.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NM &lt;- read_dta("[filepath]/H-NM.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NV &lt;- read_dta("[filepath]/H-N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NY &lt;- read_dta("[filepath]/H-N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OH &lt;- read_dta("[filepath]/H-O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OK &lt;- read_dta("[filepath]/H-O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OR &lt;- read_dta("[filepath]/H-O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PA &lt;- read_dta("[filepath]/H-P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RI &lt;- read_dta("[filepath]/H-R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SC &lt;- read_dta("[filepath]/H-S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SD &lt;- read_dta("[filepath]/H-S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TN &lt;- read_dta("[filepath]/H-T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TX &lt;- read_dta("[filepath]/H-TX.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UT &lt;- read_dta("[filepath]/H-U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VA &lt;- read_dta("[filepath]/H-V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WA &lt;- read_dta("[filepath]/H-W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WI &lt;- read_dta("[filepath]/H-W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WY &lt;- read_dta("[filepath]/H-WY.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ply mean_and_se() function to the imported data se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L &lt;- mean_and_se(H_A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K &lt;- mean_and_se(H_A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R &lt;- mean_and_se(H_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Z &lt;- mean_and_se(H_AZ)</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A &lt;- mean_and_se(H_C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 &lt;- mean_and_se(H_C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T &lt;- mean_and_se(H_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 &lt;- mean_and_se(H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L &lt;- mean_and_se(H_F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A &lt;- mean_and_se(H_G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I &lt;- mean_and_se(H_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A &lt;- mean_and_se(H_I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D &lt;- mean_and_se(H_I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L &lt;- mean_and_se(H_I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N &lt;- mean_and_se(H_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S &lt;- mean_and_se(H_K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Y &lt;- mean_and_se(H_K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LA &lt;- mean_and_se(H_L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A &lt;- mean_and_se(H_M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D &lt;- mean_and_se(H_M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I &lt;- mean_and_se(H_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N &lt;- mean_and_se(H_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O &lt;- mean_and_se(H_M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S &lt;- mean_and_se(H_M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T &lt;- mean_and_se(H_M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C &lt;- mean_and_se(H_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D &lt;- mean_and_se(H_N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E &lt;- mean_and_se(H_N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 &lt;- mean_and_se(H_N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J &lt;- mean_and_se(H_NJ)</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M &lt;- mean_and_se(H_NM)</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V &lt;- mean_and_se(H_N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Y &lt;- mean_and_se(H_N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H &lt;- mean_and_se(H_O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K &lt;- mean_and_se(H_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R &lt;- mean_and_se(H_O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A &lt;- mean_and_se(H_P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RI &lt;- mean_and_se(H_R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C &lt;- mean_and_se(H_S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D &lt;- mean_and_se(H_S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N &lt;- mean_and_se(H_T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X &lt;- mean_and_se(H_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T &lt;- mean_and_se(H_U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 &lt;- mean_and_se(H_V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A &lt;- mean_and_se(H_W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 &lt;- mean_and_se(H_W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Y &lt;- mean_and_se(H_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 bind resul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_tv_df_de_results &lt;- rbind(AL, AK, AR, AZ, CA, CO, CT, DE, FL, GA,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HI, IA, ID, IL, IN, KS, KY, LA, MA, M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I, MN, MO, MS, MT, NC, ND, NE, NH,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J, NM, NV, NY, OH, OK, OR, PA, RI, SC,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D, TN, TX, UT, VA, WA, WI,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fine object as a data fra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tv_df_de_results &lt;- as.data.frame(H_tv_df_de_result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hange variable name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H_tv_df_de_results) &lt;- c("State", "H_direct_est", "H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ll need to change variable name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state abbreviations into the "State"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_tv_df_de_results$State &lt;- c("AL", "AK", "AR", "AZ", "CA", "CO", "C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DE", "FL", "GA", "HI", "IA", "ID", "IL",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IN", "KS", "KY", "LA", "MA", "M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I", "MN", "MO", "MS", "MT", "NC", "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E", "NH", "NJ", "NM", "NV", "NY", "OH",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OK", "OR", "PA", "RI", "SC", "SD", "TN",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X", "UT", "VA", "WA", "WI",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xport (save) data se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csv(H_tv_df_de_result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epath]/H_tv_df_de_result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ree up memor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function that pools variance and than takes the sqrt (the 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oled_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ithin_var &lt;- mea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etween_var &lt;- var(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ampling_var &lt;- between_var/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qrt(sum(within_var, between_var, sampling_v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 function that reads .dta file with mean plausible values a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associated mean variance estimates, and returns a mean and 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an_and_se &lt;- function(x)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_de &lt;- apply(x[,1], 2, mea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e_de &lt;- apply(x[,2], 2, pooled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print(c("x", mean_de, se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API_AK &lt;- read_dta("[filepath]/API-A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AZ &lt;- read_dta("[filepath]/API-AZ.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CA &lt;- read_dta("[filepath]/API-C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CO &lt;- read_dta("[filepath]/API-C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CT &lt;- read_dta("[filepath]/API-C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DE &lt;- read_dta("[filepath]/API-D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FL &lt;- read_dta("[filepath]/API-F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GA &lt;- read_dta("[filepath]/API-G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HI &lt;- read_dta("[filepath]/API-H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IA &lt;- read_dta("[filepath]/API-I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IL &lt;- read_dta("[filepath]/API-I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KS &lt;- read_dta("[filepath]/API-K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KY &lt;- read_dta("[filepath]/API-K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MA &lt;- read_dta("[filepath]/API-M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MD &lt;- read_dta("[filepath]/API-M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MI &lt;- read_dta("[filepath]/API-M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MN &lt;- read_dta("[filepath]/API-M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NC &lt;- read_dta("[filepath]/API-N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NH &lt;- read_dta("[filepath]/API-N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NJ &lt;- read_dta("[filepath]/API-NJ.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NV &lt;- read_dta("[filepath]/API-N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NY &lt;- read_dta("[filepath]/API-N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OH &lt;- read_dta("[filepath]/API-O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OR &lt;- read_dta("[filepath]/API-O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PA &lt;- read_dta("[filepath]/API-P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RI &lt;- read_dta("[filepath]/API-R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TX &lt;- read_dta("[filepath]/API-TX.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VA &lt;- read_dta("[filepath]/API-V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WA &lt;- read_dta("[filepath]/API-W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WI &lt;- read_dta("[filepath]/API-WI.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ply mean_and_se() function to the imported data se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K &lt;- mean_and_se(API_A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Z &lt;- mean_and_se(API_AZ)</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A &lt;- mean_and_se(API_C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 &lt;- mean_and_se(API_C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T &lt;- mean_and_se(API_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 &lt;- mean_and_se(API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L &lt;- mean_and_se(API_F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A &lt;- mean_and_se(API_G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I &lt;- mean_and_se(API_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A &lt;- mean_and_se(API_I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L &lt;- mean_and_se(API_I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S &lt;- mean_and_se(API_K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Y &lt;- mean_and_se(API_K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A &lt;- mean_and_se(API_M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D &lt;- mean_and_se(API_M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I &lt;- mean_and_se(API_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N &lt;- mean_and_se(API_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C &lt;- mean_and_se(API_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 &lt;- mean_and_se(API_N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J &lt;- mean_and_se(API_NJ)</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V &lt;- mean_and_se(API_N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Y &lt;- mean_and_se(API_N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H &lt;- mean_and_se(API_O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R &lt;- mean_and_se(API_O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A &lt;- mean_and_se(API_P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I &lt;- mean_and_se(API_R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X &lt;- mean_and_se(API_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 &lt;- mean_and_se(API_V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A &lt;- mean_and_se(API_W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 &lt;- mean_and_se(API_W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WV &lt;- mean_and_se(API_W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 bind resul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PI_tv_df_de_results &lt;- rbind(AK, AZ, CA, CO, CT, DE, FL, GA,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HI, IA, IL, KS, KY, MA, M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I, MN, NC, NH,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J, NV, NY, OH, OR, PA, R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X, VA, WA, WI)</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fine object as a data fra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tv_df_de_results &lt;- as.data.frame(API_tv_df_de_result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hange variable name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API_tv_df_de_results) &lt;- c("State", "API_direct_est", "API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ll need to change variable name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state abbreviations into the "State"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PI_tv_df_de_results$State &lt;- c("AK", "AZ", "CA", "CO", "CT", "D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L", "GA", "HI", "IA", "IL", "K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KY", "MA", "MD", "MI", "MN", "NC",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H", "NJ", "NV", "NY", "OH", "OR",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PA", "RI", "TX", "VA", "WA", "WI")</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xport (save) data se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csv(API_tv_df_de_result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epath]/API_tv_df_de_result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ree up memor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function that pools variance and than takes the sqrt (the 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oled_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ithin_var &lt;- mea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etween_var &lt;- var(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ampling_var &lt;- between_var/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qrt(sum(within_var, between_var, sampling_v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 function that reads .dta file with mean plausible values a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associated mean variance estimates, and returns a mean and 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an_and_se &lt;- function(x)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_de &lt;- apply(x[,1], 2, mea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e_de &lt;- apply(x[,2], 2, pooled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print(c("x", mean_de, se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AK &lt;- read_dta("[filepath]/AINA-A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AZ &lt;- read_dta("[filepath]/AINA-AZ.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MN &lt;- read_dta("[filepath]/AINA-M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MT &lt;- read_dta("[filepath]/AINA-M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NC &lt;- read_dta("[filepath]/AINA-N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ND &lt;- read_dta("[filepath]/AINA-N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NM &lt;- read_dta("[filepath]/AINA-NM.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OK &lt;- read_dta("[filepath]/AINA-O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SD &lt;- read_dta("[filepath]/AINA-S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UT &lt;- read_dta("[filepath]/AINA-U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WA &lt;- read_dta("[filepath]/AINA-W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WI &lt;- read_dta("[filepath]/AINA-W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AINA_WY &lt;- read_dta("[filepath]/AINA-WY.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ply mean_and_se() function to the imported data se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K &lt;- mean_and_se(AINA_A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Z &lt;- mean_and_se(AINA_AZ)</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N &lt;- mean_and_se(AINA_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T &lt;- mean_and_se(AINA_M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C &lt;- mean_and_se(AINA_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D &lt;- mean_and_se(AINA_N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M &lt;- mean_and_se(AINA_NM)</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K &lt;- mean_and_se(AINA_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D &lt;- mean_and_se(AINA_S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T &lt;- mean_and_se(AINA_U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A &lt;- mean_and_se(AINA_W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 &lt;- mean_and_se(AINA_W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Y &lt;- mean_and_se(AINA_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 bind resul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INA_tv_df_de_results &lt;- rbind(AK, AZ, MN, MT, NC, ND, NM, OK, SD, U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A, WI,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fine object as a data fra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tv_df_de_results &lt;- as.data.frame(AINA_tv_df_de_result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hange variable name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AINA_tv_df_de_results) &lt;- c("State", "AINA_direct_est", "AINA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ll need to change variable name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state abbreviations into the "State"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tv_df_de_results$State &lt;- c("AK", "AZ", "MN", "MT", "NC", "ND", "NM",</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OK", "SD", "UT", "WA", "WI",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xport (save) data se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csv(AINA_tv_df_de_result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epath]/AINA_tv_df_de_result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ree up memor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2+/T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function that pools variance and than takes the sqrt (the 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oled_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ithin_var &lt;- mea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etween_var &lt;- var(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ampling_var &lt;- between_var/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qrt(sum(within_var, between_var, sampling_v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 function that reads .dta file with mean plausible values a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associated mean variance estimates, and returns a mean and 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an_and_se &lt;- function(x)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_de &lt;- apply(x[,1], 2, mea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e_de &lt;- apply(x[,2], 2, pooled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print(c("x", mean_de, se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AK &lt;- read_dta("[filepath]/TP-A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CA &lt;- read_dta("[filepath]/TP-C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CO &lt;- read_dta("[filepath]/TP-C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TP_FL &lt;- read_dta("[filepath]/TP-F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GA &lt;- read_dta("[filepath]/TP-G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HI &lt;- read_dta("[filepath]/TP-H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IA &lt;- read_dta("[filepath]/TP-I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IN &lt;- read_dta("[filepath]/TP-I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KS &lt;- read_dta("[filepath]/TP-K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KY &lt;- read_dta("[filepath]/TP-K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MD &lt;- read_dta("[filepath]/TP-M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MN &lt;- read_dta("[filepath]/TP-M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MT &lt;- read_dta("[filepath]/TP-M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NC &lt;- read_dta("[filepath]/TP-N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NE &lt;- read_dta("[filepath]/TP-NE.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NV &lt;- read_dta("[filepath]/TP-N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OH &lt;- read_dta("[filepath]/TP-O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OK &lt;- read_dta("[filepath]/TP-O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OR &lt;- read_dta("[filepath]/TP-O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PA &lt;- read_dta("[filepath]/TP-P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RI &lt;- read_dta("[filepath]/TP-R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TX &lt;- read_dta("[filepath]/TP-TX.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VA &lt;- read_dta("[filepath]/TP-V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WA &lt;- read_dta("[filepath]/TP-WA.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ply mean_and_se() function to the imported data se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K &lt;- mean_and_se(TP_A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A &lt;- mean_and_se(TP_C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 &lt;- mean_and_se(TP_C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L &lt;- mean_and_se(TP_F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A &lt;- mean_and_se(TP_G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I &lt;- mean_and_se(TP_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A &lt;- mean_and_se(TP_I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N &lt;- mean_and_se(TP_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S &lt;- mean_and_se(TP_K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Y &lt;- mean_and_se(TP_K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D &lt;- mean_and_se(TP_M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N &lt;- mean_and_se(TP_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T &lt;- mean_and_se(TP_M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C &lt;- mean_and_se(TP_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E &lt;- mean_and_se(TP_N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V &lt;- mean_and_se(TP_N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H &lt;- mean_and_se(TP_O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K &lt;- mean_and_se(TP_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R &lt;- mean_and_se(TP_O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A &lt;- mean_and_se(TP_P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I &lt;- mean_and_se(TP_R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X &lt;- mean_and_se(TP_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 &lt;- mean_and_se(TP_V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A &lt;- mean_and_se(TP_W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 bind resul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P_tv_df_de_results &lt;- rbind(AK, CA, CO, FL, GA,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HI, IA, IN, KS, KY, M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N, MT, NC, N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V, OH, OK, OR, PA, RI, 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VA, W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fine object as a data fra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tv_df_de_results &lt;- as.data.frame(TP_tv_df_de_result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hange variable name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TP_tv_df_de_results) &lt;- c("State", "TP_direct_est", "T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ll need to change variable names</w:t>
      </w:r>
    </w:p>
    <w:p w:rsidR="00182B87" w:rsidRPr="00182B87" w:rsidRDefault="00182B87" w:rsidP="00182B87">
      <w:pPr>
        <w:spacing w:after="0" w:line="240" w:lineRule="auto"/>
        <w:rPr>
          <w:rFonts w:ascii="Courier New" w:hAnsi="Courier New" w:cs="Courier New"/>
          <w:sz w:val="18"/>
          <w:szCs w:val="18"/>
        </w:rPr>
      </w:pPr>
    </w:p>
    <w:p w:rsidR="005D4407" w:rsidRDefault="005D4407" w:rsidP="00182B87">
      <w:pPr>
        <w:spacing w:after="0" w:line="240" w:lineRule="auto"/>
        <w:rPr>
          <w:rFonts w:ascii="Courier New" w:hAnsi="Courier New" w:cs="Courier New"/>
          <w:sz w:val="18"/>
          <w:szCs w:val="18"/>
        </w:rPr>
      </w:pPr>
    </w:p>
    <w:p w:rsidR="005D4407" w:rsidRDefault="005D4407" w:rsidP="00182B87">
      <w:pPr>
        <w:spacing w:after="0" w:line="240" w:lineRule="auto"/>
        <w:rPr>
          <w:rFonts w:ascii="Courier New" w:hAnsi="Courier New" w:cs="Courier New"/>
          <w:sz w:val="18"/>
          <w:szCs w:val="18"/>
        </w:rPr>
      </w:pPr>
    </w:p>
    <w:p w:rsidR="005D4407" w:rsidRDefault="005D440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state abbreviations into the "State"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P_tv_df_de_results$State &lt;- c("AK", "CA", "CO", "FL", "GA",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HI", "IA", "IN", "KS", "KY", "M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N", "MT", "NC", "N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V", "OH", "OK", "OR", "PA", "RI",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X", "VA", "W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xport (save) data se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csv(TP_tv_df_de_result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epath]/TP_tv_df_de_result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ree up memor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function that pools variance and than takes the sqrt (the 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ooled_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ithin_var &lt;- mea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etween_var &lt;- var(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ampling_var &lt;- between_var/20</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qrt(sum(within_var, between_var, sampling_v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 function that reads .dta file with mean plausible values an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associated mean variance estimates, and returns a mean and 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an_and_se &lt;- function(x)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_de &lt;- apply(x[,1], 2, mea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e_de &lt;- apply(x[,2], 2, pooled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print(c("x", mean_de, se_d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 fo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AK &lt;- read_dta("[filepath]/EL-A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AR &lt;- read_dta("[filepath]/EL-AR.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AZ &lt;- read_dta("[filepath]/EL-AZ.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CA &lt;- read_dta("[filepath]/EL-C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CO &lt;- read_dta("[filepath]/EL-CO.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CT &lt;- read_dta("[filepath]/EL-C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FL &lt;- read_dta("[filepath]/EL-F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GA &lt;- read_dta("[filepath]/EL-G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HI &lt;- read_dta("[filepath]/EL-H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IA &lt;- read_dta("[filepath]/EL-I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IL &lt;- read_dta("[filepath]/EL-IL.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IN &lt;- read_dta("[filepath]/EL-I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KS &lt;- read_dta("[filepath]/EL-KS.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MA &lt;- read_dta("[filepath]/EL-M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MD &lt;- read_dta("[filepath]/EL-MD.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MI &lt;- read_dta("[filepath]/EL-M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MN &lt;- read_dta("[filepath]/EL-MN.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NC &lt;- read_dta("[filepath]/EL-N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NM &lt;- read_dta("[filepath]/EL-NM.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NV &lt;- read_dta("[filepath]/EL-NV.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NY &lt;- read_dta("[filepath]/EL-NY.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OH &lt;- read_dta("[filepath]/EL-OH.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OK &lt;- read_dta("[filepath]/EL-OK.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PA &lt;- read_dta("[filepath]/EL-P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RI &lt;- read_dta("[filepath]/EL-RI.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EL_SC &lt;- read_dta("[filepath]/EL-SC.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TX &lt;- read_dta("[filepath]/EL-TX.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UT &lt;- read_dta("[filepath]/EL-UT.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VA &lt;- read_dta("[filepath]/EL-V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WA &lt;- read_dta("[filepath]/EL-WA.d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WI &lt;- read_dta("[filepath]/EL-WI.d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ply mean_and_se() function to the imported data se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K &lt;- mean_and_se(EL_A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R &lt;- mean_and_se(EL_A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Z &lt;- mean_and_se(EL_AZ)</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A &lt;- mean_and_se(EL_C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 &lt;- mean_and_se(EL_C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T &lt;- mean_and_se(EL_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L &lt;- mean_and_se(EL_F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A &lt;- mean_and_se(EL_G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I &lt;- mean_and_se(EL_H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A &lt;- mean_and_se(EL_I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L &lt;- mean_and_se(EL_I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N &lt;- mean_and_se(EL_I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KS &lt;- mean_and_se(EL_K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A &lt;- mean_and_se(EL_M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D &lt;- mean_and_se(EL_M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I &lt;- mean_and_se(EL_M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N &lt;- mean_and_se(EL_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C &lt;- mean_and_se(EL_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M &lt;- mean_and_se(EL_NM)</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V &lt;- mean_and_se(EL_N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Y &lt;- mean_and_se(EL_N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H &lt;- mean_and_se(EL_O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K &lt;- mean_and_se(EL_OK)</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A &lt;- mean_and_se(EL_P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I &lt;- mean_and_se(EL_R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C &lt;- mean_and_se(EL_S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X &lt;- mean_and_se(EL_T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T &lt;- mean_and_se(EL_U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 &lt;- mean_and_se(EL_V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A &lt;- mean_and_se(EL_W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 &lt;- mean_and_se(EL_WI)</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 bind resul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EL_tv_df_de_results &lt;- rbind(AK, AR, AZ, CA, CO, CT, FL, GA,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HI, IA, IL, IN, KS, MA, MD,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I, MN, 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M, NV, NY, OH, OK, PA, RI, SC,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X, UT, VA, WA, WI)</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fine object as a data fra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tv_df_de_results &lt;- as.data.frame(EL_tv_df_de_result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hange variable name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EL_tv_df_de_results) &lt;- c("State", "EL_direct_est", "EL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ill need to change variable name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 state abbreviations into the "State"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EL_tv_df_de_results$State &lt;- c("AK", "AR", "AZ", "CA", "CO", "C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L", "GA", "HI", "IA", "IL", "IN",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KS", "MA", "MD", "MI", "MN", "N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M", "NV", "NY", "OH", "OK", "P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I", "SC", "TX", "UT", "VA", "WA",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I")</w:t>
      </w:r>
    </w:p>
    <w:p w:rsidR="00182B87" w:rsidRPr="00182B87" w:rsidRDefault="00182B87" w:rsidP="00182B87">
      <w:pPr>
        <w:spacing w:after="0" w:line="240" w:lineRule="auto"/>
        <w:rPr>
          <w:rFonts w:ascii="Courier New" w:hAnsi="Courier New" w:cs="Courier New"/>
          <w:sz w:val="18"/>
          <w:szCs w:val="18"/>
        </w:rPr>
      </w:pPr>
    </w:p>
    <w:p w:rsidR="005D4407" w:rsidRDefault="005D4407" w:rsidP="00182B87">
      <w:pPr>
        <w:spacing w:after="0" w:line="240" w:lineRule="auto"/>
        <w:rPr>
          <w:rFonts w:ascii="Courier New" w:hAnsi="Courier New" w:cs="Courier New"/>
          <w:sz w:val="18"/>
          <w:szCs w:val="18"/>
        </w:rPr>
      </w:pPr>
    </w:p>
    <w:p w:rsidR="005D4407" w:rsidRDefault="005D4407" w:rsidP="00182B87">
      <w:pPr>
        <w:spacing w:after="0" w:line="240" w:lineRule="auto"/>
        <w:rPr>
          <w:rFonts w:ascii="Courier New" w:hAnsi="Courier New" w:cs="Courier New"/>
          <w:sz w:val="18"/>
          <w:szCs w:val="18"/>
        </w:rPr>
      </w:pPr>
    </w:p>
    <w:p w:rsidR="005D4407" w:rsidRDefault="005D440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xport (save) data se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write.csv(EL_tv_df_de_results,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epath]/EL_tv_df_de_result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ree up memor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datasets to...</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State &lt;- c("AL", "AK", "AZ", "AR", "CA", "CO", "C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DE", "FL", "GA", "HI", "ID", "IL", "IN",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IA", "KS", "KY", "LA", "ME", "MD", "M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I", "MN", "MS", "MO", "MT", "NE", "NV",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H", "NJ", "NM", "NY", "NC", "ND", "OH",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OK", "OR", "PA", "RI", "SC", "SD", "TN",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X", "UT", "VT", "VA", "WA", "WV", "WI",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Y")</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_dfs &lt;- data.frame(Stat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HS_tv_df_de_results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csv("[filepath]/NHS_tv_df_de_result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HS_tv_df_de_results &lt;- NHS_tv_df_de_results[,-1]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S_tv_df_de_results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csv("[filepath]/HS_tv_df_de_result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S_tv_df_de_results &lt;- HS_tv_df_de_results[, -1]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SBA_tv_df_de_results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csv("[filepath]/SBA_tv_df_de_result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SBA_tv_df_de_results &lt;- SBA_tv_df_de_results[,-1]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BA_tv_df_de_results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csv("[filepath]/BA_tv_df_de_result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BA_tv_df_de_results &lt;- BA_tv_df_de_results[,-1]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B_tv_df_de_results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csv("[filepath]/B_tv_df_de_result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B_tv_df_de_results &lt;- B_tv_df_de_results[,-1]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_tv_df_de_results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csv("[filepath]/H_tv_df_de_result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_tv_df_de_results &lt;- H_tv_df_de_results[,-1]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PI_tv_df_de_results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csv("[filepath]/API_tv_df_de_result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PI_tv_df_de_results &lt;- API_tv_df_de_results[,-1]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INA_tv_df_de_results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csv("[filepath]/AINA_tv_df_de_result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INA_tv_df_de_results &lt;- AINA_tv_df_de_results[,-1]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P_tv_df_de_results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csv("[filepath]/TP_tv_df_de_result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P_tv_df_de_results &lt;- TP_tv_df_de_results[,-1]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EL_tv_df_de_results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csv("[filepath]/EL_tv_df_de_result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EL_tv_df_de_results &lt;- EL_tv_df_de_results[,-1]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library(dplyr)</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_dfs &lt;- full_join(de_dfs, NHS_tv_df_de_results, by = "State")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ull_join(HS_tv_df_de_results, by = "State")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ull_join(SBA_tv_df_de_results, by = "State")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ull_join(BA_tv_df_de_results, by = "State")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ull_join(B_tv_df_de_results, by = "State")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ull_join(H_tv_df_de_results, by = "State")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ull_join(API_tv_df_de_results, by = "State")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ull_join(AINA_tv_df_de_results, by = "State")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ull_join(TP_tv_df_de_results, by = "State")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ull_join(EL_tv_df_de_results, by = "State")</w:t>
      </w:r>
    </w:p>
    <w:p w:rsidR="00182B87" w:rsidRPr="00182B87" w:rsidRDefault="00182B87" w:rsidP="00182B87">
      <w:pPr>
        <w:spacing w:after="0" w:line="240" w:lineRule="auto"/>
        <w:rPr>
          <w:rFonts w:ascii="Courier New" w:hAnsi="Courier New" w:cs="Courier New"/>
          <w:sz w:val="18"/>
          <w:szCs w:val="18"/>
        </w:rPr>
      </w:pPr>
    </w:p>
    <w:p w:rsidR="005D4407" w:rsidRDefault="005D440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xport (save) direct estimates fi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de_dfs, "[filepath]/de_df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jc w:val="center"/>
        <w:rPr>
          <w:rFonts w:ascii="Times New Roman" w:hAnsi="Times New Roman" w:cs="Times New Roman"/>
          <w:b/>
          <w:sz w:val="24"/>
          <w:szCs w:val="24"/>
        </w:rPr>
      </w:pPr>
    </w:p>
    <w:p w:rsidR="00182B87" w:rsidRDefault="00182B87"/>
    <w:p w:rsidR="00182B87" w:rsidRDefault="00182B87"/>
    <w:p w:rsidR="00182B87" w:rsidRDefault="00182B87"/>
    <w:p w:rsidR="00182B87" w:rsidRDefault="00182B87"/>
    <w:p w:rsidR="00182B87" w:rsidRDefault="00182B87"/>
    <w:p w:rsidR="00182B87" w:rsidRDefault="00182B87"/>
    <w:p w:rsidR="00182B87" w:rsidRDefault="00182B87"/>
    <w:p w:rsidR="00182B87" w:rsidRDefault="00182B87"/>
    <w:p w:rsidR="00182B87" w:rsidRDefault="00182B87"/>
    <w:p w:rsidR="00182B87" w:rsidRDefault="00182B87"/>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182B87" w:rsidRDefault="00182B87" w:rsidP="00182B87">
      <w:pPr>
        <w:rPr>
          <w:rFonts w:ascii="Courier New" w:hAnsi="Courier New" w:cs="Courier New"/>
          <w:sz w:val="18"/>
          <w:szCs w:val="18"/>
        </w:rPr>
      </w:pPr>
    </w:p>
    <w:p w:rsidR="000603A9" w:rsidRDefault="000603A9" w:rsidP="005D4407">
      <w:pPr>
        <w:spacing w:after="0" w:line="240" w:lineRule="auto"/>
        <w:jc w:val="center"/>
        <w:rPr>
          <w:rFonts w:ascii="Times New Roman" w:hAnsi="Times New Roman" w:cs="Times New Roman"/>
          <w:b/>
          <w:sz w:val="24"/>
          <w:szCs w:val="24"/>
        </w:rPr>
      </w:pPr>
    </w:p>
    <w:p w:rsidR="00C50396" w:rsidRDefault="00C50396" w:rsidP="005D4407">
      <w:pPr>
        <w:spacing w:after="0" w:line="240" w:lineRule="auto"/>
        <w:jc w:val="center"/>
        <w:rPr>
          <w:rFonts w:ascii="Times New Roman" w:hAnsi="Times New Roman" w:cs="Times New Roman"/>
          <w:b/>
          <w:sz w:val="24"/>
          <w:szCs w:val="24"/>
        </w:rPr>
      </w:pPr>
    </w:p>
    <w:p w:rsidR="00C50396" w:rsidRDefault="00C50396" w:rsidP="005D4407">
      <w:pPr>
        <w:spacing w:after="0" w:line="240" w:lineRule="auto"/>
        <w:jc w:val="center"/>
        <w:rPr>
          <w:rFonts w:ascii="Times New Roman" w:hAnsi="Times New Roman" w:cs="Times New Roman"/>
          <w:b/>
          <w:sz w:val="24"/>
          <w:szCs w:val="24"/>
        </w:rPr>
      </w:pPr>
    </w:p>
    <w:p w:rsidR="00182B87" w:rsidRDefault="00182B87" w:rsidP="005D4407">
      <w:pPr>
        <w:spacing w:after="0" w:line="240" w:lineRule="auto"/>
        <w:jc w:val="center"/>
        <w:rPr>
          <w:rFonts w:ascii="Times New Roman" w:hAnsi="Times New Roman" w:cs="Times New Roman"/>
          <w:b/>
          <w:sz w:val="24"/>
          <w:szCs w:val="24"/>
        </w:rPr>
      </w:pPr>
      <w:bookmarkStart w:id="10" w:name="TheFHTechnique"/>
      <w:r w:rsidRPr="00182B87">
        <w:rPr>
          <w:rFonts w:ascii="Times New Roman" w:hAnsi="Times New Roman" w:cs="Times New Roman"/>
          <w:b/>
          <w:sz w:val="24"/>
          <w:szCs w:val="24"/>
        </w:rPr>
        <w:lastRenderedPageBreak/>
        <w:t>The FH Technique (Chapter 4</w:t>
      </w:r>
      <w:bookmarkEnd w:id="10"/>
      <w:r w:rsidRPr="00182B87">
        <w:rPr>
          <w:rFonts w:ascii="Times New Roman" w:hAnsi="Times New Roman" w:cs="Times New Roman"/>
          <w:b/>
          <w:sz w:val="24"/>
          <w:szCs w:val="24"/>
        </w:rPr>
        <w:t>)</w:t>
      </w:r>
    </w:p>
    <w:p w:rsidR="00182B87" w:rsidRPr="00182B87" w:rsidRDefault="00182B87" w:rsidP="00C50396">
      <w:pPr>
        <w:spacing w:after="0" w:line="240" w:lineRule="auto"/>
        <w:rPr>
          <w:rFonts w:ascii="Times New Roman" w:hAnsi="Times New Roman" w:cs="Times New Roman"/>
          <w:b/>
          <w:sz w:val="24"/>
          <w:szCs w:val="24"/>
        </w:rPr>
      </w:pPr>
    </w:p>
    <w:p w:rsidR="00DF7659" w:rsidRDefault="00182B87" w:rsidP="006F16C4">
      <w:pPr>
        <w:spacing w:after="0" w:line="480" w:lineRule="auto"/>
        <w:ind w:firstLine="720"/>
        <w:rPr>
          <w:rFonts w:ascii="Times New Roman" w:hAnsi="Times New Roman" w:cs="Times New Roman"/>
          <w:sz w:val="24"/>
          <w:szCs w:val="24"/>
        </w:rPr>
      </w:pPr>
      <w:r w:rsidRPr="00182B87">
        <w:rPr>
          <w:rFonts w:ascii="Times New Roman" w:hAnsi="Times New Roman" w:cs="Times New Roman"/>
          <w:sz w:val="24"/>
          <w:szCs w:val="24"/>
        </w:rPr>
        <w:t xml:space="preserve">The text that follows in </w:t>
      </w:r>
      <w:r w:rsidRPr="00182B87">
        <w:rPr>
          <w:rFonts w:ascii="Courier New" w:hAnsi="Courier New" w:cs="Courier New"/>
          <w:sz w:val="24"/>
          <w:szCs w:val="24"/>
        </w:rPr>
        <w:t>courier font</w:t>
      </w:r>
      <w:r w:rsidRPr="00182B87">
        <w:rPr>
          <w:rFonts w:ascii="Times New Roman" w:hAnsi="Times New Roman" w:cs="Times New Roman"/>
          <w:sz w:val="24"/>
          <w:szCs w:val="24"/>
        </w:rPr>
        <w:t xml:space="preserve"> represents R script. Lines of script that begin with a pound/hashtag symbol (i.e., #) are comments (not code). Note, the name of local filepaths (e.g., “C:/Foldername/Foldername/…/Filename”) are replaced with </w:t>
      </w:r>
      <w:r w:rsidRPr="00182B87">
        <w:rPr>
          <w:rFonts w:ascii="Courier New" w:hAnsi="Courier New" w:cs="Courier New"/>
          <w:sz w:val="24"/>
          <w:szCs w:val="24"/>
        </w:rPr>
        <w:t>[filepath]</w:t>
      </w:r>
      <w:r w:rsidRPr="00182B87">
        <w:rPr>
          <w:rFonts w:ascii="Times New Roman" w:hAnsi="Times New Roman" w:cs="Times New Roman"/>
          <w:sz w:val="24"/>
          <w:szCs w:val="24"/>
        </w:rPr>
        <w:t xml:space="preserve"> throughout.</w:t>
      </w:r>
      <w:r w:rsidR="00DF7659">
        <w:rPr>
          <w:rFonts w:ascii="Times New Roman" w:hAnsi="Times New Roman" w:cs="Times New Roman"/>
          <w:sz w:val="24"/>
          <w:szCs w:val="24"/>
        </w:rPr>
        <w:t xml:space="preserve"> Three consecive backticks (```) demarcate the start and end of a chunk (i.e., section) of code).</w:t>
      </w:r>
    </w:p>
    <w:p w:rsidR="00C50396" w:rsidRPr="003B6D75" w:rsidRDefault="00C50396" w:rsidP="00C50396">
      <w:pPr>
        <w:spacing w:after="0" w:line="240" w:lineRule="auto"/>
        <w:rPr>
          <w:rFonts w:ascii="Times New Roman" w:hAnsi="Times New Roman" w:cs="Times New Roman"/>
          <w:sz w:val="24"/>
          <w:szCs w:val="24"/>
        </w:rPr>
      </w:pPr>
      <w:r>
        <w:rPr>
          <w:rFonts w:ascii="Times New Roman" w:hAnsi="Times New Roman" w:cs="Times New Roman"/>
          <w:b/>
          <w:sz w:val="24"/>
          <w:szCs w:val="24"/>
        </w:rPr>
        <w:t>Program/File Type</w:t>
      </w:r>
      <w:r w:rsidRPr="003B6D75">
        <w:rPr>
          <w:rFonts w:ascii="Times New Roman" w:hAnsi="Times New Roman" w:cs="Times New Roman"/>
          <w:b/>
          <w:sz w:val="24"/>
          <w:szCs w:val="24"/>
        </w:rPr>
        <w:t xml:space="preserve">: </w:t>
      </w:r>
      <w:r w:rsidRPr="003B6D75">
        <w:rPr>
          <w:rFonts w:ascii="Times New Roman" w:hAnsi="Times New Roman" w:cs="Times New Roman"/>
          <w:sz w:val="24"/>
          <w:szCs w:val="24"/>
        </w:rPr>
        <w:t>R Studio</w:t>
      </w:r>
      <w:r>
        <w:rPr>
          <w:rFonts w:ascii="Times New Roman" w:hAnsi="Times New Roman" w:cs="Times New Roman"/>
          <w:sz w:val="24"/>
          <w:szCs w:val="24"/>
        </w:rPr>
        <w:t>/.RMD File</w:t>
      </w:r>
    </w:p>
    <w:p w:rsidR="00C50396" w:rsidRPr="003E1287" w:rsidRDefault="00C50396" w:rsidP="00C50396">
      <w:pPr>
        <w:spacing w:after="0" w:line="240" w:lineRule="auto"/>
        <w:rPr>
          <w:rFonts w:ascii="Times New Roman" w:hAnsi="Times New Roman" w:cs="Times New Roman"/>
          <w:b/>
          <w:i/>
          <w:sz w:val="24"/>
          <w:szCs w:val="24"/>
        </w:rPr>
      </w:pPr>
      <w:r w:rsidRPr="003E1287">
        <w:rPr>
          <w:rFonts w:ascii="Times New Roman" w:hAnsi="Times New Roman" w:cs="Times New Roman"/>
          <w:b/>
          <w:sz w:val="24"/>
          <w:szCs w:val="24"/>
        </w:rPr>
        <w:t>Dissertation Section:</w:t>
      </w:r>
      <w:r>
        <w:rPr>
          <w:rFonts w:ascii="Times New Roman" w:hAnsi="Times New Roman" w:cs="Times New Roman"/>
          <w:b/>
          <w:sz w:val="24"/>
          <w:szCs w:val="24"/>
        </w:rPr>
        <w:t xml:space="preserve"> </w:t>
      </w:r>
      <w:r w:rsidRPr="003E1287">
        <w:rPr>
          <w:rFonts w:ascii="Times New Roman" w:hAnsi="Times New Roman" w:cs="Times New Roman"/>
          <w:sz w:val="24"/>
          <w:szCs w:val="24"/>
        </w:rPr>
        <w:t>Description of FH estimates by subgroup</w:t>
      </w:r>
    </w:p>
    <w:p w:rsidR="00182B87" w:rsidRPr="00182B87" w:rsidRDefault="00182B87" w:rsidP="00182B87">
      <w:pPr>
        <w:spacing w:after="0" w:line="240" w:lineRule="auto"/>
        <w:rPr>
          <w:rFonts w:ascii="Times New Roman" w:hAnsi="Times New Roman" w:cs="Times New Roman"/>
          <w:b/>
          <w:sz w:val="24"/>
          <w:szCs w:val="24"/>
        </w:rPr>
      </w:pP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 Install/Load packages</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r, message=FALSE, warning=FALSE}</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 xml:space="preserve">if(!require(tidyverse)) install.packages("tidyverse", </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 xml:space="preserve">                                         repos = "http://cran.us.r-project.org")</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 xml:space="preserve">if(!require(EdSurvey)) install.packages("EdSurvey", </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 xml:space="preserve">                                         repos = "http://cran.us.r-project.org")</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 xml:space="preserve">if(!require(sae)) install.packages("sae", </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 xml:space="preserve">                                         repos = "http://cran.us.r-project.org")</w:t>
      </w:r>
    </w:p>
    <w:p w:rsidR="00182B87"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w:t>
      </w:r>
    </w:p>
    <w:p w:rsidR="00E174BA" w:rsidRPr="00182B87" w:rsidRDefault="00E174BA" w:rsidP="00E174BA">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Import &amp; Wrangle Administrative Da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H-AINA 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hese data are gathered through a publicly-available National Center for Education Statistics (NCES) website which hosts the Common Core of Data (CCD). These particular data were downloaded from http://nces.ed.gov/ccd/elsi/ through the Elementary / Secondary Information System "tableGenerator".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he downloaded data include the following state-level enrollment data for the 2014-15 academic year and grade 8 student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American Indian/Alaska Native - ma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American Indian/Alaska Native - fema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Asian or Asian/Pacific Islander - ma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Asian or Asian/Pacific Islander - fema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Hispanic - ma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Hispanic - fema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Black - ma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Black - fema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White - ma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White - fema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Two or more races - ma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 Two or more races - female</w:t>
      </w:r>
    </w:p>
    <w:p w:rsidR="00E174BA"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E174BA" w:rsidP="00182B87">
      <w:pPr>
        <w:spacing w:after="0" w:line="240" w:lineRule="auto"/>
        <w:rPr>
          <w:rFonts w:ascii="Courier New" w:hAnsi="Courier New" w:cs="Courier New"/>
          <w:sz w:val="18"/>
          <w:szCs w:val="18"/>
        </w:rPr>
      </w:pPr>
      <w:r w:rsidRPr="00E174BA">
        <w:rPr>
          <w:rFonts w:ascii="Courier New" w:hAnsi="Courier New" w:cs="Courier New"/>
          <w:sz w:val="18"/>
          <w:szCs w:val="18"/>
        </w:rPr>
        <w:t>```{r, message=FALSE, warning=FALSE}</w:t>
      </w:r>
      <w:r w:rsidR="00182B87"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 &lt;- read_csv("[filepath]/Demographic Data for FH Approach.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dplyr::slice(6:57)</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hange variable name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ar_names &lt;- demographic_df[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demographic_df) &lt;- var_name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ne more slic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 &lt;- dplyr::slice(demographic_df, 2:52)</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emove D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 &lt;- filter(demographic_df, `State Name` != "DISTRICT OF COLUMBI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hange class (type) of variable to permit arithmeti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 &lt;- apply(demographic_df[,2:13], 2, as.numeric)</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estore State abbreviation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tate &lt;- read_csv("[filepath]/2+.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tate &lt;- State[,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 &lt;- cbind(State, demographic_df)</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State, var_name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mbine male and female variable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demographic_df$AINA &lt;- demographic_df[,2] + demographic_df[,3]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demographic_df$API &lt;- demographic_df[,4] + demographic_df[,5]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H &lt;- demographic_df[,6] + demographic_df[,7]</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B &lt;- demographic_df[,8] + demographic_df[,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W &lt;- demographic_df[,10] + demographic_df[,1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TP &lt;- demographic_df[,12] + demographic_df[,13]</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 &lt;- dplyr::select(demographic_df, "State", "AINA", "API", "H", "B", "W", "TP")</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reate "total"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total &lt;- apply(demographic_df[,2:7], 1, sum)</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reate B_H_AINA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BHAINA_total &lt;- demographic_df$AINA + demographic_df$H + demographic_df$B</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B_H_AINA &lt;- demographic_df$BHAINA_total/demographic_df$total</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hange scale of B_H_AINA from proportion to percen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B_H_AINA &lt;- demographic_df$B_H_AINA*100</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emove redundancie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 &lt;- dplyr::select(demographic_df, "State", "B_H_AINA")</w:t>
      </w:r>
    </w:p>
    <w:p w:rsidR="00182B87" w:rsidRDefault="00E174BA" w:rsidP="00182B87">
      <w:pPr>
        <w:spacing w:after="0" w:line="240" w:lineRule="auto"/>
        <w:rPr>
          <w:rFonts w:ascii="Courier New" w:hAnsi="Courier New" w:cs="Courier New"/>
          <w:sz w:val="18"/>
          <w:szCs w:val="18"/>
        </w:rPr>
      </w:pPr>
      <w:r>
        <w:rPr>
          <w:rFonts w:ascii="Courier New" w:hAnsi="Courier New" w:cs="Courier New"/>
          <w:sz w:val="18"/>
          <w:szCs w:val="18"/>
        </w:rPr>
        <w:t>```</w:t>
      </w:r>
    </w:p>
    <w:p w:rsidR="00E42E13" w:rsidRPr="00182B87" w:rsidRDefault="00E42E13"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ER 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mposite measure of a state’s median household income and wealth (Family Economic Resources; “FER”)</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he income data come from page 3 of the following document on the US Census websit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ttps://www.census.gov/content/dam/Census/library/publications/2017/acs/acsbr16-02.pdf</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he wealth data come from page 9 of the following document on the US Census websit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ttps://www.census.gov/content/dam/Census/library/working-papers/2017/demo/FY2016-129.pdf</w:t>
      </w:r>
    </w:p>
    <w:p w:rsidR="00182B87" w:rsidRPr="00182B87" w:rsidRDefault="00182B87" w:rsidP="00182B87">
      <w:pPr>
        <w:spacing w:after="0" w:line="240" w:lineRule="auto"/>
        <w:rPr>
          <w:rFonts w:ascii="Courier New" w:hAnsi="Courier New" w:cs="Courier New"/>
          <w:sz w:val="18"/>
          <w:szCs w:val="18"/>
        </w:rPr>
      </w:pP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r, warning=FALSE, message=FALSE}</w:t>
      </w:r>
    </w:p>
    <w:p w:rsidR="00E174BA" w:rsidRPr="00E174BA" w:rsidRDefault="00E174BA" w:rsidP="00E174BA">
      <w:pPr>
        <w:spacing w:after="0" w:line="240" w:lineRule="auto"/>
        <w:rPr>
          <w:rFonts w:ascii="Courier New" w:hAnsi="Courier New" w:cs="Courier New"/>
          <w:sz w:val="18"/>
          <w:szCs w:val="18"/>
        </w:rPr>
      </w:pP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med_income &lt;- c(45182, 74165, 52062, 42530, 65087, 64598, 72121, 61882, 49852, 51753, 74451, 48728, 60094, 50896, 55172, 54520, 45541, 46106, 52111, 76596, 71146, 51584, 64188, 40910, 50642, 49924, 55474, 53320, 70813, 73242, 45710, 61311, 48420, 60944, 51610, 49062, 54748, 56207, 58826, 47790, 53746, 47818, 56139,</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63794, 57565, 66916, 64764, 42620, 56115, 60570)</w:t>
      </w:r>
    </w:p>
    <w:p w:rsidR="00E174BA" w:rsidRPr="00E174BA" w:rsidRDefault="00E174BA" w:rsidP="00E174BA">
      <w:pPr>
        <w:spacing w:after="0" w:line="240" w:lineRule="auto"/>
        <w:rPr>
          <w:rFonts w:ascii="Courier New" w:hAnsi="Courier New" w:cs="Courier New"/>
          <w:sz w:val="18"/>
          <w:szCs w:val="18"/>
        </w:rPr>
      </w:pP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bind</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demographic_df &lt;- cbind(demographic_df, med_income)</w:t>
      </w:r>
    </w:p>
    <w:p w:rsidR="00E174BA" w:rsidRPr="00E174BA" w:rsidRDefault="00E174BA" w:rsidP="00E174BA">
      <w:pPr>
        <w:spacing w:after="0" w:line="240" w:lineRule="auto"/>
        <w:rPr>
          <w:rFonts w:ascii="Courier New" w:hAnsi="Courier New" w:cs="Courier New"/>
          <w:sz w:val="18"/>
          <w:szCs w:val="18"/>
        </w:rPr>
      </w:pP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lastRenderedPageBreak/>
        <w:t>med_wealth &lt;- c(83349, 120365, 79785, 78554, 96190, 118180, 147278, 126219, 88938, 78710, 153570, 95389,</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102768, 90247, 108512, 96608, 87998, 86574, 115971, 136853, 148838, 87983, 133224, 75772, 91123, 112580,</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96347, 63224, 148468, 143831, 88135, 100543, 93956, 103615, 87717, 82256, 93621, 113131, 108967, 93925,</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99726, 87508, 78825, 104950, 141716, 119459, 106626, 92262, 111986, 119763)</w:t>
      </w:r>
    </w:p>
    <w:p w:rsidR="00E174BA" w:rsidRPr="00E174BA" w:rsidRDefault="00E174BA" w:rsidP="00E174BA">
      <w:pPr>
        <w:spacing w:after="0" w:line="240" w:lineRule="auto"/>
        <w:rPr>
          <w:rFonts w:ascii="Courier New" w:hAnsi="Courier New" w:cs="Courier New"/>
          <w:sz w:val="18"/>
          <w:szCs w:val="18"/>
        </w:rPr>
      </w:pP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bind</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demographic_df &lt;- cbind(demographic_df, med_wealth)</w:t>
      </w:r>
    </w:p>
    <w:p w:rsidR="00E174BA" w:rsidRPr="00E174BA" w:rsidRDefault="00E174BA" w:rsidP="00E174BA">
      <w:pPr>
        <w:spacing w:after="0" w:line="240" w:lineRule="auto"/>
        <w:rPr>
          <w:rFonts w:ascii="Courier New" w:hAnsi="Courier New" w:cs="Courier New"/>
          <w:sz w:val="18"/>
          <w:szCs w:val="18"/>
        </w:rPr>
      </w:pP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correct names of 3rd and 4th variable</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names(demographic_df) &lt;- c("State", "B_H_AINA", "med_income", "med_wealth")</w:t>
      </w:r>
    </w:p>
    <w:p w:rsidR="00E174BA" w:rsidRPr="00E174BA" w:rsidRDefault="00E174BA" w:rsidP="00E174BA">
      <w:pPr>
        <w:spacing w:after="0" w:line="240" w:lineRule="auto"/>
        <w:rPr>
          <w:rFonts w:ascii="Courier New" w:hAnsi="Courier New" w:cs="Courier New"/>
          <w:sz w:val="18"/>
          <w:szCs w:val="18"/>
        </w:rPr>
      </w:pP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create composite variable (FER)</w:t>
      </w:r>
    </w:p>
    <w:p w:rsidR="00E174BA" w:rsidRPr="00E174BA" w:rsidRDefault="00E174BA" w:rsidP="00E174BA">
      <w:pPr>
        <w:spacing w:after="0" w:line="240" w:lineRule="auto"/>
        <w:rPr>
          <w:rFonts w:ascii="Courier New" w:hAnsi="Courier New" w:cs="Courier New"/>
          <w:sz w:val="18"/>
          <w:szCs w:val="18"/>
        </w:rPr>
      </w:pP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demographic_df$FER &lt;- (demographic_df$med_income + demographic_df$med_wealth)/2</w:t>
      </w:r>
    </w:p>
    <w:p w:rsidR="00E174BA" w:rsidRPr="00E174BA" w:rsidRDefault="00E174BA" w:rsidP="00E174BA">
      <w:pPr>
        <w:spacing w:after="0" w:line="240" w:lineRule="auto"/>
        <w:rPr>
          <w:rFonts w:ascii="Courier New" w:hAnsi="Courier New" w:cs="Courier New"/>
          <w:sz w:val="18"/>
          <w:szCs w:val="18"/>
        </w:rPr>
      </w:pP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remove redundancies</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demographic_df &lt;- dplyr::select(demographic_df, "State", "B_H_AINA", "FER")</w:t>
      </w:r>
    </w:p>
    <w:p w:rsidR="00E174BA" w:rsidRPr="00E174BA" w:rsidRDefault="00E174BA" w:rsidP="00E174BA">
      <w:pPr>
        <w:spacing w:after="0" w:line="240" w:lineRule="auto"/>
        <w:rPr>
          <w:rFonts w:ascii="Courier New" w:hAnsi="Courier New" w:cs="Courier New"/>
          <w:sz w:val="18"/>
          <w:szCs w:val="18"/>
        </w:rPr>
      </w:pP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cleanup environment</w:t>
      </w:r>
    </w:p>
    <w:p w:rsidR="00E174BA" w:rsidRPr="00E174BA"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rm(med_income, med_wealth)</w:t>
      </w:r>
    </w:p>
    <w:p w:rsidR="00E174BA" w:rsidRPr="00E174BA" w:rsidRDefault="00E174BA" w:rsidP="00E174BA">
      <w:pPr>
        <w:spacing w:after="0" w:line="240" w:lineRule="auto"/>
        <w:rPr>
          <w:rFonts w:ascii="Courier New" w:hAnsi="Courier New" w:cs="Courier New"/>
          <w:sz w:val="18"/>
          <w:szCs w:val="18"/>
        </w:rPr>
      </w:pPr>
    </w:p>
    <w:p w:rsidR="00182B87" w:rsidRPr="00182B87" w:rsidRDefault="00E174BA" w:rsidP="00E174BA">
      <w:pPr>
        <w:spacing w:after="0" w:line="240" w:lineRule="auto"/>
        <w:rPr>
          <w:rFonts w:ascii="Courier New" w:hAnsi="Courier New" w:cs="Courier New"/>
          <w:sz w:val="18"/>
          <w:szCs w:val="18"/>
        </w:rPr>
      </w:pPr>
      <w:r w:rsidRPr="00E174BA">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 variable**</w:t>
      </w:r>
    </w:p>
    <w:p w:rsidR="00182B87" w:rsidRPr="00182B87" w:rsidRDefault="00E174BA" w:rsidP="00182B87">
      <w:pPr>
        <w:spacing w:after="0" w:line="240" w:lineRule="auto"/>
        <w:rPr>
          <w:rFonts w:ascii="Courier New" w:hAnsi="Courier New" w:cs="Courier New"/>
          <w:sz w:val="18"/>
          <w:szCs w:val="18"/>
        </w:rPr>
      </w:pPr>
      <w:r w:rsidRPr="00E174BA">
        <w:rPr>
          <w:rFonts w:ascii="Courier New" w:hAnsi="Courier New" w:cs="Courier New"/>
          <w:sz w:val="18"/>
          <w:szCs w:val="18"/>
        </w:rPr>
        <w:t>```{r message=FALSE, warning=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hese data are from the National Center for Education Statistics (NCES). The data are retrieved from the following websit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ttps://nces.ed.gov/programs/digest/d19/tables/dt19_204.20.as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EL_df &lt;- read_csv("[filepath]/EL-Data-For-FH-Approach.csv")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df &lt;- cbind(EL_df[,1], EL_df[,19])</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EL_df) &lt;- c("State", "p_E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df &lt;- EL_df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5:69)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State != "NA")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9)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1:50)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dplyr::select(p_EL)</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mographic_df &lt;- cbind(demographic_df, EL_df)</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nup environmen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EL_df)</w:t>
      </w:r>
    </w:p>
    <w:p w:rsidR="00182B87" w:rsidRPr="00182B87" w:rsidRDefault="00E174BA" w:rsidP="00182B87">
      <w:pPr>
        <w:spacing w:after="0" w:line="240" w:lineRule="auto"/>
        <w:rPr>
          <w:rFonts w:ascii="Courier New" w:hAnsi="Courier New" w:cs="Courier New"/>
          <w:sz w:val="18"/>
          <w:szCs w:val="18"/>
        </w:rPr>
      </w:pPr>
      <w:r w:rsidRPr="00E174BA">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QI 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he variable, SQI, is measured on a continuous scale with scores ranging 0.0 to 100.0, and reflects the average of states’ “Chance for Success” and “School Finance” ratings. The Chance for Success rating is meant to capture lifelong learning opportunities for students—beginning with early childhood, and progressing through K-12 education into adulthood. The School Finance rating is based on school spending patterns as well as how education dollars are distributed across each state (Education Week Research Center, 2015).</w:t>
      </w:r>
    </w:p>
    <w:p w:rsidR="00182B87" w:rsidRPr="00182B87" w:rsidRDefault="00182B87" w:rsidP="00182B87">
      <w:pPr>
        <w:spacing w:after="0" w:line="240" w:lineRule="auto"/>
        <w:rPr>
          <w:rFonts w:ascii="Courier New" w:hAnsi="Courier New" w:cs="Courier New"/>
          <w:sz w:val="18"/>
          <w:szCs w:val="18"/>
        </w:rPr>
      </w:pPr>
    </w:p>
    <w:p w:rsidR="00C50396" w:rsidRDefault="00C5039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The data are gathered from the following websit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ttps://www.edweek.org/ew/qc/2015/2015-state-report-cards-map.html?intc=EW-QC15-LFTNA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B: Hawaii is a single-district jurisdiction. As a result, it is not possible to calculate measures of financial equity, which capture the distribution of funding across districts within a state. Thus Hawaii does not receive a *composite* grade for school finance. Instead, its "Spending" score takes the place of school finance, which is one of the sub-components of the overall school finance measure in other states. </w:t>
      </w:r>
    </w:p>
    <w:p w:rsidR="00182B87" w:rsidRPr="00182B87" w:rsidRDefault="00182B87" w:rsidP="00182B87">
      <w:pPr>
        <w:spacing w:after="0" w:line="240" w:lineRule="auto"/>
        <w:rPr>
          <w:rFonts w:ascii="Courier New" w:hAnsi="Courier New" w:cs="Courier New"/>
          <w:sz w:val="18"/>
          <w:szCs w:val="18"/>
        </w:rPr>
      </w:pP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r message=FALSE, warning=FALSE}</w:t>
      </w:r>
    </w:p>
    <w:p w:rsidR="00247BFD" w:rsidRPr="00247BFD" w:rsidRDefault="00247BFD" w:rsidP="00247BFD">
      <w:pPr>
        <w:spacing w:after="0" w:line="240" w:lineRule="auto"/>
        <w:rPr>
          <w:rFonts w:ascii="Courier New" w:hAnsi="Courier New" w:cs="Courier New"/>
          <w:sz w:val="18"/>
          <w:szCs w:val="18"/>
        </w:rPr>
      </w:pP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chance_for_success &lt;- c(71.2, 76.2, 71.2, 71.0, 72.8, 83.4, 87.5, 78.5, 75.5, 74.3, 80.0, 74.2, 80.1, 76.8, 84.1, 82.7, 75.3, 69.9, 80.0, 85.8, 91.9, 76.1, 87.3, 68.5, 77.4, 77.0, 83.7, 65.6, 89.6, 87.6, 67.2, 80.9, 76.2, 87.5, 76.6, 72.0, 74.8, 82.6, 79.7, 73.3, 78.9, 73.1, 73.4, 80.5, 85.7, 84.9, 80.0, 70.3, 82.6, 82.5)</w:t>
      </w:r>
    </w:p>
    <w:p w:rsidR="00247BFD" w:rsidRPr="00247BFD" w:rsidRDefault="00247BFD" w:rsidP="00247BFD">
      <w:pPr>
        <w:spacing w:after="0" w:line="240" w:lineRule="auto"/>
        <w:rPr>
          <w:rFonts w:ascii="Courier New" w:hAnsi="Courier New" w:cs="Courier New"/>
          <w:sz w:val="18"/>
          <w:szCs w:val="18"/>
        </w:rPr>
      </w:pP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school_finance &lt;- c(69.7, 81.7, 65.1, 73.1, 67.0, 68.8, 87.1, 83.2, 68.9, 71.2, 81.9, 59.1, 78.7, 73.3, 73.9, 75.5, 73.5, 75.8, 78.7, 86.8, 83.0, 74.6, 75.7, 66.9, 70.7, 71.7, 75.4, 62.8, 78.6, 86.8, 69.0, 88.8, 66.5, 74.3, 76.7, 66.6, 68.9, 82.2, 86.5, 70.8, 66.6, 68.4, 65.5, 61.7, 86.1, 76.9, 71.8, 89.2, 82.0, 89.3)</w:t>
      </w:r>
    </w:p>
    <w:p w:rsidR="00247BFD" w:rsidRPr="00247BFD" w:rsidRDefault="00247BFD" w:rsidP="00247BFD">
      <w:pPr>
        <w:spacing w:after="0" w:line="240" w:lineRule="auto"/>
        <w:rPr>
          <w:rFonts w:ascii="Courier New" w:hAnsi="Courier New" w:cs="Courier New"/>
          <w:sz w:val="18"/>
          <w:szCs w:val="18"/>
        </w:rPr>
      </w:pP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bind</w:t>
      </w: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predictors_df &lt;- cbind(demographic_df, chance_for_success, school_finance)</w:t>
      </w:r>
    </w:p>
    <w:p w:rsidR="00247BFD" w:rsidRPr="00247BFD" w:rsidRDefault="00247BFD" w:rsidP="00247BFD">
      <w:pPr>
        <w:spacing w:after="0" w:line="240" w:lineRule="auto"/>
        <w:rPr>
          <w:rFonts w:ascii="Courier New" w:hAnsi="Courier New" w:cs="Courier New"/>
          <w:sz w:val="18"/>
          <w:szCs w:val="18"/>
        </w:rPr>
      </w:pP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correct names of last two variables</w:t>
      </w: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names(predictors_df) &lt;- c("State", "B_H_AINA", "FER", "EL", "chance_for_success", "school_finance")</w:t>
      </w:r>
    </w:p>
    <w:p w:rsidR="00247BFD" w:rsidRPr="00247BFD" w:rsidRDefault="00247BFD" w:rsidP="00247BFD">
      <w:pPr>
        <w:spacing w:after="0" w:line="240" w:lineRule="auto"/>
        <w:rPr>
          <w:rFonts w:ascii="Courier New" w:hAnsi="Courier New" w:cs="Courier New"/>
          <w:sz w:val="18"/>
          <w:szCs w:val="18"/>
        </w:rPr>
      </w:pP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Create SQI variable</w:t>
      </w: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predictors_df$SQI &lt;- (predictors_df$chance_for_success + predictors_df$school_finance)/2</w:t>
      </w:r>
    </w:p>
    <w:p w:rsidR="00247BFD" w:rsidRPr="00247BFD" w:rsidRDefault="00247BFD" w:rsidP="00247BFD">
      <w:pPr>
        <w:spacing w:after="0" w:line="240" w:lineRule="auto"/>
        <w:rPr>
          <w:rFonts w:ascii="Courier New" w:hAnsi="Courier New" w:cs="Courier New"/>
          <w:sz w:val="18"/>
          <w:szCs w:val="18"/>
        </w:rPr>
      </w:pP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remove irrelevant variables from df</w:t>
      </w: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predictors_df &lt;- dplyr::select(predictors_df, State, B_H_AINA, FER, EL, SQI)</w:t>
      </w:r>
    </w:p>
    <w:p w:rsidR="00247BFD" w:rsidRPr="00247BFD" w:rsidRDefault="00247BFD" w:rsidP="00247BFD">
      <w:pPr>
        <w:spacing w:after="0" w:line="240" w:lineRule="auto"/>
        <w:rPr>
          <w:rFonts w:ascii="Courier New" w:hAnsi="Courier New" w:cs="Courier New"/>
          <w:sz w:val="18"/>
          <w:szCs w:val="18"/>
        </w:rPr>
      </w:pP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cleanup environment</w:t>
      </w: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rm(demographic_df, chance_for_success, school_finance)</w:t>
      </w:r>
    </w:p>
    <w:p w:rsidR="00247BFD" w:rsidRPr="00247BFD" w:rsidRDefault="00247BFD" w:rsidP="00247BFD">
      <w:pPr>
        <w:spacing w:after="0" w:line="240" w:lineRule="auto"/>
        <w:rPr>
          <w:rFonts w:ascii="Courier New" w:hAnsi="Courier New" w:cs="Courier New"/>
          <w:sz w:val="18"/>
          <w:szCs w:val="18"/>
        </w:rPr>
      </w:pPr>
    </w:p>
    <w:p w:rsid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w:t>
      </w:r>
    </w:p>
    <w:p w:rsidR="00E42E13" w:rsidRPr="00182B87" w:rsidRDefault="00E42E13" w:rsidP="00247BFD">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 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his variable is operationalized as the percent of adults (25 and older) by state that have earned a bachelor’s or more advanced degree (%BA).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ata are collected from the American Community Survey. Specifically, the following websit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ttps://data.census.gov/cedsci/table?d=ACS%205-Year%20Estimates%20Data%20Profiles&amp;table=DP02&amp;tid=ACSDP5Y2015.DP02&amp;y=2015&amp;g=0400000US39,32,31,78,34,33,36,35,38,37,72,30,29,28,21,20,23,22,66,69,25,24,27,26,60,18,17,19,54,10,53,56,12,55,13,16,15,50,51,06,09,08,42,45,44,47,46,05,49,04,48,41,40,02_0100000US&amp;hidePreview=true&amp;t=Educational%20Attainment&amp;tp=true&amp;moe=true</w:t>
      </w:r>
    </w:p>
    <w:p w:rsidR="00182B87" w:rsidRDefault="00182B87" w:rsidP="00182B87">
      <w:pPr>
        <w:spacing w:after="0" w:line="240" w:lineRule="auto"/>
        <w:rPr>
          <w:rFonts w:ascii="Courier New" w:hAnsi="Courier New" w:cs="Courier New"/>
          <w:sz w:val="18"/>
          <w:szCs w:val="18"/>
        </w:rPr>
      </w:pPr>
    </w:p>
    <w:p w:rsidR="00247BFD" w:rsidRPr="00182B87" w:rsidRDefault="00247BFD" w:rsidP="00182B87">
      <w:pPr>
        <w:spacing w:after="0" w:line="240" w:lineRule="auto"/>
        <w:rPr>
          <w:rFonts w:ascii="Courier New" w:hAnsi="Courier New" w:cs="Courier New"/>
          <w:sz w:val="18"/>
          <w:szCs w:val="18"/>
        </w:rPr>
      </w:pPr>
      <w:r w:rsidRPr="00247BFD">
        <w:rPr>
          <w:rFonts w:ascii="Courier New" w:hAnsi="Courier New" w:cs="Courier New"/>
          <w:sz w:val="18"/>
          <w:szCs w:val="18"/>
        </w:rPr>
        <w:t>```{r, warning=FALSE, message=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ercent_BAplus_df &lt;- read_csv("[filepath]/Percent_BAplus_df.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erge in %BA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redictors_df &lt;- inner_join(predictors_df, Percent_BAplus_df, by = "Stat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cleanup environmen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Percent_BAplus_df)</w:t>
      </w:r>
    </w:p>
    <w:p w:rsidR="00182B87" w:rsidRPr="00182B87" w:rsidRDefault="00247BFD" w:rsidP="00182B87">
      <w:pPr>
        <w:spacing w:after="0" w:line="240" w:lineRule="auto"/>
        <w:rPr>
          <w:rFonts w:ascii="Courier New" w:hAnsi="Courier New" w:cs="Courier New"/>
          <w:sz w:val="18"/>
          <w:szCs w:val="18"/>
        </w:rPr>
      </w:pPr>
      <w:r>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A 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athered from the American Community Survey (ACS), a program of the US Census. Specifically, from this websit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ttps://data.census.gov/cedsci/table?t=004%20-%20Black%20or%20African%20American%20alone&amp;tid=ACSSPP1Y2015.S0201&amp;hidePreview=true&amp;g=0400000US02,04,05,06,08,09,10,12,13,15,16,17,18,19,20,21,22,23,24,26,25,27,28,29,31,30,32,33,34,35,36,37,38,39,40,41,42,44,46,01,45,47,48,49,51,50,53,54,55,56&amp;moe=false&amp;tp=tru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he data are filtered for the "Black of African American" population across across states.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B: This metric for 2015 (1-year estimate), is not available for 12/50 states. The data are simply missing in the ACS data se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hese states are the following: AK, HI, ID, ME, MT, NH, NM, ND, SD, UT, VT, &amp; WY. These are states in which the prevalence of Black residents is relatively low.</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nstead, "5-year" estimates are used for these states. Estimates based on pooling data for these jurisdictions across multiple years. Specifically, from this websit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ttps://data.census.gov/cedsci/table?tid=ACSDT5Y2015.B05003B&amp;t=Race%20and%20Ethnicity&amp;vintage=2015&amp;g=0400000US02,15,16,23,30,33,35,38,46,49,50,56&amp;hidePreview=true&amp;tp=fal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B: This variable represents an estimate of the proportion of the Black population in each state born in the US. </w:t>
      </w:r>
    </w:p>
    <w:p w:rsidR="00182B87" w:rsidRDefault="00182B87" w:rsidP="00182B87">
      <w:pPr>
        <w:spacing w:after="0" w:line="240" w:lineRule="auto"/>
        <w:rPr>
          <w:rFonts w:ascii="Courier New" w:hAnsi="Courier New" w:cs="Courier New"/>
          <w:sz w:val="18"/>
          <w:szCs w:val="18"/>
        </w:rPr>
      </w:pPr>
    </w:p>
    <w:p w:rsidR="00247BFD" w:rsidRPr="00182B87" w:rsidRDefault="00247BFD" w:rsidP="00182B87">
      <w:pPr>
        <w:spacing w:after="0" w:line="240" w:lineRule="auto"/>
        <w:rPr>
          <w:rFonts w:ascii="Courier New" w:hAnsi="Courier New" w:cs="Courier New"/>
          <w:sz w:val="18"/>
          <w:szCs w:val="18"/>
        </w:rPr>
      </w:pPr>
      <w:r w:rsidRPr="00247BFD">
        <w:rPr>
          <w:rFonts w:ascii="Courier New" w:hAnsi="Courier New" w:cs="Courier New"/>
          <w:sz w:val="18"/>
          <w:szCs w:val="18"/>
        </w:rPr>
        <w:t>```{r, warning=FALSE, message=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lack_df_from_Census &lt;- read_csv("[filepath]/Black_df_from_Censu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hange from propotion to percen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lack_df_from_Census$AA &lt;- Black_df_from_Census$AA*100</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AA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redictors_df &lt;- cbind(predictors_df, Black_df_from_Census$A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rrect variable name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predictors_df) &lt;- c("State", "B_H_AINA", "FER", "EL", "SQI", "p_BA", "A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n up environmen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Black_df_from_Census)</w:t>
      </w:r>
    </w:p>
    <w:p w:rsidR="00182B87" w:rsidRDefault="00247BFD" w:rsidP="00182B87">
      <w:pPr>
        <w:spacing w:after="0" w:line="240" w:lineRule="auto"/>
        <w:rPr>
          <w:rFonts w:ascii="Courier New" w:hAnsi="Courier New" w:cs="Courier New"/>
          <w:sz w:val="18"/>
          <w:szCs w:val="18"/>
        </w:rPr>
      </w:pPr>
      <w:r>
        <w:rPr>
          <w:rFonts w:ascii="Courier New" w:hAnsi="Courier New" w:cs="Courier New"/>
          <w:sz w:val="18"/>
          <w:szCs w:val="18"/>
        </w:rPr>
        <w:t>```</w:t>
      </w:r>
    </w:p>
    <w:p w:rsidR="00247BFD" w:rsidRPr="00182B87" w:rsidRDefault="00247BFD"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X 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he data that form this variable come from the following two Census website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ttps://data.census.gov/cedsci/table?q=Hispanic&amp;g=0400000US39,32,31,78,34,33,36,35,38,37,72,30,29,28,21,20,23,22,66,69,25,24,27,26,60,18,17,19,54,10,53,56,12,55,13,16,15,50,51,06,09,08,42,45,44,47,46,05,49,04,48,41,40,02,01_0100000US&amp;tid=ACSDT1Y2015.B03001&amp;t=Hispanic%20or%20Latino&amp;vintage=2018&amp;hidePreview=true&amp;tp=tru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ttps://data.census.gov/cedsci/table?q=Hispanic&amp;g=0400000US39,32,31,78,34,33,36,35,38,37,72,30,29,28,21,20,23,22,66,69,25,24,27,26,60,18,17,19,54,10,53,56,12,55,13,16,15,50,51,06,09,08,42,45,44,47,46,05,49,04,48,41,40,02,01_0100000US&amp;tid=ACSDT5Y2015.B03001&amp;t=Hispanic%20or%20Latino&amp;vintage=2018&amp;hidePreview=true&amp;tp=tru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The former provides one-year estimates and the latter 5-year estimates. There are 7 states (AK, ME, MT, ND, SD, VT, WY) for which 5-year estimates are used. These represent states with relatively small proportions of Hispanics.</w:t>
      </w:r>
    </w:p>
    <w:p w:rsidR="00182B87" w:rsidRDefault="00182B87" w:rsidP="00182B87">
      <w:pPr>
        <w:spacing w:after="0" w:line="240" w:lineRule="auto"/>
        <w:rPr>
          <w:rFonts w:ascii="Courier New" w:hAnsi="Courier New" w:cs="Courier New"/>
          <w:sz w:val="18"/>
          <w:szCs w:val="18"/>
        </w:rPr>
      </w:pPr>
    </w:p>
    <w:p w:rsidR="00247BFD" w:rsidRPr="00182B87" w:rsidRDefault="00247BFD" w:rsidP="00182B87">
      <w:pPr>
        <w:spacing w:after="0" w:line="240" w:lineRule="auto"/>
        <w:rPr>
          <w:rFonts w:ascii="Courier New" w:hAnsi="Courier New" w:cs="Courier New"/>
          <w:sz w:val="18"/>
          <w:szCs w:val="18"/>
        </w:rPr>
      </w:pPr>
      <w:r w:rsidRPr="00247BFD">
        <w:rPr>
          <w:rFonts w:ascii="Courier New" w:hAnsi="Courier New" w:cs="Courier New"/>
          <w:sz w:val="18"/>
          <w:szCs w:val="18"/>
        </w:rPr>
        <w:t>```{r, warning=FALSE, message=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ispanic_df_from_Census &lt;- read_csv("[filepath]/Hispanic_df_from_Censu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AA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redictors_df &lt;- cbind(predictors_df, Hispanic_df_from_Census$MX)</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rrect variable name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predictors_df) &lt;- c("State", "B_H_AINA", "FER", "EL", "SQI", "P_BA", "AA", "MX")</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n up environment</w:t>
      </w:r>
    </w:p>
    <w:p w:rsid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Hispanic_df_from_Census)</w:t>
      </w:r>
    </w:p>
    <w:p w:rsidR="00247BFD" w:rsidRPr="00182B87" w:rsidRDefault="00247BFD" w:rsidP="00182B87">
      <w:pPr>
        <w:spacing w:after="0" w:line="240" w:lineRule="auto"/>
        <w:rPr>
          <w:rFonts w:ascii="Courier New" w:hAnsi="Courier New" w:cs="Courier New"/>
          <w:sz w:val="18"/>
          <w:szCs w:val="18"/>
        </w:rPr>
      </w:pPr>
      <w:r>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 variabl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his last predictor variable is the percent of Asian or Pacific Islander grade 8 students by state who identify as Asian but not Pacific Islander (%A) in 2014-15.</w:t>
      </w:r>
    </w:p>
    <w:p w:rsidR="00182B87" w:rsidRPr="00182B87" w:rsidRDefault="00182B87" w:rsidP="00182B87">
      <w:pPr>
        <w:spacing w:after="0" w:line="240" w:lineRule="auto"/>
        <w:rPr>
          <w:rFonts w:ascii="Courier New" w:hAnsi="Courier New" w:cs="Courier New"/>
          <w:sz w:val="18"/>
          <w:szCs w:val="18"/>
        </w:rPr>
      </w:pPr>
    </w:p>
    <w:p w:rsid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One limitation: PI data not available for NEw YORK in 2014-15 (nor in adjacent years; 2013-14 or 2015-16). The data for NY represent grade 10 students in 2016-17 (so still the same target cohort.)  </w:t>
      </w:r>
    </w:p>
    <w:p w:rsidR="00247BFD" w:rsidRPr="00182B87" w:rsidRDefault="00247BFD" w:rsidP="00182B87">
      <w:pPr>
        <w:spacing w:after="0" w:line="240" w:lineRule="auto"/>
        <w:rPr>
          <w:rFonts w:ascii="Courier New" w:hAnsi="Courier New" w:cs="Courier New"/>
          <w:sz w:val="18"/>
          <w:szCs w:val="18"/>
        </w:rPr>
      </w:pPr>
    </w:p>
    <w:p w:rsidR="00182B87" w:rsidRPr="00182B87" w:rsidRDefault="00247BFD" w:rsidP="00182B87">
      <w:pPr>
        <w:spacing w:after="0" w:line="240" w:lineRule="auto"/>
        <w:rPr>
          <w:rFonts w:ascii="Courier New" w:hAnsi="Courier New" w:cs="Courier New"/>
          <w:sz w:val="18"/>
          <w:szCs w:val="18"/>
        </w:rPr>
      </w:pPr>
      <w:r w:rsidRPr="00247BFD">
        <w:rPr>
          <w:rFonts w:ascii="Courier New" w:hAnsi="Courier New" w:cs="Courier New"/>
          <w:sz w:val="18"/>
          <w:szCs w:val="18"/>
        </w:rPr>
        <w:t>```{r, warning=FALSE, message=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at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df &lt;- read_csv("[filepath]/API_df_from_CCD.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lice(6:57) </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emove D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df &lt;- API_df[-10,]</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hange class of certain variable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df &lt;- apply(API_df[,2:5], 2, as.numeric)</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emove first (left over) lin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df &lt;- API_df[-1,]</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fine API_df as a data fram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df &lt;- as.data.frame(API_df)</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reate "API" and "PI" variable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df$API &lt;- API_df$X2 + API_df$X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df$PI &lt;- API_df$X4 + API_df$X5</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Create %A variabl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df$A &lt;- 1-(API_df$PI/API_df$AP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ptions(digits = 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df$A &lt;- API_df$A*100</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A variabl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predictors_df &lt;- cbind(predictors_df, API_df$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Orrect variable name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predictors_df) &lt;- c("State", "B_H_AINA", "FER", "p_EL", "SQI", "p_BA", "AA", "MX", "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Clean up environmen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API_df)</w:t>
      </w:r>
    </w:p>
    <w:p w:rsidR="00182B87" w:rsidRPr="00182B87" w:rsidRDefault="00247BFD" w:rsidP="00182B87">
      <w:pPr>
        <w:spacing w:after="0" w:line="240" w:lineRule="auto"/>
        <w:rPr>
          <w:rFonts w:ascii="Courier New" w:hAnsi="Courier New" w:cs="Courier New"/>
          <w:sz w:val="18"/>
          <w:szCs w:val="18"/>
        </w:rPr>
      </w:pPr>
      <w:r>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idy up predictors dataset**</w:t>
      </w:r>
    </w:p>
    <w:p w:rsidR="00182B87" w:rsidRPr="00182B87" w:rsidRDefault="00182B87" w:rsidP="00182B87">
      <w:pPr>
        <w:spacing w:after="0" w:line="240" w:lineRule="auto"/>
        <w:rPr>
          <w:rFonts w:ascii="Courier New" w:hAnsi="Courier New" w:cs="Courier New"/>
          <w:sz w:val="18"/>
          <w:szCs w:val="18"/>
        </w:rPr>
      </w:pP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r}</w:t>
      </w:r>
    </w:p>
    <w:p w:rsidR="00247BFD" w:rsidRPr="00247BFD" w:rsidRDefault="00247BFD" w:rsidP="00247BFD">
      <w:pPr>
        <w:spacing w:after="0" w:line="240" w:lineRule="auto"/>
        <w:rPr>
          <w:rFonts w:ascii="Courier New" w:hAnsi="Courier New" w:cs="Courier New"/>
          <w:sz w:val="18"/>
          <w:szCs w:val="18"/>
        </w:rPr>
      </w:pP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Make sure all values are rounded to the nearest tenth (one decimal)</w:t>
      </w: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predictors_df$B_H_AINA&lt;- format(round(predictors_df$B_H_AINA), nsmall=1)</w:t>
      </w: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predictors_df$AA &lt;- format(round(predictors_df$AA), nsmall=1)</w:t>
      </w: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predictors_df$MX &lt;- format(round(predictors_df$MX), nsmall=1)</w:t>
      </w:r>
    </w:p>
    <w:p w:rsidR="00247BFD" w:rsidRPr="00247BFD" w:rsidRDefault="00247BFD" w:rsidP="00247BFD">
      <w:pPr>
        <w:spacing w:after="0" w:line="240" w:lineRule="auto"/>
        <w:rPr>
          <w:rFonts w:ascii="Courier New" w:hAnsi="Courier New" w:cs="Courier New"/>
          <w:sz w:val="18"/>
          <w:szCs w:val="18"/>
        </w:rPr>
      </w:pP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make sure all predictor variables are numeric</w:t>
      </w:r>
    </w:p>
    <w:p w:rsidR="00247BFD" w:rsidRPr="00247BFD"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predictors_df[, 2:9] &lt;- apply(predictors_df[, 2:9], 2, as.numeric)</w:t>
      </w:r>
    </w:p>
    <w:p w:rsidR="00247BFD" w:rsidRPr="00247BFD" w:rsidRDefault="00247BFD" w:rsidP="00247BFD">
      <w:pPr>
        <w:spacing w:after="0" w:line="240" w:lineRule="auto"/>
        <w:rPr>
          <w:rFonts w:ascii="Courier New" w:hAnsi="Courier New" w:cs="Courier New"/>
          <w:sz w:val="18"/>
          <w:szCs w:val="18"/>
        </w:rPr>
      </w:pPr>
    </w:p>
    <w:p w:rsidR="00182B87" w:rsidRDefault="00247BFD" w:rsidP="00247BFD">
      <w:pPr>
        <w:spacing w:after="0" w:line="240" w:lineRule="auto"/>
        <w:rPr>
          <w:rFonts w:ascii="Courier New" w:hAnsi="Courier New" w:cs="Courier New"/>
          <w:sz w:val="18"/>
          <w:szCs w:val="18"/>
        </w:rPr>
      </w:pPr>
      <w:r w:rsidRPr="00247BFD">
        <w:rPr>
          <w:rFonts w:ascii="Courier New" w:hAnsi="Courier New" w:cs="Courier New"/>
          <w:sz w:val="18"/>
          <w:szCs w:val="18"/>
        </w:rPr>
        <w:t>```</w:t>
      </w:r>
    </w:p>
    <w:p w:rsidR="00247BFD" w:rsidRPr="00182B87" w:rsidRDefault="00247BFD" w:rsidP="00247BFD">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Combine direct estimate data and state-level predictors</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r warning=FALSE, message=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de_df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_dfs &lt;- read_csv("[filepath]/de_df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de_dfs &lt;- de_dfs[,-1]</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H_df &lt;- full_join(de_dfs, predictors_df)</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make sure merged dataset is 50 rows long</w:t>
      </w:r>
    </w:p>
    <w:p w:rsid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w:t>
      </w:r>
    </w:p>
    <w:p w:rsidR="007B5F30" w:rsidRPr="00182B87" w:rsidRDefault="007B5F30"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Merge NAEP reported estimates of mean math achievent into the data set</w:t>
      </w:r>
    </w:p>
    <w:p w:rsidR="00E42E13" w:rsidRDefault="00E42E13" w:rsidP="00182B87">
      <w:pPr>
        <w:spacing w:after="0" w:line="240" w:lineRule="auto"/>
        <w:rPr>
          <w:rFonts w:ascii="Courier New" w:hAnsi="Courier New" w:cs="Courier New"/>
          <w:sz w:val="18"/>
          <w:szCs w:val="18"/>
        </w:rPr>
      </w:pP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r warning=FALSE, message=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 the NAEP-reported means and standard errors for target value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R_TV_Mean_SE &lt;- read_csv("[filepath]/NR_TV_Mean_SE.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use full join</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H_df &lt;- full_join(FH_df, NR_TV_Mean_SE, by = "Stat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verify that are still only 50 row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xport (save) FH_df</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FH_df, "[filepath]/FH-DF.csv")</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Execute FH</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r warning=FALSE, message=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ptions(digits = 5)</w:t>
      </w:r>
    </w:p>
    <w:p w:rsidR="00182B87" w:rsidRPr="00182B87" w:rsidRDefault="00182B87" w:rsidP="00182B87">
      <w:pPr>
        <w:spacing w:after="0" w:line="240" w:lineRule="auto"/>
        <w:rPr>
          <w:rFonts w:ascii="Courier New" w:hAnsi="Courier New" w:cs="Courier New"/>
          <w:sz w:val="18"/>
          <w:szCs w:val="18"/>
        </w:rPr>
      </w:pPr>
    </w:p>
    <w:p w:rsidR="00182B87" w:rsidRPr="00513CF4" w:rsidRDefault="00182B87" w:rsidP="00182B87">
      <w:pPr>
        <w:spacing w:after="0" w:line="240" w:lineRule="auto"/>
        <w:rPr>
          <w:rFonts w:ascii="Courier New" w:hAnsi="Courier New" w:cs="Courier New"/>
          <w:sz w:val="18"/>
          <w:szCs w:val="18"/>
        </w:rPr>
      </w:pPr>
      <w:r w:rsidRPr="00513CF4">
        <w:rPr>
          <w:rFonts w:ascii="Courier New" w:hAnsi="Courier New" w:cs="Courier New"/>
          <w:sz w:val="18"/>
          <w:szCs w:val="18"/>
        </w:rPr>
        <w:t>FH_procedure &lt;- function(x){</w:t>
      </w:r>
    </w:p>
    <w:p w:rsidR="00182B87" w:rsidRPr="00513CF4" w:rsidRDefault="00182B87" w:rsidP="00182B87">
      <w:pPr>
        <w:spacing w:after="0" w:line="240" w:lineRule="auto"/>
        <w:rPr>
          <w:rFonts w:ascii="Courier New" w:hAnsi="Courier New" w:cs="Courier New"/>
          <w:sz w:val="18"/>
          <w:szCs w:val="18"/>
        </w:rPr>
      </w:pPr>
      <w:r w:rsidRPr="00513CF4">
        <w:rPr>
          <w:rFonts w:ascii="Courier New" w:hAnsi="Courier New" w:cs="Courier New"/>
          <w:sz w:val="18"/>
          <w:szCs w:val="18"/>
        </w:rPr>
        <w:tab/>
        <w:t>FH_df1 &lt;- FH_df</w:t>
      </w:r>
    </w:p>
    <w:p w:rsidR="00182B87" w:rsidRPr="00513CF4" w:rsidRDefault="00182B87" w:rsidP="00182B87">
      <w:pPr>
        <w:spacing w:after="0" w:line="240" w:lineRule="auto"/>
        <w:rPr>
          <w:rFonts w:ascii="Courier New" w:hAnsi="Courier New" w:cs="Courier New"/>
          <w:sz w:val="18"/>
          <w:szCs w:val="18"/>
        </w:rPr>
      </w:pPr>
      <w:r w:rsidRPr="00513CF4">
        <w:rPr>
          <w:rFonts w:ascii="Courier New" w:hAnsi="Courier New" w:cs="Courier New"/>
          <w:sz w:val="18"/>
          <w:szCs w:val="18"/>
        </w:rPr>
        <w:tab/>
        <w:t>F</w:t>
      </w:r>
      <w:r w:rsidR="00513CF4" w:rsidRPr="00513CF4">
        <w:rPr>
          <w:rFonts w:ascii="Courier New" w:hAnsi="Courier New" w:cs="Courier New"/>
          <w:sz w:val="18"/>
          <w:szCs w:val="18"/>
        </w:rPr>
        <w:t xml:space="preserve">H_df1[x, 30] &lt;- FH_df1[x, 2] #30 corresponds with NR_NHS_Mean, </w:t>
      </w:r>
      <w:r w:rsidRPr="00513CF4">
        <w:rPr>
          <w:rFonts w:ascii="Courier New" w:hAnsi="Courier New" w:cs="Courier New"/>
          <w:sz w:val="18"/>
          <w:szCs w:val="18"/>
        </w:rPr>
        <w:t>2 with NHS_direct_est</w:t>
      </w:r>
    </w:p>
    <w:p w:rsidR="00182B87" w:rsidRPr="00513CF4" w:rsidRDefault="00182B87" w:rsidP="00182B87">
      <w:pPr>
        <w:spacing w:after="0" w:line="240" w:lineRule="auto"/>
        <w:rPr>
          <w:rFonts w:ascii="Courier New" w:hAnsi="Courier New" w:cs="Courier New"/>
          <w:sz w:val="18"/>
          <w:szCs w:val="18"/>
        </w:rPr>
      </w:pPr>
      <w:r w:rsidRPr="00513CF4">
        <w:rPr>
          <w:rFonts w:ascii="Courier New" w:hAnsi="Courier New" w:cs="Courier New"/>
          <w:sz w:val="18"/>
          <w:szCs w:val="18"/>
        </w:rPr>
        <w:tab/>
        <w:t>F</w:t>
      </w:r>
      <w:r w:rsidR="00513CF4" w:rsidRPr="00513CF4">
        <w:rPr>
          <w:rFonts w:ascii="Courier New" w:hAnsi="Courier New" w:cs="Courier New"/>
          <w:sz w:val="18"/>
          <w:szCs w:val="18"/>
        </w:rPr>
        <w:t>H_df1[x, 31] &lt;- FH_df1[x, 3] #31 corresponds with NR_NHS_SE, 3</w:t>
      </w:r>
      <w:r w:rsidRPr="00513CF4">
        <w:rPr>
          <w:rFonts w:ascii="Courier New" w:hAnsi="Courier New" w:cs="Courier New"/>
          <w:sz w:val="18"/>
          <w:szCs w:val="18"/>
        </w:rPr>
        <w:t xml:space="preserve"> with NHS_se</w:t>
      </w:r>
    </w:p>
    <w:p w:rsidR="00182B87" w:rsidRPr="00513CF4" w:rsidRDefault="00182B87" w:rsidP="00182B87">
      <w:pPr>
        <w:spacing w:after="0" w:line="240" w:lineRule="auto"/>
        <w:rPr>
          <w:rFonts w:ascii="Courier New" w:hAnsi="Courier New" w:cs="Courier New"/>
          <w:sz w:val="18"/>
          <w:szCs w:val="18"/>
        </w:rPr>
      </w:pPr>
      <w:r w:rsidRPr="00513CF4">
        <w:rPr>
          <w:rFonts w:ascii="Courier New" w:hAnsi="Courier New" w:cs="Courier New"/>
          <w:sz w:val="18"/>
          <w:szCs w:val="18"/>
        </w:rPr>
        <w:tab/>
        <w:t>FH_df1 &lt;- filter(FH_df1, NR_NHS_Mean != "NA") #drops non target value rows</w:t>
      </w:r>
    </w:p>
    <w:p w:rsidR="00182B87" w:rsidRPr="00513CF4" w:rsidRDefault="00182B87" w:rsidP="00182B87">
      <w:pPr>
        <w:spacing w:after="0" w:line="240" w:lineRule="auto"/>
        <w:rPr>
          <w:rFonts w:ascii="Courier New" w:hAnsi="Courier New" w:cs="Courier New"/>
          <w:sz w:val="18"/>
          <w:szCs w:val="18"/>
        </w:rPr>
      </w:pPr>
      <w:r w:rsidRPr="00513CF4">
        <w:rPr>
          <w:rFonts w:ascii="Courier New" w:hAnsi="Courier New" w:cs="Courier New"/>
          <w:sz w:val="18"/>
          <w:szCs w:val="18"/>
        </w:rPr>
        <w:tab/>
        <w:t>attach(FH_df1)</w:t>
      </w:r>
    </w:p>
    <w:p w:rsidR="00182B87" w:rsidRPr="00513CF4" w:rsidRDefault="00182B87" w:rsidP="00182B87">
      <w:pPr>
        <w:spacing w:after="0" w:line="240" w:lineRule="auto"/>
        <w:rPr>
          <w:rFonts w:ascii="Courier New" w:hAnsi="Courier New" w:cs="Courier New"/>
          <w:sz w:val="18"/>
          <w:szCs w:val="18"/>
        </w:rPr>
      </w:pPr>
      <w:r w:rsidRPr="00513CF4">
        <w:rPr>
          <w:rFonts w:ascii="Courier New" w:hAnsi="Courier New" w:cs="Courier New"/>
          <w:sz w:val="18"/>
          <w:szCs w:val="18"/>
        </w:rPr>
        <w:tab/>
        <w:t>mseFH(NR_NHS_Mean ~ B_H_AINA + FER + p_EL + SQI, NR_NHS_SE^2) #line changes per subgroup</w:t>
      </w:r>
    </w:p>
    <w:p w:rsidR="00182B87" w:rsidRPr="00513CF4" w:rsidRDefault="00182B87" w:rsidP="00182B87">
      <w:pPr>
        <w:spacing w:after="0" w:line="240" w:lineRule="auto"/>
        <w:rPr>
          <w:rFonts w:ascii="Courier New" w:hAnsi="Courier New" w:cs="Courier New"/>
          <w:sz w:val="18"/>
          <w:szCs w:val="18"/>
        </w:rPr>
      </w:pPr>
      <w:r w:rsidRPr="00513CF4">
        <w:rPr>
          <w:rFonts w:ascii="Courier New" w:hAnsi="Courier New" w:cs="Courier New"/>
          <w:sz w:val="18"/>
          <w:szCs w:val="18"/>
        </w:rPr>
        <w:t>}</w:t>
      </w:r>
    </w:p>
    <w:p w:rsidR="00182B87" w:rsidRPr="00513CF4"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513CF4">
        <w:rPr>
          <w:rFonts w:ascii="Courier New" w:hAnsi="Courier New" w:cs="Courier New"/>
          <w:sz w:val="18"/>
          <w:szCs w:val="18"/>
        </w:rPr>
        <w:t>NHS_FH_results &lt;- lapply(1:length(FH_df$NR_NHS_Mean), FH_procedur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Extract the data of interest from NHS_FH_results (saved as a list obje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eblup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HS_FH_results[[x]]$est$eblup[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eblups &lt;- lapply(1:48, get_eblup)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eblups &lt;- t(as.data.frame(NHS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NHS_eblups)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eblups &lt;- as.data.frame(NHS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NHS_eblups) &lt;- c("NHS eblup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mse values for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m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NHS_FH_results[[x]]$mse[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eblup_se &lt;- lapply(1:48, get_mse)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 MSE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eblup_se &lt;- t(as.data.frame(NHS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NHS_eblup_se)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eblup_se &lt;- as.data.frame(NHS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NHS_eblup_se) &lt;- c("NHS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eblup and mse values, along with their corresponding state acronyms (in first colu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NHS_NR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_csv("[filepath]/NHS.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Mean != "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FH_results &lt;- cbind(NHS_NR$State, NHS_eblups, NHS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NHS_FH_results) &lt;- c("State", "NHS_eblups", "NHS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ne last step to make sure the _se variable actually includes standard errors (not mean squared error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FH_results$NHS_eblup_se &lt;- sqrt(NHS_FH_results$NHS_eblup_se)</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r warning=FALSE, message=FALSE}</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FH_procedure &lt;- function(x){</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FH_df1 &lt;- FH_df</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F</w:t>
      </w:r>
      <w:r w:rsidR="009F2D98" w:rsidRPr="009F2D98">
        <w:rPr>
          <w:rFonts w:ascii="Courier New" w:hAnsi="Courier New" w:cs="Courier New"/>
          <w:sz w:val="18"/>
          <w:szCs w:val="18"/>
        </w:rPr>
        <w:t>H_df1[x, 32] &lt;- FH_df1[x, 4] #32 corresponds with NR_HS_Mean, 4</w:t>
      </w:r>
      <w:r w:rsidRPr="009F2D98">
        <w:rPr>
          <w:rFonts w:ascii="Courier New" w:hAnsi="Courier New" w:cs="Courier New"/>
          <w:sz w:val="18"/>
          <w:szCs w:val="18"/>
        </w:rPr>
        <w:t xml:space="preserve"> with HS_direct_est</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F</w:t>
      </w:r>
      <w:r w:rsidR="009F2D98" w:rsidRPr="009F2D98">
        <w:rPr>
          <w:rFonts w:ascii="Courier New" w:hAnsi="Courier New" w:cs="Courier New"/>
          <w:sz w:val="18"/>
          <w:szCs w:val="18"/>
        </w:rPr>
        <w:t>H_df1[x, 33] &lt;- FH_df1[x, 5] #33 corresponds with NR_HS_SE, 5</w:t>
      </w:r>
      <w:r w:rsidRPr="009F2D98">
        <w:rPr>
          <w:rFonts w:ascii="Courier New" w:hAnsi="Courier New" w:cs="Courier New"/>
          <w:sz w:val="18"/>
          <w:szCs w:val="18"/>
        </w:rPr>
        <w:t xml:space="preserve"> with HS_se</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FH_df1 &lt;- filter(FH_df1, NR_HS_Mean != "NA") #drops non target value rows</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attach(FH_df1)</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mseFH(NR_HS_Mean ~ B_H_AINA + FER + p_EL + SQI, NR_HS_SE^2) #line changes per subgroup</w:t>
      </w:r>
    </w:p>
    <w:p w:rsidR="00182B87" w:rsidRPr="00182B87"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FH_results &lt;- lapply(1:length(FH_df$NR_HS_Mean), FH_procedur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Extract the data of interest from HS_FH_results (saved as a list obje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eblup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HS_FH_results[[x]]$est$eblup[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eblups &lt;- lapply(1:48, get_eblup)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eblups &lt;- t(as.data.frame(HS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HS_eblups)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eblups &lt;- as.data.frame(HS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HS_eblups) &lt;- c("HS eblup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mse values for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m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HS_FH_results[[x]]$mse[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eblup_se &lt;- lapply(1:48, get_mse)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 MSE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eblup_se &lt;- t(as.data.frame(HS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HS_eblup_se)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eblup_se &lt;- as.data.frame(HS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HS_eblup_se) &lt;- c("HS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eblup and mse values, along with their corresponding state acronyms (in first colu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S_NR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_csv("[filepath]/HS.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Mean != "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FH_results &lt;- cbind(HS_NR$State, HS_eblups, HS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HS_FH_results) &lt;- c("State", "HS_eblups", "HS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ne last step to make sure the _se variable actually includes standard errors (not mean squared error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_FH_results$HS_eblup_se &lt;- sqrt(HS_FH_results$HS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r warning=FALSE, message=FALSE}</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FH_procedure &lt;- function(x){</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FH_df1 &lt;- FH_df</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F</w:t>
      </w:r>
      <w:r w:rsidR="009F2D98" w:rsidRPr="009F2D98">
        <w:rPr>
          <w:rFonts w:ascii="Courier New" w:hAnsi="Courier New" w:cs="Courier New"/>
          <w:sz w:val="18"/>
          <w:szCs w:val="18"/>
        </w:rPr>
        <w:t>H_df1[x, 34] &lt;- FH_df1[x, 6] #34</w:t>
      </w:r>
      <w:r w:rsidRPr="009F2D98">
        <w:rPr>
          <w:rFonts w:ascii="Courier New" w:hAnsi="Courier New" w:cs="Courier New"/>
          <w:sz w:val="18"/>
          <w:szCs w:val="18"/>
        </w:rPr>
        <w:t xml:space="preserve"> </w:t>
      </w:r>
      <w:r w:rsidR="009F2D98" w:rsidRPr="009F2D98">
        <w:rPr>
          <w:rFonts w:ascii="Courier New" w:hAnsi="Courier New" w:cs="Courier New"/>
          <w:sz w:val="18"/>
          <w:szCs w:val="18"/>
        </w:rPr>
        <w:t>corresponds with NR_SBA_Mean, 6</w:t>
      </w:r>
      <w:r w:rsidRPr="009F2D98">
        <w:rPr>
          <w:rFonts w:ascii="Courier New" w:hAnsi="Courier New" w:cs="Courier New"/>
          <w:sz w:val="18"/>
          <w:szCs w:val="18"/>
        </w:rPr>
        <w:t xml:space="preserve"> with SBA_direct_est</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F</w:t>
      </w:r>
      <w:r w:rsidR="009F2D98" w:rsidRPr="009F2D98">
        <w:rPr>
          <w:rFonts w:ascii="Courier New" w:hAnsi="Courier New" w:cs="Courier New"/>
          <w:sz w:val="18"/>
          <w:szCs w:val="18"/>
        </w:rPr>
        <w:t>H_df1[x, 35] &lt;- FH_df1[x, 7] #35 corresponds with NR_SBA_SE, 7</w:t>
      </w:r>
      <w:r w:rsidRPr="009F2D98">
        <w:rPr>
          <w:rFonts w:ascii="Courier New" w:hAnsi="Courier New" w:cs="Courier New"/>
          <w:sz w:val="18"/>
          <w:szCs w:val="18"/>
        </w:rPr>
        <w:t xml:space="preserve"> with SBA_se</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FH_df1 &lt;- filter(FH_df1, NR_SBA_Mean != "NA") #drops non target value rows</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attach(FH_df1)</w:t>
      </w:r>
    </w:p>
    <w:p w:rsidR="00182B87" w:rsidRPr="009F2D98"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ab/>
        <w:t>mseFH(NR_SBA_Mean ~ B_H_AINA + FER + p_EL + SQI, NR_SBA_SE^2) #line changes per subgroup</w:t>
      </w:r>
    </w:p>
    <w:p w:rsidR="00182B87" w:rsidRPr="00182B87" w:rsidRDefault="00182B87" w:rsidP="00182B87">
      <w:pPr>
        <w:spacing w:after="0" w:line="240" w:lineRule="auto"/>
        <w:rPr>
          <w:rFonts w:ascii="Courier New" w:hAnsi="Courier New" w:cs="Courier New"/>
          <w:sz w:val="18"/>
          <w:szCs w:val="18"/>
        </w:rPr>
      </w:pPr>
      <w:r w:rsidRPr="009F2D98">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FH_results &lt;- lapply(1:length(FH_df$NR_SBA_Mean), FH_procedur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Extract the data of interest from SBA_FH_results (saved as a list obje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eblup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BA_FH_results[[x]]$est$eblup[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eblups &lt;- lapply(1:48, get_eblup)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eblups &lt;- t(as.data.frame(SBA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SBA_eblups)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eblups &lt;- as.data.frame(SBA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SBA_eblups) &lt;- c("SBA eblup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mse values for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m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SBA_FH_results[[x]]$mse[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eblup_se &lt;- lapply(1:48, get_mse)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 MSE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eblup_se &lt;- t(as.data.frame(SBA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SBA_eblup_se)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eblup_se &lt;- as.data.frame(SBA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SBA_eblup_se) &lt;- c("SBA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eblup and mse values, along with their corresponding state acronyms (in first colu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SBA_NR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_csv("[filepath]/SBA.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Mean != "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FH_results &lt;- cbind(SBA_NR$State, SBA_eblups, SBA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SBA_FH_results) &lt;- c("State", "SBA_eblups", "SBA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ne last step to make sure the _se variable actually includes standard errors (not mean squared error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_FH_results$SBA_eblup_se &lt;- sqrt(SBA_FH_results$SBA_eblup_se)</w:t>
      </w:r>
    </w:p>
    <w:p w:rsidR="00182B87" w:rsidRPr="00182B87" w:rsidRDefault="007B5F30" w:rsidP="00182B87">
      <w:pPr>
        <w:spacing w:after="0" w:line="240" w:lineRule="auto"/>
        <w:rPr>
          <w:rFonts w:ascii="Courier New" w:hAnsi="Courier New" w:cs="Courier New"/>
          <w:sz w:val="18"/>
          <w:szCs w:val="18"/>
        </w:rPr>
      </w:pPr>
      <w:r>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r warning=FALSE, message=FALSE}</w:t>
      </w:r>
    </w:p>
    <w:p w:rsidR="00182B87" w:rsidRPr="00DC7410" w:rsidRDefault="00182B87" w:rsidP="00182B87">
      <w:pPr>
        <w:spacing w:after="0" w:line="240" w:lineRule="auto"/>
        <w:rPr>
          <w:rFonts w:ascii="Courier New" w:hAnsi="Courier New" w:cs="Courier New"/>
          <w:sz w:val="18"/>
          <w:szCs w:val="18"/>
        </w:rPr>
      </w:pPr>
      <w:r w:rsidRPr="00DC7410">
        <w:rPr>
          <w:rFonts w:ascii="Courier New" w:hAnsi="Courier New" w:cs="Courier New"/>
          <w:sz w:val="18"/>
          <w:szCs w:val="18"/>
        </w:rPr>
        <w:t>FH_procedure &lt;- function(x){</w:t>
      </w:r>
    </w:p>
    <w:p w:rsidR="00182B87" w:rsidRPr="00DC7410" w:rsidRDefault="00182B87" w:rsidP="00182B87">
      <w:pPr>
        <w:spacing w:after="0" w:line="240" w:lineRule="auto"/>
        <w:rPr>
          <w:rFonts w:ascii="Courier New" w:hAnsi="Courier New" w:cs="Courier New"/>
          <w:sz w:val="18"/>
          <w:szCs w:val="18"/>
        </w:rPr>
      </w:pPr>
      <w:r w:rsidRPr="00DC7410">
        <w:rPr>
          <w:rFonts w:ascii="Courier New" w:hAnsi="Courier New" w:cs="Courier New"/>
          <w:sz w:val="18"/>
          <w:szCs w:val="18"/>
        </w:rPr>
        <w:tab/>
        <w:t>FH_df1 &lt;- FH_df</w:t>
      </w:r>
    </w:p>
    <w:p w:rsidR="00182B87" w:rsidRPr="00DC7410" w:rsidRDefault="00182B87" w:rsidP="00182B87">
      <w:pPr>
        <w:spacing w:after="0" w:line="240" w:lineRule="auto"/>
        <w:rPr>
          <w:rFonts w:ascii="Courier New" w:hAnsi="Courier New" w:cs="Courier New"/>
          <w:sz w:val="18"/>
          <w:szCs w:val="18"/>
        </w:rPr>
      </w:pPr>
      <w:r w:rsidRPr="00DC7410">
        <w:rPr>
          <w:rFonts w:ascii="Courier New" w:hAnsi="Courier New" w:cs="Courier New"/>
          <w:sz w:val="18"/>
          <w:szCs w:val="18"/>
        </w:rPr>
        <w:tab/>
        <w:t>F</w:t>
      </w:r>
      <w:r w:rsidR="00DC7410" w:rsidRPr="00DC7410">
        <w:rPr>
          <w:rFonts w:ascii="Courier New" w:hAnsi="Courier New" w:cs="Courier New"/>
          <w:sz w:val="18"/>
          <w:szCs w:val="18"/>
        </w:rPr>
        <w:t>H_df1[x, 36] &lt;- FH_df1[x, 8] #36 corresponds with NR_BA_Mean, 8</w:t>
      </w:r>
      <w:r w:rsidRPr="00DC7410">
        <w:rPr>
          <w:rFonts w:ascii="Courier New" w:hAnsi="Courier New" w:cs="Courier New"/>
          <w:sz w:val="18"/>
          <w:szCs w:val="18"/>
        </w:rPr>
        <w:t xml:space="preserve"> with BA_direct_est</w:t>
      </w:r>
    </w:p>
    <w:p w:rsidR="00182B87" w:rsidRPr="00DC7410" w:rsidRDefault="00182B87" w:rsidP="00182B87">
      <w:pPr>
        <w:spacing w:after="0" w:line="240" w:lineRule="auto"/>
        <w:rPr>
          <w:rFonts w:ascii="Courier New" w:hAnsi="Courier New" w:cs="Courier New"/>
          <w:sz w:val="18"/>
          <w:szCs w:val="18"/>
        </w:rPr>
      </w:pPr>
      <w:r w:rsidRPr="00DC7410">
        <w:rPr>
          <w:rFonts w:ascii="Courier New" w:hAnsi="Courier New" w:cs="Courier New"/>
          <w:sz w:val="18"/>
          <w:szCs w:val="18"/>
        </w:rPr>
        <w:tab/>
        <w:t>F</w:t>
      </w:r>
      <w:r w:rsidR="00DC7410" w:rsidRPr="00DC7410">
        <w:rPr>
          <w:rFonts w:ascii="Courier New" w:hAnsi="Courier New" w:cs="Courier New"/>
          <w:sz w:val="18"/>
          <w:szCs w:val="18"/>
        </w:rPr>
        <w:t>H_df1[x, 37] &lt;- FH_df1[x, 9] #37 corresponds with NR_BA_SE, 9</w:t>
      </w:r>
      <w:r w:rsidRPr="00DC7410">
        <w:rPr>
          <w:rFonts w:ascii="Courier New" w:hAnsi="Courier New" w:cs="Courier New"/>
          <w:sz w:val="18"/>
          <w:szCs w:val="18"/>
        </w:rPr>
        <w:t xml:space="preserve"> with BA_se</w:t>
      </w:r>
    </w:p>
    <w:p w:rsidR="00182B87" w:rsidRPr="00DC7410" w:rsidRDefault="00182B87" w:rsidP="00182B87">
      <w:pPr>
        <w:spacing w:after="0" w:line="240" w:lineRule="auto"/>
        <w:rPr>
          <w:rFonts w:ascii="Courier New" w:hAnsi="Courier New" w:cs="Courier New"/>
          <w:sz w:val="18"/>
          <w:szCs w:val="18"/>
        </w:rPr>
      </w:pPr>
      <w:r w:rsidRPr="00DC7410">
        <w:rPr>
          <w:rFonts w:ascii="Courier New" w:hAnsi="Courier New" w:cs="Courier New"/>
          <w:sz w:val="18"/>
          <w:szCs w:val="18"/>
        </w:rPr>
        <w:tab/>
        <w:t>FH_df1 &lt;- filter(FH_df1, NR_BA_Mean != "NA") #drops non target value rows</w:t>
      </w:r>
    </w:p>
    <w:p w:rsidR="00182B87" w:rsidRPr="00DC7410" w:rsidRDefault="00182B87" w:rsidP="00182B87">
      <w:pPr>
        <w:spacing w:after="0" w:line="240" w:lineRule="auto"/>
        <w:rPr>
          <w:rFonts w:ascii="Courier New" w:hAnsi="Courier New" w:cs="Courier New"/>
          <w:sz w:val="18"/>
          <w:szCs w:val="18"/>
        </w:rPr>
      </w:pPr>
      <w:r w:rsidRPr="00DC7410">
        <w:rPr>
          <w:rFonts w:ascii="Courier New" w:hAnsi="Courier New" w:cs="Courier New"/>
          <w:sz w:val="18"/>
          <w:szCs w:val="18"/>
        </w:rPr>
        <w:tab/>
        <w:t>attach(FH_df1)</w:t>
      </w:r>
    </w:p>
    <w:p w:rsidR="00182B87" w:rsidRPr="00DC7410" w:rsidRDefault="00182B87" w:rsidP="00182B87">
      <w:pPr>
        <w:spacing w:after="0" w:line="240" w:lineRule="auto"/>
        <w:rPr>
          <w:rFonts w:ascii="Courier New" w:hAnsi="Courier New" w:cs="Courier New"/>
          <w:sz w:val="18"/>
          <w:szCs w:val="18"/>
        </w:rPr>
      </w:pPr>
      <w:r w:rsidRPr="00DC7410">
        <w:rPr>
          <w:rFonts w:ascii="Courier New" w:hAnsi="Courier New" w:cs="Courier New"/>
          <w:sz w:val="18"/>
          <w:szCs w:val="18"/>
        </w:rPr>
        <w:lastRenderedPageBreak/>
        <w:tab/>
        <w:t>mseFH(NR_BA_Mean ~ B_H_AINA + FER + p_EL + SQI, NR_BA_SE^2) #line changes per subgroup</w:t>
      </w:r>
    </w:p>
    <w:p w:rsidR="00182B87" w:rsidRPr="00182B87" w:rsidRDefault="00182B87" w:rsidP="00182B87">
      <w:pPr>
        <w:spacing w:after="0" w:line="240" w:lineRule="auto"/>
        <w:rPr>
          <w:rFonts w:ascii="Courier New" w:hAnsi="Courier New" w:cs="Courier New"/>
          <w:sz w:val="18"/>
          <w:szCs w:val="18"/>
        </w:rPr>
      </w:pPr>
      <w:r w:rsidRPr="00DC7410">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FH_results &lt;- lapply(1:length(FH_df$NR_BA_Mean), FH_procedur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Extract the data of interest from BA_FH_results (saved as a list obje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eblup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A_FH_results[[x]]$est$eblup[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eblups &lt;- lapply(1:48, get_eblup)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eblups &lt;- t(as.data.frame(BA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BA_eblups)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eblups &lt;- as.data.frame(BA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BA_eblups) &lt;- c("BA eblup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mse values for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m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A_FH_results[[x]]$mse[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eblup_se &lt;- lapply(1:48, get_mse)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 MSE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eblup_se &lt;- t(as.data.frame(BA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BA_eblup_se)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eblup_se &lt;- as.data.frame(BA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BA_eblup_se) &lt;- c("BA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eblup and mse values, along with their corresponding state acronyms (in first colu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BA_NR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_csv("[filepath]/BA.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Mean != "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FH_results &lt;- cbind(BA_NR$State, BA_eblups, BA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BA_FH_results) &lt;- c("State", "BA_eblups", "BA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ne last step to make sure the _se variable actually includes standard errors (not mean squared error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_FH_results$BA_eblup_se &lt;- sqrt(BA_FH_results$BA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C50396" w:rsidRDefault="00C50396" w:rsidP="00182B87">
      <w:pPr>
        <w:spacing w:after="0" w:line="240" w:lineRule="auto"/>
        <w:rPr>
          <w:rFonts w:ascii="Courier New" w:hAnsi="Courier New" w:cs="Courier New"/>
          <w:sz w:val="18"/>
          <w:szCs w:val="18"/>
        </w:rPr>
      </w:pPr>
    </w:p>
    <w:p w:rsidR="00C50396" w:rsidRDefault="00C50396" w:rsidP="00182B87">
      <w:pPr>
        <w:spacing w:after="0" w:line="240" w:lineRule="auto"/>
        <w:rPr>
          <w:rFonts w:ascii="Courier New" w:hAnsi="Courier New" w:cs="Courier New"/>
          <w:sz w:val="18"/>
          <w:szCs w:val="18"/>
        </w:rPr>
      </w:pPr>
    </w:p>
    <w:p w:rsidR="00C50396" w:rsidRDefault="00C50396" w:rsidP="00182B87">
      <w:pPr>
        <w:spacing w:after="0" w:line="240" w:lineRule="auto"/>
        <w:rPr>
          <w:rFonts w:ascii="Courier New" w:hAnsi="Courier New" w:cs="Courier New"/>
          <w:sz w:val="18"/>
          <w:szCs w:val="18"/>
        </w:rPr>
      </w:pPr>
    </w:p>
    <w:p w:rsidR="00C50396" w:rsidRDefault="00C50396" w:rsidP="00182B87">
      <w:pPr>
        <w:spacing w:after="0" w:line="240" w:lineRule="auto"/>
        <w:rPr>
          <w:rFonts w:ascii="Courier New" w:hAnsi="Courier New" w:cs="Courier New"/>
          <w:sz w:val="18"/>
          <w:szCs w:val="18"/>
        </w:rPr>
      </w:pPr>
    </w:p>
    <w:p w:rsidR="00C50396" w:rsidRDefault="00C50396"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B</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r warning=FALSE, message=FALSE}</w:t>
      </w:r>
    </w:p>
    <w:p w:rsidR="00182B87" w:rsidRPr="006A207B" w:rsidRDefault="00182B87" w:rsidP="00182B87">
      <w:pPr>
        <w:spacing w:after="0" w:line="240" w:lineRule="auto"/>
        <w:rPr>
          <w:rFonts w:ascii="Courier New" w:hAnsi="Courier New" w:cs="Courier New"/>
          <w:sz w:val="18"/>
          <w:szCs w:val="18"/>
        </w:rPr>
      </w:pPr>
      <w:r w:rsidRPr="006A207B">
        <w:rPr>
          <w:rFonts w:ascii="Courier New" w:hAnsi="Courier New" w:cs="Courier New"/>
          <w:sz w:val="18"/>
          <w:szCs w:val="18"/>
        </w:rPr>
        <w:t>FH_procedure &lt;- function(x){</w:t>
      </w:r>
    </w:p>
    <w:p w:rsidR="00182B87" w:rsidRPr="006A207B" w:rsidRDefault="00182B87" w:rsidP="00182B87">
      <w:pPr>
        <w:spacing w:after="0" w:line="240" w:lineRule="auto"/>
        <w:rPr>
          <w:rFonts w:ascii="Courier New" w:hAnsi="Courier New" w:cs="Courier New"/>
          <w:sz w:val="18"/>
          <w:szCs w:val="18"/>
        </w:rPr>
      </w:pPr>
      <w:r w:rsidRPr="006A207B">
        <w:rPr>
          <w:rFonts w:ascii="Courier New" w:hAnsi="Courier New" w:cs="Courier New"/>
          <w:sz w:val="18"/>
          <w:szCs w:val="18"/>
        </w:rPr>
        <w:tab/>
        <w:t>FH_df1 &lt;- FH_df</w:t>
      </w:r>
    </w:p>
    <w:p w:rsidR="00182B87" w:rsidRPr="006A207B" w:rsidRDefault="00182B87" w:rsidP="00182B87">
      <w:pPr>
        <w:spacing w:after="0" w:line="240" w:lineRule="auto"/>
        <w:rPr>
          <w:rFonts w:ascii="Courier New" w:hAnsi="Courier New" w:cs="Courier New"/>
          <w:sz w:val="18"/>
          <w:szCs w:val="18"/>
        </w:rPr>
      </w:pPr>
      <w:r w:rsidRPr="006A207B">
        <w:rPr>
          <w:rFonts w:ascii="Courier New" w:hAnsi="Courier New" w:cs="Courier New"/>
          <w:sz w:val="18"/>
          <w:szCs w:val="18"/>
        </w:rPr>
        <w:tab/>
        <w:t>FH</w:t>
      </w:r>
      <w:r w:rsidR="006A207B" w:rsidRPr="006A207B">
        <w:rPr>
          <w:rFonts w:ascii="Courier New" w:hAnsi="Courier New" w:cs="Courier New"/>
          <w:sz w:val="18"/>
          <w:szCs w:val="18"/>
        </w:rPr>
        <w:t>_df1[x, 38] &lt;- FH_df1[x, 10] #38 corresponds with NR_B_Mean, 10</w:t>
      </w:r>
      <w:r w:rsidRPr="006A207B">
        <w:rPr>
          <w:rFonts w:ascii="Courier New" w:hAnsi="Courier New" w:cs="Courier New"/>
          <w:sz w:val="18"/>
          <w:szCs w:val="18"/>
        </w:rPr>
        <w:t xml:space="preserve"> with B_direct_est</w:t>
      </w:r>
    </w:p>
    <w:p w:rsidR="00182B87" w:rsidRPr="006A207B" w:rsidRDefault="00182B87" w:rsidP="00182B87">
      <w:pPr>
        <w:spacing w:after="0" w:line="240" w:lineRule="auto"/>
        <w:rPr>
          <w:rFonts w:ascii="Courier New" w:hAnsi="Courier New" w:cs="Courier New"/>
          <w:sz w:val="18"/>
          <w:szCs w:val="18"/>
        </w:rPr>
      </w:pPr>
      <w:r w:rsidRPr="006A207B">
        <w:rPr>
          <w:rFonts w:ascii="Courier New" w:hAnsi="Courier New" w:cs="Courier New"/>
          <w:sz w:val="18"/>
          <w:szCs w:val="18"/>
        </w:rPr>
        <w:tab/>
        <w:t>FH</w:t>
      </w:r>
      <w:r w:rsidR="006A207B" w:rsidRPr="006A207B">
        <w:rPr>
          <w:rFonts w:ascii="Courier New" w:hAnsi="Courier New" w:cs="Courier New"/>
          <w:sz w:val="18"/>
          <w:szCs w:val="18"/>
        </w:rPr>
        <w:t>_df1[x, 39] &lt;- FH_df1[x, 11] #39 corresponds with NR_B_SE, 11</w:t>
      </w:r>
      <w:r w:rsidRPr="006A207B">
        <w:rPr>
          <w:rFonts w:ascii="Courier New" w:hAnsi="Courier New" w:cs="Courier New"/>
          <w:sz w:val="18"/>
          <w:szCs w:val="18"/>
        </w:rPr>
        <w:t xml:space="preserve"> with B_se</w:t>
      </w:r>
    </w:p>
    <w:p w:rsidR="00182B87" w:rsidRPr="006A207B" w:rsidRDefault="00182B87" w:rsidP="00182B87">
      <w:pPr>
        <w:spacing w:after="0" w:line="240" w:lineRule="auto"/>
        <w:rPr>
          <w:rFonts w:ascii="Courier New" w:hAnsi="Courier New" w:cs="Courier New"/>
          <w:sz w:val="18"/>
          <w:szCs w:val="18"/>
        </w:rPr>
      </w:pPr>
      <w:r w:rsidRPr="006A207B">
        <w:rPr>
          <w:rFonts w:ascii="Courier New" w:hAnsi="Courier New" w:cs="Courier New"/>
          <w:sz w:val="18"/>
          <w:szCs w:val="18"/>
        </w:rPr>
        <w:tab/>
        <w:t>FH_df1 &lt;- filter(FH_df1, NR_B_Mean != "NA") #drops non target value rows</w:t>
      </w:r>
    </w:p>
    <w:p w:rsidR="00182B87" w:rsidRPr="006A207B" w:rsidRDefault="00182B87" w:rsidP="00182B87">
      <w:pPr>
        <w:spacing w:after="0" w:line="240" w:lineRule="auto"/>
        <w:rPr>
          <w:rFonts w:ascii="Courier New" w:hAnsi="Courier New" w:cs="Courier New"/>
          <w:sz w:val="18"/>
          <w:szCs w:val="18"/>
        </w:rPr>
      </w:pPr>
      <w:r w:rsidRPr="006A207B">
        <w:rPr>
          <w:rFonts w:ascii="Courier New" w:hAnsi="Courier New" w:cs="Courier New"/>
          <w:sz w:val="18"/>
          <w:szCs w:val="18"/>
        </w:rPr>
        <w:tab/>
        <w:t>attach(FH_df1)</w:t>
      </w:r>
    </w:p>
    <w:p w:rsidR="00182B87" w:rsidRPr="006A207B" w:rsidRDefault="00182B87" w:rsidP="00182B87">
      <w:pPr>
        <w:spacing w:after="0" w:line="240" w:lineRule="auto"/>
        <w:rPr>
          <w:rFonts w:ascii="Courier New" w:hAnsi="Courier New" w:cs="Courier New"/>
          <w:sz w:val="18"/>
          <w:szCs w:val="18"/>
        </w:rPr>
      </w:pPr>
      <w:r w:rsidRPr="006A207B">
        <w:rPr>
          <w:rFonts w:ascii="Courier New" w:hAnsi="Courier New" w:cs="Courier New"/>
          <w:sz w:val="18"/>
          <w:szCs w:val="18"/>
        </w:rPr>
        <w:tab/>
        <w:t>mseFH(NR_B_Mean ~ p_BA + FER + SQI + AA, NR_B_SE^2) #line changes per subgroup</w:t>
      </w:r>
    </w:p>
    <w:p w:rsidR="00182B87" w:rsidRPr="00182B87" w:rsidRDefault="00182B87" w:rsidP="00182B87">
      <w:pPr>
        <w:spacing w:after="0" w:line="240" w:lineRule="auto"/>
        <w:rPr>
          <w:rFonts w:ascii="Courier New" w:hAnsi="Courier New" w:cs="Courier New"/>
          <w:sz w:val="18"/>
          <w:szCs w:val="18"/>
        </w:rPr>
      </w:pPr>
      <w:r w:rsidRPr="006A207B">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FH_results &lt;- lapply(1:length(FH_df$NR_B_Mean), FH_procedur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Extract the data of interest from B_FH_results (saved as a list obje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eblup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_FH_results[[x]]$est$eblup[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eblups &lt;- lapply(1:39, get_eblup) #line changes per subgroup</w:t>
      </w:r>
    </w:p>
    <w:p w:rsidR="00182B87" w:rsidRPr="00182B87" w:rsidRDefault="00182B87" w:rsidP="00182B87">
      <w:pPr>
        <w:spacing w:after="0" w:line="240" w:lineRule="auto"/>
        <w:rPr>
          <w:rFonts w:ascii="Courier New" w:hAnsi="Courier New" w:cs="Courier New"/>
          <w:sz w:val="18"/>
          <w:szCs w:val="18"/>
        </w:rPr>
      </w:pPr>
    </w:p>
    <w:p w:rsidR="00611AF5" w:rsidRDefault="00611AF5"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eblups &lt;- t(as.data.frame(B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B_eblups)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eblups &lt;- as.data.frame(B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B_eblups) &lt;- c("B eblup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mse values for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m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B_FH_results[[x]]$mse[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eblup_se &lt;- lapply(1:39, get_mse)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 MSE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eblup_se &lt;- t(as.data.frame(B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B_eblup_se)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eblup_se &lt;- as.data.frame(B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B_eblup_se) &lt;- c("B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eblup and mse values, along with their corresponding state acronyms (in first colu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B_NR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_csv("[filepath]/B.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Mean != "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_FH_results &lt;- cbind(B_NR$State, B_eblups, B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B_FH_results) &lt;- c("State", "B_eblups", "B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ne last step to make sure the _se variable actually includes standard errors (not mean squared error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B_FH_results$B_eblup_se &lt;- sqrt(B_FH_results$B_eblup_se)</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 </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r warning=FALSE, message=FALSE}</w:t>
      </w:r>
    </w:p>
    <w:p w:rsidR="00182B87" w:rsidRPr="00BA013E" w:rsidRDefault="00182B87" w:rsidP="00182B87">
      <w:pPr>
        <w:spacing w:after="0" w:line="240" w:lineRule="auto"/>
        <w:rPr>
          <w:rFonts w:ascii="Courier New" w:hAnsi="Courier New" w:cs="Courier New"/>
          <w:sz w:val="18"/>
          <w:szCs w:val="18"/>
        </w:rPr>
      </w:pPr>
      <w:r w:rsidRPr="00BA013E">
        <w:rPr>
          <w:rFonts w:ascii="Courier New" w:hAnsi="Courier New" w:cs="Courier New"/>
          <w:sz w:val="18"/>
          <w:szCs w:val="18"/>
        </w:rPr>
        <w:t>FH_procedure &lt;- function(x){</w:t>
      </w:r>
    </w:p>
    <w:p w:rsidR="00182B87" w:rsidRPr="00BA013E" w:rsidRDefault="00182B87" w:rsidP="00182B87">
      <w:pPr>
        <w:spacing w:after="0" w:line="240" w:lineRule="auto"/>
        <w:rPr>
          <w:rFonts w:ascii="Courier New" w:hAnsi="Courier New" w:cs="Courier New"/>
          <w:sz w:val="18"/>
          <w:szCs w:val="18"/>
        </w:rPr>
      </w:pPr>
      <w:r w:rsidRPr="00BA013E">
        <w:rPr>
          <w:rFonts w:ascii="Courier New" w:hAnsi="Courier New" w:cs="Courier New"/>
          <w:sz w:val="18"/>
          <w:szCs w:val="18"/>
        </w:rPr>
        <w:tab/>
        <w:t>FH_df1 &lt;- FH_df</w:t>
      </w:r>
    </w:p>
    <w:p w:rsidR="00182B87" w:rsidRPr="00BA013E" w:rsidRDefault="00182B87" w:rsidP="00182B87">
      <w:pPr>
        <w:spacing w:after="0" w:line="240" w:lineRule="auto"/>
        <w:rPr>
          <w:rFonts w:ascii="Courier New" w:hAnsi="Courier New" w:cs="Courier New"/>
          <w:sz w:val="18"/>
          <w:szCs w:val="18"/>
        </w:rPr>
      </w:pPr>
      <w:r w:rsidRPr="00BA013E">
        <w:rPr>
          <w:rFonts w:ascii="Courier New" w:hAnsi="Courier New" w:cs="Courier New"/>
          <w:sz w:val="18"/>
          <w:szCs w:val="18"/>
        </w:rPr>
        <w:tab/>
        <w:t>FH</w:t>
      </w:r>
      <w:r w:rsidR="00BA013E" w:rsidRPr="00BA013E">
        <w:rPr>
          <w:rFonts w:ascii="Courier New" w:hAnsi="Courier New" w:cs="Courier New"/>
          <w:sz w:val="18"/>
          <w:szCs w:val="18"/>
        </w:rPr>
        <w:t>_df1[x, 40] &lt;- FH_df1[x, 12] #40 corresponds with NR_H_Mean, 12</w:t>
      </w:r>
      <w:r w:rsidRPr="00BA013E">
        <w:rPr>
          <w:rFonts w:ascii="Courier New" w:hAnsi="Courier New" w:cs="Courier New"/>
          <w:sz w:val="18"/>
          <w:szCs w:val="18"/>
        </w:rPr>
        <w:t xml:space="preserve"> with H_direct_est</w:t>
      </w:r>
    </w:p>
    <w:p w:rsidR="00182B87" w:rsidRPr="00BA013E" w:rsidRDefault="00182B87" w:rsidP="00182B87">
      <w:pPr>
        <w:spacing w:after="0" w:line="240" w:lineRule="auto"/>
        <w:rPr>
          <w:rFonts w:ascii="Courier New" w:hAnsi="Courier New" w:cs="Courier New"/>
          <w:sz w:val="18"/>
          <w:szCs w:val="18"/>
        </w:rPr>
      </w:pPr>
      <w:r w:rsidRPr="00BA013E">
        <w:rPr>
          <w:rFonts w:ascii="Courier New" w:hAnsi="Courier New" w:cs="Courier New"/>
          <w:sz w:val="18"/>
          <w:szCs w:val="18"/>
        </w:rPr>
        <w:tab/>
        <w:t>FH</w:t>
      </w:r>
      <w:r w:rsidR="00BA013E" w:rsidRPr="00BA013E">
        <w:rPr>
          <w:rFonts w:ascii="Courier New" w:hAnsi="Courier New" w:cs="Courier New"/>
          <w:sz w:val="18"/>
          <w:szCs w:val="18"/>
        </w:rPr>
        <w:t>_df1[x, 41] &lt;- FH_df1[x, 13] #41 corresponds with NR_H_SE, 13</w:t>
      </w:r>
      <w:r w:rsidRPr="00BA013E">
        <w:rPr>
          <w:rFonts w:ascii="Courier New" w:hAnsi="Courier New" w:cs="Courier New"/>
          <w:sz w:val="18"/>
          <w:szCs w:val="18"/>
        </w:rPr>
        <w:t xml:space="preserve"> with H_se</w:t>
      </w:r>
    </w:p>
    <w:p w:rsidR="00182B87" w:rsidRPr="00BA013E" w:rsidRDefault="00182B87" w:rsidP="00182B87">
      <w:pPr>
        <w:spacing w:after="0" w:line="240" w:lineRule="auto"/>
        <w:rPr>
          <w:rFonts w:ascii="Courier New" w:hAnsi="Courier New" w:cs="Courier New"/>
          <w:sz w:val="18"/>
          <w:szCs w:val="18"/>
        </w:rPr>
      </w:pPr>
      <w:r w:rsidRPr="00BA013E">
        <w:rPr>
          <w:rFonts w:ascii="Courier New" w:hAnsi="Courier New" w:cs="Courier New"/>
          <w:sz w:val="18"/>
          <w:szCs w:val="18"/>
        </w:rPr>
        <w:tab/>
        <w:t>FH_df1 &lt;- filter(FH_df1, NR_H_Mean != "NA") #drops non target value rows</w:t>
      </w:r>
    </w:p>
    <w:p w:rsidR="00182B87" w:rsidRPr="00BA013E" w:rsidRDefault="00182B87" w:rsidP="00182B87">
      <w:pPr>
        <w:spacing w:after="0" w:line="240" w:lineRule="auto"/>
        <w:rPr>
          <w:rFonts w:ascii="Courier New" w:hAnsi="Courier New" w:cs="Courier New"/>
          <w:sz w:val="18"/>
          <w:szCs w:val="18"/>
        </w:rPr>
      </w:pPr>
      <w:r w:rsidRPr="00BA013E">
        <w:rPr>
          <w:rFonts w:ascii="Courier New" w:hAnsi="Courier New" w:cs="Courier New"/>
          <w:sz w:val="18"/>
          <w:szCs w:val="18"/>
        </w:rPr>
        <w:tab/>
        <w:t>attach(FH_df1)</w:t>
      </w:r>
    </w:p>
    <w:p w:rsidR="00182B87" w:rsidRPr="00BA013E" w:rsidRDefault="00182B87" w:rsidP="00182B87">
      <w:pPr>
        <w:spacing w:after="0" w:line="240" w:lineRule="auto"/>
        <w:rPr>
          <w:rFonts w:ascii="Courier New" w:hAnsi="Courier New" w:cs="Courier New"/>
          <w:sz w:val="18"/>
          <w:szCs w:val="18"/>
        </w:rPr>
      </w:pPr>
      <w:r w:rsidRPr="00BA013E">
        <w:rPr>
          <w:rFonts w:ascii="Courier New" w:hAnsi="Courier New" w:cs="Courier New"/>
          <w:sz w:val="18"/>
          <w:szCs w:val="18"/>
        </w:rPr>
        <w:tab/>
        <w:t>mseFH(NR_H_Mean ~ p_BA + FER + p_EL + SQI + MX, NR_H_SE^2) #line changes per subgroup</w:t>
      </w:r>
    </w:p>
    <w:p w:rsidR="00182B87" w:rsidRPr="00182B87" w:rsidRDefault="00182B87" w:rsidP="00182B87">
      <w:pPr>
        <w:spacing w:after="0" w:line="240" w:lineRule="auto"/>
        <w:rPr>
          <w:rFonts w:ascii="Courier New" w:hAnsi="Courier New" w:cs="Courier New"/>
          <w:sz w:val="18"/>
          <w:szCs w:val="18"/>
        </w:rPr>
      </w:pPr>
      <w:r w:rsidRPr="00BA013E">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FH_results &lt;- lapply(1:length(FH_df$NR_H_Mean), FH_procedur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Extract the data of interest from H_FH_results (saved as a list obje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eblup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H_FH_results[[x]]$est$eblup[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eblups &lt;- lapply(1:47, get_eblup)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eblups &lt;- t(as.data.frame(H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H_eblups)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eblups &lt;- as.data.frame(H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H_eblups) &lt;- c("H eblup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mse values for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m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H_FH_results[[x]]$mse[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eblup_se &lt;- lapply(1:47, get_mse)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 MSE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eblup_se &lt;- t(as.data.frame(H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H_eblup_se)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eblup_se &lt;- as.data.frame(H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H_eblup_se) &lt;- c("H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eblup and mse values, along with their corresponding state acronyms (in first colu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H_NR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_csv("[filepath]/H.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Mean != "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FH_results &lt;- cbind(H_NR$State, H_eblups, H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H_FH_results) &lt;- c("State", "H_eblups", "H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ne last step to make sure the _se variable actually includes standard errors (not mean squared error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_FH_results$H_eblup_se &lt;- sqrt(H_FH_results$H_eblup_se)</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PI </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r warning=FALSE, message=FALSE}</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FH_procedure &lt;- function(x){</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FH_df1 &lt;- FH_df</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F</w:t>
      </w:r>
      <w:r w:rsidR="00611AF5" w:rsidRPr="00611AF5">
        <w:rPr>
          <w:rFonts w:ascii="Courier New" w:hAnsi="Courier New" w:cs="Courier New"/>
          <w:sz w:val="18"/>
          <w:szCs w:val="18"/>
        </w:rPr>
        <w:t>H_df1[x, 42] &lt;- FH_df1[x, 14] #42</w:t>
      </w:r>
      <w:r w:rsidRPr="00611AF5">
        <w:rPr>
          <w:rFonts w:ascii="Courier New" w:hAnsi="Courier New" w:cs="Courier New"/>
          <w:sz w:val="18"/>
          <w:szCs w:val="18"/>
        </w:rPr>
        <w:t xml:space="preserve"> </w:t>
      </w:r>
      <w:r w:rsidR="00611AF5" w:rsidRPr="00611AF5">
        <w:rPr>
          <w:rFonts w:ascii="Courier New" w:hAnsi="Courier New" w:cs="Courier New"/>
          <w:sz w:val="18"/>
          <w:szCs w:val="18"/>
        </w:rPr>
        <w:t>corresponds with NR_API_Mean, 14</w:t>
      </w:r>
      <w:r w:rsidRPr="00611AF5">
        <w:rPr>
          <w:rFonts w:ascii="Courier New" w:hAnsi="Courier New" w:cs="Courier New"/>
          <w:sz w:val="18"/>
          <w:szCs w:val="18"/>
        </w:rPr>
        <w:t xml:space="preserve"> with API_direct_est</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FH</w:t>
      </w:r>
      <w:r w:rsidR="00611AF5" w:rsidRPr="00611AF5">
        <w:rPr>
          <w:rFonts w:ascii="Courier New" w:hAnsi="Courier New" w:cs="Courier New"/>
          <w:sz w:val="18"/>
          <w:szCs w:val="18"/>
        </w:rPr>
        <w:t>_df1[x, 43] &lt;- FH_df1[x, 15] #43 corresponds with NR_API_SE, 15</w:t>
      </w:r>
      <w:r w:rsidRPr="00611AF5">
        <w:rPr>
          <w:rFonts w:ascii="Courier New" w:hAnsi="Courier New" w:cs="Courier New"/>
          <w:sz w:val="18"/>
          <w:szCs w:val="18"/>
        </w:rPr>
        <w:t xml:space="preserve"> with API_se</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FH_df1 &lt;- filter(FH_df1, NR_API_Mean != "NA") #drops non target value rows</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attach(FH_df1)</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mseFH(NR_API_Mean ~ p_BA + FER + p_EL + SQI + A, NR_API_SE^2) #line changes per subgroup</w:t>
      </w:r>
    </w:p>
    <w:p w:rsidR="00182B87" w:rsidRPr="00182B87"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FH_results &lt;- lapply(1:length(FH_df$NR_API_Mean), FH_procedur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Extract the data of interest from API_FH_results (saved as a list obje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eblup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API_FH_results[[x]]$est$eblup[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eblups &lt;- lapply(1:30, get_eblup)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eblups &lt;- t(as.data.frame(API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API_eblups)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eblups &lt;- as.data.frame(API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API_eblups) &lt;- c("API eblup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mse values for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m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API_FH_results[[x]]$mse[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eblup_se &lt;- lapply(1:30, get_mse)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 MSE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eblup_se &lt;- t(as.data.frame(API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API_eblup_se)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eblup_se &lt;- as.data.frame(API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API_eblup_se) &lt;- c("API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eblup and mse values, along with their corresponding state acronyms (in first colu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PI_NR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_csv("[filepath]/API.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 xml:space="preserve">  filter(Mean != "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FH_results &lt;- cbind(API_NR$State, API_eblups, API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API_FH_results) &lt;- c("State", "API_eblups", "API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ne last step to make sure the _se variable actually includes standard errors (not mean squared error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_FH_results$API_eblup_se &lt;- sqrt(API_FH_results$API_eblup_se)</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w:t>
      </w:r>
      <w:r>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48659D" w:rsidP="00182B87">
      <w:pPr>
        <w:spacing w:after="0" w:line="240" w:lineRule="auto"/>
        <w:rPr>
          <w:rFonts w:ascii="Courier New" w:hAnsi="Courier New" w:cs="Courier New"/>
          <w:sz w:val="18"/>
          <w:szCs w:val="18"/>
        </w:rPr>
      </w:pPr>
      <w:r>
        <w:rPr>
          <w:rFonts w:ascii="Courier New" w:hAnsi="Courier New" w:cs="Courier New"/>
          <w:sz w:val="18"/>
          <w:szCs w:val="18"/>
        </w:rPr>
        <w:t>#AINA</w:t>
      </w:r>
      <w:r w:rsidR="00182B87" w:rsidRPr="00182B87">
        <w:rPr>
          <w:rFonts w:ascii="Courier New" w:hAnsi="Courier New" w:cs="Courier New"/>
          <w:sz w:val="18"/>
          <w:szCs w:val="18"/>
        </w:rPr>
        <w:t xml:space="preserve"> </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r warning=FALSE, message=FALSE}</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FH_procedure &lt;- function(x){</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FH_df1 &lt;- FH_df</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FH</w:t>
      </w:r>
      <w:r w:rsidR="00611AF5" w:rsidRPr="00611AF5">
        <w:rPr>
          <w:rFonts w:ascii="Courier New" w:hAnsi="Courier New" w:cs="Courier New"/>
          <w:sz w:val="18"/>
          <w:szCs w:val="18"/>
        </w:rPr>
        <w:t>_df1[x, 44] &lt;- FH_df1[x, 16] #44</w:t>
      </w:r>
      <w:r w:rsidRPr="00611AF5">
        <w:rPr>
          <w:rFonts w:ascii="Courier New" w:hAnsi="Courier New" w:cs="Courier New"/>
          <w:sz w:val="18"/>
          <w:szCs w:val="18"/>
        </w:rPr>
        <w:t xml:space="preserve"> c</w:t>
      </w:r>
      <w:r w:rsidR="00611AF5" w:rsidRPr="00611AF5">
        <w:rPr>
          <w:rFonts w:ascii="Courier New" w:hAnsi="Courier New" w:cs="Courier New"/>
          <w:sz w:val="18"/>
          <w:szCs w:val="18"/>
        </w:rPr>
        <w:t>orresponds with NR_AINA_Mean, 16</w:t>
      </w:r>
      <w:r w:rsidRPr="00611AF5">
        <w:rPr>
          <w:rFonts w:ascii="Courier New" w:hAnsi="Courier New" w:cs="Courier New"/>
          <w:sz w:val="18"/>
          <w:szCs w:val="18"/>
        </w:rPr>
        <w:t xml:space="preserve"> with AINA_direct_est</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FH</w:t>
      </w:r>
      <w:r w:rsidR="00611AF5" w:rsidRPr="00611AF5">
        <w:rPr>
          <w:rFonts w:ascii="Courier New" w:hAnsi="Courier New" w:cs="Courier New"/>
          <w:sz w:val="18"/>
          <w:szCs w:val="18"/>
        </w:rPr>
        <w:t>_df1[x, 45] &lt;- FH_df1[x, 17] #45 corresponds with NR_AINA_SE, 17</w:t>
      </w:r>
      <w:r w:rsidRPr="00611AF5">
        <w:rPr>
          <w:rFonts w:ascii="Courier New" w:hAnsi="Courier New" w:cs="Courier New"/>
          <w:sz w:val="18"/>
          <w:szCs w:val="18"/>
        </w:rPr>
        <w:t xml:space="preserve"> with AINA_se</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FH_df1 &lt;- filter(FH_df1, NR_AINA_Mean != "NA") #drops non target value rows</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attach(FH_df1)</w:t>
      </w:r>
    </w:p>
    <w:p w:rsidR="00182B87" w:rsidRPr="00611AF5"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ab/>
        <w:t>mseFH(NR_AINA_Mean ~ p_BA + FER, NR_AINA_SE^2) #line changes per subgroup</w:t>
      </w:r>
    </w:p>
    <w:p w:rsidR="00182B87" w:rsidRPr="00182B87" w:rsidRDefault="00182B87" w:rsidP="00182B87">
      <w:pPr>
        <w:spacing w:after="0" w:line="240" w:lineRule="auto"/>
        <w:rPr>
          <w:rFonts w:ascii="Courier New" w:hAnsi="Courier New" w:cs="Courier New"/>
          <w:sz w:val="18"/>
          <w:szCs w:val="18"/>
        </w:rPr>
      </w:pPr>
      <w:r w:rsidRPr="00611AF5">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FH_results &lt;- lapply(1:length(FH_df$NR_AINA_Mean), FH_procedur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Extract the data of interest from AINA_FH_results (saved as a list obje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611AF5" w:rsidRDefault="00611AF5" w:rsidP="00182B87">
      <w:pPr>
        <w:spacing w:after="0" w:line="240" w:lineRule="auto"/>
        <w:rPr>
          <w:rFonts w:ascii="Courier New" w:hAnsi="Courier New" w:cs="Courier New"/>
          <w:sz w:val="18"/>
          <w:szCs w:val="18"/>
        </w:rPr>
      </w:pPr>
    </w:p>
    <w:p w:rsidR="00611AF5" w:rsidRDefault="00611AF5"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eblup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AINA_FH_results[[x]]$est$eblup[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eblups &lt;- lapply(1:13, get_eblup)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eblups &lt;- t(as.data.frame(AINA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AINA_eblups)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eblups &lt;- as.data.frame(AINA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AINA_eblups) &lt;- c("AINA eblup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mse values for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m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AINA_FH_results[[x]]$mse[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eblup_se &lt;- lapply(1:13, get_mse)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 MSE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eblup_se &lt;- t(as.data.frame(AINA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AINA_eblup_se)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eblup_se &lt;- as.data.frame(AINA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AINA_eblup_se) &lt;- c("AINA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Bind eblup and mse values, along with their corresponding state acronyms (in first colu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AINA_NR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_csv("[filepath]/AINA.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Mean != "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FH_results &lt;- cbind(AINA_NR$State, AINA_eblups, AINA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AINA_FH_results) &lt;- c("State", "AINA_eblups", "AINA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ne last step to make sure the _se variable actually includes standard errors (not mean squared error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_FH_results$AINA_eblup_se &lt;- sqrt(AINA_FH_results$AINA_eblup_se)</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w:t>
      </w:r>
    </w:p>
    <w:p w:rsidR="00182B87" w:rsidRPr="00182B87" w:rsidRDefault="007B5F30" w:rsidP="00182B87">
      <w:pPr>
        <w:spacing w:after="0" w:line="240" w:lineRule="auto"/>
        <w:rPr>
          <w:rFonts w:ascii="Courier New" w:hAnsi="Courier New" w:cs="Courier New"/>
          <w:sz w:val="18"/>
          <w:szCs w:val="18"/>
        </w:rPr>
      </w:pPr>
      <w:r w:rsidRPr="007B5F30">
        <w:rPr>
          <w:rFonts w:ascii="Courier New" w:hAnsi="Courier New" w:cs="Courier New"/>
          <w:sz w:val="18"/>
          <w:szCs w:val="18"/>
        </w:rPr>
        <w:t>```{r warning=FALSE, message=FALSE}</w:t>
      </w:r>
    </w:p>
    <w:p w:rsidR="00182B87" w:rsidRPr="00F80BA0" w:rsidRDefault="00182B87" w:rsidP="00182B87">
      <w:pPr>
        <w:spacing w:after="0" w:line="240" w:lineRule="auto"/>
        <w:rPr>
          <w:rFonts w:ascii="Courier New" w:hAnsi="Courier New" w:cs="Courier New"/>
          <w:sz w:val="18"/>
          <w:szCs w:val="18"/>
        </w:rPr>
      </w:pPr>
      <w:r w:rsidRPr="00F80BA0">
        <w:rPr>
          <w:rFonts w:ascii="Courier New" w:hAnsi="Courier New" w:cs="Courier New"/>
          <w:sz w:val="18"/>
          <w:szCs w:val="18"/>
        </w:rPr>
        <w:t>FH_procedure &lt;- function(x){</w:t>
      </w:r>
    </w:p>
    <w:p w:rsidR="00182B87" w:rsidRPr="00F80BA0" w:rsidRDefault="00182B87" w:rsidP="00182B87">
      <w:pPr>
        <w:spacing w:after="0" w:line="240" w:lineRule="auto"/>
        <w:rPr>
          <w:rFonts w:ascii="Courier New" w:hAnsi="Courier New" w:cs="Courier New"/>
          <w:sz w:val="18"/>
          <w:szCs w:val="18"/>
        </w:rPr>
      </w:pPr>
      <w:r w:rsidRPr="00F80BA0">
        <w:rPr>
          <w:rFonts w:ascii="Courier New" w:hAnsi="Courier New" w:cs="Courier New"/>
          <w:sz w:val="18"/>
          <w:szCs w:val="18"/>
        </w:rPr>
        <w:tab/>
        <w:t>FH_df1 &lt;- FH_df</w:t>
      </w:r>
    </w:p>
    <w:p w:rsidR="00182B87" w:rsidRPr="00F80BA0" w:rsidRDefault="00182B87" w:rsidP="00182B87">
      <w:pPr>
        <w:spacing w:after="0" w:line="240" w:lineRule="auto"/>
        <w:rPr>
          <w:rFonts w:ascii="Courier New" w:hAnsi="Courier New" w:cs="Courier New"/>
          <w:sz w:val="18"/>
          <w:szCs w:val="18"/>
        </w:rPr>
      </w:pPr>
      <w:r w:rsidRPr="00F80BA0">
        <w:rPr>
          <w:rFonts w:ascii="Courier New" w:hAnsi="Courier New" w:cs="Courier New"/>
          <w:sz w:val="18"/>
          <w:szCs w:val="18"/>
        </w:rPr>
        <w:tab/>
        <w:t>FH</w:t>
      </w:r>
      <w:r w:rsidR="00F80BA0" w:rsidRPr="00F80BA0">
        <w:rPr>
          <w:rFonts w:ascii="Courier New" w:hAnsi="Courier New" w:cs="Courier New"/>
          <w:sz w:val="18"/>
          <w:szCs w:val="18"/>
        </w:rPr>
        <w:t>_df1[x, 46] &lt;- FH_df1[x, 18] #46 corresponds with NR_TP_Mean, 18</w:t>
      </w:r>
      <w:r w:rsidRPr="00F80BA0">
        <w:rPr>
          <w:rFonts w:ascii="Courier New" w:hAnsi="Courier New" w:cs="Courier New"/>
          <w:sz w:val="18"/>
          <w:szCs w:val="18"/>
        </w:rPr>
        <w:t xml:space="preserve"> with TP_direct_est</w:t>
      </w:r>
    </w:p>
    <w:p w:rsidR="00182B87" w:rsidRPr="00F80BA0" w:rsidRDefault="00182B87" w:rsidP="00182B87">
      <w:pPr>
        <w:spacing w:after="0" w:line="240" w:lineRule="auto"/>
        <w:rPr>
          <w:rFonts w:ascii="Courier New" w:hAnsi="Courier New" w:cs="Courier New"/>
          <w:sz w:val="18"/>
          <w:szCs w:val="18"/>
        </w:rPr>
      </w:pPr>
      <w:r w:rsidRPr="00F80BA0">
        <w:rPr>
          <w:rFonts w:ascii="Courier New" w:hAnsi="Courier New" w:cs="Courier New"/>
          <w:sz w:val="18"/>
          <w:szCs w:val="18"/>
        </w:rPr>
        <w:tab/>
        <w:t>FH</w:t>
      </w:r>
      <w:r w:rsidR="00F80BA0" w:rsidRPr="00F80BA0">
        <w:rPr>
          <w:rFonts w:ascii="Courier New" w:hAnsi="Courier New" w:cs="Courier New"/>
          <w:sz w:val="18"/>
          <w:szCs w:val="18"/>
        </w:rPr>
        <w:t>_df1[x, 47] &lt;- FH_df1[x, 19] #47 corresponds with NR_TP_SE, 19</w:t>
      </w:r>
      <w:r w:rsidRPr="00F80BA0">
        <w:rPr>
          <w:rFonts w:ascii="Courier New" w:hAnsi="Courier New" w:cs="Courier New"/>
          <w:sz w:val="18"/>
          <w:szCs w:val="18"/>
        </w:rPr>
        <w:t xml:space="preserve"> with TP_se</w:t>
      </w:r>
    </w:p>
    <w:p w:rsidR="00182B87" w:rsidRPr="00F80BA0" w:rsidRDefault="00182B87" w:rsidP="00182B87">
      <w:pPr>
        <w:spacing w:after="0" w:line="240" w:lineRule="auto"/>
        <w:rPr>
          <w:rFonts w:ascii="Courier New" w:hAnsi="Courier New" w:cs="Courier New"/>
          <w:sz w:val="18"/>
          <w:szCs w:val="18"/>
        </w:rPr>
      </w:pPr>
      <w:r w:rsidRPr="00F80BA0">
        <w:rPr>
          <w:rFonts w:ascii="Courier New" w:hAnsi="Courier New" w:cs="Courier New"/>
          <w:sz w:val="18"/>
          <w:szCs w:val="18"/>
        </w:rPr>
        <w:tab/>
        <w:t>FH_df1 &lt;- filter(FH_df1, NR_TP_Mean != "NA") #drops non target value rows</w:t>
      </w:r>
    </w:p>
    <w:p w:rsidR="00182B87" w:rsidRPr="00F80BA0" w:rsidRDefault="00182B87" w:rsidP="00182B87">
      <w:pPr>
        <w:spacing w:after="0" w:line="240" w:lineRule="auto"/>
        <w:rPr>
          <w:rFonts w:ascii="Courier New" w:hAnsi="Courier New" w:cs="Courier New"/>
          <w:sz w:val="18"/>
          <w:szCs w:val="18"/>
        </w:rPr>
      </w:pPr>
      <w:r w:rsidRPr="00F80BA0">
        <w:rPr>
          <w:rFonts w:ascii="Courier New" w:hAnsi="Courier New" w:cs="Courier New"/>
          <w:sz w:val="18"/>
          <w:szCs w:val="18"/>
        </w:rPr>
        <w:tab/>
        <w:t>attach(FH_df1)</w:t>
      </w:r>
    </w:p>
    <w:p w:rsidR="00182B87" w:rsidRPr="00F80BA0" w:rsidRDefault="00182B87" w:rsidP="00182B87">
      <w:pPr>
        <w:spacing w:after="0" w:line="240" w:lineRule="auto"/>
        <w:rPr>
          <w:rFonts w:ascii="Courier New" w:hAnsi="Courier New" w:cs="Courier New"/>
          <w:sz w:val="18"/>
          <w:szCs w:val="18"/>
        </w:rPr>
      </w:pPr>
      <w:r w:rsidRPr="00F80BA0">
        <w:rPr>
          <w:rFonts w:ascii="Courier New" w:hAnsi="Courier New" w:cs="Courier New"/>
          <w:sz w:val="18"/>
          <w:szCs w:val="18"/>
        </w:rPr>
        <w:tab/>
        <w:t>mseFH(NR_TP_Mean ~ p_BA + B_H_AINA + FER + SQI, NR_TP_SE^2) #line changes per subgroup</w:t>
      </w:r>
    </w:p>
    <w:p w:rsidR="00182B87" w:rsidRPr="00182B87" w:rsidRDefault="00182B87" w:rsidP="00182B87">
      <w:pPr>
        <w:spacing w:after="0" w:line="240" w:lineRule="auto"/>
        <w:rPr>
          <w:rFonts w:ascii="Courier New" w:hAnsi="Courier New" w:cs="Courier New"/>
          <w:sz w:val="18"/>
          <w:szCs w:val="18"/>
        </w:rPr>
      </w:pPr>
      <w:r w:rsidRPr="00F80BA0">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FH_results &lt;- lapply(1:length(FH_df$NR_TP_Mean), FH_procedur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D311A1" w:rsidRDefault="00D311A1" w:rsidP="00182B87">
      <w:pPr>
        <w:spacing w:after="0" w:line="240" w:lineRule="auto"/>
        <w:rPr>
          <w:rFonts w:ascii="Courier New" w:hAnsi="Courier New" w:cs="Courier New"/>
          <w:sz w:val="18"/>
          <w:szCs w:val="18"/>
        </w:rPr>
      </w:pPr>
    </w:p>
    <w:p w:rsidR="00D311A1" w:rsidRDefault="00D311A1"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Extract the data of interest from TP_FH_results (saved as a list obje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eblup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P_FH_results[[x]]$est$eblup[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eblups &lt;- lapply(1:24, get_eblup)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eblups &lt;- t(as.data.frame(TP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TP_eblups)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eblups &lt;- as.data.frame(TP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TP_eblups) &lt;- c("TP eblup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mse values for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m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TP_FH_results[[x]]$mse[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eblup_se &lt;- lapply(1:24, get_mse)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 MSE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eblup_se &lt;- t(as.data.frame(TP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rownames(TP_eblup_se)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eblup_se &lt;- as.data.frame(TP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TP_eblup_se) &lt;- c("TP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eblup and mse values, along with their corresponding state acronyms (in first colu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TP_NR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_csv("[filepath]/2+.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Mean != "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FH_results &lt;- cbind(TP_NR$State, TP_eblups, TP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TP_FH_results) &lt;- c("State", "TP_eblups", "TP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ne last step to make sure the _se variable actually includes standard errors (not mean squared error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_FH_results$TP_eblup_se &lt;- sqrt(TP_FH_results$TP_eblup_se)</w:t>
      </w:r>
    </w:p>
    <w:p w:rsidR="00182B87" w:rsidRPr="00182B87" w:rsidRDefault="003B0F9D" w:rsidP="00182B87">
      <w:pPr>
        <w:spacing w:after="0" w:line="240" w:lineRule="auto"/>
        <w:rPr>
          <w:rFonts w:ascii="Courier New" w:hAnsi="Courier New" w:cs="Courier New"/>
          <w:sz w:val="18"/>
          <w:szCs w:val="18"/>
        </w:rPr>
      </w:pPr>
      <w:r w:rsidRPr="003B0F9D">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w:t>
      </w:r>
    </w:p>
    <w:p w:rsidR="00182B87" w:rsidRPr="00182B87" w:rsidRDefault="003B0F9D" w:rsidP="00182B87">
      <w:pPr>
        <w:spacing w:after="0" w:line="240" w:lineRule="auto"/>
        <w:rPr>
          <w:rFonts w:ascii="Courier New" w:hAnsi="Courier New" w:cs="Courier New"/>
          <w:sz w:val="18"/>
          <w:szCs w:val="18"/>
        </w:rPr>
      </w:pPr>
      <w:r w:rsidRPr="003B0F9D">
        <w:rPr>
          <w:rFonts w:ascii="Courier New" w:hAnsi="Courier New" w:cs="Courier New"/>
          <w:sz w:val="18"/>
          <w:szCs w:val="18"/>
        </w:rPr>
        <w:t>```{r warning=FALSE, message=FALSE}</w:t>
      </w:r>
    </w:p>
    <w:p w:rsidR="00182B87" w:rsidRPr="00D311A1" w:rsidRDefault="00182B87" w:rsidP="00182B87">
      <w:pPr>
        <w:spacing w:after="0" w:line="240" w:lineRule="auto"/>
        <w:rPr>
          <w:rFonts w:ascii="Courier New" w:hAnsi="Courier New" w:cs="Courier New"/>
          <w:sz w:val="18"/>
          <w:szCs w:val="18"/>
        </w:rPr>
      </w:pPr>
      <w:r w:rsidRPr="00D311A1">
        <w:rPr>
          <w:rFonts w:ascii="Courier New" w:hAnsi="Courier New" w:cs="Courier New"/>
          <w:sz w:val="18"/>
          <w:szCs w:val="18"/>
        </w:rPr>
        <w:t>FH_procedure &lt;- function(x){</w:t>
      </w:r>
    </w:p>
    <w:p w:rsidR="00182B87" w:rsidRPr="00D311A1" w:rsidRDefault="00182B87" w:rsidP="00182B87">
      <w:pPr>
        <w:spacing w:after="0" w:line="240" w:lineRule="auto"/>
        <w:rPr>
          <w:rFonts w:ascii="Courier New" w:hAnsi="Courier New" w:cs="Courier New"/>
          <w:sz w:val="18"/>
          <w:szCs w:val="18"/>
        </w:rPr>
      </w:pPr>
      <w:r w:rsidRPr="00D311A1">
        <w:rPr>
          <w:rFonts w:ascii="Courier New" w:hAnsi="Courier New" w:cs="Courier New"/>
          <w:sz w:val="18"/>
          <w:szCs w:val="18"/>
        </w:rPr>
        <w:tab/>
        <w:t>FH_df1 &lt;- FH_df</w:t>
      </w:r>
    </w:p>
    <w:p w:rsidR="00182B87" w:rsidRPr="00D311A1" w:rsidRDefault="00182B87" w:rsidP="00182B87">
      <w:pPr>
        <w:spacing w:after="0" w:line="240" w:lineRule="auto"/>
        <w:rPr>
          <w:rFonts w:ascii="Courier New" w:hAnsi="Courier New" w:cs="Courier New"/>
          <w:sz w:val="18"/>
          <w:szCs w:val="18"/>
        </w:rPr>
      </w:pPr>
      <w:r w:rsidRPr="00D311A1">
        <w:rPr>
          <w:rFonts w:ascii="Courier New" w:hAnsi="Courier New" w:cs="Courier New"/>
          <w:sz w:val="18"/>
          <w:szCs w:val="18"/>
        </w:rPr>
        <w:tab/>
        <w:t>FH</w:t>
      </w:r>
      <w:r w:rsidR="00D311A1" w:rsidRPr="00D311A1">
        <w:rPr>
          <w:rFonts w:ascii="Courier New" w:hAnsi="Courier New" w:cs="Courier New"/>
          <w:sz w:val="18"/>
          <w:szCs w:val="18"/>
        </w:rPr>
        <w:t>_df1[x, 48] &lt;- FH_df1[x, 20] #48 corresponds with NR_EL_Mean, 20</w:t>
      </w:r>
      <w:r w:rsidRPr="00D311A1">
        <w:rPr>
          <w:rFonts w:ascii="Courier New" w:hAnsi="Courier New" w:cs="Courier New"/>
          <w:sz w:val="18"/>
          <w:szCs w:val="18"/>
        </w:rPr>
        <w:t xml:space="preserve"> with EL_direct_est</w:t>
      </w:r>
    </w:p>
    <w:p w:rsidR="00182B87" w:rsidRPr="00D311A1" w:rsidRDefault="00182B87" w:rsidP="00182B87">
      <w:pPr>
        <w:spacing w:after="0" w:line="240" w:lineRule="auto"/>
        <w:rPr>
          <w:rFonts w:ascii="Courier New" w:hAnsi="Courier New" w:cs="Courier New"/>
          <w:sz w:val="18"/>
          <w:szCs w:val="18"/>
        </w:rPr>
      </w:pPr>
      <w:r w:rsidRPr="00D311A1">
        <w:rPr>
          <w:rFonts w:ascii="Courier New" w:hAnsi="Courier New" w:cs="Courier New"/>
          <w:sz w:val="18"/>
          <w:szCs w:val="18"/>
        </w:rPr>
        <w:tab/>
        <w:t>FH</w:t>
      </w:r>
      <w:r w:rsidR="00D311A1" w:rsidRPr="00D311A1">
        <w:rPr>
          <w:rFonts w:ascii="Courier New" w:hAnsi="Courier New" w:cs="Courier New"/>
          <w:sz w:val="18"/>
          <w:szCs w:val="18"/>
        </w:rPr>
        <w:t>_df1[x, 49] &lt;- FH_df1[x, 21] #49 corresponds with NR_EL_SE, 21</w:t>
      </w:r>
      <w:r w:rsidRPr="00D311A1">
        <w:rPr>
          <w:rFonts w:ascii="Courier New" w:hAnsi="Courier New" w:cs="Courier New"/>
          <w:sz w:val="18"/>
          <w:szCs w:val="18"/>
        </w:rPr>
        <w:t xml:space="preserve"> with EL_se</w:t>
      </w:r>
    </w:p>
    <w:p w:rsidR="00182B87" w:rsidRPr="00D311A1" w:rsidRDefault="00182B87" w:rsidP="00182B87">
      <w:pPr>
        <w:spacing w:after="0" w:line="240" w:lineRule="auto"/>
        <w:rPr>
          <w:rFonts w:ascii="Courier New" w:hAnsi="Courier New" w:cs="Courier New"/>
          <w:sz w:val="18"/>
          <w:szCs w:val="18"/>
        </w:rPr>
      </w:pPr>
      <w:r w:rsidRPr="00D311A1">
        <w:rPr>
          <w:rFonts w:ascii="Courier New" w:hAnsi="Courier New" w:cs="Courier New"/>
          <w:sz w:val="18"/>
          <w:szCs w:val="18"/>
        </w:rPr>
        <w:tab/>
        <w:t>FH_df1 &lt;- filter(FH_df1, NR_EL_Mean != "NA") #drops non target value rows</w:t>
      </w:r>
    </w:p>
    <w:p w:rsidR="00182B87" w:rsidRPr="00D311A1" w:rsidRDefault="00182B87" w:rsidP="00182B87">
      <w:pPr>
        <w:spacing w:after="0" w:line="240" w:lineRule="auto"/>
        <w:rPr>
          <w:rFonts w:ascii="Courier New" w:hAnsi="Courier New" w:cs="Courier New"/>
          <w:sz w:val="18"/>
          <w:szCs w:val="18"/>
        </w:rPr>
      </w:pPr>
      <w:r w:rsidRPr="00D311A1">
        <w:rPr>
          <w:rFonts w:ascii="Courier New" w:hAnsi="Courier New" w:cs="Courier New"/>
          <w:sz w:val="18"/>
          <w:szCs w:val="18"/>
        </w:rPr>
        <w:tab/>
        <w:t>attach(FH_df1)</w:t>
      </w:r>
    </w:p>
    <w:p w:rsidR="00182B87" w:rsidRPr="00D311A1" w:rsidRDefault="00182B87" w:rsidP="00182B87">
      <w:pPr>
        <w:spacing w:after="0" w:line="240" w:lineRule="auto"/>
        <w:rPr>
          <w:rFonts w:ascii="Courier New" w:hAnsi="Courier New" w:cs="Courier New"/>
          <w:sz w:val="18"/>
          <w:szCs w:val="18"/>
        </w:rPr>
      </w:pPr>
      <w:r w:rsidRPr="00D311A1">
        <w:rPr>
          <w:rFonts w:ascii="Courier New" w:hAnsi="Courier New" w:cs="Courier New"/>
          <w:sz w:val="18"/>
          <w:szCs w:val="18"/>
        </w:rPr>
        <w:tab/>
        <w:t>mseFH(NR_EL_Mean ~ B_H_AINA + FER + SQI, NR_EL_SE^2) #line changes per subgroup</w:t>
      </w:r>
    </w:p>
    <w:p w:rsidR="00182B87" w:rsidRPr="00182B87" w:rsidRDefault="00182B87" w:rsidP="00182B87">
      <w:pPr>
        <w:spacing w:after="0" w:line="240" w:lineRule="auto"/>
        <w:rPr>
          <w:rFonts w:ascii="Courier New" w:hAnsi="Courier New" w:cs="Courier New"/>
          <w:sz w:val="18"/>
          <w:szCs w:val="18"/>
        </w:rPr>
      </w:pPr>
      <w:r w:rsidRPr="00D311A1">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FH_results &lt;- lapply(1:length(FH_df$NR_EL_Mean), FH_procedur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Extract the data of interest from EL_FH_results (saved as a list objec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eblup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EL_FH_results[[x]]$est$eblup[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eblups &lt;- lapply(1:31, get_eblup)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angle eblup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eblups &lt;- t(as.data.frame(EL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EL_eblups)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eblups &lt;- as.data.frame(EL_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EL_eblups) &lt;- c("EL eblups")</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et up function to automate extraction of mse values for eblup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get_ms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EL_FH_results[[x]]$mse[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utomate with lappl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eblup_se &lt;- lapply(1:31, get_mse) #line changes per subgroup</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lastRenderedPageBreak/>
        <w:t>#Wrangle eblup MSEs into data frame and long forma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eblup_se &lt;- t(as.data.frame(EL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ownames(EL_eblup_se) &lt;- c()</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eblup_se &lt;- as.data.frame(EL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EL_eblup_se) &lt;- c("EL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ind eblup and mse values, along with their corresponding state acronyms (in first column)</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EL_NR &lt;-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ad_csv("[filepath]/EL.csv")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Mean != "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FH_results &lt;- cbind(EL_NR$State, EL_eblups, EL_eblup_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EL_FH_results) &lt;- c("State", "EL_eblups", "EL_eblup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One last step to make sure the _se variable actually includes standard errors (not mean squared error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_FH_results$EL_eblup_se &lt;- sqrt(EL_FH_results$EL_eblup_se)</w:t>
      </w:r>
    </w:p>
    <w:p w:rsidR="00182B87" w:rsidRPr="00182B87" w:rsidRDefault="001854E5" w:rsidP="00182B87">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Export and prepare estimates for calculating accuracy statistics </w:t>
      </w:r>
    </w:p>
    <w:p w:rsidR="00182B87" w:rsidRPr="00182B87" w:rsidRDefault="001854E5" w:rsidP="00182B87">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NHS_FH_results, "[filepath]/NHS-FH-ESTIMATE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S</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HS_FH_results, "[filepath]/HS-FH-ESTIMATE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SB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SBA_FH_results, "[filepath]/SBA-FH-ESTIMATE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BA_FH_results, "[filepath]/BA-FH-ESTIMATE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B</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B_FH_results, "[filepath]/B-FH-ESTIMATE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H</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H_FH_results, "[filepath]/H-FH-ESTIMATE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PI</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API_FH_results, "[filepath]/API-FH-ESTIMATE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AI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AINA_FH_results, "[filepath]/AINA-FH-ESTIMATE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TP</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TP_FH_results, "[filepath]/TP-FH-ESTIMATES.csv")</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EL</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rite.csv(EL_FH_results, "[filepath]/EL-FH-ESTIMATES.csv")</w:t>
      </w:r>
    </w:p>
    <w:p w:rsidR="00182B87" w:rsidRPr="00182B87" w:rsidRDefault="001854E5" w:rsidP="00182B87">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Calculate wMAE for FH technique</w:t>
      </w:r>
    </w:p>
    <w:p w:rsidR="00182B87" w:rsidRPr="00182B87" w:rsidRDefault="001854E5" w:rsidP="00182B87">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Free up memory**</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rm(list = ls())</w:t>
      </w:r>
    </w:p>
    <w:p w:rsidR="00182B87" w:rsidRDefault="001854E5" w:rsidP="00182B87">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2B87" w:rsidRDefault="001854E5" w:rsidP="00182B87">
      <w:pPr>
        <w:spacing w:after="0" w:line="240" w:lineRule="auto"/>
        <w:rPr>
          <w:rFonts w:ascii="Courier New" w:hAnsi="Courier New" w:cs="Courier New"/>
          <w:sz w:val="18"/>
          <w:szCs w:val="18"/>
        </w:rPr>
      </w:pPr>
    </w:p>
    <w:p w:rsidR="00C50396" w:rsidRDefault="00C50396" w:rsidP="00182B87">
      <w:pPr>
        <w:spacing w:after="0" w:line="240" w:lineRule="auto"/>
        <w:rPr>
          <w:rFonts w:ascii="Courier New" w:hAnsi="Courier New" w:cs="Courier New"/>
          <w:sz w:val="18"/>
          <w:szCs w:val="18"/>
        </w:rPr>
      </w:pPr>
    </w:p>
    <w:p w:rsidR="00C50396" w:rsidRDefault="00C50396" w:rsidP="00182B87">
      <w:pPr>
        <w:spacing w:after="0" w:line="240" w:lineRule="auto"/>
        <w:rPr>
          <w:rFonts w:ascii="Courier New" w:hAnsi="Courier New" w:cs="Courier New"/>
          <w:sz w:val="18"/>
          <w:szCs w:val="18"/>
        </w:rPr>
      </w:pPr>
    </w:p>
    <w:p w:rsidR="00C50396" w:rsidRDefault="00C50396" w:rsidP="00182B87">
      <w:pPr>
        <w:spacing w:after="0" w:line="240" w:lineRule="auto"/>
        <w:rPr>
          <w:rFonts w:ascii="Courier New" w:hAnsi="Courier New" w:cs="Courier New"/>
          <w:sz w:val="18"/>
          <w:szCs w:val="18"/>
        </w:rPr>
      </w:pPr>
    </w:p>
    <w:p w:rsidR="00C50396" w:rsidRDefault="00C50396" w:rsidP="00182B87">
      <w:pPr>
        <w:spacing w:after="0" w:line="240" w:lineRule="auto"/>
        <w:rPr>
          <w:rFonts w:ascii="Courier New" w:hAnsi="Courier New" w:cs="Courier New"/>
          <w:sz w:val="18"/>
          <w:szCs w:val="18"/>
        </w:rPr>
      </w:pPr>
    </w:p>
    <w:p w:rsidR="00C50396" w:rsidRDefault="00C50396" w:rsidP="00182B87">
      <w:pPr>
        <w:spacing w:after="0" w:line="240" w:lineRule="auto"/>
        <w:rPr>
          <w:rFonts w:ascii="Courier New" w:hAnsi="Courier New" w:cs="Courier New"/>
          <w:sz w:val="18"/>
          <w:szCs w:val="18"/>
        </w:rPr>
      </w:pPr>
    </w:p>
    <w:p w:rsidR="00182B87" w:rsidRPr="00182B87" w:rsidRDefault="00085B47" w:rsidP="00182B87">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2B87" w:rsidRPr="00182B87">
        <w:rPr>
          <w:rFonts w:ascii="Courier New" w:hAnsi="Courier New" w:cs="Courier New"/>
          <w:sz w:val="18"/>
          <w:szCs w:val="18"/>
        </w:rPr>
        <w:t>**Define a wMAE function**</w:t>
      </w:r>
    </w:p>
    <w:p w:rsidR="00182B87" w:rsidRPr="00182B87" w:rsidRDefault="001854E5" w:rsidP="00182B87">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mae &lt;- function(x){</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_abs_errors &lt;- abs(x[,2] - x[,4])/x[,3]</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mean(w_abs_errors[,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t>
      </w:r>
    </w:p>
    <w:p w:rsidR="00182B87" w:rsidRPr="00182B87" w:rsidRDefault="001854E5" w:rsidP="00182B87">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w:t>
      </w:r>
    </w:p>
    <w:p w:rsidR="00182B87" w:rsidRPr="00182B87" w:rsidRDefault="001854E5" w:rsidP="00182B87">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Import/Wrangle predicted and observed data</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predicted &lt;- read_csv("[filepath]/NHS-FH-ESTIMATE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predicted &lt;- NHS_predicted[,-1]</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ames(NHS_predicted) &lt;- c("State", "FH_mean", "FH_se")</w:t>
      </w:r>
    </w:p>
    <w:p w:rsidR="00182B87" w:rsidRPr="00182B87" w:rsidRDefault="00182B87" w:rsidP="00182B87">
      <w:pPr>
        <w:spacing w:after="0" w:line="240" w:lineRule="auto"/>
        <w:rPr>
          <w:rFonts w:ascii="Courier New" w:hAnsi="Courier New" w:cs="Courier New"/>
          <w:sz w:val="18"/>
          <w:szCs w:val="18"/>
        </w:rPr>
      </w:pP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observed &lt;- read_csv("[filepath]/NHS.csv")</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_observed &lt;- NHS_observed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mean" = Mean)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rename("NAEP_se" = SE)</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NHS &lt;- inner_join(NHS_observed, NHS_predicted, by = "State") %&gt;%</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filter(NAEP_mean != "NA")</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 xml:space="preserve">                         </w:t>
      </w:r>
    </w:p>
    <w:p w:rsidR="00182B87" w:rsidRPr="00182B87" w:rsidRDefault="00182B87" w:rsidP="00182B87">
      <w:pPr>
        <w:spacing w:after="0" w:line="240" w:lineRule="auto"/>
        <w:rPr>
          <w:rFonts w:ascii="Courier New" w:hAnsi="Courier New" w:cs="Courier New"/>
          <w:sz w:val="18"/>
          <w:szCs w:val="18"/>
        </w:rPr>
      </w:pPr>
      <w:r w:rsidRPr="00182B87">
        <w:rPr>
          <w:rFonts w:ascii="Courier New" w:hAnsi="Courier New" w:cs="Courier New"/>
          <w:sz w:val="18"/>
          <w:szCs w:val="18"/>
        </w:rPr>
        <w:t>wmae(NHS)</w:t>
      </w:r>
    </w:p>
    <w:p w:rsidR="00182B87" w:rsidRPr="00182B87" w:rsidRDefault="001854E5" w:rsidP="00182B87">
      <w:pPr>
        <w:spacing w:after="0" w:line="240" w:lineRule="auto"/>
        <w:rPr>
          <w:rFonts w:ascii="Courier New" w:hAnsi="Courier New" w:cs="Courier New"/>
          <w:sz w:val="18"/>
          <w:szCs w:val="18"/>
        </w:rPr>
      </w:pPr>
      <w:r>
        <w:rPr>
          <w:rFonts w:ascii="Courier New" w:hAnsi="Courier New" w:cs="Courier New"/>
          <w:sz w:val="18"/>
          <w:szCs w:val="18"/>
        </w:rPr>
        <w:t>```</w:t>
      </w:r>
    </w:p>
    <w:p w:rsidR="00182B87" w:rsidRPr="00182B87" w:rsidRDefault="00182B87" w:rsidP="00182B87">
      <w:pPr>
        <w:spacing w:after="0" w:line="240" w:lineRule="auto"/>
        <w:rPr>
          <w:rFonts w:ascii="Courier New" w:hAnsi="Courier New" w:cs="Courier New"/>
          <w:sz w:val="18"/>
          <w:szCs w:val="18"/>
        </w:rPr>
      </w:pPr>
    </w:p>
    <w:p w:rsidR="001854E5" w:rsidRPr="001854E5" w:rsidRDefault="00085B47" w:rsidP="001854E5">
      <w:pPr>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 xml:space="preserve">Create visuals and compute descriptive statistics to compare distributions </w:t>
      </w:r>
    </w:p>
    <w:p w:rsidR="001854E5" w:rsidRPr="001854E5" w:rsidRDefault="001854E5" w:rsidP="0007226C">
      <w:pPr>
        <w:rPr>
          <w:rFonts w:ascii="Courier New" w:hAnsi="Courier New" w:cs="Courier New"/>
          <w:sz w:val="18"/>
          <w:szCs w:val="18"/>
        </w:rPr>
      </w:pPr>
      <w:r w:rsidRPr="001854E5">
        <w:rPr>
          <w:rFonts w:ascii="Courier New" w:hAnsi="Courier New" w:cs="Courier New"/>
          <w:sz w:val="18"/>
          <w:szCs w:val="18"/>
        </w:rPr>
        <w:t>```{r</w:t>
      </w:r>
      <w:r w:rsidR="0007226C">
        <w:rPr>
          <w:rFonts w:ascii="Courier New" w:hAnsi="Courier New" w:cs="Courier New"/>
          <w:sz w:val="18"/>
          <w:szCs w:val="18"/>
        </w:rPr>
        <w:t>, warning=FALSE, message=FALSE}</w:t>
      </w: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Make NHS tidy</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NAEP"), 48)</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1 &lt;- cbind(NHS$State, source, NHS$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1) &lt;- c("Sta</w:t>
      </w:r>
      <w:r w:rsidR="0007226C">
        <w:rPr>
          <w:rFonts w:ascii="Courier New" w:hAnsi="Courier New" w:cs="Courier New"/>
          <w:sz w:val="18"/>
          <w:szCs w:val="18"/>
        </w:rPr>
        <w:t>te", "method", "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FH"), 48)</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2 &lt;- cbind(NHS$State, source, NHS$FH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2) &lt;- c("Sta</w:t>
      </w:r>
      <w:r w:rsidR="0007226C">
        <w:rPr>
          <w:rFonts w:ascii="Courier New" w:hAnsi="Courier New" w:cs="Courier New"/>
          <w:sz w:val="18"/>
          <w:szCs w:val="18"/>
        </w:rPr>
        <w:t>te", "method", "mean_estimate")</w:t>
      </w: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NHS_tidy &lt;- rbind(part1, part2)</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HS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thod, 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boxplot()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alpha = 0.5)</w:t>
      </w:r>
    </w:p>
    <w:p w:rsidR="001854E5" w:rsidRPr="001854E5" w:rsidRDefault="001854E5" w:rsidP="00085B47">
      <w:pPr>
        <w:spacing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HS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histogram()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acet_wrap(method~., ncol=1)</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NHS_tidy %&g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roup_by(metho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ummarize(mean = me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edian = medi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td_Dev = sd(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in = mi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ax = max(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54E5" w:rsidRPr="001854E5">
        <w:rPr>
          <w:rFonts w:ascii="Courier New" w:hAnsi="Courier New" w:cs="Courier New"/>
          <w:sz w:val="18"/>
          <w:szCs w:val="18"/>
        </w:rPr>
        <w:t>HS</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Import/Wrangle predicted and observed data</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_predicted &lt;- read_csv</w:t>
      </w:r>
      <w:r w:rsidR="0048659D" w:rsidRPr="00182B87">
        <w:rPr>
          <w:rFonts w:ascii="Courier New" w:hAnsi="Courier New" w:cs="Courier New"/>
          <w:sz w:val="18"/>
          <w:szCs w:val="18"/>
        </w:rPr>
        <w:t>("</w:t>
      </w:r>
      <w:r w:rsidR="00DF7659">
        <w:rPr>
          <w:rFonts w:ascii="Courier New" w:hAnsi="Courier New" w:cs="Courier New"/>
          <w:sz w:val="18"/>
          <w:szCs w:val="18"/>
        </w:rPr>
        <w:t>[filepath]/</w:t>
      </w:r>
      <w:r w:rsidRPr="001854E5">
        <w:rPr>
          <w:rFonts w:ascii="Courier New" w:hAnsi="Courier New" w:cs="Courier New"/>
          <w:sz w:val="18"/>
          <w:szCs w:val="18"/>
        </w:rPr>
        <w:t>HS-FH-ESTIMATES.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_predicted &lt;- HS_predicted[,-1]</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HS_predicted) &lt;- c("State", "FH_mean", "FH_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_observed &lt;- read_csv("</w:t>
      </w:r>
      <w:r w:rsidR="00DF7659">
        <w:rPr>
          <w:rFonts w:ascii="Courier New" w:hAnsi="Courier New" w:cs="Courier New"/>
          <w:sz w:val="18"/>
          <w:szCs w:val="18"/>
        </w:rPr>
        <w:t>[filepath]/</w:t>
      </w:r>
      <w:r w:rsidRPr="001854E5">
        <w:rPr>
          <w:rFonts w:ascii="Courier New" w:hAnsi="Courier New" w:cs="Courier New"/>
          <w:sz w:val="18"/>
          <w:szCs w:val="18"/>
        </w:rPr>
        <w:t>HS.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_observed &lt;- HS_observe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mean" = Mean)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se" = 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 &lt;- inner_join(HS_observed, HS_predicted, by = "State")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ilter(NAEP_mean != "N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mae(HS)</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 xml:space="preserve">Create visuals and compute descriptive statistics to compare distributions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ake HS tidy</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NAEP"), 48)</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1 &lt;- cbind(HS$State, source, HS$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1)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FH"), 48)</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2 &lt;- cbind(HS$State, source, HS$FH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2)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_tidy &lt;- rbind(part1, part2)</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thod, 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boxplot()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alpha = 0.5)</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histogram()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acet_wrap(method~., ncol=1)</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HS_tidy %&g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roup_by(metho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ummarize(mean = me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edian = medi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td_Dev = sd(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in = mi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ax = max(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54E5" w:rsidRPr="001854E5">
        <w:rPr>
          <w:rFonts w:ascii="Courier New" w:hAnsi="Courier New" w:cs="Courier New"/>
          <w:sz w:val="18"/>
          <w:szCs w:val="18"/>
        </w:rPr>
        <w:t>SB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Import/Wrangle predicted and observed data</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_predicted &lt;- read_csv</w:t>
      </w:r>
      <w:r w:rsidR="0048659D" w:rsidRPr="00182B87">
        <w:rPr>
          <w:rFonts w:ascii="Courier New" w:hAnsi="Courier New" w:cs="Courier New"/>
          <w:sz w:val="18"/>
          <w:szCs w:val="18"/>
        </w:rPr>
        <w:t>("</w:t>
      </w:r>
      <w:r w:rsidR="00DF7659">
        <w:rPr>
          <w:rFonts w:ascii="Courier New" w:hAnsi="Courier New" w:cs="Courier New"/>
          <w:sz w:val="18"/>
          <w:szCs w:val="18"/>
        </w:rPr>
        <w:t>[filepath]/</w:t>
      </w:r>
      <w:r w:rsidRPr="001854E5">
        <w:rPr>
          <w:rFonts w:ascii="Courier New" w:hAnsi="Courier New" w:cs="Courier New"/>
          <w:sz w:val="18"/>
          <w:szCs w:val="18"/>
        </w:rPr>
        <w:t>SBA-FH-ESTIMATES.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_predicted &lt;- SBA_predicted[,-1]</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SBA_predicted) &lt;- c("State", "FH_mean", "FH_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_observed &lt;- read_csv("</w:t>
      </w:r>
      <w:r w:rsidR="00DF7659">
        <w:rPr>
          <w:rFonts w:ascii="Courier New" w:hAnsi="Courier New" w:cs="Courier New"/>
          <w:sz w:val="18"/>
          <w:szCs w:val="18"/>
        </w:rPr>
        <w:t>[filepath]/</w:t>
      </w:r>
      <w:r w:rsidRPr="001854E5">
        <w:rPr>
          <w:rFonts w:ascii="Courier New" w:hAnsi="Courier New" w:cs="Courier New"/>
          <w:sz w:val="18"/>
          <w:szCs w:val="18"/>
        </w:rPr>
        <w:t>SBA.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_observed &lt;- SBA_observe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mean" = Mean)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se" = 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 &lt;- inner_join(SBA_observed, SBA_predicted, by = "State")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ilter(NAEP_mean != "N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mae(SBA)</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 xml:space="preserve">Create visuals and compute descriptive statistics to compare distributions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ake SBA tidy</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NAEP"), 48)</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1 &lt;- cbind(SBA$State, source, SBA$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1)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FH"), 48)</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2 &lt;- cbind(SBA$State, source, SBA$FH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2)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_tidy &lt;- rbind(part1, part2)</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thod, 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boxplot()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alpha = 0.5)</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histogram()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acet_wrap(method~., ncol=1)</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SBA_tidy %&g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roup_by(metho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ummarize(mean = me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edian = medi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td_Dev = sd(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in = mi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ax = max(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54E5" w:rsidRPr="001854E5">
        <w:rPr>
          <w:rFonts w:ascii="Courier New" w:hAnsi="Courier New" w:cs="Courier New"/>
          <w:sz w:val="18"/>
          <w:szCs w:val="18"/>
        </w:rPr>
        <w:t>B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Import/Wrangle predicted and observed data</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_predicted &lt;- read_csv</w:t>
      </w:r>
      <w:r w:rsidR="0048659D" w:rsidRPr="00182B87">
        <w:rPr>
          <w:rFonts w:ascii="Courier New" w:hAnsi="Courier New" w:cs="Courier New"/>
          <w:sz w:val="18"/>
          <w:szCs w:val="18"/>
        </w:rPr>
        <w:t>("</w:t>
      </w:r>
      <w:r w:rsidR="00DF7659">
        <w:rPr>
          <w:rFonts w:ascii="Courier New" w:hAnsi="Courier New" w:cs="Courier New"/>
          <w:sz w:val="18"/>
          <w:szCs w:val="18"/>
        </w:rPr>
        <w:t>[filepath]/</w:t>
      </w:r>
      <w:r w:rsidRPr="001854E5">
        <w:rPr>
          <w:rFonts w:ascii="Courier New" w:hAnsi="Courier New" w:cs="Courier New"/>
          <w:sz w:val="18"/>
          <w:szCs w:val="18"/>
        </w:rPr>
        <w:t>BA-FH-ESTIMATES.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_predicted &lt;- BA_predicted[,-1]</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BA_predicted) &lt;- c("State", "FH_mean", "FH_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_observed &lt;- read_csv("</w:t>
      </w:r>
      <w:r w:rsidR="00DF7659">
        <w:rPr>
          <w:rFonts w:ascii="Courier New" w:hAnsi="Courier New" w:cs="Courier New"/>
          <w:sz w:val="18"/>
          <w:szCs w:val="18"/>
        </w:rPr>
        <w:t>[filepath]/</w:t>
      </w:r>
      <w:r w:rsidRPr="001854E5">
        <w:rPr>
          <w:rFonts w:ascii="Courier New" w:hAnsi="Courier New" w:cs="Courier New"/>
          <w:sz w:val="18"/>
          <w:szCs w:val="18"/>
        </w:rPr>
        <w:t>BA.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_observed &lt;- BA_observe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mean" = Mean)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se" = 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 &lt;- inner_join(BA_observed, BA_predicted, by = "State")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ilter(NAEP_mean != "N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mae(BA)</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 xml:space="preserve">Create visuals and compute descriptive statistics to compare distributions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ake BA tidy</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NAEP"), 48)</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1 &lt;- cbind(BA$State, source, BA$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1)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FH"), 48)</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2 &lt;- cbind(BA$State, source, BA$FH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2)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_tidy &lt;- rbind(part1, part2)</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thod, 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boxplot()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alpha = 0.5)</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histogram()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acet_wrap(method~., ncol=1)</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BA_tidy %&g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roup_by(metho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ummarize(mean = me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edian = medi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td_Dev = sd(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in = mi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ax = max(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54E5" w:rsidRPr="001854E5">
        <w:rPr>
          <w:rFonts w:ascii="Courier New" w:hAnsi="Courier New" w:cs="Courier New"/>
          <w:sz w:val="18"/>
          <w:szCs w:val="18"/>
        </w:rPr>
        <w:t>B</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Import/Wrangle predicted and observed data</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_predicted &lt;- read_csv</w:t>
      </w:r>
      <w:r w:rsidR="0048659D" w:rsidRPr="00182B87">
        <w:rPr>
          <w:rFonts w:ascii="Courier New" w:hAnsi="Courier New" w:cs="Courier New"/>
          <w:sz w:val="18"/>
          <w:szCs w:val="18"/>
        </w:rPr>
        <w:t>("</w:t>
      </w:r>
      <w:r w:rsidR="00DF7659">
        <w:rPr>
          <w:rFonts w:ascii="Courier New" w:hAnsi="Courier New" w:cs="Courier New"/>
          <w:sz w:val="18"/>
          <w:szCs w:val="18"/>
        </w:rPr>
        <w:t>[filepath]/</w:t>
      </w:r>
      <w:r w:rsidRPr="001854E5">
        <w:rPr>
          <w:rFonts w:ascii="Courier New" w:hAnsi="Courier New" w:cs="Courier New"/>
          <w:sz w:val="18"/>
          <w:szCs w:val="18"/>
        </w:rPr>
        <w:t>B-FH-ESTIMATES.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_predicted &lt;- B_predicted[,-1]</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B_predicted) &lt;- c("State", "FH_mean", "FH_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_observed &lt;- read_csv("</w:t>
      </w:r>
      <w:r w:rsidR="00DF7659">
        <w:rPr>
          <w:rFonts w:ascii="Courier New" w:hAnsi="Courier New" w:cs="Courier New"/>
          <w:sz w:val="18"/>
          <w:szCs w:val="18"/>
        </w:rPr>
        <w:t>[filepath]/</w:t>
      </w:r>
      <w:r w:rsidRPr="001854E5">
        <w:rPr>
          <w:rFonts w:ascii="Courier New" w:hAnsi="Courier New" w:cs="Courier New"/>
          <w:sz w:val="18"/>
          <w:szCs w:val="18"/>
        </w:rPr>
        <w:t>B.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_observed &lt;- B_observe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mean" = Mean)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se" = 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 &lt;- inner_join(B_observed, B_predicted, by = "State")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ilter(NAEP_mean != "N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mae(B)</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 xml:space="preserve">Create visuals and compute descriptive statistics to compare distributions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ake B tidy</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NAEP"), 39)</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1 &lt;- cbind(B$State, source, B$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1)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FH"), 39)</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2 &lt;- cbind(B$State, source, B$FH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2)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_tidy &lt;- rbind(part1, part2)</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thod, 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boxplot()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alpha = 0.5)</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histogram()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acet_wrap(method~., ncol=1)</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B_tidy %&g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roup_by(metho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ummarize(mean = me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edian = medi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td_Dev = sd(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in = mi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ax = max(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54E5" w:rsidRPr="001854E5">
        <w:rPr>
          <w:rFonts w:ascii="Courier New" w:hAnsi="Courier New" w:cs="Courier New"/>
          <w:sz w:val="18"/>
          <w:szCs w:val="18"/>
        </w:rPr>
        <w:t>H</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Import/Wrangle predicted and observed data</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_predicted &lt;- read_csv</w:t>
      </w:r>
      <w:r w:rsidR="0048659D" w:rsidRPr="00182B87">
        <w:rPr>
          <w:rFonts w:ascii="Courier New" w:hAnsi="Courier New" w:cs="Courier New"/>
          <w:sz w:val="18"/>
          <w:szCs w:val="18"/>
        </w:rPr>
        <w:t>("</w:t>
      </w:r>
      <w:r w:rsidR="00DF7659">
        <w:rPr>
          <w:rFonts w:ascii="Courier New" w:hAnsi="Courier New" w:cs="Courier New"/>
          <w:sz w:val="18"/>
          <w:szCs w:val="18"/>
        </w:rPr>
        <w:t>[filepath]/</w:t>
      </w:r>
      <w:r w:rsidRPr="001854E5">
        <w:rPr>
          <w:rFonts w:ascii="Courier New" w:hAnsi="Courier New" w:cs="Courier New"/>
          <w:sz w:val="18"/>
          <w:szCs w:val="18"/>
        </w:rPr>
        <w:t>H-FH-ESTIMATES.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_predicted &lt;- H_predicted[,-1]</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H_predicted) &lt;- c("State", "FH_mean", "FH_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_observed &lt;- read_csv("</w:t>
      </w:r>
      <w:r w:rsidR="00DF7659">
        <w:rPr>
          <w:rFonts w:ascii="Courier New" w:hAnsi="Courier New" w:cs="Courier New"/>
          <w:sz w:val="18"/>
          <w:szCs w:val="18"/>
        </w:rPr>
        <w:t>[filepath]/</w:t>
      </w:r>
      <w:r w:rsidRPr="001854E5">
        <w:rPr>
          <w:rFonts w:ascii="Courier New" w:hAnsi="Courier New" w:cs="Courier New"/>
          <w:sz w:val="18"/>
          <w:szCs w:val="18"/>
        </w:rPr>
        <w:t>H.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_observed &lt;- H_observe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mean" = Mean)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se" = 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 &lt;- inner_join(H_observed, H_predicted, by = "State")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ilter(NAEP_mean != "N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mae(H)</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 xml:space="preserve">Create visuals and compute descriptive statistics to compare distributions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ake H tidy</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NAEP"), 47)</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1 &lt;- cbind(H$State, source, H$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1)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FH"), 47)</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2 &lt;- cbind(H$State, source, H$FH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2)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_tidy &lt;- rbind(part1, part2)</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thod, 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boxplot()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alpha = 0.5)</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histogram()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acet_wrap(method~., ncol=1)</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H_tidy %&g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roup_by(metho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ummarize(mean = me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edian = medi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td_Dev = sd(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in = mi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w:t>
      </w:r>
      <w:r w:rsidR="00BE31E3">
        <w:rPr>
          <w:rFonts w:ascii="Courier New" w:hAnsi="Courier New" w:cs="Courier New"/>
          <w:sz w:val="18"/>
          <w:szCs w:val="18"/>
        </w:rPr>
        <w:t xml:space="preserve">      max = max(mean_estimate))</w:t>
      </w:r>
    </w:p>
    <w:p w:rsidR="001854E5" w:rsidRPr="001854E5" w:rsidRDefault="00BE31E3" w:rsidP="0007226C">
      <w:pPr>
        <w:spacing w:after="0" w:line="240" w:lineRule="auto"/>
        <w:rPr>
          <w:rFonts w:ascii="Courier New" w:hAnsi="Courier New" w:cs="Courier New"/>
          <w:sz w:val="18"/>
          <w:szCs w:val="18"/>
        </w:rPr>
      </w:pPr>
      <w:r>
        <w:rPr>
          <w:rFonts w:ascii="Courier New" w:hAnsi="Courier New" w:cs="Courier New"/>
          <w:sz w:val="18"/>
          <w:szCs w:val="18"/>
        </w:rPr>
        <w:t>```</w:t>
      </w: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54E5" w:rsidRPr="001854E5">
        <w:rPr>
          <w:rFonts w:ascii="Courier New" w:hAnsi="Courier New" w:cs="Courier New"/>
          <w:sz w:val="18"/>
          <w:szCs w:val="18"/>
        </w:rPr>
        <w:t>API</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Import/Wrangle predicted and observed data</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_predicted &lt;- read_csv</w:t>
      </w:r>
      <w:r w:rsidR="0048659D" w:rsidRPr="00182B87">
        <w:rPr>
          <w:rFonts w:ascii="Courier New" w:hAnsi="Courier New" w:cs="Courier New"/>
          <w:sz w:val="18"/>
          <w:szCs w:val="18"/>
        </w:rPr>
        <w:t>("</w:t>
      </w:r>
      <w:r w:rsidR="00DF7659">
        <w:rPr>
          <w:rFonts w:ascii="Courier New" w:hAnsi="Courier New" w:cs="Courier New"/>
          <w:sz w:val="18"/>
          <w:szCs w:val="18"/>
        </w:rPr>
        <w:t>[filepath]/</w:t>
      </w:r>
      <w:r w:rsidRPr="001854E5">
        <w:rPr>
          <w:rFonts w:ascii="Courier New" w:hAnsi="Courier New" w:cs="Courier New"/>
          <w:sz w:val="18"/>
          <w:szCs w:val="18"/>
        </w:rPr>
        <w:t>API-FH-ESTIMATES.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API_predicted &lt;- API_predicted[,-1]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API_predicted) &lt;- c("State", "FH_mean", "FH_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_observed &lt;- read_csv("</w:t>
      </w:r>
      <w:r w:rsidR="00DF7659">
        <w:rPr>
          <w:rFonts w:ascii="Courier New" w:hAnsi="Courier New" w:cs="Courier New"/>
          <w:sz w:val="18"/>
          <w:szCs w:val="18"/>
        </w:rPr>
        <w:t>[filepath]/</w:t>
      </w:r>
      <w:r w:rsidRPr="001854E5">
        <w:rPr>
          <w:rFonts w:ascii="Courier New" w:hAnsi="Courier New" w:cs="Courier New"/>
          <w:sz w:val="18"/>
          <w:szCs w:val="18"/>
        </w:rPr>
        <w:t>API.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_observed &lt;- API_observe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mean" = Mean)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se" = 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 &lt;- inner_join(API_observed, API_predicted, by = "State") %&gt;%</w:t>
      </w:r>
    </w:p>
    <w:p w:rsidR="001854E5" w:rsidRPr="001854E5" w:rsidRDefault="00BE31E3" w:rsidP="0007226C">
      <w:pPr>
        <w:spacing w:after="0" w:line="240" w:lineRule="auto"/>
        <w:rPr>
          <w:rFonts w:ascii="Courier New" w:hAnsi="Courier New" w:cs="Courier New"/>
          <w:sz w:val="18"/>
          <w:szCs w:val="18"/>
        </w:rPr>
      </w:pPr>
      <w:r>
        <w:rPr>
          <w:rFonts w:ascii="Courier New" w:hAnsi="Courier New" w:cs="Courier New"/>
          <w:sz w:val="18"/>
          <w:szCs w:val="18"/>
        </w:rPr>
        <w:t xml:space="preserve">  filter(NAEP_mean != "NA")</w:t>
      </w:r>
      <w:r w:rsidR="001854E5" w:rsidRPr="001854E5">
        <w:rPr>
          <w:rFonts w:ascii="Courier New" w:hAnsi="Courier New" w:cs="Courier New"/>
          <w:sz w:val="18"/>
          <w:szCs w:val="18"/>
        </w:rPr>
        <w:t xml:space="preserve">                    </w:t>
      </w:r>
    </w:p>
    <w:p w:rsidR="001854E5" w:rsidRPr="001854E5" w:rsidRDefault="00BE31E3" w:rsidP="0007226C">
      <w:pPr>
        <w:spacing w:after="0" w:line="240" w:lineRule="auto"/>
        <w:rPr>
          <w:rFonts w:ascii="Courier New" w:hAnsi="Courier New" w:cs="Courier New"/>
          <w:sz w:val="18"/>
          <w:szCs w:val="18"/>
        </w:rPr>
      </w:pPr>
      <w:r>
        <w:rPr>
          <w:rFonts w:ascii="Courier New" w:hAnsi="Courier New" w:cs="Courier New"/>
          <w:sz w:val="18"/>
          <w:szCs w:val="18"/>
        </w:rPr>
        <w:t>wmae(API)</w:t>
      </w:r>
    </w:p>
    <w:p w:rsidR="001854E5" w:rsidRPr="001854E5" w:rsidRDefault="00BE31E3"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 xml:space="preserve">Create visuals and compute descriptive statistics to compare distributions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ake API tidy</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NAEP"), 30)</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1 &lt;- cbind(API$State, source, API$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1)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FH"), 30)</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2 &lt;- cbind(API$State, source, API$FH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2)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_tidy &lt;- rbind(part1, part2)</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thod, 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boxplot()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alpha = 0.5)</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histogram()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acet_wrap(method~., ncol=1)</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API_tidy %&g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roup_by(metho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ummarize(mean = me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edian = medi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td_Dev = sd(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in = mi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w:t>
      </w:r>
      <w:r w:rsidR="00BE31E3">
        <w:rPr>
          <w:rFonts w:ascii="Courier New" w:hAnsi="Courier New" w:cs="Courier New"/>
          <w:sz w:val="18"/>
          <w:szCs w:val="18"/>
        </w:rPr>
        <w:t xml:space="preserve">      max = max(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1854E5" w:rsidRPr="001854E5" w:rsidRDefault="00BE31E3" w:rsidP="0007226C">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54E5" w:rsidRPr="001854E5">
        <w:rPr>
          <w:rFonts w:ascii="Courier New" w:hAnsi="Courier New" w:cs="Courier New"/>
          <w:sz w:val="18"/>
          <w:szCs w:val="18"/>
        </w:rPr>
        <w:t>AIN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BE31E3">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Import/Wran</w:t>
      </w:r>
      <w:r w:rsidR="00BE31E3">
        <w:rPr>
          <w:rFonts w:ascii="Courier New" w:hAnsi="Courier New" w:cs="Courier New"/>
          <w:sz w:val="18"/>
          <w:szCs w:val="18"/>
        </w:rPr>
        <w:t>gle predicted and observed dat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_predicted &lt;- read_csv("</w:t>
      </w:r>
      <w:r w:rsidR="00BE31E3" w:rsidRPr="00182B87">
        <w:rPr>
          <w:rFonts w:ascii="Courier New" w:hAnsi="Courier New" w:cs="Courier New"/>
          <w:sz w:val="18"/>
          <w:szCs w:val="18"/>
        </w:rPr>
        <w:t>[filepath]/</w:t>
      </w:r>
      <w:r w:rsidRPr="001854E5">
        <w:rPr>
          <w:rFonts w:ascii="Courier New" w:hAnsi="Courier New" w:cs="Courier New"/>
          <w:sz w:val="18"/>
          <w:szCs w:val="18"/>
        </w:rPr>
        <w:t>AINA-FH-ESTIMATES.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AINA_predicted &lt;- AINA_predicted[,-1]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AINA_predicted) &lt;- c("State", "FH_mean", "FH_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_observed &lt;- read_csv("</w:t>
      </w:r>
      <w:r w:rsidR="00BE31E3" w:rsidRPr="00182B87">
        <w:rPr>
          <w:rFonts w:ascii="Courier New" w:hAnsi="Courier New" w:cs="Courier New"/>
          <w:sz w:val="18"/>
          <w:szCs w:val="18"/>
        </w:rPr>
        <w:t>[filepath]/</w:t>
      </w:r>
      <w:r w:rsidRPr="001854E5">
        <w:rPr>
          <w:rFonts w:ascii="Courier New" w:hAnsi="Courier New" w:cs="Courier New"/>
          <w:sz w:val="18"/>
          <w:szCs w:val="18"/>
        </w:rPr>
        <w:t>AINA.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_observed &lt;- AINA_observe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mean" = Mean)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se" = 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 &lt;- inner_join(AINA_observed, AINA_predicted, by = "State")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ilter(NAEP_mean != "N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mae(AINA)</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 xml:space="preserve">Create visuals and compute descriptive statistics to compare distributions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ake AINA tidy</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NAEP"), 13)</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1 &lt;- cbind(AINA$State, source, AINA$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1)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FH"), 13)</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2 &lt;- cbind(AINA$State, source, AINA$FH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2)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_tidy &lt;- rbind(part1, part2)</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thod, 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boxplot()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alpha = 0.5)</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histogram()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acet_wrap(method~., ncol=1)</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AINA_tidy %&g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roup_by(metho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ummarize(mean = me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edian = medi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td_Dev = sd(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in = mi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ax = max(mean_</w:t>
      </w:r>
      <w:r w:rsidR="00B11186">
        <w:rPr>
          <w:rFonts w:ascii="Courier New" w:hAnsi="Courier New" w:cs="Courier New"/>
          <w:sz w:val="18"/>
          <w:szCs w:val="18"/>
        </w:rPr>
        <w:t>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BE31E3" w:rsidP="0007226C">
      <w:pPr>
        <w:spacing w:after="0" w:line="240" w:lineRule="auto"/>
        <w:rPr>
          <w:rFonts w:ascii="Courier New" w:hAnsi="Courier New" w:cs="Courier New"/>
          <w:sz w:val="18"/>
          <w:szCs w:val="18"/>
        </w:rPr>
      </w:pPr>
      <w:r>
        <w:rPr>
          <w:rFonts w:ascii="Courier New" w:hAnsi="Courier New" w:cs="Courier New"/>
          <w:sz w:val="18"/>
          <w:szCs w:val="18"/>
        </w:rPr>
        <w:t>```</w:t>
      </w: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54E5" w:rsidRPr="001854E5">
        <w:rPr>
          <w:rFonts w:ascii="Courier New" w:hAnsi="Courier New" w:cs="Courier New"/>
          <w:sz w:val="18"/>
          <w:szCs w:val="18"/>
        </w:rPr>
        <w:t>TP</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Import/Wran</w:t>
      </w:r>
      <w:r w:rsidR="00BE31E3">
        <w:rPr>
          <w:rFonts w:ascii="Courier New" w:hAnsi="Courier New" w:cs="Courier New"/>
          <w:sz w:val="18"/>
          <w:szCs w:val="18"/>
        </w:rPr>
        <w:t>gle predicted and observed dat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_predicted &lt;- read_csv("</w:t>
      </w:r>
      <w:r w:rsidR="00BE31E3" w:rsidRPr="00182B87">
        <w:rPr>
          <w:rFonts w:ascii="Courier New" w:hAnsi="Courier New" w:cs="Courier New"/>
          <w:sz w:val="18"/>
          <w:szCs w:val="18"/>
        </w:rPr>
        <w:t>[filepath]/</w:t>
      </w:r>
      <w:r w:rsidRPr="001854E5">
        <w:rPr>
          <w:rFonts w:ascii="Courier New" w:hAnsi="Courier New" w:cs="Courier New"/>
          <w:sz w:val="18"/>
          <w:szCs w:val="18"/>
        </w:rPr>
        <w:t>TP-FH-ESTIMATES.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_predicted &lt;- TP_predicted[,-1]</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TP_predicted) &lt;- c("State", "FH_mean", "FH_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_observed &lt;- read_csv("</w:t>
      </w:r>
      <w:r w:rsidR="00BE31E3" w:rsidRPr="00182B87">
        <w:rPr>
          <w:rFonts w:ascii="Courier New" w:hAnsi="Courier New" w:cs="Courier New"/>
          <w:sz w:val="18"/>
          <w:szCs w:val="18"/>
        </w:rPr>
        <w:t>[filepath]/</w:t>
      </w:r>
      <w:r w:rsidRPr="001854E5">
        <w:rPr>
          <w:rFonts w:ascii="Courier New" w:hAnsi="Courier New" w:cs="Courier New"/>
          <w:sz w:val="18"/>
          <w:szCs w:val="18"/>
        </w:rPr>
        <w:t>2+.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_observed &lt;- TP_observe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mean" = Mean)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se" = 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 &lt;- inner_join(TP_observed, TP_predicted, by = "State")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ilter(NAEP_mean != "N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mae(TP)</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 xml:space="preserve">Create visuals and compute descriptive statistics to compare distributions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ake TP tidy</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NAEP"), 24)</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1 &lt;- cbind(TP$State, source, TP$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1)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FH"), 24)</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2 &lt;- cbind(TP$State, source, TP$FH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2)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_tidy &lt;- rbind(part1, part2)</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thod, 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boxplot()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alpha = 0.5)</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histogram()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acet_wrap(method~., ncol=1)</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TP_tidy %&g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roup_by(metho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ummarize(mean = me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edian = medi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td_Dev = sd(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in = mi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ax = max(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54E5" w:rsidRPr="001854E5">
        <w:rPr>
          <w:rFonts w:ascii="Courier New" w:hAnsi="Courier New" w:cs="Courier New"/>
          <w:sz w:val="18"/>
          <w:szCs w:val="18"/>
        </w:rPr>
        <w:t>E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Import/Wrangle predicted and observed data</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EL_predicted &lt;- read_csv("</w:t>
      </w:r>
      <w:r w:rsidR="00BE31E3" w:rsidRPr="00182B87">
        <w:rPr>
          <w:rFonts w:ascii="Courier New" w:hAnsi="Courier New" w:cs="Courier New"/>
          <w:sz w:val="18"/>
          <w:szCs w:val="18"/>
        </w:rPr>
        <w:t>[filepath]/</w:t>
      </w:r>
      <w:r w:rsidRPr="001854E5">
        <w:rPr>
          <w:rFonts w:ascii="Courier New" w:hAnsi="Courier New" w:cs="Courier New"/>
          <w:sz w:val="18"/>
          <w:szCs w:val="18"/>
        </w:rPr>
        <w:t>EL-FH-ESTIMATES.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EL_predicted &lt;- EL_predicted[,-1]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EL_predicted) &lt;- c("State", "FH_mean", "FH_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EL_observed &lt;- read_csv("</w:t>
      </w:r>
      <w:r w:rsidR="00DF7659">
        <w:rPr>
          <w:rFonts w:ascii="Courier New" w:hAnsi="Courier New" w:cs="Courier New"/>
          <w:sz w:val="18"/>
          <w:szCs w:val="18"/>
        </w:rPr>
        <w:t>[filepath]/</w:t>
      </w:r>
      <w:r w:rsidRPr="001854E5">
        <w:rPr>
          <w:rFonts w:ascii="Courier New" w:hAnsi="Courier New" w:cs="Courier New"/>
          <w:sz w:val="18"/>
          <w:szCs w:val="18"/>
        </w:rPr>
        <w:t>EL.csv")</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EL_observed &lt;- EL_observe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mean" = Mean)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rename("NAEP_se" = 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EL &lt;- inner_join(EL_observed, EL_predicted, by = "State")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ilter(NAEP_mean != "N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mae(EL)</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 xml:space="preserve">Create visuals and compute descriptive statistics to compare distributions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warning=FALSE, message=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ake EL tidy</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NAEP"), 31)</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1 &lt;- cbind(EL$State, source, EL$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1)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rep(c("FH"), 31)</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ource &lt;- as.data.frame(sourc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part2 &lt;- cbind(EL$State, source, EL$FH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ames(part2) &lt;- c("State", "method", "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EL_tidy &lt;- rbind(part1, part2)</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EL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thod, 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boxplot()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alpha = 0.5)</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EL_tidy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gplot(aes(mean_estimate, col=method))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histogram()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facet_wrap(method~., ncol=1)</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EL_tidy %&g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roup_by(method)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ummarize(mean = me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edian = media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Std_Dev = sd(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in = min(mean_estim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ax = max(mean_estimat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Overal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ow bind subgroup datasets into an "overall datase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overall &lt;- rbind(NHS, HS, SBA, BA, B, H, API, AINA, TP, EL)</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lastRenderedPageBreak/>
        <w:t xml:space="preserve">#Calculate wMAE for FH across subgroups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mae(overall)</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Calculate Coverage for FH Technique</w:t>
      </w:r>
    </w:p>
    <w:p w:rsidR="001854E5" w:rsidRPr="001854E5" w:rsidRDefault="001854E5" w:rsidP="0007226C">
      <w:pPr>
        <w:spacing w:after="0" w:line="240" w:lineRule="auto"/>
        <w:rPr>
          <w:rFonts w:ascii="Courier New" w:hAnsi="Courier New" w:cs="Courier New"/>
          <w:sz w:val="18"/>
          <w:szCs w:val="18"/>
        </w:rPr>
      </w:pP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First, add the median of the NAEP-reported state-level standard deviations to each respective subgroup's data set (this permits calculation of the b-statistic).</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HS$median_sd &lt;- 31.5</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median_sd &lt;- 32.6</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median_sd &lt;- 30.6</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median_sd &lt;- 34.4</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median_sd &lt;- 33.4</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median_sd &lt;- 34.0</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median_sd &lt;- 38.1</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median_sd &lt;- 35.4</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median_sd &lt;- 35.2</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EL$median_sd &lt;- 33.3</w:t>
      </w:r>
    </w:p>
    <w:p w:rsidR="001854E5" w:rsidRPr="001854E5" w:rsidRDefault="001854E5" w:rsidP="0007226C">
      <w:pPr>
        <w:spacing w:after="0" w:line="240" w:lineRule="auto"/>
        <w:rPr>
          <w:rFonts w:ascii="Courier New" w:hAnsi="Courier New" w:cs="Courier New"/>
          <w:sz w:val="18"/>
          <w:szCs w:val="18"/>
        </w:rPr>
      </w:pP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07226C" w:rsidP="0007226C">
      <w:pPr>
        <w:spacing w:after="0" w:line="240" w:lineRule="auto"/>
        <w:rPr>
          <w:rFonts w:ascii="Courier New" w:hAnsi="Courier New" w:cs="Courier New"/>
          <w:sz w:val="18"/>
          <w:szCs w:val="18"/>
        </w:rPr>
      </w:pPr>
      <w:r>
        <w:rPr>
          <w:rFonts w:ascii="Courier New" w:hAnsi="Courier New" w:cs="Courier New"/>
          <w:sz w:val="18"/>
          <w:szCs w:val="18"/>
        </w:rPr>
        <w:t>#</w:t>
      </w:r>
      <w:r w:rsidR="00E42E13">
        <w:rPr>
          <w:rFonts w:ascii="Courier New" w:hAnsi="Courier New" w:cs="Courier New"/>
          <w:sz w:val="18"/>
          <w:szCs w:val="18"/>
        </w:rPr>
        <w:t>**By subgroup**</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NHS</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E42E13">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HS$b_statisic &lt;- abs(NHS$NAEP_mean-NHS$FH_mean)/NHS$median_sd</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mean(NHS$b_statisic &lt;= 0.20)</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NHS-visua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E42E13">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HS$lowerbound &lt;- NHS$NAEP_mean - 0.2*NHS$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HS$upperbound &lt;- NH</w:t>
      </w:r>
      <w:r w:rsidR="00E42E13">
        <w:rPr>
          <w:rFonts w:ascii="Courier New" w:hAnsi="Courier New" w:cs="Courier New"/>
          <w:sz w:val="18"/>
          <w:szCs w:val="18"/>
        </w:rPr>
        <w:t>S$NAEP_mean + 0.2*NHS$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NHS &lt;- NHS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utate(State = fct_r</w:t>
      </w:r>
      <w:r w:rsidR="00E42E13">
        <w:rPr>
          <w:rFonts w:ascii="Courier New" w:hAnsi="Courier New" w:cs="Courier New"/>
          <w:sz w:val="18"/>
          <w:szCs w:val="18"/>
        </w:rPr>
        <w:t>eorder(State, desc(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ggplo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errorbar(data = NHS, mapping=aes(xmin=lowerbound, xmax=upperbound, y=St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col = "target interval"))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data = NHS, aes(FH_mean, State, col = "FH prediction"),size=1.5)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theme(text=element_text(size=8,  family="serif")) +</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 xml:space="preserve">  xlab("NAEP Score") </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HS</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E42E13">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b_statisic &lt;- abs(HS$NAEP_mean-HS$FH_mean)/HS$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ean(HS$b_statisic &lt;= 0.20)</w:t>
      </w:r>
    </w:p>
    <w:p w:rsidR="001854E5" w:rsidRPr="001854E5" w:rsidRDefault="001854E5" w:rsidP="0007226C">
      <w:pPr>
        <w:spacing w:after="0" w:line="240" w:lineRule="auto"/>
        <w:rPr>
          <w:rFonts w:ascii="Courier New" w:hAnsi="Courier New" w:cs="Courier New"/>
          <w:sz w:val="18"/>
          <w:szCs w:val="18"/>
        </w:rPr>
      </w:pP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HS-visua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E42E13">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lowerbound &lt;- HS$NAEP_mean - 0.2*HS$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upperbound &lt;- HS$NAEP_mean</w:t>
      </w:r>
      <w:r w:rsidR="00E42E13">
        <w:rPr>
          <w:rFonts w:ascii="Courier New" w:hAnsi="Courier New" w:cs="Courier New"/>
          <w:sz w:val="18"/>
          <w:szCs w:val="18"/>
        </w:rPr>
        <w:t xml:space="preserve"> + 0.2*HS$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S &lt;- HS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utate(State = fct_r</w:t>
      </w:r>
      <w:r w:rsidR="00E42E13">
        <w:rPr>
          <w:rFonts w:ascii="Courier New" w:hAnsi="Courier New" w:cs="Courier New"/>
          <w:sz w:val="18"/>
          <w:szCs w:val="18"/>
        </w:rPr>
        <w:t>eorder(State, desc(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ggplo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errorbar(data = HS, mapping=aes(xmin=lowerbound, xmax=upperbound, y=St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col = "target interval"))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data = HS, aes(FH_mean, State, col = "FH prediction"),size=1.5)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theme(text=element_text(size=8,  family="serif"))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xlab("NAEP Score") </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p>
    <w:p w:rsidR="00C50396" w:rsidRDefault="00C50396" w:rsidP="0007226C">
      <w:pPr>
        <w:spacing w:after="0" w:line="240" w:lineRule="auto"/>
        <w:rPr>
          <w:rFonts w:ascii="Courier New" w:hAnsi="Courier New" w:cs="Courier New"/>
          <w:sz w:val="18"/>
          <w:szCs w:val="18"/>
        </w:rPr>
      </w:pP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54E5" w:rsidRPr="001854E5">
        <w:rPr>
          <w:rFonts w:ascii="Courier New" w:hAnsi="Courier New" w:cs="Courier New"/>
          <w:sz w:val="18"/>
          <w:szCs w:val="18"/>
        </w:rPr>
        <w:t>SB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E42E13">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b_statisic &lt;- abs(SBA$NAEP_mean-SBA$FH_mean)/SBA$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ean(SBA$b_statisic &lt;= 0.20)</w:t>
      </w:r>
    </w:p>
    <w:p w:rsidR="001854E5" w:rsidRPr="001854E5" w:rsidRDefault="001854E5" w:rsidP="0007226C">
      <w:pPr>
        <w:spacing w:after="0" w:line="240" w:lineRule="auto"/>
        <w:rPr>
          <w:rFonts w:ascii="Courier New" w:hAnsi="Courier New" w:cs="Courier New"/>
          <w:sz w:val="18"/>
          <w:szCs w:val="18"/>
        </w:rPr>
      </w:pP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SBA-visua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lowerbound &lt;- SBA$NAEP_mean - 0.2*SBA$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upperbound &lt;- SBA$NAEP_mean + 0.2*SBA$median_sd</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SBA &lt;- SBA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utate(State = fct_reorder(State, desc(NAEP_mean)))</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ggplo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errorbar(data = SBA, mapping=aes(xmin=lowerbound, xmax=upperbound, y=St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col = "target interval"))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data = SBA, aes(FH_mean, State, col = "FH prediction"),size=1.5)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theme(text=element_text(size=8,  family="serif")) +</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 xml:space="preserve">  xlab("NAEP Score") </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B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E42E13">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b_statisic &lt;- abs(BA$NAEP_mean-BA$FH_mean)/BA$median_sd</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mean(BA$b_statisic &lt;= 0.20)</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BA-visua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lowerbound &lt;- BA$NAEP_mean - 0.2*BA$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upperbound &lt;- BA$NAEP_mean + 0.2*BA$median_sd</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A &lt;- BA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utate(State = fct_reorder(State, desc(NAEP_mean)))</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ggplo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errorbar(data = BA, mapping=aes(xmin=lowerbound, xmax=upperbound, y=St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col = "target interval"))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data = BA, aes(FH_mean, State, col = "FH prediction"),size=1.5)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theme(text=element_text(size=8,  family="serif"))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xlab("NAEP Score") </w:t>
      </w:r>
    </w:p>
    <w:p w:rsidR="001854E5" w:rsidRPr="001854E5" w:rsidRDefault="001854E5" w:rsidP="0007226C">
      <w:pPr>
        <w:spacing w:after="0" w:line="240" w:lineRule="auto"/>
        <w:rPr>
          <w:rFonts w:ascii="Courier New" w:hAnsi="Courier New" w:cs="Courier New"/>
          <w:sz w:val="18"/>
          <w:szCs w:val="18"/>
        </w:rPr>
      </w:pPr>
    </w:p>
    <w:p w:rsidR="001854E5" w:rsidRPr="001854E5" w:rsidRDefault="00E42E13"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B</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085B47">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b_statisic &lt;- abs(B$NAEP_mean-B$FH_mean)/B$median_sd</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mean(B$b_statisic &lt;= 0.20)</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B-visua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lowerbound &lt;- B$NAEP_mean - 0.2*B$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upperbound &lt;- B$NAEP_mean + 0.2*B$median_sd</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B &lt;- B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utate(State = fct_reorder(State, desc(NAEP_mean)))</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ggplo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errorbar(data = B, mapping=aes(xmin=lowerbound, xmax=upperbound, y=St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col = "target interval"))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data = B, aes(FH_mean, State, col = "FH prediction"),size=1.5)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theme(text=element_text(size=8,  family="serif"))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lastRenderedPageBreak/>
        <w:t xml:space="preserve">  xlab("NAEP Score") </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H</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085B47">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b_statisic &lt;- abs(H$NAEP_mean-H$FH_mean)/H$median_sd</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mean(H$b_statisic &lt;= 0.20)</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H-visua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r message=FALSE, </w:t>
      </w:r>
      <w:r w:rsidR="00085B47">
        <w:rPr>
          <w:rFonts w:ascii="Courier New" w:hAnsi="Courier New" w:cs="Courier New"/>
          <w:sz w:val="18"/>
          <w:szCs w:val="18"/>
        </w:rPr>
        <w:t>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lowerbound &lt;- H$NAEP_mean - 0.2*H$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upperbound &lt;</w:t>
      </w:r>
      <w:r w:rsidR="00085B47">
        <w:rPr>
          <w:rFonts w:ascii="Courier New" w:hAnsi="Courier New" w:cs="Courier New"/>
          <w:sz w:val="18"/>
          <w:szCs w:val="18"/>
        </w:rPr>
        <w:t>- H$NAEP_mean + 0.2*H$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H &lt;- H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utate(State = fct_r</w:t>
      </w:r>
      <w:r w:rsidR="00085B47">
        <w:rPr>
          <w:rFonts w:ascii="Courier New" w:hAnsi="Courier New" w:cs="Courier New"/>
          <w:sz w:val="18"/>
          <w:szCs w:val="18"/>
        </w:rPr>
        <w:t>eorder(State, desc(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ggplo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errorbar(data = H, mapping=aes(xmin=lowerbound, xmax=upperbound, y=St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col = "target interval"))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data = H, aes(FH_mean, State, col = "FH prediction"),size=1.5)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theme(text=element_text(size=8,  family="serif")) +</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 xml:space="preserve">  xlab("NAEP Score") </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API</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b_statisic &lt;- abs(API$NAEP_mean-API$FH_mean)/API$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ean(API$b_statisic &lt;= 0.20)</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API-visua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lowerbound &lt;- API$NAEP_mean - 0.2*API$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upperbound &lt;- API$NAEP_mean + 0.2*API$median_sd</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PI &lt;- API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utate(State = fct_reorder(State, desc(NAEP_mean)))</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ggplo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errorbar(data = API, mapping=aes(xmin=lowerbound, xmax=upperbound, y=St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col = "target interval"))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data = API, aes(FH_mean, State, col = "FH prediction"),size=1.5)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theme(text=element_text(size=8,  family="serif"))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xlab("NAEP Score") </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AINA</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b_statisic &lt;- abs(AINA$NAEP_mean-AINA$FH_mean)/AINA$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ean(AINA$b_statisic &lt;= 0.20)</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C50396" w:rsidRDefault="00C50396" w:rsidP="0007226C">
      <w:pPr>
        <w:spacing w:after="0" w:line="240" w:lineRule="auto"/>
        <w:rPr>
          <w:rFonts w:ascii="Courier New" w:hAnsi="Courier New" w:cs="Courier New"/>
          <w:sz w:val="18"/>
          <w:szCs w:val="18"/>
        </w:rPr>
      </w:pP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1854E5" w:rsidRPr="001854E5">
        <w:rPr>
          <w:rFonts w:ascii="Courier New" w:hAnsi="Courier New" w:cs="Courier New"/>
          <w:sz w:val="18"/>
          <w:szCs w:val="18"/>
        </w:rPr>
        <w:t>AINA-visua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lowerbound &lt;- AINA$NAEP_mean - 0.2*AINA$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upperbound &lt;- AINA$NAEP_mean + 0.2*AINA$median_sd</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AINA &lt;- AINA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utate(State = fct_reorder(State, desc(NAEP_mean)))</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ggplo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errorbar(data = AINA, mapping=aes(xmin=lowerbound, xmax=upperbound, y=St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col = "target interval"))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data = AINA, aes(FH_mean, State, col = "FH prediction"),size=1.5)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theme(text=element_text(size=8,  family="serif"))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xlab("NAEP Score") </w:t>
      </w:r>
    </w:p>
    <w:p w:rsidR="001854E5" w:rsidRPr="001854E5" w:rsidRDefault="001854E5" w:rsidP="0007226C">
      <w:pPr>
        <w:spacing w:after="0" w:line="240" w:lineRule="auto"/>
        <w:rPr>
          <w:rFonts w:ascii="Courier New" w:hAnsi="Courier New" w:cs="Courier New"/>
          <w:sz w:val="18"/>
          <w:szCs w:val="18"/>
        </w:rPr>
      </w:pP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TP (2+)</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085B47">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b_statisic &lt;- abs(TP$NAEP_mean-TP$FH_mean)/TP$median_sd</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mean(TP$b_statisic &lt;= 0.20)</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TP-visua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085B47">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lowerbound &lt;- TP$NAEP_mean - 0.2*TP$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TP$upperbound &lt;- </w:t>
      </w:r>
      <w:r w:rsidR="00085B47">
        <w:rPr>
          <w:rFonts w:ascii="Courier New" w:hAnsi="Courier New" w:cs="Courier New"/>
          <w:sz w:val="18"/>
          <w:szCs w:val="18"/>
        </w:rPr>
        <w:t>TP$NAEP_mean + 0.2*TP$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TP &lt;- TP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utate(State = fct_reorder(State, desc(NAEP_mean))</w:t>
      </w:r>
      <w:r w:rsidR="00085B47">
        <w:rPr>
          <w:rFonts w:ascii="Courier New" w:hAnsi="Courier New" w:cs="Courier New"/>
          <w:sz w:val="18"/>
          <w:szCs w:val="18"/>
        </w:rPr>
        <w: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ggplo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errorbar(data = TP, mapping=aes(xmin=lowerbound, xmax=upperbound, y=St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col = "target interval"))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data = TP, aes(FH_mean, State, col = "FH prediction"),size=1.5)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theme(text=element_text(size=8,  family="serif")) +</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 xml:space="preserve">  xlab("NAEP Score") </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E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085B47">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EL$b_statisic &lt;- abs(EL$NAEP_mean-EL$FH_mean)/EL$median_sd</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mean(EL$b_statisic &lt;= 0.20)</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EL-visua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 message=FALSE, warning=FA</w:t>
      </w:r>
      <w:r w:rsidR="00085B47">
        <w:rPr>
          <w:rFonts w:ascii="Courier New" w:hAnsi="Courier New" w:cs="Courier New"/>
          <w:sz w:val="18"/>
          <w:szCs w:val="18"/>
        </w:rPr>
        <w:t>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EL$lowerbound &lt;- EL$NAEP_mean - 0.2*EL$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EL$upperbound &lt;- </w:t>
      </w:r>
      <w:r w:rsidR="00085B47">
        <w:rPr>
          <w:rFonts w:ascii="Courier New" w:hAnsi="Courier New" w:cs="Courier New"/>
          <w:sz w:val="18"/>
          <w:szCs w:val="18"/>
        </w:rPr>
        <w:t>EL$NAEP_mean + 0.2*EL$median_sd</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EL &lt;- EL %&g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mutate(State = fct_r</w:t>
      </w:r>
      <w:r w:rsidR="00085B47">
        <w:rPr>
          <w:rFonts w:ascii="Courier New" w:hAnsi="Courier New" w:cs="Courier New"/>
          <w:sz w:val="18"/>
          <w:szCs w:val="18"/>
        </w:rPr>
        <w:t>eorder(State, desc(NAEP_mean)))</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ggplot()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errorbar(data = EL, mapping=aes(xmin=lowerbound, xmax=upperbound, y=Stat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col = "target interval")) +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geom_point(data = EL, aes(FH_mean, State, col = "FH prediction"),size=1.5) +</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 xml:space="preserve">  theme(text=element_text(size=8,  family="serif")) +</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 xml:space="preserve">  xlab("NAEP Score") </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Overall**</w:t>
      </w:r>
    </w:p>
    <w:p w:rsidR="001854E5" w:rsidRPr="001854E5" w:rsidRDefault="00085B47" w:rsidP="0007226C">
      <w:pPr>
        <w:spacing w:after="0" w:line="240" w:lineRule="auto"/>
        <w:rPr>
          <w:rFonts w:ascii="Courier New" w:hAnsi="Courier New" w:cs="Courier New"/>
          <w:sz w:val="18"/>
          <w:szCs w:val="18"/>
        </w:rPr>
      </w:pPr>
      <w:r>
        <w:rPr>
          <w:rFonts w:ascii="Courier New" w:hAnsi="Courier New" w:cs="Courier New"/>
          <w:sz w:val="18"/>
          <w:szCs w:val="18"/>
        </w:rPr>
        <w:t>#</w:t>
      </w:r>
      <w:r w:rsidR="001854E5" w:rsidRPr="001854E5">
        <w:rPr>
          <w:rFonts w:ascii="Courier New" w:hAnsi="Courier New" w:cs="Courier New"/>
          <w:sz w:val="18"/>
          <w:szCs w:val="18"/>
        </w:rPr>
        <w:t>Row bind datasets</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w:t>
      </w:r>
      <w:r w:rsidR="00085B47">
        <w:rPr>
          <w:rFonts w:ascii="Courier New" w:hAnsi="Courier New" w:cs="Courier New"/>
          <w:sz w:val="18"/>
          <w:szCs w:val="18"/>
        </w:rPr>
        <w:t>r message=FALSE, warning=FALSE}</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Row bind subgroup datasets into an "overall dataset"</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overall &lt;- rbind(NHS, HS, SB</w:t>
      </w:r>
      <w:r w:rsidR="00085B47">
        <w:rPr>
          <w:rFonts w:ascii="Courier New" w:hAnsi="Courier New" w:cs="Courier New"/>
          <w:sz w:val="18"/>
          <w:szCs w:val="18"/>
        </w:rPr>
        <w:t>A, BA, B, H, API, AINA, TP, EL)</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Calculate coverage across groups</w:t>
      </w:r>
    </w:p>
    <w:p w:rsidR="001854E5" w:rsidRPr="001854E5" w:rsidRDefault="001854E5" w:rsidP="0007226C">
      <w:pPr>
        <w:spacing w:after="0" w:line="240" w:lineRule="auto"/>
        <w:rPr>
          <w:rFonts w:ascii="Courier New" w:hAnsi="Courier New" w:cs="Courier New"/>
          <w:sz w:val="18"/>
          <w:szCs w:val="18"/>
        </w:rPr>
      </w:pPr>
      <w:r w:rsidRPr="001854E5">
        <w:rPr>
          <w:rFonts w:ascii="Courier New" w:hAnsi="Courier New" w:cs="Courier New"/>
          <w:sz w:val="18"/>
          <w:szCs w:val="18"/>
        </w:rPr>
        <w:t>m</w:t>
      </w:r>
      <w:r w:rsidR="00085B47">
        <w:rPr>
          <w:rFonts w:ascii="Courier New" w:hAnsi="Courier New" w:cs="Courier New"/>
          <w:sz w:val="18"/>
          <w:szCs w:val="18"/>
        </w:rPr>
        <w:t>ean(overall$b_statisic &lt;= 0.20)</w:t>
      </w:r>
    </w:p>
    <w:p w:rsidR="00B11186" w:rsidRDefault="001854E5" w:rsidP="00C50396">
      <w:pPr>
        <w:spacing w:line="240" w:lineRule="auto"/>
        <w:rPr>
          <w:rFonts w:ascii="Courier New" w:hAnsi="Courier New" w:cs="Courier New"/>
          <w:sz w:val="18"/>
          <w:szCs w:val="18"/>
        </w:rPr>
      </w:pPr>
      <w:r w:rsidRPr="001854E5">
        <w:rPr>
          <w:rFonts w:ascii="Courier New" w:hAnsi="Courier New" w:cs="Courier New"/>
          <w:sz w:val="18"/>
          <w:szCs w:val="18"/>
        </w:rPr>
        <w:t>```</w:t>
      </w:r>
    </w:p>
    <w:p w:rsidR="005B472D" w:rsidRDefault="005B472D" w:rsidP="00F26C72">
      <w:pPr>
        <w:spacing w:after="0" w:line="240" w:lineRule="auto"/>
        <w:jc w:val="center"/>
        <w:rPr>
          <w:rFonts w:ascii="Times New Roman" w:hAnsi="Times New Roman" w:cs="Times New Roman"/>
          <w:b/>
          <w:sz w:val="24"/>
          <w:szCs w:val="24"/>
        </w:rPr>
      </w:pPr>
      <w:bookmarkStart w:id="11" w:name="TheFLEXCSTechnique"/>
      <w:r w:rsidRPr="005B472D">
        <w:rPr>
          <w:rFonts w:ascii="Times New Roman" w:hAnsi="Times New Roman" w:cs="Times New Roman"/>
          <w:b/>
          <w:sz w:val="24"/>
          <w:szCs w:val="24"/>
        </w:rPr>
        <w:lastRenderedPageBreak/>
        <w:t>The FLEX CS Technique (Chapter 4)</w:t>
      </w:r>
      <w:bookmarkEnd w:id="11"/>
    </w:p>
    <w:p w:rsidR="005B472D" w:rsidRPr="005B472D" w:rsidRDefault="005B472D" w:rsidP="00F26C72">
      <w:pPr>
        <w:spacing w:after="0" w:line="240" w:lineRule="auto"/>
        <w:rPr>
          <w:rFonts w:ascii="Times New Roman" w:hAnsi="Times New Roman" w:cs="Times New Roman"/>
          <w:b/>
          <w:sz w:val="24"/>
          <w:szCs w:val="24"/>
        </w:rPr>
      </w:pPr>
    </w:p>
    <w:p w:rsidR="00DF7659" w:rsidRDefault="005B472D" w:rsidP="006F16C4">
      <w:pPr>
        <w:spacing w:after="0" w:line="480" w:lineRule="auto"/>
        <w:ind w:firstLine="720"/>
        <w:rPr>
          <w:rFonts w:ascii="Times New Roman" w:hAnsi="Times New Roman" w:cs="Times New Roman"/>
          <w:sz w:val="24"/>
          <w:szCs w:val="24"/>
        </w:rPr>
      </w:pPr>
      <w:r w:rsidRPr="005B472D">
        <w:rPr>
          <w:rFonts w:ascii="Times New Roman" w:hAnsi="Times New Roman" w:cs="Times New Roman"/>
          <w:sz w:val="24"/>
          <w:szCs w:val="24"/>
        </w:rPr>
        <w:t xml:space="preserve">The text that follows in </w:t>
      </w:r>
      <w:r w:rsidRPr="005B472D">
        <w:rPr>
          <w:rFonts w:ascii="Courier New" w:hAnsi="Courier New" w:cs="Courier New"/>
          <w:sz w:val="24"/>
          <w:szCs w:val="24"/>
        </w:rPr>
        <w:t>courier font</w:t>
      </w:r>
      <w:r w:rsidRPr="005B472D">
        <w:rPr>
          <w:rFonts w:ascii="Times New Roman" w:hAnsi="Times New Roman" w:cs="Times New Roman"/>
          <w:sz w:val="24"/>
          <w:szCs w:val="24"/>
        </w:rPr>
        <w:t xml:space="preserve"> represents R script. Lines of script that begin with a pound/hashtag symbol (i.e., #) are comments (not code). Note, the name of local filepaths (e.g., “C:/Foldername/Foldername/…/Filename”) are replaced with </w:t>
      </w:r>
      <w:r w:rsidRPr="005B472D">
        <w:rPr>
          <w:rFonts w:ascii="Courier New" w:hAnsi="Courier New" w:cs="Courier New"/>
          <w:sz w:val="24"/>
          <w:szCs w:val="24"/>
        </w:rPr>
        <w:t>[filepath]</w:t>
      </w:r>
      <w:r w:rsidRPr="005B472D">
        <w:rPr>
          <w:rFonts w:ascii="Times New Roman" w:hAnsi="Times New Roman" w:cs="Times New Roman"/>
          <w:sz w:val="24"/>
          <w:szCs w:val="24"/>
        </w:rPr>
        <w:t xml:space="preserve"> throughout.</w:t>
      </w:r>
      <w:r w:rsidR="00DF7659">
        <w:rPr>
          <w:rFonts w:ascii="Times New Roman" w:hAnsi="Times New Roman" w:cs="Times New Roman"/>
          <w:sz w:val="24"/>
          <w:szCs w:val="24"/>
        </w:rPr>
        <w:t xml:space="preserve"> Three consecive backticks (```) demarcate the start and end of a chunk (i.e., section) of code).</w:t>
      </w:r>
    </w:p>
    <w:p w:rsidR="006F16C4" w:rsidRDefault="006F16C4" w:rsidP="006F16C4">
      <w:pPr>
        <w:spacing w:after="0" w:line="240" w:lineRule="auto"/>
        <w:rPr>
          <w:rFonts w:ascii="Times New Roman" w:hAnsi="Times New Roman" w:cs="Times New Roman"/>
          <w:b/>
          <w:sz w:val="24"/>
          <w:szCs w:val="24"/>
        </w:rPr>
      </w:pPr>
    </w:p>
    <w:p w:rsidR="006F16C4" w:rsidRPr="00F2119C" w:rsidRDefault="006F16C4" w:rsidP="006F16C4">
      <w:pPr>
        <w:spacing w:after="0" w:line="240" w:lineRule="auto"/>
        <w:rPr>
          <w:rFonts w:ascii="Times New Roman" w:hAnsi="Times New Roman" w:cs="Times New Roman"/>
          <w:sz w:val="24"/>
          <w:szCs w:val="24"/>
        </w:rPr>
      </w:pPr>
      <w:r>
        <w:rPr>
          <w:rFonts w:ascii="Times New Roman" w:hAnsi="Times New Roman" w:cs="Times New Roman"/>
          <w:b/>
          <w:sz w:val="24"/>
          <w:szCs w:val="24"/>
        </w:rPr>
        <w:t>Program/File Type</w:t>
      </w:r>
      <w:r w:rsidRPr="00F2119C">
        <w:rPr>
          <w:rFonts w:ascii="Times New Roman" w:hAnsi="Times New Roman" w:cs="Times New Roman"/>
          <w:b/>
          <w:sz w:val="24"/>
          <w:szCs w:val="24"/>
        </w:rPr>
        <w:t>:</w:t>
      </w:r>
      <w:r w:rsidRPr="00F2119C">
        <w:rPr>
          <w:rFonts w:ascii="Times New Roman" w:hAnsi="Times New Roman" w:cs="Times New Roman"/>
          <w:sz w:val="24"/>
          <w:szCs w:val="24"/>
        </w:rPr>
        <w:t xml:space="preserve"> R Studio/.RMD File</w:t>
      </w:r>
    </w:p>
    <w:p w:rsidR="006F16C4" w:rsidRPr="00A04CCA" w:rsidRDefault="006F16C4" w:rsidP="006F16C4">
      <w:pPr>
        <w:spacing w:after="0" w:line="240" w:lineRule="auto"/>
        <w:rPr>
          <w:rFonts w:ascii="Times New Roman" w:hAnsi="Times New Roman" w:cs="Times New Roman"/>
          <w:b/>
          <w:sz w:val="24"/>
          <w:szCs w:val="24"/>
        </w:rPr>
      </w:pPr>
      <w:r w:rsidRPr="00F2119C">
        <w:rPr>
          <w:rFonts w:ascii="Times New Roman" w:hAnsi="Times New Roman" w:cs="Times New Roman"/>
          <w:b/>
          <w:sz w:val="24"/>
          <w:szCs w:val="24"/>
        </w:rPr>
        <w:t>Dissertation Section:</w:t>
      </w:r>
      <w:r>
        <w:rPr>
          <w:rFonts w:ascii="Times New Roman" w:hAnsi="Times New Roman" w:cs="Times New Roman"/>
          <w:b/>
          <w:sz w:val="24"/>
          <w:szCs w:val="24"/>
        </w:rPr>
        <w:t xml:space="preserve"> </w:t>
      </w:r>
      <w:r w:rsidRPr="00F2119C">
        <w:rPr>
          <w:rFonts w:ascii="Times New Roman" w:hAnsi="Times New Roman" w:cs="Times New Roman"/>
          <w:bCs/>
          <w:iCs/>
          <w:sz w:val="24"/>
          <w:szCs w:val="24"/>
        </w:rPr>
        <w:t>Estimates of Mean Math Achievement with the FLEX CS technique</w:t>
      </w:r>
    </w:p>
    <w:p w:rsidR="006F16C4" w:rsidRPr="005B472D" w:rsidRDefault="006F16C4" w:rsidP="006F16C4">
      <w:pPr>
        <w:spacing w:after="0" w:line="240" w:lineRule="auto"/>
        <w:rPr>
          <w:rFonts w:ascii="Times New Roman" w:hAnsi="Times New Roman" w:cs="Times New Roman"/>
          <w:b/>
          <w:sz w:val="24"/>
          <w:szCs w:val="24"/>
        </w:rPr>
      </w:pPr>
    </w:p>
    <w:p w:rsidR="005B472D" w:rsidRPr="005B472D" w:rsidRDefault="005B472D" w:rsidP="005B472D">
      <w:pPr>
        <w:spacing w:after="0" w:line="240" w:lineRule="auto"/>
        <w:rPr>
          <w:rFonts w:ascii="Times New Roman" w:hAnsi="Times New Roman" w:cs="Times New Roman"/>
          <w:b/>
          <w:sz w:val="24"/>
          <w:szCs w:val="24"/>
        </w:rPr>
      </w:pPr>
    </w:p>
    <w:p w:rsid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Install/Load packages</w:t>
      </w:r>
    </w:p>
    <w:p w:rsidR="00BE31E3" w:rsidRPr="005B472D" w:rsidRDefault="00BE31E3" w:rsidP="005B472D">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if(!require(tidyverse)) install.packages("tidyverse", </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                                         repos = "http://cran.us.r-project.org")</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if(!require(mice)) install.packages("mice", </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                                         repos = "http://cran.us.r-project.org")</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if(!require(matrixStats)) install.packages("matrixStats", </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                                           repos = "http://cran.us.r-project.org")</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if(!require(olsrr)) install.packages("olsrr", </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                                         repos = "http://cran.us.r-project.org")</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if(!require(EdSurvey)) install.packages("EdSurvey", </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                                         repos = "http://cran.us.r-project.org")</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if(!require(sae)) install.packages("sae", </w:t>
      </w:r>
    </w:p>
    <w:p w:rsidR="005B472D" w:rsidRPr="005B472D" w:rsidRDefault="005B472D" w:rsidP="005B472D">
      <w:pPr>
        <w:spacing w:after="0" w:line="240" w:lineRule="auto"/>
        <w:rPr>
          <w:rFonts w:ascii="Courier New" w:hAnsi="Courier New" w:cs="Courier New"/>
          <w:sz w:val="18"/>
          <w:szCs w:val="18"/>
        </w:rPr>
      </w:pPr>
      <w:r w:rsidRPr="005B472D">
        <w:rPr>
          <w:rFonts w:ascii="Courier New" w:hAnsi="Courier New" w:cs="Courier New"/>
          <w:sz w:val="18"/>
          <w:szCs w:val="18"/>
        </w:rPr>
        <w:t xml:space="preserve">                                         repos = "http://cran.us.r-project.org")</w:t>
      </w:r>
    </w:p>
    <w:p w:rsidR="005B472D" w:rsidRDefault="00BE31E3" w:rsidP="005B472D">
      <w:pPr>
        <w:spacing w:after="0" w:line="240" w:lineRule="auto"/>
        <w:rPr>
          <w:rFonts w:ascii="Courier New" w:hAnsi="Courier New" w:cs="Courier New"/>
          <w:sz w:val="18"/>
          <w:szCs w:val="18"/>
        </w:rPr>
      </w:pPr>
      <w:r>
        <w:rPr>
          <w:rFonts w:ascii="Courier New" w:hAnsi="Courier New" w:cs="Courier New"/>
          <w:sz w:val="18"/>
          <w:szCs w:val="18"/>
        </w:rPr>
        <w:t>```</w:t>
      </w:r>
    </w:p>
    <w:p w:rsidR="00BE31E3" w:rsidRPr="005B472D" w:rsidRDefault="00BE31E3" w:rsidP="005B472D">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Import test sample (&amp; some data manipulatio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read_csv("</w:t>
      </w:r>
      <w:r w:rsidR="00DF7659">
        <w:rPr>
          <w:rFonts w:ascii="Courier New" w:hAnsi="Courier New" w:cs="Courier New"/>
          <w:sz w:val="18"/>
          <w:szCs w:val="18"/>
        </w:rPr>
        <w:t>[filepath]/</w:t>
      </w:r>
      <w:r w:rsidRPr="00BE31E3">
        <w:rPr>
          <w:rFonts w:ascii="Courier New" w:hAnsi="Courier New" w:cs="Courier New"/>
          <w:sz w:val="18"/>
          <w:szCs w:val="18"/>
        </w:rPr>
        <w:t>TestSampleAchievement.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hange variable name of "2+" for compatibility with mice functio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rename(df, "TP" = "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emove state variable (colum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_mice &lt;- df[, -1]</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Define (NEW) Visiting Sequence (based on the 3 reduced imputation models below)**</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A ~ I + HS + SBA + W + NEL + M + F</w:t>
      </w: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SBA ~ E + HS + BA + NEL + NSWD + M + F</w:t>
      </w: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 xml:space="preserve">HS ~ E + SBA + BA + NEL + NSWD + M + F </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Note, these are the only subgroups of interest that meet the specified criteria for computing MICE subestimate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vis &lt;- c("BA", "SBA", "H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Construct Predictor Matri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or_pred_matrix &lt;- mice(df_mice, maxit = 0, print=F) #Enables creation a predictor matrix, which will be subsequently edited</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 &lt;- for_pred_matrix$pred #Creates an initial data matrix with 0s along the diagonal and 1s everywhere e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ext sets of code remove 1s where I do not want corresponding columns to predict row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1:3, ]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7:18, ]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hese lines assign 0s to columns for rows (subgroups) that won't be imputed (all but HS, SBA, B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4, 2:3]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4, 7:13]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4, 15]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hese lines assign 0s to select columns in the HS row (all but E + SBA + BA + NEL + NSWD + M + 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5, 2:3]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5, 7:13]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5, 15]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hese lines assign 0s to select columns in the SBA row (all but E + HS + BA + NEL + NSWD + M + 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6, 1]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6, 3]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6, 8:13]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_matrix[6, 15:16] &lt;- 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hese lines assign 0s to select columns in the BA row (all but I + HS + SBA + W + NEL + M + 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rst for the HS variabl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ice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df_mice1 &lt;- df_mic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df_mice1[x, 4] &lt;-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ice(df_mice1, m = 100, maxit = 15, visitSequence = vis, method = "norm", pred = pred_matrix, seed = 2019)</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results &lt;- lapply(1:length(df_mice$HS), mice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Organize results for HS and compute mean and varianc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results_df &lt;- HS_results[[1]][["imp"]][["H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2)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3]][["imp"]][["H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 -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4]][["imp"]][["H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 -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5]][["imp"]][["H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5, -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 xml:space="preserve">  rbind(HS_results[[6]][["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6, -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7]][["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7, -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8]][["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8, -1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9]][["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9, -1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10]][["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0, -1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11]][["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1, -1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12]][["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2, -1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13]][["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3, -1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14]][["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4, -1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15]][["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5, -1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16]][["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6, -1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17]][["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7, -1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18]][["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8, -2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19]][["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9, -2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20]][["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0, -2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21]][["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1, -2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22]][["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2, -2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23]][["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3, -2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24]][["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4, -2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25]][["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5, -2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26]][["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6, -2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27]][["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7, -2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28]][["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8, -3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29]][["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9, -3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30]][["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0, -3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31]][["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1, -3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32]][["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2, -3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33]][["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3, -3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34]][["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4, -3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35]][["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5, -3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36]][["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6, -3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37]][["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 xml:space="preserve">  slice(-37, -3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38]][["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8, -4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39]][["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9, -4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40]][["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0, -4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41]][["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1, -4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42]][["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2, -4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43]][["imp"]][["HS"]])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3, -4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45]][["imp"]][["H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46]][["imp"]][["H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6, -4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47]][["imp"]][["H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7, -4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48]][["imp"]][["H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8, -4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49]][["imp"]][["H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9, -5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HS_results[[50]][["imp"]][["H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50, -51)</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S_results_df &lt;- mutate(HS_results_df, mean = rowMeans(HS_results_df),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e = rowSds(as.matrix(HS_results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ave results to computer a .csv</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HS_results_df, "</w:t>
      </w:r>
      <w:r w:rsidR="00DF7659">
        <w:rPr>
          <w:rFonts w:ascii="Courier New" w:hAnsi="Courier New" w:cs="Courier New"/>
          <w:sz w:val="18"/>
          <w:szCs w:val="18"/>
        </w:rPr>
        <w:t>[filepath]/</w:t>
      </w:r>
      <w:r w:rsidRPr="00BE31E3">
        <w:rPr>
          <w:rFonts w:ascii="Courier New" w:hAnsi="Courier New" w:cs="Courier New"/>
          <w:sz w:val="18"/>
          <w:szCs w:val="18"/>
        </w:rPr>
        <w:t>HS-MICE-SUBESTIMATE-Results.csv")</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S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ow for the SBA variabl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ice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df_mice1 &lt;- df_mic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df_mice1[x, 5] &lt;-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ice(df_mice1, m = 100, maxit = 15, visitSequence = vis, method = "norm", pred = pred_matrix, seed = 2019)</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results &lt;- lapply(1:length(df_mice$SBA), mice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Organize results for SBA and compute mean and varianc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results_df &lt;- SBA_results[[1]][["imp"]][["S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2)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3]][["imp"]][["S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 -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4]][["imp"]][["S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 -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5]][["imp"]][["S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5, -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6]][["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6, -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7]][["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7, -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 xml:space="preserve">  rbind(SBA_results[[8]][["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8, -1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9]][["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9, -1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10]][["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0, -1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11]][["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1, -1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12]][["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2, -1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13]][["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3, -1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14]][["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4, -1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15]][["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5, -1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16]][["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6, -1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17]][["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7, -1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18]][["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8, -2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19]][["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9, -2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20]][["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0, -2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21]][["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1, -2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22]][["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2, -2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23]][["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3, -2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24]][["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4, -2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25]][["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5, -2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26]][["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6, -2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27]][["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7, -2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28]][["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8, -3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29]][["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9, -3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30]][["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0, -3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31]][["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1, -3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32]][["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2, -3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33]][["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3, -3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34]][["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4, -3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35]][["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5, -3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36]][["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6, -3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37]][["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7, -3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38]][["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8, -4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39]][["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 xml:space="preserve">  slice(-39, -4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40]][["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0, -4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41]][["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1, -4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42]][["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2, -4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43]][["imp"]][["S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3, -4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45]][["imp"]][["S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46]][["imp"]][["S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6, -4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47]][["imp"]][["S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7, -4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48]][["imp"]][["S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8, -4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49]][["imp"]][["S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9, -5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SBA_results[[50]][["imp"]][["S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50, -51)</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SBA_results_df &lt;- mutate(SBA_results_df, mean = rowMeans(SBA_results_df),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e = rowSds(as.matrix(SBA_results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ave results to computer a .csv</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SBA_results_df, "</w:t>
      </w:r>
      <w:r w:rsidR="00DF7659">
        <w:rPr>
          <w:rFonts w:ascii="Courier New" w:hAnsi="Courier New" w:cs="Courier New"/>
          <w:sz w:val="18"/>
          <w:szCs w:val="18"/>
        </w:rPr>
        <w:t>[filepath]/</w:t>
      </w:r>
      <w:r w:rsidRPr="00BE31E3">
        <w:rPr>
          <w:rFonts w:ascii="Courier New" w:hAnsi="Courier New" w:cs="Courier New"/>
          <w:sz w:val="18"/>
          <w:szCs w:val="18"/>
        </w:rPr>
        <w:t>SBA-MICE-SUBESTIMATE-Result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ow for the BA variabl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ice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df_mice1 &lt;- df_mic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df_mice1[x, 6] &lt;-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ice(df_mice1, m = 100, maxit = 15, visitSequence = vis, method = "norm", pred = pred_matrix, seed = 2019)</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results &lt;- lapply(1:length(df_mice$BA), mice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Organize results for BA and compute mean and varianc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results_df &lt;- BA_results[[1]][["imp"]][["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2)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3]][["imp"]][["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 -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4]][["imp"]][["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 -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5]][["imp"]][["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5, -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6]][["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6, -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7]][["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7, -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8]][["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8, -1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9]][["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9, -1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 xml:space="preserve">  rbind(BA_results[[10]][["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0, -1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11]][["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1, -1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12]][["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2, -1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13]][["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3, -1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14]][["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4, -1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15]][["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5, -1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16]][["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6, -1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17]][["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7, -1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18]][["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8, -2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19]][["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19, -2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20]][["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0, -2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21]][["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1, -2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22]][["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2, -2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23]][["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3, -2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24]][["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4, -2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25]][["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5, -2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26]][["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6, -2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27]][["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7, -2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28]][["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8, -3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29]][["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29, -3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30]][["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0, -3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31]][["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1, -3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32]][["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2, -3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33]][["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3, -3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34]][["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4, -36)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35]][["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5, -3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36]][["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6, -3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37]][["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7, -3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38]][["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8, -4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39]][["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39, -41)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40]][["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0, -42)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41]][["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 xml:space="preserve">  slice(-41, -43)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42]][["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2, -4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43]][["imp"]][["BA"]])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3, -4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45]][["imp"]][["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4)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46]][["imp"]][["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6, -47)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47]][["imp"]][["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7, -48)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48]][["imp"]][["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8, -49)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49]][["imp"]][["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49, -50)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bind(BA_results[[50]][["imp"]][["BA"]])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lice(-50, -51)</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BA_results_df &lt;- mutate(BA_results_df, mean = rowMeans(BA_results_df),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e = rowSds(as.matrix(BA_results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ave results to computer as a .csv</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BA_results_df, "</w:t>
      </w:r>
      <w:r w:rsidR="00DF7659">
        <w:rPr>
          <w:rFonts w:ascii="Courier New" w:hAnsi="Courier New" w:cs="Courier New"/>
          <w:sz w:val="18"/>
          <w:szCs w:val="18"/>
        </w:rPr>
        <w:t>[filepath]/</w:t>
      </w:r>
      <w:r w:rsidRPr="00BE31E3">
        <w:rPr>
          <w:rFonts w:ascii="Courier New" w:hAnsi="Courier New" w:cs="Courier New"/>
          <w:sz w:val="18"/>
          <w:szCs w:val="18"/>
        </w:rPr>
        <w:t>BA-MICE-SUBESTIMATE-Result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NB**: MICE subsestimates have been computed for HS, SBA and BA</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Free up memor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m(list = l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FH subestimates</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First figure out which combinations of predictors per subgroup of interest yield the largest r-squared statistic.**</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Merge NAEP-reported estimates of mean math achievement and state-level predict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R_TV_Mean_SE &lt;- read_csv("</w:t>
      </w:r>
      <w:r w:rsidR="00DF7659">
        <w:rPr>
          <w:rFonts w:ascii="Courier New" w:hAnsi="Courier New" w:cs="Courier New"/>
          <w:sz w:val="18"/>
          <w:szCs w:val="18"/>
        </w:rPr>
        <w:t>[filepath]/</w:t>
      </w:r>
      <w:r w:rsidRPr="00BE31E3">
        <w:rPr>
          <w:rFonts w:ascii="Courier New" w:hAnsi="Courier New" w:cs="Courier New"/>
          <w:sz w:val="18"/>
          <w:szCs w:val="18"/>
        </w:rPr>
        <w:t>NR_TV_Mean_SE.csv")</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ICTORS_DF &lt;- read_csv("</w:t>
      </w:r>
      <w:r w:rsidR="00DF7659">
        <w:rPr>
          <w:rFonts w:ascii="Courier New" w:hAnsi="Courier New" w:cs="Courier New"/>
          <w:sz w:val="18"/>
          <w:szCs w:val="18"/>
        </w:rPr>
        <w:t>[filepath]/</w:t>
      </w:r>
      <w:r w:rsidRPr="00BE31E3">
        <w:rPr>
          <w:rFonts w:ascii="Courier New" w:hAnsi="Courier New" w:cs="Courier New"/>
          <w:sz w:val="18"/>
          <w:szCs w:val="18"/>
        </w:rPr>
        <w:t>PREDICTORS-DF.csv")</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R_STATEPRED_DF &lt;- full_join(NR_TV_Mean_SE, PREDICTORS_DF, by="St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efine variables as numeric (except for the first on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R_STATEPRED_DF[,2:30] &lt;- apply(NR_STATEPRED_DF[,2:30], 2, as.numeri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R_STATEPRED_DF &lt;- as.data.frame(NR_STATEPRED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N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model &lt;- lm(NR_NHS_Mean ~ B_H_AINA + FER + p_EL + SQI, data = NR_STATEPRED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ls_step_all_possible(NHS_mod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lect predictors: FER p_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BE31E3" w:rsidRPr="00BE31E3">
        <w:rPr>
          <w:rFonts w:ascii="Courier New" w:hAnsi="Courier New" w:cs="Courier New"/>
          <w:sz w:val="18"/>
          <w:szCs w:val="18"/>
        </w:rPr>
        <w:t>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model &lt;- lm(NR_HS_Mean ~ B_H_AINA + FER + p_EL + SQI, data = NR_STATEPRED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ls_step_all_possible(HS_mod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lect predictors: B_H_AINA p_EL SQI</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S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model &lt;- lm(NR_SBA_Mean ~ B_H_AINA + FER + p_EL + SQI, data = NR_STATEPRED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ls_step_all_possible(SBA_mod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lect predictors: B_H_AINA FER p_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model &lt;- lm(NR_BA_Mean ~ B_H_AINA + FER + p_EL + SQI, data = NR_STATEPRED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ls_step_all_possible(BA_mod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lect predictors: B_H_AINA FER p_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model &lt;- lm(NR_B_Mean ~ p_BA + FER + SQI + AA, data = NR_STATEPRED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ls_step_all_possible(B_mod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lect predictors: p_BA SQI A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model &lt;- lm(NR_H_Mean ~ p_BA + FER + p_EL + SQI + MX, data = NR_STATEPRED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ls_step_all_possible(H_mod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lect predictors: SQI MX</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AP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model &lt;- lm(NR_API_Mean ~ p_BA + FER + p_EL + SQI + A, data = NR_STATEPRED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ls_step_all_possible(API_mod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lect predictors: p_BA p_EL SQI 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C62733" w:rsidRDefault="00C62733" w:rsidP="00BE31E3">
      <w:pPr>
        <w:spacing w:after="0" w:line="240" w:lineRule="auto"/>
        <w:rPr>
          <w:rFonts w:ascii="Courier New" w:hAnsi="Courier New" w:cs="Courier New"/>
          <w:sz w:val="18"/>
          <w:szCs w:val="18"/>
        </w:rPr>
      </w:pPr>
    </w:p>
    <w:p w:rsidR="00C62733" w:rsidRDefault="00C6273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BE31E3" w:rsidRPr="00BE31E3">
        <w:rPr>
          <w:rFonts w:ascii="Courier New" w:hAnsi="Courier New" w:cs="Courier New"/>
          <w:sz w:val="18"/>
          <w:szCs w:val="18"/>
        </w:rPr>
        <w:t>AI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model &lt;- lm(NR_AINA_Mean ~ p_BA + FER, data = NR_STATEPRED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ls_step_all_possible(AINA_mod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lect predictors: FE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T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model &lt;- lm(NR_TP_Mean ~ p_BA + B_H_AINA + FER + SQI, data = NR_STATEPRED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ls_step_all_possible(TP_mod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lect predictors: p_BA B_H_AINA FER SQI</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EL</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model &lt;- lm(NR_EL_Mean ~ B_H_AINA + FER + SQI, data = NR_STATEPRED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ls_step_all_possible(EL_mode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lect predictors: FER SQI</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ree up memor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m(list = l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Execute FH 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First import the FH_df data file that was previously used for the FH approac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df &lt;- read_csv("</w:t>
      </w:r>
      <w:r w:rsidR="00DF7659">
        <w:rPr>
          <w:rFonts w:ascii="Courier New" w:hAnsi="Courier New" w:cs="Courier New"/>
          <w:sz w:val="18"/>
          <w:szCs w:val="18"/>
        </w:rPr>
        <w:t>[filepath]/</w:t>
      </w:r>
      <w:r w:rsidRPr="00BE31E3">
        <w:rPr>
          <w:rFonts w:ascii="Courier New" w:hAnsi="Courier New" w:cs="Courier New"/>
          <w:sz w:val="18"/>
          <w:szCs w:val="18"/>
        </w:rPr>
        <w:t>FH-DF.csv")</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df &lt;- FH_df[,-1]</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N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ptions(digits = 5)</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H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w:t>
      </w:r>
      <w:r w:rsidR="006F16C4">
        <w:rPr>
          <w:rFonts w:ascii="Courier New" w:hAnsi="Courier New" w:cs="Courier New"/>
          <w:sz w:val="18"/>
          <w:szCs w:val="18"/>
        </w:rPr>
        <w:t>H_df1[x, 30] &lt;- FH_df1[x, 2] #30</w:t>
      </w:r>
      <w:r w:rsidRPr="00BE31E3">
        <w:rPr>
          <w:rFonts w:ascii="Courier New" w:hAnsi="Courier New" w:cs="Courier New"/>
          <w:sz w:val="18"/>
          <w:szCs w:val="18"/>
        </w:rPr>
        <w:t xml:space="preserve"> </w:t>
      </w:r>
      <w:r w:rsidR="006F16C4">
        <w:rPr>
          <w:rFonts w:ascii="Courier New" w:hAnsi="Courier New" w:cs="Courier New"/>
          <w:sz w:val="18"/>
          <w:szCs w:val="18"/>
        </w:rPr>
        <w:t>corresponds with NR_NHS_Mean, 2</w:t>
      </w:r>
      <w:r w:rsidRPr="00BE31E3">
        <w:rPr>
          <w:rFonts w:ascii="Courier New" w:hAnsi="Courier New" w:cs="Courier New"/>
          <w:sz w:val="18"/>
          <w:szCs w:val="18"/>
        </w:rPr>
        <w:t xml:space="preserve"> with NHS_direct_es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x, 31] &lt;</w:t>
      </w:r>
      <w:r w:rsidR="006F16C4">
        <w:rPr>
          <w:rFonts w:ascii="Courier New" w:hAnsi="Courier New" w:cs="Courier New"/>
          <w:sz w:val="18"/>
          <w:szCs w:val="18"/>
        </w:rPr>
        <w:t>- FH_df1[x, 3] #31 corresponds with NR_NHS_SE, 3</w:t>
      </w:r>
      <w:r w:rsidRPr="00BE31E3">
        <w:rPr>
          <w:rFonts w:ascii="Courier New" w:hAnsi="Courier New" w:cs="Courier New"/>
          <w:sz w:val="18"/>
          <w:szCs w:val="18"/>
        </w:rPr>
        <w:t xml:space="preserve"> with NHS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ilter(FH_df1, NR_NHS_Mean != "NA") #drops non target value row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attach(FH_df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seFH(NR_NHS_Mean ~ FER + p_EL, NR_NHS_SE^2) #line changes per subgrou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H_results &lt;- lapply(1:length(FH_df$NR_NHS_Mean), FH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Extract the data of interest from NHS_FH_results (saved as a list objec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eblup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NHS_FH_results[[x]]$est$eblup[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eblups &lt;- lapply(1:48, get_eblup)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eblups &lt;- t(as.data.frame(NHS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NHS_eblups)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eblups &lt;- as.data.frame(NHS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NHS_eblups) &lt;- c("NHS ebl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mse values for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ms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NHS_FH_results[[x]]$mse[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eblup_se &lt;- lapply(1:48, get_mse)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 MSE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eblup_se &lt;- t(as.data.frame(NHS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NHS_eblup_se)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eblup_se &lt;- as.data.frame(NHS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NHS_eblup_se) &lt;- c("NHS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ind eblup and mse values, along with their corresponding state acronyms (in first colum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NHS_N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ad_csv("</w:t>
      </w:r>
      <w:r w:rsidR="00DF7659">
        <w:rPr>
          <w:rFonts w:ascii="Courier New" w:hAnsi="Courier New" w:cs="Courier New"/>
          <w:sz w:val="18"/>
          <w:szCs w:val="18"/>
        </w:rPr>
        <w:t>[filepath]/</w:t>
      </w:r>
      <w:r w:rsidRPr="00BE31E3">
        <w:rPr>
          <w:rFonts w:ascii="Courier New" w:hAnsi="Courier New" w:cs="Courier New"/>
          <w:sz w:val="18"/>
          <w:szCs w:val="18"/>
        </w:rPr>
        <w:t>NH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Mean !=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H_results &lt;- cbind(NHS_NR$State, NHS_eblups, NHS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NHS_FH_results) &lt;- c("State", "NHS_eblups", "NHS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ne last step to make sure the _se variable actually includes standard errors (not mean squared err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H_results$NHS_eblup_se &lt;- sqrt(NHS_FH_results$NHS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H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w:t>
      </w:r>
      <w:r w:rsidR="006F16C4">
        <w:rPr>
          <w:rFonts w:ascii="Courier New" w:hAnsi="Courier New" w:cs="Courier New"/>
          <w:sz w:val="18"/>
          <w:szCs w:val="18"/>
        </w:rPr>
        <w:t>H_df1[x, 32] &lt;- FH_df1[x, 4] #32</w:t>
      </w:r>
      <w:r w:rsidRPr="00BE31E3">
        <w:rPr>
          <w:rFonts w:ascii="Courier New" w:hAnsi="Courier New" w:cs="Courier New"/>
          <w:sz w:val="18"/>
          <w:szCs w:val="18"/>
        </w:rPr>
        <w:t xml:space="preserve"> corresponds w</w:t>
      </w:r>
      <w:r w:rsidR="006F16C4">
        <w:rPr>
          <w:rFonts w:ascii="Courier New" w:hAnsi="Courier New" w:cs="Courier New"/>
          <w:sz w:val="18"/>
          <w:szCs w:val="18"/>
        </w:rPr>
        <w:t>ith NR_HS_Mean, 4</w:t>
      </w:r>
      <w:r w:rsidRPr="00BE31E3">
        <w:rPr>
          <w:rFonts w:ascii="Courier New" w:hAnsi="Courier New" w:cs="Courier New"/>
          <w:sz w:val="18"/>
          <w:szCs w:val="18"/>
        </w:rPr>
        <w:t xml:space="preserve"> with HS_direct_es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w:t>
      </w:r>
      <w:r w:rsidR="006F16C4">
        <w:rPr>
          <w:rFonts w:ascii="Courier New" w:hAnsi="Courier New" w:cs="Courier New"/>
          <w:sz w:val="18"/>
          <w:szCs w:val="18"/>
        </w:rPr>
        <w:t>H_df1[x, 33] &lt;- FH_df1[x, 5] #33 corresponds with NR_HS_SE, 5</w:t>
      </w:r>
      <w:r w:rsidRPr="00BE31E3">
        <w:rPr>
          <w:rFonts w:ascii="Courier New" w:hAnsi="Courier New" w:cs="Courier New"/>
          <w:sz w:val="18"/>
          <w:szCs w:val="18"/>
        </w:rPr>
        <w:t xml:space="preserve"> with HS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ilter(FH_df1, NR_HS_Mean != "NA") #drops non target value row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attach(FH_df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seFH(NR_HS_Mean ~ B_H_AINA + FER + SQI, NR_HS_SE^2) #line changes per subgrou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H_results &lt;- lapply(1:length(FH_df$NR_HS_Mean), FH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Extract the data of interest from HS_FH_results (saved as a list objec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eblup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S_FH_results[[x]]$est$eblup[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eblups &lt;- lapply(1:48, get_eblup)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eblups &lt;- t(as.data.frame(HS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HS_eblups)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eblups &lt;- as.data.frame(HS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HS_eblups) &lt;- c("HS ebl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mse values for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ms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S_FH_results[[x]]$mse[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eblup_se &lt;- lapply(1:48, get_mse)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 MSE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eblup_se &lt;- t(as.data.frame(HS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HS_eblup_se)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eblup_se &lt;- as.data.frame(HS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HS_eblup_se) &lt;- c("HS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ind eblup and mse values, along with their corresponding state acronyms (in first colum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HS_N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ad_csv("</w:t>
      </w:r>
      <w:r w:rsidR="00DF7659">
        <w:rPr>
          <w:rFonts w:ascii="Courier New" w:hAnsi="Courier New" w:cs="Courier New"/>
          <w:sz w:val="18"/>
          <w:szCs w:val="18"/>
        </w:rPr>
        <w:t>[filepath]/</w:t>
      </w:r>
      <w:r w:rsidRPr="00BE31E3">
        <w:rPr>
          <w:rFonts w:ascii="Courier New" w:hAnsi="Courier New" w:cs="Courier New"/>
          <w:sz w:val="18"/>
          <w:szCs w:val="18"/>
        </w:rPr>
        <w:t>H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Mean !=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H_results &lt;- cbind(HS_NR$State, HS_eblups, HS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HS_FH_results) &lt;- c("State", "HS_eblups", "HS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ne last step to make sure the _se variable actually includes standard errors (not mean squared err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H_results$HS_eblup_se &lt;- sqrt(HS_FH_results$HS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S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H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x, 34] &lt;- FH_df</w:t>
      </w:r>
      <w:r w:rsidR="006F16C4">
        <w:rPr>
          <w:rFonts w:ascii="Courier New" w:hAnsi="Courier New" w:cs="Courier New"/>
          <w:sz w:val="18"/>
          <w:szCs w:val="18"/>
        </w:rPr>
        <w:t>1[x, 6] #34</w:t>
      </w:r>
      <w:r w:rsidRPr="00BE31E3">
        <w:rPr>
          <w:rFonts w:ascii="Courier New" w:hAnsi="Courier New" w:cs="Courier New"/>
          <w:sz w:val="18"/>
          <w:szCs w:val="18"/>
        </w:rPr>
        <w:t xml:space="preserve"> </w:t>
      </w:r>
      <w:r w:rsidR="0037579B">
        <w:rPr>
          <w:rFonts w:ascii="Courier New" w:hAnsi="Courier New" w:cs="Courier New"/>
          <w:sz w:val="18"/>
          <w:szCs w:val="18"/>
        </w:rPr>
        <w:t>corresponds with NR_SBA_Mean, 6</w:t>
      </w:r>
      <w:r w:rsidRPr="00BE31E3">
        <w:rPr>
          <w:rFonts w:ascii="Courier New" w:hAnsi="Courier New" w:cs="Courier New"/>
          <w:sz w:val="18"/>
          <w:szCs w:val="18"/>
        </w:rPr>
        <w:t xml:space="preserve"> with SBA_direct_es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w:t>
      </w:r>
      <w:r w:rsidR="006F16C4">
        <w:rPr>
          <w:rFonts w:ascii="Courier New" w:hAnsi="Courier New" w:cs="Courier New"/>
          <w:sz w:val="18"/>
          <w:szCs w:val="18"/>
        </w:rPr>
        <w:t>H_df1[x, 35] &lt;- FH_df1[x, 7] #35</w:t>
      </w:r>
      <w:r w:rsidR="0037579B">
        <w:rPr>
          <w:rFonts w:ascii="Courier New" w:hAnsi="Courier New" w:cs="Courier New"/>
          <w:sz w:val="18"/>
          <w:szCs w:val="18"/>
        </w:rPr>
        <w:t xml:space="preserve"> corresponds with NR_SBA_SE, 7</w:t>
      </w:r>
      <w:r w:rsidRPr="00BE31E3">
        <w:rPr>
          <w:rFonts w:ascii="Courier New" w:hAnsi="Courier New" w:cs="Courier New"/>
          <w:sz w:val="18"/>
          <w:szCs w:val="18"/>
        </w:rPr>
        <w:t xml:space="preserve"> with SBA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ilter(FH_df1, NR_SBA_Mean != "NA") #drops non target value row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ab/>
        <w:t>attach(FH_df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seFH(NR_SBA_Mean ~ B_H_AINA + FER + p_EL, NR_SBA_SE^2) #line changes per subgrou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H_results &lt;- lapply(1:length(FH_df$NR_SBA_Mean), FH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Extract the data of interest from SBA_FH_results (saved as a list objec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eblup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BA_FH_results[[x]]$est$eblup[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eblups &lt;- lapply(1:48, get_eblup)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eblups &lt;- t(as.data.frame(SBA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SBA_eblups)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eblups &lt;- as.data.frame(SBA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SBA_eblups) &lt;- c("SBA ebl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mse values for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ms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BA_FH_results[[x]]$mse[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eblup_se &lt;- lapply(1:48, get_mse)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 MSE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eblup_se &lt;- t(as.data.frame(SBA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SBA_eblup_se)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eblup_se &lt;- as.data.frame(SBA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SBA_eblup_se) &lt;- c("SB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ind eblup and mse values, along with their corresponding state acronyms (in first colum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SBA_N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ad_csv("</w:t>
      </w:r>
      <w:r w:rsidR="00DF7659">
        <w:rPr>
          <w:rFonts w:ascii="Courier New" w:hAnsi="Courier New" w:cs="Courier New"/>
          <w:sz w:val="18"/>
          <w:szCs w:val="18"/>
        </w:rPr>
        <w:t>[filepath]/</w:t>
      </w:r>
      <w:r w:rsidRPr="00BE31E3">
        <w:rPr>
          <w:rFonts w:ascii="Courier New" w:hAnsi="Courier New" w:cs="Courier New"/>
          <w:sz w:val="18"/>
          <w:szCs w:val="18"/>
        </w:rPr>
        <w:t>SBA.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Mean !=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H_results &lt;- cbind(SBA_NR$State, SBA_eblups, SBA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SBA_FH_results) &lt;- c("State", "SBA_eblups", "SB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ne last step to make sure the _se variable actually includes standard errors (not mean squared err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H_results$SBA_eblup_se &lt;- sqrt(SBA_FH_results$SB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ab/>
        <w:t>FH_df1 &lt;- FH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w:t>
      </w:r>
      <w:r w:rsidR="00CA3314">
        <w:rPr>
          <w:rFonts w:ascii="Courier New" w:hAnsi="Courier New" w:cs="Courier New"/>
          <w:sz w:val="18"/>
          <w:szCs w:val="18"/>
        </w:rPr>
        <w:t>H_df1[x, 36] &lt;- FH_df1[x, 8] #36 corresponds with NR_BA_Mean, 8</w:t>
      </w:r>
      <w:r w:rsidRPr="00BE31E3">
        <w:rPr>
          <w:rFonts w:ascii="Courier New" w:hAnsi="Courier New" w:cs="Courier New"/>
          <w:sz w:val="18"/>
          <w:szCs w:val="18"/>
        </w:rPr>
        <w:t xml:space="preserve"> with BA_direct_es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w:t>
      </w:r>
      <w:r w:rsidR="00CA3314">
        <w:rPr>
          <w:rFonts w:ascii="Courier New" w:hAnsi="Courier New" w:cs="Courier New"/>
          <w:sz w:val="18"/>
          <w:szCs w:val="18"/>
        </w:rPr>
        <w:t>H_df1[x, 37] &lt;- FH_df1[x, 9] #37 corresponds with NR_BA_SE, 9</w:t>
      </w:r>
      <w:r w:rsidRPr="00BE31E3">
        <w:rPr>
          <w:rFonts w:ascii="Courier New" w:hAnsi="Courier New" w:cs="Courier New"/>
          <w:sz w:val="18"/>
          <w:szCs w:val="18"/>
        </w:rPr>
        <w:t xml:space="preserve"> with BA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ilter(FH_df1, NR_BA_Mean != "NA") #drops non target value row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attach(FH_df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seFH(NR_BA_Mean ~ B_H_AINA + FER + p_EL, NR_BA_SE^2) #line changes per subgrou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H_results &lt;- lapply(1:length(FH_df$NR_BA_Mean), FH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Extract the data of interest from BA_FH_results (saved as a list objec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eblup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A_FH_results[[x]]$est$eblup[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eblups &lt;- lapply(1:48, get_eblup)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eblups &lt;- t(as.data.frame(BA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BA_eblups)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eblups &lt;- as.data.frame(BA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BA_eblups) &lt;- c("BA ebl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mse values for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ms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A_FH_results[[x]]$mse[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eblup_se &lt;- lapply(1:48, get_mse)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 MSE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eblup_se &lt;- t(as.data.frame(BA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BA_eblup_se)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eblup_se &lt;- as.data.frame(BA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BA_eblup_se) &lt;- c("B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ind eblup and mse values, along with their corresponding state acronyms (in first colum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BA_N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ad_csv("</w:t>
      </w:r>
      <w:r w:rsidR="00DF7659">
        <w:rPr>
          <w:rFonts w:ascii="Courier New" w:hAnsi="Courier New" w:cs="Courier New"/>
          <w:sz w:val="18"/>
          <w:szCs w:val="18"/>
        </w:rPr>
        <w:t>[filepath]/</w:t>
      </w:r>
      <w:r w:rsidRPr="00BE31E3">
        <w:rPr>
          <w:rFonts w:ascii="Courier New" w:hAnsi="Courier New" w:cs="Courier New"/>
          <w:sz w:val="18"/>
          <w:szCs w:val="18"/>
        </w:rPr>
        <w:t>BA.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Mean !=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H_results &lt;- cbind(BA_NR$State, BA_eblups, BA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BA_FH_results) &lt;- c("State", "BA_eblups", "B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ne last step to make sure the _se variable actually includes standard errors (not mean squared err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H_results$BA_eblup_se &lt;- sqrt(BA_FH_results$B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H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w:t>
      </w:r>
      <w:r w:rsidR="00CA3314">
        <w:rPr>
          <w:rFonts w:ascii="Courier New" w:hAnsi="Courier New" w:cs="Courier New"/>
          <w:sz w:val="18"/>
          <w:szCs w:val="18"/>
        </w:rPr>
        <w:t>_df1[x, 38] &lt;- FH_df1[x, 10] #38 corresponds with NR_B_Mean, 10</w:t>
      </w:r>
      <w:r w:rsidRPr="00BE31E3">
        <w:rPr>
          <w:rFonts w:ascii="Courier New" w:hAnsi="Courier New" w:cs="Courier New"/>
          <w:sz w:val="18"/>
          <w:szCs w:val="18"/>
        </w:rPr>
        <w:t xml:space="preserve"> with B_direct_es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w:t>
      </w:r>
      <w:r w:rsidR="00CA3314">
        <w:rPr>
          <w:rFonts w:ascii="Courier New" w:hAnsi="Courier New" w:cs="Courier New"/>
          <w:sz w:val="18"/>
          <w:szCs w:val="18"/>
        </w:rPr>
        <w:t>_df1[x, 39] &lt;- FH_df1[x, 11] #39 corresponds with NR_B_SE, 11</w:t>
      </w:r>
      <w:r w:rsidRPr="00BE31E3">
        <w:rPr>
          <w:rFonts w:ascii="Courier New" w:hAnsi="Courier New" w:cs="Courier New"/>
          <w:sz w:val="18"/>
          <w:szCs w:val="18"/>
        </w:rPr>
        <w:t xml:space="preserve"> with B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ilter(FH_df1, NR_B_Mean != "NA") #drops non target value row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attach(FH_df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seFH(NR_B_Mean ~ p_BA + SQI + AA, NR_B_SE^2) #line changes per subgrou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H_results &lt;- lapply(1:length(FH_df$NR_B_Mean), FH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Extract the data of interest from B_FH_results (saved as a list objec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eblup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_FH_results[[x]]$est$eblup[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eblups &lt;- lapply(1:39, get_eblup)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eblups &lt;- t(as.data.frame(B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B_eblups)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eblups &lt;- as.data.frame(B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B_eblups) &lt;- c("B ebl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mse values for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ms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_FH_results[[x]]$mse[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eblup_se &lt;- lapply(1:39, get_mse)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 MSE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eblup_se &lt;- t(as.data.frame(B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B_eblup_se)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eblup_se &lt;- as.data.frame(B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B_eblup_se) &lt;- c("B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ind eblup and mse values, along with their corresponding state acronyms (in first colum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B_N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ad_csv("</w:t>
      </w:r>
      <w:r w:rsidR="00DF7659">
        <w:rPr>
          <w:rFonts w:ascii="Courier New" w:hAnsi="Courier New" w:cs="Courier New"/>
          <w:sz w:val="18"/>
          <w:szCs w:val="18"/>
        </w:rPr>
        <w:t>[filepath]/</w:t>
      </w:r>
      <w:r w:rsidRPr="00BE31E3">
        <w:rPr>
          <w:rFonts w:ascii="Courier New" w:hAnsi="Courier New" w:cs="Courier New"/>
          <w:sz w:val="18"/>
          <w:szCs w:val="18"/>
        </w:rPr>
        <w:t>B.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Mean !=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H_results &lt;- cbind(B_NR$State, B_eblups, B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B_FH_results) &lt;- c("State", "B_eblups", "B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One last step to make sure the _se variable actually includes standard errors (not mean squared err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H_results$B_eblup_se &lt;- sqrt(B_FH_results$B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07226C" w:rsidRDefault="0007226C"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 xml:space="preserve">H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H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w:t>
      </w:r>
      <w:r w:rsidR="00CA3314">
        <w:rPr>
          <w:rFonts w:ascii="Courier New" w:hAnsi="Courier New" w:cs="Courier New"/>
          <w:sz w:val="18"/>
          <w:szCs w:val="18"/>
        </w:rPr>
        <w:t>_df1[x, 40] &lt;- FH_df1[x, 12] #40 corresponds with NR_H_Mean, 12</w:t>
      </w:r>
      <w:r w:rsidRPr="00BE31E3">
        <w:rPr>
          <w:rFonts w:ascii="Courier New" w:hAnsi="Courier New" w:cs="Courier New"/>
          <w:sz w:val="18"/>
          <w:szCs w:val="18"/>
        </w:rPr>
        <w:t xml:space="preserve"> with H_direct_es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w:t>
      </w:r>
      <w:r w:rsidR="00CA3314">
        <w:rPr>
          <w:rFonts w:ascii="Courier New" w:hAnsi="Courier New" w:cs="Courier New"/>
          <w:sz w:val="18"/>
          <w:szCs w:val="18"/>
        </w:rPr>
        <w:t>_df1[x, 41] &lt;- FH_df1[x, 13] #41 corresponds with NR_H_SE, 13</w:t>
      </w:r>
      <w:r w:rsidRPr="00BE31E3">
        <w:rPr>
          <w:rFonts w:ascii="Courier New" w:hAnsi="Courier New" w:cs="Courier New"/>
          <w:sz w:val="18"/>
          <w:szCs w:val="18"/>
        </w:rPr>
        <w:t xml:space="preserve"> with H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ilter(FH_df1, NR_H_Mean != "NA") #drops non target value row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attach(FH_df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seFH(NR_H_Mean ~ SQI + MX, NR_H_SE^2) #line changes per subgrou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H_results &lt;- lapply(1:length(FH_df$NR_H_Mean), FH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Extract the data of interest from H_FH_results (saved as a list objec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eblup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_FH_results[[x]]$est$eblup[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eblups &lt;- lapply(1:47, get_eblup)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eblups &lt;- t(as.data.frame(H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H_eblups)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eblups &lt;- as.data.frame(H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H_eblups) &lt;- c("H ebl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mse values for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ms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_FH_results[[x]]$mse[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eblup_se &lt;- lapply(1:47, get_mse)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 MSE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eblup_se &lt;- t(as.data.frame(H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H_eblup_se)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eblup_se &lt;- as.data.frame(H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H_eblup_se) &lt;- c("H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ind eblup and mse values, along with their corresponding state acronyms (in first colum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H_N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 xml:space="preserve">  read_csv("</w:t>
      </w:r>
      <w:r w:rsidR="00DF7659">
        <w:rPr>
          <w:rFonts w:ascii="Courier New" w:hAnsi="Courier New" w:cs="Courier New"/>
          <w:sz w:val="18"/>
          <w:szCs w:val="18"/>
        </w:rPr>
        <w:t>[filepath]/</w:t>
      </w:r>
      <w:r w:rsidRPr="00BE31E3">
        <w:rPr>
          <w:rFonts w:ascii="Courier New" w:hAnsi="Courier New" w:cs="Courier New"/>
          <w:sz w:val="18"/>
          <w:szCs w:val="18"/>
        </w:rPr>
        <w:t>H.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Mean !=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H_results &lt;- cbind(H_NR$State, H_eblups, H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H_FH_results) &lt;- c("State", "H_eblups", "H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ne last step to make sure the _se variable actually includes standard errors (not mean squared err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H_results$H_eblup_se &lt;- sqrt(H_FH_results$H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 xml:space="preserve">API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H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w:t>
      </w:r>
      <w:r w:rsidR="00CA3314">
        <w:rPr>
          <w:rFonts w:ascii="Courier New" w:hAnsi="Courier New" w:cs="Courier New"/>
          <w:sz w:val="18"/>
          <w:szCs w:val="18"/>
        </w:rPr>
        <w:t>_df1[x, 42] &lt;- FH_df1[x, 14] #42</w:t>
      </w:r>
      <w:r w:rsidRPr="00BE31E3">
        <w:rPr>
          <w:rFonts w:ascii="Courier New" w:hAnsi="Courier New" w:cs="Courier New"/>
          <w:sz w:val="18"/>
          <w:szCs w:val="18"/>
        </w:rPr>
        <w:t xml:space="preserve"> </w:t>
      </w:r>
      <w:r w:rsidR="00CA3314">
        <w:rPr>
          <w:rFonts w:ascii="Courier New" w:hAnsi="Courier New" w:cs="Courier New"/>
          <w:sz w:val="18"/>
          <w:szCs w:val="18"/>
        </w:rPr>
        <w:t>corresponds with NR_API_Mean, 14</w:t>
      </w:r>
      <w:r w:rsidRPr="00BE31E3">
        <w:rPr>
          <w:rFonts w:ascii="Courier New" w:hAnsi="Courier New" w:cs="Courier New"/>
          <w:sz w:val="18"/>
          <w:szCs w:val="18"/>
        </w:rPr>
        <w:t xml:space="preserve"> with API_direct_es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w:t>
      </w:r>
      <w:r w:rsidR="00CA3314">
        <w:rPr>
          <w:rFonts w:ascii="Courier New" w:hAnsi="Courier New" w:cs="Courier New"/>
          <w:sz w:val="18"/>
          <w:szCs w:val="18"/>
        </w:rPr>
        <w:t>_df1[x, 43] &lt;- FH_df1[x, 15] #43 corresponds with NR_API_SE, 15</w:t>
      </w:r>
      <w:r w:rsidRPr="00BE31E3">
        <w:rPr>
          <w:rFonts w:ascii="Courier New" w:hAnsi="Courier New" w:cs="Courier New"/>
          <w:sz w:val="18"/>
          <w:szCs w:val="18"/>
        </w:rPr>
        <w:t xml:space="preserve"> with API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ilter(FH_df1, NR_API_Mean != "NA") #drops non target value row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attach(FH_df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seFH(NR_API_Mean ~ p_BA + p_EL + SQI + A, NR_API_SE^2) #line changes per subgrou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H_results &lt;- lapply(1:length(FH_df$NR_API_Mean), FH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Extract the data of interest from API_FH_results (saved as a list objec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eblup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PI_FH_results[[x]]$est$eblup[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eblups &lt;- lapply(1:30, get_eblup)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eblups &lt;- t(as.data.frame(API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API_eblups)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eblups &lt;- as.data.frame(API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API_eblups) &lt;- c("API ebl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mse values for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ms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PI_FH_results[[x]]$mse[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eblup_se &lt;- lapply(1:30, get_mse)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 MSE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eblup_se &lt;- t(as.data.frame(API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API_eblup_se)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eblup_se &lt;- as.data.frame(API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names(API_eblup_se) &lt;- c("API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ind eblup and mse values, along with their corresponding state acronyms (in first colum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API_N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ad_csv("</w:t>
      </w:r>
      <w:r w:rsidR="00DF7659">
        <w:rPr>
          <w:rFonts w:ascii="Courier New" w:hAnsi="Courier New" w:cs="Courier New"/>
          <w:sz w:val="18"/>
          <w:szCs w:val="18"/>
        </w:rPr>
        <w:t>[filepath]/</w:t>
      </w:r>
      <w:r w:rsidRPr="00BE31E3">
        <w:rPr>
          <w:rFonts w:ascii="Courier New" w:hAnsi="Courier New" w:cs="Courier New"/>
          <w:sz w:val="18"/>
          <w:szCs w:val="18"/>
        </w:rPr>
        <w:t>API.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Mean !=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H_results &lt;- cbind(API_NR$State, API_eblups, API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API_FH_results) &lt;- c("State", "API_eblups", "API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ne last step to make sure the _se variable actually includes standard errors (not mean squared err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H_results$API_eblup_se &lt;- sqrt(API_FH_results$API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AI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H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w:t>
      </w:r>
      <w:r w:rsidR="00CA3314">
        <w:rPr>
          <w:rFonts w:ascii="Courier New" w:hAnsi="Courier New" w:cs="Courier New"/>
          <w:sz w:val="18"/>
          <w:szCs w:val="18"/>
        </w:rPr>
        <w:t>_df1[x, 44] &lt;- FH_df1[x, 16] #44</w:t>
      </w:r>
      <w:r w:rsidRPr="00BE31E3">
        <w:rPr>
          <w:rFonts w:ascii="Courier New" w:hAnsi="Courier New" w:cs="Courier New"/>
          <w:sz w:val="18"/>
          <w:szCs w:val="18"/>
        </w:rPr>
        <w:t xml:space="preserve"> c</w:t>
      </w:r>
      <w:r w:rsidR="00CA3314">
        <w:rPr>
          <w:rFonts w:ascii="Courier New" w:hAnsi="Courier New" w:cs="Courier New"/>
          <w:sz w:val="18"/>
          <w:szCs w:val="18"/>
        </w:rPr>
        <w:t>orresponds with NR_AINA_Mean, 16</w:t>
      </w:r>
      <w:r w:rsidRPr="00BE31E3">
        <w:rPr>
          <w:rFonts w:ascii="Courier New" w:hAnsi="Courier New" w:cs="Courier New"/>
          <w:sz w:val="18"/>
          <w:szCs w:val="18"/>
        </w:rPr>
        <w:t xml:space="preserve"> with AINA_direct_es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w:t>
      </w:r>
      <w:r w:rsidR="00CA3314">
        <w:rPr>
          <w:rFonts w:ascii="Courier New" w:hAnsi="Courier New" w:cs="Courier New"/>
          <w:sz w:val="18"/>
          <w:szCs w:val="18"/>
        </w:rPr>
        <w:t>_df1[x, 45] &lt;- FH_df1[x, 17] #45</w:t>
      </w:r>
      <w:r w:rsidRPr="00BE31E3">
        <w:rPr>
          <w:rFonts w:ascii="Courier New" w:hAnsi="Courier New" w:cs="Courier New"/>
          <w:sz w:val="18"/>
          <w:szCs w:val="18"/>
        </w:rPr>
        <w:t xml:space="preserve"> corresponds with N</w:t>
      </w:r>
      <w:r w:rsidR="00CA3314">
        <w:rPr>
          <w:rFonts w:ascii="Courier New" w:hAnsi="Courier New" w:cs="Courier New"/>
          <w:sz w:val="18"/>
          <w:szCs w:val="18"/>
        </w:rPr>
        <w:t>R_AINA_SE, 17</w:t>
      </w:r>
      <w:r w:rsidRPr="00BE31E3">
        <w:rPr>
          <w:rFonts w:ascii="Courier New" w:hAnsi="Courier New" w:cs="Courier New"/>
          <w:sz w:val="18"/>
          <w:szCs w:val="18"/>
        </w:rPr>
        <w:t xml:space="preserve"> with AINA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ilter(FH_df1, NR_AINA_Mean != "NA") #drops non target value row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attach(FH_df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seFH(NR_AINA_Mean ~ FER, NR_AINA_SE^2) #line changes per subgrou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H_results &lt;- lapply(1:length(FH_df$NR_AINA_Mean), FH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Extract the data of interest from AINA_FH_results (saved as a list objec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eblup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INA_FH_results[[x]]$est$eblup[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eblups &lt;- lapply(1:13, get_eblup)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eblups &lt;- t(as.data.frame(AINA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AINA_eblups)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eblups &lt;- as.data.frame(AINA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AINA_eblups) &lt;- c("AINA ebl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mse values for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ms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INA_FH_results[[x]]$mse[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C62733" w:rsidRDefault="00C62733" w:rsidP="00BE31E3">
      <w:pPr>
        <w:spacing w:after="0" w:line="240" w:lineRule="auto"/>
        <w:rPr>
          <w:rFonts w:ascii="Courier New" w:hAnsi="Courier New" w:cs="Courier New"/>
          <w:sz w:val="18"/>
          <w:szCs w:val="18"/>
        </w:rPr>
      </w:pPr>
    </w:p>
    <w:p w:rsidR="00C62733" w:rsidRDefault="00C62733" w:rsidP="00BE31E3">
      <w:pPr>
        <w:spacing w:after="0" w:line="240" w:lineRule="auto"/>
        <w:rPr>
          <w:rFonts w:ascii="Courier New" w:hAnsi="Courier New" w:cs="Courier New"/>
          <w:sz w:val="18"/>
          <w:szCs w:val="18"/>
        </w:rPr>
      </w:pPr>
    </w:p>
    <w:p w:rsidR="00C62733" w:rsidRDefault="00C6273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eblup_se &lt;- lapply(1:13, get_mse)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 MSE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eblup_se &lt;- t(as.data.frame(AINA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AINA_eblup_se)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eblup_se &lt;- as.data.frame(AINA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AINA_eblup_se) &lt;- c("AIN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ind eblup and mse values, along with their corresponding state acronyms (in first colum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AINA_N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ad_csv("</w:t>
      </w:r>
      <w:r w:rsidR="00DF7659">
        <w:rPr>
          <w:rFonts w:ascii="Courier New" w:hAnsi="Courier New" w:cs="Courier New"/>
          <w:sz w:val="18"/>
          <w:szCs w:val="18"/>
        </w:rPr>
        <w:t>[filepath]/</w:t>
      </w:r>
      <w:r w:rsidRPr="00BE31E3">
        <w:rPr>
          <w:rFonts w:ascii="Courier New" w:hAnsi="Courier New" w:cs="Courier New"/>
          <w:sz w:val="18"/>
          <w:szCs w:val="18"/>
        </w:rPr>
        <w:t>AINA.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Mean !=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H_results &lt;- cbind(AINA_NR$State, AINA_eblups, AINA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AINA_FH_results) &lt;- c("State", "AINA_eblups", "AIN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ne last step to make sure the _se variable actually includes standard errors (not mean squared err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H_results$AINA_eblup_se &lt;- sqrt(AINA_FH_results$AIN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T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H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w:t>
      </w:r>
      <w:r w:rsidR="00C62733">
        <w:rPr>
          <w:rFonts w:ascii="Courier New" w:hAnsi="Courier New" w:cs="Courier New"/>
          <w:sz w:val="18"/>
          <w:szCs w:val="18"/>
        </w:rPr>
        <w:t>_df1[x, 46] &lt;- FH_df1[x, 18] #46 corresponds with NR_TP_Mean, 18</w:t>
      </w:r>
      <w:r w:rsidRPr="00BE31E3">
        <w:rPr>
          <w:rFonts w:ascii="Courier New" w:hAnsi="Courier New" w:cs="Courier New"/>
          <w:sz w:val="18"/>
          <w:szCs w:val="18"/>
        </w:rPr>
        <w:t xml:space="preserve"> with TP_direct_es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w:t>
      </w:r>
      <w:r w:rsidR="00C62733">
        <w:rPr>
          <w:rFonts w:ascii="Courier New" w:hAnsi="Courier New" w:cs="Courier New"/>
          <w:sz w:val="18"/>
          <w:szCs w:val="18"/>
        </w:rPr>
        <w:t>f1[x, 47] &lt;- FH_df1[x, 19] #47 corresponds with NR_TP_SE, 19</w:t>
      </w:r>
      <w:r w:rsidRPr="00BE31E3">
        <w:rPr>
          <w:rFonts w:ascii="Courier New" w:hAnsi="Courier New" w:cs="Courier New"/>
          <w:sz w:val="18"/>
          <w:szCs w:val="18"/>
        </w:rPr>
        <w:t xml:space="preserve"> with T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ilter(FH_df1, NR_TP_Mean != "NA") #drops non target value row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attach(FH_df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seFH(NR_TP_Mean ~ p_BA + B_H_AINA + FER + SQI, NR_TP_SE^2) #line changes per subgrou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H_results &lt;- lapply(1:length(FH_df$NR_TP_Mean), FH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Extract the data of interest from TP_FH_results (saved as a list objec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eblup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TP_FH_results[[x]]$est$eblup[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eblups &lt;- lapply(1:24, get_eblup)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eblups &lt;- t(as.data.frame(TP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TP_eblups)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eblups &lt;- as.data.frame(TP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TP_eblups) &lt;- c("TP ebl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Set up function to automate extraction of mse values for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ms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TP_FH_results[[x]]$mse[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eblup_se &lt;- lapply(1:24, get_mse)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 MSE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eblup_se &lt;- t(as.data.frame(TP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TP_eblup_se)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eblup_se &lt;- as.data.frame(TP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TP_eblup_se) &lt;- c("TP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ind eblup and mse values, along with their corresponding state acronyms (in first colum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TP_N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ad_csv("</w:t>
      </w:r>
      <w:r w:rsidR="00DF7659">
        <w:rPr>
          <w:rFonts w:ascii="Courier New" w:hAnsi="Courier New" w:cs="Courier New"/>
          <w:sz w:val="18"/>
          <w:szCs w:val="18"/>
        </w:rPr>
        <w:t>[filepath]/</w:t>
      </w:r>
      <w:r w:rsidRPr="00BE31E3">
        <w:rPr>
          <w:rFonts w:ascii="Courier New" w:hAnsi="Courier New" w:cs="Courier New"/>
          <w:sz w:val="18"/>
          <w:szCs w:val="18"/>
        </w:rPr>
        <w:t>2+.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Mean !=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H_results &lt;- cbind(TP_NR$State, TP_eblups, TP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TP_FH_results) &lt;- c("State", "TP_eblups", "TP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ne last step to make sure the _se variable actually includes standard errors (not mean squared err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H_results$TP_eblup_se &lt;- sqrt(TP_FH_results$TP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EL</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_procedur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H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x, 48] &lt;- F</w:t>
      </w:r>
      <w:r w:rsidR="00CA3314">
        <w:rPr>
          <w:rFonts w:ascii="Courier New" w:hAnsi="Courier New" w:cs="Courier New"/>
          <w:sz w:val="18"/>
          <w:szCs w:val="18"/>
        </w:rPr>
        <w:t>H_df1[x, 20] #48 corresponds with NR_EL_Mean, 20</w:t>
      </w:r>
      <w:r w:rsidRPr="00BE31E3">
        <w:rPr>
          <w:rFonts w:ascii="Courier New" w:hAnsi="Courier New" w:cs="Courier New"/>
          <w:sz w:val="18"/>
          <w:szCs w:val="18"/>
        </w:rPr>
        <w:t xml:space="preserve"> with EL_direct_es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w:t>
      </w:r>
      <w:r w:rsidR="00CA3314">
        <w:rPr>
          <w:rFonts w:ascii="Courier New" w:hAnsi="Courier New" w:cs="Courier New"/>
          <w:sz w:val="18"/>
          <w:szCs w:val="18"/>
        </w:rPr>
        <w:t>_df1[x, 49] &lt;- FH_df1[x, 21] #49 corresponds with NR_EL_SE, 21</w:t>
      </w:r>
      <w:r w:rsidRPr="00BE31E3">
        <w:rPr>
          <w:rFonts w:ascii="Courier New" w:hAnsi="Courier New" w:cs="Courier New"/>
          <w:sz w:val="18"/>
          <w:szCs w:val="18"/>
        </w:rPr>
        <w:t xml:space="preserve"> with EL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FH_df1 &lt;- filter(FH_df1, NR_EL_Mean != "NA") #drops non target value row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attach(FH_df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b/>
        <w:t>mseFH(NR_EL_Mean ~ FER + SQI, NR_EL_SE^2) #line changes per subgrou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H_results &lt;- lapply(1:length(FH_df$NR_EL_Mean), FH_procedur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Extract the data of interest from EL_FH_results (saved as a list objec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eblup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EL_FH_results[[x]]$est$eblup[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eblups &lt;- lapply(1:31, get_eblup)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eblups &lt;- t(as.data.frame(EL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EL_eblups)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eblups &lt;- as.data.frame(EL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EL_eblups) &lt;- c("EL ebl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t up function to automate extraction of mse values for 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get_ms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EL_FH_results[[x]]$mse[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utomate with lappl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eblup_se &lt;- lapply(1:31, get_mse) #line changes per subgroup</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angle eblup MSEs into data frame and long forma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eblup_se &lt;- t(as.data.frame(EL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ownames(EL_eblup_se) &lt;- c()</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eblup_se &lt;- as.data.frame(EL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EL_eblup_se) &lt;- c("EL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ind eblup and mse values, along with their corresponding state acronyms (in first colum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EL_N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ad_csv("</w:t>
      </w:r>
      <w:r w:rsidR="00DF7659">
        <w:rPr>
          <w:rFonts w:ascii="Courier New" w:hAnsi="Courier New" w:cs="Courier New"/>
          <w:sz w:val="18"/>
          <w:szCs w:val="18"/>
        </w:rPr>
        <w:t>[filepath]/</w:t>
      </w:r>
      <w:r w:rsidRPr="00BE31E3">
        <w:rPr>
          <w:rFonts w:ascii="Courier New" w:hAnsi="Courier New" w:cs="Courier New"/>
          <w:sz w:val="18"/>
          <w:szCs w:val="18"/>
        </w:rPr>
        <w:t>EL.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Mean !=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H_results &lt;- cbind(EL_NR$State, EL_eblups, EL_eblup_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EL_FH_results) &lt;- c("State", "EL_eblups", "EL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One last step to make sure the _se variable actually includes standard errors (not mean squared err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H_results$EL_eblup_se &lt;- sqrt(EL_FH_results$EL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xport FH subestimate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NHS_FH_results, "</w:t>
      </w:r>
      <w:r w:rsidR="00DF7659">
        <w:rPr>
          <w:rFonts w:ascii="Courier New" w:hAnsi="Courier New" w:cs="Courier New"/>
          <w:sz w:val="18"/>
          <w:szCs w:val="18"/>
        </w:rPr>
        <w:t>[filepath]/</w:t>
      </w:r>
      <w:r w:rsidRPr="00BE31E3">
        <w:rPr>
          <w:rFonts w:ascii="Courier New" w:hAnsi="Courier New" w:cs="Courier New"/>
          <w:sz w:val="18"/>
          <w:szCs w:val="18"/>
        </w:rPr>
        <w:t>NHS-FH-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HS_FH_results, "</w:t>
      </w:r>
      <w:r w:rsidR="00DF7659">
        <w:rPr>
          <w:rFonts w:ascii="Courier New" w:hAnsi="Courier New" w:cs="Courier New"/>
          <w:sz w:val="18"/>
          <w:szCs w:val="18"/>
        </w:rPr>
        <w:t>[filepath]/</w:t>
      </w:r>
      <w:r w:rsidRPr="00BE31E3">
        <w:rPr>
          <w:rFonts w:ascii="Courier New" w:hAnsi="Courier New" w:cs="Courier New"/>
          <w:sz w:val="18"/>
          <w:szCs w:val="18"/>
        </w:rPr>
        <w:t>HS-FH-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SBA_FH_results, "</w:t>
      </w:r>
      <w:r w:rsidR="00DF7659">
        <w:rPr>
          <w:rFonts w:ascii="Courier New" w:hAnsi="Courier New" w:cs="Courier New"/>
          <w:sz w:val="18"/>
          <w:szCs w:val="18"/>
        </w:rPr>
        <w:t>[filepath]/</w:t>
      </w:r>
      <w:r w:rsidRPr="00BE31E3">
        <w:rPr>
          <w:rFonts w:ascii="Courier New" w:hAnsi="Courier New" w:cs="Courier New"/>
          <w:sz w:val="18"/>
          <w:szCs w:val="18"/>
        </w:rPr>
        <w:t>SBA-FH-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BA_FH_results, "</w:t>
      </w:r>
      <w:r w:rsidR="00DF7659">
        <w:rPr>
          <w:rFonts w:ascii="Courier New" w:hAnsi="Courier New" w:cs="Courier New"/>
          <w:sz w:val="18"/>
          <w:szCs w:val="18"/>
        </w:rPr>
        <w:t>[filepath]/</w:t>
      </w:r>
      <w:r w:rsidRPr="00BE31E3">
        <w:rPr>
          <w:rFonts w:ascii="Courier New" w:hAnsi="Courier New" w:cs="Courier New"/>
          <w:sz w:val="18"/>
          <w:szCs w:val="18"/>
        </w:rPr>
        <w:t>BA-FH-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B_FH_results, "</w:t>
      </w:r>
      <w:r w:rsidR="00DF7659">
        <w:rPr>
          <w:rFonts w:ascii="Courier New" w:hAnsi="Courier New" w:cs="Courier New"/>
          <w:sz w:val="18"/>
          <w:szCs w:val="18"/>
        </w:rPr>
        <w:t>[filepath]/</w:t>
      </w:r>
      <w:r w:rsidRPr="00BE31E3">
        <w:rPr>
          <w:rFonts w:ascii="Courier New" w:hAnsi="Courier New" w:cs="Courier New"/>
          <w:sz w:val="18"/>
          <w:szCs w:val="18"/>
        </w:rPr>
        <w:t>B-FH-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H_FH_results, "</w:t>
      </w:r>
      <w:r w:rsidR="00DF7659">
        <w:rPr>
          <w:rFonts w:ascii="Courier New" w:hAnsi="Courier New" w:cs="Courier New"/>
          <w:sz w:val="18"/>
          <w:szCs w:val="18"/>
        </w:rPr>
        <w:t>[filepath]/</w:t>
      </w:r>
      <w:r w:rsidRPr="00BE31E3">
        <w:rPr>
          <w:rFonts w:ascii="Courier New" w:hAnsi="Courier New" w:cs="Courier New"/>
          <w:sz w:val="18"/>
          <w:szCs w:val="18"/>
        </w:rPr>
        <w:t>H-FH-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API_FH_results, "</w:t>
      </w:r>
      <w:r w:rsidR="00DF7659">
        <w:rPr>
          <w:rFonts w:ascii="Courier New" w:hAnsi="Courier New" w:cs="Courier New"/>
          <w:sz w:val="18"/>
          <w:szCs w:val="18"/>
        </w:rPr>
        <w:t>[filepath]/</w:t>
      </w:r>
      <w:r w:rsidRPr="00BE31E3">
        <w:rPr>
          <w:rFonts w:ascii="Courier New" w:hAnsi="Courier New" w:cs="Courier New"/>
          <w:sz w:val="18"/>
          <w:szCs w:val="18"/>
        </w:rPr>
        <w:t>API-FH-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AINA_FH_results, "</w:t>
      </w:r>
      <w:r w:rsidR="00DF7659">
        <w:rPr>
          <w:rFonts w:ascii="Courier New" w:hAnsi="Courier New" w:cs="Courier New"/>
          <w:sz w:val="18"/>
          <w:szCs w:val="18"/>
        </w:rPr>
        <w:t>[filepath]/</w:t>
      </w:r>
      <w:r w:rsidRPr="00BE31E3">
        <w:rPr>
          <w:rFonts w:ascii="Courier New" w:hAnsi="Courier New" w:cs="Courier New"/>
          <w:sz w:val="18"/>
          <w:szCs w:val="18"/>
        </w:rPr>
        <w:t>AINA-FH-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TP_FH_results, "</w:t>
      </w:r>
      <w:r w:rsidR="00DF7659">
        <w:rPr>
          <w:rFonts w:ascii="Courier New" w:hAnsi="Courier New" w:cs="Courier New"/>
          <w:sz w:val="18"/>
          <w:szCs w:val="18"/>
        </w:rPr>
        <w:t>[filepath]/</w:t>
      </w:r>
      <w:r w:rsidRPr="00BE31E3">
        <w:rPr>
          <w:rFonts w:ascii="Courier New" w:hAnsi="Courier New" w:cs="Courier New"/>
          <w:sz w:val="18"/>
          <w:szCs w:val="18"/>
        </w:rPr>
        <w:t>TP-FH-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EL</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EL_FH_results, "</w:t>
      </w:r>
      <w:r w:rsidR="00DF7659">
        <w:rPr>
          <w:rFonts w:ascii="Courier New" w:hAnsi="Courier New" w:cs="Courier New"/>
          <w:sz w:val="18"/>
          <w:szCs w:val="18"/>
        </w:rPr>
        <w:t>[filepath]/</w:t>
      </w:r>
      <w:r w:rsidRPr="00BE31E3">
        <w:rPr>
          <w:rFonts w:ascii="Courier New" w:hAnsi="Courier New" w:cs="Courier New"/>
          <w:sz w:val="18"/>
          <w:szCs w:val="18"/>
        </w:rPr>
        <w:t>EL-FH-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WPE subestimates</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Import and wrangle dat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Import dat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EDA_geodist_long_NAEP_v21 &lt;- read_csv("</w:t>
      </w:r>
      <w:r w:rsidR="00DF7659">
        <w:rPr>
          <w:rFonts w:ascii="Courier New" w:hAnsi="Courier New" w:cs="Courier New"/>
          <w:sz w:val="18"/>
          <w:szCs w:val="18"/>
        </w:rPr>
        <w:t>[filepath]/SEDA_geodist_long_NAEP_v21</w:t>
      </w: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ename to simplif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SEDA_geodist_long_NAEP_v21</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ubse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grade == 8)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year == 2015)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subject == "math")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stateabb != "DC")</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df &lt;-  dplyr::select(df, leaname, stateabb, totgyb_all, mn_all, sd_all, mn_all_se, sd_all_se, totgyb_asn, mn_asn, sd_asn, mn_asn_se, sd_asn_se, totgyb_blk, mn_blk, sd_blk, mn_blk_s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d_blk_se, totgyb_hsp, mn_hsp, sd_hsp, mn_hsp_se, sd_hs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ompute total sums into a tibbl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df_sums &lt;- df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roup_by(stateabb)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ummarize(state_total_sum = sum(totgyb_all, na.rm = 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B: There are 35 states that have data for this particular "gyb" (grade8-2015-math)</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in the sums for each st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full_join(df, df_sums, by = "stateabb")</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reate total weight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total_weight = totgyb_all/state_total_sum)</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as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ompute total asn sums into a tibbl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df_asn_sums &lt;- df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roup_by(stateabb)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ummarize(state_asn_sum = sum(totgyb_asn, na.rm = 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in the sums for each st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full_join(df, df_asn_sums, by = "stateabb")</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reate asn weight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asn_weight = totgyb_asn/state_asn_sum)</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C62733" w:rsidRDefault="00C62733" w:rsidP="00BE31E3">
      <w:pPr>
        <w:spacing w:after="0" w:line="240" w:lineRule="auto"/>
        <w:rPr>
          <w:rFonts w:ascii="Courier New" w:hAnsi="Courier New" w:cs="Courier New"/>
          <w:sz w:val="18"/>
          <w:szCs w:val="18"/>
        </w:rPr>
      </w:pPr>
    </w:p>
    <w:p w:rsidR="00C62733" w:rsidRDefault="00C6273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lastRenderedPageBreak/>
        <w:t>#</w:t>
      </w:r>
      <w:r w:rsidR="00BE31E3" w:rsidRPr="00BE31E3">
        <w:rPr>
          <w:rFonts w:ascii="Courier New" w:hAnsi="Courier New" w:cs="Courier New"/>
          <w:sz w:val="18"/>
          <w:szCs w:val="18"/>
        </w:rPr>
        <w:t>"blk"</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ompute total blk sums into a tibbl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df_blk_sums &lt;- df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roup_by(stateabb)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ummarize(state_blk_sum = sum(totgyb_blk, na.rm = 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in the sums for each st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full_join(df, df_blk_sums, by = "stateabb")</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reate blk weight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blk_weight = totgyb_blk/state_blk_sum)</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hs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ompute total hsp sums into a tibbl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df_hsp_sums &lt;- df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roup_by(stateabb)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ummarize(state_hsp_sum = sum(totgyb_hsp, na.rm = 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in the sums for each st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full_join(df, df_hsp_sums, by = "stateabb")</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reate hsp weight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hsp_weight = totgyb_hsp/state_hsp_sum)</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Generate WPE mean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reate variables holding "contributions" of each strata (distric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tot_con = mn_all*total_weight, asn_con = mn_asn*asn_weigh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lk_con = mn_blk*blk_weight, hsp_con = mn_hsp*hsp_weigh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reate tibble for WPE by state across subgro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PE_means &lt;- 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roup_by(stateabb)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ummarize(tot_wpe = sum(tot_con, na.rm = 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sn_wpe = sum(asn_con, na.rm = 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lk_wpe = sum(blk_con, na.rm = 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sp_wpe = sum(hsp_con, na.rm = 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Generate WPE variance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reate/Add variables to data frame that include the mean variance of achievement for each district across subgro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tot_mn_var = mn_all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sn_mn_var = mn_asn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lk_mn_var = mn_blk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sp_mn_var = mn_hs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reate/Add "n-1" variables for each strata (district) across subgro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f &lt;- 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tot_n1 = totgyb_all-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sn_n1 = totgyb_asn-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lk_n1 = totgyb_blk-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sp_n1 = totgyb_hsp-1)</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reate tibble for WPE variance by state across subgroup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PE_variances &lt;- 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roup_by(stateabb)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ummarize(tot_var = sum(tot_n1*tot_mn_var, na.rm = T)/sum(tot_n1, na.rm = 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sn_var = sum(asn_n1*asn_mn_var, na.rm = T)/sum(asn_n1, na.rm = 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lk_var = sum(blk_n1*blk_mn_var, na.rm = T)/sum(blk_n1, na.rm = 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sp_var = sum(hsp_n1*hsp_mn_var, na.rm = T)/sum(hsp_n1, na.rm = 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Merge WPE Means and Variance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PE_subestimates &lt;- full_join(WPE_means, WPE_variances, by = "stateabb")</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PE_subestimates &lt;- dplyr::select(WPE_subestimates, -"tot_wpe", -"tot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PE_subestimates &lt;- WPE_subestimate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name(State = stateabb)</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Export WPE subestimate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WPE_subestimates, "</w:t>
      </w:r>
      <w:r w:rsidR="00DF7659">
        <w:rPr>
          <w:rFonts w:ascii="Courier New" w:hAnsi="Courier New" w:cs="Courier New"/>
          <w:sz w:val="18"/>
          <w:szCs w:val="18"/>
        </w:rPr>
        <w:t>[filepath]/</w:t>
      </w:r>
      <w:r w:rsidRPr="00BE31E3">
        <w:rPr>
          <w:rFonts w:ascii="Courier New" w:hAnsi="Courier New" w:cs="Courier New"/>
          <w:sz w:val="18"/>
          <w:szCs w:val="18"/>
        </w:rPr>
        <w:t>WPE-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DF7659" w:rsidP="00BE31E3">
      <w:pPr>
        <w:spacing w:after="0" w:line="240" w:lineRule="auto"/>
        <w:rPr>
          <w:rFonts w:ascii="Courier New" w:hAnsi="Courier New" w:cs="Courier New"/>
          <w:sz w:val="18"/>
          <w:szCs w:val="18"/>
        </w:rPr>
      </w:pPr>
      <w:r>
        <w:rPr>
          <w:rFonts w:ascii="Courier New" w:hAnsi="Courier New" w:cs="Courier New"/>
          <w:sz w:val="18"/>
          <w:szCs w:val="18"/>
        </w:rPr>
        <w:t>### NNI subestimates</w:t>
      </w:r>
    </w:p>
    <w:p w:rsidR="00BE31E3" w:rsidRPr="00BE31E3" w:rsidRDefault="00BE31E3" w:rsidP="00BE31E3">
      <w:pPr>
        <w:spacing w:after="0" w:line="240" w:lineRule="auto"/>
        <w:rPr>
          <w:rFonts w:ascii="Courier New" w:hAnsi="Courier New" w:cs="Courier New"/>
          <w:sz w:val="18"/>
          <w:szCs w:val="18"/>
        </w:rPr>
      </w:pPr>
    </w:p>
    <w:p w:rsidR="00BE31E3" w:rsidRPr="00BE31E3" w:rsidRDefault="0007226C"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The Euclidean distance between states is equal to the square root of the sum of squared differences between states’ values on measures of parental level of education (p_BA), family economic resources (FER), race and ethnicity (B_H_AINA) and school quality (SQI). To limit the undue influence of the scale on which the variables’ values are measured, each of the data variables are standardized with a mean of 0 and a standard deviation of 1 so that the distribution of values for each variable are on the same scal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Import predictor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REDICTORS_DF &lt;- read_csv("</w:t>
      </w:r>
      <w:r w:rsidR="00DF7659">
        <w:rPr>
          <w:rFonts w:ascii="Courier New" w:hAnsi="Courier New" w:cs="Courier New"/>
          <w:sz w:val="18"/>
          <w:szCs w:val="18"/>
        </w:rPr>
        <w:t>[filepath]/</w:t>
      </w:r>
      <w:r w:rsidRPr="00BE31E3">
        <w:rPr>
          <w:rFonts w:ascii="Courier New" w:hAnsi="Courier New" w:cs="Courier New"/>
          <w:sz w:val="18"/>
          <w:szCs w:val="18"/>
        </w:rPr>
        <w:t>PREDICTORS-DF.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educe dataset to B_H_AINA, FER, p_BA, and SQ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NNI_df &lt;- dplyr::select(PREDICTORS_DF, B_H_AINA, FER, p_BA, SQI) </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tandardize variable value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_df &lt;- apply(NNI_df, 2, scal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ake sure NNI_df is a data fram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_df &lt;- as.data.frame(NNI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Compute distance matri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ist_df &lt;- dist(NNI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efine as data fram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ist_df &lt;- as.matrix(dist_df)</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ist_df &lt;- as.data.frame(dist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URNS OUT THERE ARE NO SIBLING STATES (distances of .20 or les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oubling the threshold to less than or equal to .40 produces 5 pairs of "siblings." So 10 (one in five) states would have a sibling and thus an NNI subestimate. Seems like a reasonable proportion from my perspective. And HB (Advisor) agree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Alabama &amp; Oklahoma (0.25)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ennsylvania &amp; Wisconsin (0.25)</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ichigan &amp; Missouri (0.28)</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onnecticut &amp; New Jersey (0.36)</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Kansas &amp; Nebraska (0.36)</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Iowa &amp; North Dakota (0.39)</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Import &amp; Wrangle NAEP reported estimate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R_TV_Mean_SE &lt;- read_csv("C</w:t>
      </w:r>
      <w:r w:rsidR="00DF7659">
        <w:rPr>
          <w:rFonts w:ascii="Courier New" w:hAnsi="Courier New" w:cs="Courier New"/>
          <w:sz w:val="18"/>
          <w:szCs w:val="18"/>
        </w:rPr>
        <w:t>[filepath]/</w:t>
      </w:r>
      <w:r w:rsidRPr="00BE31E3">
        <w:rPr>
          <w:rFonts w:ascii="Courier New" w:hAnsi="Courier New" w:cs="Courier New"/>
          <w:sz w:val="18"/>
          <w:szCs w:val="18"/>
        </w:rPr>
        <w:t>NR_TV_Mean_SE.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lter on states that have a sibling (according to 0.40 threshold)</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iblings &lt;- c("AL", "OK", "PA", "WI", "MI", "MO", "CT", "NJ", "KS", "NE", "IA", "ND")</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iblings_df &lt;- NR_TV_Mean_SE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State %in% sibling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Perform NNI substitutions (swa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L/OK (rows 1 and 10)</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iblings_df[1, 1] &lt;- "OK"</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iblings_df[10, 1] &lt;- "AL"</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A/WI (rows 11 and 1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iblings_df[11, 1] &lt;- "W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iblings_df[12, 1] &lt;- "P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I/MO (rows 5 and 6)</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siblings_df[5, 1] &lt;- "MO"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iblings_df[6, 1] &lt;- "MI"</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T/NJ (rows 2 and 8)</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siblings_df[2, 1] &lt;- "NJ"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iblings_df[8, 1] &lt;- "C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KS/NE (rows 4 and 7)</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siblings_df[4, 1] &lt;- "N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iblings_df[7, 1] &lt;- "K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IA/ND (rows 3 and 9)</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iblings_df[3, 1] &lt;- "ND"</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iblings_df[9, 1] &lt;- "I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Export NNI subestimate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 eval=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siblings_df, "</w:t>
      </w:r>
      <w:r w:rsidR="00DF7659">
        <w:rPr>
          <w:rFonts w:ascii="Courier New" w:hAnsi="Courier New" w:cs="Courier New"/>
          <w:sz w:val="18"/>
          <w:szCs w:val="18"/>
        </w:rPr>
        <w:t>[filepath]/</w:t>
      </w:r>
      <w:r w:rsidRPr="00BE31E3">
        <w:rPr>
          <w:rFonts w:ascii="Courier New" w:hAnsi="Courier New" w:cs="Courier New"/>
          <w:sz w:val="18"/>
          <w:szCs w:val="18"/>
        </w:rPr>
        <w:t>NNI-SUB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Wrangle final predicted values and their variance estimates into one data fil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ree up memor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m(list = l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Import and merge subestimates**</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NHS (Subsestimates: FH, 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H_subs &lt;- read_csv("</w:t>
      </w:r>
      <w:r w:rsidR="00DF7659">
        <w:rPr>
          <w:rFonts w:ascii="Courier New" w:hAnsi="Courier New" w:cs="Courier New"/>
          <w:sz w:val="18"/>
          <w:szCs w:val="18"/>
        </w:rPr>
        <w:t>[filepath]/</w:t>
      </w:r>
      <w:r w:rsidRPr="00BE31E3">
        <w:rPr>
          <w:rFonts w:ascii="Courier New" w:hAnsi="Courier New" w:cs="Courier New"/>
          <w:sz w:val="18"/>
          <w:szCs w:val="18"/>
        </w:rPr>
        <w:t>NHS-FH-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NHS_eblups", "NHS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NNI_subs &lt;- read_csv("</w:t>
      </w:r>
      <w:r w:rsidR="00DF7659">
        <w:rPr>
          <w:rFonts w:ascii="Courier New" w:hAnsi="Courier New" w:cs="Courier New"/>
          <w:sz w:val="18"/>
          <w:szCs w:val="18"/>
        </w:rPr>
        <w:t>[filepath]/</w:t>
      </w:r>
      <w:r w:rsidRPr="00BE31E3">
        <w:rPr>
          <w:rFonts w:ascii="Courier New" w:hAnsi="Courier New" w:cs="Courier New"/>
          <w:sz w:val="18"/>
          <w:szCs w:val="18"/>
        </w:rPr>
        <w:t>NNI-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NR_NHS_Mean", "NR_NHS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with #full_joi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LEXCS_DF &lt;- full_join(NHS_FH_subs, NHS_NNI_subs, by = "St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HS (Subsestimates: MICE, FH, 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rst save abbreviations to an object called "St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tate &lt;- read_csv("</w:t>
      </w:r>
      <w:r w:rsidR="00DF7659">
        <w:rPr>
          <w:rFonts w:ascii="Courier New" w:hAnsi="Courier New" w:cs="Courier New"/>
          <w:sz w:val="18"/>
          <w:szCs w:val="18"/>
        </w:rPr>
        <w:t>[filepath]/</w:t>
      </w:r>
      <w:r w:rsidRPr="00BE31E3">
        <w:rPr>
          <w:rFonts w:ascii="Courier New" w:hAnsi="Courier New" w:cs="Courier New"/>
          <w:sz w:val="18"/>
          <w:szCs w:val="18"/>
        </w:rPr>
        <w:t>2+.csv")</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tate &lt;- State[,1]</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IC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MICE_subs &lt;- read_csv("</w:t>
      </w:r>
      <w:r w:rsidR="00DF7659">
        <w:rPr>
          <w:rFonts w:ascii="Courier New" w:hAnsi="Courier New" w:cs="Courier New"/>
          <w:sz w:val="18"/>
          <w:szCs w:val="18"/>
        </w:rPr>
        <w:t>[filepath]/</w:t>
      </w:r>
      <w:r w:rsidRPr="00BE31E3">
        <w:rPr>
          <w:rFonts w:ascii="Courier New" w:hAnsi="Courier New" w:cs="Courier New"/>
          <w:sz w:val="18"/>
          <w:szCs w:val="18"/>
        </w:rPr>
        <w:t>HS-MICE-SUBESTIMATE-Result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MICE_subs &lt;- cbind(State, HS_MICE_sub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MICE_subs &lt;- HS_MICE_sub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mean", "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MICE_subs[2,2:3] &lt;-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MICE_subs[44,2:3] &lt;- N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H_subs &lt;- read_csv("</w:t>
      </w:r>
      <w:r w:rsidR="00DF7659">
        <w:rPr>
          <w:rFonts w:ascii="Courier New" w:hAnsi="Courier New" w:cs="Courier New"/>
          <w:sz w:val="18"/>
          <w:szCs w:val="18"/>
        </w:rPr>
        <w:t>[filepath]/</w:t>
      </w:r>
      <w:r w:rsidRPr="00BE31E3">
        <w:rPr>
          <w:rFonts w:ascii="Courier New" w:hAnsi="Courier New" w:cs="Courier New"/>
          <w:sz w:val="18"/>
          <w:szCs w:val="18"/>
        </w:rPr>
        <w:t>HS-FH-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HS_eblups", "HS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NNI_subs &lt;- read_csv("</w:t>
      </w:r>
      <w:r w:rsidR="00DF7659">
        <w:rPr>
          <w:rFonts w:ascii="Courier New" w:hAnsi="Courier New" w:cs="Courier New"/>
          <w:sz w:val="18"/>
          <w:szCs w:val="18"/>
        </w:rPr>
        <w:t>[filepath]/</w:t>
      </w:r>
      <w:r w:rsidRPr="00BE31E3">
        <w:rPr>
          <w:rFonts w:ascii="Courier New" w:hAnsi="Courier New" w:cs="Courier New"/>
          <w:sz w:val="18"/>
          <w:szCs w:val="18"/>
        </w:rPr>
        <w:t>NNI-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NR_HS_Mean", "NR_HS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with #full_joi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HS_FLEXCS_DF &lt;- full_join(HS_MICE_subs, HS_FH_subs, by = "State")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ull_join(HS_NNI_subs, by = "St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SBA (Subsestimates: MICE, FH, 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IC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MICE_subs &lt;- read_csv("</w:t>
      </w:r>
      <w:r w:rsidR="00DF7659">
        <w:rPr>
          <w:rFonts w:ascii="Courier New" w:hAnsi="Courier New" w:cs="Courier New"/>
          <w:sz w:val="18"/>
          <w:szCs w:val="18"/>
        </w:rPr>
        <w:t>[filepath]/</w:t>
      </w:r>
      <w:r w:rsidRPr="00BE31E3">
        <w:rPr>
          <w:rFonts w:ascii="Courier New" w:hAnsi="Courier New" w:cs="Courier New"/>
          <w:sz w:val="18"/>
          <w:szCs w:val="18"/>
        </w:rPr>
        <w:t>SBA-MICE-SUBESTIMATE-Result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MICE_subs &lt;- cbind(State, SBA_MICE_sub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MICE_subs &lt;- SBA_MICE_sub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mean", "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MICE_subs[2,2:3] &lt;-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MICE_subs[44,2:3] &lt;- N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H_subs &lt;- read_csv("</w:t>
      </w:r>
      <w:r w:rsidR="00DF7659">
        <w:rPr>
          <w:rFonts w:ascii="Courier New" w:hAnsi="Courier New" w:cs="Courier New"/>
          <w:sz w:val="18"/>
          <w:szCs w:val="18"/>
        </w:rPr>
        <w:t>[filepath]/</w:t>
      </w:r>
      <w:r w:rsidRPr="00BE31E3">
        <w:rPr>
          <w:rFonts w:ascii="Courier New" w:hAnsi="Courier New" w:cs="Courier New"/>
          <w:sz w:val="18"/>
          <w:szCs w:val="18"/>
        </w:rPr>
        <w:t>SBA-FH-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SBA_eblups", "SB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NNI_subs &lt;- read_csv("</w:t>
      </w:r>
      <w:r w:rsidR="00DF7659">
        <w:rPr>
          <w:rFonts w:ascii="Courier New" w:hAnsi="Courier New" w:cs="Courier New"/>
          <w:sz w:val="18"/>
          <w:szCs w:val="18"/>
        </w:rPr>
        <w:t>[filepath]/</w:t>
      </w:r>
      <w:r w:rsidRPr="00BE31E3">
        <w:rPr>
          <w:rFonts w:ascii="Courier New" w:hAnsi="Courier New" w:cs="Courier New"/>
          <w:sz w:val="18"/>
          <w:szCs w:val="18"/>
        </w:rPr>
        <w:t>NNI-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NR_SBA_Mean", "NR_SBA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with #full_joi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 &lt;- full_join(SBA_MICE_subs, SBA_FH_subs, by = "State")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ull_join(SBA_NNI_subs, by = "St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A (Subsestimates: MICE, FH, 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IC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MICE_subs &lt;- read_csv("</w:t>
      </w:r>
      <w:r w:rsidR="00DF7659">
        <w:rPr>
          <w:rFonts w:ascii="Courier New" w:hAnsi="Courier New" w:cs="Courier New"/>
          <w:sz w:val="18"/>
          <w:szCs w:val="18"/>
        </w:rPr>
        <w:t>[filepath]/</w:t>
      </w:r>
      <w:r w:rsidRPr="00BE31E3">
        <w:rPr>
          <w:rFonts w:ascii="Courier New" w:hAnsi="Courier New" w:cs="Courier New"/>
          <w:sz w:val="18"/>
          <w:szCs w:val="18"/>
        </w:rPr>
        <w:t>BA-MICE-SUBESTIMATE-Result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MICE_subs &lt;- cbind(State, BA_MICE_sub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MICE_subs &lt;- BA_MICE_subs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mean", "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MICE_subs[2,2:3] &lt;-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MICE_subs[44,2:3] &lt;- N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H_subs &lt;- read_csv("</w:t>
      </w:r>
      <w:r w:rsidR="00DF7659">
        <w:rPr>
          <w:rFonts w:ascii="Courier New" w:hAnsi="Courier New" w:cs="Courier New"/>
          <w:sz w:val="18"/>
          <w:szCs w:val="18"/>
        </w:rPr>
        <w:t>[filepath]/</w:t>
      </w:r>
      <w:r w:rsidRPr="00BE31E3">
        <w:rPr>
          <w:rFonts w:ascii="Courier New" w:hAnsi="Courier New" w:cs="Courier New"/>
          <w:sz w:val="18"/>
          <w:szCs w:val="18"/>
        </w:rPr>
        <w:t>BA-FH-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BA_eblups", "B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NNI_subs &lt;- read_csv("</w:t>
      </w:r>
      <w:r w:rsidR="00DF7659">
        <w:rPr>
          <w:rFonts w:ascii="Courier New" w:hAnsi="Courier New" w:cs="Courier New"/>
          <w:sz w:val="18"/>
          <w:szCs w:val="18"/>
        </w:rPr>
        <w:t>[filepath]/</w:t>
      </w:r>
      <w:r w:rsidRPr="00BE31E3">
        <w:rPr>
          <w:rFonts w:ascii="Courier New" w:hAnsi="Courier New" w:cs="Courier New"/>
          <w:sz w:val="18"/>
          <w:szCs w:val="18"/>
        </w:rPr>
        <w:t>NNI-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NR_BA_Mean", "NR_BA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with #full_joi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 &lt;- full_join(BA_MICE_subs, BA_FH_subs, by = "State")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ull_join(BA_NNI_subs, by = "St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 (Subsestimates: FH, WPE, 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H_subs &lt;- read_csv("</w:t>
      </w:r>
      <w:r w:rsidR="00DF7659">
        <w:rPr>
          <w:rFonts w:ascii="Courier New" w:hAnsi="Courier New" w:cs="Courier New"/>
          <w:sz w:val="18"/>
          <w:szCs w:val="18"/>
        </w:rPr>
        <w:t>[filepath]/</w:t>
      </w:r>
      <w:r w:rsidRPr="00BE31E3">
        <w:rPr>
          <w:rFonts w:ascii="Courier New" w:hAnsi="Courier New" w:cs="Courier New"/>
          <w:sz w:val="18"/>
          <w:szCs w:val="18"/>
        </w:rPr>
        <w:t>B-FH-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B_eblups", "B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P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WPE_subs &lt;- read_csv("</w:t>
      </w:r>
      <w:r w:rsidR="00DF7659">
        <w:rPr>
          <w:rFonts w:ascii="Courier New" w:hAnsi="Courier New" w:cs="Courier New"/>
          <w:sz w:val="18"/>
          <w:szCs w:val="18"/>
        </w:rPr>
        <w:t>[filepath]/</w:t>
      </w:r>
      <w:r w:rsidRPr="00BE31E3">
        <w:rPr>
          <w:rFonts w:ascii="Courier New" w:hAnsi="Courier New" w:cs="Courier New"/>
          <w:sz w:val="18"/>
          <w:szCs w:val="18"/>
        </w:rPr>
        <w:t>WPE-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blk_wpe", "blk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NNI_subs &lt;- read_csv("</w:t>
      </w:r>
      <w:r w:rsidR="00DF7659">
        <w:rPr>
          <w:rFonts w:ascii="Courier New" w:hAnsi="Courier New" w:cs="Courier New"/>
          <w:sz w:val="18"/>
          <w:szCs w:val="18"/>
        </w:rPr>
        <w:t>[filepath]/</w:t>
      </w:r>
      <w:r w:rsidRPr="00BE31E3">
        <w:rPr>
          <w:rFonts w:ascii="Courier New" w:hAnsi="Courier New" w:cs="Courier New"/>
          <w:sz w:val="18"/>
          <w:szCs w:val="18"/>
        </w:rPr>
        <w:t>NNI-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NR_B_Mean", "NR_B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with #full_joi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 &lt;- full_join(B_FH_subs, B_WPE_subs, by = "State")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ull_join(B_NNI_subs, by = "St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H (Subsestimates: FH, WPE, 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H_subs &lt;- read_csv("</w:t>
      </w:r>
      <w:r w:rsidR="00DF7659">
        <w:rPr>
          <w:rFonts w:ascii="Courier New" w:hAnsi="Courier New" w:cs="Courier New"/>
          <w:sz w:val="18"/>
          <w:szCs w:val="18"/>
        </w:rPr>
        <w:t>[filepath]/</w:t>
      </w:r>
      <w:r w:rsidRPr="00BE31E3">
        <w:rPr>
          <w:rFonts w:ascii="Courier New" w:hAnsi="Courier New" w:cs="Courier New"/>
          <w:sz w:val="18"/>
          <w:szCs w:val="18"/>
        </w:rPr>
        <w:t>H-FH-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H_eblups", "H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P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WPE_subs &lt;- read_csv("</w:t>
      </w:r>
      <w:r w:rsidR="00DF7659">
        <w:rPr>
          <w:rFonts w:ascii="Courier New" w:hAnsi="Courier New" w:cs="Courier New"/>
          <w:sz w:val="18"/>
          <w:szCs w:val="18"/>
        </w:rPr>
        <w:t>[filepath]/</w:t>
      </w:r>
      <w:r w:rsidRPr="00BE31E3">
        <w:rPr>
          <w:rFonts w:ascii="Courier New" w:hAnsi="Courier New" w:cs="Courier New"/>
          <w:sz w:val="18"/>
          <w:szCs w:val="18"/>
        </w:rPr>
        <w:t>WPE-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hsp_wpe", "hsp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NNI_subs &lt;- read_csv("</w:t>
      </w:r>
      <w:r w:rsidR="00DF7659">
        <w:rPr>
          <w:rFonts w:ascii="Courier New" w:hAnsi="Courier New" w:cs="Courier New"/>
          <w:sz w:val="18"/>
          <w:szCs w:val="18"/>
        </w:rPr>
        <w:t>[filepath]/</w:t>
      </w:r>
      <w:r w:rsidRPr="00BE31E3">
        <w:rPr>
          <w:rFonts w:ascii="Courier New" w:hAnsi="Courier New" w:cs="Courier New"/>
          <w:sz w:val="18"/>
          <w:szCs w:val="18"/>
        </w:rPr>
        <w:t>NNI-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NR_H_Mean", "NR_H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with #full_joi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 &lt;- full_join(H_FH_subs, H_WPE_subs, by = "State")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ull_join(H_NNI_subs, by = "St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API (Subsestimates: FH, WPE, 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H_subs &lt;- read_csv("</w:t>
      </w:r>
      <w:r w:rsidR="00DF7659">
        <w:rPr>
          <w:rFonts w:ascii="Courier New" w:hAnsi="Courier New" w:cs="Courier New"/>
          <w:sz w:val="18"/>
          <w:szCs w:val="18"/>
        </w:rPr>
        <w:t>[filepath]/</w:t>
      </w:r>
      <w:r w:rsidRPr="00BE31E3">
        <w:rPr>
          <w:rFonts w:ascii="Courier New" w:hAnsi="Courier New" w:cs="Courier New"/>
          <w:sz w:val="18"/>
          <w:szCs w:val="18"/>
        </w:rPr>
        <w:t>API-FH-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API_eblups", "API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P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WPE_subs &lt;- read_csv("</w:t>
      </w:r>
      <w:r w:rsidR="00DF7659">
        <w:rPr>
          <w:rFonts w:ascii="Courier New" w:hAnsi="Courier New" w:cs="Courier New"/>
          <w:sz w:val="18"/>
          <w:szCs w:val="18"/>
        </w:rPr>
        <w:t>[filepath]/</w:t>
      </w:r>
      <w:r w:rsidRPr="00BE31E3">
        <w:rPr>
          <w:rFonts w:ascii="Courier New" w:hAnsi="Courier New" w:cs="Courier New"/>
          <w:sz w:val="18"/>
          <w:szCs w:val="18"/>
        </w:rPr>
        <w:t>WPE-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asn_wpe", "asn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NNI_subs &lt;- read_csv("</w:t>
      </w:r>
      <w:r w:rsidR="00DF7659">
        <w:rPr>
          <w:rFonts w:ascii="Courier New" w:hAnsi="Courier New" w:cs="Courier New"/>
          <w:sz w:val="18"/>
          <w:szCs w:val="18"/>
        </w:rPr>
        <w:t>[filepath]/</w:t>
      </w:r>
      <w:r w:rsidRPr="00BE31E3">
        <w:rPr>
          <w:rFonts w:ascii="Courier New" w:hAnsi="Courier New" w:cs="Courier New"/>
          <w:sz w:val="18"/>
          <w:szCs w:val="18"/>
        </w:rPr>
        <w:t>NNI-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NR_API_Mean", "NR_API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with #full_joi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 &lt;- full_join(API_FH_subs, API_WPE_subs, by = "State")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ull_join(API_NNI_subs, by = "St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AINA (Subsestimates: FH, 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H_subs &lt;- read_csv("</w:t>
      </w:r>
      <w:r w:rsidR="00DF7659">
        <w:rPr>
          <w:rFonts w:ascii="Courier New" w:hAnsi="Courier New" w:cs="Courier New"/>
          <w:sz w:val="18"/>
          <w:szCs w:val="18"/>
        </w:rPr>
        <w:t>[filepath]/</w:t>
      </w:r>
      <w:r w:rsidRPr="00BE31E3">
        <w:rPr>
          <w:rFonts w:ascii="Courier New" w:hAnsi="Courier New" w:cs="Courier New"/>
          <w:sz w:val="18"/>
          <w:szCs w:val="18"/>
        </w:rPr>
        <w:t>AINA-FH-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AINA_eblups", "AINA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NNI_subs &lt;- read_csv("</w:t>
      </w:r>
      <w:r w:rsidR="00DF7659">
        <w:rPr>
          <w:rFonts w:ascii="Courier New" w:hAnsi="Courier New" w:cs="Courier New"/>
          <w:sz w:val="18"/>
          <w:szCs w:val="18"/>
        </w:rPr>
        <w:t>[filepath]/</w:t>
      </w:r>
      <w:r w:rsidRPr="00BE31E3">
        <w:rPr>
          <w:rFonts w:ascii="Courier New" w:hAnsi="Courier New" w:cs="Courier New"/>
          <w:sz w:val="18"/>
          <w:szCs w:val="18"/>
        </w:rPr>
        <w:t>NNI-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NR_AINA_Mean", "NR_AINA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with #full_joi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LEXCS_DF &lt;- full_join(AINA_FH_subs, AINA_NNI_subs, by = "St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t>
      </w: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 xml:space="preserve">TP (Subsestimates: FH, NNI)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H_subs &lt;- read_csv("</w:t>
      </w:r>
      <w:r w:rsidR="00DF7659">
        <w:rPr>
          <w:rFonts w:ascii="Courier New" w:hAnsi="Courier New" w:cs="Courier New"/>
          <w:sz w:val="18"/>
          <w:szCs w:val="18"/>
        </w:rPr>
        <w:t>[filepath]/</w:t>
      </w:r>
      <w:r w:rsidRPr="00BE31E3">
        <w:rPr>
          <w:rFonts w:ascii="Courier New" w:hAnsi="Courier New" w:cs="Courier New"/>
          <w:sz w:val="18"/>
          <w:szCs w:val="18"/>
        </w:rPr>
        <w:t>TP-FH-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TP_eblups", "TP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NNI_subs &lt;- read_csv("</w:t>
      </w:r>
      <w:r w:rsidR="00DF7659">
        <w:rPr>
          <w:rFonts w:ascii="Courier New" w:hAnsi="Courier New" w:cs="Courier New"/>
          <w:sz w:val="18"/>
          <w:szCs w:val="18"/>
        </w:rPr>
        <w:t>[filepath]/</w:t>
      </w:r>
      <w:r w:rsidRPr="00BE31E3">
        <w:rPr>
          <w:rFonts w:ascii="Courier New" w:hAnsi="Courier New" w:cs="Courier New"/>
          <w:sz w:val="18"/>
          <w:szCs w:val="18"/>
        </w:rPr>
        <w:t>NNI-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NR_TP_Mean", "NR_T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with #full_joi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 &lt;- full_join(TP_FH_subs, TP_NNI_subs, by = "St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EL (Subsestimates: FH, 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H_subs &lt;- read_csv("</w:t>
      </w:r>
      <w:r w:rsidR="00DF7659">
        <w:rPr>
          <w:rFonts w:ascii="Courier New" w:hAnsi="Courier New" w:cs="Courier New"/>
          <w:sz w:val="18"/>
          <w:szCs w:val="18"/>
        </w:rPr>
        <w:t>[filepath]/</w:t>
      </w:r>
      <w:r w:rsidRPr="00BE31E3">
        <w:rPr>
          <w:rFonts w:ascii="Courier New" w:hAnsi="Courier New" w:cs="Courier New"/>
          <w:sz w:val="18"/>
          <w:szCs w:val="18"/>
        </w:rPr>
        <w:t>EL-FH-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EL_eblups", "EL_eblu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N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NNI_subs &lt;- read_csv("</w:t>
      </w:r>
      <w:r w:rsidR="00DF7659">
        <w:rPr>
          <w:rFonts w:ascii="Courier New" w:hAnsi="Courier New" w:cs="Courier New"/>
          <w:sz w:val="18"/>
          <w:szCs w:val="18"/>
        </w:rPr>
        <w:t>[filepath]/</w:t>
      </w:r>
      <w:r w:rsidRPr="00BE31E3">
        <w:rPr>
          <w:rFonts w:ascii="Courier New" w:hAnsi="Courier New" w:cs="Courier New"/>
          <w:sz w:val="18"/>
          <w:szCs w:val="18"/>
        </w:rPr>
        <w:t>NNI-SUBESTIMATES.csv")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dplyr::select("State", "NR_EL_Mean", "NR_EL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erge with #full_joi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 &lt;- full_join(EL_FH_subs, EL_NNI_subs, by = "St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Calculate FLEX CS mean estimates and variance estimates</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First, the mean estimates (precision-weighted averages)**</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N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ill have 5 variables (State, NHS_eblups, NHS_eblup_se, NR_NHS_Mean, NR_NHS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LEXCS_DF$complete &lt;- complete.cases(NHS_FLEXCS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umer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NHS_FLEXCS_DF$Numerator &lt;- ifelse(NHS_FLEXCS_DF$complete == TRU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NHS_FLEXCS_DF$NHS_eblups/NHS_FLEXCS_DF$NHS_eblup_se^2) + (NHS_FLEXCS_DF$NR_NHS_Mean/NHS_FLEXCS_DF$NR_NHS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NHS_FLEXCS_DF$NHS_eblups/NHS_FLEXCS_DF$NHS_eblu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Denomin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LEXCS_DF$Denominator &lt;- ifelse(NHS_FLEXCS_DF$complete == TRU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1/NHS_FLEXCS_DF$NHS_eblup_se^2) + (1/NHS_FLEXCS_DF$NR_NHS_SE^2), 1/NHS_FLEXCS_DF$NHS_eblu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LEXCS_DF$FLEX_CS_ESTIMATE &lt;- NHS_FLEXCS_DF$Numerator/NHS_FLEXCS_DF$Denominato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ill have 7 variables (State, mean, se, HS_eblups, HS_eblup_se, NR_HS_Mean, NR_HS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lter out cases with missing values (if there are an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 &lt;- HS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HS_eblups &gt; 0)</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complete &lt;- complete.cases(HS_FLEXCS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umer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HS_FLEXCS_DF$Numerato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ifelse(HS_FLEXCS_DF$complete == TRU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S_FLEXCS_DF$mean/HS_FLEXCS_DF$se^2) + (HS_FLEXCS_DF$HS_eblups/HS_FLEXCS_DF$HS_eblup_se^2) + (HS_FLEXCS_DF$NR_HS_Mean/HS_FLEXCS_DF$NR_HS_SE^2),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mean/HS_FLEXCS_DF$se^2) + (HS_FLEXCS_DF$HS_eblups/HS_FLEXCS_DF$HS_eblu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enomin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Denominator &lt;- ifelse(HS_FLEXCS_DF$complete == TRU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1/HS_FLEXCS_DF$HS_eblup_se^2) + (1/HS_FLEXCS_DF$NR_HS_SE^2) + (1/HS_FLEXCS_DF$se^2), (1/HS_FLEXCS_DF$HS_eblup_se^2) + (1/HS_FLEXCS_DF$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FLEX_CS_ESTIMATE &lt;- HS_FLEXCS_DF$Numerator/HS_FLEXCS_DF$Denominato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S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ill have 7 variables (State, mean, se, SBA_eblups, SBA_eblup_se, NR_SBA_Mean, NR_SBA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lter out cases with missing values (if there are an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 &lt;- SBA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SBA_eblups &gt; 0)</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complete &lt;- complete.cases(SBA_FLEXCS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umer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SBA_FLEXCS_DF$Numerato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ifelse(SBA_FLEXCS_DF$complete == TRU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BA_FLEXCS_DF$mean/SBA_FLEXCS_DF$se^2) + (SBA_FLEXCS_DF$SBA_eblups/SBA_FLEXCS_DF$SBA_eblup_se^2) + (SBA_FLEXCS_DF$NR_SBA_Mean/SBA_FLEXCS_DF$NR_SBA_SE^2),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mean/SBA_FLEXCS_DF$se^2) + (SBA_FLEXCS_DF$SBA_eblups/SBA_FLEXCS_DF$SBA_eblu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Denomin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Denominator &lt;- ifelse(SBA_FLEXCS_DF$complete == TRU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1/SBA_FLEXCS_DF$SBA_eblup_se^2) + (1/SBA_FLEXCS_DF$NR_SBA_SE^2) + (1/SBA_FLEXCS_DF$se^2), (1/SBA_FLEXCS_DF$SBA_eblup_se^2) + (1/SBA_FLEXCS_DF$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FLEX_CS_ESTIMATE &lt;- SBA_FLEXCS_DF$Numerator/SBA_FLEXCS_DF$Denominato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ill have 7 variables (State, mean, se, BA_eblups, BA_eblup_se, NR_BA_Mean, NR_BA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lter out cases with missing values (if there are an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 &lt;- BA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BA_eblups &gt; 0)</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complete &lt;- complete.cases(BA_FLEXCS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umer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BA_FLEXCS_DF$Numerator &l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ifelse(BA_FLEXCS_DF$complete == TRU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A_FLEXCS_DF$mean/BA_FLEXCS_DF$se^2) + (BA_FLEXCS_DF$BA_eblups/BA_FLEXCS_DF$BA_eblup_se^2) + (BA_FLEXCS_DF$NR_BA_Mean/BA_FLEXCS_DF$NR_BA_SE^2),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mean/BA_FLEXCS_DF$se^2) + (BA_FLEXCS_DF$BA_eblups/BA_FLEXCS_DF$BA_eblu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enomin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Denominator &lt;- ifelse(BA_FLEXCS_DF$complete == TRU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1/BA_FLEXCS_DF$BA_eblup_se^2) + (1/BA_FLEXCS_DF$NR_BA_SE^2) + (1/BA_FLEXCS_DF$se^2), (1/BA_FLEXCS_DF$BA_eblup_se^2) + (1/BA_FLEXCS_DF$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FLEX_CS_ESTIMATE &lt;- BA_FLEXCS_DF$Numerator/BA_FLEXCS_DF$Denominato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ill have 7 variables (State, B_eblups, B_eblup_se, blk_wpe, blk_var, NR_B_Mean, NR_B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lter out cases with missing values (if there are an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 &lt;- B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B_eblups &gt; 0)</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onvert missing values (0) to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blk_wpe[B_FLEXCS_DF$blk_wpe==0] &lt;- N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umer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 &lt;- B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eblup_ratio = B_eblups/B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pe_ratio = blk_wpe/blk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nni_ratio = NR_B_Mean/NR_B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Numerator &lt;- rowSums(B_FLEXCS_DF[,8:10], na.rm = 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enomin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 &lt;- B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 xml:space="preserve">  mutate(eblup_var_inv = 1/B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pe_var_inv = 1/blk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nni_var_inv = 1/NR_B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Denominator &lt;- rowSums(B_FLEXCS_DF[,12:14], na.rm = 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FLEX_CS_ESTIMATE &lt;- B_FLEXCS_DF$Numerator/B_FLEXCS_DF$Denominato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ill have 7 variables (State, H_eblups, H_eblup_se, hsp_wpe, hsp_var, NR_H_Mean, NR_H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lter out cases with missing values (if there are an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 &lt;- H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H_eblups &gt; 0)</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onvert missing values (0) to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hsp_wpe[H_FLEXCS_DF$hsp_wpe==0] &lt;- N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umer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 &lt;- H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eblup_ratio = H_eblups/H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pe_ratio = hsp_wpe/hsp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nni_ratio = NR_H_Mean/NR_H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Numerator &lt;- rowSums(H_FLEXCS_DF[,8:10], na.rm = 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enomin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 &lt;- H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eblup_var_inv = 1/H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pe_var_inv = 1/hsp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nni_var_inv = 1/NR_H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Denominator &lt;- rowSums(H_FLEXCS_DF[,12:14], na.rm = 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FLEX_CS_ESTIMATE &lt;- H_FLEXCS_DF$Numerator/H_FLEXCS_DF$Denominato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AP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ill have 7 variables (State, API_eblups, API_eblup_se, asn_wpe, asn_var, NR_API_Mean, NR_API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lter out cases with missing values (if there are an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 &lt;- API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API_eblups &gt; 0)</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Convert missing values (0) to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asn_wpe[API_FLEXCS_DF$asn_wpe==0] &lt;- N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umer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 &lt;- API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eblup_ratio = API_eblups/API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pe_ratio = asn_wpe/asn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nni_ratio = NR_API_Mean/NR_API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Numerator &lt;- rowSums(API_FLEXCS_DF[,8:10], na.rm = 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Denomin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 &lt;- API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utate(eblup_var_inv = 1/API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pe_var_inv = 1/asn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nni_var_inv = 1/NR_API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Denominator &lt;- rowSums(API_FLEXCS_DF[,12:14], na.rm = 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FLEX_CS_ESTIMATE &lt;- API_FLEXCS_DF$Numerator/API_FLEXCS_DF$Denominato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AI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ill have 5 variables (State, AINA_eblups, AINA_eblup_se, NR_AINA_Mean, NR_AINA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lter out cases with missing values (if there are an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LEXCS_DF &lt;- AINA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AINA_eblups &gt; 0)</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LEXCS_DF$complete &lt;- complete.cases(AINA_FLEXCS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umer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AINA_FLEXCS_DF$Numerator &lt;- ifelse(AINA_FLEXCS_DF$complete == TRU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INA_FLEXCS_DF$AINA_eblups/AINA_FLEXCS_DF$AINA_eblup_se^2) + (AINA_FLEXCS_DF$NR_AINA_Mean/AINA_FLEXCS_DF$NR_AINA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INA_FLEXCS_DF$AINA_eblups/AINA_FLEXCS_DF$AINA_eblu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enomin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LEXCS_DF$Denominator &lt;- ifelse(AINA_FLEXCS_DF$complete == TRU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1/AINA_FLEXCS_DF$AINA_eblup_se^2) + (1/AINA_FLEXCS_DF$NR_AINA_SE^2), 1/AINA_FLEXCS_DF$AINA_eblu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LEXCS_DF$FLEX_CS_ESTIMATE &lt;- AINA_FLEXCS_DF$Numerator/AINA_FLEXCS_DF$Denominato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T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ill have 5 variables (State, TP_eblups, TP_eblup_se, NR_TP_Mean, NR_T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lter out cases with missing values (if there are an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 &lt;- TP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TP_eblups &gt; 0)</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complete &lt;- complete.cases(TP_FLEXCS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umer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TP_FLEXCS_DF$Numerator &lt;- ifelse(TP_FLEXCS_DF$complete == TRU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TP_FLEXCS_DF$TP_eblups/TP_FLEXCS_DF$TP_eblup_se^2) + (TP_FLEXCS_DF$NR_TP_Mean/TP_FLEXCS_DF$NR_T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TP_FLEXCS_DF$TP_eblups/TP_FLEXCS_DF$TP_eblu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enomin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Denominator &lt;- ifelse(TP_FLEXCS_DF$complete == TRU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1/TP_FLEXCS_DF$TP_eblup_se^2) + (1/TP_FLEXCS_DF$NR_TP_SE^2), 1/TP_FLEXCS_DF$TP_eblu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FLEX_CS_ESTIMATE &lt;- TP_FLEXCS_DF$Numerator/TP_FLEXCS_DF$Denominato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EL</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ill have 5 variables (State, EL_eblups, EL_eblup_se, NR_EL_Mean, NR_EL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ilter out cases with missing values (if there are an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 &lt;- EL_FLEXCS_DF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EL_eblups &gt; 0)</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complete &lt;- complete.cases(EL_FLEXCS_DF)</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umer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EL_FLEXCS_DF$Numerator &lt;- ifelse(EL_FLEXCS_DF$complete == TRU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EL_FLEXCS_DF$EL_eblups/EL_FLEXCS_DF$EL_eblup_se^2) + (EL_FLEXCS_DF$NR_EL_Mean/EL_FLEXCS_DF$NR_EL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EL_FLEXCS_DF$EL_eblups/EL_FLEXCS_DF$EL_eblu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enominato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Denominator &lt;- ifelse(EL_FLEXCS_DF$complete == TRU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1/EL_FLEXCS_DF$EL_eblup_se^2) + (1/EL_FLEXCS_DF$NR_EL_SE^2), 1/EL_FLEXCS_DF$EL_eblup_se^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FLEX_CS_ESTIMATE &lt;- EL_FLEXCS_DF$Numerator/EL_FLEXCS_DF$Denominato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Second, the variance estimates** </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N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Variables: State, NHS_eblups, NHS_eblup_se, NR_NHS_Mean, NR_NHS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VAR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LEXCS_DF$NHS_eblup_var &lt;- NHS_FLEXCS_DF$NHS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LEXCS_DF$NR_NHS_var &lt;- NHS_FLEXCS_DF$NR_NHS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LEXCS_DF$mean_var &lt;- rowMeans(NHS_FLEXCS_DF[,10:11],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LEXCS_DF$NHS_eblups_temp &lt;- NHS_FLEXCS_DF$NHS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LEXCS_DF$NR_NHS_Mean_temp &lt;- NHS_FLEXCS_DF$NR_NHS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LEXCS_DF$sub_var &lt;- rowVars(as.matrix(NHS_FLEXCS_DF[,13:14]),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FLEXCS_DF$FLEX_CS_VAR_ESTIMATE &lt;- ifelse(NHS_FLEXCS_DF$complete==TRUE, NHS_FLEXCS_DF$mean_var + NHS_FLEXCS_DF$sub_var, NHS_FLEXCS_DF$mean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Variables: State, mean, se, HS_eblups, HS_eblup_se, NR_HS_Mean, NR_HS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VAR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mice_var &lt;- HS_FLEXCS_DF$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HS_eblup_var &lt;- HS_FLEXCS_DF$HS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NR_HS_var &lt;- HS_FLEXCS_DF$NR_HS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mean_var &lt;- rowMeans(HS_FLEXCS_DF[,12:14],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mean_temp &lt;- HS_FLEXCS_DF$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HS_eblups_temp &lt;- HS_FLEXCS_DF$HS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NR_HS_Mean_temp &lt;- HS_FLEXCS_DF$NR_HS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sub_var &lt;- rowVars(as.matrix(HS_FLEXCS_DF[,16:18]),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_FLEXCS_DF$FLEX_CS_VAR_ESTIMATE &lt;-HS_FLEXCS_DF$mean_var + HS_FLEXCS_DF$sub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S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Variables: State, mean, se, SBA_eblups, SBA_eblup_se, NR_SBA_Mean, NR_SBA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VAR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mice_var &lt;- SBA_FLEXCS_DF$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SBA_eblup_var &lt;- SBA_FLEXCS_DF$SBA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NR_SBA_var &lt;- SBA_FLEXCS_DF$NR_SBA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mean_var &lt;- rowMeans(SBA_FLEXCS_DF[,12:14],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mean_temp &lt;- SBA_FLEXCS_DF$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SBA_eblups_temp &lt;- SBA_FLEXCS_DF$SBA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NR_SBA_Mean_temp &lt;- SBA_FLEXCS_DF$NR_SBA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sub_var &lt;- rowVars(as.matrix(SBA_FLEXCS_DF[,16:18]),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_FLEXCS_DF$FLEX_CS_VAR_ESTIMATE &lt;-SBA_FLEXCS_DF$mean_var + SBA_FLEXCS_DF$sub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Variables: State, mean, se, BA_eblups, BA_eblup_se, NR_BA_Mean, NR_BA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VAR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mice_var &lt;- BA_FLEXCS_DF$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BA_eblup_var &lt;- BA_FLEXCS_DF$BA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NR_BA_var &lt;- BA_FLEXCS_DF$NR_BA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mean_var &lt;- rowMeans(BA_FLEXCS_DF[,12:14],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mean_temp &lt;- BA_FLEXCS_DF$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BA_eblups_temp &lt;- BA_FLEXCS_DF$BA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NR_BA_Mean_temp &lt;- BA_FLEXCS_DF$NR_BA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sub_var &lt;- rowVars(as.matrix(BA_FLEXCS_DF[,16:18]),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_FLEXCS_DF$FLEX_CS_VAR_ESTIMATE &lt;-BA_FLEXCS_DF$mean_var + BA_FLEXCS_DF$sub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B</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Variables: State, B_eblups, B_eblup_se, blk_wpe, blk_var, NR_B_Mean, NR_B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VAR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B_eblup_var &lt;- B_FLEXCS_DF$B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blk_var_temp &lt;- B_FLEXCS_DF$blk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NR_B_var &lt;- B_FLEXCS_DF$NR_B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mean_var &lt;- rowMeans(B_FLEXCS_DF[,17:19],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B_eblups_temp &lt;- B_FLEXCS_DF$B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blk_wpe_temp &lt;- B_FLEXCS_DF$blk_wp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B_FLEXCS_DF$NR_B_Mean_temp &lt;- B_FLEXCS_DF$NR_B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sub_var &lt;- rowVars(as.matrix(B_FLEXCS_DF[,21:23]),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_FLEXCS_DF$FLEX_CS_VAR_ESTIMATE &l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ifelse(is.na(B_FLEXCS_DF$sub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_FLEXCS_DF$mean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B_FLEXCS_DF$mean_var + B_FLEXCS_DF$sub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Variables: State, H_eblups, H_eblup_se, hsp_wpe, hsp_var, NR_H_Mean, NR_H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VAR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H_eblup_var &lt;- H_FLEXCS_DF$H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hsp_var_temp &lt;- H_FLEXCS_DF$hsp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NR_H_var &lt;- H_FLEXCS_DF$NR_H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mean_var &lt;- rowMeans(H_FLEXCS_DF[,17:19],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H_eblups_temp &lt;- H_FLEXCS_DF$H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hsp_wpe_temp &lt;- H_FLEXCS_DF$hsp_wp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NR_H_Mean_temp &lt;- H_FLEXCS_DF$NR_H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sub_var &lt;- rowVars(as.matrix(H_FLEXCS_DF[,21:23]),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_FLEXCS_DF$FLEX_CS_VAR_ESTIMATE &l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ifelse(is.na(H_FLEXCS_DF$sub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_FLEXCS_DF$mean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H_FLEXCS_DF$mean_var + H_FLEXCS_DF$sub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AP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Variables: State, API_eblups, API_eblup_se, asn_wpe, asn_var, NR_API_Mean, NR_API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VAR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API_eblup_var &lt;- API_FLEXCS_DF$API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asn_var_temp &lt;- API_FLEXCS_DF$asn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NR_API_var &lt;- API_FLEXCS_DF$NR_API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mean_var &lt;- rowMeans(API_FLEXCS_DF[,17:19],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API_eblups_temp &lt;- API_FLEXCS_DF$API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asn_wpe_temp &lt;- API_FLEXCS_DF$asn_wp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NR_API_Mean_temp &lt;- API_FLEXCS_DF$NR_API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sub_var &lt;- rowVars(as.matrix(API_FLEXCS_DF[,21:23]),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_FLEXCS_DF$FLEX_CS_VAR_ESTIMATE &l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ifelse(is.na(API_FLEXCS_DF$sub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PI_FLEXCS_DF$mean_var,</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API_FLEXCS_DF$mean_var + API_FLEXCS_DF$sub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AI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Variables: State, AINA_eblups, AINA_eblup_se, NR_AINA_Mean, NR_AINA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VAR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AINA_FLEXCS_DF$AINA_eblup_var &lt;- AINA_FLEXCS_DF$AINA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LEXCS_DF$NR_AINA_var &lt;- AINA_FLEXCS_DF$NR_AINA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LEXCS_DF$mean_var &lt;- rowMeans(AINA_FLEXCS_DF[,10:11],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LEXCS_DF$AINA_eblups_temp &lt;- AINA_FLEXCS_DF$AINA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LEXCS_DF$NR_AINA_Mean_temp &lt;- AINA_FLEXCS_DF$NR_AINA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LEXCS_DF$sub_var &lt;- rowVars(as.matrix(AINA_FLEXCS_DF[,13:14]),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_FLEXCS_DF$FLEX_CS_VAR_ESTIMATE &lt;- ifelse(AINA_FLEXCS_DF$complete==TRUE, AINA_FLEXCS_DF$mean_var + AINA_FLEXCS_DF$sub_var, AINA_FLEXCS_DF$mean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T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Variables: State, TP_eblups, TP_eblup_se, NR_TP_Mean, NR_TP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VAR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TP_eblup_var &lt;- TP_FLEXCS_DF$TP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NR_TP_var &lt;- TP_FLEXCS_DF$NR_T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mean_var &lt;- rowMeans(TP_FLEXCS_DF[,10:11],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TP_eblups_temp &lt;- TP_FLEXCS_DF$TP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NR_TP_Mean_temp &lt;- TP_FLEXCS_DF$NR_TP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sub_var &lt;- rowVars(as.matrix(TP_FLEXCS_DF[,13:14]),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_FLEXCS_DF$FLEX_CS_VAR_ESTIMATE &lt;- ifelse(TP_FLEXCS_DF$complete==TRUE, TP_FLEXCS_DF$mean_var + TP_FLEXCS_DF$sub_var, TP_FLEXCS_DF$mean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EL</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Variables: State, EL_eblups, EL_eblup_se, NR_EL_Mean, NR_EL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LEX_CS_VAR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EL_eblup_var &lt;- EL_FLEXCS_DF$EL_eblup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NR_EL_var &lt;- EL_FLEXCS_DF$NR_EL_SE^2</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mean_var &lt;- rowMeans(EL_FLEXCS_DF[,10:11],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EL_eblups_temp &lt;- EL_FLEXCS_DF$EL_eblup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NR_EL_Mean_temp &lt;- EL_FLEXCS_DF$NR_EL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sub_var &lt;- rowVars(as.matrix(EL_FLEXCS_DF[,13:14]), na.rm = TR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_FLEXCS_DF$FLEX_CS_VAR_ESTIMATE &lt;- ifelse(EL_FLEXCS_DF$complete==TRUE, EL_FLEXCS_DF$mean_var + EL_FLEXCS_DF$sub_var, EL_FLEXCS_DF$mean_var)</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Export and prepare estimates for calculating accuracy statistics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NHS_FLEXCS_DF, "</w:t>
      </w:r>
      <w:r w:rsidR="00DF7659">
        <w:rPr>
          <w:rFonts w:ascii="Courier New" w:hAnsi="Courier New" w:cs="Courier New"/>
          <w:sz w:val="18"/>
          <w:szCs w:val="18"/>
        </w:rPr>
        <w:t>[filepath]/</w:t>
      </w:r>
      <w:r w:rsidRPr="00BE31E3">
        <w:rPr>
          <w:rFonts w:ascii="Courier New" w:hAnsi="Courier New" w:cs="Courier New"/>
          <w:sz w:val="18"/>
          <w:szCs w:val="18"/>
        </w:rPr>
        <w:t>NHS-FLEXCS-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HS_FLEXCS_DF, "</w:t>
      </w:r>
      <w:r w:rsidR="00DF7659">
        <w:rPr>
          <w:rFonts w:ascii="Courier New" w:hAnsi="Courier New" w:cs="Courier New"/>
          <w:sz w:val="18"/>
          <w:szCs w:val="18"/>
        </w:rPr>
        <w:t>[filepath]/</w:t>
      </w:r>
      <w:r w:rsidRPr="00BE31E3">
        <w:rPr>
          <w:rFonts w:ascii="Courier New" w:hAnsi="Courier New" w:cs="Courier New"/>
          <w:sz w:val="18"/>
          <w:szCs w:val="18"/>
        </w:rPr>
        <w:t>HS-FLEXCS-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write.csv(SBA_FLEXCS_DF, "</w:t>
      </w:r>
      <w:r w:rsidR="00DF7659">
        <w:rPr>
          <w:rFonts w:ascii="Courier New" w:hAnsi="Courier New" w:cs="Courier New"/>
          <w:sz w:val="18"/>
          <w:szCs w:val="18"/>
        </w:rPr>
        <w:t>[filepath]/</w:t>
      </w:r>
      <w:r w:rsidRPr="00BE31E3">
        <w:rPr>
          <w:rFonts w:ascii="Courier New" w:hAnsi="Courier New" w:cs="Courier New"/>
          <w:sz w:val="18"/>
          <w:szCs w:val="18"/>
        </w:rPr>
        <w:t>SBA-FLEXCS-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BA_FLEXCS_DF, "</w:t>
      </w:r>
      <w:r w:rsidR="00DF7659">
        <w:rPr>
          <w:rFonts w:ascii="Courier New" w:hAnsi="Courier New" w:cs="Courier New"/>
          <w:sz w:val="18"/>
          <w:szCs w:val="18"/>
        </w:rPr>
        <w:t>[filepath]/</w:t>
      </w:r>
      <w:r w:rsidRPr="00BE31E3">
        <w:rPr>
          <w:rFonts w:ascii="Courier New" w:hAnsi="Courier New" w:cs="Courier New"/>
          <w:sz w:val="18"/>
          <w:szCs w:val="18"/>
        </w:rPr>
        <w:t>BA-FLEXCS-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B</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B_FLEXCS_DF, "</w:t>
      </w:r>
      <w:r w:rsidR="00DF7659">
        <w:rPr>
          <w:rFonts w:ascii="Courier New" w:hAnsi="Courier New" w:cs="Courier New"/>
          <w:sz w:val="18"/>
          <w:szCs w:val="18"/>
        </w:rPr>
        <w:t>[filepath]/</w:t>
      </w:r>
      <w:r w:rsidRPr="00BE31E3">
        <w:rPr>
          <w:rFonts w:ascii="Courier New" w:hAnsi="Courier New" w:cs="Courier New"/>
          <w:sz w:val="18"/>
          <w:szCs w:val="18"/>
        </w:rPr>
        <w:t>B-FLEXCS-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H</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H_FLEXCS_DF, "</w:t>
      </w:r>
      <w:r w:rsidR="00DF7659">
        <w:rPr>
          <w:rFonts w:ascii="Courier New" w:hAnsi="Courier New" w:cs="Courier New"/>
          <w:sz w:val="18"/>
          <w:szCs w:val="18"/>
        </w:rPr>
        <w:t>[filepath]/</w:t>
      </w:r>
      <w:r w:rsidRPr="00BE31E3">
        <w:rPr>
          <w:rFonts w:ascii="Courier New" w:hAnsi="Courier New" w:cs="Courier New"/>
          <w:sz w:val="18"/>
          <w:szCs w:val="18"/>
        </w:rPr>
        <w:t>H-FLEXCS-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PI</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API_FLEXCS_DF, "</w:t>
      </w:r>
      <w:r w:rsidR="00DF7659">
        <w:rPr>
          <w:rFonts w:ascii="Courier New" w:hAnsi="Courier New" w:cs="Courier New"/>
          <w:sz w:val="18"/>
          <w:szCs w:val="18"/>
        </w:rPr>
        <w:t>[filepath]/</w:t>
      </w:r>
      <w:r w:rsidRPr="00BE31E3">
        <w:rPr>
          <w:rFonts w:ascii="Courier New" w:hAnsi="Courier New" w:cs="Courier New"/>
          <w:sz w:val="18"/>
          <w:szCs w:val="18"/>
        </w:rPr>
        <w:t>API-FLEXCS-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AI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AINA_FLEXCS_DF, "</w:t>
      </w:r>
      <w:r w:rsidR="00DF7659">
        <w:rPr>
          <w:rFonts w:ascii="Courier New" w:hAnsi="Courier New" w:cs="Courier New"/>
          <w:sz w:val="18"/>
          <w:szCs w:val="18"/>
        </w:rPr>
        <w:t>[filepath]/</w:t>
      </w:r>
      <w:r w:rsidRPr="00BE31E3">
        <w:rPr>
          <w:rFonts w:ascii="Courier New" w:hAnsi="Courier New" w:cs="Courier New"/>
          <w:sz w:val="18"/>
          <w:szCs w:val="18"/>
        </w:rPr>
        <w:t>AINA-FLEXCS-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TP</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TP_FLEXCS_DF, "</w:t>
      </w:r>
      <w:r w:rsidR="00DF7659">
        <w:rPr>
          <w:rFonts w:ascii="Courier New" w:hAnsi="Courier New" w:cs="Courier New"/>
          <w:sz w:val="18"/>
          <w:szCs w:val="18"/>
        </w:rPr>
        <w:t>[filepath]/</w:t>
      </w:r>
      <w:r w:rsidRPr="00BE31E3">
        <w:rPr>
          <w:rFonts w:ascii="Courier New" w:hAnsi="Courier New" w:cs="Courier New"/>
          <w:sz w:val="18"/>
          <w:szCs w:val="18"/>
        </w:rPr>
        <w:t>TP-FLEXCS-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EL</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rite.csv(EL_FLEXCS_DF, "</w:t>
      </w:r>
      <w:r w:rsidR="00DF7659">
        <w:rPr>
          <w:rFonts w:ascii="Courier New" w:hAnsi="Courier New" w:cs="Courier New"/>
          <w:sz w:val="18"/>
          <w:szCs w:val="18"/>
        </w:rPr>
        <w:t>[filepath]/</w:t>
      </w:r>
      <w:r w:rsidRPr="00BE31E3">
        <w:rPr>
          <w:rFonts w:ascii="Courier New" w:hAnsi="Courier New" w:cs="Courier New"/>
          <w:sz w:val="18"/>
          <w:szCs w:val="18"/>
        </w:rPr>
        <w:t>EL-FLEXCS-ESTIMATES.csv")</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Calculate wMAE for FLEX CS techniqu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Free up memory**</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m(list = l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Define a wMAE functio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mae &lt;- function(x){</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_abs_errors &lt;- abs(x[,2] - x[,4])/x[,3]</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ean(w_abs_errors[,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NHS</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r message=FALSE, warning=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Import/Wrangle predicted and observed data</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predicted &lt;- read_csv</w:t>
      </w:r>
      <w:r w:rsidR="0048659D" w:rsidRPr="00182B87">
        <w:rPr>
          <w:rFonts w:ascii="Courier New" w:hAnsi="Courier New" w:cs="Courier New"/>
          <w:sz w:val="18"/>
          <w:szCs w:val="18"/>
        </w:rPr>
        <w:t>("</w:t>
      </w:r>
      <w:r w:rsidR="00DF7659">
        <w:rPr>
          <w:rFonts w:ascii="Courier New" w:hAnsi="Courier New" w:cs="Courier New"/>
          <w:sz w:val="18"/>
          <w:szCs w:val="18"/>
        </w:rPr>
        <w:t>[filepath]/</w:t>
      </w:r>
      <w:r w:rsidRPr="00BE31E3">
        <w:rPr>
          <w:rFonts w:ascii="Courier New" w:hAnsi="Courier New" w:cs="Courier New"/>
          <w:sz w:val="18"/>
          <w:szCs w:val="18"/>
        </w:rPr>
        <w:t>NHS-FLEXCS-ESTIMATES.csv")</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predicted &lt;- NHS_predicted[,-1]</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NHS_predicted) &lt;- c("State", "FLEXCS_mean", "FLEXCS_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observed &lt;- read_csv("</w:t>
      </w:r>
      <w:r w:rsidR="00DF7659">
        <w:rPr>
          <w:rFonts w:ascii="Courier New" w:hAnsi="Courier New" w:cs="Courier New"/>
          <w:sz w:val="18"/>
          <w:szCs w:val="18"/>
        </w:rPr>
        <w:t>[filepath]/</w:t>
      </w:r>
      <w:r w:rsidRPr="00BE31E3">
        <w:rPr>
          <w:rFonts w:ascii="Courier New" w:hAnsi="Courier New" w:cs="Courier New"/>
          <w:sz w:val="18"/>
          <w:szCs w:val="18"/>
        </w:rPr>
        <w:t>NHS.csv")</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observed &lt;- NHS_observed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name("NAEP_mean" = Mean)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rename("NAEP_se" = S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 &lt;- inner_join(NHS_observed, NHS_predicted, by = "State")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ilter(NAEP_mean != "NA")</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mae(NHS)</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BE31E3" w:rsidRPr="00BE31E3" w:rsidRDefault="00BE31E3" w:rsidP="00BE31E3">
      <w:pPr>
        <w:spacing w:after="0" w:line="240" w:lineRule="auto"/>
        <w:rPr>
          <w:rFonts w:ascii="Courier New" w:hAnsi="Courier New" w:cs="Courier New"/>
          <w:sz w:val="18"/>
          <w:szCs w:val="18"/>
        </w:rPr>
      </w:pPr>
    </w:p>
    <w:p w:rsidR="00BE31E3" w:rsidRPr="00BE31E3" w:rsidRDefault="009D2E25" w:rsidP="00BE31E3">
      <w:pPr>
        <w:spacing w:after="0" w:line="240" w:lineRule="auto"/>
        <w:rPr>
          <w:rFonts w:ascii="Courier New" w:hAnsi="Courier New" w:cs="Courier New"/>
          <w:sz w:val="18"/>
          <w:szCs w:val="18"/>
        </w:rPr>
      </w:pPr>
      <w:r>
        <w:rPr>
          <w:rFonts w:ascii="Courier New" w:hAnsi="Courier New" w:cs="Courier New"/>
          <w:sz w:val="18"/>
          <w:szCs w:val="18"/>
        </w:rPr>
        <w:t>#</w:t>
      </w:r>
      <w:r w:rsidR="00BE31E3" w:rsidRPr="00BE31E3">
        <w:rPr>
          <w:rFonts w:ascii="Courier New" w:hAnsi="Courier New" w:cs="Courier New"/>
          <w:sz w:val="18"/>
          <w:szCs w:val="18"/>
        </w:rPr>
        <w:t xml:space="preserve">Create visuals and compute descriptive statistics to compare distributions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lastRenderedPageBreak/>
        <w:t>```{r, warning=FALSE, message=FALS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Make NHS tidy</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ource &lt;- rep(c("NAEP"), 48)</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ource &lt;- as.data.frame(sourc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art1 &lt;- cbind(NHS$State, source, NHS$NAEP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part1) &lt;- c("State", "method", "mean_estim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ource &lt;- rep(c("FLEXCS"), 48)</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source &lt;- as.data.frame(sourc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part2 &lt;- cbind(NHS$State, source, NHS$FLEXCS_mean)</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ames(part2) &lt;- c("State", "method", "mean_estim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tidy &lt;- rbind(part1, part2)</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tidy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gplot(aes(method, mean_estimate, col=method))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eom_boxplot() +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eom_point(alpha = 0.5)</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NHS_tidy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gplot(aes(mean_estimate, col=method))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eom_histogram() +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facet_wrap(method~., ncol=1)</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NHS_tidy %&gt;% </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group_by(method) %&gt;%</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ummarize(mean = mean(mean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edian = median(mean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Std_Dev = sd(mean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in = min(mean_estimate),</w:t>
      </w:r>
    </w:p>
    <w:p w:rsidR="00BE31E3" w:rsidRPr="00BE31E3"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 xml:space="preserve">            max = max(mean_estimate))</w:t>
      </w:r>
    </w:p>
    <w:p w:rsidR="00BE31E3" w:rsidRPr="00BE31E3" w:rsidRDefault="00BE31E3" w:rsidP="00BE31E3">
      <w:pPr>
        <w:spacing w:after="0" w:line="240" w:lineRule="auto"/>
        <w:rPr>
          <w:rFonts w:ascii="Courier New" w:hAnsi="Courier New" w:cs="Courier New"/>
          <w:sz w:val="18"/>
          <w:szCs w:val="18"/>
        </w:rPr>
      </w:pPr>
    </w:p>
    <w:p w:rsidR="00BE31E3" w:rsidRPr="00BE31E3" w:rsidRDefault="00BE31E3" w:rsidP="00BE31E3">
      <w:pPr>
        <w:spacing w:after="0" w:line="240" w:lineRule="auto"/>
        <w:rPr>
          <w:rFonts w:ascii="Courier New" w:hAnsi="Courier New" w:cs="Courier New"/>
          <w:sz w:val="18"/>
          <w:szCs w:val="18"/>
        </w:rPr>
      </w:pPr>
    </w:p>
    <w:p w:rsidR="007D2466" w:rsidRDefault="00BE31E3" w:rsidP="00BE31E3">
      <w:pPr>
        <w:spacing w:after="0" w:line="240" w:lineRule="auto"/>
        <w:rPr>
          <w:rFonts w:ascii="Courier New" w:hAnsi="Courier New" w:cs="Courier New"/>
          <w:sz w:val="18"/>
          <w:szCs w:val="18"/>
        </w:rPr>
      </w:pPr>
      <w:r w:rsidRPr="00BE31E3">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Import/Wrangle predicted and observed dat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_predicted &lt;- read_csv("</w:t>
      </w:r>
      <w:r w:rsidR="00362CB7">
        <w:rPr>
          <w:rFonts w:ascii="Courier New" w:hAnsi="Courier New" w:cs="Courier New"/>
          <w:sz w:val="18"/>
          <w:szCs w:val="18"/>
        </w:rPr>
        <w:t>[filepath]/</w:t>
      </w:r>
      <w:r w:rsidRPr="009D2E25">
        <w:rPr>
          <w:rFonts w:ascii="Courier New" w:hAnsi="Courier New" w:cs="Courier New"/>
          <w:sz w:val="18"/>
          <w:szCs w:val="18"/>
        </w:rPr>
        <w:t>HS-FLEXCS-ESTIMATES.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_predicted &lt;- HS_predicted[,-1]</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HS_predicted) &lt;- c("State", "FLEXCS_mean", "FLEXCS_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_observed &lt;- read_csv("</w:t>
      </w:r>
      <w:r w:rsidR="00362CB7">
        <w:rPr>
          <w:rFonts w:ascii="Courier New" w:hAnsi="Courier New" w:cs="Courier New"/>
          <w:sz w:val="18"/>
          <w:szCs w:val="18"/>
        </w:rPr>
        <w:t>[filepath]/</w:t>
      </w:r>
      <w:r w:rsidRPr="009D2E25">
        <w:rPr>
          <w:rFonts w:ascii="Courier New" w:hAnsi="Courier New" w:cs="Courier New"/>
          <w:sz w:val="18"/>
          <w:szCs w:val="18"/>
        </w:rPr>
        <w:t>HS.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_observed &lt;- HS_observe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mean" = Mean)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se" = S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 &lt;- inner_join(HS_observed, HS_predicted, by = "State")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ilter(NAEP_mean != "N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mae(HS)</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Create visuals and compute descriptive statistics to compare distributions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warning=FALSE, message=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ake HS tidy</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NAEP"), 48)</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lastRenderedPageBreak/>
        <w:t>part1 &lt;- cbind(HS$State, source, HS$NAEP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1)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FLEXCS"), 48)</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2 &lt;- cbind(HS$State, source, HS$FLEXCS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2)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_tidy &lt;- rbind(part1, part2)</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thod, 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boxplot()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alpha = 0.5)</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histogram()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acet_wrap(method~., ncol=1)</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HS_tidy %&g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roup_by(metho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ummarize(mean = me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edian = medi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td_Dev = sd(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in = mi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ax = max(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Import/Wrangle predicted and observed dat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_predicted &lt;- read_csv("</w:t>
      </w:r>
      <w:r w:rsidR="00362CB7">
        <w:rPr>
          <w:rFonts w:ascii="Courier New" w:hAnsi="Courier New" w:cs="Courier New"/>
          <w:sz w:val="18"/>
          <w:szCs w:val="18"/>
        </w:rPr>
        <w:t>[filepath]/</w:t>
      </w:r>
      <w:r w:rsidRPr="009D2E25">
        <w:rPr>
          <w:rFonts w:ascii="Courier New" w:hAnsi="Courier New" w:cs="Courier New"/>
          <w:sz w:val="18"/>
          <w:szCs w:val="18"/>
        </w:rPr>
        <w:t>SBA-FLEXCS-ESTIMATES.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_predicted &lt;- SBA_predicted[,-1]</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SBA_predicted) &lt;- c("State", "FLEXCS_mean", "FLEXCS_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_observed &lt;- read_csv("</w:t>
      </w:r>
      <w:r w:rsidR="00362CB7">
        <w:rPr>
          <w:rFonts w:ascii="Courier New" w:hAnsi="Courier New" w:cs="Courier New"/>
          <w:sz w:val="18"/>
          <w:szCs w:val="18"/>
        </w:rPr>
        <w:t>[filepath]/</w:t>
      </w:r>
      <w:r w:rsidRPr="009D2E25">
        <w:rPr>
          <w:rFonts w:ascii="Courier New" w:hAnsi="Courier New" w:cs="Courier New"/>
          <w:sz w:val="18"/>
          <w:szCs w:val="18"/>
        </w:rPr>
        <w:t>SBA.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_observed &lt;- SBA_observe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mean" = Mean)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se" = S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 &lt;- inner_join(SBA_observed, SBA_predicted, by = "State")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ilter(NAEP_mean != "N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mae(SB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Create visuals and compute descriptive statistics to compare distributions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warning=FALSE, message=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ake SBA tidy</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NAEP"), 48)</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1 &lt;- cbind(SBA$State, source, SBA$NAEP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1)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FLEXCS"), 48)</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lastRenderedPageBreak/>
        <w:t>part2 &lt;- cbind(SBA$State, source, SBA$FLEXCS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2)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_tidy &lt;- rbind(part1, part2)</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thod, 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boxplot()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alpha = 0.5)</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histogram()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acet_wrap(method~., ncol=1)</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SBA_tidy %&g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roup_by(metho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ummarize(mean = me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edian = medi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td_Dev = sd(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in = mi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ax = max(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Import/Wrangle predicted and observed dat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_predicted &lt;- read_csv("</w:t>
      </w:r>
      <w:r w:rsidR="00362CB7">
        <w:rPr>
          <w:rFonts w:ascii="Courier New" w:hAnsi="Courier New" w:cs="Courier New"/>
          <w:sz w:val="18"/>
          <w:szCs w:val="18"/>
        </w:rPr>
        <w:t>[filepath]/</w:t>
      </w:r>
      <w:r w:rsidRPr="009D2E25">
        <w:rPr>
          <w:rFonts w:ascii="Courier New" w:hAnsi="Courier New" w:cs="Courier New"/>
          <w:sz w:val="18"/>
          <w:szCs w:val="18"/>
        </w:rPr>
        <w:t>BA-FLEXCS-ESTIMATES.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_predicted &lt;- BA_predicted[,-1]</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BA_predicted) &lt;- c("State", "FLEXCS_mean", "FLEXCS_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_observed &lt;- read_csv("</w:t>
      </w:r>
      <w:r w:rsidR="00362CB7">
        <w:rPr>
          <w:rFonts w:ascii="Courier New" w:hAnsi="Courier New" w:cs="Courier New"/>
          <w:sz w:val="18"/>
          <w:szCs w:val="18"/>
        </w:rPr>
        <w:t>[filepath]/</w:t>
      </w:r>
      <w:r w:rsidRPr="009D2E25">
        <w:rPr>
          <w:rFonts w:ascii="Courier New" w:hAnsi="Courier New" w:cs="Courier New"/>
          <w:sz w:val="18"/>
          <w:szCs w:val="18"/>
        </w:rPr>
        <w:t>BA.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_observed &lt;- BA_observe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mean" = Mean)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se" = S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 &lt;- inner_join(BA_observed, BA_predicted, by = "State")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ilter(NAEP_mean != "N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mae(B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Create visuals and compute descriptive statistics to compare distributions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warning=FALSE, message=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ake BA tidy</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NAEP"), 48)</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1 &lt;- cbind(BA$State, source, BA$NAEP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1)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FLEXCS"), 48)</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2 &lt;- cbind(BA$State, source, BA$FLEXCS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2)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_tidy &lt;- rbind(part1, part2)</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lastRenderedPageBreak/>
        <w:t>BA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thod, 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boxplot()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alpha = 0.5)</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histogram()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acet_wrap(method~., ncol=1)</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BA_tidy %&g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roup_by(metho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ummarize(mean = me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edian = medi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td_Dev = sd(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in = mi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ax = max(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Import/Wrangle predicted and observed dat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_predicted &lt;- read_csv("</w:t>
      </w:r>
      <w:r w:rsidR="00362CB7">
        <w:rPr>
          <w:rFonts w:ascii="Courier New" w:hAnsi="Courier New" w:cs="Courier New"/>
          <w:sz w:val="18"/>
          <w:szCs w:val="18"/>
        </w:rPr>
        <w:t>[filepath]/</w:t>
      </w:r>
      <w:r w:rsidRPr="009D2E25">
        <w:rPr>
          <w:rFonts w:ascii="Courier New" w:hAnsi="Courier New" w:cs="Courier New"/>
          <w:sz w:val="18"/>
          <w:szCs w:val="18"/>
        </w:rPr>
        <w:t>B-FLEXCS-ESTIMATES.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_predicted &lt;- B_predicted[,-1]</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B_predicted) &lt;- c("State", "FLEXCS_mean", "FLEXCS_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_observed &lt;- read_csv("</w:t>
      </w:r>
      <w:r w:rsidR="00362CB7">
        <w:rPr>
          <w:rFonts w:ascii="Courier New" w:hAnsi="Courier New" w:cs="Courier New"/>
          <w:sz w:val="18"/>
          <w:szCs w:val="18"/>
        </w:rPr>
        <w:t>[filepath]/</w:t>
      </w:r>
      <w:r w:rsidRPr="009D2E25">
        <w:rPr>
          <w:rFonts w:ascii="Courier New" w:hAnsi="Courier New" w:cs="Courier New"/>
          <w:sz w:val="18"/>
          <w:szCs w:val="18"/>
        </w:rPr>
        <w:t>B.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_observed &lt;- B_observe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mean" = Mean)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se" = S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 &lt;- inner_join(B_observed, B_predicted, by = "State")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ilter(NAEP_mean != "N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mae(B)</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Create visuals and compute descriptive statistics to compare distributions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ake B tidy</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NAEP"), 39)</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1 &lt;- cbind(B$State, source, B$NAEP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1)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FLEXCS"), 39)</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2 &lt;- cbind(B$State, source, B$FLEXCS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2)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_tidy &lt;- rbind(part1, part2)</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thod, 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boxplot()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alpha = 0.5)</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lastRenderedPageBreak/>
        <w:t xml:space="preserve">  ggplot(aes(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histogram()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acet_wrap(method~., ncol=1)</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B_tidy %&g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roup_by(metho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ummarize(mean = me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edian = medi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td_Dev = sd(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in = mi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w:t>
      </w:r>
      <w:r w:rsidR="00B11186">
        <w:rPr>
          <w:rFonts w:ascii="Courier New" w:hAnsi="Courier New" w:cs="Courier New"/>
          <w:sz w:val="18"/>
          <w:szCs w:val="18"/>
        </w:rPr>
        <w:t xml:space="preserve">      max = max(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Import/Wrangle predicted and observed dat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_predicted &lt;- read_csv("</w:t>
      </w:r>
      <w:r w:rsidR="00362CB7">
        <w:rPr>
          <w:rFonts w:ascii="Courier New" w:hAnsi="Courier New" w:cs="Courier New"/>
          <w:sz w:val="18"/>
          <w:szCs w:val="18"/>
        </w:rPr>
        <w:t>[filepath]/</w:t>
      </w:r>
      <w:r w:rsidRPr="009D2E25">
        <w:rPr>
          <w:rFonts w:ascii="Courier New" w:hAnsi="Courier New" w:cs="Courier New"/>
          <w:sz w:val="18"/>
          <w:szCs w:val="18"/>
        </w:rPr>
        <w:t>H-FLEXCS-ESTIMATES.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_predicted &lt;- H_predicted[,-1]</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H_predicted) &lt;- c("State", "FLEXCS_mean", "FLEXCS_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_observed &lt;- read_csv("</w:t>
      </w:r>
      <w:r w:rsidR="00362CB7">
        <w:rPr>
          <w:rFonts w:ascii="Courier New" w:hAnsi="Courier New" w:cs="Courier New"/>
          <w:sz w:val="18"/>
          <w:szCs w:val="18"/>
        </w:rPr>
        <w:t>[filepath]/</w:t>
      </w:r>
      <w:r w:rsidRPr="009D2E25">
        <w:rPr>
          <w:rFonts w:ascii="Courier New" w:hAnsi="Courier New" w:cs="Courier New"/>
          <w:sz w:val="18"/>
          <w:szCs w:val="18"/>
        </w:rPr>
        <w:t>H.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_observed &lt;- H_observe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mean" = Mean)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se" = S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 &lt;- inner_join(H_observed, H_predicted, by = "State")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ilter(NAEP_mean != "N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mae(H)</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Create visuals and compute descriptive statistics to compare distributions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warning=FALSE, message=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ake H tidy</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NAEP"), 47)</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1 &lt;- cbind(H$State, source, H$NAEP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1)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FLEXCS"), 47)</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2 &lt;- cbind(H$State, source, H$FLEXCS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2)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_tidy &lt;- rbind(part1, part2)</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thod, 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boxplot()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alpha = 0.5)</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histogram()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acet_wrap(method~., ncol=1)</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H_tidy %&g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roup_by(metho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lastRenderedPageBreak/>
        <w:t xml:space="preserve">  summarize(mean = me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edian = medi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td_Dev = sd(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in = mi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ax = max(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Import/Wrangle predicted and observed dat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_predicted &lt;- read_csv("</w:t>
      </w:r>
      <w:r w:rsidR="00362CB7">
        <w:rPr>
          <w:rFonts w:ascii="Courier New" w:hAnsi="Courier New" w:cs="Courier New"/>
          <w:sz w:val="18"/>
          <w:szCs w:val="18"/>
        </w:rPr>
        <w:t>[filepath]/</w:t>
      </w:r>
      <w:r w:rsidRPr="009D2E25">
        <w:rPr>
          <w:rFonts w:ascii="Courier New" w:hAnsi="Courier New" w:cs="Courier New"/>
          <w:sz w:val="18"/>
          <w:szCs w:val="18"/>
        </w:rPr>
        <w:t>API-FLEXCS-ESTIMATES.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API_predicted &lt;- API_predicted[,-1]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API_predicted) &lt;- c("State", "FLEXCS_mean", "FLEXCS_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_observed &lt;- read_csv("</w:t>
      </w:r>
      <w:r w:rsidR="00362CB7">
        <w:rPr>
          <w:rFonts w:ascii="Courier New" w:hAnsi="Courier New" w:cs="Courier New"/>
          <w:sz w:val="18"/>
          <w:szCs w:val="18"/>
        </w:rPr>
        <w:t>[filepath]/</w:t>
      </w:r>
      <w:r w:rsidRPr="009D2E25">
        <w:rPr>
          <w:rFonts w:ascii="Courier New" w:hAnsi="Courier New" w:cs="Courier New"/>
          <w:sz w:val="18"/>
          <w:szCs w:val="18"/>
        </w:rPr>
        <w:t>API.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_observed &lt;- API_observe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mean" = Mean)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se" = S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 &lt;- inner_join(API_observed, API_predicted, by = "State")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ilter(NAEP_mean != "N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mae(API)</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Create visuals and compute descriptive statistics to compare distributions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warning=FALSE, message=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ake API tidy</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NAEP"), 30)</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1 &lt;- cbind(API$State, source, API$NAEP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1)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FLEXCS"), 30)</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2 &lt;- cbind(API$State, source, API$FLEXCS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2)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_tidy &lt;- rbind(part1, part2)</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thod, 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boxplot()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alpha = 0.5)</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histogram()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acet_wrap(method~., ncol=1)</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API_tidy %&g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roup_by(metho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ummarize(mean = me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edian = medi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td_Dev = sd(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in = mi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ax = max(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Import/Wrangle predicted and observed dat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_predicted &lt;- read_csv("</w:t>
      </w:r>
      <w:r w:rsidR="00362CB7">
        <w:rPr>
          <w:rFonts w:ascii="Courier New" w:hAnsi="Courier New" w:cs="Courier New"/>
          <w:sz w:val="18"/>
          <w:szCs w:val="18"/>
        </w:rPr>
        <w:t>[filepath]/</w:t>
      </w:r>
      <w:r w:rsidRPr="009D2E25">
        <w:rPr>
          <w:rFonts w:ascii="Courier New" w:hAnsi="Courier New" w:cs="Courier New"/>
          <w:sz w:val="18"/>
          <w:szCs w:val="18"/>
        </w:rPr>
        <w:t>AINA-FLEXCS-ESTIMATES.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AINA_predicted &lt;- AINA_predicted[,-1]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AINA_predicted) &lt;- c("State", "FLEXCS_mean", "FLEXCS_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_observed &lt;- read_csv("</w:t>
      </w:r>
      <w:r w:rsidR="00362CB7">
        <w:rPr>
          <w:rFonts w:ascii="Courier New" w:hAnsi="Courier New" w:cs="Courier New"/>
          <w:sz w:val="18"/>
          <w:szCs w:val="18"/>
        </w:rPr>
        <w:t>[filepath]/</w:t>
      </w:r>
      <w:r w:rsidRPr="009D2E25">
        <w:rPr>
          <w:rFonts w:ascii="Courier New" w:hAnsi="Courier New" w:cs="Courier New"/>
          <w:sz w:val="18"/>
          <w:szCs w:val="18"/>
        </w:rPr>
        <w:t>AINA.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_observed &lt;- AINA_observe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mean" = Mean)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se" = S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 &lt;- inner_join(AINA_observed, AINA_predicted, by = "State")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ilter(NAEP_mean != "N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mae(AIN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Create visuals and compute descriptive statistics to compare distributions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warning=FALSE, message=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ake AINA tidy</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NAEP"), 13)</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1 &lt;- cbind(AINA$State, source, AINA$NAEP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1)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FLEXCS"), 13)</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2 &lt;- cbind(AINA$State, source, AINA$FLEXCS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2)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_tidy &lt;- rbind(part1, part2)</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thod, 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boxplot()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alpha = 0.5)</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histogram()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acet_wrap(method~., ncol=1)</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AINA_tidy %&g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roup_by(metho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ummarize(mean = me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edian = medi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td_Dev = sd(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in = mi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ax = max(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Import/Wrangle predicted and observed dat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_predicted &lt;- read_csv("</w:t>
      </w:r>
      <w:r w:rsidR="00362CB7">
        <w:rPr>
          <w:rFonts w:ascii="Courier New" w:hAnsi="Courier New" w:cs="Courier New"/>
          <w:sz w:val="18"/>
          <w:szCs w:val="18"/>
        </w:rPr>
        <w:t>[filepath]/</w:t>
      </w:r>
      <w:r w:rsidRPr="009D2E25">
        <w:rPr>
          <w:rFonts w:ascii="Courier New" w:hAnsi="Courier New" w:cs="Courier New"/>
          <w:sz w:val="18"/>
          <w:szCs w:val="18"/>
        </w:rPr>
        <w:t>TP-FLEXCS-ESTIMATES.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_predicted &lt;- TP_predicted[,-1]</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TP_predicted) &lt;- c("State", "FLEXCS_mean", "FLEXCS_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_observed &lt;- read_csv("</w:t>
      </w:r>
      <w:r w:rsidR="00362CB7">
        <w:rPr>
          <w:rFonts w:ascii="Courier New" w:hAnsi="Courier New" w:cs="Courier New"/>
          <w:sz w:val="18"/>
          <w:szCs w:val="18"/>
        </w:rPr>
        <w:t>[filepath]/</w:t>
      </w:r>
      <w:r w:rsidRPr="009D2E25">
        <w:rPr>
          <w:rFonts w:ascii="Courier New" w:hAnsi="Courier New" w:cs="Courier New"/>
          <w:sz w:val="18"/>
          <w:szCs w:val="18"/>
        </w:rPr>
        <w:t>2+.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_observed &lt;- TP_observe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mean" = Mean)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se" = S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 &lt;- inner_join(TP_observed, TP_predicted, by = "State")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ilter(NAEP_mean != "N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mae(TP)</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Create visuals and compute descriptive statistics to compare distributions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warning=FALSE, message=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ake TP tidy</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NAEP"), 24)</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1 &lt;- cbind(TP$State, source, TP$NAEP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1)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FLEXCS"), 24)</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2 &lt;- cbind(TP$State, source, TP$FLEXCS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2)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_tidy &lt;- rbind(part1, part2)</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thod, 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boxplot()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alpha = 0.5)</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histogram()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acet_wrap(method~., ncol=1)</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TP_tidy %&g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roup_by(metho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ummarize(mean = me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edian = medi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td_Dev = sd(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in = mi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ax = max(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Import/Wrangle predicted and observed data</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_predicted &lt;- read_csv("</w:t>
      </w:r>
      <w:r w:rsidR="00362CB7">
        <w:rPr>
          <w:rFonts w:ascii="Courier New" w:hAnsi="Courier New" w:cs="Courier New"/>
          <w:sz w:val="18"/>
          <w:szCs w:val="18"/>
        </w:rPr>
        <w:t>[filepath]/</w:t>
      </w:r>
      <w:r w:rsidRPr="009D2E25">
        <w:rPr>
          <w:rFonts w:ascii="Courier New" w:hAnsi="Courier New" w:cs="Courier New"/>
          <w:sz w:val="18"/>
          <w:szCs w:val="18"/>
        </w:rPr>
        <w:t>EL-FLEXCS-ESTIMATES.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EL_predicted &lt;- EL_predicted[,-1]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EL_predicted) &lt;- c("State", "FLEXCS_mean", "FLEXCS_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_observed &lt;- read_csv("</w:t>
      </w:r>
      <w:r w:rsidR="00362CB7">
        <w:rPr>
          <w:rFonts w:ascii="Courier New" w:hAnsi="Courier New" w:cs="Courier New"/>
          <w:sz w:val="18"/>
          <w:szCs w:val="18"/>
        </w:rPr>
        <w:t>[filepath]/</w:t>
      </w:r>
      <w:r w:rsidRPr="009D2E25">
        <w:rPr>
          <w:rFonts w:ascii="Courier New" w:hAnsi="Courier New" w:cs="Courier New"/>
          <w:sz w:val="18"/>
          <w:szCs w:val="18"/>
        </w:rPr>
        <w:t>EL.csv")</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_observed &lt;- EL_observe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mean" = Mean)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rename("NAEP_se" = S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 &lt;- inner_join(EL_observed, EL_predicted, by = "State")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ilter(NAEP_mean != "N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mae(EL)</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Create visuals and compute descriptive statistics to compare distributions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warning=FALSE, message=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ake EL tidy</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NAEP"), 31)</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1 &lt;- cbind(EL$State, source, EL$NAEP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1)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rep(c("FLEXCS"), 31)</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ource &lt;- as.data.frame(sourc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part2 &lt;- cbind(EL$State, source, EL$FLEXCS_mean)</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ames(part2) &lt;- c("State", "method", "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_tidy &lt;- rbind(part1, part2)</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thod, 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boxplot()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alpha = 0.5)</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_tidy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gplot(aes(mean_estimate, col=method))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histogram()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facet_wrap(method~., ncol=1)</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EL_tidy %&g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roup_by(method)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ummarize(mean = me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edian = media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Std_Dev = sd(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in = min(mean_estim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ax = max(mean_estimat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Overal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ow bind subgroup datasets into an "overall datase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overall &lt;- rbind(NHS, HS, SBA, BA, B, H, API, AINA, TP, EL)</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Calculate wMAE for FLEXCS across subgroups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mae(overall)</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Calculate Coverage for FLEXCS Techniqu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lastRenderedPageBreak/>
        <w:t>#First, add the median of the NAEP-reported state-level standard deviations to each respective subgroup's data set (this permits calculation of the b-statistic).</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HS$median_sd &lt;- 31.5</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median_sd &lt;- 32.6</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median_sd &lt;- 30.6</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median_sd &lt;- 34.4</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median_sd &lt;- 33.4</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median_sd &lt;- 34.0</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median_sd &lt;- 38.1</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median_sd &lt;- 35.4</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median_sd &lt;- 35.2</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median_sd &lt;- 33.3</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y subgroup**</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HS</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HS$b_statisic &lt;- abs(NHS$NAEP_mean-NHS$FLEXCS_mean)/NHS$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ean(NHS$b_statisic &lt;= 0.20)</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HS-visua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HS$lowerbound &lt;- NHS$NAEP_mean - 0.2*NHS$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HS$upperbound &lt;- NHS$NAEP_mean + 0.2*NHS$median_sd</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NHS &lt;- NHS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utate(State = fct_reorder(State, desc(NAEP_mean)))</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ggplo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errorbar(data = NHS, mapping=aes(xmin=lowerbound, xmax=upperbound, y=St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col = "target interval"))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data = NHS, aes(FLEXCS_mean, State, col = "FLEXCS prediction"),size=1.5)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theme(text=element_text(size=8,  family="serif"))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xlab("NAEP Score") </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b_statisic &lt;- abs(HS$NAEP_mean-HS$FLEXCS_mean)/HS$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ean(HS$b_statisic &lt;= 0.20)</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visua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lowerbound &lt;- HS$NAEP_mean - 0.2*HS$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upperbound &lt;- HS$NAEP_mean + 0.2*HS$median_sd</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S &lt;- HS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lastRenderedPageBreak/>
        <w:t xml:space="preserve">  mutate(State = fct_reorder(State, desc(NAEP_mean)))</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ggplo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errorbar(data = HS, mapping=aes(xmin=lowerbound, xmax=upperbound, y=St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col = "target interval"))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data = HS, aes(FLEXCS_mean, State, col = "FLEXCS prediction"),size=1.5)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theme(text=element_text(size=8,  family="serif"))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xlab("NAEP Score")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b_statisic &lt;- abs(SBA$NAEP_mean-SBA$FLEXCS_mean)/SBA$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ean(SBA$b_statisic &lt;= 0.20)</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visua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lowerbound &lt;- SBA$NAEP_mean - 0.2*SBA$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upperbound &lt;- SBA$NAEP_mean + 0.2*SBA$median_sd</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SBA &lt;- SBA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utate(State = fct_reorder(State, desc(NAEP_mean)))</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ggplo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errorbar(data = SBA, mapping=aes(xmin=lowerbound, xmax=upperbound, y=St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col = "target interval"))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data = SBA, aes(FLEXCS_mean, State, col = "FLEXCS prediction"),size=1.5)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theme(text=element_text(size=8,  family="serif"))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xlab("NAEP Score") </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b_statisic &lt;- abs(BA$NAEP_mean-BA$FLEXCS_mean)/BA$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ean(BA$b_statisic &lt;= 0.20)</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visua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lowerbound &lt;- BA$NAEP_mean - 0.2*BA$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upperbound &lt;- BA$NAEP_mean + 0.2*BA$median_sd</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A &lt;- BA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utate(State = fct_reorder(State, desc(NAEP_mean)))</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ggplo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errorbar(data = BA, mapping=aes(xmin=lowerbound, xmax=upperbound, y=St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col = "target interval"))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data = BA, aes(FLEXCS_mean, State, col = "FLEXCS prediction"),size=1.5)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theme(text=element_text(size=8,  family="serif"))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xlab("NAEP Score") </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lastRenderedPageBreak/>
        <w:t>#B</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b_statisic &lt;- abs(B$NAEP_mean-B$FLEXCS_mean)/B$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ean(B$b_statisic &lt;= 0.20)</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visua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lowerbound &lt;- B$NAEP_mean - 0.2*B$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upperbound &lt;- B$NAEP_mean + 0.2*B$median_sd</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B &lt;- B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utate(State = fct_reorder(State, desc(NAEP_mean)))</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ggplo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errorbar(data = B, mapping=aes(xmin=lowerbound, xmax=upperbound, y=St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col = "target interval"))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data = B, aes(FLEXCS_mean, State, col = "FLEXCS prediction"),size=1.5)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theme(text=element_text(size=8,  family="serif"))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xlab("NAEP Score") </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b_statisic &lt;- abs(H$NAEP_mean-H$FLEXCS_mean)/H$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ean(H$b_statisic &lt;= 0.20)</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visua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lowerbound &lt;- H$NAEP_mean - 0.2*H$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upperbound &lt;- H$NAEP_mean + 0.2*H$median_sd</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H &lt;- H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utate(State = fct_reorder(State, desc(NAEP_mean)))</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ggplo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errorbar(data = H, mapping=aes(xmin=lowerbound, xmax=upperbound, y=St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col = "target interval"))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data = H, aes(FLEXCS_mean, State, col = "FLEXCS prediction"),size=1.5)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theme(text=element_text(size=8,  family="serif"))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xlab("NAEP Score") </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b_statisic &lt;- abs(API$NAEP_mean-API$FLEXCS_mean)/API$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ean(API$b_statisic &lt;= 0.20)</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visua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lastRenderedPageBreak/>
        <w:t>API$lowerbound &lt;- API$NAEP_mean - 0.2*API$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upperbound &lt;- API$NAEP_mean + 0.2*API$median_sd</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PI &lt;- API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utate(State = fct_reorder(State, desc(NAEP_mean)))</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ggplo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errorbar(data = API, mapping=aes(xmin=lowerbound, xmax=upperbound, y=St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col = "target interval"))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data = API, aes(FLEXCS_mean, State, col = "FLEXCS prediction"),size=1.5)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theme(text=element_text(size=8,  family="serif"))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xlab("NAEP Score") </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b_statisic &lt;- abs(AINA$NAEP_mean-AINA$FLEXCS_mean)/AINA$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ean(AINA$b_statisic &lt;= 0.20)</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visua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lowerbound &lt;- AINA$NAEP_mean - 0.2*AINA$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upperbound &lt;- AINA$NAEP_mean + 0.2*AINA$median_sd</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AINA &lt;- AINA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utate(State = fct_reorder(State, desc(NAEP_mean)))</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ggplo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errorbar(data = AINA, mapping=aes(xmin=lowerbound, xmax=upperbound, y=St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col = "target interval"))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data = AINA, aes(FLEXCS_mean, State, col = "FLEXCS prediction"),size=1.5)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theme(text=element_text(size=8,  family="serif"))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xlab("NAEP Score") </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 (2+)</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b_statisic &lt;- abs(TP$NAEP_mean-TP$FLEXCS_mean)/TP$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ean(TP$b_statisic &lt;= 0.20)</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visua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lowerbound &lt;- TP$NAEP_mean - 0.2*TP$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upperbound &lt;- TP$NAEP_mean + 0.2*TP$median_sd</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TP &lt;- TP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utate(State = fct_reorder(State, desc(NAEP_mean)))</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ggplo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errorbar(data = TP, mapping=aes(xmin=lowerbound, xmax=upperbound, y=St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col = "target interval"))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lastRenderedPageBreak/>
        <w:t xml:space="preserve">  geom_point(data = TP, aes(FLEXCS_mean, State, col = "FLEXCS prediction"),size=1.5)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theme(text=element_text(size=8,  family="serif"))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xlab("NAEP Score") </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b_statisic &lt;- abs(EL$NAEP_mean-EL$FLEXCS_mean)/EL$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ean(EL$b_statisic &lt;= 0.20)</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visual</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lowerbound &lt;- EL$NAEP_mean - 0.2*EL$median_sd</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upperbound &lt;- EL$NAEP_mean + 0.2*EL$median_sd</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EL &lt;- EL %&g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mutate(State = fct_reorder(State, desc(NAEP_mean)))</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ggplot()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errorbar(data = EL, mapping=aes(xmin=lowerbound, xmax=upperbound, y=State,</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col = "target interval")) +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geom_point(data = EL, aes(FLEXCS_mean, State, col = "FLEXCS prediction"),size=1.5)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theme(text=element_text(size=8,  family="serif")) +</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 xml:space="preserve">  xlab("NAEP Score") </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p>
    <w:p w:rsidR="009D2E25" w:rsidRPr="009D2E25" w:rsidRDefault="009D2E25" w:rsidP="009D2E25">
      <w:pPr>
        <w:spacing w:after="0" w:line="240" w:lineRule="auto"/>
        <w:rPr>
          <w:rFonts w:ascii="Courier New" w:hAnsi="Courier New" w:cs="Courier New"/>
          <w:sz w:val="18"/>
          <w:szCs w:val="18"/>
        </w:rPr>
      </w:pPr>
    </w:p>
    <w:p w:rsidR="009D2E25" w:rsidRPr="009D2E25" w:rsidRDefault="00362CB7"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r w:rsidR="009D2E25" w:rsidRPr="009D2E25">
        <w:rPr>
          <w:rFonts w:ascii="Courier New" w:hAnsi="Courier New" w:cs="Courier New"/>
          <w:sz w:val="18"/>
          <w:szCs w:val="18"/>
        </w:rPr>
        <w:t>**Overall**</w:t>
      </w:r>
    </w:p>
    <w:p w:rsidR="009D2E25" w:rsidRPr="009D2E25" w:rsidRDefault="009D2E25" w:rsidP="009D2E25">
      <w:pPr>
        <w:spacing w:after="0" w:line="240" w:lineRule="auto"/>
        <w:rPr>
          <w:rFonts w:ascii="Courier New" w:hAnsi="Courier New" w:cs="Courier New"/>
          <w:sz w:val="18"/>
          <w:szCs w:val="18"/>
        </w:rPr>
      </w:pPr>
    </w:p>
    <w:p w:rsidR="009D2E25" w:rsidRPr="009D2E25" w:rsidRDefault="00362CB7" w:rsidP="009D2E25">
      <w:pPr>
        <w:spacing w:after="0" w:line="240" w:lineRule="auto"/>
        <w:rPr>
          <w:rFonts w:ascii="Courier New" w:hAnsi="Courier New" w:cs="Courier New"/>
          <w:sz w:val="18"/>
          <w:szCs w:val="18"/>
        </w:rPr>
      </w:pPr>
      <w:r w:rsidRPr="009D2E25">
        <w:rPr>
          <w:rFonts w:ascii="Courier New" w:hAnsi="Courier New" w:cs="Courier New"/>
          <w:sz w:val="18"/>
          <w:szCs w:val="18"/>
        </w:rPr>
        <w:t>#</w:t>
      </w:r>
      <w:r w:rsidR="009D2E25" w:rsidRPr="009D2E25">
        <w:rPr>
          <w:rFonts w:ascii="Courier New" w:hAnsi="Courier New" w:cs="Courier New"/>
          <w:sz w:val="18"/>
          <w:szCs w:val="18"/>
        </w:rPr>
        <w:t>Row bind datasets</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 message=FALSE, warning=FALSE}</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Row bind subgroup datasets into an "overall dataset"</w:t>
      </w: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overall &lt;- rbind(NHS, HS, SBA, BA, B, H, API, AINA, TP, EL)</w:t>
      </w:r>
    </w:p>
    <w:p w:rsidR="009D2E25" w:rsidRPr="009D2E25" w:rsidRDefault="009D2E25" w:rsidP="009D2E25">
      <w:pPr>
        <w:spacing w:after="0" w:line="240" w:lineRule="auto"/>
        <w:rPr>
          <w:rFonts w:ascii="Courier New" w:hAnsi="Courier New" w:cs="Courier New"/>
          <w:sz w:val="18"/>
          <w:szCs w:val="18"/>
        </w:rPr>
      </w:pPr>
    </w:p>
    <w:p w:rsidR="009D2E25" w:rsidRPr="009D2E25"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Calculate coverage across groups</w:t>
      </w:r>
    </w:p>
    <w:p w:rsidR="007D2466" w:rsidRDefault="009D2E25" w:rsidP="009D2E25">
      <w:pPr>
        <w:spacing w:after="0" w:line="240" w:lineRule="auto"/>
        <w:rPr>
          <w:rFonts w:ascii="Courier New" w:hAnsi="Courier New" w:cs="Courier New"/>
          <w:sz w:val="18"/>
          <w:szCs w:val="18"/>
        </w:rPr>
      </w:pPr>
      <w:r w:rsidRPr="009D2E25">
        <w:rPr>
          <w:rFonts w:ascii="Courier New" w:hAnsi="Courier New" w:cs="Courier New"/>
          <w:sz w:val="18"/>
          <w:szCs w:val="18"/>
        </w:rPr>
        <w:t>mean(overall$b_statisic &lt;= 0.20)</w:t>
      </w:r>
    </w:p>
    <w:p w:rsidR="007D2466" w:rsidRDefault="007D2466" w:rsidP="005B472D">
      <w:pPr>
        <w:spacing w:after="0" w:line="240" w:lineRule="auto"/>
        <w:rPr>
          <w:rFonts w:ascii="Courier New" w:hAnsi="Courier New" w:cs="Courier New"/>
          <w:sz w:val="18"/>
          <w:szCs w:val="18"/>
        </w:rPr>
      </w:pPr>
    </w:p>
    <w:p w:rsidR="007D2466" w:rsidRDefault="007D2466" w:rsidP="005B472D">
      <w:pPr>
        <w:spacing w:after="0" w:line="240" w:lineRule="auto"/>
        <w:rPr>
          <w:rFonts w:ascii="Courier New" w:hAnsi="Courier New" w:cs="Courier New"/>
          <w:sz w:val="18"/>
          <w:szCs w:val="18"/>
        </w:rPr>
      </w:pPr>
    </w:p>
    <w:p w:rsidR="007D2466" w:rsidRDefault="007D2466" w:rsidP="005B472D">
      <w:pPr>
        <w:spacing w:after="0" w:line="240" w:lineRule="auto"/>
        <w:rPr>
          <w:rFonts w:ascii="Courier New" w:hAnsi="Courier New" w:cs="Courier New"/>
          <w:sz w:val="18"/>
          <w:szCs w:val="18"/>
        </w:rPr>
      </w:pPr>
    </w:p>
    <w:p w:rsidR="007D2466" w:rsidRDefault="007D2466" w:rsidP="005B472D">
      <w:pPr>
        <w:spacing w:after="0" w:line="240" w:lineRule="auto"/>
        <w:rPr>
          <w:rFonts w:ascii="Courier New" w:hAnsi="Courier New" w:cs="Courier New"/>
          <w:sz w:val="18"/>
          <w:szCs w:val="18"/>
        </w:rPr>
      </w:pPr>
    </w:p>
    <w:p w:rsidR="007D2466" w:rsidRDefault="007D2466" w:rsidP="007D2466">
      <w:pPr>
        <w:spacing w:after="0" w:line="240" w:lineRule="auto"/>
        <w:rPr>
          <w:rFonts w:ascii="Courier New" w:hAnsi="Courier New" w:cs="Courier New"/>
          <w:b/>
          <w:sz w:val="18"/>
          <w:szCs w:val="18"/>
          <w:u w:val="single"/>
        </w:rPr>
      </w:pPr>
    </w:p>
    <w:p w:rsidR="00DF7659" w:rsidRDefault="00DF7659"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Default="00B11186" w:rsidP="007D2466">
      <w:pPr>
        <w:spacing w:after="0" w:line="240" w:lineRule="auto"/>
        <w:rPr>
          <w:rFonts w:ascii="Courier New" w:hAnsi="Courier New" w:cs="Courier New"/>
          <w:b/>
          <w:sz w:val="18"/>
          <w:szCs w:val="18"/>
          <w:u w:val="single"/>
        </w:rPr>
      </w:pPr>
    </w:p>
    <w:p w:rsidR="00B11186" w:rsidRPr="007D2466" w:rsidRDefault="00B11186" w:rsidP="007D2466">
      <w:pPr>
        <w:spacing w:after="0" w:line="240" w:lineRule="auto"/>
        <w:rPr>
          <w:rFonts w:ascii="Courier New" w:hAnsi="Courier New" w:cs="Courier New"/>
          <w:b/>
          <w:sz w:val="18"/>
          <w:szCs w:val="18"/>
          <w:u w:val="single"/>
        </w:rPr>
      </w:pPr>
    </w:p>
    <w:p w:rsidR="007D2466" w:rsidRDefault="007D2466" w:rsidP="007D2466">
      <w:pPr>
        <w:spacing w:after="0" w:line="240" w:lineRule="auto"/>
        <w:jc w:val="center"/>
        <w:rPr>
          <w:rFonts w:ascii="Times New Roman" w:hAnsi="Times New Roman" w:cs="Times New Roman"/>
          <w:b/>
          <w:sz w:val="24"/>
          <w:szCs w:val="24"/>
        </w:rPr>
      </w:pPr>
      <w:bookmarkStart w:id="12" w:name="RealWorldApplicationofFHforB"/>
      <w:r w:rsidRPr="00FD3B3E">
        <w:rPr>
          <w:rFonts w:ascii="Times New Roman" w:hAnsi="Times New Roman" w:cs="Times New Roman"/>
          <w:b/>
          <w:sz w:val="24"/>
          <w:szCs w:val="24"/>
        </w:rPr>
        <w:lastRenderedPageBreak/>
        <w:t>Real</w:t>
      </w:r>
      <w:r w:rsidR="00AB5D5E">
        <w:rPr>
          <w:rFonts w:ascii="Times New Roman" w:hAnsi="Times New Roman" w:cs="Times New Roman"/>
          <w:b/>
          <w:sz w:val="24"/>
          <w:szCs w:val="24"/>
        </w:rPr>
        <w:t xml:space="preserve"> </w:t>
      </w:r>
      <w:r w:rsidRPr="00FD3B3E">
        <w:rPr>
          <w:rFonts w:ascii="Times New Roman" w:hAnsi="Times New Roman" w:cs="Times New Roman"/>
          <w:b/>
          <w:sz w:val="24"/>
          <w:szCs w:val="24"/>
        </w:rPr>
        <w:t>World Application of FH for B subgroup</w:t>
      </w:r>
      <w:r w:rsidR="00FD3B3E">
        <w:rPr>
          <w:rFonts w:ascii="Times New Roman" w:hAnsi="Times New Roman" w:cs="Times New Roman"/>
          <w:b/>
          <w:sz w:val="24"/>
          <w:szCs w:val="24"/>
        </w:rPr>
        <w:t xml:space="preserve"> (Chapter 4)</w:t>
      </w:r>
      <w:bookmarkEnd w:id="12"/>
    </w:p>
    <w:p w:rsidR="007D2466" w:rsidRDefault="007D2466" w:rsidP="007D2466">
      <w:pPr>
        <w:spacing w:after="0" w:line="240" w:lineRule="auto"/>
        <w:rPr>
          <w:rFonts w:ascii="Courier New" w:hAnsi="Courier New" w:cs="Courier New"/>
          <w:sz w:val="18"/>
          <w:szCs w:val="18"/>
        </w:rPr>
      </w:pPr>
    </w:p>
    <w:p w:rsidR="00DF7659" w:rsidRDefault="00CE080D" w:rsidP="006F16C4">
      <w:pPr>
        <w:spacing w:after="0" w:line="480" w:lineRule="auto"/>
        <w:ind w:firstLine="720"/>
        <w:rPr>
          <w:rFonts w:ascii="Times New Roman" w:hAnsi="Times New Roman" w:cs="Times New Roman"/>
          <w:sz w:val="24"/>
          <w:szCs w:val="24"/>
        </w:rPr>
      </w:pPr>
      <w:r w:rsidRPr="005B472D">
        <w:rPr>
          <w:rFonts w:ascii="Times New Roman" w:hAnsi="Times New Roman" w:cs="Times New Roman"/>
          <w:sz w:val="24"/>
          <w:szCs w:val="24"/>
        </w:rPr>
        <w:t xml:space="preserve">The text that follows in </w:t>
      </w:r>
      <w:r w:rsidRPr="005B472D">
        <w:rPr>
          <w:rFonts w:ascii="Courier New" w:hAnsi="Courier New" w:cs="Courier New"/>
          <w:sz w:val="24"/>
          <w:szCs w:val="24"/>
        </w:rPr>
        <w:t>courier font</w:t>
      </w:r>
      <w:r w:rsidRPr="005B472D">
        <w:rPr>
          <w:rFonts w:ascii="Times New Roman" w:hAnsi="Times New Roman" w:cs="Times New Roman"/>
          <w:sz w:val="24"/>
          <w:szCs w:val="24"/>
        </w:rPr>
        <w:t xml:space="preserve"> represents R script. Lines of script that begin with a pound/hashtag symbol (i.e., #) are comments (not code). Note, the name of local filepaths (e.g., “C:/Foldername/Foldername/…/Filename”) are replaced with </w:t>
      </w:r>
      <w:r w:rsidRPr="005B472D">
        <w:rPr>
          <w:rFonts w:ascii="Courier New" w:hAnsi="Courier New" w:cs="Courier New"/>
          <w:sz w:val="24"/>
          <w:szCs w:val="24"/>
        </w:rPr>
        <w:t>[filepath]</w:t>
      </w:r>
      <w:r w:rsidRPr="005B472D">
        <w:rPr>
          <w:rFonts w:ascii="Times New Roman" w:hAnsi="Times New Roman" w:cs="Times New Roman"/>
          <w:sz w:val="24"/>
          <w:szCs w:val="24"/>
        </w:rPr>
        <w:t xml:space="preserve"> throughout.</w:t>
      </w:r>
      <w:r w:rsidR="00DF7659">
        <w:rPr>
          <w:rFonts w:ascii="Times New Roman" w:hAnsi="Times New Roman" w:cs="Times New Roman"/>
          <w:sz w:val="24"/>
          <w:szCs w:val="24"/>
        </w:rPr>
        <w:t xml:space="preserve"> Three consecive backticks (```) demarcate the start and end of a chunk (i.e., section) of code).</w:t>
      </w:r>
    </w:p>
    <w:p w:rsidR="00FD3B3E" w:rsidRDefault="00FD3B3E" w:rsidP="007D2466">
      <w:pPr>
        <w:spacing w:after="0" w:line="240" w:lineRule="auto"/>
        <w:rPr>
          <w:rFonts w:ascii="Times New Roman" w:hAnsi="Times New Roman" w:cs="Times New Roman"/>
          <w:sz w:val="24"/>
          <w:szCs w:val="24"/>
        </w:rPr>
      </w:pPr>
    </w:p>
    <w:p w:rsidR="006F16C4" w:rsidRPr="00AB5D5E" w:rsidRDefault="006F16C4" w:rsidP="006F16C4">
      <w:pPr>
        <w:spacing w:after="0" w:line="240" w:lineRule="auto"/>
        <w:rPr>
          <w:rFonts w:ascii="Times New Roman" w:hAnsi="Times New Roman" w:cs="Times New Roman"/>
          <w:sz w:val="24"/>
          <w:szCs w:val="24"/>
        </w:rPr>
      </w:pPr>
      <w:r>
        <w:rPr>
          <w:rFonts w:ascii="Times New Roman" w:hAnsi="Times New Roman" w:cs="Times New Roman"/>
          <w:b/>
          <w:sz w:val="24"/>
          <w:szCs w:val="24"/>
        </w:rPr>
        <w:t>Program/File Type</w:t>
      </w:r>
      <w:r w:rsidRPr="00AB5D5E">
        <w:rPr>
          <w:rFonts w:ascii="Times New Roman" w:hAnsi="Times New Roman" w:cs="Times New Roman"/>
          <w:sz w:val="24"/>
          <w:szCs w:val="24"/>
        </w:rPr>
        <w:t>: R Studio/.RMD File</w:t>
      </w:r>
    </w:p>
    <w:p w:rsidR="006F16C4" w:rsidRPr="00AB5D5E" w:rsidRDefault="006F16C4" w:rsidP="006F16C4">
      <w:pPr>
        <w:spacing w:after="0" w:line="240" w:lineRule="auto"/>
        <w:rPr>
          <w:rFonts w:ascii="Times New Roman" w:hAnsi="Times New Roman" w:cs="Times New Roman"/>
          <w:b/>
          <w:bCs/>
          <w:iCs/>
          <w:sz w:val="24"/>
          <w:szCs w:val="24"/>
        </w:rPr>
      </w:pPr>
      <w:r w:rsidRPr="00AB5D5E">
        <w:rPr>
          <w:rFonts w:ascii="Times New Roman" w:hAnsi="Times New Roman" w:cs="Times New Roman"/>
          <w:b/>
          <w:sz w:val="24"/>
          <w:szCs w:val="24"/>
        </w:rPr>
        <w:t xml:space="preserve">Dissertation Section: </w:t>
      </w:r>
      <w:r w:rsidRPr="00AB5D5E">
        <w:rPr>
          <w:rFonts w:ascii="Times New Roman" w:hAnsi="Times New Roman" w:cs="Times New Roman"/>
          <w:b/>
          <w:bCs/>
          <w:iCs/>
          <w:sz w:val="24"/>
          <w:szCs w:val="24"/>
        </w:rPr>
        <w:t xml:space="preserve">Applying the FH technique to unreported achievement data </w:t>
      </w:r>
    </w:p>
    <w:p w:rsidR="006F16C4" w:rsidRPr="00FD3B3E" w:rsidRDefault="006F16C4" w:rsidP="007D2466">
      <w:pPr>
        <w:spacing w:after="0" w:line="240" w:lineRule="auto"/>
        <w:rPr>
          <w:rFonts w:ascii="Times New Roman" w:hAnsi="Times New Roman" w:cs="Times New Roman"/>
          <w:sz w:val="24"/>
          <w:szCs w:val="24"/>
        </w:rPr>
      </w:pP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Install/Load packages</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message=FALSE, warning=FALS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if(!require(tidyverse)) install.packages("tidyverse", </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repos = "http://cran.us.r-project.org")</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if(!require(EdSurvey)) install.packages("EdSurvey", </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repos = "http://cran.us.r-project.org")</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if(!require(sae)) install.packages("sae", </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repos = "http://cran.us.r-project.org")</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Import &amp; Wrangle Administrative Data for B subgroup</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FER variable**</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Composite measure of a state’s median household income and wealth (Family Economic Resources; “FER”)</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The income data come from page 3 of the following document on the US Census websit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https://www.census.gov/content/dam/Census/library/publications/2017/acs/acsbr16-02.pdf</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The wealth data come from page 9 of the following document on the US Census websit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https://www.census.gov/content/dam/Census/library/working-papers/2017/demo/FY2016-129.pdf</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warning=FALSE, message=FAL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irst estabish a column for state abbreviations</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State &lt;- read_csv("</w:t>
      </w:r>
      <w:r w:rsidRPr="005B472D">
        <w:rPr>
          <w:rFonts w:ascii="Courier New" w:hAnsi="Courier New" w:cs="Courier New"/>
          <w:sz w:val="18"/>
          <w:szCs w:val="18"/>
        </w:rPr>
        <w:t>[filepath]/</w:t>
      </w:r>
      <w:r>
        <w:rPr>
          <w:rFonts w:ascii="Courier New" w:hAnsi="Courier New" w:cs="Courier New"/>
          <w:sz w:val="18"/>
          <w:szCs w:val="18"/>
        </w:rPr>
        <w:t>2+.</w:t>
      </w:r>
      <w:r w:rsidRPr="007D2466">
        <w:rPr>
          <w:rFonts w:ascii="Courier New" w:hAnsi="Courier New" w:cs="Courier New"/>
          <w:sz w:val="18"/>
          <w:szCs w:val="18"/>
        </w:rPr>
        <w:t>csv")</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State &lt;- State[,1]</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med_income &lt;- c(45182, 74165, 52062, 42530, 65087, 64598, 72121, 61882, 49852, 51753, 74451, 48728, 60094, 50896, 55172, 54520, 45541, 46106, 52111, 76596, 71146, 51584, 64188, 40910, 50642, 49924, 55474, 53320, 70813, 73242, 45710, 61311, 48420, 60944, 51610, 49062, 54748, 56207, 58826, 47790, 53746, 47818, 56139,</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63794, 57565, 66916, 64764, 42620, 56115, 60570)</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med_wealth &lt;- c(83349, 120365, 79785, 78554, 96190, 118180, 147278, 126219, 88938, 78710, 153570, 95389,</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102768, 90247, 108512, 96608, 87998, 86574, 115971, 136853, 148838, 87983, 133224, 75772, 91123, 112580,</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96347, 63224, 148468, 143831, 88135, 100543, 93956, 103615, 87717, 82256, 93621, 113131, 108967, 93925,</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99726, 87508, 78825, 104950, 141716, 119459, 106626, 92262, 111986, 119763)</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med_income &lt;- as.data.frame(med_incom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med_wealth &lt;- as.data.frame(med_wealth)</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bind</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demographic_df &lt;- cbind(State, med_income, med_wealth)</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create composite variable (FER)</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demographic_df$FER &lt;- (demographic_df$med_income + demographic_df$med_wealth)/2</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emove redundancies</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demographic_df &lt;- dplyr::select(demographic_df, "State", "FER")</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cleanup environmen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m(med_income, med_wealth, Stat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SQI variable**</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The variable, SQI, is measured on a continuous scale with scores ranging 0.0 to 100.0, and reflects the average of states’ “Chance for Success” and “School Finance” ratings. The Chance for Success rating is meant to capture lifelong learning opportunities for students—beginning with early childhood, and progressing through K-12 education into adulthood. The School Finance rating is based on school spending patterns as well as how education dollars are distributed across each state (Education Week Research Center, 2015).</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The data are gathered from the following website:</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https://www.edweek.org/ew/qc/2015/2015-state-report-cards-map.html?intc=EW-QC15-LFTNAV</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 xml:space="preserve">NB: Hawaii is a single-district jurisdiction. As a result, it is not possible to calculate measures of financial equity, which capture the distribution of funding across districts within a state. Thus Hawaii does not receive a *composite* grade for school finance. Instead, its "Spending" score takes the place of school finance, which is one of the sub-components of the overall school finance measure in other states. </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message=FALSE, warning=FAL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chance_for_success &lt;- c(71.2, 76.2, 71.2, 71.0, 72.8, 83.4, 87.5, 78.5, 75.5, 74.3, 80.0, 74.2, 80.1, 76.8, 84.1, 82.7, 75.3, 69.9, 80.0, 85.8, 91.9, 76.1, 87.3, 68.5, 77.4, 77.0, 83.7, 65.6, 89.6, 87.6, 67.2, 80.9, 76.2, 87.5, 76.6, 72.0, 74.8, 82.6, 79.7, 73.3, 78.9, 73.1, 73.4, 80.5, 85.7, 84.9, 80.0, 70.3, 82.6, 82.5)</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school_finance &lt;- c(69.7, 81.7, 65.1, 73.1, 67.0, 68.8, 87.1, 83.2, 68.9, 71.2, 81.9, 59.1, 78.7, 73.3, 73.9, 75.5, 73.5, 75.8, 78.7, 86.8, 83.0, 74.6, 75.7, 66.9, 70.7, 71.7, 75.4, 62.8, 78.6, 86.8, 69.0, 88.8, 66.5, 74.3, 76.7, 66.6, 68.9, 82.2, 86.5, 70.8, 66.6, 68.4, 65.5, 61.7, 86.1, 76.9, 71.8, 89.2, 82.0, 89.3)</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bind</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predictors_df &lt;- cbind(demographic_df, chance_for_success, school_financ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correct names of last two variables</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names(predictors_df) &lt;- c("State", "FER", "chance_for_success", "school_financ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Create SQI variabl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predictors_df$SQI &lt;- (predictors_df$chance_for_success + predictors_df$school_finance)/2</w:t>
      </w:r>
    </w:p>
    <w:p w:rsidR="007D2466" w:rsidRPr="007D2466" w:rsidRDefault="007D2466" w:rsidP="007D2466">
      <w:pPr>
        <w:spacing w:after="0" w:line="240" w:lineRule="auto"/>
        <w:rPr>
          <w:rFonts w:ascii="Courier New" w:hAnsi="Courier New" w:cs="Courier New"/>
          <w:sz w:val="18"/>
          <w:szCs w:val="18"/>
        </w:rPr>
      </w:pPr>
    </w:p>
    <w:p w:rsidR="00C62733" w:rsidRDefault="00C62733"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lastRenderedPageBreak/>
        <w:t>#remove irrelevant variables from df</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predictors_df &lt;- dplyr::select(predictors_df, State, FER, SQI)</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cleanup environmen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m(demographic_df, chance_for_success, school_financ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BA variable**</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 xml:space="preserve">This variable is operationalized as the percent of adults (25 and older) by state that have earned a bachelor’s or more advanced degree (%BA). </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Data are collected from the American Community Survey. Specifically, the following website:</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https://data.census.gov/cedsci/table?d=ACS%205-Year%20Estimates%20Data%20Profiles&amp;table=DP02&amp;tid=ACSDP5Y2015.DP02&amp;y=2015&amp;g=0400000US39,32,31,78,34,33,36,35,38,37,72,30,29,28,21,20,23,22,66,69,25,24,27,26,60,18,17,19,54,10,53,56,12,55,13,16,15,50,51,06,09,08,42,45,44,47,46,05,49,04,48,41,40,02_0100000US&amp;hidePreview=true&amp;t=Educational%20Attainment&amp;tp=true&amp;moe=tru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warning=FALSE, message=FAL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Impor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Percent_BAplus_df &lt;- read_csv("</w:t>
      </w:r>
      <w:r w:rsidRPr="005B472D">
        <w:rPr>
          <w:rFonts w:ascii="Courier New" w:hAnsi="Courier New" w:cs="Courier New"/>
          <w:sz w:val="18"/>
          <w:szCs w:val="18"/>
        </w:rPr>
        <w:t>[filepath]/</w:t>
      </w:r>
      <w:r>
        <w:rPr>
          <w:rFonts w:ascii="Courier New" w:hAnsi="Courier New" w:cs="Courier New"/>
          <w:sz w:val="18"/>
          <w:szCs w:val="18"/>
        </w:rPr>
        <w:t>Percent_BAplus_df</w:t>
      </w:r>
      <w:r w:rsidRPr="007D2466">
        <w:rPr>
          <w:rFonts w:ascii="Courier New" w:hAnsi="Courier New" w:cs="Courier New"/>
          <w:sz w:val="18"/>
          <w:szCs w:val="18"/>
        </w:rPr>
        <w:t>.csv")</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Merge in %BA variabl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predictors_df &lt;- inner_join(predictors_df, Percent_BAplus_df, by = "Stat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cleanup environmen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m(Percent_BAplus_df)</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AA variable**</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Gathered from the American Community Survey (ACS), a program of the US Census. Specifically, from this websit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https://data.census.gov/cedsci/table?t=004%20-%20Black%20or%20African%20American%20alone&amp;tid=ACSSPP1Y2015.S0201&amp;hidePreview=true&amp;g=0400000US02,04,05,06,08,09,10,12,13,15,16,17,18,19,20,21,22,23,24,26,25,27,28,29,31,30,32,33,34,35,36,37,38,39,40,41,42,44,46,01,45,47,48,49,51,50,53,54,55,56&amp;moe=false&amp;tp=true</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 xml:space="preserve">The data are filtered for the "Black of African American" population across across states. </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NB: This metric for 2015 (1-year estimate), is not available for 12/50 states. The data are simply missing in the ACS data se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These states are the following: AK, HI, ID, ME, MT, NH, NM, ND, SD, UT, VT, &amp; WY. These are states in which the prevalence of Black residents is relatively low.</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Instead, "5-year" estimates are used for these states. Estimates based on pooling data for these jurisdictions across multiple years. Specifically, from this websit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https://data.census.gov/cedsci/table?tid=ACSDT5Y2015.B05003B&amp;t=Race%20and%20Ethnicity&amp;vintage=2015&amp;g=0400000US02,15,16,23,30,33,35,38,46,49,50,56&amp;hidePreview=true&amp;tp=fal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 xml:space="preserve">NB: This variable represents an estimate of the proportion of the Black population in each state born in the US. </w:t>
      </w:r>
    </w:p>
    <w:p w:rsidR="00362CB7" w:rsidRDefault="00362CB7" w:rsidP="007D2466">
      <w:pPr>
        <w:spacing w:after="0" w:line="240" w:lineRule="auto"/>
        <w:rPr>
          <w:rFonts w:ascii="Courier New" w:hAnsi="Courier New" w:cs="Courier New"/>
          <w:sz w:val="18"/>
          <w:szCs w:val="18"/>
        </w:rPr>
      </w:pPr>
    </w:p>
    <w:p w:rsidR="00362CB7" w:rsidRDefault="00362CB7" w:rsidP="007D2466">
      <w:pPr>
        <w:spacing w:after="0" w:line="240" w:lineRule="auto"/>
        <w:rPr>
          <w:rFonts w:ascii="Courier New" w:hAnsi="Courier New" w:cs="Courier New"/>
          <w:sz w:val="18"/>
          <w:szCs w:val="18"/>
        </w:rPr>
      </w:pPr>
    </w:p>
    <w:p w:rsidR="00362CB7" w:rsidRDefault="00362CB7" w:rsidP="007D2466">
      <w:pPr>
        <w:spacing w:after="0" w:line="240" w:lineRule="auto"/>
        <w:rPr>
          <w:rFonts w:ascii="Courier New" w:hAnsi="Courier New" w:cs="Courier New"/>
          <w:sz w:val="18"/>
          <w:szCs w:val="18"/>
        </w:rPr>
      </w:pPr>
    </w:p>
    <w:p w:rsidR="00362CB7" w:rsidRDefault="00362CB7"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message=FALSE, warning=FAL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Import data</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Black_df_from_Census &lt;- read_csv("</w:t>
      </w:r>
      <w:r w:rsidRPr="005B472D">
        <w:rPr>
          <w:rFonts w:ascii="Courier New" w:hAnsi="Courier New" w:cs="Courier New"/>
          <w:sz w:val="18"/>
          <w:szCs w:val="18"/>
        </w:rPr>
        <w:t>[filepath]/</w:t>
      </w:r>
      <w:r w:rsidRPr="007D2466">
        <w:rPr>
          <w:rFonts w:ascii="Courier New" w:hAnsi="Courier New" w:cs="Courier New"/>
          <w:sz w:val="18"/>
          <w:szCs w:val="18"/>
        </w:rPr>
        <w:t>Bl</w:t>
      </w:r>
      <w:r>
        <w:rPr>
          <w:rFonts w:ascii="Courier New" w:hAnsi="Courier New" w:cs="Courier New"/>
          <w:sz w:val="18"/>
          <w:szCs w:val="18"/>
        </w:rPr>
        <w:t>ack_df_from_Census</w:t>
      </w:r>
      <w:r w:rsidRPr="007D2466">
        <w:rPr>
          <w:rFonts w:ascii="Courier New" w:hAnsi="Courier New" w:cs="Courier New"/>
          <w:sz w:val="18"/>
          <w:szCs w:val="18"/>
        </w:rPr>
        <w:t>.csv")</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Change from propotion to percen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Black_df_from_Census$AA &lt;- Black_df_from_Census$AA*100</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Bind AA variabl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predictors_df &lt;- cbind(predictors_df, Black_df_from_Census$AA)</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correct variable names</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names(predictors_df) &lt;- c("State", "FER", "SQI", "p_BA", "AA")</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Clean up environmen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m(Black_df_from_Census)</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Tidy up predictors datase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Make sure all values are rounded to the nearest tenth (one decimal)</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predictors_df$AA &lt;- format(round(predictors_df$AA), nsmall=1)</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make sure all predictor variables are numeric</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predictors_df[, 2:5] &lt;- apply(predictors_df[, 2:5], 2, as.numeric)</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Combine direct estimate data and state-level predictors</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warning=FALSE, message=FAL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import B_DEs</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B_DEs &lt;- read_csv("</w:t>
      </w:r>
      <w:r w:rsidRPr="005B472D">
        <w:rPr>
          <w:rFonts w:ascii="Courier New" w:hAnsi="Courier New" w:cs="Courier New"/>
          <w:sz w:val="18"/>
          <w:szCs w:val="18"/>
        </w:rPr>
        <w:t>[filepath]/</w:t>
      </w:r>
      <w:r w:rsidRPr="007D2466">
        <w:rPr>
          <w:rFonts w:ascii="Courier New" w:hAnsi="Courier New" w:cs="Courier New"/>
          <w:sz w:val="18"/>
          <w:szCs w:val="18"/>
        </w:rPr>
        <w:t>B_DEs.csv")</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B_DEs &lt;- B_DEs[,-1]</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 &lt;- full_join(B_DEs, predictors_df, by = "Stat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make sure merged dataset is 50 rows long</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Merge NAEP reported estimates of mean math achievent (for B) into the data se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warning=FALSE, message=FAL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Import the NAEP-reported means and standard errors for target values</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NR_TV_Mean_SE &lt;- read_csv("</w:t>
      </w:r>
      <w:r w:rsidRPr="005B472D">
        <w:rPr>
          <w:rFonts w:ascii="Courier New" w:hAnsi="Courier New" w:cs="Courier New"/>
          <w:sz w:val="18"/>
          <w:szCs w:val="18"/>
        </w:rPr>
        <w:t>[filepath]/</w:t>
      </w:r>
      <w:r>
        <w:rPr>
          <w:rFonts w:ascii="Courier New" w:hAnsi="Courier New" w:cs="Courier New"/>
          <w:sz w:val="18"/>
          <w:szCs w:val="18"/>
        </w:rPr>
        <w:t>NR_TV_Mean_SE</w:t>
      </w:r>
      <w:r w:rsidRPr="007D2466">
        <w:rPr>
          <w:rFonts w:ascii="Courier New" w:hAnsi="Courier New" w:cs="Courier New"/>
          <w:sz w:val="18"/>
          <w:szCs w:val="18"/>
        </w:rPr>
        <w:t>.csv")</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NR_TV_B_MEAN_SE &lt;- dplyr::select(NR_TV_Mean_SE, "State", "NR_B_Mean", "NR_B_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use full join</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 &lt;- full_join(FH_B_df, NR_TV_B_MEAN_SE, by = "Stat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verify that are still only 50 rows</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Export (save) FH_df</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rite.csv(FH_B_df, "</w:t>
      </w:r>
      <w:r w:rsidRPr="005B472D">
        <w:rPr>
          <w:rFonts w:ascii="Courier New" w:hAnsi="Courier New" w:cs="Courier New"/>
          <w:sz w:val="18"/>
          <w:szCs w:val="18"/>
        </w:rPr>
        <w:t>[filepath]/</w:t>
      </w:r>
      <w:r w:rsidRPr="007D2466">
        <w:rPr>
          <w:rFonts w:ascii="Courier New" w:hAnsi="Courier New" w:cs="Courier New"/>
          <w:sz w:val="18"/>
          <w:szCs w:val="18"/>
        </w:rPr>
        <w:t>FH_B_df.csv")</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7D2466" w:rsidRPr="007D2466" w:rsidRDefault="007D2466" w:rsidP="007D2466">
      <w:pPr>
        <w:spacing w:after="0" w:line="240" w:lineRule="auto"/>
        <w:rPr>
          <w:rFonts w:ascii="Courier New" w:hAnsi="Courier New" w:cs="Courier New"/>
          <w:sz w:val="18"/>
          <w:szCs w:val="18"/>
        </w:rPr>
      </w:pPr>
    </w:p>
    <w:p w:rsidR="007D2466" w:rsidRPr="007D2466" w:rsidRDefault="00AB5D5E" w:rsidP="007D2466">
      <w:pPr>
        <w:spacing w:after="0" w:line="240" w:lineRule="auto"/>
        <w:rPr>
          <w:rFonts w:ascii="Courier New" w:hAnsi="Courier New" w:cs="Courier New"/>
          <w:sz w:val="18"/>
          <w:szCs w:val="18"/>
        </w:rPr>
      </w:pPr>
      <w:r>
        <w:rPr>
          <w:rFonts w:ascii="Courier New" w:hAnsi="Courier New" w:cs="Courier New"/>
          <w:sz w:val="18"/>
          <w:szCs w:val="18"/>
        </w:rPr>
        <w:t>#</w:t>
      </w:r>
      <w:r w:rsidR="007D2466" w:rsidRPr="007D2466">
        <w:rPr>
          <w:rFonts w:ascii="Courier New" w:hAnsi="Courier New" w:cs="Courier New"/>
          <w:sz w:val="18"/>
          <w:szCs w:val="18"/>
        </w:rPr>
        <w:t>**Free up memory**</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warning=FALSE, message=FALS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m(list = ls())</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AB5D5E" w:rsidRDefault="00AB5D5E" w:rsidP="007D2466">
      <w:pPr>
        <w:spacing w:after="0" w:line="240" w:lineRule="auto"/>
        <w:rPr>
          <w:rFonts w:ascii="Courier New" w:hAnsi="Courier New" w:cs="Courier New"/>
          <w:sz w:val="18"/>
          <w:szCs w:val="18"/>
        </w:rPr>
      </w:pPr>
    </w:p>
    <w:p w:rsidR="00AB5D5E" w:rsidRDefault="00AB5D5E"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Execute FH</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Import data set and combine DEs</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warning=FALSE, message=FALS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 &lt;- read_csv("</w:t>
      </w:r>
      <w:r w:rsidR="00DF7659">
        <w:rPr>
          <w:rFonts w:ascii="Courier New" w:hAnsi="Courier New" w:cs="Courier New"/>
          <w:sz w:val="18"/>
          <w:szCs w:val="18"/>
        </w:rPr>
        <w:t>[filepath]/</w:t>
      </w:r>
      <w:r w:rsidRPr="007D2466">
        <w:rPr>
          <w:rFonts w:ascii="Courier New" w:hAnsi="Courier New" w:cs="Courier New"/>
          <w:sz w:val="18"/>
          <w:szCs w:val="18"/>
        </w:rPr>
        <w:t>FH_B_df.csv")</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 &lt;- FH_B_df[,-1]</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 &lt;- FH_B_df %&g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unite("de", B_direct_est, NR_B_Mean, na.rm=T)</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 &lt;- FH_B_df %&g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unite("se", B_se, NR_B_SE, na.rm=T)         </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warning=FALSE, message=FAL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options(digits = 5)</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de &lt;- as.numeric(FH_B_df$d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se &lt;- as.numeric(FH_B_df$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attach(FH_B_df)</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B_RW_FH_results &lt;- mseFH(de ~ p_BA + FER + SQI + AA, se^2)</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eblup &lt;- B_RW_FH_results[["est"]][["eblup"]]</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eblup_mse &lt;- B_RW_FH_results[["mse"]]</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eblup_se &lt;- sqrt(FH_B_df$eblup_m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method &lt;- "NAEP"</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HI</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11,11] &lt;- "FH"</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ID</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12,11] &lt;- "FH"</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ME </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19,11] &lt;- "FH"</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MT </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26,11] &lt;- "FH"</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NH </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29,11] &lt;- "FH"</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NM </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31,11] &lt;- "FH"</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OR </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37,11] &lt;- "FH"</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SD </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41,11] &lt;- "FH"</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UT </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44,11] &lt;- "FH"</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VT </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45,11] &lt;- "FH"</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Y</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50,11] &lt;- "FH"</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Create final "Mean" and "SE" values (eblups for FH states)</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lastRenderedPageBreak/>
        <w:t>FH_B_df$Mean &lt;- ifelse(FH_B_df$method=="NAEP", FH_B_df$de, FH_B_df$eblup)</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StdErr &lt;- ifelse(FH_B_df$method=="NAEP", FH_B_df$se, FH_B_df$eblup_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AB5D5E" w:rsidRDefault="00AB5D5E"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Create Visualization of Results</w:t>
      </w:r>
    </w:p>
    <w:p w:rsidR="007D2466" w:rsidRPr="007D2466" w:rsidRDefault="007D2466" w:rsidP="007D2466">
      <w:pPr>
        <w:spacing w:after="0" w:line="240" w:lineRule="auto"/>
        <w:rPr>
          <w:rFonts w:ascii="Courier New" w:hAnsi="Courier New" w:cs="Courier New"/>
          <w:sz w:val="18"/>
          <w:szCs w:val="18"/>
        </w:rPr>
      </w:pPr>
    </w:p>
    <w:p w:rsidR="007D2466" w:rsidRPr="007D2466" w:rsidRDefault="00362CB7" w:rsidP="007D2466">
      <w:pPr>
        <w:spacing w:after="0" w:line="240" w:lineRule="auto"/>
        <w:rPr>
          <w:rFonts w:ascii="Courier New" w:hAnsi="Courier New" w:cs="Courier New"/>
          <w:sz w:val="18"/>
          <w:szCs w:val="18"/>
        </w:rPr>
      </w:pPr>
      <w:r w:rsidRPr="009D2E25">
        <w:rPr>
          <w:rFonts w:ascii="Courier New" w:hAnsi="Courier New" w:cs="Courier New"/>
          <w:sz w:val="18"/>
          <w:szCs w:val="18"/>
        </w:rPr>
        <w:t>#</w:t>
      </w:r>
      <w:r w:rsidR="007D2466" w:rsidRPr="007D2466">
        <w:rPr>
          <w:rFonts w:ascii="Courier New" w:hAnsi="Courier New" w:cs="Courier New"/>
          <w:sz w:val="18"/>
          <w:szCs w:val="18"/>
        </w:rPr>
        <w:t>First, descriptive statistics by method</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warning=FALSE, message=FALSE}</w:t>
      </w:r>
    </w:p>
    <w:p w:rsidR="007D2466" w:rsidRPr="007D2466" w:rsidRDefault="007D2466" w:rsidP="007D2466">
      <w:pPr>
        <w:spacing w:after="0" w:line="240" w:lineRule="auto"/>
        <w:rPr>
          <w:rFonts w:ascii="Courier New" w:hAnsi="Courier New" w:cs="Courier New"/>
          <w:sz w:val="18"/>
          <w:szCs w:val="18"/>
        </w:rPr>
      </w:pPr>
    </w:p>
    <w:p w:rsidR="00746F9B" w:rsidRDefault="00746F9B"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 %&g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group_by(method) %&g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summarize(Mean_Est = mean(Mean),</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Median_Est = median(Mean),</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SD = sd(Mean),</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Min = min(Mean),</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Max = max(Mean))</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7D2466" w:rsidRPr="007D2466" w:rsidRDefault="007D2466" w:rsidP="007D2466">
      <w:pPr>
        <w:spacing w:after="0" w:line="240" w:lineRule="auto"/>
        <w:rPr>
          <w:rFonts w:ascii="Courier New" w:hAnsi="Courier New" w:cs="Courier New"/>
          <w:sz w:val="18"/>
          <w:szCs w:val="18"/>
        </w:rPr>
      </w:pPr>
    </w:p>
    <w:p w:rsidR="007D2466" w:rsidRPr="007D2466" w:rsidRDefault="00AB5D5E" w:rsidP="007D2466">
      <w:pPr>
        <w:spacing w:after="0" w:line="240" w:lineRule="auto"/>
        <w:rPr>
          <w:rFonts w:ascii="Courier New" w:hAnsi="Courier New" w:cs="Courier New"/>
          <w:sz w:val="18"/>
          <w:szCs w:val="18"/>
        </w:rPr>
      </w:pPr>
      <w:r>
        <w:rPr>
          <w:rFonts w:ascii="Courier New" w:hAnsi="Courier New" w:cs="Courier New"/>
          <w:sz w:val="18"/>
          <w:szCs w:val="18"/>
        </w:rPr>
        <w:t>#</w:t>
      </w:r>
      <w:r w:rsidR="007D2466" w:rsidRPr="007D2466">
        <w:rPr>
          <w:rFonts w:ascii="Courier New" w:hAnsi="Courier New" w:cs="Courier New"/>
          <w:sz w:val="18"/>
          <w:szCs w:val="18"/>
        </w:rPr>
        <w:t>Now, visualization</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r warning=FALSE, message=FALSE}</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lower_bound &lt;- FH_B_df$Mean - 1.96*FH_B_df$StdErr</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upper_bound &lt;- FH_B_df$Mean + 1.96*FH_B_df$StdErr</w:t>
      </w:r>
    </w:p>
    <w:p w:rsidR="007D2466" w:rsidRPr="007D2466" w:rsidRDefault="007D2466" w:rsidP="007D2466">
      <w:pPr>
        <w:spacing w:after="0" w:line="240" w:lineRule="auto"/>
        <w:rPr>
          <w:rFonts w:ascii="Courier New" w:hAnsi="Courier New" w:cs="Courier New"/>
          <w:sz w:val="18"/>
          <w:szCs w:val="18"/>
        </w:rPr>
      </w:pP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FH_B_df &lt;- FH_B_df %&gt;%</w:t>
      </w:r>
    </w:p>
    <w:p w:rsidR="007D2466" w:rsidRPr="007D2466"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 xml:space="preserve">  mutate(State = fct_reorder(State, desc(Mean)))</w:t>
      </w:r>
    </w:p>
    <w:p w:rsidR="007D2466" w:rsidRPr="007D2466" w:rsidRDefault="007D2466" w:rsidP="007D2466">
      <w:pPr>
        <w:spacing w:after="0" w:line="240" w:lineRule="auto"/>
        <w:rPr>
          <w:rFonts w:ascii="Courier New" w:hAnsi="Courier New" w:cs="Courier New"/>
          <w:sz w:val="18"/>
          <w:szCs w:val="18"/>
        </w:rPr>
      </w:pPr>
    </w:p>
    <w:p w:rsidR="005064CF" w:rsidRPr="005064CF" w:rsidRDefault="005064CF" w:rsidP="005064CF">
      <w:pPr>
        <w:spacing w:after="0" w:line="240" w:lineRule="auto"/>
        <w:rPr>
          <w:rFonts w:ascii="Courier New" w:hAnsi="Courier New" w:cs="Courier New"/>
          <w:sz w:val="18"/>
          <w:szCs w:val="18"/>
        </w:rPr>
      </w:pPr>
      <w:r w:rsidRPr="005064CF">
        <w:rPr>
          <w:rFonts w:ascii="Courier New" w:hAnsi="Courier New" w:cs="Courier New"/>
          <w:sz w:val="18"/>
          <w:szCs w:val="18"/>
        </w:rPr>
        <w:t xml:space="preserve">ggplot() + </w:t>
      </w:r>
    </w:p>
    <w:p w:rsidR="005064CF" w:rsidRPr="005064CF" w:rsidRDefault="005064CF" w:rsidP="005064CF">
      <w:pPr>
        <w:spacing w:after="0" w:line="240" w:lineRule="auto"/>
        <w:rPr>
          <w:rFonts w:ascii="Courier New" w:hAnsi="Courier New" w:cs="Courier New"/>
          <w:sz w:val="18"/>
          <w:szCs w:val="18"/>
        </w:rPr>
      </w:pPr>
      <w:r w:rsidRPr="005064CF">
        <w:rPr>
          <w:rFonts w:ascii="Courier New" w:hAnsi="Courier New" w:cs="Courier New"/>
          <w:sz w:val="18"/>
          <w:szCs w:val="18"/>
        </w:rPr>
        <w:t xml:space="preserve">  geom_errorbar(data=FH_B_df, mapping=aes(xmin=lower_bound, xmax=upper_bound, y=State, col = method)) + </w:t>
      </w:r>
    </w:p>
    <w:p w:rsidR="005064CF" w:rsidRPr="005064CF" w:rsidRDefault="005064CF" w:rsidP="005064CF">
      <w:pPr>
        <w:spacing w:after="0" w:line="240" w:lineRule="auto"/>
        <w:rPr>
          <w:rFonts w:ascii="Courier New" w:hAnsi="Courier New" w:cs="Courier New"/>
          <w:sz w:val="18"/>
          <w:szCs w:val="18"/>
        </w:rPr>
      </w:pPr>
      <w:r w:rsidRPr="005064CF">
        <w:rPr>
          <w:rFonts w:ascii="Courier New" w:hAnsi="Courier New" w:cs="Courier New"/>
          <w:sz w:val="18"/>
          <w:szCs w:val="18"/>
        </w:rPr>
        <w:t xml:space="preserve">  xlab("NAEP score") +</w:t>
      </w:r>
    </w:p>
    <w:p w:rsidR="005064CF" w:rsidRPr="005064CF" w:rsidRDefault="005064CF" w:rsidP="005064CF">
      <w:pPr>
        <w:spacing w:after="0" w:line="240" w:lineRule="auto"/>
        <w:rPr>
          <w:rFonts w:ascii="Courier New" w:hAnsi="Courier New" w:cs="Courier New"/>
          <w:sz w:val="18"/>
          <w:szCs w:val="18"/>
        </w:rPr>
      </w:pPr>
      <w:r w:rsidRPr="005064CF">
        <w:rPr>
          <w:rFonts w:ascii="Courier New" w:hAnsi="Courier New" w:cs="Courier New"/>
          <w:sz w:val="18"/>
          <w:szCs w:val="18"/>
        </w:rPr>
        <w:t xml:space="preserve">  theme(text=element_text(size=8, family="serif",)) + </w:t>
      </w:r>
    </w:p>
    <w:p w:rsidR="005064CF" w:rsidRPr="005064CF" w:rsidRDefault="005064CF" w:rsidP="005064CF">
      <w:pPr>
        <w:spacing w:after="0" w:line="240" w:lineRule="auto"/>
        <w:rPr>
          <w:rFonts w:ascii="Courier New" w:hAnsi="Courier New" w:cs="Courier New"/>
          <w:sz w:val="18"/>
          <w:szCs w:val="18"/>
        </w:rPr>
      </w:pPr>
      <w:r w:rsidRPr="005064CF">
        <w:rPr>
          <w:rFonts w:ascii="Courier New" w:hAnsi="Courier New" w:cs="Courier New"/>
          <w:sz w:val="18"/>
          <w:szCs w:val="18"/>
        </w:rPr>
        <w:t xml:space="preserve">  geom_point(data=FH_B_df, aes(Mean, State), size=0.5) + </w:t>
      </w:r>
    </w:p>
    <w:p w:rsidR="005064CF" w:rsidRPr="005064CF" w:rsidRDefault="005064CF" w:rsidP="005064CF">
      <w:pPr>
        <w:spacing w:after="0" w:line="240" w:lineRule="auto"/>
        <w:rPr>
          <w:rFonts w:ascii="Courier New" w:hAnsi="Courier New" w:cs="Courier New"/>
          <w:sz w:val="18"/>
          <w:szCs w:val="18"/>
        </w:rPr>
      </w:pPr>
      <w:r w:rsidRPr="005064CF">
        <w:rPr>
          <w:rFonts w:ascii="Courier New" w:hAnsi="Courier New" w:cs="Courier New"/>
          <w:sz w:val="18"/>
          <w:szCs w:val="18"/>
        </w:rPr>
        <w:t xml:space="preserve">  theme(axis.text.y=element_text(colour=c("black", "red", "black", "black", "black", "black", "red", "black", "black", "black",</w:t>
      </w:r>
    </w:p>
    <w:p w:rsidR="005064CF" w:rsidRPr="005064CF" w:rsidRDefault="005064CF" w:rsidP="005064CF">
      <w:pPr>
        <w:spacing w:after="0" w:line="240" w:lineRule="auto"/>
        <w:rPr>
          <w:rFonts w:ascii="Courier New" w:hAnsi="Courier New" w:cs="Courier New"/>
          <w:sz w:val="18"/>
          <w:szCs w:val="18"/>
        </w:rPr>
      </w:pPr>
      <w:r w:rsidRPr="005064CF">
        <w:rPr>
          <w:rFonts w:ascii="Courier New" w:hAnsi="Courier New" w:cs="Courier New"/>
          <w:sz w:val="18"/>
          <w:szCs w:val="18"/>
        </w:rPr>
        <w:t xml:space="preserve">                                       "black", "red", "black", "black", "black", "black", "red", "black", "red", "red", </w:t>
      </w:r>
    </w:p>
    <w:p w:rsidR="005064CF" w:rsidRPr="005064CF" w:rsidRDefault="005064CF" w:rsidP="005064CF">
      <w:pPr>
        <w:spacing w:after="0" w:line="240" w:lineRule="auto"/>
        <w:rPr>
          <w:rFonts w:ascii="Courier New" w:hAnsi="Courier New" w:cs="Courier New"/>
          <w:sz w:val="18"/>
          <w:szCs w:val="18"/>
        </w:rPr>
      </w:pPr>
      <w:r w:rsidRPr="005064CF">
        <w:rPr>
          <w:rFonts w:ascii="Courier New" w:hAnsi="Courier New" w:cs="Courier New"/>
          <w:sz w:val="18"/>
          <w:szCs w:val="18"/>
        </w:rPr>
        <w:t xml:space="preserve">                                       "red", "black", "black", "red", "black", "black", "black", "red", "red", "black", </w:t>
      </w:r>
    </w:p>
    <w:p w:rsidR="005064CF" w:rsidRPr="005064CF" w:rsidRDefault="005064CF" w:rsidP="005064CF">
      <w:pPr>
        <w:spacing w:after="0" w:line="240" w:lineRule="auto"/>
        <w:rPr>
          <w:rFonts w:ascii="Courier New" w:hAnsi="Courier New" w:cs="Courier New"/>
          <w:sz w:val="18"/>
          <w:szCs w:val="18"/>
        </w:rPr>
      </w:pPr>
      <w:r w:rsidRPr="005064CF">
        <w:rPr>
          <w:rFonts w:ascii="Courier New" w:hAnsi="Courier New" w:cs="Courier New"/>
          <w:sz w:val="18"/>
          <w:szCs w:val="18"/>
        </w:rPr>
        <w:t xml:space="preserve">                                       "black", "black", "black", "black", "black", "black", "red", "black", "black", "black", </w:t>
      </w:r>
    </w:p>
    <w:p w:rsidR="007D2466" w:rsidRPr="007D2466" w:rsidRDefault="005064CF" w:rsidP="005064CF">
      <w:pPr>
        <w:spacing w:after="0" w:line="240" w:lineRule="auto"/>
        <w:rPr>
          <w:rFonts w:ascii="Courier New" w:hAnsi="Courier New" w:cs="Courier New"/>
          <w:sz w:val="18"/>
          <w:szCs w:val="18"/>
        </w:rPr>
      </w:pPr>
      <w:r w:rsidRPr="005064CF">
        <w:rPr>
          <w:rFonts w:ascii="Courier New" w:hAnsi="Courier New" w:cs="Courier New"/>
          <w:sz w:val="18"/>
          <w:szCs w:val="18"/>
        </w:rPr>
        <w:t xml:space="preserve">                                       "black", "black", "black", "black", "black", "black", "black", "black", "black", "black")))</w:t>
      </w:r>
    </w:p>
    <w:p w:rsidR="007D2466" w:rsidRPr="005B472D" w:rsidRDefault="007D2466" w:rsidP="007D2466">
      <w:pPr>
        <w:spacing w:after="0" w:line="240" w:lineRule="auto"/>
        <w:rPr>
          <w:rFonts w:ascii="Courier New" w:hAnsi="Courier New" w:cs="Courier New"/>
          <w:sz w:val="18"/>
          <w:szCs w:val="18"/>
        </w:rPr>
      </w:pPr>
      <w:r w:rsidRPr="007D2466">
        <w:rPr>
          <w:rFonts w:ascii="Courier New" w:hAnsi="Courier New" w:cs="Courier New"/>
          <w:sz w:val="18"/>
          <w:szCs w:val="18"/>
        </w:rPr>
        <w:t>```</w:t>
      </w:r>
    </w:p>
    <w:p w:rsidR="00A9202F" w:rsidRPr="00A9202F" w:rsidRDefault="00A9202F" w:rsidP="00A9202F">
      <w:pPr>
        <w:rPr>
          <w:rFonts w:ascii="Courier New" w:hAnsi="Courier New" w:cs="Courier New"/>
          <w:sz w:val="18"/>
          <w:szCs w:val="18"/>
        </w:rPr>
      </w:pPr>
    </w:p>
    <w:p w:rsidR="00A9202F" w:rsidRPr="00A9202F" w:rsidRDefault="00AB5D5E" w:rsidP="00A9202F">
      <w:pPr>
        <w:rPr>
          <w:rFonts w:ascii="Courier New" w:hAnsi="Courier New" w:cs="Courier New"/>
          <w:sz w:val="18"/>
          <w:szCs w:val="18"/>
        </w:rPr>
      </w:pPr>
      <w:r>
        <w:rPr>
          <w:rFonts w:ascii="Courier New" w:hAnsi="Courier New" w:cs="Courier New"/>
          <w:sz w:val="18"/>
          <w:szCs w:val="18"/>
        </w:rPr>
        <w:t>#</w:t>
      </w:r>
      <w:r w:rsidR="00A9202F" w:rsidRPr="00A9202F">
        <w:rPr>
          <w:rFonts w:ascii="Courier New" w:hAnsi="Courier New" w:cs="Courier New"/>
          <w:sz w:val="18"/>
          <w:szCs w:val="18"/>
        </w:rPr>
        <w:t xml:space="preserve">Extra visualization, whereby the differences between states' mean estimates and the mean of all mean estimates for the B subgroup are illustrated and color-coded by technique </w:t>
      </w:r>
    </w:p>
    <w:p w:rsidR="00A9202F" w:rsidRPr="00A9202F" w:rsidRDefault="00A9202F" w:rsidP="00A9202F">
      <w:pPr>
        <w:rPr>
          <w:rFonts w:ascii="Courier New" w:hAnsi="Courier New" w:cs="Courier New"/>
          <w:sz w:val="18"/>
          <w:szCs w:val="18"/>
        </w:rPr>
      </w:pPr>
      <w:r w:rsidRPr="00A9202F">
        <w:rPr>
          <w:rFonts w:ascii="Courier New" w:hAnsi="Courier New" w:cs="Courier New"/>
          <w:sz w:val="18"/>
          <w:szCs w:val="18"/>
        </w:rPr>
        <w:t>```{r warning=FALSE, message=FALSE}</w:t>
      </w:r>
    </w:p>
    <w:p w:rsidR="00A9202F" w:rsidRPr="00A9202F" w:rsidRDefault="00A9202F" w:rsidP="00AB5D5E">
      <w:pPr>
        <w:spacing w:after="0" w:line="240" w:lineRule="auto"/>
        <w:rPr>
          <w:rFonts w:ascii="Courier New" w:hAnsi="Courier New" w:cs="Courier New"/>
          <w:sz w:val="18"/>
          <w:szCs w:val="18"/>
        </w:rPr>
      </w:pPr>
      <w:r w:rsidRPr="00A9202F">
        <w:rPr>
          <w:rFonts w:ascii="Courier New" w:hAnsi="Courier New" w:cs="Courier New"/>
          <w:sz w:val="18"/>
          <w:szCs w:val="18"/>
        </w:rPr>
        <w:t>FH_B_df &lt;- FH_B_df %&gt;%</w:t>
      </w:r>
    </w:p>
    <w:p w:rsidR="00A9202F" w:rsidRPr="00A9202F" w:rsidRDefault="00A9202F" w:rsidP="00AB5D5E">
      <w:pPr>
        <w:spacing w:after="0" w:line="240" w:lineRule="auto"/>
        <w:rPr>
          <w:rFonts w:ascii="Courier New" w:hAnsi="Courier New" w:cs="Courier New"/>
          <w:sz w:val="18"/>
          <w:szCs w:val="18"/>
        </w:rPr>
      </w:pPr>
      <w:r w:rsidRPr="00A9202F">
        <w:rPr>
          <w:rFonts w:ascii="Courier New" w:hAnsi="Courier New" w:cs="Courier New"/>
          <w:sz w:val="18"/>
          <w:szCs w:val="18"/>
        </w:rPr>
        <w:t xml:space="preserve">  mutate(Difference = Mean - mean(Mean))</w:t>
      </w:r>
    </w:p>
    <w:p w:rsidR="00A9202F" w:rsidRPr="00A9202F" w:rsidRDefault="00A9202F" w:rsidP="00AB5D5E">
      <w:pPr>
        <w:spacing w:after="0" w:line="240" w:lineRule="auto"/>
        <w:rPr>
          <w:rFonts w:ascii="Courier New" w:hAnsi="Courier New" w:cs="Courier New"/>
          <w:sz w:val="18"/>
          <w:szCs w:val="18"/>
        </w:rPr>
      </w:pPr>
      <w:r w:rsidRPr="00A9202F">
        <w:rPr>
          <w:rFonts w:ascii="Courier New" w:hAnsi="Courier New" w:cs="Courier New"/>
          <w:sz w:val="18"/>
          <w:szCs w:val="18"/>
        </w:rPr>
        <w:t>FH_B_df &lt;- FH_B_df %&gt;%</w:t>
      </w:r>
    </w:p>
    <w:p w:rsidR="00A9202F" w:rsidRPr="00A9202F" w:rsidRDefault="00A9202F" w:rsidP="00AB5D5E">
      <w:pPr>
        <w:spacing w:after="0" w:line="240" w:lineRule="auto"/>
        <w:rPr>
          <w:rFonts w:ascii="Courier New" w:hAnsi="Courier New" w:cs="Courier New"/>
          <w:sz w:val="18"/>
          <w:szCs w:val="18"/>
        </w:rPr>
      </w:pPr>
      <w:r w:rsidRPr="00A9202F">
        <w:rPr>
          <w:rFonts w:ascii="Courier New" w:hAnsi="Courier New" w:cs="Courier New"/>
          <w:sz w:val="18"/>
          <w:szCs w:val="18"/>
        </w:rPr>
        <w:t xml:space="preserve">  mutate(State = fct_reorder(State, desc(Difference)))</w:t>
      </w:r>
    </w:p>
    <w:p w:rsidR="005064CF" w:rsidRPr="005064CF" w:rsidRDefault="005064CF" w:rsidP="005064CF">
      <w:pPr>
        <w:rPr>
          <w:rFonts w:ascii="Courier New" w:hAnsi="Courier New" w:cs="Courier New"/>
          <w:sz w:val="18"/>
          <w:szCs w:val="18"/>
        </w:rPr>
      </w:pPr>
      <w:r w:rsidRPr="005064CF">
        <w:rPr>
          <w:rFonts w:ascii="Courier New" w:hAnsi="Courier New" w:cs="Courier New"/>
          <w:sz w:val="18"/>
          <w:szCs w:val="18"/>
        </w:rPr>
        <w:t>ggplot(FH_B_df, aes(x=Difference, y=State, color=method)) +</w:t>
      </w:r>
    </w:p>
    <w:p w:rsidR="005064CF" w:rsidRPr="005064CF" w:rsidRDefault="005064CF" w:rsidP="005064CF">
      <w:pPr>
        <w:rPr>
          <w:rFonts w:ascii="Courier New" w:hAnsi="Courier New" w:cs="Courier New"/>
          <w:sz w:val="18"/>
          <w:szCs w:val="18"/>
        </w:rPr>
      </w:pPr>
      <w:r w:rsidRPr="005064CF">
        <w:rPr>
          <w:rFonts w:ascii="Courier New" w:hAnsi="Courier New" w:cs="Courier New"/>
          <w:sz w:val="18"/>
          <w:szCs w:val="18"/>
        </w:rPr>
        <w:t xml:space="preserve">  geom_point() +</w:t>
      </w:r>
    </w:p>
    <w:p w:rsidR="005064CF" w:rsidRPr="005064CF" w:rsidRDefault="005064CF" w:rsidP="005064CF">
      <w:pPr>
        <w:rPr>
          <w:rFonts w:ascii="Courier New" w:hAnsi="Courier New" w:cs="Courier New"/>
          <w:sz w:val="18"/>
          <w:szCs w:val="18"/>
        </w:rPr>
      </w:pPr>
      <w:r w:rsidRPr="005064CF">
        <w:rPr>
          <w:rFonts w:ascii="Courier New" w:hAnsi="Courier New" w:cs="Courier New"/>
          <w:sz w:val="18"/>
          <w:szCs w:val="18"/>
        </w:rPr>
        <w:t xml:space="preserve">  geom_vline(xintercept = 0) + </w:t>
      </w:r>
    </w:p>
    <w:p w:rsidR="005064CF" w:rsidRPr="005064CF" w:rsidRDefault="005064CF" w:rsidP="005064CF">
      <w:pPr>
        <w:rPr>
          <w:rFonts w:ascii="Courier New" w:hAnsi="Courier New" w:cs="Courier New"/>
          <w:sz w:val="18"/>
          <w:szCs w:val="18"/>
        </w:rPr>
      </w:pPr>
      <w:r w:rsidRPr="005064CF">
        <w:rPr>
          <w:rFonts w:ascii="Courier New" w:hAnsi="Courier New" w:cs="Courier New"/>
          <w:sz w:val="18"/>
          <w:szCs w:val="18"/>
        </w:rPr>
        <w:lastRenderedPageBreak/>
        <w:t xml:space="preserve">  xlab("Difference from subgroup mean") +</w:t>
      </w:r>
    </w:p>
    <w:p w:rsidR="005064CF" w:rsidRPr="005064CF" w:rsidRDefault="005064CF" w:rsidP="005064CF">
      <w:pPr>
        <w:rPr>
          <w:rFonts w:ascii="Courier New" w:hAnsi="Courier New" w:cs="Courier New"/>
          <w:sz w:val="18"/>
          <w:szCs w:val="18"/>
        </w:rPr>
      </w:pPr>
      <w:r w:rsidRPr="005064CF">
        <w:rPr>
          <w:rFonts w:ascii="Courier New" w:hAnsi="Courier New" w:cs="Courier New"/>
          <w:sz w:val="18"/>
          <w:szCs w:val="18"/>
        </w:rPr>
        <w:t xml:space="preserve">  theme(text=element_text(size=8, family="serif")) + </w:t>
      </w:r>
    </w:p>
    <w:p w:rsidR="005064CF" w:rsidRPr="005064CF" w:rsidRDefault="005064CF" w:rsidP="005064CF">
      <w:pPr>
        <w:rPr>
          <w:rFonts w:ascii="Courier New" w:hAnsi="Courier New" w:cs="Courier New"/>
          <w:sz w:val="18"/>
          <w:szCs w:val="18"/>
        </w:rPr>
      </w:pPr>
      <w:r w:rsidRPr="005064CF">
        <w:rPr>
          <w:rFonts w:ascii="Courier New" w:hAnsi="Courier New" w:cs="Courier New"/>
          <w:sz w:val="18"/>
          <w:szCs w:val="18"/>
        </w:rPr>
        <w:t xml:space="preserve">  theme(axis.text.y=element_text(colour=c("black", "red", "black", "black", "black", "black", "red", "black", "black", "black",</w:t>
      </w:r>
    </w:p>
    <w:p w:rsidR="005064CF" w:rsidRPr="005064CF" w:rsidRDefault="005064CF" w:rsidP="005064CF">
      <w:pPr>
        <w:rPr>
          <w:rFonts w:ascii="Courier New" w:hAnsi="Courier New" w:cs="Courier New"/>
          <w:sz w:val="18"/>
          <w:szCs w:val="18"/>
        </w:rPr>
      </w:pPr>
      <w:r w:rsidRPr="005064CF">
        <w:rPr>
          <w:rFonts w:ascii="Courier New" w:hAnsi="Courier New" w:cs="Courier New"/>
          <w:sz w:val="18"/>
          <w:szCs w:val="18"/>
        </w:rPr>
        <w:t xml:space="preserve">                                       "black", "red", "black", "black", "black", "black", "red", "black", "red", "red", </w:t>
      </w:r>
    </w:p>
    <w:p w:rsidR="005064CF" w:rsidRPr="005064CF" w:rsidRDefault="005064CF" w:rsidP="005064CF">
      <w:pPr>
        <w:rPr>
          <w:rFonts w:ascii="Courier New" w:hAnsi="Courier New" w:cs="Courier New"/>
          <w:sz w:val="18"/>
          <w:szCs w:val="18"/>
        </w:rPr>
      </w:pPr>
      <w:r w:rsidRPr="005064CF">
        <w:rPr>
          <w:rFonts w:ascii="Courier New" w:hAnsi="Courier New" w:cs="Courier New"/>
          <w:sz w:val="18"/>
          <w:szCs w:val="18"/>
        </w:rPr>
        <w:t xml:space="preserve">                                       "red", "black", "black", "red", "black", "black", "black", "red", "red", "black", </w:t>
      </w:r>
    </w:p>
    <w:p w:rsidR="005064CF" w:rsidRPr="005064CF" w:rsidRDefault="005064CF" w:rsidP="005064CF">
      <w:pPr>
        <w:rPr>
          <w:rFonts w:ascii="Courier New" w:hAnsi="Courier New" w:cs="Courier New"/>
          <w:sz w:val="18"/>
          <w:szCs w:val="18"/>
        </w:rPr>
      </w:pPr>
      <w:r w:rsidRPr="005064CF">
        <w:rPr>
          <w:rFonts w:ascii="Courier New" w:hAnsi="Courier New" w:cs="Courier New"/>
          <w:sz w:val="18"/>
          <w:szCs w:val="18"/>
        </w:rPr>
        <w:t xml:space="preserve">                                       "black", "black", "black", "black", "black", "black", "red", "black", "black", "black", </w:t>
      </w:r>
    </w:p>
    <w:p w:rsidR="00A9202F" w:rsidRPr="00A9202F" w:rsidRDefault="005064CF" w:rsidP="005064CF">
      <w:pPr>
        <w:rPr>
          <w:rFonts w:ascii="Courier New" w:hAnsi="Courier New" w:cs="Courier New"/>
          <w:sz w:val="18"/>
          <w:szCs w:val="18"/>
        </w:rPr>
      </w:pPr>
      <w:r w:rsidRPr="005064CF">
        <w:rPr>
          <w:rFonts w:ascii="Courier New" w:hAnsi="Courier New" w:cs="Courier New"/>
          <w:sz w:val="18"/>
          <w:szCs w:val="18"/>
        </w:rPr>
        <w:t xml:space="preserve">                                       "black", "black", "black", "black", "black", "black", "black", "black", "black", "black")))</w:t>
      </w:r>
      <w:r w:rsidR="00A9202F" w:rsidRPr="00A9202F">
        <w:rPr>
          <w:rFonts w:ascii="Courier New" w:hAnsi="Courier New" w:cs="Courier New"/>
          <w:sz w:val="18"/>
          <w:szCs w:val="18"/>
        </w:rPr>
        <w:t>```</w:t>
      </w:r>
    </w:p>
    <w:p w:rsidR="00AB5D5E" w:rsidRDefault="00AB5D5E" w:rsidP="00A9202F">
      <w:pPr>
        <w:rPr>
          <w:rFonts w:ascii="Courier New" w:hAnsi="Courier New" w:cs="Courier New"/>
          <w:sz w:val="18"/>
          <w:szCs w:val="18"/>
        </w:rPr>
      </w:pPr>
    </w:p>
    <w:p w:rsidR="00AB5D5E" w:rsidRDefault="00AB5D5E" w:rsidP="00A9202F">
      <w:pPr>
        <w:rPr>
          <w:rFonts w:ascii="Courier New" w:hAnsi="Courier New" w:cs="Courier New"/>
          <w:sz w:val="18"/>
          <w:szCs w:val="18"/>
        </w:rPr>
      </w:pPr>
      <w:r>
        <w:rPr>
          <w:rFonts w:ascii="Courier New" w:hAnsi="Courier New" w:cs="Courier New"/>
          <w:sz w:val="18"/>
          <w:szCs w:val="18"/>
        </w:rPr>
        <w:t>#</w:t>
      </w:r>
      <w:r w:rsidR="00A9202F" w:rsidRPr="00A9202F">
        <w:rPr>
          <w:rFonts w:ascii="Courier New" w:hAnsi="Courier New" w:cs="Courier New"/>
          <w:sz w:val="18"/>
          <w:szCs w:val="18"/>
        </w:rPr>
        <w:t>Extra visualization to demonstrate that none of the FH estimates of</w:t>
      </w:r>
      <w:r>
        <w:rPr>
          <w:rFonts w:ascii="Courier New" w:hAnsi="Courier New" w:cs="Courier New"/>
          <w:sz w:val="18"/>
          <w:szCs w:val="18"/>
        </w:rPr>
        <w:t xml:space="preserve"> mean achievement are outliers.</w:t>
      </w:r>
    </w:p>
    <w:p w:rsidR="00A9202F" w:rsidRPr="00A9202F" w:rsidRDefault="00A9202F" w:rsidP="00A9202F">
      <w:pPr>
        <w:rPr>
          <w:rFonts w:ascii="Courier New" w:hAnsi="Courier New" w:cs="Courier New"/>
          <w:sz w:val="18"/>
          <w:szCs w:val="18"/>
        </w:rPr>
      </w:pPr>
      <w:r w:rsidRPr="00A9202F">
        <w:rPr>
          <w:rFonts w:ascii="Courier New" w:hAnsi="Courier New" w:cs="Courier New"/>
          <w:sz w:val="18"/>
          <w:szCs w:val="18"/>
        </w:rPr>
        <w:t>```{r warning=FALSE, message=FALSE}</w:t>
      </w:r>
    </w:p>
    <w:p w:rsidR="00A9202F" w:rsidRPr="00A9202F" w:rsidRDefault="00A9202F" w:rsidP="00A9202F">
      <w:pPr>
        <w:rPr>
          <w:rFonts w:ascii="Courier New" w:hAnsi="Courier New" w:cs="Courier New"/>
          <w:sz w:val="18"/>
          <w:szCs w:val="18"/>
        </w:rPr>
      </w:pPr>
      <w:r w:rsidRPr="00A9202F">
        <w:rPr>
          <w:rFonts w:ascii="Courier New" w:hAnsi="Courier New" w:cs="Courier New"/>
          <w:sz w:val="18"/>
          <w:szCs w:val="18"/>
        </w:rPr>
        <w:t>FH_B_df &lt;- FH_B_df %&gt;%</w:t>
      </w:r>
    </w:p>
    <w:p w:rsidR="00A9202F" w:rsidRPr="00A9202F" w:rsidRDefault="00A9202F" w:rsidP="00A9202F">
      <w:pPr>
        <w:rPr>
          <w:rFonts w:ascii="Courier New" w:hAnsi="Courier New" w:cs="Courier New"/>
          <w:sz w:val="18"/>
          <w:szCs w:val="18"/>
        </w:rPr>
      </w:pPr>
      <w:r w:rsidRPr="00A9202F">
        <w:rPr>
          <w:rFonts w:ascii="Courier New" w:hAnsi="Courier New" w:cs="Courier New"/>
          <w:sz w:val="18"/>
          <w:szCs w:val="18"/>
        </w:rPr>
        <w:t xml:space="preserve">  mutate(State = fct_reorder(State, desc(Mean)))</w:t>
      </w:r>
    </w:p>
    <w:p w:rsidR="00A9202F" w:rsidRPr="00A9202F" w:rsidRDefault="00A9202F" w:rsidP="00AB5D5E">
      <w:pPr>
        <w:spacing w:after="0" w:line="240" w:lineRule="auto"/>
        <w:rPr>
          <w:rFonts w:ascii="Courier New" w:hAnsi="Courier New" w:cs="Courier New"/>
          <w:sz w:val="18"/>
          <w:szCs w:val="18"/>
        </w:rPr>
      </w:pPr>
      <w:r w:rsidRPr="00A9202F">
        <w:rPr>
          <w:rFonts w:ascii="Courier New" w:hAnsi="Courier New" w:cs="Courier New"/>
          <w:sz w:val="18"/>
          <w:szCs w:val="18"/>
        </w:rPr>
        <w:t xml:space="preserve"> FH_B_df %&gt;%</w:t>
      </w:r>
    </w:p>
    <w:p w:rsidR="00A9202F" w:rsidRPr="00A9202F" w:rsidRDefault="00A9202F" w:rsidP="00AB5D5E">
      <w:pPr>
        <w:spacing w:after="0" w:line="240" w:lineRule="auto"/>
        <w:rPr>
          <w:rFonts w:ascii="Courier New" w:hAnsi="Courier New" w:cs="Courier New"/>
          <w:sz w:val="18"/>
          <w:szCs w:val="18"/>
        </w:rPr>
      </w:pPr>
      <w:r w:rsidRPr="00A9202F">
        <w:rPr>
          <w:rFonts w:ascii="Courier New" w:hAnsi="Courier New" w:cs="Courier New"/>
          <w:sz w:val="18"/>
          <w:szCs w:val="18"/>
        </w:rPr>
        <w:t xml:space="preserve">  ggplot(., aes(x=method, y=Mean, color=method)) + </w:t>
      </w:r>
    </w:p>
    <w:p w:rsidR="00A9202F" w:rsidRPr="00A9202F" w:rsidRDefault="00A9202F" w:rsidP="00AB5D5E">
      <w:pPr>
        <w:spacing w:after="0" w:line="240" w:lineRule="auto"/>
        <w:rPr>
          <w:rFonts w:ascii="Courier New" w:hAnsi="Courier New" w:cs="Courier New"/>
          <w:sz w:val="18"/>
          <w:szCs w:val="18"/>
        </w:rPr>
      </w:pPr>
      <w:r w:rsidRPr="00A9202F">
        <w:rPr>
          <w:rFonts w:ascii="Courier New" w:hAnsi="Courier New" w:cs="Courier New"/>
          <w:sz w:val="18"/>
          <w:szCs w:val="18"/>
        </w:rPr>
        <w:t xml:space="preserve">  geom_dotplot(binwidth = .5, binaxis = "y", stackdir = "center") +</w:t>
      </w:r>
    </w:p>
    <w:p w:rsidR="00A9202F" w:rsidRPr="00A9202F" w:rsidRDefault="00A9202F" w:rsidP="00AB5D5E">
      <w:pPr>
        <w:spacing w:after="0" w:line="240" w:lineRule="auto"/>
        <w:rPr>
          <w:rFonts w:ascii="Courier New" w:hAnsi="Courier New" w:cs="Courier New"/>
          <w:sz w:val="18"/>
          <w:szCs w:val="18"/>
        </w:rPr>
      </w:pPr>
      <w:r w:rsidRPr="00A9202F">
        <w:rPr>
          <w:rFonts w:ascii="Courier New" w:hAnsi="Courier New" w:cs="Courier New"/>
          <w:sz w:val="18"/>
          <w:szCs w:val="18"/>
        </w:rPr>
        <w:t xml:space="preserve">  geom_hline(yintercept = 273.9625, color="black") + </w:t>
      </w:r>
    </w:p>
    <w:p w:rsidR="00A9202F" w:rsidRPr="00A9202F" w:rsidRDefault="00A9202F" w:rsidP="00AB5D5E">
      <w:pPr>
        <w:spacing w:after="0" w:line="240" w:lineRule="auto"/>
        <w:rPr>
          <w:rFonts w:ascii="Courier New" w:hAnsi="Courier New" w:cs="Courier New"/>
          <w:sz w:val="18"/>
          <w:szCs w:val="18"/>
        </w:rPr>
      </w:pPr>
      <w:r w:rsidRPr="00A9202F">
        <w:rPr>
          <w:rFonts w:ascii="Courier New" w:hAnsi="Courier New" w:cs="Courier New"/>
          <w:sz w:val="18"/>
          <w:szCs w:val="18"/>
        </w:rPr>
        <w:t xml:space="preserve">  geom_hline(yintercept = 245.0225, color="black") + </w:t>
      </w:r>
    </w:p>
    <w:p w:rsidR="00A9202F" w:rsidRPr="00A9202F" w:rsidRDefault="00A9202F" w:rsidP="00AB5D5E">
      <w:pPr>
        <w:spacing w:after="0" w:line="240" w:lineRule="auto"/>
        <w:rPr>
          <w:rFonts w:ascii="Courier New" w:hAnsi="Courier New" w:cs="Courier New"/>
          <w:sz w:val="18"/>
          <w:szCs w:val="18"/>
        </w:rPr>
      </w:pPr>
      <w:r w:rsidRPr="00A9202F">
        <w:rPr>
          <w:rFonts w:ascii="Courier New" w:hAnsi="Courier New" w:cs="Courier New"/>
          <w:sz w:val="18"/>
          <w:szCs w:val="18"/>
        </w:rPr>
        <w:t xml:space="preserve">  ylab("Score") +</w:t>
      </w:r>
    </w:p>
    <w:p w:rsidR="00A9202F" w:rsidRPr="00A9202F" w:rsidRDefault="00A9202F" w:rsidP="00AB5D5E">
      <w:pPr>
        <w:spacing w:after="0" w:line="240" w:lineRule="auto"/>
        <w:rPr>
          <w:rFonts w:ascii="Courier New" w:hAnsi="Courier New" w:cs="Courier New"/>
          <w:sz w:val="18"/>
          <w:szCs w:val="18"/>
        </w:rPr>
      </w:pPr>
      <w:r w:rsidRPr="00A9202F">
        <w:rPr>
          <w:rFonts w:ascii="Courier New" w:hAnsi="Courier New" w:cs="Courier New"/>
          <w:sz w:val="18"/>
          <w:szCs w:val="18"/>
        </w:rPr>
        <w:t xml:space="preserve">  theme(text=element_text(size=14,  family="serif"))</w:t>
      </w:r>
    </w:p>
    <w:p w:rsidR="009C7C79" w:rsidRPr="004E1D54" w:rsidRDefault="00A9202F" w:rsidP="00A9202F">
      <w:pPr>
        <w:rPr>
          <w:rFonts w:ascii="Courier New" w:hAnsi="Courier New" w:cs="Courier New"/>
          <w:sz w:val="18"/>
          <w:szCs w:val="18"/>
        </w:rPr>
      </w:pPr>
      <w:r w:rsidRPr="004E1D54">
        <w:rPr>
          <w:rFonts w:ascii="Courier New" w:hAnsi="Courier New" w:cs="Courier New"/>
          <w:sz w:val="18"/>
          <w:szCs w:val="18"/>
        </w:rPr>
        <w:t>```</w:t>
      </w:r>
    </w:p>
    <w:p w:rsidR="004E1D54" w:rsidRPr="004E1D54" w:rsidRDefault="00AB5D5E" w:rsidP="004E1D54">
      <w:pPr>
        <w:rPr>
          <w:rFonts w:ascii="Courier New" w:hAnsi="Courier New" w:cs="Courier New"/>
          <w:sz w:val="18"/>
          <w:szCs w:val="18"/>
        </w:rPr>
      </w:pPr>
      <w:r>
        <w:rPr>
          <w:rFonts w:ascii="Courier New" w:hAnsi="Courier New" w:cs="Courier New"/>
          <w:sz w:val="18"/>
          <w:szCs w:val="18"/>
        </w:rPr>
        <w:t>#</w:t>
      </w:r>
      <w:r w:rsidR="004E1D54" w:rsidRPr="004E1D54">
        <w:rPr>
          <w:rFonts w:ascii="Courier New" w:hAnsi="Courier New" w:cs="Courier New"/>
          <w:sz w:val="18"/>
          <w:szCs w:val="18"/>
        </w:rPr>
        <w:t>Extra visualization that provides a state-by-state comparison of overall mean achievement (for all students) and mean achievement for Black students (color</w:t>
      </w:r>
      <w:r w:rsidR="004E1D54">
        <w:rPr>
          <w:rFonts w:ascii="Courier New" w:hAnsi="Courier New" w:cs="Courier New"/>
          <w:sz w:val="18"/>
          <w:szCs w:val="18"/>
        </w:rPr>
        <w:t>-coded by method-- NAEP vs FH).</w:t>
      </w:r>
    </w:p>
    <w:p w:rsidR="004E1D54" w:rsidRPr="004E1D54" w:rsidRDefault="004E1D54" w:rsidP="004E1D54">
      <w:pPr>
        <w:rPr>
          <w:rFonts w:ascii="Courier New" w:hAnsi="Courier New" w:cs="Courier New"/>
          <w:sz w:val="18"/>
          <w:szCs w:val="18"/>
        </w:rPr>
      </w:pPr>
      <w:r w:rsidRPr="004E1D54">
        <w:rPr>
          <w:rFonts w:ascii="Courier New" w:hAnsi="Courier New" w:cs="Courier New"/>
          <w:sz w:val="18"/>
          <w:szCs w:val="18"/>
        </w:rPr>
        <w:t>```{r warning=FALSE, message=FALSE}</w:t>
      </w:r>
    </w:p>
    <w:p w:rsidR="004E1D54" w:rsidRPr="004E1D54" w:rsidRDefault="004E1D54" w:rsidP="004E1D54">
      <w:pPr>
        <w:rPr>
          <w:rFonts w:ascii="Courier New" w:hAnsi="Courier New" w:cs="Courier New"/>
          <w:sz w:val="18"/>
          <w:szCs w:val="18"/>
        </w:rPr>
      </w:pPr>
      <w:r w:rsidRPr="004E1D54">
        <w:rPr>
          <w:rFonts w:ascii="Courier New" w:hAnsi="Courier New" w:cs="Courier New"/>
          <w:sz w:val="18"/>
          <w:szCs w:val="18"/>
        </w:rPr>
        <w:t>#Merge in achievement estimates for all_students</w:t>
      </w:r>
    </w:p>
    <w:p w:rsidR="004E1D54" w:rsidRPr="004E1D54" w:rsidRDefault="004E1D54" w:rsidP="00AB5D5E">
      <w:pPr>
        <w:spacing w:after="0" w:line="240" w:lineRule="auto"/>
        <w:rPr>
          <w:rFonts w:ascii="Courier New" w:hAnsi="Courier New" w:cs="Courier New"/>
          <w:sz w:val="18"/>
          <w:szCs w:val="18"/>
        </w:rPr>
      </w:pPr>
      <w:r w:rsidRPr="004E1D54">
        <w:rPr>
          <w:rFonts w:ascii="Courier New" w:hAnsi="Courier New" w:cs="Courier New"/>
          <w:sz w:val="18"/>
          <w:szCs w:val="18"/>
        </w:rPr>
        <w:t>All_Students &lt;- read_csv("[pathfile]/All_Students.csv")</w:t>
      </w:r>
    </w:p>
    <w:p w:rsidR="004E1D54" w:rsidRPr="004E1D54" w:rsidRDefault="004E1D54" w:rsidP="00AB5D5E">
      <w:pPr>
        <w:spacing w:after="0" w:line="240" w:lineRule="auto"/>
        <w:rPr>
          <w:rFonts w:ascii="Courier New" w:hAnsi="Courier New" w:cs="Courier New"/>
          <w:sz w:val="18"/>
          <w:szCs w:val="18"/>
        </w:rPr>
      </w:pPr>
      <w:r w:rsidRPr="004E1D54">
        <w:rPr>
          <w:rFonts w:ascii="Courier New" w:hAnsi="Courier New" w:cs="Courier New"/>
          <w:sz w:val="18"/>
          <w:szCs w:val="18"/>
        </w:rPr>
        <w:t>FH_B_df &lt;- FH_B_df %&gt;%</w:t>
      </w:r>
    </w:p>
    <w:p w:rsidR="004E1D54" w:rsidRPr="004E1D54" w:rsidRDefault="004E1D54" w:rsidP="00AB5D5E">
      <w:pPr>
        <w:spacing w:after="0" w:line="240" w:lineRule="auto"/>
        <w:rPr>
          <w:rFonts w:ascii="Courier New" w:hAnsi="Courier New" w:cs="Courier New"/>
          <w:sz w:val="18"/>
          <w:szCs w:val="18"/>
        </w:rPr>
      </w:pPr>
      <w:r w:rsidRPr="004E1D54">
        <w:rPr>
          <w:rFonts w:ascii="Courier New" w:hAnsi="Courier New" w:cs="Courier New"/>
          <w:sz w:val="18"/>
          <w:szCs w:val="18"/>
        </w:rPr>
        <w:t xml:space="preserve">  inner_join(All_Students, by = "State")</w:t>
      </w:r>
    </w:p>
    <w:p w:rsidR="00AB5D5E" w:rsidRDefault="00AB5D5E" w:rsidP="004E1D54">
      <w:pPr>
        <w:rPr>
          <w:rFonts w:ascii="Courier New" w:hAnsi="Courier New" w:cs="Courier New"/>
          <w:sz w:val="18"/>
          <w:szCs w:val="18"/>
        </w:rPr>
      </w:pPr>
    </w:p>
    <w:p w:rsidR="004E1D54" w:rsidRPr="004E1D54" w:rsidRDefault="004E1D54" w:rsidP="004E1D54">
      <w:pPr>
        <w:rPr>
          <w:rFonts w:ascii="Courier New" w:hAnsi="Courier New" w:cs="Courier New"/>
          <w:sz w:val="18"/>
          <w:szCs w:val="18"/>
        </w:rPr>
      </w:pPr>
      <w:r w:rsidRPr="004E1D54">
        <w:rPr>
          <w:rFonts w:ascii="Courier New" w:hAnsi="Courier New" w:cs="Courier New"/>
          <w:sz w:val="18"/>
          <w:szCs w:val="18"/>
        </w:rPr>
        <w:t>#Redefine difference</w:t>
      </w:r>
    </w:p>
    <w:p w:rsidR="004E1D54" w:rsidRPr="004E1D54" w:rsidRDefault="004E1D54" w:rsidP="00AB5D5E">
      <w:pPr>
        <w:spacing w:after="0" w:line="240" w:lineRule="auto"/>
        <w:rPr>
          <w:rFonts w:ascii="Courier New" w:hAnsi="Courier New" w:cs="Courier New"/>
          <w:sz w:val="18"/>
          <w:szCs w:val="18"/>
        </w:rPr>
      </w:pPr>
      <w:r w:rsidRPr="004E1D54">
        <w:rPr>
          <w:rFonts w:ascii="Courier New" w:hAnsi="Courier New" w:cs="Courier New"/>
          <w:sz w:val="18"/>
          <w:szCs w:val="18"/>
        </w:rPr>
        <w:t>FH_B_df &lt;- FH_B_df %&gt;%</w:t>
      </w:r>
    </w:p>
    <w:p w:rsidR="004E1D54" w:rsidRPr="004E1D54" w:rsidRDefault="004E1D54" w:rsidP="00AB5D5E">
      <w:pPr>
        <w:spacing w:after="0" w:line="240" w:lineRule="auto"/>
        <w:rPr>
          <w:rFonts w:ascii="Courier New" w:hAnsi="Courier New" w:cs="Courier New"/>
          <w:sz w:val="18"/>
          <w:szCs w:val="18"/>
        </w:rPr>
      </w:pPr>
      <w:r w:rsidRPr="004E1D54">
        <w:rPr>
          <w:rFonts w:ascii="Courier New" w:hAnsi="Courier New" w:cs="Courier New"/>
          <w:sz w:val="18"/>
          <w:szCs w:val="18"/>
        </w:rPr>
        <w:t xml:space="preserve">  mutate(Difference = Mean - All_Students)</w:t>
      </w:r>
    </w:p>
    <w:p w:rsidR="004E1D54" w:rsidRPr="004E1D54" w:rsidRDefault="004E1D54" w:rsidP="00AB5D5E">
      <w:pPr>
        <w:spacing w:after="0" w:line="240" w:lineRule="auto"/>
        <w:rPr>
          <w:rFonts w:ascii="Courier New" w:hAnsi="Courier New" w:cs="Courier New"/>
          <w:sz w:val="18"/>
          <w:szCs w:val="18"/>
        </w:rPr>
      </w:pPr>
      <w:r w:rsidRPr="004E1D54">
        <w:rPr>
          <w:rFonts w:ascii="Courier New" w:hAnsi="Courier New" w:cs="Courier New"/>
          <w:sz w:val="18"/>
          <w:szCs w:val="18"/>
        </w:rPr>
        <w:t>FH_B_df &lt;- FH_B_df %&gt;%</w:t>
      </w:r>
    </w:p>
    <w:p w:rsidR="004E1D54" w:rsidRPr="004E1D54" w:rsidRDefault="004E1D54" w:rsidP="00AB5D5E">
      <w:pPr>
        <w:spacing w:after="0" w:line="240" w:lineRule="auto"/>
        <w:rPr>
          <w:rFonts w:ascii="Courier New" w:hAnsi="Courier New" w:cs="Courier New"/>
          <w:sz w:val="18"/>
          <w:szCs w:val="18"/>
        </w:rPr>
      </w:pPr>
      <w:r w:rsidRPr="004E1D54">
        <w:rPr>
          <w:rFonts w:ascii="Courier New" w:hAnsi="Courier New" w:cs="Courier New"/>
          <w:sz w:val="18"/>
          <w:szCs w:val="18"/>
        </w:rPr>
        <w:t xml:space="preserve">  mutate(State = fct_reorder(State, desc(Difference)))</w:t>
      </w:r>
    </w:p>
    <w:p w:rsidR="00DF3DB3" w:rsidRPr="00DF3DB3" w:rsidRDefault="00DF3DB3" w:rsidP="00DF3DB3">
      <w:pPr>
        <w:rPr>
          <w:rFonts w:ascii="Courier New" w:hAnsi="Courier New" w:cs="Courier New"/>
          <w:sz w:val="18"/>
          <w:szCs w:val="18"/>
        </w:rPr>
      </w:pPr>
      <w:r w:rsidRPr="00DF3DB3">
        <w:rPr>
          <w:rFonts w:ascii="Courier New" w:hAnsi="Courier New" w:cs="Courier New"/>
          <w:sz w:val="18"/>
          <w:szCs w:val="18"/>
        </w:rPr>
        <w:t>ggplot(FH_B_df, aes(x=Difference, y=State, color=method)) +</w:t>
      </w:r>
    </w:p>
    <w:p w:rsidR="00DF3DB3" w:rsidRPr="00DF3DB3" w:rsidRDefault="00DF3DB3" w:rsidP="00DF3DB3">
      <w:pPr>
        <w:rPr>
          <w:rFonts w:ascii="Courier New" w:hAnsi="Courier New" w:cs="Courier New"/>
          <w:sz w:val="18"/>
          <w:szCs w:val="18"/>
        </w:rPr>
      </w:pPr>
      <w:r w:rsidRPr="00DF3DB3">
        <w:rPr>
          <w:rFonts w:ascii="Courier New" w:hAnsi="Courier New" w:cs="Courier New"/>
          <w:sz w:val="18"/>
          <w:szCs w:val="18"/>
        </w:rPr>
        <w:t xml:space="preserve">  geom_point() +</w:t>
      </w:r>
    </w:p>
    <w:p w:rsidR="00DF3DB3" w:rsidRPr="00DF3DB3" w:rsidRDefault="00DF3DB3" w:rsidP="00DF3DB3">
      <w:pPr>
        <w:rPr>
          <w:rFonts w:ascii="Courier New" w:hAnsi="Courier New" w:cs="Courier New"/>
          <w:sz w:val="18"/>
          <w:szCs w:val="18"/>
        </w:rPr>
      </w:pPr>
      <w:r w:rsidRPr="00DF3DB3">
        <w:rPr>
          <w:rFonts w:ascii="Courier New" w:hAnsi="Courier New" w:cs="Courier New"/>
          <w:sz w:val="18"/>
          <w:szCs w:val="18"/>
        </w:rPr>
        <w:t xml:space="preserve">  xlab("Difference from mean for all students in state") +</w:t>
      </w:r>
    </w:p>
    <w:p w:rsidR="00DF3DB3" w:rsidRPr="00DF3DB3" w:rsidRDefault="00DF3DB3" w:rsidP="00DF3DB3">
      <w:pPr>
        <w:rPr>
          <w:rFonts w:ascii="Courier New" w:hAnsi="Courier New" w:cs="Courier New"/>
          <w:sz w:val="18"/>
          <w:szCs w:val="18"/>
        </w:rPr>
      </w:pPr>
      <w:r w:rsidRPr="00DF3DB3">
        <w:rPr>
          <w:rFonts w:ascii="Courier New" w:hAnsi="Courier New" w:cs="Courier New"/>
          <w:sz w:val="18"/>
          <w:szCs w:val="18"/>
        </w:rPr>
        <w:t xml:space="preserve">  theme(text=element_text(size=8, family="serif")) + </w:t>
      </w:r>
    </w:p>
    <w:p w:rsidR="00DF3DB3" w:rsidRPr="00DF3DB3" w:rsidRDefault="00DF3DB3" w:rsidP="00DF3DB3">
      <w:pPr>
        <w:rPr>
          <w:rFonts w:ascii="Courier New" w:hAnsi="Courier New" w:cs="Courier New"/>
          <w:sz w:val="18"/>
          <w:szCs w:val="18"/>
        </w:rPr>
      </w:pPr>
      <w:r w:rsidRPr="00DF3DB3">
        <w:rPr>
          <w:rFonts w:ascii="Courier New" w:hAnsi="Courier New" w:cs="Courier New"/>
          <w:sz w:val="18"/>
          <w:szCs w:val="18"/>
        </w:rPr>
        <w:lastRenderedPageBreak/>
        <w:t xml:space="preserve">  theme(axis.text.y=element_text(colour=c("red", "black", "red", "black", "black", "black", "black", "black", "black", "black",</w:t>
      </w:r>
    </w:p>
    <w:p w:rsidR="00DF3DB3" w:rsidRPr="00DF3DB3" w:rsidRDefault="00DF3DB3" w:rsidP="00DF3DB3">
      <w:pPr>
        <w:rPr>
          <w:rFonts w:ascii="Courier New" w:hAnsi="Courier New" w:cs="Courier New"/>
          <w:sz w:val="18"/>
          <w:szCs w:val="18"/>
        </w:rPr>
      </w:pPr>
      <w:r w:rsidRPr="00DF3DB3">
        <w:rPr>
          <w:rFonts w:ascii="Courier New" w:hAnsi="Courier New" w:cs="Courier New"/>
          <w:sz w:val="18"/>
          <w:szCs w:val="18"/>
        </w:rPr>
        <w:t xml:space="preserve">                                       "black", "black", "black", "black", "black", "black", "black", "black", "black", "black", </w:t>
      </w:r>
    </w:p>
    <w:p w:rsidR="00DF3DB3" w:rsidRPr="00DF3DB3" w:rsidRDefault="00DF3DB3" w:rsidP="00DF3DB3">
      <w:pPr>
        <w:rPr>
          <w:rFonts w:ascii="Courier New" w:hAnsi="Courier New" w:cs="Courier New"/>
          <w:sz w:val="18"/>
          <w:szCs w:val="18"/>
        </w:rPr>
      </w:pPr>
      <w:r w:rsidRPr="00DF3DB3">
        <w:rPr>
          <w:rFonts w:ascii="Courier New" w:hAnsi="Courier New" w:cs="Courier New"/>
          <w:sz w:val="18"/>
          <w:szCs w:val="18"/>
        </w:rPr>
        <w:t xml:space="preserve">                                       "black", "black", "black", "red", "black", "black", "black", "red", "red", "black", </w:t>
      </w:r>
    </w:p>
    <w:p w:rsidR="00DF3DB3" w:rsidRPr="00DF3DB3" w:rsidRDefault="00DF3DB3" w:rsidP="00DF3DB3">
      <w:pPr>
        <w:rPr>
          <w:rFonts w:ascii="Courier New" w:hAnsi="Courier New" w:cs="Courier New"/>
          <w:sz w:val="18"/>
          <w:szCs w:val="18"/>
        </w:rPr>
      </w:pPr>
      <w:r w:rsidRPr="00DF3DB3">
        <w:rPr>
          <w:rFonts w:ascii="Courier New" w:hAnsi="Courier New" w:cs="Courier New"/>
          <w:sz w:val="18"/>
          <w:szCs w:val="18"/>
        </w:rPr>
        <w:t xml:space="preserve">                                       "black", "red", "black", "red", "black", "black", "red", "red", "black", "black", </w:t>
      </w:r>
    </w:p>
    <w:p w:rsidR="009C7C79" w:rsidRDefault="00DF3DB3" w:rsidP="00DF3DB3">
      <w:r w:rsidRPr="00DF3DB3">
        <w:rPr>
          <w:rFonts w:ascii="Courier New" w:hAnsi="Courier New" w:cs="Courier New"/>
          <w:sz w:val="18"/>
          <w:szCs w:val="18"/>
        </w:rPr>
        <w:t xml:space="preserve">                                       "red", "red", "black", "black", "black", "black", "black", "black", "black", "black")))</w:t>
      </w:r>
    </w:p>
    <w:p w:rsidR="009C7C79" w:rsidRDefault="009C7C79" w:rsidP="00182B87"/>
    <w:p w:rsidR="009C7C79" w:rsidRDefault="009C7C79" w:rsidP="00182B87"/>
    <w:p w:rsidR="009C7C79" w:rsidRDefault="009C7C79" w:rsidP="00182B87"/>
    <w:sectPr w:rsidR="009C7C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54" w:rsidRDefault="00907C54" w:rsidP="00481296">
      <w:pPr>
        <w:spacing w:after="0" w:line="240" w:lineRule="auto"/>
      </w:pPr>
      <w:r>
        <w:separator/>
      </w:r>
    </w:p>
  </w:endnote>
  <w:endnote w:type="continuationSeparator" w:id="0">
    <w:p w:rsidR="00907C54" w:rsidRDefault="00907C54" w:rsidP="0048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55051"/>
      <w:docPartObj>
        <w:docPartGallery w:val="Page Numbers (Bottom of Page)"/>
        <w:docPartUnique/>
      </w:docPartObj>
    </w:sdtPr>
    <w:sdtEndPr>
      <w:rPr>
        <w:noProof/>
      </w:rPr>
    </w:sdtEndPr>
    <w:sdtContent>
      <w:p w:rsidR="00D21646" w:rsidRDefault="00D21646">
        <w:pPr>
          <w:pStyle w:val="Footer"/>
          <w:jc w:val="center"/>
        </w:pPr>
        <w:r>
          <w:fldChar w:fldCharType="begin"/>
        </w:r>
        <w:r>
          <w:instrText xml:space="preserve"> PAGE   \* MERGEFORMAT </w:instrText>
        </w:r>
        <w:r>
          <w:fldChar w:fldCharType="separate"/>
        </w:r>
        <w:r w:rsidR="0048659D">
          <w:rPr>
            <w:noProof/>
          </w:rPr>
          <w:t>21</w:t>
        </w:r>
        <w:r>
          <w:rPr>
            <w:noProof/>
          </w:rPr>
          <w:fldChar w:fldCharType="end"/>
        </w:r>
      </w:p>
    </w:sdtContent>
  </w:sdt>
  <w:p w:rsidR="00D21646" w:rsidRDefault="00D2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54" w:rsidRDefault="00907C54" w:rsidP="00481296">
      <w:pPr>
        <w:spacing w:after="0" w:line="240" w:lineRule="auto"/>
      </w:pPr>
      <w:r>
        <w:separator/>
      </w:r>
    </w:p>
  </w:footnote>
  <w:footnote w:type="continuationSeparator" w:id="0">
    <w:p w:rsidR="00907C54" w:rsidRDefault="00907C54" w:rsidP="00481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677"/>
    <w:multiLevelType w:val="multilevel"/>
    <w:tmpl w:val="2C4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7751"/>
    <w:multiLevelType w:val="hybridMultilevel"/>
    <w:tmpl w:val="48682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E4F91"/>
    <w:multiLevelType w:val="hybridMultilevel"/>
    <w:tmpl w:val="4506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1B4"/>
    <w:multiLevelType w:val="hybridMultilevel"/>
    <w:tmpl w:val="9A1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65D4"/>
    <w:multiLevelType w:val="hybridMultilevel"/>
    <w:tmpl w:val="A1F2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020D"/>
    <w:multiLevelType w:val="hybridMultilevel"/>
    <w:tmpl w:val="A218F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61C9C"/>
    <w:multiLevelType w:val="hybridMultilevel"/>
    <w:tmpl w:val="8D767D22"/>
    <w:lvl w:ilvl="0" w:tplc="0409000F">
      <w:start w:val="1"/>
      <w:numFmt w:val="decimal"/>
      <w:lvlText w:val="%1."/>
      <w:lvlJc w:val="left"/>
      <w:pPr>
        <w:ind w:left="720" w:hanging="360"/>
      </w:pPr>
      <w:rPr>
        <w:rFonts w:hint="default"/>
      </w:rPr>
    </w:lvl>
    <w:lvl w:ilvl="1" w:tplc="E654CA92">
      <w:start w:val="1"/>
      <w:numFmt w:val="lowerLetter"/>
      <w:lvlText w:val="%2."/>
      <w:lvlJc w:val="left"/>
      <w:pPr>
        <w:ind w:left="81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157D8"/>
    <w:multiLevelType w:val="hybridMultilevel"/>
    <w:tmpl w:val="5114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06B7E"/>
    <w:multiLevelType w:val="hybridMultilevel"/>
    <w:tmpl w:val="1520E396"/>
    <w:lvl w:ilvl="0" w:tplc="DA045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0330C"/>
    <w:multiLevelType w:val="hybridMultilevel"/>
    <w:tmpl w:val="AF98C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21D2"/>
    <w:multiLevelType w:val="hybridMultilevel"/>
    <w:tmpl w:val="137C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B39CF"/>
    <w:multiLevelType w:val="multilevel"/>
    <w:tmpl w:val="085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7383D"/>
    <w:multiLevelType w:val="hybridMultilevel"/>
    <w:tmpl w:val="76F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A222A"/>
    <w:multiLevelType w:val="hybridMultilevel"/>
    <w:tmpl w:val="CB2CF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A86D0A"/>
    <w:multiLevelType w:val="hybridMultilevel"/>
    <w:tmpl w:val="2776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189F"/>
    <w:multiLevelType w:val="multilevel"/>
    <w:tmpl w:val="67C67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30841"/>
    <w:multiLevelType w:val="hybridMultilevel"/>
    <w:tmpl w:val="E0EEA1BC"/>
    <w:lvl w:ilvl="0" w:tplc="D87A73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F67105"/>
    <w:multiLevelType w:val="hybridMultilevel"/>
    <w:tmpl w:val="3D820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B3242A"/>
    <w:multiLevelType w:val="hybridMultilevel"/>
    <w:tmpl w:val="0738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ED5"/>
    <w:multiLevelType w:val="hybridMultilevel"/>
    <w:tmpl w:val="6414B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A60A4"/>
    <w:multiLevelType w:val="hybridMultilevel"/>
    <w:tmpl w:val="1520E396"/>
    <w:lvl w:ilvl="0" w:tplc="DA045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BF3351"/>
    <w:multiLevelType w:val="hybridMultilevel"/>
    <w:tmpl w:val="9348D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C16C0"/>
    <w:multiLevelType w:val="hybridMultilevel"/>
    <w:tmpl w:val="21F8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459F2"/>
    <w:multiLevelType w:val="hybridMultilevel"/>
    <w:tmpl w:val="DEB0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377F"/>
    <w:multiLevelType w:val="hybridMultilevel"/>
    <w:tmpl w:val="99A4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6C71DA"/>
    <w:multiLevelType w:val="hybridMultilevel"/>
    <w:tmpl w:val="D578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64854"/>
    <w:multiLevelType w:val="multilevel"/>
    <w:tmpl w:val="4B06A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9196E"/>
    <w:multiLevelType w:val="hybridMultilevel"/>
    <w:tmpl w:val="74A69412"/>
    <w:lvl w:ilvl="0" w:tplc="C39CDBB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9DA44D7"/>
    <w:multiLevelType w:val="multilevel"/>
    <w:tmpl w:val="3A54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A6C9B"/>
    <w:multiLevelType w:val="hybridMultilevel"/>
    <w:tmpl w:val="EEEEAFC0"/>
    <w:lvl w:ilvl="0" w:tplc="0409000F">
      <w:start w:val="4"/>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8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20380"/>
    <w:multiLevelType w:val="hybridMultilevel"/>
    <w:tmpl w:val="3070AEC2"/>
    <w:lvl w:ilvl="0" w:tplc="9DA08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135C69"/>
    <w:multiLevelType w:val="hybridMultilevel"/>
    <w:tmpl w:val="C3D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02C67"/>
    <w:multiLevelType w:val="hybridMultilevel"/>
    <w:tmpl w:val="AF060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0E7580"/>
    <w:multiLevelType w:val="hybridMultilevel"/>
    <w:tmpl w:val="F1D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42D2C"/>
    <w:multiLevelType w:val="hybridMultilevel"/>
    <w:tmpl w:val="FC96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8B5BCC"/>
    <w:multiLevelType w:val="hybridMultilevel"/>
    <w:tmpl w:val="13BC7F4C"/>
    <w:lvl w:ilvl="0" w:tplc="515CD1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F91F7D"/>
    <w:multiLevelType w:val="multilevel"/>
    <w:tmpl w:val="4B06A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E6D89"/>
    <w:multiLevelType w:val="multilevel"/>
    <w:tmpl w:val="BDC8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233F2"/>
    <w:multiLevelType w:val="hybridMultilevel"/>
    <w:tmpl w:val="10CE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1"/>
  </w:num>
  <w:num w:numId="4">
    <w:abstractNumId w:val="31"/>
  </w:num>
  <w:num w:numId="5">
    <w:abstractNumId w:val="14"/>
  </w:num>
  <w:num w:numId="6">
    <w:abstractNumId w:val="13"/>
  </w:num>
  <w:num w:numId="7">
    <w:abstractNumId w:val="1"/>
  </w:num>
  <w:num w:numId="8">
    <w:abstractNumId w:val="8"/>
  </w:num>
  <w:num w:numId="9">
    <w:abstractNumId w:val="6"/>
  </w:num>
  <w:num w:numId="10">
    <w:abstractNumId w:val="29"/>
  </w:num>
  <w:num w:numId="11">
    <w:abstractNumId w:val="12"/>
  </w:num>
  <w:num w:numId="12">
    <w:abstractNumId w:val="25"/>
  </w:num>
  <w:num w:numId="13">
    <w:abstractNumId w:val="10"/>
  </w:num>
  <w:num w:numId="14">
    <w:abstractNumId w:val="22"/>
  </w:num>
  <w:num w:numId="15">
    <w:abstractNumId w:val="27"/>
  </w:num>
  <w:num w:numId="16">
    <w:abstractNumId w:val="23"/>
  </w:num>
  <w:num w:numId="17">
    <w:abstractNumId w:val="20"/>
  </w:num>
  <w:num w:numId="18">
    <w:abstractNumId w:val="36"/>
  </w:num>
  <w:num w:numId="19">
    <w:abstractNumId w:val="37"/>
    <w:lvlOverride w:ilvl="0">
      <w:startOverride w:val="2"/>
    </w:lvlOverride>
  </w:num>
  <w:num w:numId="20">
    <w:abstractNumId w:val="28"/>
  </w:num>
  <w:num w:numId="21">
    <w:abstractNumId w:val="15"/>
  </w:num>
  <w:num w:numId="22">
    <w:abstractNumId w:val="26"/>
  </w:num>
  <w:num w:numId="23">
    <w:abstractNumId w:val="34"/>
  </w:num>
  <w:num w:numId="24">
    <w:abstractNumId w:val="18"/>
  </w:num>
  <w:num w:numId="25">
    <w:abstractNumId w:val="3"/>
  </w:num>
  <w:num w:numId="26">
    <w:abstractNumId w:val="30"/>
  </w:num>
  <w:num w:numId="27">
    <w:abstractNumId w:val="16"/>
  </w:num>
  <w:num w:numId="28">
    <w:abstractNumId w:val="2"/>
  </w:num>
  <w:num w:numId="29">
    <w:abstractNumId w:val="38"/>
  </w:num>
  <w:num w:numId="30">
    <w:abstractNumId w:val="19"/>
  </w:num>
  <w:num w:numId="31">
    <w:abstractNumId w:val="9"/>
  </w:num>
  <w:num w:numId="32">
    <w:abstractNumId w:val="33"/>
  </w:num>
  <w:num w:numId="33">
    <w:abstractNumId w:val="7"/>
  </w:num>
  <w:num w:numId="34">
    <w:abstractNumId w:val="4"/>
  </w:num>
  <w:num w:numId="35">
    <w:abstractNumId w:val="24"/>
  </w:num>
  <w:num w:numId="36">
    <w:abstractNumId w:val="11"/>
  </w:num>
  <w:num w:numId="37">
    <w:abstractNumId w:val="0"/>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A0"/>
    <w:rsid w:val="000603A9"/>
    <w:rsid w:val="0007226C"/>
    <w:rsid w:val="00083887"/>
    <w:rsid w:val="00085B47"/>
    <w:rsid w:val="000A35E1"/>
    <w:rsid w:val="000A4AB4"/>
    <w:rsid w:val="00135464"/>
    <w:rsid w:val="00182B87"/>
    <w:rsid w:val="00184647"/>
    <w:rsid w:val="001854E5"/>
    <w:rsid w:val="001C62AA"/>
    <w:rsid w:val="001C7982"/>
    <w:rsid w:val="00232F4A"/>
    <w:rsid w:val="00247BFD"/>
    <w:rsid w:val="002973F7"/>
    <w:rsid w:val="002A12E4"/>
    <w:rsid w:val="002B2B81"/>
    <w:rsid w:val="002E7BD9"/>
    <w:rsid w:val="002F6564"/>
    <w:rsid w:val="0032294C"/>
    <w:rsid w:val="00346FA5"/>
    <w:rsid w:val="00362CB7"/>
    <w:rsid w:val="003722A6"/>
    <w:rsid w:val="0037579B"/>
    <w:rsid w:val="00376878"/>
    <w:rsid w:val="003A050B"/>
    <w:rsid w:val="003B0F9D"/>
    <w:rsid w:val="003B6D75"/>
    <w:rsid w:val="003E1287"/>
    <w:rsid w:val="004005E7"/>
    <w:rsid w:val="00460DF3"/>
    <w:rsid w:val="00481296"/>
    <w:rsid w:val="004833C0"/>
    <w:rsid w:val="0048659D"/>
    <w:rsid w:val="00491C04"/>
    <w:rsid w:val="004A7D72"/>
    <w:rsid w:val="004E1D54"/>
    <w:rsid w:val="004E2908"/>
    <w:rsid w:val="005064CF"/>
    <w:rsid w:val="00513CF4"/>
    <w:rsid w:val="00565B27"/>
    <w:rsid w:val="005A0DAE"/>
    <w:rsid w:val="005B472D"/>
    <w:rsid w:val="005C23E1"/>
    <w:rsid w:val="005D4407"/>
    <w:rsid w:val="005E2DE8"/>
    <w:rsid w:val="005F2E9B"/>
    <w:rsid w:val="005F6108"/>
    <w:rsid w:val="00604FB9"/>
    <w:rsid w:val="00611AF5"/>
    <w:rsid w:val="00661EE8"/>
    <w:rsid w:val="006A207B"/>
    <w:rsid w:val="006A35A9"/>
    <w:rsid w:val="006B131C"/>
    <w:rsid w:val="006F16C4"/>
    <w:rsid w:val="006F4570"/>
    <w:rsid w:val="007122CF"/>
    <w:rsid w:val="00712C74"/>
    <w:rsid w:val="00732248"/>
    <w:rsid w:val="0073441E"/>
    <w:rsid w:val="00746F9B"/>
    <w:rsid w:val="0075213B"/>
    <w:rsid w:val="0077704A"/>
    <w:rsid w:val="00780D1B"/>
    <w:rsid w:val="007869BB"/>
    <w:rsid w:val="0079781E"/>
    <w:rsid w:val="007B3E21"/>
    <w:rsid w:val="007B5F30"/>
    <w:rsid w:val="007C2247"/>
    <w:rsid w:val="007D2466"/>
    <w:rsid w:val="00824B6D"/>
    <w:rsid w:val="00835956"/>
    <w:rsid w:val="008368D5"/>
    <w:rsid w:val="008541AC"/>
    <w:rsid w:val="008B1508"/>
    <w:rsid w:val="008D1012"/>
    <w:rsid w:val="00907C54"/>
    <w:rsid w:val="009207DE"/>
    <w:rsid w:val="00922339"/>
    <w:rsid w:val="00933291"/>
    <w:rsid w:val="00981FB0"/>
    <w:rsid w:val="009867EB"/>
    <w:rsid w:val="00987C81"/>
    <w:rsid w:val="009A7C49"/>
    <w:rsid w:val="009C5A83"/>
    <w:rsid w:val="009C7C79"/>
    <w:rsid w:val="009D2E25"/>
    <w:rsid w:val="009F2D98"/>
    <w:rsid w:val="00A04CCA"/>
    <w:rsid w:val="00A7696F"/>
    <w:rsid w:val="00A9202F"/>
    <w:rsid w:val="00AB5D5E"/>
    <w:rsid w:val="00AF08E2"/>
    <w:rsid w:val="00B11186"/>
    <w:rsid w:val="00B133B3"/>
    <w:rsid w:val="00B237A5"/>
    <w:rsid w:val="00B24C8E"/>
    <w:rsid w:val="00B262D3"/>
    <w:rsid w:val="00B3331A"/>
    <w:rsid w:val="00B7071E"/>
    <w:rsid w:val="00B90A33"/>
    <w:rsid w:val="00BA013E"/>
    <w:rsid w:val="00BD4D0C"/>
    <w:rsid w:val="00BE31E3"/>
    <w:rsid w:val="00BF14C1"/>
    <w:rsid w:val="00C032B5"/>
    <w:rsid w:val="00C038A0"/>
    <w:rsid w:val="00C50396"/>
    <w:rsid w:val="00C62733"/>
    <w:rsid w:val="00C7010B"/>
    <w:rsid w:val="00C71CA0"/>
    <w:rsid w:val="00CA3314"/>
    <w:rsid w:val="00CE080D"/>
    <w:rsid w:val="00CE48E6"/>
    <w:rsid w:val="00D21646"/>
    <w:rsid w:val="00D311A1"/>
    <w:rsid w:val="00D34257"/>
    <w:rsid w:val="00DC7410"/>
    <w:rsid w:val="00DE5C83"/>
    <w:rsid w:val="00DF3DB3"/>
    <w:rsid w:val="00DF7659"/>
    <w:rsid w:val="00E174BA"/>
    <w:rsid w:val="00E42E13"/>
    <w:rsid w:val="00E8666E"/>
    <w:rsid w:val="00EA1DA0"/>
    <w:rsid w:val="00EA3015"/>
    <w:rsid w:val="00F05336"/>
    <w:rsid w:val="00F2119C"/>
    <w:rsid w:val="00F26C72"/>
    <w:rsid w:val="00F34595"/>
    <w:rsid w:val="00F63787"/>
    <w:rsid w:val="00F65223"/>
    <w:rsid w:val="00F80BA0"/>
    <w:rsid w:val="00F82E4C"/>
    <w:rsid w:val="00FD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AEC9"/>
  <w15:chartTrackingRefBased/>
  <w15:docId w15:val="{398FA9AA-CCCE-463D-8661-D9D14A4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182B87"/>
    <w:pPr>
      <w:spacing w:after="0" w:line="480" w:lineRule="auto"/>
      <w:ind w:firstLine="720"/>
      <w:jc w:val="center"/>
      <w:outlineLvl w:val="0"/>
    </w:pPr>
    <w:rPr>
      <w:rFonts w:ascii="Times New Roman" w:hAnsi="Times New Roman"/>
      <w:b/>
      <w:bCs/>
      <w:kern w:val="36"/>
      <w:sz w:val="24"/>
      <w:szCs w:val="48"/>
    </w:rPr>
  </w:style>
  <w:style w:type="paragraph" w:styleId="Heading2">
    <w:name w:val="heading 2"/>
    <w:basedOn w:val="Normal"/>
    <w:next w:val="Normal"/>
    <w:link w:val="Heading2Char"/>
    <w:uiPriority w:val="9"/>
    <w:semiHidden/>
    <w:unhideWhenUsed/>
    <w:qFormat/>
    <w:rsid w:val="00182B87"/>
    <w:pPr>
      <w:keepNext/>
      <w:keepLines/>
      <w:spacing w:before="40" w:after="0" w:line="480" w:lineRule="auto"/>
      <w:ind w:firstLine="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87"/>
    <w:pPr>
      <w:keepNext/>
      <w:keepLines/>
      <w:spacing w:before="40" w:after="0" w:line="480" w:lineRule="auto"/>
      <w:ind w:firstLine="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B87"/>
    <w:rPr>
      <w:rFonts w:ascii="Times New Roman" w:hAnsi="Times New Roman"/>
      <w:b/>
      <w:bCs/>
      <w:kern w:val="36"/>
      <w:sz w:val="24"/>
      <w:szCs w:val="48"/>
    </w:rPr>
  </w:style>
  <w:style w:type="character" w:customStyle="1" w:styleId="Heading2Char">
    <w:name w:val="Heading 2 Char"/>
    <w:basedOn w:val="DefaultParagraphFont"/>
    <w:link w:val="Heading2"/>
    <w:uiPriority w:val="9"/>
    <w:semiHidden/>
    <w:rsid w:val="00182B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2B87"/>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182B87"/>
  </w:style>
  <w:style w:type="numbering" w:customStyle="1" w:styleId="NoList11">
    <w:name w:val="No List11"/>
    <w:next w:val="NoList"/>
    <w:uiPriority w:val="99"/>
    <w:semiHidden/>
    <w:unhideWhenUsed/>
    <w:rsid w:val="00182B87"/>
  </w:style>
  <w:style w:type="character" w:styleId="CommentReference">
    <w:name w:val="annotation reference"/>
    <w:basedOn w:val="DefaultParagraphFont"/>
    <w:uiPriority w:val="99"/>
    <w:semiHidden/>
    <w:unhideWhenUsed/>
    <w:rsid w:val="00182B87"/>
    <w:rPr>
      <w:sz w:val="16"/>
      <w:szCs w:val="16"/>
    </w:rPr>
  </w:style>
  <w:style w:type="paragraph" w:styleId="CommentText">
    <w:name w:val="annotation text"/>
    <w:basedOn w:val="Normal"/>
    <w:link w:val="CommentTextChar"/>
    <w:uiPriority w:val="99"/>
    <w:unhideWhenUsed/>
    <w:rsid w:val="00182B87"/>
    <w:pPr>
      <w:spacing w:after="0" w:line="240" w:lineRule="auto"/>
      <w:ind w:firstLine="720"/>
    </w:pPr>
    <w:rPr>
      <w:rFonts w:ascii="Times New Roman" w:hAnsi="Times New Roman"/>
      <w:sz w:val="20"/>
      <w:szCs w:val="20"/>
    </w:rPr>
  </w:style>
  <w:style w:type="character" w:customStyle="1" w:styleId="CommentTextChar">
    <w:name w:val="Comment Text Char"/>
    <w:basedOn w:val="DefaultParagraphFont"/>
    <w:link w:val="CommentText"/>
    <w:uiPriority w:val="99"/>
    <w:rsid w:val="00182B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182B87"/>
    <w:rPr>
      <w:b/>
      <w:bCs/>
    </w:rPr>
  </w:style>
  <w:style w:type="character" w:customStyle="1" w:styleId="CommentSubjectChar">
    <w:name w:val="Comment Subject Char"/>
    <w:basedOn w:val="CommentTextChar"/>
    <w:link w:val="CommentSubject"/>
    <w:uiPriority w:val="99"/>
    <w:semiHidden/>
    <w:qFormat/>
    <w:rsid w:val="00182B87"/>
    <w:rPr>
      <w:rFonts w:ascii="Times New Roman" w:hAnsi="Times New Roman"/>
      <w:b/>
      <w:bCs/>
      <w:sz w:val="20"/>
      <w:szCs w:val="20"/>
    </w:rPr>
  </w:style>
  <w:style w:type="paragraph" w:styleId="BalloonText">
    <w:name w:val="Balloon Text"/>
    <w:basedOn w:val="Normal"/>
    <w:link w:val="BalloonTextChar"/>
    <w:uiPriority w:val="99"/>
    <w:semiHidden/>
    <w:unhideWhenUsed/>
    <w:rsid w:val="00182B87"/>
    <w:pPr>
      <w:spacing w:after="0" w:line="240" w:lineRule="auto"/>
      <w:ind w:firstLine="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87"/>
    <w:rPr>
      <w:rFonts w:ascii="Segoe UI" w:hAnsi="Segoe UI" w:cs="Segoe UI"/>
      <w:sz w:val="18"/>
      <w:szCs w:val="18"/>
    </w:rPr>
  </w:style>
  <w:style w:type="character" w:styleId="Hyperlink">
    <w:name w:val="Hyperlink"/>
    <w:basedOn w:val="DefaultParagraphFont"/>
    <w:uiPriority w:val="99"/>
    <w:unhideWhenUsed/>
    <w:rsid w:val="00182B87"/>
    <w:rPr>
      <w:color w:val="0563C1" w:themeColor="hyperlink"/>
      <w:u w:val="single"/>
    </w:rPr>
  </w:style>
  <w:style w:type="character" w:styleId="FollowedHyperlink">
    <w:name w:val="FollowedHyperlink"/>
    <w:basedOn w:val="DefaultParagraphFont"/>
    <w:uiPriority w:val="99"/>
    <w:semiHidden/>
    <w:unhideWhenUsed/>
    <w:rsid w:val="00182B87"/>
    <w:rPr>
      <w:color w:val="954F72" w:themeColor="followedHyperlink"/>
      <w:u w:val="single"/>
    </w:rPr>
  </w:style>
  <w:style w:type="paragraph" w:styleId="FootnoteText">
    <w:name w:val="footnote text"/>
    <w:basedOn w:val="Normal"/>
    <w:link w:val="FootnoteTextChar"/>
    <w:uiPriority w:val="99"/>
    <w:unhideWhenUsed/>
    <w:qFormat/>
    <w:rsid w:val="00182B87"/>
    <w:pPr>
      <w:spacing w:after="0" w:line="240" w:lineRule="auto"/>
    </w:pPr>
    <w:rPr>
      <w:sz w:val="20"/>
      <w:szCs w:val="20"/>
    </w:rPr>
  </w:style>
  <w:style w:type="character" w:customStyle="1" w:styleId="FootnoteTextChar">
    <w:name w:val="Footnote Text Char"/>
    <w:basedOn w:val="DefaultParagraphFont"/>
    <w:link w:val="FootnoteText"/>
    <w:uiPriority w:val="99"/>
    <w:rsid w:val="00182B87"/>
    <w:rPr>
      <w:sz w:val="20"/>
      <w:szCs w:val="20"/>
    </w:rPr>
  </w:style>
  <w:style w:type="character" w:customStyle="1" w:styleId="UnresolvedMention1">
    <w:name w:val="Unresolved Mention1"/>
    <w:basedOn w:val="DefaultParagraphFont"/>
    <w:uiPriority w:val="99"/>
    <w:semiHidden/>
    <w:unhideWhenUsed/>
    <w:rsid w:val="00182B87"/>
    <w:rPr>
      <w:color w:val="605E5C"/>
      <w:shd w:val="clear" w:color="auto" w:fill="E1DFDD"/>
    </w:rPr>
  </w:style>
  <w:style w:type="character" w:styleId="FootnoteReference">
    <w:name w:val="footnote reference"/>
    <w:basedOn w:val="DefaultParagraphFont"/>
    <w:uiPriority w:val="99"/>
    <w:unhideWhenUsed/>
    <w:rsid w:val="00182B87"/>
    <w:rPr>
      <w:vertAlign w:val="superscript"/>
    </w:rPr>
  </w:style>
  <w:style w:type="character" w:customStyle="1" w:styleId="externalref">
    <w:name w:val="externalref"/>
    <w:basedOn w:val="DefaultParagraphFont"/>
    <w:rsid w:val="00182B87"/>
  </w:style>
  <w:style w:type="character" w:customStyle="1" w:styleId="refsource">
    <w:name w:val="refsource"/>
    <w:basedOn w:val="DefaultParagraphFont"/>
    <w:rsid w:val="00182B87"/>
  </w:style>
  <w:style w:type="character" w:customStyle="1" w:styleId="citationref">
    <w:name w:val="citationref"/>
    <w:basedOn w:val="DefaultParagraphFont"/>
    <w:rsid w:val="00182B87"/>
  </w:style>
  <w:style w:type="table" w:styleId="TableGrid">
    <w:name w:val="Table Grid"/>
    <w:basedOn w:val="TableNormal"/>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B87"/>
    <w:pPr>
      <w:spacing w:after="0" w:line="480" w:lineRule="auto"/>
      <w:ind w:left="720" w:firstLine="720"/>
      <w:contextualSpacing/>
    </w:pPr>
    <w:rPr>
      <w:rFonts w:ascii="Times New Roman" w:hAnsi="Times New Roman"/>
      <w:sz w:val="24"/>
      <w:szCs w:val="24"/>
    </w:rPr>
  </w:style>
  <w:style w:type="paragraph" w:styleId="Revision">
    <w:name w:val="Revision"/>
    <w:hidden/>
    <w:uiPriority w:val="99"/>
    <w:semiHidden/>
    <w:rsid w:val="00182B87"/>
    <w:pPr>
      <w:spacing w:after="0" w:line="240" w:lineRule="auto"/>
    </w:pPr>
    <w:rPr>
      <w:rFonts w:ascii="Times New Roman" w:hAnsi="Times New Roman"/>
      <w:sz w:val="24"/>
      <w:szCs w:val="24"/>
    </w:rPr>
  </w:style>
  <w:style w:type="paragraph" w:styleId="Caption">
    <w:name w:val="caption"/>
    <w:basedOn w:val="Normal"/>
    <w:next w:val="Normal"/>
    <w:uiPriority w:val="35"/>
    <w:unhideWhenUsed/>
    <w:qFormat/>
    <w:rsid w:val="00182B87"/>
    <w:pPr>
      <w:spacing w:after="200" w:line="240" w:lineRule="auto"/>
      <w:ind w:firstLine="720"/>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182B87"/>
    <w:pPr>
      <w:tabs>
        <w:tab w:val="center" w:pos="4680"/>
        <w:tab w:val="right" w:pos="9360"/>
      </w:tabs>
      <w:spacing w:after="0" w:line="240" w:lineRule="auto"/>
      <w:ind w:firstLine="720"/>
    </w:pPr>
    <w:rPr>
      <w:rFonts w:ascii="Times New Roman" w:hAnsi="Times New Roman"/>
      <w:sz w:val="24"/>
      <w:szCs w:val="24"/>
    </w:rPr>
  </w:style>
  <w:style w:type="character" w:customStyle="1" w:styleId="HeaderChar">
    <w:name w:val="Header Char"/>
    <w:basedOn w:val="DefaultParagraphFont"/>
    <w:link w:val="Header"/>
    <w:uiPriority w:val="99"/>
    <w:rsid w:val="00182B87"/>
    <w:rPr>
      <w:rFonts w:ascii="Times New Roman" w:hAnsi="Times New Roman"/>
      <w:sz w:val="24"/>
      <w:szCs w:val="24"/>
    </w:rPr>
  </w:style>
  <w:style w:type="paragraph" w:styleId="Footer">
    <w:name w:val="footer"/>
    <w:basedOn w:val="Normal"/>
    <w:link w:val="FooterChar"/>
    <w:uiPriority w:val="99"/>
    <w:unhideWhenUsed/>
    <w:rsid w:val="00182B87"/>
    <w:pPr>
      <w:tabs>
        <w:tab w:val="center" w:pos="4680"/>
        <w:tab w:val="right" w:pos="9360"/>
      </w:tabs>
      <w:spacing w:after="0" w:line="240" w:lineRule="auto"/>
      <w:ind w:firstLine="720"/>
    </w:pPr>
    <w:rPr>
      <w:rFonts w:ascii="Times New Roman" w:hAnsi="Times New Roman"/>
      <w:sz w:val="24"/>
      <w:szCs w:val="24"/>
    </w:rPr>
  </w:style>
  <w:style w:type="character" w:customStyle="1" w:styleId="FooterChar">
    <w:name w:val="Footer Char"/>
    <w:basedOn w:val="DefaultParagraphFont"/>
    <w:link w:val="Footer"/>
    <w:uiPriority w:val="99"/>
    <w:rsid w:val="00182B87"/>
    <w:rPr>
      <w:rFonts w:ascii="Times New Roman" w:hAnsi="Times New Roman"/>
      <w:sz w:val="24"/>
      <w:szCs w:val="24"/>
    </w:rPr>
  </w:style>
  <w:style w:type="character" w:styleId="PlaceholderText">
    <w:name w:val="Placeholder Text"/>
    <w:basedOn w:val="DefaultParagraphFont"/>
    <w:uiPriority w:val="99"/>
    <w:semiHidden/>
    <w:rsid w:val="00182B87"/>
    <w:rPr>
      <w:color w:val="808080"/>
    </w:rPr>
  </w:style>
  <w:style w:type="character" w:customStyle="1" w:styleId="UnresolvedMention2">
    <w:name w:val="Unresolved Mention2"/>
    <w:basedOn w:val="DefaultParagraphFont"/>
    <w:uiPriority w:val="99"/>
    <w:semiHidden/>
    <w:unhideWhenUsed/>
    <w:rsid w:val="00182B87"/>
    <w:rPr>
      <w:color w:val="605E5C"/>
      <w:shd w:val="clear" w:color="auto" w:fill="E1DFDD"/>
    </w:rPr>
  </w:style>
  <w:style w:type="paragraph" w:customStyle="1" w:styleId="Default">
    <w:name w:val="Default"/>
    <w:rsid w:val="00182B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182B87"/>
  </w:style>
  <w:style w:type="paragraph" w:styleId="NormalWeb">
    <w:name w:val="Normal (Web)"/>
    <w:basedOn w:val="Normal"/>
    <w:uiPriority w:val="99"/>
    <w:unhideWhenUsed/>
    <w:rsid w:val="00182B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2B87"/>
    <w:rPr>
      <w:b/>
      <w:bCs/>
    </w:rPr>
  </w:style>
  <w:style w:type="character" w:styleId="Emphasis">
    <w:name w:val="Emphasis"/>
    <w:basedOn w:val="DefaultParagraphFont"/>
    <w:uiPriority w:val="20"/>
    <w:qFormat/>
    <w:rsid w:val="00182B87"/>
    <w:rPr>
      <w:i/>
      <w:iCs/>
    </w:rPr>
  </w:style>
  <w:style w:type="character" w:customStyle="1" w:styleId="mi">
    <w:name w:val="mi"/>
    <w:basedOn w:val="DefaultParagraphFont"/>
    <w:rsid w:val="00182B87"/>
  </w:style>
  <w:style w:type="paragraph" w:styleId="HTMLPreformatted">
    <w:name w:val="HTML Preformatted"/>
    <w:basedOn w:val="Normal"/>
    <w:link w:val="HTMLPreformattedChar"/>
    <w:uiPriority w:val="99"/>
    <w:semiHidden/>
    <w:unhideWhenUsed/>
    <w:rsid w:val="00182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2B87"/>
    <w:rPr>
      <w:rFonts w:ascii="Courier New" w:eastAsia="Times New Roman" w:hAnsi="Courier New" w:cs="Courier New"/>
      <w:sz w:val="20"/>
      <w:szCs w:val="20"/>
    </w:rPr>
  </w:style>
  <w:style w:type="numbering" w:customStyle="1" w:styleId="NoList2">
    <w:name w:val="No List2"/>
    <w:next w:val="NoList"/>
    <w:uiPriority w:val="99"/>
    <w:semiHidden/>
    <w:unhideWhenUsed/>
    <w:rsid w:val="00182B87"/>
  </w:style>
  <w:style w:type="table" w:customStyle="1" w:styleId="TableGrid1">
    <w:name w:val="Table Grid1"/>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2B87"/>
    <w:pPr>
      <w:spacing w:after="0" w:line="240" w:lineRule="auto"/>
      <w:ind w:firstLine="720"/>
    </w:pPr>
    <w:rPr>
      <w:rFonts w:ascii="Times New Roman" w:hAnsi="Times New Roman"/>
      <w:sz w:val="24"/>
      <w:szCs w:val="24"/>
    </w:rPr>
  </w:style>
  <w:style w:type="character" w:customStyle="1" w:styleId="UnresolvedMention3">
    <w:name w:val="Unresolved Mention3"/>
    <w:basedOn w:val="DefaultParagraphFont"/>
    <w:uiPriority w:val="99"/>
    <w:semiHidden/>
    <w:unhideWhenUsed/>
    <w:rsid w:val="00182B87"/>
    <w:rPr>
      <w:color w:val="605E5C"/>
      <w:shd w:val="clear" w:color="auto" w:fill="E1DFDD"/>
    </w:rPr>
  </w:style>
  <w:style w:type="character" w:customStyle="1" w:styleId="UnresolvedMention4">
    <w:name w:val="Unresolved Mention4"/>
    <w:basedOn w:val="DefaultParagraphFont"/>
    <w:uiPriority w:val="99"/>
    <w:semiHidden/>
    <w:unhideWhenUsed/>
    <w:rsid w:val="00182B87"/>
    <w:rPr>
      <w:color w:val="605E5C"/>
      <w:shd w:val="clear" w:color="auto" w:fill="E1DFDD"/>
    </w:rPr>
  </w:style>
  <w:style w:type="character" w:customStyle="1" w:styleId="UnresolvedMention5">
    <w:name w:val="Unresolved Mention5"/>
    <w:basedOn w:val="DefaultParagraphFont"/>
    <w:uiPriority w:val="99"/>
    <w:semiHidden/>
    <w:unhideWhenUsed/>
    <w:rsid w:val="00182B87"/>
    <w:rPr>
      <w:color w:val="605E5C"/>
      <w:shd w:val="clear" w:color="auto" w:fill="E1DFDD"/>
    </w:rPr>
  </w:style>
  <w:style w:type="character" w:customStyle="1" w:styleId="apple-converted-space">
    <w:name w:val="apple-converted-space"/>
    <w:basedOn w:val="DefaultParagraphFont"/>
    <w:rsid w:val="00182B87"/>
  </w:style>
  <w:style w:type="character" w:customStyle="1" w:styleId="UnresolvedMention6">
    <w:name w:val="Unresolved Mention6"/>
    <w:basedOn w:val="DefaultParagraphFont"/>
    <w:uiPriority w:val="99"/>
    <w:semiHidden/>
    <w:unhideWhenUsed/>
    <w:rsid w:val="00182B87"/>
    <w:rPr>
      <w:color w:val="605E5C"/>
      <w:shd w:val="clear" w:color="auto" w:fill="E1DFDD"/>
    </w:rPr>
  </w:style>
  <w:style w:type="character" w:customStyle="1" w:styleId="mo">
    <w:name w:val="mo"/>
    <w:basedOn w:val="DefaultParagraphFont"/>
    <w:rsid w:val="00182B87"/>
  </w:style>
  <w:style w:type="character" w:customStyle="1" w:styleId="mn">
    <w:name w:val="mn"/>
    <w:basedOn w:val="DefaultParagraphFont"/>
    <w:rsid w:val="00182B87"/>
  </w:style>
  <w:style w:type="paragraph" w:styleId="TOCHeading">
    <w:name w:val="TOC Heading"/>
    <w:basedOn w:val="Heading1"/>
    <w:next w:val="Normal"/>
    <w:uiPriority w:val="39"/>
    <w:unhideWhenUsed/>
    <w:qFormat/>
    <w:rsid w:val="00182B87"/>
    <w:pPr>
      <w:keepNext/>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82B87"/>
    <w:pPr>
      <w:spacing w:after="100" w:line="240" w:lineRule="auto"/>
    </w:pPr>
  </w:style>
  <w:style w:type="paragraph" w:styleId="TOC2">
    <w:name w:val="toc 2"/>
    <w:basedOn w:val="Normal"/>
    <w:next w:val="Normal"/>
    <w:autoRedefine/>
    <w:uiPriority w:val="39"/>
    <w:unhideWhenUsed/>
    <w:rsid w:val="00182B87"/>
    <w:pPr>
      <w:spacing w:after="0" w:line="240" w:lineRule="auto"/>
      <w:ind w:left="216"/>
    </w:pPr>
    <w:rPr>
      <w:rFonts w:ascii="Times New Roman" w:hAnsi="Times New Roman" w:cs="Times New Roman"/>
      <w:bCs/>
      <w:sz w:val="24"/>
      <w:szCs w:val="24"/>
    </w:rPr>
  </w:style>
  <w:style w:type="paragraph" w:styleId="TOC3">
    <w:name w:val="toc 3"/>
    <w:basedOn w:val="Normal"/>
    <w:next w:val="Normal"/>
    <w:autoRedefine/>
    <w:uiPriority w:val="39"/>
    <w:unhideWhenUsed/>
    <w:rsid w:val="00182B87"/>
    <w:pPr>
      <w:spacing w:after="100"/>
      <w:ind w:left="446"/>
    </w:pPr>
    <w:rPr>
      <w:rFonts w:eastAsiaTheme="minorEastAsia"/>
    </w:rPr>
  </w:style>
  <w:style w:type="paragraph" w:styleId="TOC4">
    <w:name w:val="toc 4"/>
    <w:basedOn w:val="Normal"/>
    <w:next w:val="Normal"/>
    <w:autoRedefine/>
    <w:uiPriority w:val="39"/>
    <w:unhideWhenUsed/>
    <w:rsid w:val="00182B87"/>
    <w:pPr>
      <w:spacing w:after="100"/>
      <w:ind w:left="660"/>
    </w:pPr>
    <w:rPr>
      <w:rFonts w:eastAsiaTheme="minorEastAsia"/>
    </w:rPr>
  </w:style>
  <w:style w:type="paragraph" w:styleId="TOC5">
    <w:name w:val="toc 5"/>
    <w:basedOn w:val="Normal"/>
    <w:next w:val="Normal"/>
    <w:autoRedefine/>
    <w:uiPriority w:val="39"/>
    <w:unhideWhenUsed/>
    <w:rsid w:val="00182B87"/>
    <w:pPr>
      <w:spacing w:after="100"/>
      <w:ind w:left="880"/>
    </w:pPr>
    <w:rPr>
      <w:rFonts w:eastAsiaTheme="minorEastAsia"/>
    </w:rPr>
  </w:style>
  <w:style w:type="paragraph" w:styleId="TOC6">
    <w:name w:val="toc 6"/>
    <w:basedOn w:val="Normal"/>
    <w:next w:val="Normal"/>
    <w:autoRedefine/>
    <w:uiPriority w:val="39"/>
    <w:unhideWhenUsed/>
    <w:rsid w:val="00182B87"/>
    <w:pPr>
      <w:spacing w:after="100"/>
      <w:ind w:left="1100"/>
    </w:pPr>
    <w:rPr>
      <w:rFonts w:eastAsiaTheme="minorEastAsia"/>
    </w:rPr>
  </w:style>
  <w:style w:type="paragraph" w:styleId="TOC7">
    <w:name w:val="toc 7"/>
    <w:basedOn w:val="Normal"/>
    <w:next w:val="Normal"/>
    <w:autoRedefine/>
    <w:uiPriority w:val="39"/>
    <w:unhideWhenUsed/>
    <w:rsid w:val="00182B87"/>
    <w:pPr>
      <w:spacing w:after="100"/>
      <w:ind w:left="1320"/>
    </w:pPr>
    <w:rPr>
      <w:rFonts w:eastAsiaTheme="minorEastAsia"/>
    </w:rPr>
  </w:style>
  <w:style w:type="paragraph" w:styleId="TOC8">
    <w:name w:val="toc 8"/>
    <w:basedOn w:val="Normal"/>
    <w:next w:val="Normal"/>
    <w:autoRedefine/>
    <w:uiPriority w:val="39"/>
    <w:unhideWhenUsed/>
    <w:rsid w:val="00182B87"/>
    <w:pPr>
      <w:spacing w:after="100"/>
      <w:ind w:left="1540"/>
    </w:pPr>
    <w:rPr>
      <w:rFonts w:eastAsiaTheme="minorEastAsia"/>
    </w:rPr>
  </w:style>
  <w:style w:type="paragraph" w:styleId="TOC9">
    <w:name w:val="toc 9"/>
    <w:basedOn w:val="Normal"/>
    <w:next w:val="Normal"/>
    <w:autoRedefine/>
    <w:uiPriority w:val="39"/>
    <w:unhideWhenUsed/>
    <w:rsid w:val="00182B87"/>
    <w:pPr>
      <w:spacing w:after="100"/>
      <w:ind w:left="1760"/>
    </w:pPr>
    <w:rPr>
      <w:rFonts w:eastAsiaTheme="minorEastAsia"/>
    </w:rPr>
  </w:style>
  <w:style w:type="character" w:customStyle="1" w:styleId="gd15mcfceub">
    <w:name w:val="gd15mcfceub"/>
    <w:basedOn w:val="DefaultParagraphFont"/>
    <w:rsid w:val="00182B87"/>
  </w:style>
  <w:style w:type="character" w:styleId="HTMLCode">
    <w:name w:val="HTML Code"/>
    <w:basedOn w:val="DefaultParagraphFont"/>
    <w:uiPriority w:val="99"/>
    <w:semiHidden/>
    <w:unhideWhenUsed/>
    <w:rsid w:val="00182B87"/>
    <w:rPr>
      <w:rFonts w:ascii="Courier New" w:eastAsia="Times New Roman" w:hAnsi="Courier New" w:cs="Courier New"/>
      <w:sz w:val="20"/>
      <w:szCs w:val="20"/>
    </w:rPr>
  </w:style>
  <w:style w:type="character" w:customStyle="1" w:styleId="comment-copy">
    <w:name w:val="comment-copy"/>
    <w:basedOn w:val="DefaultParagraphFont"/>
    <w:rsid w:val="00182B87"/>
  </w:style>
  <w:style w:type="paragraph" w:customStyle="1" w:styleId="msonormal0">
    <w:name w:val="msonormal"/>
    <w:basedOn w:val="Normal"/>
    <w:rsid w:val="0018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182B87"/>
  </w:style>
  <w:style w:type="character" w:customStyle="1" w:styleId="mathjaxpreview">
    <w:name w:val="mathjax_preview"/>
    <w:basedOn w:val="DefaultParagraphFont"/>
    <w:rsid w:val="00182B87"/>
  </w:style>
  <w:style w:type="character" w:customStyle="1" w:styleId="mjx-chtml">
    <w:name w:val="mjx-chtml"/>
    <w:basedOn w:val="DefaultParagraphFont"/>
    <w:rsid w:val="00182B87"/>
  </w:style>
  <w:style w:type="character" w:customStyle="1" w:styleId="mjx-math">
    <w:name w:val="mjx-math"/>
    <w:basedOn w:val="DefaultParagraphFont"/>
    <w:rsid w:val="00182B87"/>
  </w:style>
  <w:style w:type="character" w:customStyle="1" w:styleId="mjx-mrow">
    <w:name w:val="mjx-mrow"/>
    <w:basedOn w:val="DefaultParagraphFont"/>
    <w:rsid w:val="00182B87"/>
  </w:style>
  <w:style w:type="character" w:customStyle="1" w:styleId="mjx-mi">
    <w:name w:val="mjx-mi"/>
    <w:basedOn w:val="DefaultParagraphFont"/>
    <w:rsid w:val="00182B87"/>
  </w:style>
  <w:style w:type="character" w:customStyle="1" w:styleId="mjx-char">
    <w:name w:val="mjx-char"/>
    <w:basedOn w:val="DefaultParagraphFont"/>
    <w:rsid w:val="00182B87"/>
  </w:style>
  <w:style w:type="character" w:customStyle="1" w:styleId="mjxassistivemathml">
    <w:name w:val="mjx_assistive_mathml"/>
    <w:basedOn w:val="DefaultParagraphFont"/>
    <w:rsid w:val="00182B87"/>
  </w:style>
  <w:style w:type="character" w:customStyle="1" w:styleId="mjx-mo">
    <w:name w:val="mjx-mo"/>
    <w:basedOn w:val="DefaultParagraphFont"/>
    <w:rsid w:val="00182B87"/>
  </w:style>
  <w:style w:type="character" w:customStyle="1" w:styleId="mjx-msubsup">
    <w:name w:val="mjx-msubsup"/>
    <w:basedOn w:val="DefaultParagraphFont"/>
    <w:rsid w:val="00182B87"/>
  </w:style>
  <w:style w:type="character" w:customStyle="1" w:styleId="mjx-base">
    <w:name w:val="mjx-base"/>
    <w:basedOn w:val="DefaultParagraphFont"/>
    <w:rsid w:val="00182B87"/>
  </w:style>
  <w:style w:type="character" w:customStyle="1" w:styleId="mjx-sub">
    <w:name w:val="mjx-sub"/>
    <w:basedOn w:val="DefaultParagraphFont"/>
    <w:rsid w:val="00182B87"/>
  </w:style>
  <w:style w:type="character" w:customStyle="1" w:styleId="mjx-texatom">
    <w:name w:val="mjx-texatom"/>
    <w:basedOn w:val="DefaultParagraphFont"/>
    <w:rsid w:val="00182B87"/>
  </w:style>
  <w:style w:type="character" w:customStyle="1" w:styleId="mjx-mn">
    <w:name w:val="mjx-mn"/>
    <w:basedOn w:val="DefaultParagraphFont"/>
    <w:rsid w:val="00182B87"/>
  </w:style>
  <w:style w:type="character" w:customStyle="1" w:styleId="mjx-munderover">
    <w:name w:val="mjx-munderover"/>
    <w:basedOn w:val="DefaultParagraphFont"/>
    <w:rsid w:val="00182B87"/>
  </w:style>
  <w:style w:type="character" w:customStyle="1" w:styleId="mjx-stack">
    <w:name w:val="mjx-stack"/>
    <w:basedOn w:val="DefaultParagraphFont"/>
    <w:rsid w:val="00182B87"/>
  </w:style>
  <w:style w:type="character" w:customStyle="1" w:styleId="mjx-over">
    <w:name w:val="mjx-over"/>
    <w:basedOn w:val="DefaultParagraphFont"/>
    <w:rsid w:val="00182B87"/>
  </w:style>
  <w:style w:type="character" w:customStyle="1" w:styleId="mjx-op">
    <w:name w:val="mjx-op"/>
    <w:basedOn w:val="DefaultParagraphFont"/>
    <w:rsid w:val="00182B87"/>
  </w:style>
  <w:style w:type="character" w:customStyle="1" w:styleId="mjx-sup">
    <w:name w:val="mjx-sup"/>
    <w:basedOn w:val="DefaultParagraphFont"/>
    <w:rsid w:val="00182B87"/>
  </w:style>
  <w:style w:type="character" w:customStyle="1" w:styleId="citation">
    <w:name w:val="citation"/>
    <w:basedOn w:val="DefaultParagraphFont"/>
    <w:rsid w:val="00182B87"/>
  </w:style>
  <w:style w:type="character" w:customStyle="1" w:styleId="header-section-number">
    <w:name w:val="header-section-number"/>
    <w:basedOn w:val="DefaultParagraphFont"/>
    <w:rsid w:val="00182B87"/>
  </w:style>
  <w:style w:type="character" w:styleId="HTMLCite">
    <w:name w:val="HTML Cite"/>
    <w:basedOn w:val="DefaultParagraphFont"/>
    <w:uiPriority w:val="99"/>
    <w:semiHidden/>
    <w:unhideWhenUsed/>
    <w:rsid w:val="00182B87"/>
    <w:rPr>
      <w:i/>
      <w:iCs/>
    </w:rPr>
  </w:style>
  <w:style w:type="character" w:customStyle="1" w:styleId="auto-style4">
    <w:name w:val="auto-style4"/>
    <w:basedOn w:val="DefaultParagraphFont"/>
    <w:rsid w:val="00182B87"/>
  </w:style>
  <w:style w:type="character" w:customStyle="1" w:styleId="mixed-citation">
    <w:name w:val="mixed-citation"/>
    <w:basedOn w:val="DefaultParagraphFont"/>
    <w:rsid w:val="00182B87"/>
  </w:style>
  <w:style w:type="character" w:customStyle="1" w:styleId="ref-journal">
    <w:name w:val="ref-journal"/>
    <w:basedOn w:val="DefaultParagraphFont"/>
    <w:rsid w:val="00182B87"/>
  </w:style>
  <w:style w:type="character" w:customStyle="1" w:styleId="search-highlight">
    <w:name w:val="search-highlight"/>
    <w:basedOn w:val="DefaultParagraphFont"/>
    <w:rsid w:val="00182B87"/>
  </w:style>
  <w:style w:type="character" w:customStyle="1" w:styleId="ggboefpdpvb">
    <w:name w:val="ggboefpdpvb"/>
    <w:basedOn w:val="DefaultParagraphFont"/>
    <w:rsid w:val="00182B87"/>
  </w:style>
  <w:style w:type="table" w:customStyle="1" w:styleId="TableGrid2">
    <w:name w:val="Table Grid2"/>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82B87"/>
  </w:style>
  <w:style w:type="numbering" w:customStyle="1" w:styleId="NoList12">
    <w:name w:val="No List12"/>
    <w:next w:val="NoList"/>
    <w:uiPriority w:val="99"/>
    <w:semiHidden/>
    <w:unhideWhenUsed/>
    <w:rsid w:val="00182B87"/>
  </w:style>
  <w:style w:type="table" w:customStyle="1" w:styleId="TableGrid5">
    <w:name w:val="Table Grid5"/>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82B87"/>
  </w:style>
  <w:style w:type="table" w:customStyle="1" w:styleId="TableGrid11">
    <w:name w:val="Table Grid11"/>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82B87"/>
  </w:style>
  <w:style w:type="numbering" w:customStyle="1" w:styleId="NoList13">
    <w:name w:val="No List13"/>
    <w:next w:val="NoList"/>
    <w:uiPriority w:val="99"/>
    <w:semiHidden/>
    <w:unhideWhenUsed/>
    <w:rsid w:val="00182B87"/>
  </w:style>
  <w:style w:type="table" w:customStyle="1" w:styleId="TableGrid6">
    <w:name w:val="Table Grid6"/>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82B87"/>
  </w:style>
  <w:style w:type="table" w:customStyle="1" w:styleId="TableGrid12">
    <w:name w:val="Table Grid12"/>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82B87"/>
  </w:style>
  <w:style w:type="numbering" w:customStyle="1" w:styleId="NoList14">
    <w:name w:val="No List14"/>
    <w:next w:val="NoList"/>
    <w:uiPriority w:val="99"/>
    <w:semiHidden/>
    <w:unhideWhenUsed/>
    <w:rsid w:val="00182B87"/>
  </w:style>
  <w:style w:type="table" w:customStyle="1" w:styleId="TableGrid7">
    <w:name w:val="Table Grid7"/>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82B87"/>
  </w:style>
  <w:style w:type="table" w:customStyle="1" w:styleId="TableGrid13">
    <w:name w:val="Table Grid13"/>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8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B472D"/>
  </w:style>
  <w:style w:type="numbering" w:customStyle="1" w:styleId="NoList15">
    <w:name w:val="No List15"/>
    <w:next w:val="NoList"/>
    <w:uiPriority w:val="99"/>
    <w:semiHidden/>
    <w:unhideWhenUsed/>
    <w:rsid w:val="005B472D"/>
  </w:style>
  <w:style w:type="table" w:customStyle="1" w:styleId="TableGrid8">
    <w:name w:val="Table Grid8"/>
    <w:basedOn w:val="TableNormal"/>
    <w:next w:val="TableGrid"/>
    <w:uiPriority w:val="59"/>
    <w:rsid w:val="005B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B472D"/>
  </w:style>
  <w:style w:type="table" w:customStyle="1" w:styleId="TableGrid14">
    <w:name w:val="Table Grid14"/>
    <w:basedOn w:val="TableNormal"/>
    <w:next w:val="TableGrid"/>
    <w:uiPriority w:val="59"/>
    <w:rsid w:val="005B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B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B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5B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6501-4C20-4B80-BF32-3B4091D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20</Pages>
  <Words>90590</Words>
  <Characters>516367</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at, David</dc:creator>
  <cp:keywords/>
  <dc:description/>
  <cp:lastModifiedBy>Bamat, David</cp:lastModifiedBy>
  <cp:revision>17</cp:revision>
  <dcterms:created xsi:type="dcterms:W3CDTF">2021-02-14T04:15:00Z</dcterms:created>
  <dcterms:modified xsi:type="dcterms:W3CDTF">2021-03-21T18:46:00Z</dcterms:modified>
</cp:coreProperties>
</file>